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AE" w:rsidRPr="00087886" w:rsidRDefault="003E227E" w:rsidP="00C9214F">
      <w:pPr>
        <w:pStyle w:val="Heading1"/>
        <w:spacing w:before="120" w:after="120"/>
      </w:pPr>
      <w:r w:rsidRPr="00087886">
        <w:t>P</w:t>
      </w:r>
      <w:r w:rsidR="00252FAE" w:rsidRPr="00087886">
        <w:t>roject-</w:t>
      </w:r>
      <w:r w:rsidRPr="00087886">
        <w:t>B</w:t>
      </w:r>
      <w:r w:rsidR="00252FAE" w:rsidRPr="00087886">
        <w:t xml:space="preserve">ased </w:t>
      </w:r>
      <w:r w:rsidRPr="00087886">
        <w:t>A</w:t>
      </w:r>
      <w:r w:rsidR="00252FAE" w:rsidRPr="00087886">
        <w:t>ctivities</w:t>
      </w:r>
      <w:r w:rsidR="00123550">
        <w:t xml:space="preserve"> Application Form</w:t>
      </w:r>
    </w:p>
    <w:p w:rsidR="00252FAE" w:rsidRPr="00087886" w:rsidRDefault="00252FAE" w:rsidP="00C9214F">
      <w:pPr>
        <w:pStyle w:val="Subtitle"/>
        <w:spacing w:before="0" w:after="120"/>
      </w:pPr>
      <w:r w:rsidRPr="00087886">
        <w:t xml:space="preserve">Version </w:t>
      </w:r>
      <w:r w:rsidR="003E227E" w:rsidRPr="00087886">
        <w:t>1.0</w:t>
      </w:r>
      <w:r w:rsidR="00FB67DB" w:rsidRPr="00087886">
        <w:t xml:space="preserve"> </w:t>
      </w:r>
      <w:r w:rsidRPr="00087886">
        <w:t>–</w:t>
      </w:r>
      <w:r w:rsidR="003E227E" w:rsidRPr="00087886">
        <w:t xml:space="preserve"> 10 December </w:t>
      </w:r>
      <w:r w:rsidR="00FB67DB" w:rsidRPr="00087886">
        <w:t>2018</w:t>
      </w:r>
    </w:p>
    <w:p w:rsidR="003E227E" w:rsidRPr="00087886" w:rsidRDefault="003E227E" w:rsidP="00C9214F">
      <w:pPr>
        <w:pStyle w:val="Pull-out"/>
        <w:spacing w:before="0" w:after="80"/>
      </w:pPr>
      <w:r w:rsidRPr="00087886">
        <w:t>A person or organisation must be an accredited person (AP) and appro</w:t>
      </w:r>
      <w:r w:rsidR="0024596C">
        <w:t>ved to undertake p</w:t>
      </w:r>
      <w:r w:rsidR="006002C7">
        <w:t>roject-based a</w:t>
      </w:r>
      <w:r w:rsidRPr="00087886">
        <w:t>ctivities</w:t>
      </w:r>
      <w:r w:rsidR="00A076D0">
        <w:t xml:space="preserve"> (PBA)</w:t>
      </w:r>
      <w:r w:rsidRPr="00087886">
        <w:t xml:space="preserve"> under the Victorian Energy Upgrades (VEU) program to be eligible to create Victorian energy efficiency certificates (VEECs) for this activity.</w:t>
      </w:r>
    </w:p>
    <w:p w:rsidR="003E227E" w:rsidRPr="00087886" w:rsidRDefault="003E227E" w:rsidP="00C9214F">
      <w:pPr>
        <w:pStyle w:val="Pull-out"/>
        <w:spacing w:before="0" w:after="80"/>
      </w:pPr>
      <w:r w:rsidRPr="00087886">
        <w:t>To lodge an application, you must have an active VEU account. To apply for an account, use the relevant online form available on the VEU Registry (</w:t>
      </w:r>
      <w:hyperlink r:id="rId8" w:history="1">
        <w:r w:rsidRPr="00087886">
          <w:rPr>
            <w:rStyle w:val="Hyperlink"/>
          </w:rPr>
          <w:t>www.veu-registry.vic.gov.au</w:t>
        </w:r>
      </w:hyperlink>
      <w:r w:rsidRPr="00087886">
        <w:t>).</w:t>
      </w:r>
    </w:p>
    <w:p w:rsidR="003E227E" w:rsidRPr="00087886" w:rsidRDefault="003E227E" w:rsidP="00C9214F">
      <w:pPr>
        <w:pStyle w:val="Pull-out"/>
        <w:spacing w:before="0" w:after="80"/>
      </w:pPr>
      <w:r w:rsidRPr="00087886">
        <w:t>To lodge your application:</w:t>
      </w:r>
    </w:p>
    <w:p w:rsidR="003E227E" w:rsidRPr="00087886" w:rsidRDefault="003E227E" w:rsidP="00CC17AE">
      <w:pPr>
        <w:pStyle w:val="Pull-out"/>
        <w:numPr>
          <w:ilvl w:val="0"/>
          <w:numId w:val="16"/>
        </w:numPr>
        <w:spacing w:before="0" w:after="80"/>
      </w:pPr>
      <w:r w:rsidRPr="00087886">
        <w:t>Answer all questions on this form.</w:t>
      </w:r>
    </w:p>
    <w:p w:rsidR="003E227E" w:rsidRDefault="003E227E" w:rsidP="00CC17AE">
      <w:pPr>
        <w:pStyle w:val="Pull-out"/>
        <w:numPr>
          <w:ilvl w:val="0"/>
          <w:numId w:val="16"/>
        </w:numPr>
        <w:spacing w:before="0" w:after="80"/>
      </w:pPr>
      <w:r w:rsidRPr="00087886">
        <w:t>Prepare all relevant supporting documentation referenced in this form.</w:t>
      </w:r>
    </w:p>
    <w:p w:rsidR="00AB286D" w:rsidRPr="00087886" w:rsidRDefault="00AB286D" w:rsidP="00AB286D">
      <w:pPr>
        <w:pStyle w:val="Pull-out"/>
        <w:numPr>
          <w:ilvl w:val="0"/>
          <w:numId w:val="16"/>
        </w:numPr>
        <w:spacing w:before="0" w:after="80"/>
      </w:pPr>
      <w:r>
        <w:t>Select ‘New Accreditation’ from the ‘My Account’ menu.</w:t>
      </w:r>
    </w:p>
    <w:p w:rsidR="003E227E" w:rsidRPr="00087886" w:rsidRDefault="00AB286D" w:rsidP="00CC17AE">
      <w:pPr>
        <w:pStyle w:val="Pull-out"/>
        <w:numPr>
          <w:ilvl w:val="0"/>
          <w:numId w:val="16"/>
        </w:numPr>
        <w:spacing w:before="0" w:after="80"/>
      </w:pPr>
      <w:r>
        <w:t>Select ‘Application for PBA A</w:t>
      </w:r>
      <w:r w:rsidR="003E227E" w:rsidRPr="00087886">
        <w:t>ctivities’</w:t>
      </w:r>
      <w:r>
        <w:t xml:space="preserve"> then click ‘Apply’.</w:t>
      </w:r>
    </w:p>
    <w:p w:rsidR="003E227E" w:rsidRPr="00087886" w:rsidRDefault="003E227E" w:rsidP="00CC17AE">
      <w:pPr>
        <w:pStyle w:val="Pull-out"/>
        <w:numPr>
          <w:ilvl w:val="0"/>
          <w:numId w:val="16"/>
        </w:numPr>
        <w:spacing w:before="0" w:after="80"/>
      </w:pPr>
      <w:r w:rsidRPr="00087886">
        <w:t>Upload this form and the supporting documentation.</w:t>
      </w:r>
    </w:p>
    <w:p w:rsidR="003E227E" w:rsidRPr="00087886" w:rsidRDefault="003E227E" w:rsidP="00C9214F">
      <w:pPr>
        <w:pStyle w:val="Pull-out"/>
        <w:spacing w:before="0" w:after="80"/>
      </w:pPr>
      <w:r w:rsidRPr="00087886">
        <w:t>If you are a new AP, we will issue you an invoice for the $500 accreditation fee once we are satisfied that all the necessary information has been provided. Existing APs do not need to pay the accreditation fee again.</w:t>
      </w:r>
    </w:p>
    <w:p w:rsidR="00AE466F" w:rsidRPr="00087886" w:rsidRDefault="003E227E" w:rsidP="00AE466F">
      <w:pPr>
        <w:pStyle w:val="Pull-out"/>
        <w:spacing w:before="0" w:after="80"/>
      </w:pPr>
      <w:r w:rsidRPr="00087886">
        <w:t xml:space="preserve">Applicants should refer to the Application Guide for Accredited Persons for assistance in completing and lodging this form, available at </w:t>
      </w:r>
      <w:hyperlink r:id="rId9" w:history="1">
        <w:r w:rsidRPr="00087886">
          <w:rPr>
            <w:rStyle w:val="Hyperlink"/>
          </w:rPr>
          <w:t>www.esc.vic.gov.au/become-veu-accredited</w:t>
        </w:r>
      </w:hyperlink>
      <w:r w:rsidR="006002C7">
        <w:t xml:space="preserve">, and </w:t>
      </w:r>
      <w:r w:rsidR="00AE466F">
        <w:t xml:space="preserve">the relevant activity guides, available at </w:t>
      </w:r>
      <w:hyperlink r:id="rId10" w:history="1">
        <w:r w:rsidR="00AE466F" w:rsidRPr="00C405C3">
          <w:rPr>
            <w:rStyle w:val="Hyperlink"/>
          </w:rPr>
          <w:t>www.esc.vic.gov.au/pba</w:t>
        </w:r>
      </w:hyperlink>
      <w:r w:rsidR="00AE466F">
        <w:t xml:space="preserve">. </w:t>
      </w:r>
    </w:p>
    <w:p w:rsidR="003E227E" w:rsidRPr="00087886" w:rsidRDefault="003E227E" w:rsidP="00C9214F">
      <w:pPr>
        <w:pStyle w:val="Pull-out"/>
        <w:spacing w:before="0" w:after="80"/>
      </w:pPr>
      <w:r w:rsidRPr="00087886">
        <w:t>All information supplied during the application process is treated as commercial in confidence.</w:t>
      </w:r>
    </w:p>
    <w:p w:rsidR="003E227E" w:rsidRPr="00087886" w:rsidRDefault="003E227E" w:rsidP="00C9214F">
      <w:pPr>
        <w:pStyle w:val="Pull-out"/>
        <w:spacing w:before="0" w:after="80"/>
      </w:pPr>
      <w:r w:rsidRPr="00087886">
        <w:t xml:space="preserve">Participation in PBA will require the publication of some project details on the </w:t>
      </w:r>
      <w:r w:rsidR="00890BBC">
        <w:t>VEU Registry</w:t>
      </w:r>
      <w:r w:rsidRPr="00087886">
        <w:t>.</w:t>
      </w:r>
    </w:p>
    <w:p w:rsidR="003E227E" w:rsidRPr="00087886" w:rsidRDefault="003E227E" w:rsidP="00C9214F">
      <w:pPr>
        <w:pStyle w:val="Pull-out"/>
        <w:spacing w:before="0" w:after="80"/>
      </w:pPr>
      <w:r w:rsidRPr="00087886">
        <w:t>Projects with approved project plans will be li</w:t>
      </w:r>
      <w:r w:rsidR="0024596C">
        <w:t>sted on the public Register of A</w:t>
      </w:r>
      <w:r w:rsidRPr="00087886">
        <w:t xml:space="preserve">pproved </w:t>
      </w:r>
      <w:r w:rsidR="0024596C">
        <w:t>P</w:t>
      </w:r>
      <w:r w:rsidRPr="00087886">
        <w:t xml:space="preserve">roject </w:t>
      </w:r>
      <w:r w:rsidR="0024596C">
        <w:t>P</w:t>
      </w:r>
      <w:r w:rsidRPr="00087886">
        <w:t xml:space="preserve">lans. The register will contain the project name, the </w:t>
      </w:r>
      <w:r w:rsidR="0024596C">
        <w:t xml:space="preserve">name of the </w:t>
      </w:r>
      <w:r w:rsidRPr="00087886">
        <w:t>AP, the location, the methods used to abate greenhouse gases, and any other information that the commission considers appropriate.</w:t>
      </w:r>
    </w:p>
    <w:p w:rsidR="003E227E" w:rsidRPr="00087886" w:rsidRDefault="003E227E" w:rsidP="00C9214F">
      <w:pPr>
        <w:pStyle w:val="Pull-out"/>
        <w:spacing w:before="0" w:after="80"/>
      </w:pPr>
      <w:r w:rsidRPr="00087886">
        <w:t xml:space="preserve">If an AP has concerns about sharing information they consider are commercial in confidence, they should discuss these </w:t>
      </w:r>
      <w:r w:rsidR="00F13314">
        <w:t xml:space="preserve">concerns </w:t>
      </w:r>
      <w:r w:rsidRPr="00087886">
        <w:t>with the commission before lodging a project plan.</w:t>
      </w:r>
    </w:p>
    <w:p w:rsidR="00252FAE" w:rsidRPr="00087886" w:rsidRDefault="00252FAE" w:rsidP="00C770DA">
      <w:pPr>
        <w:pStyle w:val="Heading1numbered"/>
        <w:spacing w:after="120"/>
      </w:pPr>
      <w:r w:rsidRPr="00087886">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890"/>
        <w:gridCol w:w="4890"/>
      </w:tblGrid>
      <w:tr w:rsidR="00252FAE" w:rsidRPr="00087886" w:rsidTr="00E5328D">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252FAE" w:rsidRPr="00087886" w:rsidRDefault="00252FAE" w:rsidP="00E5328D">
            <w:pPr>
              <w:jc w:val="center"/>
            </w:pPr>
            <w:r w:rsidRPr="00087886">
              <w:t>Applicant details</w:t>
            </w:r>
          </w:p>
        </w:tc>
      </w:tr>
      <w:tr w:rsidR="00252FAE" w:rsidRPr="00087886" w:rsidTr="00C770DA">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252FAE" w:rsidRPr="00087886" w:rsidRDefault="00252FAE" w:rsidP="007E7E72">
            <w:pPr>
              <w:spacing w:before="0"/>
            </w:pPr>
            <w:r w:rsidRPr="00087886">
              <w:rPr>
                <w:b/>
              </w:rPr>
              <w:t>Q1.</w:t>
            </w:r>
            <w:r w:rsidRPr="00087886">
              <w:t xml:space="preserve"> </w:t>
            </w:r>
            <w:r w:rsidR="003E227E" w:rsidRPr="00087886">
              <w:t>VEU</w:t>
            </w:r>
            <w:r w:rsidRPr="00087886">
              <w:t xml:space="preserve"> account name:</w:t>
            </w:r>
          </w:p>
        </w:tc>
        <w:sdt>
          <w:sdtPr>
            <w:id w:val="2005003971"/>
            <w:placeholder>
              <w:docPart w:val="4797B4C4FF804AF9849AFA970A965474"/>
            </w:placeholder>
            <w:showingPlcHdr/>
            <w:text/>
          </w:sdtPr>
          <w:sdtEndPr/>
          <w:sdtContent>
            <w:tc>
              <w:tcPr>
                <w:tcW w:w="4890" w:type="dxa"/>
                <w:shd w:val="clear" w:color="auto" w:fill="FFFFFF" w:themeFill="background1"/>
                <w:vAlign w:val="center"/>
              </w:tcPr>
              <w:p w:rsidR="00252FAE" w:rsidRPr="00087886" w:rsidRDefault="00252FAE" w:rsidP="007E7E72">
                <w:pPr>
                  <w:spacing w:before="0"/>
                </w:pPr>
                <w:r w:rsidRPr="00087886">
                  <w:rPr>
                    <w:rStyle w:val="PlaceholderText"/>
                  </w:rPr>
                  <w:t>Click here to enter text.</w:t>
                </w:r>
              </w:p>
            </w:tc>
          </w:sdtContent>
        </w:sdt>
      </w:tr>
      <w:tr w:rsidR="00252FAE" w:rsidRPr="00087886" w:rsidTr="00C770DA">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252FAE" w:rsidRPr="00087886" w:rsidRDefault="00252FAE" w:rsidP="007E7E72">
            <w:pPr>
              <w:spacing w:before="0"/>
            </w:pPr>
            <w:r w:rsidRPr="00087886">
              <w:rPr>
                <w:b/>
              </w:rPr>
              <w:t>Q2.</w:t>
            </w:r>
            <w:r w:rsidRPr="00087886">
              <w:t xml:space="preserve"> Name of primary person</w:t>
            </w:r>
            <w:r w:rsidR="003F090F">
              <w:rPr>
                <w:sz w:val="28"/>
              </w:rPr>
              <w:t>*</w:t>
            </w:r>
            <w:r w:rsidRPr="00087886">
              <w:t>:</w:t>
            </w:r>
          </w:p>
        </w:tc>
        <w:sdt>
          <w:sdtPr>
            <w:id w:val="-1988539485"/>
            <w:placeholder>
              <w:docPart w:val="318797A772E24EF0A6C6CEFBAE62D415"/>
            </w:placeholder>
            <w:showingPlcHdr/>
            <w:text/>
          </w:sdtPr>
          <w:sdtEndPr/>
          <w:sdtContent>
            <w:tc>
              <w:tcPr>
                <w:tcW w:w="4890" w:type="dxa"/>
                <w:shd w:val="clear" w:color="auto" w:fill="FFFFFF" w:themeFill="background1"/>
                <w:vAlign w:val="center"/>
              </w:tcPr>
              <w:p w:rsidR="00252FAE" w:rsidRPr="00087886" w:rsidRDefault="00281434" w:rsidP="007E7E72">
                <w:pPr>
                  <w:spacing w:before="0"/>
                </w:pPr>
                <w:r w:rsidRPr="00087886">
                  <w:rPr>
                    <w:rStyle w:val="PlaceholderText"/>
                  </w:rPr>
                  <w:t>Click here to enter text.</w:t>
                </w:r>
              </w:p>
            </w:tc>
          </w:sdtContent>
        </w:sdt>
      </w:tr>
      <w:tr w:rsidR="00252FAE" w:rsidRPr="00087886" w:rsidTr="00C770DA">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252FAE" w:rsidRPr="00087886" w:rsidRDefault="00252FAE" w:rsidP="007E7E72">
            <w:pPr>
              <w:spacing w:before="0"/>
            </w:pPr>
            <w:r w:rsidRPr="00087886">
              <w:rPr>
                <w:b/>
              </w:rPr>
              <w:t>Q3.</w:t>
            </w:r>
            <w:r w:rsidRPr="00087886">
              <w:t xml:space="preserve"> Job title:</w:t>
            </w:r>
          </w:p>
        </w:tc>
        <w:sdt>
          <w:sdtPr>
            <w:id w:val="237599234"/>
            <w:placeholder>
              <w:docPart w:val="FD5B192E0D274FAE850FF4276D58E698"/>
            </w:placeholder>
            <w:showingPlcHdr/>
            <w:text/>
          </w:sdtPr>
          <w:sdtEndPr/>
          <w:sdtContent>
            <w:tc>
              <w:tcPr>
                <w:tcW w:w="4890" w:type="dxa"/>
                <w:shd w:val="clear" w:color="auto" w:fill="FFFFFF" w:themeFill="background1"/>
                <w:vAlign w:val="center"/>
              </w:tcPr>
              <w:p w:rsidR="00252FAE" w:rsidRPr="00087886" w:rsidRDefault="00252FAE" w:rsidP="007E7E72">
                <w:pPr>
                  <w:spacing w:before="0"/>
                </w:pPr>
                <w:r w:rsidRPr="00087886">
                  <w:rPr>
                    <w:rStyle w:val="PlaceholderText"/>
                  </w:rPr>
                  <w:t>Click here to enter text.</w:t>
                </w:r>
              </w:p>
            </w:tc>
          </w:sdtContent>
        </w:sdt>
      </w:tr>
      <w:tr w:rsidR="00252FAE" w:rsidRPr="00087886" w:rsidTr="00C770DA">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252FAE" w:rsidRPr="00087886" w:rsidRDefault="00252FAE" w:rsidP="007E7E72">
            <w:pPr>
              <w:spacing w:before="0"/>
            </w:pPr>
            <w:r w:rsidRPr="00087886">
              <w:rPr>
                <w:b/>
              </w:rPr>
              <w:t>Q4.</w:t>
            </w:r>
            <w:r w:rsidRPr="00087886">
              <w:t xml:space="preserve"> Email:</w:t>
            </w:r>
          </w:p>
        </w:tc>
        <w:sdt>
          <w:sdtPr>
            <w:id w:val="79413573"/>
            <w:placeholder>
              <w:docPart w:val="10BF3D08279148649703457506858261"/>
            </w:placeholder>
            <w:showingPlcHdr/>
            <w:text/>
          </w:sdtPr>
          <w:sdtEndPr/>
          <w:sdtContent>
            <w:tc>
              <w:tcPr>
                <w:tcW w:w="4890" w:type="dxa"/>
                <w:shd w:val="clear" w:color="auto" w:fill="FFFFFF" w:themeFill="background1"/>
                <w:vAlign w:val="center"/>
              </w:tcPr>
              <w:p w:rsidR="00252FAE" w:rsidRPr="00087886" w:rsidRDefault="00252FAE" w:rsidP="007E7E72">
                <w:pPr>
                  <w:spacing w:before="0"/>
                </w:pPr>
                <w:r w:rsidRPr="00087886">
                  <w:rPr>
                    <w:rStyle w:val="PlaceholderText"/>
                  </w:rPr>
                  <w:t>Click here to enter text.</w:t>
                </w:r>
              </w:p>
            </w:tc>
          </w:sdtContent>
        </w:sdt>
      </w:tr>
      <w:tr w:rsidR="00252FAE" w:rsidRPr="00087886" w:rsidTr="00C770DA">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252FAE" w:rsidRPr="00087886" w:rsidRDefault="00252FAE" w:rsidP="007E7E72">
            <w:pPr>
              <w:spacing w:before="0"/>
            </w:pPr>
            <w:r w:rsidRPr="00087886">
              <w:rPr>
                <w:b/>
              </w:rPr>
              <w:t>Q5.</w:t>
            </w:r>
            <w:r w:rsidRPr="00087886">
              <w:t xml:space="preserve"> Contact phone number:</w:t>
            </w:r>
          </w:p>
        </w:tc>
        <w:sdt>
          <w:sdtPr>
            <w:id w:val="-786736560"/>
            <w:placeholder>
              <w:docPart w:val="3785067EDEEA49C6B8996CC58AA43451"/>
            </w:placeholder>
            <w:showingPlcHdr/>
            <w:text/>
          </w:sdtPr>
          <w:sdtEndPr/>
          <w:sdtContent>
            <w:tc>
              <w:tcPr>
                <w:tcW w:w="4890" w:type="dxa"/>
                <w:shd w:val="clear" w:color="auto" w:fill="FFFFFF" w:themeFill="background1"/>
                <w:vAlign w:val="center"/>
              </w:tcPr>
              <w:p w:rsidR="00252FAE" w:rsidRPr="00087886" w:rsidRDefault="00252FAE" w:rsidP="007E7E72">
                <w:pPr>
                  <w:spacing w:before="0"/>
                </w:pPr>
                <w:r w:rsidRPr="00087886">
                  <w:rPr>
                    <w:rStyle w:val="PlaceholderText"/>
                  </w:rPr>
                  <w:t>Click here to enter text.</w:t>
                </w:r>
              </w:p>
            </w:tc>
          </w:sdtContent>
        </w:sdt>
      </w:tr>
      <w:tr w:rsidR="003F090F" w:rsidRPr="00087886" w:rsidTr="003F090F">
        <w:trPr>
          <w:cnfStyle w:val="000000010000" w:firstRow="0" w:lastRow="0" w:firstColumn="0" w:lastColumn="0" w:oddVBand="0" w:evenVBand="0" w:oddHBand="0" w:evenHBand="1" w:firstRowFirstColumn="0" w:firstRowLastColumn="0" w:lastRowFirstColumn="0" w:lastRowLastColumn="0"/>
        </w:trPr>
        <w:tc>
          <w:tcPr>
            <w:tcW w:w="9780" w:type="dxa"/>
            <w:gridSpan w:val="2"/>
            <w:shd w:val="clear" w:color="auto" w:fill="D9D9D9" w:themeFill="background1" w:themeFillShade="D9"/>
          </w:tcPr>
          <w:p w:rsidR="003F090F" w:rsidRPr="003F090F" w:rsidRDefault="003F090F" w:rsidP="007E7E72">
            <w:pPr>
              <w:spacing w:before="0"/>
            </w:pPr>
            <w:r w:rsidRPr="003F090F">
              <w:rPr>
                <w:i/>
                <w:color w:val="808080" w:themeColor="background1" w:themeShade="80"/>
                <w:sz w:val="28"/>
              </w:rPr>
              <w:t>*</w:t>
            </w:r>
            <w:r>
              <w:rPr>
                <w:i/>
                <w:color w:val="808080" w:themeColor="background1" w:themeShade="80"/>
              </w:rPr>
              <w:t xml:space="preserve"> </w:t>
            </w:r>
            <w:r w:rsidRPr="003F090F">
              <w:rPr>
                <w:i/>
                <w:color w:val="808080" w:themeColor="background1" w:themeShade="80"/>
              </w:rPr>
              <w:t>Where the contact is not from the applicant organisation, please provide a letter of authority for the person to act on the organisation’s behalf. This authority must be from an authorised person from the organisation (e.g. director or company secretary).</w:t>
            </w:r>
          </w:p>
        </w:tc>
      </w:tr>
    </w:tbl>
    <w:p w:rsidR="00252FAE" w:rsidRPr="00087886" w:rsidRDefault="00252FAE" w:rsidP="00C770DA">
      <w:pPr>
        <w:pStyle w:val="Heading1numbered"/>
        <w:spacing w:after="120"/>
      </w:pPr>
      <w:r w:rsidRPr="00087886">
        <w:t>Organisation overview</w:t>
      </w:r>
    </w:p>
    <w:tbl>
      <w:tblPr>
        <w:tblStyle w:val="TableGrid"/>
        <w:tblW w:w="97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928"/>
        <w:gridCol w:w="475"/>
        <w:gridCol w:w="517"/>
        <w:gridCol w:w="1467"/>
        <w:gridCol w:w="943"/>
        <w:gridCol w:w="115"/>
        <w:gridCol w:w="27"/>
        <w:gridCol w:w="567"/>
        <w:gridCol w:w="425"/>
        <w:gridCol w:w="142"/>
        <w:gridCol w:w="567"/>
        <w:gridCol w:w="728"/>
        <w:gridCol w:w="122"/>
        <w:gridCol w:w="284"/>
        <w:gridCol w:w="425"/>
        <w:gridCol w:w="142"/>
        <w:gridCol w:w="911"/>
      </w:tblGrid>
      <w:tr w:rsidR="00252FAE" w:rsidRPr="00087886" w:rsidTr="006E7F0F">
        <w:trPr>
          <w:cnfStyle w:val="100000000000" w:firstRow="1" w:lastRow="0" w:firstColumn="0" w:lastColumn="0" w:oddVBand="0" w:evenVBand="0" w:oddHBand="0" w:evenHBand="0" w:firstRowFirstColumn="0" w:firstRowLastColumn="0" w:lastRowFirstColumn="0" w:lastRowLastColumn="0"/>
        </w:trPr>
        <w:tc>
          <w:tcPr>
            <w:tcW w:w="9785" w:type="dxa"/>
            <w:gridSpan w:val="17"/>
          </w:tcPr>
          <w:p w:rsidR="00252FAE" w:rsidRPr="00087886" w:rsidRDefault="00252FAE" w:rsidP="00E5328D">
            <w:pPr>
              <w:jc w:val="center"/>
            </w:pPr>
            <w:r w:rsidRPr="00087886">
              <w:t>Organisational overview</w:t>
            </w:r>
          </w:p>
        </w:tc>
      </w:tr>
      <w:tr w:rsidR="00252FAE" w:rsidRPr="00087886" w:rsidTr="006E7F0F">
        <w:trPr>
          <w:cnfStyle w:val="000000100000" w:firstRow="0" w:lastRow="0" w:firstColumn="0" w:lastColumn="0" w:oddVBand="0" w:evenVBand="0" w:oddHBand="1" w:evenHBand="0" w:firstRowFirstColumn="0" w:firstRowLastColumn="0" w:lastRowFirstColumn="0" w:lastRowLastColumn="0"/>
        </w:trPr>
        <w:tc>
          <w:tcPr>
            <w:tcW w:w="9785" w:type="dxa"/>
            <w:gridSpan w:val="17"/>
            <w:shd w:val="clear" w:color="auto" w:fill="D9D9D9" w:themeFill="background1" w:themeFillShade="D9"/>
          </w:tcPr>
          <w:p w:rsidR="00252FAE" w:rsidRPr="00087886" w:rsidRDefault="00252FAE" w:rsidP="007E7E72">
            <w:pPr>
              <w:spacing w:before="0"/>
            </w:pPr>
            <w:r w:rsidRPr="00087886">
              <w:rPr>
                <w:b/>
              </w:rPr>
              <w:t>Q</w:t>
            </w:r>
            <w:r w:rsidR="00FE3F84" w:rsidRPr="00087886">
              <w:rPr>
                <w:b/>
              </w:rPr>
              <w:t>6</w:t>
            </w:r>
            <w:r w:rsidRPr="00087886">
              <w:t>. What type of legal entity is your organisation?</w:t>
            </w:r>
          </w:p>
        </w:tc>
      </w:tr>
      <w:tr w:rsidR="00D0381D" w:rsidRPr="00087886" w:rsidTr="006E7F0F">
        <w:trPr>
          <w:cnfStyle w:val="000000010000" w:firstRow="0" w:lastRow="0" w:firstColumn="0" w:lastColumn="0" w:oddVBand="0" w:evenVBand="0" w:oddHBand="0" w:evenHBand="1" w:firstRowFirstColumn="0" w:firstRowLastColumn="0" w:lastRowFirstColumn="0" w:lastRowLastColumn="0"/>
          <w:trHeight w:val="318"/>
        </w:trPr>
        <w:tc>
          <w:tcPr>
            <w:tcW w:w="1928" w:type="dxa"/>
            <w:shd w:val="clear" w:color="auto" w:fill="D9D9D9" w:themeFill="background1" w:themeFillShade="D9"/>
          </w:tcPr>
          <w:p w:rsidR="00252FAE" w:rsidRPr="00087886" w:rsidRDefault="00252FAE" w:rsidP="007E7E72">
            <w:pPr>
              <w:spacing w:before="0" w:line="240" w:lineRule="auto"/>
            </w:pPr>
            <w:r w:rsidRPr="00087886">
              <w:t>Sole trader:</w:t>
            </w:r>
          </w:p>
        </w:tc>
        <w:sdt>
          <w:sdtPr>
            <w:id w:val="-1538344635"/>
            <w14:checkbox>
              <w14:checked w14:val="0"/>
              <w14:checkedState w14:val="2612" w14:font="MS Gothic"/>
              <w14:uncheckedState w14:val="2610" w14:font="MS Gothic"/>
            </w14:checkbox>
          </w:sdtPr>
          <w:sdtEndPr/>
          <w:sdtContent>
            <w:tc>
              <w:tcPr>
                <w:tcW w:w="992" w:type="dxa"/>
                <w:gridSpan w:val="2"/>
                <w:shd w:val="clear" w:color="auto" w:fill="FFFFFF" w:themeFill="background1"/>
                <w:vAlign w:val="center"/>
              </w:tcPr>
              <w:p w:rsidR="00252FAE" w:rsidRPr="00087886" w:rsidRDefault="00252FAE" w:rsidP="007E7E72">
                <w:pPr>
                  <w:spacing w:before="0" w:line="240" w:lineRule="auto"/>
                  <w:jc w:val="center"/>
                </w:pPr>
                <w:r w:rsidRPr="00087886">
                  <w:rPr>
                    <w:rFonts w:ascii="MS Gothic" w:eastAsia="MS Gothic" w:hAnsi="MS Gothic" w:hint="eastAsia"/>
                  </w:rPr>
                  <w:t>☐</w:t>
                </w:r>
              </w:p>
            </w:tc>
          </w:sdtContent>
        </w:sdt>
        <w:tc>
          <w:tcPr>
            <w:tcW w:w="2525" w:type="dxa"/>
            <w:gridSpan w:val="3"/>
            <w:shd w:val="clear" w:color="auto" w:fill="D9D9D9" w:themeFill="background1" w:themeFillShade="D9"/>
          </w:tcPr>
          <w:p w:rsidR="00252FAE" w:rsidRPr="00087886" w:rsidRDefault="00252FAE" w:rsidP="007E7E72">
            <w:pPr>
              <w:spacing w:before="0" w:line="240" w:lineRule="auto"/>
            </w:pPr>
            <w:r w:rsidRPr="00087886">
              <w:t>Partnership:</w:t>
            </w:r>
          </w:p>
        </w:tc>
        <w:sdt>
          <w:sdtPr>
            <w:id w:val="-43056727"/>
            <w14:checkbox>
              <w14:checked w14:val="0"/>
              <w14:checkedState w14:val="2612" w14:font="MS Gothic"/>
              <w14:uncheckedState w14:val="2610" w14:font="MS Gothic"/>
            </w14:checkbox>
          </w:sdtPr>
          <w:sdtEndPr/>
          <w:sdtContent>
            <w:tc>
              <w:tcPr>
                <w:tcW w:w="1019" w:type="dxa"/>
                <w:gridSpan w:val="3"/>
                <w:shd w:val="clear" w:color="auto" w:fill="FFFFFF" w:themeFill="background1"/>
                <w:vAlign w:val="center"/>
              </w:tcPr>
              <w:p w:rsidR="00252FAE" w:rsidRPr="00087886" w:rsidRDefault="00252FAE" w:rsidP="007E7E72">
                <w:pPr>
                  <w:spacing w:before="0" w:line="240" w:lineRule="auto"/>
                  <w:jc w:val="center"/>
                </w:pPr>
                <w:r w:rsidRPr="00087886">
                  <w:rPr>
                    <w:rFonts w:ascii="MS Gothic" w:eastAsia="MS Gothic" w:hAnsi="MS Gothic" w:hint="eastAsia"/>
                  </w:rPr>
                  <w:t>☐</w:t>
                </w:r>
              </w:p>
            </w:tc>
          </w:sdtContent>
        </w:sdt>
        <w:tc>
          <w:tcPr>
            <w:tcW w:w="2268" w:type="dxa"/>
            <w:gridSpan w:val="6"/>
            <w:shd w:val="clear" w:color="auto" w:fill="D9D9D9" w:themeFill="background1" w:themeFillShade="D9"/>
          </w:tcPr>
          <w:p w:rsidR="00252FAE" w:rsidRPr="00087886" w:rsidRDefault="00252FAE" w:rsidP="007E7E72">
            <w:pPr>
              <w:spacing w:before="0" w:line="240" w:lineRule="auto"/>
            </w:pPr>
            <w:r w:rsidRPr="00087886">
              <w:t>Private company:</w:t>
            </w:r>
          </w:p>
        </w:tc>
        <w:sdt>
          <w:sdtPr>
            <w:id w:val="-83696858"/>
            <w14:checkbox>
              <w14:checked w14:val="0"/>
              <w14:checkedState w14:val="2612" w14:font="MS Gothic"/>
              <w14:uncheckedState w14:val="2610" w14:font="MS Gothic"/>
            </w14:checkbox>
          </w:sdtPr>
          <w:sdtEndPr/>
          <w:sdtContent>
            <w:tc>
              <w:tcPr>
                <w:tcW w:w="1053" w:type="dxa"/>
                <w:gridSpan w:val="2"/>
                <w:shd w:val="clear" w:color="auto" w:fill="FFFFFF" w:themeFill="background1"/>
                <w:vAlign w:val="center"/>
              </w:tcPr>
              <w:p w:rsidR="00252FAE" w:rsidRPr="00087886" w:rsidRDefault="00252FAE" w:rsidP="007E7E72">
                <w:pPr>
                  <w:spacing w:before="0" w:line="240" w:lineRule="auto"/>
                  <w:jc w:val="center"/>
                </w:pPr>
                <w:r w:rsidRPr="00087886">
                  <w:rPr>
                    <w:rFonts w:ascii="MS Gothic" w:eastAsia="MS Gothic" w:hAnsi="MS Gothic" w:hint="eastAsia"/>
                  </w:rPr>
                  <w:t>☐</w:t>
                </w:r>
              </w:p>
            </w:tc>
          </w:sdtContent>
        </w:sdt>
      </w:tr>
      <w:tr w:rsidR="00252FAE" w:rsidRPr="00087886" w:rsidTr="006E7F0F">
        <w:trPr>
          <w:cnfStyle w:val="000000100000" w:firstRow="0" w:lastRow="0" w:firstColumn="0" w:lastColumn="0" w:oddVBand="0" w:evenVBand="0" w:oddHBand="1" w:evenHBand="0" w:firstRowFirstColumn="0" w:firstRowLastColumn="0" w:lastRowFirstColumn="0" w:lastRowLastColumn="0"/>
          <w:trHeight w:val="318"/>
        </w:trPr>
        <w:tc>
          <w:tcPr>
            <w:tcW w:w="1928" w:type="dxa"/>
            <w:shd w:val="clear" w:color="auto" w:fill="D9D9D9" w:themeFill="background1" w:themeFillShade="D9"/>
          </w:tcPr>
          <w:p w:rsidR="00252FAE" w:rsidRPr="00087886" w:rsidRDefault="00252FAE" w:rsidP="007E7E72">
            <w:pPr>
              <w:spacing w:before="0" w:line="240" w:lineRule="auto"/>
            </w:pPr>
            <w:r w:rsidRPr="00087886">
              <w:t>Public company:</w:t>
            </w:r>
          </w:p>
        </w:tc>
        <w:sdt>
          <w:sdtPr>
            <w:id w:val="607399005"/>
            <w14:checkbox>
              <w14:checked w14:val="0"/>
              <w14:checkedState w14:val="2612" w14:font="MS Gothic"/>
              <w14:uncheckedState w14:val="2610" w14:font="MS Gothic"/>
            </w14:checkbox>
          </w:sdtPr>
          <w:sdtEndPr/>
          <w:sdtContent>
            <w:tc>
              <w:tcPr>
                <w:tcW w:w="992" w:type="dxa"/>
                <w:gridSpan w:val="2"/>
                <w:shd w:val="clear" w:color="auto" w:fill="FFFFFF" w:themeFill="background1"/>
                <w:vAlign w:val="center"/>
              </w:tcPr>
              <w:p w:rsidR="00252FAE" w:rsidRPr="00087886" w:rsidRDefault="00252FAE" w:rsidP="007E7E72">
                <w:pPr>
                  <w:spacing w:before="0" w:line="240" w:lineRule="auto"/>
                  <w:jc w:val="center"/>
                </w:pPr>
                <w:r w:rsidRPr="00087886">
                  <w:rPr>
                    <w:rFonts w:ascii="MS Gothic" w:eastAsia="MS Gothic" w:hAnsi="MS Gothic" w:hint="eastAsia"/>
                  </w:rPr>
                  <w:t>☐</w:t>
                </w:r>
              </w:p>
            </w:tc>
          </w:sdtContent>
        </w:sdt>
        <w:tc>
          <w:tcPr>
            <w:tcW w:w="2525" w:type="dxa"/>
            <w:gridSpan w:val="3"/>
            <w:shd w:val="clear" w:color="auto" w:fill="D9D9D9" w:themeFill="background1" w:themeFillShade="D9"/>
          </w:tcPr>
          <w:p w:rsidR="00252FAE" w:rsidRPr="00087886" w:rsidRDefault="00252FAE" w:rsidP="007E7E72">
            <w:pPr>
              <w:spacing w:before="0" w:line="240" w:lineRule="auto"/>
            </w:pPr>
            <w:r w:rsidRPr="00087886">
              <w:t>Other, please specify:</w:t>
            </w:r>
          </w:p>
        </w:tc>
        <w:sdt>
          <w:sdtPr>
            <w:rPr>
              <w:b/>
            </w:rPr>
            <w:id w:val="-445306636"/>
            <w:placeholder>
              <w:docPart w:val="272CBD7058B94C399577136C1EB28DA6"/>
            </w:placeholder>
            <w:showingPlcHdr/>
            <w:text/>
          </w:sdtPr>
          <w:sdtEndPr/>
          <w:sdtContent>
            <w:tc>
              <w:tcPr>
                <w:tcW w:w="4340" w:type="dxa"/>
                <w:gridSpan w:val="11"/>
                <w:shd w:val="clear" w:color="auto" w:fill="FFFFFF" w:themeFill="background1"/>
                <w:vAlign w:val="center"/>
              </w:tcPr>
              <w:p w:rsidR="00252FAE" w:rsidRPr="00087886" w:rsidRDefault="00252FAE" w:rsidP="007E7E72">
                <w:pPr>
                  <w:spacing w:before="0" w:line="240" w:lineRule="auto"/>
                  <w:rPr>
                    <w:b/>
                  </w:rPr>
                </w:pPr>
                <w:r w:rsidRPr="00087886">
                  <w:rPr>
                    <w:rStyle w:val="PlaceholderText"/>
                  </w:rPr>
                  <w:t>Click here to enter text.</w:t>
                </w:r>
              </w:p>
            </w:tc>
          </w:sdtContent>
        </w:sdt>
      </w:tr>
      <w:tr w:rsidR="00252FAE" w:rsidRPr="00087886"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rsidR="00252FAE" w:rsidRPr="00087886" w:rsidRDefault="00252FAE" w:rsidP="007E7E72">
            <w:pPr>
              <w:spacing w:before="0"/>
            </w:pPr>
            <w:r w:rsidRPr="00087886">
              <w:rPr>
                <w:b/>
              </w:rPr>
              <w:t>Q</w:t>
            </w:r>
            <w:r w:rsidR="00FE3F84" w:rsidRPr="00087886">
              <w:rPr>
                <w:b/>
              </w:rPr>
              <w:t>7</w:t>
            </w:r>
            <w:r w:rsidRPr="00087886">
              <w:t>. What is your organisation’s full legal name?</w:t>
            </w:r>
          </w:p>
        </w:tc>
        <w:sdt>
          <w:sdtPr>
            <w:rPr>
              <w:b/>
            </w:rPr>
            <w:id w:val="-2001568900"/>
            <w:placeholder>
              <w:docPart w:val="18176578D9134651985840DFFC6246A5"/>
            </w:placeholder>
            <w:showingPlcHdr/>
            <w:text/>
          </w:sdtPr>
          <w:sdtEndPr/>
          <w:sdtContent>
            <w:tc>
              <w:tcPr>
                <w:tcW w:w="5398" w:type="dxa"/>
                <w:gridSpan w:val="13"/>
                <w:shd w:val="clear" w:color="auto" w:fill="FFFFFF" w:themeFill="background1"/>
              </w:tcPr>
              <w:p w:rsidR="00252FAE" w:rsidRPr="00087886" w:rsidRDefault="00252FAE" w:rsidP="00871B0C">
                <w:pPr>
                  <w:spacing w:before="0"/>
                </w:pPr>
                <w:r w:rsidRPr="00087886">
                  <w:rPr>
                    <w:rStyle w:val="PlaceholderText"/>
                  </w:rPr>
                  <w:t>Click here to enter text.</w:t>
                </w:r>
              </w:p>
            </w:tc>
          </w:sdtContent>
        </w:sdt>
      </w:tr>
      <w:tr w:rsidR="00252FAE" w:rsidRPr="00087886" w:rsidTr="006E7F0F">
        <w:trPr>
          <w:cnfStyle w:val="000000100000" w:firstRow="0" w:lastRow="0" w:firstColumn="0" w:lastColumn="0" w:oddVBand="0" w:evenVBand="0" w:oddHBand="1" w:evenHBand="0" w:firstRowFirstColumn="0" w:firstRowLastColumn="0" w:lastRowFirstColumn="0" w:lastRowLastColumn="0"/>
        </w:trPr>
        <w:tc>
          <w:tcPr>
            <w:tcW w:w="4387" w:type="dxa"/>
            <w:gridSpan w:val="4"/>
            <w:shd w:val="clear" w:color="auto" w:fill="D9D9D9" w:themeFill="background1" w:themeFillShade="D9"/>
          </w:tcPr>
          <w:p w:rsidR="00252FAE" w:rsidRPr="00087886" w:rsidRDefault="00252FAE" w:rsidP="007E7E72">
            <w:pPr>
              <w:spacing w:before="0"/>
            </w:pPr>
            <w:r w:rsidRPr="00087886">
              <w:rPr>
                <w:b/>
              </w:rPr>
              <w:t>Q</w:t>
            </w:r>
            <w:r w:rsidR="00FE3F84" w:rsidRPr="00087886">
              <w:rPr>
                <w:b/>
              </w:rPr>
              <w:t>8</w:t>
            </w:r>
            <w:r w:rsidRPr="00087886">
              <w:t>. What is your organisation’s ABN/ACN? (if you are applying for accreditation as a company, you must provide your ACN)</w:t>
            </w:r>
          </w:p>
        </w:tc>
        <w:sdt>
          <w:sdtPr>
            <w:rPr>
              <w:b/>
            </w:rPr>
            <w:id w:val="1302886639"/>
            <w:placeholder>
              <w:docPart w:val="51994E53FE354D9C9E014FBE18A23722"/>
            </w:placeholder>
            <w:showingPlcHdr/>
            <w:text/>
          </w:sdtPr>
          <w:sdtEndPr/>
          <w:sdtContent>
            <w:tc>
              <w:tcPr>
                <w:tcW w:w="5398" w:type="dxa"/>
                <w:gridSpan w:val="13"/>
                <w:shd w:val="clear" w:color="auto" w:fill="FFFFFF" w:themeFill="background1"/>
              </w:tcPr>
              <w:p w:rsidR="00252FAE" w:rsidRPr="00087886" w:rsidRDefault="00252FAE" w:rsidP="00871B0C">
                <w:pPr>
                  <w:spacing w:before="0"/>
                </w:pPr>
                <w:r w:rsidRPr="00087886">
                  <w:rPr>
                    <w:rStyle w:val="PlaceholderText"/>
                  </w:rPr>
                  <w:t>Click here to enter text.</w:t>
                </w:r>
              </w:p>
            </w:tc>
          </w:sdtContent>
        </w:sdt>
      </w:tr>
      <w:tr w:rsidR="00252FAE" w:rsidRPr="00087886" w:rsidTr="006E7F0F">
        <w:trPr>
          <w:cnfStyle w:val="000000010000" w:firstRow="0" w:lastRow="0" w:firstColumn="0" w:lastColumn="0" w:oddVBand="0" w:evenVBand="0" w:oddHBand="0" w:evenHBand="1" w:firstRowFirstColumn="0" w:firstRowLastColumn="0" w:lastRowFirstColumn="0" w:lastRowLastColumn="0"/>
          <w:trHeight w:val="1011"/>
        </w:trPr>
        <w:tc>
          <w:tcPr>
            <w:tcW w:w="4387" w:type="dxa"/>
            <w:gridSpan w:val="4"/>
            <w:shd w:val="clear" w:color="auto" w:fill="D9D9D9" w:themeFill="background1" w:themeFillShade="D9"/>
          </w:tcPr>
          <w:p w:rsidR="00252FAE" w:rsidRPr="00087886" w:rsidRDefault="00252FAE" w:rsidP="007E7E72">
            <w:pPr>
              <w:spacing w:before="0"/>
            </w:pPr>
            <w:r w:rsidRPr="00087886">
              <w:rPr>
                <w:b/>
              </w:rPr>
              <w:t>Q</w:t>
            </w:r>
            <w:r w:rsidR="00FE3F84" w:rsidRPr="00087886">
              <w:rPr>
                <w:b/>
              </w:rPr>
              <w:t>9</w:t>
            </w:r>
            <w:r w:rsidRPr="00087886">
              <w:t>. What is your organisation’s core business?</w:t>
            </w:r>
          </w:p>
        </w:tc>
        <w:sdt>
          <w:sdtPr>
            <w:id w:val="-867598686"/>
            <w:placeholder>
              <w:docPart w:val="0EC501080F064D52BDAF4CB9817F120D"/>
            </w:placeholder>
            <w:showingPlcHdr/>
            <w:text/>
          </w:sdtPr>
          <w:sdtEndPr/>
          <w:sdtContent>
            <w:tc>
              <w:tcPr>
                <w:tcW w:w="5398" w:type="dxa"/>
                <w:gridSpan w:val="13"/>
                <w:shd w:val="clear" w:color="auto" w:fill="FFFFFF" w:themeFill="background1"/>
              </w:tcPr>
              <w:p w:rsidR="00252FAE" w:rsidRPr="00087886" w:rsidRDefault="00252FAE" w:rsidP="00871B0C">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that describes your organisation’s core business.</w:t>
                </w:r>
              </w:p>
            </w:tc>
          </w:sdtContent>
        </w:sdt>
      </w:tr>
      <w:tr w:rsidR="00252FAE" w:rsidRPr="00087886" w:rsidTr="006E7F0F">
        <w:trPr>
          <w:cnfStyle w:val="000000100000" w:firstRow="0" w:lastRow="0" w:firstColumn="0" w:lastColumn="0" w:oddVBand="0" w:evenVBand="0" w:oddHBand="1" w:evenHBand="0" w:firstRowFirstColumn="0" w:firstRowLastColumn="0" w:lastRowFirstColumn="0" w:lastRowLastColumn="0"/>
        </w:trPr>
        <w:tc>
          <w:tcPr>
            <w:tcW w:w="6606" w:type="dxa"/>
            <w:gridSpan w:val="10"/>
            <w:shd w:val="clear" w:color="auto" w:fill="D9D9D9" w:themeFill="background1" w:themeFillShade="D9"/>
          </w:tcPr>
          <w:p w:rsidR="00252FAE" w:rsidRPr="00087886" w:rsidRDefault="00252FAE" w:rsidP="007E7E72">
            <w:pPr>
              <w:spacing w:before="0"/>
            </w:pPr>
            <w:r w:rsidRPr="00087886">
              <w:rPr>
                <w:b/>
              </w:rPr>
              <w:lastRenderedPageBreak/>
              <w:t>Q</w:t>
            </w:r>
            <w:r w:rsidR="009F13F3" w:rsidRPr="00087886">
              <w:rPr>
                <w:b/>
              </w:rPr>
              <w:t>1</w:t>
            </w:r>
            <w:r w:rsidR="00FE3F84" w:rsidRPr="00087886">
              <w:rPr>
                <w:b/>
              </w:rPr>
              <w:t>0</w:t>
            </w:r>
            <w:r w:rsidRPr="00087886">
              <w:t>. How many years has your organisation been in operation?</w:t>
            </w:r>
          </w:p>
        </w:tc>
        <w:sdt>
          <w:sdtPr>
            <w:id w:val="136539777"/>
            <w:placeholder>
              <w:docPart w:val="8CCE8E32359441B789B0BA72CFC52621"/>
            </w:placeholder>
            <w:showingPlcHdr/>
            <w:text/>
          </w:sdtPr>
          <w:sdtEndPr/>
          <w:sdtContent>
            <w:tc>
              <w:tcPr>
                <w:tcW w:w="3179" w:type="dxa"/>
                <w:gridSpan w:val="7"/>
                <w:shd w:val="clear" w:color="auto" w:fill="FFFFFF" w:themeFill="background1"/>
              </w:tcPr>
              <w:p w:rsidR="00252FAE" w:rsidRPr="00087886" w:rsidRDefault="00252FAE" w:rsidP="00871B0C">
                <w:pPr>
                  <w:spacing w:before="0"/>
                </w:pPr>
                <w:r w:rsidRPr="00087886">
                  <w:rPr>
                    <w:rStyle w:val="PlaceholderText"/>
                  </w:rPr>
                  <w:t>Click here to enter text.</w:t>
                </w:r>
              </w:p>
            </w:tc>
          </w:sdtContent>
        </w:sdt>
      </w:tr>
      <w:tr w:rsidR="00252FAE" w:rsidRPr="00087886" w:rsidTr="006E7F0F">
        <w:trPr>
          <w:cnfStyle w:val="000000010000" w:firstRow="0" w:lastRow="0" w:firstColumn="0" w:lastColumn="0" w:oddVBand="0" w:evenVBand="0" w:oddHBand="0" w:evenHBand="1" w:firstRowFirstColumn="0" w:firstRowLastColumn="0" w:lastRowFirstColumn="0" w:lastRowLastColumn="0"/>
        </w:trPr>
        <w:tc>
          <w:tcPr>
            <w:tcW w:w="8023" w:type="dxa"/>
            <w:gridSpan w:val="13"/>
            <w:shd w:val="clear" w:color="auto" w:fill="D9D9D9" w:themeFill="background1" w:themeFillShade="D9"/>
          </w:tcPr>
          <w:p w:rsidR="00252FAE" w:rsidRPr="00087886" w:rsidRDefault="009F13F3" w:rsidP="007E7E72">
            <w:pPr>
              <w:spacing w:before="0"/>
            </w:pPr>
            <w:r w:rsidRPr="00087886">
              <w:rPr>
                <w:b/>
              </w:rPr>
              <w:t>Q1</w:t>
            </w:r>
            <w:r w:rsidR="00FE3F84" w:rsidRPr="00087886">
              <w:rPr>
                <w:b/>
              </w:rPr>
              <w:t>1</w:t>
            </w:r>
            <w:r w:rsidR="00252FAE" w:rsidRPr="00087886">
              <w:t xml:space="preserve">. </w:t>
            </w:r>
            <w:r w:rsidR="00123550">
              <w:t xml:space="preserve">Once </w:t>
            </w:r>
            <w:r w:rsidRPr="00087886">
              <w:t xml:space="preserve">fully </w:t>
            </w:r>
            <w:r w:rsidR="003F090F">
              <w:t>operational under PBA</w:t>
            </w:r>
            <w:r w:rsidRPr="00087886">
              <w:t xml:space="preserve">, what percentage of your organisation’s revenue do you anticipate will be derived from </w:t>
            </w:r>
            <w:r w:rsidR="003E227E" w:rsidRPr="00087886">
              <w:t xml:space="preserve">VEU </w:t>
            </w:r>
            <w:r w:rsidRPr="00087886">
              <w:t>related activity?</w:t>
            </w:r>
          </w:p>
        </w:tc>
        <w:sdt>
          <w:sdtPr>
            <w:id w:val="-1415545078"/>
            <w:placeholder>
              <w:docPart w:val="D566E0AF105947C09D3B39FDAF25D64D"/>
            </w:placeholder>
            <w:showingPlcHdr/>
            <w:text/>
          </w:sdtPr>
          <w:sdtEndPr/>
          <w:sdtContent>
            <w:tc>
              <w:tcPr>
                <w:tcW w:w="1762" w:type="dxa"/>
                <w:gridSpan w:val="4"/>
                <w:shd w:val="clear" w:color="auto" w:fill="FFFFFF" w:themeFill="background1"/>
                <w:vAlign w:val="center"/>
              </w:tcPr>
              <w:p w:rsidR="00252FAE" w:rsidRPr="00087886" w:rsidRDefault="00643BF3" w:rsidP="006E7F0F">
                <w:pPr>
                  <w:spacing w:before="0"/>
                  <w:jc w:val="center"/>
                </w:pPr>
                <w:r>
                  <w:rPr>
                    <w:rStyle w:val="PlaceholderText"/>
                  </w:rPr>
                  <w:t>Enter percentage</w:t>
                </w:r>
              </w:p>
            </w:tc>
          </w:sdtContent>
        </w:sdt>
      </w:tr>
      <w:tr w:rsidR="00252FAE" w:rsidRPr="00087886" w:rsidTr="006E7F0F">
        <w:trPr>
          <w:cnfStyle w:val="000000100000" w:firstRow="0" w:lastRow="0" w:firstColumn="0" w:lastColumn="0" w:oddVBand="0" w:evenVBand="0" w:oddHBand="1" w:evenHBand="0" w:firstRowFirstColumn="0" w:firstRowLastColumn="0" w:lastRowFirstColumn="0" w:lastRowLastColumn="0"/>
        </w:trPr>
        <w:tc>
          <w:tcPr>
            <w:tcW w:w="4387" w:type="dxa"/>
            <w:gridSpan w:val="4"/>
            <w:shd w:val="clear" w:color="auto" w:fill="D9D9D9" w:themeFill="background1" w:themeFillShade="D9"/>
          </w:tcPr>
          <w:p w:rsidR="00252FAE" w:rsidRPr="00087886" w:rsidRDefault="00252FAE" w:rsidP="00871B0C">
            <w:pPr>
              <w:spacing w:before="0" w:after="120"/>
              <w:rPr>
                <w:b/>
              </w:rPr>
            </w:pPr>
            <w:r w:rsidRPr="00087886">
              <w:rPr>
                <w:b/>
              </w:rPr>
              <w:t>Q</w:t>
            </w:r>
            <w:r w:rsidR="009F13F3" w:rsidRPr="00087886">
              <w:rPr>
                <w:b/>
              </w:rPr>
              <w:t>1</w:t>
            </w:r>
            <w:r w:rsidR="00FE3F84" w:rsidRPr="00087886">
              <w:rPr>
                <w:b/>
              </w:rPr>
              <w:t>2</w:t>
            </w:r>
            <w:r w:rsidRPr="00087886">
              <w:t xml:space="preserve">. </w:t>
            </w:r>
            <w:r w:rsidR="009F13F3" w:rsidRPr="00087886">
              <w:t>Describe your organisation’s relevant industry experience:</w:t>
            </w:r>
          </w:p>
        </w:tc>
        <w:sdt>
          <w:sdtPr>
            <w:id w:val="-266075051"/>
            <w:placeholder>
              <w:docPart w:val="9E0E87E5091345B1B7A948146D874048"/>
            </w:placeholder>
            <w:showingPlcHdr/>
            <w:text/>
          </w:sdtPr>
          <w:sdtEndPr/>
          <w:sdtContent>
            <w:tc>
              <w:tcPr>
                <w:tcW w:w="5398" w:type="dxa"/>
                <w:gridSpan w:val="13"/>
                <w:shd w:val="clear" w:color="auto" w:fill="FFFFFF" w:themeFill="background1"/>
              </w:tcPr>
              <w:p w:rsidR="00252FAE" w:rsidRPr="00087886" w:rsidRDefault="009F13F3" w:rsidP="007E7E72">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 industry/field relating to the PBA(s) you are applying for. For instance, if you are applying to undertake PBAs associated with water heating, describe your organisation’s experience in the water heating industry.</w:t>
                </w:r>
              </w:p>
            </w:tc>
          </w:sdtContent>
        </w:sdt>
      </w:tr>
      <w:tr w:rsidR="00252FAE" w:rsidRPr="00087886"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rsidR="00252FAE" w:rsidRPr="00087886" w:rsidRDefault="00252FAE" w:rsidP="00871B0C">
            <w:pPr>
              <w:spacing w:before="0" w:after="120"/>
              <w:rPr>
                <w:b/>
              </w:rPr>
            </w:pPr>
            <w:r w:rsidRPr="00087886">
              <w:rPr>
                <w:b/>
              </w:rPr>
              <w:t>Q</w:t>
            </w:r>
            <w:r w:rsidR="009F13F3" w:rsidRPr="00087886">
              <w:rPr>
                <w:b/>
              </w:rPr>
              <w:t>1</w:t>
            </w:r>
            <w:r w:rsidR="00FE3F84" w:rsidRPr="00087886">
              <w:rPr>
                <w:b/>
              </w:rPr>
              <w:t>3</w:t>
            </w:r>
            <w:r w:rsidRPr="00087886">
              <w:t xml:space="preserve">. Describe your previous </w:t>
            </w:r>
            <w:r w:rsidR="003E227E" w:rsidRPr="00087886">
              <w:t>VEU</w:t>
            </w:r>
            <w:r w:rsidRPr="00087886">
              <w:t xml:space="preserve"> experience:</w:t>
            </w:r>
          </w:p>
        </w:tc>
        <w:sdt>
          <w:sdtPr>
            <w:id w:val="174695489"/>
            <w:placeholder>
              <w:docPart w:val="A9D2D76D68A242188E6DF3EAD2B9DBC5"/>
            </w:placeholder>
            <w:showingPlcHdr/>
            <w:text/>
          </w:sdtPr>
          <w:sdtEndPr/>
          <w:sdtContent>
            <w:tc>
              <w:tcPr>
                <w:tcW w:w="5398" w:type="dxa"/>
                <w:gridSpan w:val="13"/>
                <w:shd w:val="clear" w:color="auto" w:fill="FFFFFF" w:themeFill="background1"/>
              </w:tcPr>
              <w:p w:rsidR="00252FAE" w:rsidRPr="00087886" w:rsidRDefault="009F13F3" w:rsidP="007E7E72">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w:t>
                </w:r>
                <w:r w:rsidR="002D16CD" w:rsidRPr="00087886">
                  <w:rPr>
                    <w:rStyle w:val="PlaceholderText"/>
                  </w:rPr>
                  <w:t>VEU program</w:t>
                </w:r>
                <w:r w:rsidRPr="00087886">
                  <w:rPr>
                    <w:rStyle w:val="PlaceholderText"/>
                  </w:rPr>
                  <w:t>. Include the length of time for organisation and relevant personnel.</w:t>
                </w:r>
              </w:p>
            </w:tc>
          </w:sdtContent>
        </w:sdt>
      </w:tr>
      <w:tr w:rsidR="00252FAE" w:rsidRPr="00087886" w:rsidTr="006E7F0F">
        <w:trPr>
          <w:cnfStyle w:val="000000100000" w:firstRow="0" w:lastRow="0" w:firstColumn="0" w:lastColumn="0" w:oddVBand="0" w:evenVBand="0" w:oddHBand="1" w:evenHBand="0" w:firstRowFirstColumn="0" w:firstRowLastColumn="0" w:lastRowFirstColumn="0" w:lastRowLastColumn="0"/>
        </w:trPr>
        <w:tc>
          <w:tcPr>
            <w:tcW w:w="4387" w:type="dxa"/>
            <w:gridSpan w:val="4"/>
            <w:shd w:val="clear" w:color="auto" w:fill="D9D9D9" w:themeFill="background1" w:themeFillShade="D9"/>
          </w:tcPr>
          <w:p w:rsidR="00252FAE" w:rsidRPr="00087886" w:rsidRDefault="00252FAE" w:rsidP="00871B0C">
            <w:pPr>
              <w:spacing w:before="0" w:after="120"/>
              <w:rPr>
                <w:b/>
              </w:rPr>
            </w:pPr>
            <w:r w:rsidRPr="00087886">
              <w:rPr>
                <w:b/>
              </w:rPr>
              <w:t>Q</w:t>
            </w:r>
            <w:r w:rsidR="009F13F3" w:rsidRPr="00087886">
              <w:rPr>
                <w:b/>
              </w:rPr>
              <w:t>1</w:t>
            </w:r>
            <w:r w:rsidR="00FE3F84" w:rsidRPr="00087886">
              <w:rPr>
                <w:b/>
              </w:rPr>
              <w:t>4</w:t>
            </w:r>
            <w:r w:rsidRPr="00087886">
              <w:t>. What is your target market?</w:t>
            </w:r>
          </w:p>
        </w:tc>
        <w:sdt>
          <w:sdtPr>
            <w:rPr>
              <w:color w:val="808080"/>
            </w:rPr>
            <w:id w:val="247312310"/>
            <w:placeholder>
              <w:docPart w:val="67FB8CF4F68B42CBBDEE7599299FF1CD"/>
            </w:placeholder>
            <w:showingPlcHdr/>
            <w:text/>
          </w:sdtPr>
          <w:sdtEndPr>
            <w:rPr>
              <w:color w:val="A6A6A6" w:themeColor="background1" w:themeShade="A6"/>
            </w:rPr>
          </w:sdtEndPr>
          <w:sdtContent>
            <w:tc>
              <w:tcPr>
                <w:tcW w:w="5398" w:type="dxa"/>
                <w:gridSpan w:val="13"/>
                <w:shd w:val="clear" w:color="auto" w:fill="FFFFFF" w:themeFill="background1"/>
              </w:tcPr>
              <w:p w:rsidR="00252FAE" w:rsidRPr="00087886" w:rsidRDefault="009F13F3" w:rsidP="007E7E72">
                <w:pPr>
                  <w:spacing w:before="0"/>
                  <w:rPr>
                    <w:color w:val="A6A6A6" w:themeColor="background1" w:themeShade="A6"/>
                  </w:rPr>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tended target market of your organisation’s PBA projects (e.g. regional SMEs, sporting complexes or your own sites).</w:t>
                </w:r>
              </w:p>
            </w:tc>
          </w:sdtContent>
        </w:sdt>
      </w:tr>
      <w:tr w:rsidR="00252FAE" w:rsidRPr="00087886"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rsidR="00252FAE" w:rsidRPr="00087886" w:rsidRDefault="00252FAE" w:rsidP="00871B0C">
            <w:pPr>
              <w:spacing w:before="0" w:after="120"/>
              <w:rPr>
                <w:b/>
              </w:rPr>
            </w:pPr>
            <w:r w:rsidRPr="00087886">
              <w:rPr>
                <w:b/>
              </w:rPr>
              <w:t>Q</w:t>
            </w:r>
            <w:r w:rsidR="009F13F3" w:rsidRPr="00087886">
              <w:rPr>
                <w:b/>
              </w:rPr>
              <w:t>1</w:t>
            </w:r>
            <w:r w:rsidR="00FE3F84" w:rsidRPr="00087886">
              <w:rPr>
                <w:b/>
              </w:rPr>
              <w:t>5</w:t>
            </w:r>
            <w:r w:rsidRPr="00087886">
              <w:t xml:space="preserve">. </w:t>
            </w:r>
            <w:r w:rsidR="009F13F3" w:rsidRPr="00087886">
              <w:t>Describe the PBA related incentive/benefit your clients/consumers will receive:</w:t>
            </w:r>
          </w:p>
        </w:tc>
        <w:sdt>
          <w:sdtPr>
            <w:id w:val="1254011078"/>
            <w:placeholder>
              <w:docPart w:val="6DD9D4D51E444AC892E6A903F6ED9CD1"/>
            </w:placeholder>
            <w:showingPlcHdr/>
            <w:text/>
          </w:sdtPr>
          <w:sdtEndPr/>
          <w:sdtContent>
            <w:tc>
              <w:tcPr>
                <w:tcW w:w="5398" w:type="dxa"/>
                <w:gridSpan w:val="13"/>
                <w:shd w:val="clear" w:color="auto" w:fill="FFFFFF" w:themeFill="background1"/>
              </w:tcPr>
              <w:p w:rsidR="00252FAE" w:rsidRPr="00087886" w:rsidRDefault="009F13F3" w:rsidP="007E7E72">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centive model your organisation intends to use when providing PBA services (e.g. will you offer free products, discounted products, free installation, or no incentive other than energy savings at your own sites?).</w:t>
                </w:r>
              </w:p>
            </w:tc>
          </w:sdtContent>
        </w:sdt>
      </w:tr>
      <w:tr w:rsidR="00252FAE" w:rsidRPr="00087886" w:rsidTr="006E7F0F">
        <w:trPr>
          <w:cnfStyle w:val="000000100000" w:firstRow="0" w:lastRow="0" w:firstColumn="0" w:lastColumn="0" w:oddVBand="0" w:evenVBand="0" w:oddHBand="1" w:evenHBand="0" w:firstRowFirstColumn="0" w:firstRowLastColumn="0" w:lastRowFirstColumn="0" w:lastRowLastColumn="0"/>
        </w:trPr>
        <w:tc>
          <w:tcPr>
            <w:tcW w:w="9785" w:type="dxa"/>
            <w:gridSpan w:val="17"/>
            <w:shd w:val="clear" w:color="auto" w:fill="4986A0" w:themeFill="text2"/>
          </w:tcPr>
          <w:p w:rsidR="00252FAE" w:rsidRPr="00087886" w:rsidRDefault="00252FAE" w:rsidP="00E5328D">
            <w:pPr>
              <w:jc w:val="center"/>
            </w:pPr>
            <w:r w:rsidRPr="00087886">
              <w:rPr>
                <w:b/>
                <w:color w:val="FFFFFF" w:themeColor="background1"/>
              </w:rPr>
              <w:t>Other government energy efficiency programs or scheme</w:t>
            </w:r>
          </w:p>
        </w:tc>
      </w:tr>
      <w:tr w:rsidR="00252FAE" w:rsidRPr="00087886" w:rsidTr="006E7F0F">
        <w:trPr>
          <w:cnfStyle w:val="000000010000" w:firstRow="0" w:lastRow="0" w:firstColumn="0" w:lastColumn="0" w:oddVBand="0" w:evenVBand="0" w:oddHBand="0" w:evenHBand="1" w:firstRowFirstColumn="0" w:firstRowLastColumn="0" w:lastRowFirstColumn="0" w:lastRowLastColumn="0"/>
        </w:trPr>
        <w:tc>
          <w:tcPr>
            <w:tcW w:w="9785" w:type="dxa"/>
            <w:gridSpan w:val="17"/>
            <w:shd w:val="clear" w:color="auto" w:fill="D9D9D9" w:themeFill="background1" w:themeFillShade="D9"/>
          </w:tcPr>
          <w:p w:rsidR="00252FAE" w:rsidRPr="00087886" w:rsidRDefault="00252FAE" w:rsidP="007E7E72">
            <w:pPr>
              <w:spacing w:before="0"/>
            </w:pPr>
            <w:r w:rsidRPr="00087886">
              <w:rPr>
                <w:b/>
              </w:rPr>
              <w:t>Q</w:t>
            </w:r>
            <w:r w:rsidR="000425A1" w:rsidRPr="00087886">
              <w:rPr>
                <w:b/>
              </w:rPr>
              <w:t>1</w:t>
            </w:r>
            <w:r w:rsidR="00FE3F84" w:rsidRPr="00087886">
              <w:rPr>
                <w:b/>
              </w:rPr>
              <w:t>6</w:t>
            </w:r>
            <w:r w:rsidRPr="00087886">
              <w:t xml:space="preserve">. </w:t>
            </w:r>
            <w:r w:rsidR="000425A1" w:rsidRPr="00087886">
              <w:t>What other government energy efficiency programs or schemes are you participating</w:t>
            </w:r>
            <w:r w:rsidR="00643BF3">
              <w:t xml:space="preserve"> in</w:t>
            </w:r>
            <w:r w:rsidR="000425A1" w:rsidRPr="00087886">
              <w:t xml:space="preserve"> or intending to participate in? Please tick the boxes below as appr</w:t>
            </w:r>
            <w:r w:rsidR="00871B0C">
              <w:t>opriate (as many as applicable):</w:t>
            </w:r>
          </w:p>
        </w:tc>
      </w:tr>
      <w:tr w:rsidR="00252FAE" w:rsidRPr="00087886" w:rsidTr="006E7F0F">
        <w:trPr>
          <w:cnfStyle w:val="000000100000" w:firstRow="0" w:lastRow="0" w:firstColumn="0" w:lastColumn="0" w:oddVBand="0" w:evenVBand="0" w:oddHBand="1" w:evenHBand="0" w:firstRowFirstColumn="0" w:firstRowLastColumn="0" w:lastRowFirstColumn="0" w:lastRowLastColumn="0"/>
        </w:trPr>
        <w:tc>
          <w:tcPr>
            <w:tcW w:w="8307" w:type="dxa"/>
            <w:gridSpan w:val="14"/>
            <w:shd w:val="clear" w:color="auto" w:fill="D9D9D9" w:themeFill="background1" w:themeFillShade="D9"/>
          </w:tcPr>
          <w:p w:rsidR="00252FAE" w:rsidRPr="00087886" w:rsidRDefault="00252FAE" w:rsidP="007E7E72">
            <w:pPr>
              <w:pStyle w:val="TableBullet2"/>
              <w:numPr>
                <w:ilvl w:val="0"/>
                <w:numId w:val="17"/>
              </w:numPr>
              <w:spacing w:before="0"/>
              <w:ind w:left="284" w:hanging="284"/>
              <w:rPr>
                <w:b/>
              </w:rPr>
            </w:pPr>
            <w:r w:rsidRPr="00087886">
              <w:t>ACT’s Energy Efficiency Improvement Scheme (EEIS)</w:t>
            </w:r>
          </w:p>
        </w:tc>
        <w:sdt>
          <w:sdtPr>
            <w:rPr>
              <w:rFonts w:ascii="Arial" w:eastAsia="Arial" w:hAnsi="Arial" w:cs="Arial"/>
              <w:color w:val="A6A6A6"/>
            </w:rPr>
            <w:id w:val="-449168048"/>
            <w:placeholder>
              <w:docPart w:val="5B7B4DD7AB0443D8A4E400AD0E5B4E8C"/>
            </w:placeholder>
            <w:showingPlcHdr/>
            <w:dropDownList>
              <w:listItem w:displayText="Yes" w:value="Yes"/>
              <w:listItem w:displayText="No" w:value="No"/>
            </w:dropDownList>
          </w:sdtPr>
          <w:sdtEndPr/>
          <w:sdtContent>
            <w:tc>
              <w:tcPr>
                <w:tcW w:w="1478" w:type="dxa"/>
                <w:gridSpan w:val="3"/>
                <w:shd w:val="clear" w:color="auto" w:fill="FFFFFF" w:themeFill="background1"/>
                <w:vAlign w:val="center"/>
              </w:tcPr>
              <w:p w:rsidR="00252FAE" w:rsidRPr="00087886" w:rsidRDefault="001A296A" w:rsidP="007E7E72">
                <w:pPr>
                  <w:spacing w:before="0"/>
                  <w:jc w:val="center"/>
                </w:pPr>
                <w:r w:rsidRPr="001A296A">
                  <w:rPr>
                    <w:rFonts w:ascii="Arial" w:eastAsia="Arial" w:hAnsi="Arial" w:cs="Arial"/>
                    <w:color w:val="808080"/>
                  </w:rPr>
                  <w:t>Yes/No</w:t>
                </w:r>
              </w:p>
            </w:tc>
          </w:sdtContent>
        </w:sdt>
      </w:tr>
      <w:tr w:rsidR="00252FAE" w:rsidRPr="00087886" w:rsidTr="006E7F0F">
        <w:trPr>
          <w:cnfStyle w:val="000000010000" w:firstRow="0" w:lastRow="0" w:firstColumn="0" w:lastColumn="0" w:oddVBand="0" w:evenVBand="0" w:oddHBand="0" w:evenHBand="1" w:firstRowFirstColumn="0" w:firstRowLastColumn="0" w:lastRowFirstColumn="0" w:lastRowLastColumn="0"/>
        </w:trPr>
        <w:tc>
          <w:tcPr>
            <w:tcW w:w="8307" w:type="dxa"/>
            <w:gridSpan w:val="14"/>
            <w:shd w:val="clear" w:color="auto" w:fill="D9D9D9" w:themeFill="background1" w:themeFillShade="D9"/>
          </w:tcPr>
          <w:p w:rsidR="00252FAE" w:rsidRPr="00087886" w:rsidRDefault="00252FAE" w:rsidP="007E7E72">
            <w:pPr>
              <w:pStyle w:val="TableBullet2"/>
              <w:numPr>
                <w:ilvl w:val="0"/>
                <w:numId w:val="17"/>
              </w:numPr>
              <w:spacing w:before="0"/>
              <w:ind w:left="284" w:hanging="284"/>
              <w:rPr>
                <w:b/>
              </w:rPr>
            </w:pPr>
            <w:r w:rsidRPr="00087886">
              <w:t>NSW’s Energy Saving Scheme (ESS)</w:t>
            </w:r>
          </w:p>
        </w:tc>
        <w:sdt>
          <w:sdtPr>
            <w:rPr>
              <w:rFonts w:ascii="Arial" w:eastAsia="Arial" w:hAnsi="Arial" w:cs="Arial"/>
              <w:color w:val="A6A6A6"/>
            </w:rPr>
            <w:id w:val="1744527796"/>
            <w:placeholder>
              <w:docPart w:val="0BE08636870341E29AA5CC61AD087F69"/>
            </w:placeholder>
            <w:showingPlcHdr/>
            <w:dropDownList>
              <w:listItem w:displayText="Yes" w:value="Yes"/>
              <w:listItem w:displayText="No" w:value="No"/>
            </w:dropDownList>
          </w:sdtPr>
          <w:sdtEndPr/>
          <w:sdtContent>
            <w:tc>
              <w:tcPr>
                <w:tcW w:w="1478" w:type="dxa"/>
                <w:gridSpan w:val="3"/>
                <w:shd w:val="clear" w:color="auto" w:fill="FFFFFF" w:themeFill="background1"/>
                <w:vAlign w:val="center"/>
              </w:tcPr>
              <w:p w:rsidR="00252FAE" w:rsidRPr="00087886" w:rsidRDefault="001A296A" w:rsidP="007E7E72">
                <w:pPr>
                  <w:spacing w:before="0"/>
                  <w:jc w:val="center"/>
                </w:pPr>
                <w:r w:rsidRPr="001A296A">
                  <w:rPr>
                    <w:rFonts w:ascii="Arial" w:eastAsia="Arial" w:hAnsi="Arial" w:cs="Arial"/>
                    <w:color w:val="808080"/>
                  </w:rPr>
                  <w:t>Yes/No</w:t>
                </w:r>
              </w:p>
            </w:tc>
          </w:sdtContent>
        </w:sdt>
      </w:tr>
      <w:tr w:rsidR="00252FAE" w:rsidRPr="00087886" w:rsidTr="006E7F0F">
        <w:trPr>
          <w:cnfStyle w:val="000000100000" w:firstRow="0" w:lastRow="0" w:firstColumn="0" w:lastColumn="0" w:oddVBand="0" w:evenVBand="0" w:oddHBand="1" w:evenHBand="0" w:firstRowFirstColumn="0" w:firstRowLastColumn="0" w:lastRowFirstColumn="0" w:lastRowLastColumn="0"/>
          <w:trHeight w:val="25"/>
        </w:trPr>
        <w:tc>
          <w:tcPr>
            <w:tcW w:w="8307" w:type="dxa"/>
            <w:gridSpan w:val="14"/>
            <w:shd w:val="clear" w:color="auto" w:fill="D9D9D9" w:themeFill="background1" w:themeFillShade="D9"/>
          </w:tcPr>
          <w:p w:rsidR="00252FAE" w:rsidRPr="00087886" w:rsidRDefault="00252FAE" w:rsidP="007E7E72">
            <w:pPr>
              <w:pStyle w:val="TableBullet2"/>
              <w:numPr>
                <w:ilvl w:val="0"/>
                <w:numId w:val="17"/>
              </w:numPr>
              <w:spacing w:before="0"/>
              <w:ind w:left="284" w:hanging="284"/>
              <w:rPr>
                <w:b/>
              </w:rPr>
            </w:pPr>
            <w:r w:rsidRPr="00087886">
              <w:lastRenderedPageBreak/>
              <w:t>SA’s Retailer Energy Efficiency Scheme (REES)</w:t>
            </w:r>
          </w:p>
        </w:tc>
        <w:sdt>
          <w:sdtPr>
            <w:rPr>
              <w:rFonts w:ascii="Arial" w:eastAsia="Arial" w:hAnsi="Arial" w:cs="Arial"/>
              <w:color w:val="A6A6A6"/>
            </w:rPr>
            <w:id w:val="1738434883"/>
            <w:placeholder>
              <w:docPart w:val="320111D207C643BFAC4969D797D91075"/>
            </w:placeholder>
            <w:showingPlcHdr/>
            <w:dropDownList>
              <w:listItem w:displayText="Yes" w:value="Yes"/>
              <w:listItem w:displayText="No" w:value="No"/>
            </w:dropDownList>
          </w:sdtPr>
          <w:sdtEndPr/>
          <w:sdtContent>
            <w:tc>
              <w:tcPr>
                <w:tcW w:w="1478" w:type="dxa"/>
                <w:gridSpan w:val="3"/>
                <w:shd w:val="clear" w:color="auto" w:fill="FFFFFF" w:themeFill="background1"/>
                <w:vAlign w:val="center"/>
              </w:tcPr>
              <w:p w:rsidR="00252FAE" w:rsidRPr="00087886" w:rsidRDefault="001A296A" w:rsidP="007E7E72">
                <w:pPr>
                  <w:spacing w:before="0"/>
                  <w:jc w:val="center"/>
                </w:pPr>
                <w:r w:rsidRPr="001A296A">
                  <w:rPr>
                    <w:rFonts w:ascii="Arial" w:eastAsia="Arial" w:hAnsi="Arial" w:cs="Arial"/>
                    <w:color w:val="808080"/>
                  </w:rPr>
                  <w:t>Yes/No</w:t>
                </w:r>
              </w:p>
            </w:tc>
          </w:sdtContent>
        </w:sdt>
      </w:tr>
      <w:tr w:rsidR="00252FAE" w:rsidRPr="00087886" w:rsidTr="006E7F0F">
        <w:trPr>
          <w:cnfStyle w:val="000000010000" w:firstRow="0" w:lastRow="0" w:firstColumn="0" w:lastColumn="0" w:oddVBand="0" w:evenVBand="0" w:oddHBand="0" w:evenHBand="1" w:firstRowFirstColumn="0" w:firstRowLastColumn="0" w:lastRowFirstColumn="0" w:lastRowLastColumn="0"/>
          <w:trHeight w:val="25"/>
        </w:trPr>
        <w:tc>
          <w:tcPr>
            <w:tcW w:w="8307" w:type="dxa"/>
            <w:gridSpan w:val="14"/>
            <w:shd w:val="clear" w:color="auto" w:fill="D9D9D9" w:themeFill="background1" w:themeFillShade="D9"/>
          </w:tcPr>
          <w:p w:rsidR="00252FAE" w:rsidRPr="00087886" w:rsidRDefault="00252FAE" w:rsidP="007E7E72">
            <w:pPr>
              <w:pStyle w:val="TableBullet2"/>
              <w:numPr>
                <w:ilvl w:val="0"/>
                <w:numId w:val="17"/>
              </w:numPr>
              <w:spacing w:before="0"/>
              <w:ind w:left="284" w:hanging="284"/>
              <w:rPr>
                <w:b/>
              </w:rPr>
            </w:pPr>
            <w:r w:rsidRPr="00087886">
              <w:t>Commonwealth’s Emissions Reduction Fund</w:t>
            </w:r>
          </w:p>
        </w:tc>
        <w:sdt>
          <w:sdtPr>
            <w:rPr>
              <w:rFonts w:ascii="Arial" w:eastAsia="Arial" w:hAnsi="Arial" w:cs="Arial"/>
              <w:color w:val="A6A6A6"/>
            </w:rPr>
            <w:id w:val="762727712"/>
            <w:placeholder>
              <w:docPart w:val="1BAE9C9038DF42D6B58A3928C6B59397"/>
            </w:placeholder>
            <w:showingPlcHdr/>
            <w:dropDownList>
              <w:listItem w:displayText="Yes" w:value="Yes"/>
              <w:listItem w:displayText="No" w:value="No"/>
            </w:dropDownList>
          </w:sdtPr>
          <w:sdtEndPr/>
          <w:sdtContent>
            <w:tc>
              <w:tcPr>
                <w:tcW w:w="1478" w:type="dxa"/>
                <w:gridSpan w:val="3"/>
                <w:shd w:val="clear" w:color="auto" w:fill="FFFFFF" w:themeFill="background1"/>
                <w:vAlign w:val="center"/>
              </w:tcPr>
              <w:p w:rsidR="00252FAE" w:rsidRPr="00087886" w:rsidRDefault="001A296A" w:rsidP="007E7E72">
                <w:pPr>
                  <w:spacing w:before="0"/>
                  <w:jc w:val="center"/>
                </w:pPr>
                <w:r w:rsidRPr="001A296A">
                  <w:rPr>
                    <w:rFonts w:ascii="Arial" w:eastAsia="Arial" w:hAnsi="Arial" w:cs="Arial"/>
                    <w:color w:val="808080"/>
                  </w:rPr>
                  <w:t>Yes/No</w:t>
                </w:r>
              </w:p>
            </w:tc>
          </w:sdtContent>
        </w:sdt>
      </w:tr>
      <w:tr w:rsidR="00252FAE" w:rsidRPr="00087886" w:rsidTr="006E7F0F">
        <w:trPr>
          <w:cnfStyle w:val="000000100000" w:firstRow="0" w:lastRow="0" w:firstColumn="0" w:lastColumn="0" w:oddVBand="0" w:evenVBand="0" w:oddHBand="1" w:evenHBand="0" w:firstRowFirstColumn="0" w:firstRowLastColumn="0" w:lastRowFirstColumn="0" w:lastRowLastColumn="0"/>
          <w:trHeight w:val="182"/>
        </w:trPr>
        <w:tc>
          <w:tcPr>
            <w:tcW w:w="6039" w:type="dxa"/>
            <w:gridSpan w:val="8"/>
            <w:shd w:val="clear" w:color="auto" w:fill="D9D9D9" w:themeFill="background1" w:themeFillShade="D9"/>
          </w:tcPr>
          <w:p w:rsidR="00252FAE" w:rsidRPr="00087886" w:rsidRDefault="00252FAE" w:rsidP="007E7E72">
            <w:pPr>
              <w:spacing w:before="0"/>
              <w:rPr>
                <w:b/>
              </w:rPr>
            </w:pPr>
            <w:r w:rsidRPr="00087886">
              <w:t>Other program/schemes not listed (please provide details):</w:t>
            </w:r>
          </w:p>
        </w:tc>
        <w:sdt>
          <w:sdtPr>
            <w:id w:val="-996330922"/>
            <w:placeholder>
              <w:docPart w:val="6D1F3DEABFBA42B2B5FD28F6CDD6DDB9"/>
            </w:placeholder>
            <w:showingPlcHdr/>
            <w:text/>
          </w:sdtPr>
          <w:sdtEndPr/>
          <w:sdtContent>
            <w:tc>
              <w:tcPr>
                <w:tcW w:w="3746" w:type="dxa"/>
                <w:gridSpan w:val="9"/>
                <w:shd w:val="clear" w:color="auto" w:fill="FFFFFF" w:themeFill="background1"/>
              </w:tcPr>
              <w:p w:rsidR="00252FAE" w:rsidRPr="00087886" w:rsidRDefault="00252FAE" w:rsidP="007E7E72">
                <w:pPr>
                  <w:spacing w:before="0"/>
                </w:pPr>
                <w:r w:rsidRPr="00087886">
                  <w:rPr>
                    <w:rStyle w:val="PlaceholderText"/>
                  </w:rPr>
                  <w:t>Click here to enter text.</w:t>
                </w:r>
              </w:p>
            </w:tc>
          </w:sdtContent>
        </w:sdt>
      </w:tr>
      <w:tr w:rsidR="000425A1" w:rsidRPr="00087886" w:rsidTr="006E7F0F">
        <w:trPr>
          <w:cnfStyle w:val="000000010000" w:firstRow="0" w:lastRow="0" w:firstColumn="0" w:lastColumn="0" w:oddVBand="0" w:evenVBand="0" w:oddHBand="0" w:evenHBand="1" w:firstRowFirstColumn="0" w:firstRowLastColumn="0" w:lastRowFirstColumn="0" w:lastRowLastColumn="0"/>
        </w:trPr>
        <w:tc>
          <w:tcPr>
            <w:tcW w:w="9785" w:type="dxa"/>
            <w:gridSpan w:val="17"/>
            <w:shd w:val="clear" w:color="auto" w:fill="4986A0" w:themeFill="text2"/>
          </w:tcPr>
          <w:p w:rsidR="000425A1" w:rsidRPr="00087886" w:rsidRDefault="000425A1" w:rsidP="00E5328D">
            <w:pPr>
              <w:jc w:val="center"/>
              <w:rPr>
                <w:b/>
              </w:rPr>
            </w:pPr>
            <w:r w:rsidRPr="00087886">
              <w:rPr>
                <w:b/>
                <w:color w:val="FFFFFF" w:themeColor="background1"/>
              </w:rPr>
              <w:t>Organisational structure</w:t>
            </w:r>
          </w:p>
        </w:tc>
      </w:tr>
      <w:tr w:rsidR="000425A1" w:rsidRPr="00087886" w:rsidTr="006E7F0F">
        <w:trPr>
          <w:cnfStyle w:val="000000100000" w:firstRow="0" w:lastRow="0" w:firstColumn="0" w:lastColumn="0" w:oddVBand="0" w:evenVBand="0" w:oddHBand="1" w:evenHBand="0" w:firstRowFirstColumn="0" w:firstRowLastColumn="0" w:lastRowFirstColumn="0" w:lastRowLastColumn="0"/>
        </w:trPr>
        <w:tc>
          <w:tcPr>
            <w:tcW w:w="5472" w:type="dxa"/>
            <w:gridSpan w:val="7"/>
            <w:shd w:val="clear" w:color="auto" w:fill="D9D9D9" w:themeFill="background1" w:themeFillShade="D9"/>
          </w:tcPr>
          <w:p w:rsidR="000425A1" w:rsidRPr="00087886" w:rsidRDefault="000425A1" w:rsidP="00DD346B">
            <w:pPr>
              <w:spacing w:before="0"/>
            </w:pPr>
            <w:r w:rsidRPr="00087886">
              <w:rPr>
                <w:b/>
              </w:rPr>
              <w:t>Q1</w:t>
            </w:r>
            <w:r w:rsidR="00FE3F84" w:rsidRPr="00087886">
              <w:rPr>
                <w:b/>
              </w:rPr>
              <w:t>7</w:t>
            </w:r>
            <w:r w:rsidRPr="00087886">
              <w:rPr>
                <w:b/>
              </w:rPr>
              <w:t>.</w:t>
            </w:r>
            <w:r w:rsidRPr="00087886">
              <w:t xml:space="preserve"> Name the directors of your organisation (if your organisation is a small private company with less than five directors)</w:t>
            </w:r>
            <w:r w:rsidR="00E225D3" w:rsidRPr="00087886">
              <w:t>.</w:t>
            </w:r>
          </w:p>
        </w:tc>
        <w:sdt>
          <w:sdtPr>
            <w:id w:val="2120026426"/>
            <w:placeholder>
              <w:docPart w:val="18719CE61F3F488693A6CAA8D6B8FEED"/>
            </w:placeholder>
            <w:showingPlcHdr/>
            <w:text/>
          </w:sdtPr>
          <w:sdtEndPr/>
          <w:sdtContent>
            <w:tc>
              <w:tcPr>
                <w:tcW w:w="4313" w:type="dxa"/>
                <w:gridSpan w:val="10"/>
                <w:shd w:val="clear" w:color="auto" w:fill="FFFFFF" w:themeFill="background1"/>
              </w:tcPr>
              <w:p w:rsidR="000425A1" w:rsidRPr="00087886" w:rsidRDefault="000425A1" w:rsidP="00DD346B">
                <w:pPr>
                  <w:spacing w:before="0"/>
                </w:pPr>
                <w:r w:rsidRPr="00087886">
                  <w:rPr>
                    <w:rStyle w:val="PlaceholderText"/>
                  </w:rPr>
                  <w:t>Click here to enter text.</w:t>
                </w:r>
              </w:p>
            </w:tc>
          </w:sdtContent>
        </w:sdt>
      </w:tr>
      <w:tr w:rsidR="000425A1" w:rsidRPr="00087886" w:rsidTr="006E7F0F">
        <w:trPr>
          <w:cnfStyle w:val="000000010000" w:firstRow="0" w:lastRow="0" w:firstColumn="0" w:lastColumn="0" w:oddVBand="0" w:evenVBand="0" w:oddHBand="0" w:evenHBand="1" w:firstRowFirstColumn="0" w:firstRowLastColumn="0" w:lastRowFirstColumn="0" w:lastRowLastColumn="0"/>
        </w:trPr>
        <w:tc>
          <w:tcPr>
            <w:tcW w:w="7173" w:type="dxa"/>
            <w:gridSpan w:val="11"/>
            <w:shd w:val="clear" w:color="auto" w:fill="D9D9D9" w:themeFill="background1" w:themeFillShade="D9"/>
          </w:tcPr>
          <w:p w:rsidR="000425A1" w:rsidRPr="00087886" w:rsidRDefault="000425A1" w:rsidP="00DD346B">
            <w:pPr>
              <w:spacing w:before="0"/>
            </w:pPr>
            <w:r w:rsidRPr="00087886">
              <w:rPr>
                <w:b/>
              </w:rPr>
              <w:t>Q1</w:t>
            </w:r>
            <w:r w:rsidR="00FE3F84" w:rsidRPr="00087886">
              <w:rPr>
                <w:b/>
              </w:rPr>
              <w:t>8</w:t>
            </w:r>
            <w:r w:rsidRPr="00087886">
              <w:rPr>
                <w:b/>
              </w:rPr>
              <w:t>.</w:t>
            </w:r>
            <w:r w:rsidRPr="00087886">
              <w:t xml:space="preserve"> How many staff does your organisation currently employ?</w:t>
            </w:r>
          </w:p>
        </w:tc>
        <w:sdt>
          <w:sdtPr>
            <w:id w:val="905658729"/>
            <w:placeholder>
              <w:docPart w:val="F8E8DAC35A2E42258C372D0F9BB9609C"/>
            </w:placeholder>
            <w:showingPlcHdr/>
            <w:text/>
          </w:sdtPr>
          <w:sdtEndPr/>
          <w:sdtContent>
            <w:tc>
              <w:tcPr>
                <w:tcW w:w="2612" w:type="dxa"/>
                <w:gridSpan w:val="6"/>
                <w:shd w:val="clear" w:color="auto" w:fill="FFFFFF" w:themeFill="background1"/>
              </w:tcPr>
              <w:p w:rsidR="000425A1" w:rsidRPr="00087886" w:rsidRDefault="000425A1" w:rsidP="00DD346B">
                <w:pPr>
                  <w:spacing w:before="0"/>
                </w:pPr>
                <w:r w:rsidRPr="00087886">
                  <w:rPr>
                    <w:rStyle w:val="PlaceholderText"/>
                  </w:rPr>
                  <w:t>Click here to enter text.</w:t>
                </w:r>
              </w:p>
            </w:tc>
          </w:sdtContent>
        </w:sdt>
      </w:tr>
      <w:tr w:rsidR="000425A1" w:rsidRPr="00087886" w:rsidTr="006E7F0F">
        <w:trPr>
          <w:cnfStyle w:val="000000100000" w:firstRow="0" w:lastRow="0" w:firstColumn="0" w:lastColumn="0" w:oddVBand="0" w:evenVBand="0" w:oddHBand="1" w:evenHBand="0" w:firstRowFirstColumn="0" w:firstRowLastColumn="0" w:lastRowFirstColumn="0" w:lastRowLastColumn="0"/>
        </w:trPr>
        <w:tc>
          <w:tcPr>
            <w:tcW w:w="7173" w:type="dxa"/>
            <w:gridSpan w:val="11"/>
            <w:shd w:val="clear" w:color="auto" w:fill="D9D9D9" w:themeFill="background1" w:themeFillShade="D9"/>
          </w:tcPr>
          <w:p w:rsidR="000425A1" w:rsidRPr="00087886" w:rsidRDefault="000425A1" w:rsidP="00DD346B">
            <w:pPr>
              <w:spacing w:before="0"/>
            </w:pPr>
            <w:r w:rsidRPr="00087886">
              <w:rPr>
                <w:b/>
              </w:rPr>
              <w:t>Q</w:t>
            </w:r>
            <w:r w:rsidR="00FE3F84" w:rsidRPr="00087886">
              <w:rPr>
                <w:b/>
              </w:rPr>
              <w:t>19</w:t>
            </w:r>
            <w:r w:rsidRPr="00087886">
              <w:rPr>
                <w:b/>
              </w:rPr>
              <w:t>.</w:t>
            </w:r>
            <w:r w:rsidRPr="00087886">
              <w:t xml:space="preserve"> How many of those staff would be dedicated to PBA related operations (PBA staff)?</w:t>
            </w:r>
          </w:p>
        </w:tc>
        <w:sdt>
          <w:sdtPr>
            <w:id w:val="2022503126"/>
            <w:placeholder>
              <w:docPart w:val="4666ABAAC3454940B0BEFBF341019500"/>
            </w:placeholder>
            <w:showingPlcHdr/>
            <w:text/>
          </w:sdtPr>
          <w:sdtEndPr/>
          <w:sdtContent>
            <w:tc>
              <w:tcPr>
                <w:tcW w:w="2612" w:type="dxa"/>
                <w:gridSpan w:val="6"/>
                <w:shd w:val="clear" w:color="auto" w:fill="FFFFFF" w:themeFill="background1"/>
              </w:tcPr>
              <w:p w:rsidR="000425A1" w:rsidRPr="00087886" w:rsidRDefault="000425A1" w:rsidP="00DD346B">
                <w:pPr>
                  <w:spacing w:before="0"/>
                </w:pPr>
                <w:r w:rsidRPr="00087886">
                  <w:rPr>
                    <w:rStyle w:val="PlaceholderText"/>
                  </w:rPr>
                  <w:t>Click here to enter text.</w:t>
                </w:r>
              </w:p>
            </w:tc>
          </w:sdtContent>
        </w:sdt>
      </w:tr>
      <w:tr w:rsidR="00D63969" w:rsidRPr="00087886"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rsidR="00D63969" w:rsidRPr="00087886" w:rsidRDefault="00D63969" w:rsidP="00DD346B">
            <w:pPr>
              <w:spacing w:before="0"/>
            </w:pPr>
            <w:r w:rsidRPr="00087886">
              <w:rPr>
                <w:b/>
              </w:rPr>
              <w:t>Q2</w:t>
            </w:r>
            <w:r w:rsidR="00FE3F84" w:rsidRPr="00087886">
              <w:rPr>
                <w:b/>
              </w:rPr>
              <w:t>0</w:t>
            </w:r>
            <w:r w:rsidRPr="00087886">
              <w:rPr>
                <w:b/>
              </w:rPr>
              <w:t>.</w:t>
            </w:r>
            <w:r w:rsidRPr="00087886">
              <w:t xml:space="preserve"> Once accredited, do you expect your PBA staff numbers to change?</w:t>
            </w:r>
          </w:p>
        </w:tc>
        <w:sdt>
          <w:sdtPr>
            <w:id w:val="-91470079"/>
            <w:placeholder>
              <w:docPart w:val="C4BDA01595E3493D8ED27A4D6ECE297F"/>
            </w:placeholder>
            <w:showingPlcHdr/>
            <w:text/>
          </w:sdtPr>
          <w:sdtEndPr/>
          <w:sdtContent>
            <w:tc>
              <w:tcPr>
                <w:tcW w:w="5398" w:type="dxa"/>
                <w:gridSpan w:val="13"/>
                <w:shd w:val="clear" w:color="auto" w:fill="FFFFFF" w:themeFill="background1"/>
              </w:tcPr>
              <w:p w:rsidR="00D63969" w:rsidRPr="00087886" w:rsidRDefault="00354EAD" w:rsidP="00DD346B">
                <w:pPr>
                  <w:spacing w:before="0"/>
                </w:pPr>
                <w:r w:rsidRPr="00087886">
                  <w:rPr>
                    <w:rStyle w:val="PlaceholderText"/>
                  </w:rPr>
                  <w:t>Increase/stay the same/decrease</w:t>
                </w:r>
                <w:r w:rsidR="00D63969" w:rsidRPr="00087886">
                  <w:rPr>
                    <w:rStyle w:val="PlaceholderText"/>
                  </w:rPr>
                  <w:t>.</w:t>
                </w:r>
              </w:p>
            </w:tc>
          </w:sdtContent>
        </w:sdt>
      </w:tr>
      <w:tr w:rsidR="00D63969" w:rsidRPr="00087886" w:rsidTr="006E7F0F">
        <w:trPr>
          <w:cnfStyle w:val="000000100000" w:firstRow="0" w:lastRow="0" w:firstColumn="0" w:lastColumn="0" w:oddVBand="0" w:evenVBand="0" w:oddHBand="1" w:evenHBand="0" w:firstRowFirstColumn="0" w:firstRowLastColumn="0" w:lastRowFirstColumn="0" w:lastRowLastColumn="0"/>
        </w:trPr>
        <w:tc>
          <w:tcPr>
            <w:tcW w:w="7173" w:type="dxa"/>
            <w:gridSpan w:val="11"/>
            <w:shd w:val="clear" w:color="auto" w:fill="D9D9D9" w:themeFill="background1" w:themeFillShade="D9"/>
          </w:tcPr>
          <w:p w:rsidR="00D63969" w:rsidRPr="00087886" w:rsidRDefault="00D63969" w:rsidP="007E7E72">
            <w:pPr>
              <w:spacing w:before="0"/>
            </w:pPr>
            <w:r w:rsidRPr="00087886">
              <w:rPr>
                <w:b/>
              </w:rPr>
              <w:t>Q2</w:t>
            </w:r>
            <w:r w:rsidR="00FE3F84" w:rsidRPr="00087886">
              <w:rPr>
                <w:b/>
              </w:rPr>
              <w:t>1</w:t>
            </w:r>
            <w:r w:rsidRPr="00087886">
              <w:rPr>
                <w:b/>
              </w:rPr>
              <w:t>.</w:t>
            </w:r>
            <w:r w:rsidRPr="00087886">
              <w:t xml:space="preserve"> How many of your PBA staff would be based in Victoria?</w:t>
            </w:r>
          </w:p>
        </w:tc>
        <w:sdt>
          <w:sdtPr>
            <w:id w:val="1704360011"/>
            <w:placeholder>
              <w:docPart w:val="62084F21D41A4463BD1AC0006281F4E7"/>
            </w:placeholder>
            <w:showingPlcHdr/>
            <w:text/>
          </w:sdtPr>
          <w:sdtEndPr/>
          <w:sdtContent>
            <w:tc>
              <w:tcPr>
                <w:tcW w:w="2612" w:type="dxa"/>
                <w:gridSpan w:val="6"/>
                <w:shd w:val="clear" w:color="auto" w:fill="FFFFFF" w:themeFill="background1"/>
              </w:tcPr>
              <w:p w:rsidR="00D63969" w:rsidRPr="00087886" w:rsidRDefault="00D63969" w:rsidP="007E7E72">
                <w:pPr>
                  <w:spacing w:before="0"/>
                </w:pPr>
                <w:r w:rsidRPr="00087886">
                  <w:rPr>
                    <w:rStyle w:val="PlaceholderText"/>
                  </w:rPr>
                  <w:t>Click here to enter text.</w:t>
                </w:r>
              </w:p>
            </w:tc>
          </w:sdtContent>
        </w:sdt>
      </w:tr>
      <w:tr w:rsidR="00D63969" w:rsidRPr="00087886"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rsidR="00D63969" w:rsidRPr="00087886" w:rsidRDefault="00D63969" w:rsidP="007E7E72">
            <w:pPr>
              <w:spacing w:before="0"/>
            </w:pPr>
            <w:r w:rsidRPr="00087886">
              <w:rPr>
                <w:b/>
              </w:rPr>
              <w:t>Q2</w:t>
            </w:r>
            <w:r w:rsidR="00FE3F84" w:rsidRPr="00087886">
              <w:rPr>
                <w:b/>
              </w:rPr>
              <w:t>2</w:t>
            </w:r>
            <w:r w:rsidRPr="00087886">
              <w:rPr>
                <w:b/>
              </w:rPr>
              <w:t>.</w:t>
            </w:r>
            <w:r w:rsidRPr="00087886">
              <w:t xml:space="preserve"> Where will the remainder be based?</w:t>
            </w:r>
          </w:p>
        </w:tc>
        <w:sdt>
          <w:sdtPr>
            <w:id w:val="-280419729"/>
            <w:placeholder>
              <w:docPart w:val="19F44E2F89E943E899F6560FA853F0EB"/>
            </w:placeholder>
            <w:showingPlcHdr/>
            <w:text/>
          </w:sdtPr>
          <w:sdtEndPr/>
          <w:sdtContent>
            <w:tc>
              <w:tcPr>
                <w:tcW w:w="5398" w:type="dxa"/>
                <w:gridSpan w:val="13"/>
                <w:shd w:val="clear" w:color="auto" w:fill="FFFFFF" w:themeFill="background1"/>
              </w:tcPr>
              <w:p w:rsidR="00D63969" w:rsidRPr="00087886" w:rsidRDefault="00141530" w:rsidP="00141530">
                <w:pPr>
                  <w:spacing w:before="0"/>
                </w:pPr>
                <w:r>
                  <w:rPr>
                    <w:rStyle w:val="PlaceholderText"/>
                  </w:rPr>
                  <w:t>Click here to enter the city, and state</w:t>
                </w:r>
                <w:r w:rsidR="00354EAD" w:rsidRPr="00087886">
                  <w:rPr>
                    <w:rStyle w:val="PlaceholderText"/>
                  </w:rPr>
                  <w:t>.</w:t>
                </w:r>
              </w:p>
            </w:tc>
          </w:sdtContent>
        </w:sdt>
      </w:tr>
      <w:tr w:rsidR="00D63969" w:rsidRPr="00087886" w:rsidTr="006E7F0F">
        <w:trPr>
          <w:cnfStyle w:val="000000100000" w:firstRow="0" w:lastRow="0" w:firstColumn="0" w:lastColumn="0" w:oddVBand="0" w:evenVBand="0" w:oddHBand="1" w:evenHBand="0" w:firstRowFirstColumn="0" w:firstRowLastColumn="0" w:lastRowFirstColumn="0" w:lastRowLastColumn="0"/>
        </w:trPr>
        <w:tc>
          <w:tcPr>
            <w:tcW w:w="9785" w:type="dxa"/>
            <w:gridSpan w:val="17"/>
            <w:tcBorders>
              <w:bottom w:val="nil"/>
            </w:tcBorders>
            <w:shd w:val="clear" w:color="auto" w:fill="D9D9D9" w:themeFill="background1" w:themeFillShade="D9"/>
          </w:tcPr>
          <w:p w:rsidR="00D63969" w:rsidRPr="00087886" w:rsidRDefault="00D63969" w:rsidP="007E7E72">
            <w:pPr>
              <w:spacing w:before="0"/>
            </w:pPr>
            <w:r w:rsidRPr="00087886">
              <w:rPr>
                <w:b/>
              </w:rPr>
              <w:t>Q2</w:t>
            </w:r>
            <w:r w:rsidR="00FE3F84" w:rsidRPr="00087886">
              <w:rPr>
                <w:b/>
              </w:rPr>
              <w:t>3</w:t>
            </w:r>
            <w:r w:rsidRPr="00087886">
              <w:t xml:space="preserve">. </w:t>
            </w:r>
            <w:r w:rsidRPr="00087886">
              <w:rPr>
                <w:b/>
              </w:rPr>
              <w:t xml:space="preserve">Upload an organisation chart </w:t>
            </w:r>
            <w:r w:rsidRPr="00087886">
              <w:t>that provides the structure of the portion of your organisation dedicated to PBAs and all roles involved in the management and delivery of PBAs.</w:t>
            </w:r>
          </w:p>
          <w:p w:rsidR="00D63969" w:rsidRDefault="004216B9" w:rsidP="007E7E72">
            <w:pPr>
              <w:spacing w:before="0"/>
            </w:pPr>
            <w:r>
              <w:t xml:space="preserve">To be </w:t>
            </w:r>
            <w:r w:rsidR="00D63969" w:rsidRPr="00087886">
              <w:t xml:space="preserve">complete, the statement or organisation chart must </w:t>
            </w:r>
            <w:r>
              <w:t>record:</w:t>
            </w:r>
          </w:p>
          <w:p w:rsidR="004216B9" w:rsidRDefault="004216B9" w:rsidP="007E7E72">
            <w:pPr>
              <w:pStyle w:val="ListParagraph"/>
              <w:numPr>
                <w:ilvl w:val="0"/>
                <w:numId w:val="17"/>
              </w:numPr>
              <w:spacing w:before="0"/>
              <w:ind w:left="284" w:hanging="284"/>
            </w:pPr>
            <w:r>
              <w:t>all roles related to VEU activities</w:t>
            </w:r>
          </w:p>
          <w:p w:rsidR="004216B9" w:rsidRDefault="009C72EF" w:rsidP="007E7E72">
            <w:pPr>
              <w:pStyle w:val="ListParagraph"/>
              <w:numPr>
                <w:ilvl w:val="0"/>
                <w:numId w:val="17"/>
              </w:numPr>
              <w:spacing w:before="0"/>
              <w:ind w:left="284" w:hanging="284"/>
            </w:pPr>
            <w:r>
              <w:t>the job titles of those roles</w:t>
            </w:r>
          </w:p>
          <w:p w:rsidR="009C72EF" w:rsidRDefault="009C72EF" w:rsidP="007E7E72">
            <w:pPr>
              <w:pStyle w:val="ListParagraph"/>
              <w:numPr>
                <w:ilvl w:val="0"/>
                <w:numId w:val="17"/>
              </w:numPr>
              <w:spacing w:before="0"/>
              <w:ind w:left="284" w:hanging="284"/>
            </w:pPr>
            <w:r>
              <w:t>personnel names, if these roles are currently filled</w:t>
            </w:r>
          </w:p>
          <w:p w:rsidR="009C72EF" w:rsidRPr="00087886" w:rsidRDefault="009C72EF" w:rsidP="007E7E72">
            <w:pPr>
              <w:pStyle w:val="ListParagraph"/>
              <w:numPr>
                <w:ilvl w:val="0"/>
                <w:numId w:val="17"/>
              </w:numPr>
              <w:spacing w:before="0"/>
              <w:ind w:left="284" w:hanging="284"/>
            </w:pPr>
            <w:r>
              <w:t>any personnel or roles based outside Victoria</w:t>
            </w:r>
          </w:p>
        </w:tc>
      </w:tr>
      <w:tr w:rsidR="00D63969" w:rsidRPr="00087886" w:rsidTr="006E7F0F">
        <w:trPr>
          <w:cnfStyle w:val="000000010000" w:firstRow="0" w:lastRow="0" w:firstColumn="0" w:lastColumn="0" w:oddVBand="0" w:evenVBand="0" w:oddHBand="0" w:evenHBand="1" w:firstRowFirstColumn="0" w:firstRowLastColumn="0" w:lastRowFirstColumn="0" w:lastRowLastColumn="0"/>
        </w:trPr>
        <w:tc>
          <w:tcPr>
            <w:tcW w:w="2403" w:type="dxa"/>
            <w:gridSpan w:val="2"/>
            <w:tcBorders>
              <w:top w:val="nil"/>
            </w:tcBorders>
            <w:shd w:val="clear" w:color="auto" w:fill="D9D9D9" w:themeFill="background1" w:themeFillShade="D9"/>
          </w:tcPr>
          <w:p w:rsidR="00D63969" w:rsidRPr="00087886" w:rsidRDefault="00D63969" w:rsidP="006E7F0F">
            <w:pPr>
              <w:spacing w:before="0"/>
              <w:rPr>
                <w:b/>
              </w:rPr>
            </w:pPr>
            <w:r w:rsidRPr="00087886">
              <w:rPr>
                <w:b/>
              </w:rPr>
              <w:t>Document file name:</w:t>
            </w:r>
          </w:p>
        </w:tc>
        <w:sdt>
          <w:sdtPr>
            <w:id w:val="995684033"/>
            <w:placeholder>
              <w:docPart w:val="84EBAAA0E8C0425CBE42A01799EE91CF"/>
            </w:placeholder>
            <w:showingPlcHdr/>
            <w:text/>
          </w:sdtPr>
          <w:sdtEndPr/>
          <w:sdtContent>
            <w:tc>
              <w:tcPr>
                <w:tcW w:w="7382" w:type="dxa"/>
                <w:gridSpan w:val="15"/>
                <w:tcBorders>
                  <w:top w:val="nil"/>
                </w:tcBorders>
                <w:shd w:val="clear" w:color="auto" w:fill="FFFFFF" w:themeFill="background1"/>
              </w:tcPr>
              <w:p w:rsidR="00D63969" w:rsidRPr="00087886" w:rsidRDefault="00D63969" w:rsidP="006E7F0F">
                <w:pPr>
                  <w:spacing w:before="0"/>
                </w:pPr>
                <w:r w:rsidRPr="00087886">
                  <w:rPr>
                    <w:rStyle w:val="PlaceholderText"/>
                  </w:rPr>
                  <w:t>Click here to enter text.</w:t>
                </w:r>
              </w:p>
            </w:tc>
          </w:sdtContent>
        </w:sdt>
      </w:tr>
      <w:tr w:rsidR="00D63969" w:rsidRPr="00087886" w:rsidTr="006E7F0F">
        <w:trPr>
          <w:cnfStyle w:val="000000100000" w:firstRow="0" w:lastRow="0" w:firstColumn="0" w:lastColumn="0" w:oddVBand="0" w:evenVBand="0" w:oddHBand="1" w:evenHBand="0" w:firstRowFirstColumn="0" w:firstRowLastColumn="0" w:lastRowFirstColumn="0" w:lastRowLastColumn="0"/>
        </w:trPr>
        <w:tc>
          <w:tcPr>
            <w:tcW w:w="2403" w:type="dxa"/>
            <w:gridSpan w:val="2"/>
            <w:shd w:val="clear" w:color="auto" w:fill="D9D9D9" w:themeFill="background1" w:themeFillShade="D9"/>
          </w:tcPr>
          <w:p w:rsidR="00D63969" w:rsidRPr="00087886" w:rsidRDefault="00D63969" w:rsidP="006E7F0F">
            <w:pPr>
              <w:spacing w:before="0"/>
              <w:rPr>
                <w:b/>
              </w:rPr>
            </w:pPr>
            <w:r w:rsidRPr="00087886">
              <w:rPr>
                <w:b/>
              </w:rPr>
              <w:t>Page reference:</w:t>
            </w:r>
          </w:p>
        </w:tc>
        <w:sdt>
          <w:sdtPr>
            <w:id w:val="-945539053"/>
            <w:placeholder>
              <w:docPart w:val="4612A58BEB324571934B859C42240555"/>
            </w:placeholder>
            <w:showingPlcHdr/>
            <w:text/>
          </w:sdtPr>
          <w:sdtEndPr/>
          <w:sdtContent>
            <w:tc>
              <w:tcPr>
                <w:tcW w:w="7382" w:type="dxa"/>
                <w:gridSpan w:val="15"/>
                <w:shd w:val="clear" w:color="auto" w:fill="FFFFFF" w:themeFill="background1"/>
              </w:tcPr>
              <w:p w:rsidR="00D63969" w:rsidRPr="00087886" w:rsidRDefault="00D63969" w:rsidP="006E7F0F">
                <w:pPr>
                  <w:spacing w:before="0"/>
                </w:pPr>
                <w:r w:rsidRPr="00087886">
                  <w:rPr>
                    <w:rStyle w:val="PlaceholderText"/>
                  </w:rPr>
                  <w:t>Click here to enter text.</w:t>
                </w:r>
              </w:p>
            </w:tc>
          </w:sdtContent>
        </w:sdt>
      </w:tr>
      <w:tr w:rsidR="00D63969" w:rsidRPr="009C72EF" w:rsidTr="006E7F0F">
        <w:trPr>
          <w:cnfStyle w:val="000000010000" w:firstRow="0" w:lastRow="0" w:firstColumn="0" w:lastColumn="0" w:oddVBand="0" w:evenVBand="0" w:oddHBand="0" w:evenHBand="1" w:firstRowFirstColumn="0" w:firstRowLastColumn="0" w:lastRowFirstColumn="0" w:lastRowLastColumn="0"/>
        </w:trPr>
        <w:tc>
          <w:tcPr>
            <w:tcW w:w="9785" w:type="dxa"/>
            <w:gridSpan w:val="17"/>
            <w:shd w:val="clear" w:color="auto" w:fill="4986A0" w:themeFill="text2"/>
            <w:vAlign w:val="center"/>
          </w:tcPr>
          <w:p w:rsidR="00D63969" w:rsidRPr="009C72EF" w:rsidRDefault="00D63969" w:rsidP="009C72EF">
            <w:pPr>
              <w:spacing w:before="120"/>
              <w:jc w:val="center"/>
              <w:rPr>
                <w:b/>
                <w:color w:val="FFFFFF" w:themeColor="background1"/>
              </w:rPr>
            </w:pPr>
            <w:r w:rsidRPr="00087886">
              <w:rPr>
                <w:b/>
                <w:color w:val="FFFFFF" w:themeColor="background1"/>
              </w:rPr>
              <w:t>Applicant’s history</w:t>
            </w:r>
          </w:p>
        </w:tc>
      </w:tr>
      <w:tr w:rsidR="00D63969" w:rsidRPr="00087886" w:rsidTr="006E7F0F">
        <w:trPr>
          <w:cnfStyle w:val="000000100000" w:firstRow="0" w:lastRow="0" w:firstColumn="0" w:lastColumn="0" w:oddVBand="0" w:evenVBand="0" w:oddHBand="1" w:evenHBand="0" w:firstRowFirstColumn="0" w:firstRowLastColumn="0" w:lastRowFirstColumn="0" w:lastRowLastColumn="0"/>
          <w:trHeight w:val="546"/>
        </w:trPr>
        <w:tc>
          <w:tcPr>
            <w:tcW w:w="7901" w:type="dxa"/>
            <w:gridSpan w:val="12"/>
            <w:shd w:val="clear" w:color="auto" w:fill="D9D9D9" w:themeFill="background1" w:themeFillShade="D9"/>
          </w:tcPr>
          <w:p w:rsidR="00D63969" w:rsidRPr="00087886" w:rsidRDefault="00D63969" w:rsidP="000B65B9">
            <w:pPr>
              <w:spacing w:before="0"/>
              <w:rPr>
                <w:b/>
              </w:rPr>
            </w:pPr>
            <w:r w:rsidRPr="00087886">
              <w:rPr>
                <w:b/>
              </w:rPr>
              <w:t>Q2</w:t>
            </w:r>
            <w:r w:rsidR="00FE3F84" w:rsidRPr="00087886">
              <w:rPr>
                <w:b/>
              </w:rPr>
              <w:t>4</w:t>
            </w:r>
            <w:r w:rsidRPr="00087886">
              <w:t xml:space="preserve">. Please confirm you have completed the questions in Appendix A regarding your history. You must also provide a completed Victorian statutory declaration stating the information you have provided in </w:t>
            </w:r>
            <w:r w:rsidR="0014209B" w:rsidRPr="00087886">
              <w:t>A</w:t>
            </w:r>
            <w:r w:rsidRPr="00087886">
              <w:t xml:space="preserve">ppendix A of </w:t>
            </w:r>
            <w:r w:rsidR="00354EAD" w:rsidRPr="00087886">
              <w:t xml:space="preserve">this form </w:t>
            </w:r>
            <w:r w:rsidR="00354EAD" w:rsidRPr="00087886">
              <w:lastRenderedPageBreak/>
              <w:t>is true and correct.</w:t>
            </w:r>
          </w:p>
        </w:tc>
        <w:sdt>
          <w:sdtPr>
            <w:id w:val="-1221281471"/>
            <w:placeholder>
              <w:docPart w:val="6D893E99361C437D99160976903F2256"/>
            </w:placeholder>
            <w:showingPlcHdr/>
            <w:dropDownList>
              <w:listItem w:displayText="Completed" w:value="Completed"/>
              <w:listItem w:displayText="Not Completed" w:value="Not Completed"/>
            </w:dropDownList>
          </w:sdtPr>
          <w:sdtEndPr/>
          <w:sdtContent>
            <w:tc>
              <w:tcPr>
                <w:tcW w:w="1884" w:type="dxa"/>
                <w:gridSpan w:val="5"/>
                <w:shd w:val="clear" w:color="auto" w:fill="FFFFFF" w:themeFill="background1"/>
              </w:tcPr>
              <w:p w:rsidR="00D63969" w:rsidRPr="00087886" w:rsidRDefault="00D63969" w:rsidP="000B65B9">
                <w:pPr>
                  <w:spacing w:before="0"/>
                </w:pPr>
                <w:r w:rsidRPr="00087886">
                  <w:rPr>
                    <w:rStyle w:val="PlaceholderText"/>
                  </w:rPr>
                  <w:t>Choose an item.</w:t>
                </w:r>
              </w:p>
            </w:tc>
          </w:sdtContent>
        </w:sdt>
      </w:tr>
      <w:tr w:rsidR="006971F3" w:rsidRPr="009C72EF" w:rsidTr="006E7F0F">
        <w:trPr>
          <w:cnfStyle w:val="000000010000" w:firstRow="0" w:lastRow="0" w:firstColumn="0" w:lastColumn="0" w:oddVBand="0" w:evenVBand="0" w:oddHBand="0" w:evenHBand="1" w:firstRowFirstColumn="0" w:firstRowLastColumn="0" w:lastRowFirstColumn="0" w:lastRowLastColumn="0"/>
        </w:trPr>
        <w:tc>
          <w:tcPr>
            <w:tcW w:w="9785" w:type="dxa"/>
            <w:gridSpan w:val="17"/>
            <w:shd w:val="clear" w:color="auto" w:fill="4986A0" w:themeFill="text2"/>
          </w:tcPr>
          <w:p w:rsidR="006971F3" w:rsidRPr="009C72EF" w:rsidRDefault="006971F3" w:rsidP="009C72EF">
            <w:pPr>
              <w:spacing w:before="120"/>
              <w:jc w:val="center"/>
              <w:rPr>
                <w:b/>
                <w:color w:val="FFFFFF" w:themeColor="background1"/>
              </w:rPr>
            </w:pPr>
            <w:r w:rsidRPr="00087886">
              <w:rPr>
                <w:b/>
                <w:color w:val="FFFFFF" w:themeColor="background1"/>
              </w:rPr>
              <w:t>Scope of potential projects</w:t>
            </w:r>
          </w:p>
        </w:tc>
      </w:tr>
      <w:tr w:rsidR="00D63969" w:rsidRPr="00087886" w:rsidTr="006E7F0F">
        <w:trPr>
          <w:cnfStyle w:val="000000100000" w:firstRow="0" w:lastRow="0" w:firstColumn="0" w:lastColumn="0" w:oddVBand="0" w:evenVBand="0" w:oddHBand="1" w:evenHBand="0" w:firstRowFirstColumn="0" w:firstRowLastColumn="0" w:lastRowFirstColumn="0" w:lastRowLastColumn="0"/>
        </w:trPr>
        <w:tc>
          <w:tcPr>
            <w:tcW w:w="7901" w:type="dxa"/>
            <w:gridSpan w:val="12"/>
            <w:shd w:val="clear" w:color="auto" w:fill="D9D9D9" w:themeFill="background1" w:themeFillShade="D9"/>
          </w:tcPr>
          <w:p w:rsidR="00D63969" w:rsidRPr="00087886" w:rsidRDefault="00D63969" w:rsidP="00DD346B">
            <w:pPr>
              <w:spacing w:before="0"/>
            </w:pPr>
            <w:r w:rsidRPr="00087886">
              <w:rPr>
                <w:b/>
              </w:rPr>
              <w:t>Q2</w:t>
            </w:r>
            <w:r w:rsidR="00FE3F84" w:rsidRPr="00087886">
              <w:rPr>
                <w:b/>
              </w:rPr>
              <w:t>5</w:t>
            </w:r>
            <w:r w:rsidRPr="00087886">
              <w:t xml:space="preserve">. Once accredited, how many </w:t>
            </w:r>
            <w:r w:rsidR="00C9214F">
              <w:t xml:space="preserve">VEU program </w:t>
            </w:r>
            <w:r w:rsidRPr="00087886">
              <w:t>PBA projects does your organisation intend to carry out each year?</w:t>
            </w:r>
          </w:p>
        </w:tc>
        <w:sdt>
          <w:sdtPr>
            <w:id w:val="1456524142"/>
            <w:placeholder>
              <w:docPart w:val="CCABE40AA7C74F69B114654628E3FC12"/>
            </w:placeholder>
            <w:showingPlcHdr/>
            <w:text/>
          </w:sdtPr>
          <w:sdtEndPr/>
          <w:sdtContent>
            <w:tc>
              <w:tcPr>
                <w:tcW w:w="1884" w:type="dxa"/>
                <w:gridSpan w:val="5"/>
                <w:shd w:val="clear" w:color="auto" w:fill="FFFFFF" w:themeFill="background1"/>
              </w:tcPr>
              <w:p w:rsidR="00D63969" w:rsidRPr="00087886" w:rsidRDefault="00D63969" w:rsidP="00DD346B">
                <w:pPr>
                  <w:spacing w:before="0"/>
                </w:pPr>
                <w:r w:rsidRPr="00087886">
                  <w:rPr>
                    <w:rStyle w:val="PlaceholderText"/>
                  </w:rPr>
                  <w:t>Click here to enter text.</w:t>
                </w:r>
              </w:p>
            </w:tc>
          </w:sdtContent>
        </w:sdt>
      </w:tr>
      <w:tr w:rsidR="0096094E" w:rsidRPr="00087886" w:rsidTr="006E7F0F">
        <w:trPr>
          <w:cnfStyle w:val="000000010000" w:firstRow="0" w:lastRow="0" w:firstColumn="0" w:lastColumn="0" w:oddVBand="0" w:evenVBand="0" w:oddHBand="0" w:evenHBand="1" w:firstRowFirstColumn="0" w:firstRowLastColumn="0" w:lastRowFirstColumn="0" w:lastRowLastColumn="0"/>
        </w:trPr>
        <w:tc>
          <w:tcPr>
            <w:tcW w:w="9785" w:type="dxa"/>
            <w:gridSpan w:val="17"/>
            <w:shd w:val="clear" w:color="auto" w:fill="D9D9D9" w:themeFill="background1" w:themeFillShade="D9"/>
          </w:tcPr>
          <w:p w:rsidR="0096094E" w:rsidRPr="00087886" w:rsidRDefault="0096094E" w:rsidP="00DD346B">
            <w:pPr>
              <w:spacing w:before="0"/>
            </w:pPr>
            <w:r w:rsidRPr="00087886">
              <w:rPr>
                <w:b/>
              </w:rPr>
              <w:t>Q26</w:t>
            </w:r>
            <w:r w:rsidRPr="00087886">
              <w:t xml:space="preserve">. </w:t>
            </w:r>
            <w:r w:rsidR="005C0118" w:rsidRPr="00087886">
              <w:t xml:space="preserve">Which </w:t>
            </w:r>
            <w:r w:rsidRPr="00087886">
              <w:t xml:space="preserve">PBA methods </w:t>
            </w:r>
            <w:r w:rsidR="005C0118" w:rsidRPr="00087886">
              <w:t>does your organisation intend</w:t>
            </w:r>
            <w:r w:rsidRPr="00087886">
              <w:t xml:space="preserve"> to calculate VEECs with</w:t>
            </w:r>
            <w:r w:rsidR="005C0118" w:rsidRPr="00087886">
              <w:t>?</w:t>
            </w:r>
            <w:r w:rsidR="00D64DBB" w:rsidRPr="00087886">
              <w:t xml:space="preserve"> </w:t>
            </w:r>
            <w:r w:rsidRPr="00087886">
              <w:t>Please tick the boxes below as appropriate.</w:t>
            </w:r>
          </w:p>
        </w:tc>
      </w:tr>
      <w:tr w:rsidR="0096094E" w:rsidRPr="00087886" w:rsidTr="006E7F0F">
        <w:trPr>
          <w:cnfStyle w:val="000000100000" w:firstRow="0" w:lastRow="0" w:firstColumn="0" w:lastColumn="0" w:oddVBand="0" w:evenVBand="0" w:oddHBand="1" w:evenHBand="0" w:firstRowFirstColumn="0" w:firstRowLastColumn="0" w:lastRowFirstColumn="0" w:lastRowLastColumn="0"/>
          <w:trHeight w:val="318"/>
        </w:trPr>
        <w:tc>
          <w:tcPr>
            <w:tcW w:w="4387" w:type="dxa"/>
            <w:gridSpan w:val="4"/>
            <w:shd w:val="clear" w:color="auto" w:fill="D9D9D9" w:themeFill="background1" w:themeFillShade="D9"/>
            <w:vAlign w:val="center"/>
          </w:tcPr>
          <w:p w:rsidR="0096094E" w:rsidRPr="00141530" w:rsidRDefault="00141530" w:rsidP="007E7E72">
            <w:pPr>
              <w:spacing w:before="0"/>
              <w:rPr>
                <w:b/>
              </w:rPr>
            </w:pPr>
            <w:r>
              <w:t xml:space="preserve">    </w:t>
            </w:r>
            <w:r w:rsidR="0096094E" w:rsidRPr="00141530">
              <w:rPr>
                <w:b/>
              </w:rPr>
              <w:t>Measurement and verification</w:t>
            </w:r>
          </w:p>
        </w:tc>
        <w:sdt>
          <w:sdtPr>
            <w:id w:val="-254133141"/>
            <w14:checkbox>
              <w14:checked w14:val="0"/>
              <w14:checkedState w14:val="2612" w14:font="MS Gothic"/>
              <w14:uncheckedState w14:val="2610" w14:font="MS Gothic"/>
            </w14:checkbox>
          </w:sdtPr>
          <w:sdtEndPr/>
          <w:sdtContent>
            <w:tc>
              <w:tcPr>
                <w:tcW w:w="943" w:type="dxa"/>
                <w:shd w:val="clear" w:color="auto" w:fill="FFFFFF" w:themeFill="background1"/>
                <w:vAlign w:val="center"/>
              </w:tcPr>
              <w:p w:rsidR="0096094E" w:rsidRPr="00087886" w:rsidRDefault="009C72EF" w:rsidP="00141530">
                <w:pPr>
                  <w:spacing w:before="0" w:line="240" w:lineRule="auto"/>
                  <w:jc w:val="center"/>
                </w:pPr>
                <w:r>
                  <w:rPr>
                    <w:rFonts w:ascii="MS Gothic" w:eastAsia="MS Gothic" w:hAnsi="MS Gothic" w:hint="eastAsia"/>
                  </w:rPr>
                  <w:t>☐</w:t>
                </w:r>
              </w:p>
            </w:tc>
          </w:sdtContent>
        </w:sdt>
        <w:tc>
          <w:tcPr>
            <w:tcW w:w="3544" w:type="dxa"/>
            <w:gridSpan w:val="11"/>
            <w:shd w:val="clear" w:color="auto" w:fill="D9D9D9" w:themeFill="background1" w:themeFillShade="D9"/>
            <w:vAlign w:val="center"/>
          </w:tcPr>
          <w:p w:rsidR="0096094E" w:rsidRPr="00141530" w:rsidRDefault="0096094E" w:rsidP="00141530">
            <w:pPr>
              <w:spacing w:before="0"/>
              <w:jc w:val="center"/>
              <w:rPr>
                <w:b/>
              </w:rPr>
            </w:pPr>
            <w:r w:rsidRPr="00141530">
              <w:rPr>
                <w:b/>
              </w:rPr>
              <w:t>Benchmark rating</w:t>
            </w:r>
          </w:p>
        </w:tc>
        <w:sdt>
          <w:sdtPr>
            <w:id w:val="902569426"/>
            <w14:checkbox>
              <w14:checked w14:val="0"/>
              <w14:checkedState w14:val="2612" w14:font="MS Gothic"/>
              <w14:uncheckedState w14:val="2610" w14:font="MS Gothic"/>
            </w14:checkbox>
          </w:sdtPr>
          <w:sdtEndPr/>
          <w:sdtContent>
            <w:tc>
              <w:tcPr>
                <w:tcW w:w="911" w:type="dxa"/>
                <w:shd w:val="clear" w:color="auto" w:fill="FFFFFF" w:themeFill="background1"/>
                <w:vAlign w:val="center"/>
              </w:tcPr>
              <w:p w:rsidR="0096094E" w:rsidRPr="00087886" w:rsidRDefault="0096094E" w:rsidP="00141530">
                <w:pPr>
                  <w:spacing w:before="0" w:line="240" w:lineRule="auto"/>
                  <w:jc w:val="center"/>
                </w:pPr>
                <w:r w:rsidRPr="00087886">
                  <w:rPr>
                    <w:rFonts w:ascii="MS Gothic" w:eastAsia="MS Gothic" w:hAnsi="MS Gothic" w:hint="eastAsia"/>
                  </w:rPr>
                  <w:t>☐</w:t>
                </w:r>
              </w:p>
            </w:tc>
          </w:sdtContent>
        </w:sdt>
      </w:tr>
      <w:tr w:rsidR="00D63969" w:rsidRPr="00087886"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rsidR="00D63969" w:rsidRPr="00087886" w:rsidRDefault="00D63969" w:rsidP="00DD346B">
            <w:pPr>
              <w:spacing w:before="0"/>
            </w:pPr>
            <w:r w:rsidRPr="00087886">
              <w:rPr>
                <w:b/>
              </w:rPr>
              <w:t>Q27.</w:t>
            </w:r>
            <w:r w:rsidRPr="00087886">
              <w:t xml:space="preserve"> What types of technologies would be used for the intended PBA project(s)?</w:t>
            </w:r>
          </w:p>
        </w:tc>
        <w:sdt>
          <w:sdtPr>
            <w:id w:val="1838265452"/>
            <w:placeholder>
              <w:docPart w:val="F9D57B2450054CB3A93CFCC0A6846CF0"/>
            </w:placeholder>
            <w:showingPlcHdr/>
            <w:text/>
          </w:sdtPr>
          <w:sdtEndPr/>
          <w:sdtContent>
            <w:tc>
              <w:tcPr>
                <w:tcW w:w="5398" w:type="dxa"/>
                <w:gridSpan w:val="13"/>
                <w:shd w:val="clear" w:color="auto" w:fill="FFFFFF" w:themeFill="background1"/>
              </w:tcPr>
              <w:p w:rsidR="00D63969" w:rsidRPr="00087886" w:rsidRDefault="00D63969" w:rsidP="00DD346B">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that describes the technology(s) your organisation intends to use when carrying out PBA projects. How long have they been available in the Australian market?</w:t>
                </w:r>
              </w:p>
            </w:tc>
          </w:sdtContent>
        </w:sdt>
      </w:tr>
      <w:tr w:rsidR="00D63969" w:rsidRPr="00087886" w:rsidTr="006E7F0F">
        <w:trPr>
          <w:cnfStyle w:val="000000100000" w:firstRow="0" w:lastRow="0" w:firstColumn="0" w:lastColumn="0" w:oddVBand="0" w:evenVBand="0" w:oddHBand="1" w:evenHBand="0" w:firstRowFirstColumn="0" w:firstRowLastColumn="0" w:lastRowFirstColumn="0" w:lastRowLastColumn="0"/>
        </w:trPr>
        <w:tc>
          <w:tcPr>
            <w:tcW w:w="4387" w:type="dxa"/>
            <w:gridSpan w:val="4"/>
            <w:shd w:val="clear" w:color="auto" w:fill="D9D9D9" w:themeFill="background1" w:themeFillShade="D9"/>
          </w:tcPr>
          <w:p w:rsidR="00D63969" w:rsidRPr="00087886" w:rsidRDefault="00D63969" w:rsidP="00DD346B">
            <w:pPr>
              <w:spacing w:before="0"/>
            </w:pPr>
            <w:r w:rsidRPr="00087886">
              <w:rPr>
                <w:b/>
              </w:rPr>
              <w:t>Q28.</w:t>
            </w:r>
            <w:r w:rsidRPr="00087886">
              <w:t xml:space="preserve"> </w:t>
            </w:r>
            <w:r w:rsidR="00354EAD" w:rsidRPr="00087886">
              <w:t>What regulatory/government approvals are needed for this technology to be used in Victoria?</w:t>
            </w:r>
          </w:p>
        </w:tc>
        <w:sdt>
          <w:sdtPr>
            <w:id w:val="-2210294"/>
            <w:placeholder>
              <w:docPart w:val="45E51D0B8AE64EF2A8E9E7F4AC186A70"/>
            </w:placeholder>
            <w:showingPlcHdr/>
            <w:text/>
          </w:sdtPr>
          <w:sdtEndPr/>
          <w:sdtContent>
            <w:tc>
              <w:tcPr>
                <w:tcW w:w="5398" w:type="dxa"/>
                <w:gridSpan w:val="13"/>
                <w:shd w:val="clear" w:color="auto" w:fill="FFFFFF" w:themeFill="background1"/>
              </w:tcPr>
              <w:p w:rsidR="00D63969" w:rsidRPr="00087886" w:rsidRDefault="00D63969" w:rsidP="00DD346B">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that lists the regulatory or government approvals needed for the technology your organisation intends to use when carrying out PBA projects.</w:t>
                </w:r>
              </w:p>
            </w:tc>
          </w:sdtContent>
        </w:sdt>
      </w:tr>
      <w:tr w:rsidR="00D63969" w:rsidRPr="00087886"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rsidR="00D63969" w:rsidRPr="00087886" w:rsidRDefault="00D63969" w:rsidP="007E7E72">
            <w:pPr>
              <w:spacing w:before="0"/>
            </w:pPr>
            <w:r w:rsidRPr="00087886">
              <w:rPr>
                <w:b/>
              </w:rPr>
              <w:t>Q29.</w:t>
            </w:r>
            <w:r w:rsidRPr="00087886">
              <w:t xml:space="preserve"> </w:t>
            </w:r>
            <w:r w:rsidR="00C9214F">
              <w:t>What other VEU program activities</w:t>
            </w:r>
            <w:r w:rsidRPr="00087886">
              <w:t xml:space="preserve"> could this project be achieved under?</w:t>
            </w:r>
          </w:p>
        </w:tc>
        <w:sdt>
          <w:sdtPr>
            <w:id w:val="-2000187910"/>
            <w:placeholder>
              <w:docPart w:val="0890609794354507915E2F470D893C69"/>
            </w:placeholder>
            <w:showingPlcHdr/>
            <w:text/>
          </w:sdtPr>
          <w:sdtEndPr/>
          <w:sdtContent>
            <w:tc>
              <w:tcPr>
                <w:tcW w:w="5398" w:type="dxa"/>
                <w:gridSpan w:val="13"/>
                <w:shd w:val="clear" w:color="auto" w:fill="FFFFFF" w:themeFill="background1"/>
              </w:tcPr>
              <w:p w:rsidR="00D63969" w:rsidRPr="00087886" w:rsidRDefault="00D63969" w:rsidP="00141530">
                <w:pPr>
                  <w:spacing w:before="0"/>
                </w:pPr>
                <w:r w:rsidRPr="00087886">
                  <w:rPr>
                    <w:rStyle w:val="PlaceholderText"/>
                  </w:rPr>
                  <w:t xml:space="preserve">e.g. none / </w:t>
                </w:r>
                <w:r w:rsidR="00141530">
                  <w:rPr>
                    <w:rStyle w:val="PlaceholderText"/>
                  </w:rPr>
                  <w:t>Activity</w:t>
                </w:r>
                <w:r w:rsidRPr="00087886">
                  <w:rPr>
                    <w:rStyle w:val="PlaceholderText"/>
                  </w:rPr>
                  <w:t xml:space="preserve"> 34 / all.</w:t>
                </w:r>
              </w:p>
            </w:tc>
          </w:sdtContent>
        </w:sdt>
      </w:tr>
      <w:tr w:rsidR="00D63969" w:rsidRPr="00087886" w:rsidTr="006E7F0F">
        <w:trPr>
          <w:cnfStyle w:val="000000100000" w:firstRow="0" w:lastRow="0" w:firstColumn="0" w:lastColumn="0" w:oddVBand="0" w:evenVBand="0" w:oddHBand="1" w:evenHBand="0" w:firstRowFirstColumn="0" w:firstRowLastColumn="0" w:lastRowFirstColumn="0" w:lastRowLastColumn="0"/>
        </w:trPr>
        <w:tc>
          <w:tcPr>
            <w:tcW w:w="4387" w:type="dxa"/>
            <w:gridSpan w:val="4"/>
            <w:shd w:val="clear" w:color="auto" w:fill="D9D9D9" w:themeFill="background1" w:themeFillShade="D9"/>
          </w:tcPr>
          <w:p w:rsidR="00D63969" w:rsidRPr="00087886" w:rsidRDefault="00D63969" w:rsidP="009C52FD">
            <w:pPr>
              <w:spacing w:before="0"/>
            </w:pPr>
            <w:r w:rsidRPr="00087886">
              <w:rPr>
                <w:b/>
              </w:rPr>
              <w:t>Q30.</w:t>
            </w:r>
            <w:r w:rsidRPr="00087886">
              <w:t xml:space="preserve"> What is the motivation for using PBA instead of other </w:t>
            </w:r>
            <w:r w:rsidR="00C17DBE">
              <w:t>activitie</w:t>
            </w:r>
            <w:r w:rsidRPr="00087886">
              <w:t>s?</w:t>
            </w:r>
          </w:p>
        </w:tc>
        <w:sdt>
          <w:sdtPr>
            <w:id w:val="674695330"/>
            <w:placeholder>
              <w:docPart w:val="D8A44CF55F314B45BFFB3BE40DD84A76"/>
            </w:placeholder>
            <w:showingPlcHdr/>
            <w:text/>
          </w:sdtPr>
          <w:sdtEndPr/>
          <w:sdtContent>
            <w:tc>
              <w:tcPr>
                <w:tcW w:w="5398" w:type="dxa"/>
                <w:gridSpan w:val="13"/>
                <w:shd w:val="clear" w:color="auto" w:fill="FFFFFF" w:themeFill="background1"/>
              </w:tcPr>
              <w:p w:rsidR="00D63969" w:rsidRPr="00087886" w:rsidRDefault="00D63969" w:rsidP="00C17DBE">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why your organisation intends to use PBAs</w:t>
                </w:r>
                <w:r w:rsidR="00C17DBE">
                  <w:rPr>
                    <w:rStyle w:val="PlaceholderText"/>
                  </w:rPr>
                  <w:t>,</w:t>
                </w:r>
                <w:r w:rsidRPr="00087886">
                  <w:rPr>
                    <w:rStyle w:val="PlaceholderText"/>
                  </w:rPr>
                  <w:t xml:space="preserve"> rather than </w:t>
                </w:r>
                <w:r w:rsidR="00C17DBE">
                  <w:rPr>
                    <w:rStyle w:val="PlaceholderText"/>
                  </w:rPr>
                  <w:t>activities 1 to 42,</w:t>
                </w:r>
                <w:r w:rsidRPr="00087886">
                  <w:rPr>
                    <w:rStyle w:val="PlaceholderText"/>
                  </w:rPr>
                  <w:t xml:space="preserve"> to create VEECs.</w:t>
                </w:r>
              </w:p>
            </w:tc>
          </w:sdtContent>
        </w:sdt>
      </w:tr>
      <w:tr w:rsidR="00D63969" w:rsidRPr="00087886" w:rsidTr="006E7F0F">
        <w:trPr>
          <w:cnfStyle w:val="000000010000" w:firstRow="0" w:lastRow="0" w:firstColumn="0" w:lastColumn="0" w:oddVBand="0" w:evenVBand="0" w:oddHBand="0" w:evenHBand="1" w:firstRowFirstColumn="0" w:firstRowLastColumn="0" w:lastRowFirstColumn="0" w:lastRowLastColumn="0"/>
        </w:trPr>
        <w:tc>
          <w:tcPr>
            <w:tcW w:w="9785" w:type="dxa"/>
            <w:gridSpan w:val="17"/>
            <w:shd w:val="clear" w:color="auto" w:fill="4986A0" w:themeFill="text2"/>
          </w:tcPr>
          <w:p w:rsidR="00D63969" w:rsidRPr="00087886" w:rsidRDefault="00D63969" w:rsidP="00E5328D">
            <w:pPr>
              <w:jc w:val="center"/>
            </w:pPr>
            <w:r w:rsidRPr="00087886">
              <w:rPr>
                <w:b/>
                <w:color w:val="FFFFFF" w:themeColor="background1"/>
              </w:rPr>
              <w:t>Implementation model</w:t>
            </w:r>
          </w:p>
        </w:tc>
      </w:tr>
      <w:tr w:rsidR="00D63969" w:rsidRPr="00087886" w:rsidTr="006E7F0F">
        <w:trPr>
          <w:cnfStyle w:val="000000100000" w:firstRow="0" w:lastRow="0" w:firstColumn="0" w:lastColumn="0" w:oddVBand="0" w:evenVBand="0" w:oddHBand="1" w:evenHBand="0" w:firstRowFirstColumn="0" w:firstRowLastColumn="0" w:lastRowFirstColumn="0" w:lastRowLastColumn="0"/>
          <w:trHeight w:val="218"/>
        </w:trPr>
        <w:tc>
          <w:tcPr>
            <w:tcW w:w="9785" w:type="dxa"/>
            <w:gridSpan w:val="17"/>
            <w:shd w:val="clear" w:color="auto" w:fill="D9D9D9" w:themeFill="background1" w:themeFillShade="D9"/>
          </w:tcPr>
          <w:p w:rsidR="00D63969" w:rsidRPr="00087886" w:rsidRDefault="00D63969" w:rsidP="00DD346B">
            <w:pPr>
              <w:spacing w:before="0"/>
            </w:pPr>
            <w:r w:rsidRPr="00087886">
              <w:rPr>
                <w:b/>
              </w:rPr>
              <w:t>Q3</w:t>
            </w:r>
            <w:r w:rsidR="003D7B78" w:rsidRPr="00087886">
              <w:rPr>
                <w:b/>
              </w:rPr>
              <w:t>1</w:t>
            </w:r>
            <w:r w:rsidRPr="00087886">
              <w:rPr>
                <w:b/>
              </w:rPr>
              <w:t>.</w:t>
            </w:r>
            <w:r w:rsidRPr="00087886">
              <w:t xml:space="preserve"> What is your organisation’s intended implementation model? </w:t>
            </w:r>
          </w:p>
        </w:tc>
      </w:tr>
      <w:tr w:rsidR="006971F3" w:rsidRPr="00087886" w:rsidTr="006E7F0F">
        <w:trPr>
          <w:cnfStyle w:val="000000010000" w:firstRow="0" w:lastRow="0" w:firstColumn="0" w:lastColumn="0" w:oddVBand="0" w:evenVBand="0" w:oddHBand="0" w:evenHBand="1" w:firstRowFirstColumn="0" w:firstRowLastColumn="0" w:lastRowFirstColumn="0" w:lastRowLastColumn="0"/>
        </w:trPr>
        <w:sdt>
          <w:sdtPr>
            <w:rPr>
              <w:b/>
            </w:rPr>
            <w:id w:val="-1402143770"/>
            <w:placeholder>
              <w:docPart w:val="66CE0BED01ED48E3B06BC4197B7F898C"/>
            </w:placeholder>
            <w:showingPlcHdr/>
            <w:text/>
          </w:sdtPr>
          <w:sdtEndPr/>
          <w:sdtContent>
            <w:tc>
              <w:tcPr>
                <w:tcW w:w="9785" w:type="dxa"/>
                <w:gridSpan w:val="17"/>
                <w:shd w:val="clear" w:color="auto" w:fill="FFFFFF" w:themeFill="background1"/>
              </w:tcPr>
              <w:p w:rsidR="006971F3" w:rsidRPr="00087886" w:rsidRDefault="00143EE8" w:rsidP="00DD346B">
                <w:pPr>
                  <w:spacing w:before="0"/>
                </w:pPr>
                <w:r w:rsidRPr="00087886">
                  <w:rPr>
                    <w:rStyle w:val="PlaceholderText"/>
                  </w:rPr>
                  <w:t xml:space="preserve">Provide a </w:t>
                </w:r>
                <w:r w:rsidRPr="00087886">
                  <w:rPr>
                    <w:rStyle w:val="PlaceholderText"/>
                    <w:b/>
                  </w:rPr>
                  <w:t>detailed statement</w:t>
                </w:r>
                <w:r w:rsidRPr="00087886">
                  <w:rPr>
                    <w:rStyle w:val="PlaceholderText"/>
                  </w:rPr>
                  <w:t xml:space="preserve"> of up to 1000 words that describes how your organisation intends to create VEECs under PBA. The statement must explain how all aspects of a PBA project will be undertaken, including who will be engaging with the energy consumer, who will be undertaking work for the purposes of the project and any commercial arrangements between your organisation and other relevant parties.</w:t>
                </w:r>
              </w:p>
            </w:tc>
          </w:sdtContent>
        </w:sdt>
      </w:tr>
    </w:tbl>
    <w:p w:rsidR="00252FAE" w:rsidRPr="00087886" w:rsidRDefault="00E5328D" w:rsidP="00C770DA">
      <w:pPr>
        <w:pStyle w:val="Heading1numbered"/>
        <w:spacing w:after="120"/>
      </w:pPr>
      <w:r w:rsidRPr="00087886">
        <w:lastRenderedPageBreak/>
        <w:t>Record keeping</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3"/>
      </w:tblGrid>
      <w:tr w:rsidR="00E5328D" w:rsidRPr="00087886" w:rsidTr="00E5328D">
        <w:trPr>
          <w:cnfStyle w:val="100000000000" w:firstRow="1" w:lastRow="0" w:firstColumn="0" w:lastColumn="0" w:oddVBand="0" w:evenVBand="0" w:oddHBand="0" w:evenHBand="0" w:firstRowFirstColumn="0" w:firstRowLastColumn="0" w:lastRowFirstColumn="0" w:lastRowLastColumn="0"/>
        </w:trPr>
        <w:tc>
          <w:tcPr>
            <w:tcW w:w="9783" w:type="dxa"/>
          </w:tcPr>
          <w:p w:rsidR="00E5328D" w:rsidRPr="00087886" w:rsidRDefault="00E5328D" w:rsidP="00E5328D">
            <w:pPr>
              <w:jc w:val="center"/>
            </w:pPr>
            <w:r w:rsidRPr="00087886">
              <w:t>Record keeping policy</w:t>
            </w:r>
          </w:p>
        </w:tc>
      </w:tr>
    </w:tbl>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783"/>
      </w:tblGrid>
      <w:tr w:rsidR="00783924" w:rsidRPr="00087886" w:rsidTr="003F090F">
        <w:trPr>
          <w:cnfStyle w:val="100000000000" w:firstRow="1" w:lastRow="0" w:firstColumn="0" w:lastColumn="0" w:oddVBand="0" w:evenVBand="0" w:oddHBand="0" w:evenHBand="0" w:firstRowFirstColumn="0" w:firstRowLastColumn="0" w:lastRowFirstColumn="0" w:lastRowLastColumn="0"/>
          <w:trHeight w:val="1191"/>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rsidR="00EF0B3C" w:rsidRPr="00783924" w:rsidRDefault="00783924" w:rsidP="00DD346B">
            <w:pPr>
              <w:spacing w:before="0"/>
              <w:rPr>
                <w:b w:val="0"/>
                <w:color w:val="auto"/>
              </w:rPr>
            </w:pPr>
            <w:r w:rsidRPr="00087886">
              <w:rPr>
                <w:color w:val="auto"/>
              </w:rPr>
              <w:t>Q32</w:t>
            </w:r>
            <w:r w:rsidRPr="00087886">
              <w:rPr>
                <w:b w:val="0"/>
                <w:color w:val="auto"/>
              </w:rPr>
              <w:t xml:space="preserve">. </w:t>
            </w:r>
            <w:r w:rsidRPr="00087886">
              <w:rPr>
                <w:color w:val="auto"/>
              </w:rPr>
              <w:t>Upload a statement</w:t>
            </w:r>
            <w:r w:rsidRPr="00087886">
              <w:rPr>
                <w:b w:val="0"/>
                <w:color w:val="auto"/>
              </w:rPr>
              <w:t xml:space="preserve"> of 1000 words or less describing your organisation’s record keeping policy. To be deemed complete, your statement must </w:t>
            </w:r>
            <w:r>
              <w:rPr>
                <w:b w:val="0"/>
                <w:color w:val="auto"/>
              </w:rPr>
              <w:t xml:space="preserve">include </w:t>
            </w:r>
            <w:r w:rsidRPr="00087886">
              <w:rPr>
                <w:b w:val="0"/>
                <w:color w:val="auto"/>
              </w:rPr>
              <w:t xml:space="preserve">reference </w:t>
            </w:r>
            <w:r>
              <w:rPr>
                <w:b w:val="0"/>
                <w:color w:val="auto"/>
              </w:rPr>
              <w:t xml:space="preserve">to the </w:t>
            </w:r>
            <w:r w:rsidRPr="00087886">
              <w:rPr>
                <w:b w:val="0"/>
                <w:color w:val="auto"/>
              </w:rPr>
              <w:t>methods of collecting and storing relevant information associated with</w:t>
            </w:r>
            <w:r w:rsidR="0024596C">
              <w:rPr>
                <w:b w:val="0"/>
                <w:color w:val="auto"/>
              </w:rPr>
              <w:t xml:space="preserve"> the following</w:t>
            </w:r>
            <w:r w:rsidRPr="00087886">
              <w:rPr>
                <w:b w:val="0"/>
                <w:color w:val="auto"/>
              </w:rPr>
              <w:t>:</w:t>
            </w:r>
          </w:p>
        </w:tc>
      </w:tr>
    </w:tbl>
    <w:tbl>
      <w:tblPr>
        <w:tblStyle w:val="TableGrid1"/>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3"/>
      </w:tblGrid>
      <w:tr w:rsidR="00EF0B3C" w:rsidRPr="00BC40EE" w:rsidTr="003F090F">
        <w:trPr>
          <w:cnfStyle w:val="100000000000" w:firstRow="1" w:lastRow="0" w:firstColumn="0" w:lastColumn="0" w:oddVBand="0" w:evenVBand="0" w:oddHBand="0"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EF0B3C" w:rsidRPr="00134CA9" w:rsidTr="003F090F">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rsidR="00EF0B3C" w:rsidRPr="00134CA9" w:rsidRDefault="0024596C" w:rsidP="00EF0B3C">
                  <w:pPr>
                    <w:pStyle w:val="TableListNumber"/>
                    <w:numPr>
                      <w:ilvl w:val="2"/>
                      <w:numId w:val="13"/>
                    </w:numPr>
                    <w:spacing w:before="0" w:line="240" w:lineRule="auto"/>
                    <w:rPr>
                      <w:b w:val="0"/>
                      <w:color w:val="auto"/>
                    </w:rPr>
                  </w:pPr>
                  <w:r>
                    <w:rPr>
                      <w:b w:val="0"/>
                      <w:color w:val="auto"/>
                    </w:rPr>
                    <w:t>I</w:t>
                  </w:r>
                  <w:r w:rsidR="00EF0B3C">
                    <w:rPr>
                      <w:b w:val="0"/>
                      <w:color w:val="auto"/>
                    </w:rPr>
                    <w:t>nstallations (e.g</w:t>
                  </w:r>
                  <w:r w:rsidR="00EF0B3C" w:rsidRPr="00134CA9">
                    <w:rPr>
                      <w:b w:val="0"/>
                      <w:color w:val="auto"/>
                    </w:rPr>
                    <w:t>. assignment forms)</w:t>
                  </w:r>
                </w:p>
              </w:tc>
              <w:sdt>
                <w:sdtPr>
                  <w:rPr>
                    <w:color w:val="808080"/>
                  </w:rPr>
                  <w:id w:val="1533159086"/>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EF0B3C" w:rsidRPr="00134CA9" w:rsidRDefault="00EF0B3C" w:rsidP="00EF0B3C">
                      <w:pPr>
                        <w:spacing w:before="0" w:line="240" w:lineRule="auto"/>
                        <w:jc w:val="center"/>
                        <w:rPr>
                          <w:b w:val="0"/>
                          <w:color w:val="808080"/>
                        </w:rPr>
                      </w:pPr>
                      <w:r w:rsidRPr="00134CA9">
                        <w:rPr>
                          <w:b w:val="0"/>
                          <w:color w:val="808080"/>
                        </w:rPr>
                        <w:t>Yes/No</w:t>
                      </w:r>
                    </w:p>
                  </w:tc>
                </w:sdtContent>
              </w:sdt>
            </w:tr>
          </w:tbl>
          <w:p w:rsidR="00EF0B3C" w:rsidRPr="00BC40EE" w:rsidRDefault="00EF0B3C" w:rsidP="00EF0B3C">
            <w:pPr>
              <w:pStyle w:val="TableBody"/>
            </w:pPr>
          </w:p>
        </w:tc>
      </w:tr>
      <w:tr w:rsidR="00EF0B3C" w:rsidRPr="00A37A2D" w:rsidTr="003F090F">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EF0B3C" w:rsidRPr="00A37A2D" w:rsidTr="003F090F">
              <w:trPr>
                <w:cnfStyle w:val="100000000000" w:firstRow="1" w:lastRow="0" w:firstColumn="0" w:lastColumn="0" w:oddVBand="0" w:evenVBand="0" w:oddHBand="0" w:evenHBand="0" w:firstRowFirstColumn="0" w:firstRowLastColumn="0" w:lastRowFirstColumn="0" w:lastRowLastColumn="0"/>
                <w:trHeight w:val="262"/>
              </w:trPr>
              <w:tc>
                <w:tcPr>
                  <w:tcW w:w="8162" w:type="dxa"/>
                  <w:tcBorders>
                    <w:top w:val="nil"/>
                  </w:tcBorders>
                  <w:shd w:val="clear" w:color="auto" w:fill="D9D9D9" w:themeFill="background1" w:themeFillShade="D9"/>
                </w:tcPr>
                <w:p w:rsidR="00EF0B3C" w:rsidRPr="00A37A2D" w:rsidRDefault="0024596C" w:rsidP="00EF0B3C">
                  <w:pPr>
                    <w:pStyle w:val="TableListNumber"/>
                    <w:numPr>
                      <w:ilvl w:val="2"/>
                      <w:numId w:val="10"/>
                    </w:numPr>
                    <w:spacing w:before="0" w:line="240" w:lineRule="auto"/>
                    <w:rPr>
                      <w:b w:val="0"/>
                      <w:color w:val="auto"/>
                    </w:rPr>
                  </w:pPr>
                  <w:r>
                    <w:rPr>
                      <w:b w:val="0"/>
                      <w:color w:val="auto"/>
                    </w:rPr>
                    <w:t>U</w:t>
                  </w:r>
                  <w:r w:rsidR="00EF0B3C">
                    <w:rPr>
                      <w:b w:val="0"/>
                      <w:color w:val="auto"/>
                    </w:rPr>
                    <w:t>se of job numbers, or a similar tool, to reconcile documents associated with individual installations</w:t>
                  </w:r>
                </w:p>
              </w:tc>
              <w:sdt>
                <w:sdtPr>
                  <w:rPr>
                    <w:color w:val="808080"/>
                  </w:rPr>
                  <w:id w:val="297725881"/>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rsidR="00EF0B3C" w:rsidRPr="00A37A2D" w:rsidRDefault="00EF0B3C" w:rsidP="00EF0B3C">
            <w:pPr>
              <w:pStyle w:val="TableBody"/>
            </w:pPr>
          </w:p>
        </w:tc>
      </w:tr>
      <w:tr w:rsidR="00EF0B3C" w:rsidRPr="00A37A2D" w:rsidTr="003F090F">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EF0B3C" w:rsidRPr="00A37A2D" w:rsidTr="003F090F">
              <w:trPr>
                <w:cnfStyle w:val="100000000000" w:firstRow="1" w:lastRow="0" w:firstColumn="0" w:lastColumn="0" w:oddVBand="0" w:evenVBand="0" w:oddHBand="0" w:evenHBand="0" w:firstRowFirstColumn="0" w:firstRowLastColumn="0" w:lastRowFirstColumn="0" w:lastRowLastColumn="0"/>
                <w:trHeight w:val="394"/>
              </w:trPr>
              <w:tc>
                <w:tcPr>
                  <w:tcW w:w="8162" w:type="dxa"/>
                  <w:tcBorders>
                    <w:top w:val="nil"/>
                  </w:tcBorders>
                  <w:shd w:val="clear" w:color="auto" w:fill="D9D9D9" w:themeFill="background1" w:themeFillShade="D9"/>
                </w:tcPr>
                <w:p w:rsidR="00EF0B3C" w:rsidRPr="00A37A2D" w:rsidRDefault="0024596C" w:rsidP="00EF0B3C">
                  <w:pPr>
                    <w:pStyle w:val="TableListNumber"/>
                    <w:numPr>
                      <w:ilvl w:val="2"/>
                      <w:numId w:val="10"/>
                    </w:numPr>
                    <w:spacing w:before="0" w:line="240" w:lineRule="auto"/>
                    <w:rPr>
                      <w:b w:val="0"/>
                      <w:color w:val="auto"/>
                    </w:rPr>
                  </w:pPr>
                  <w:r>
                    <w:rPr>
                      <w:b w:val="0"/>
                      <w:color w:val="auto"/>
                    </w:rPr>
                    <w:t>S</w:t>
                  </w:r>
                  <w:r w:rsidR="00EF0B3C" w:rsidRPr="00BC40EE">
                    <w:rPr>
                      <w:b w:val="0"/>
                      <w:color w:val="auto"/>
                    </w:rPr>
                    <w:t>tock management (including stock reconciliation and purchase invoices)</w:t>
                  </w:r>
                  <w:r w:rsidR="00EF0B3C">
                    <w:rPr>
                      <w:b w:val="0"/>
                      <w:color w:val="auto"/>
                    </w:rPr>
                    <w:t xml:space="preserve"> </w:t>
                  </w:r>
                  <w:r w:rsidR="00EF0B3C" w:rsidRPr="00BC40EE">
                    <w:rPr>
                      <w:b w:val="0"/>
                      <w:color w:val="auto"/>
                    </w:rPr>
                    <w:t>personnel.</w:t>
                  </w:r>
                </w:p>
              </w:tc>
              <w:sdt>
                <w:sdtPr>
                  <w:rPr>
                    <w:color w:val="808080"/>
                  </w:rPr>
                  <w:id w:val="1585340595"/>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rsidR="00EF0B3C" w:rsidRPr="00A37A2D" w:rsidRDefault="00EF0B3C" w:rsidP="00EF0B3C">
            <w:pPr>
              <w:pStyle w:val="TableBody"/>
            </w:pPr>
          </w:p>
        </w:tc>
      </w:tr>
      <w:tr w:rsidR="00EF0B3C" w:rsidRPr="00A37A2D" w:rsidTr="003F090F">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EF0B3C" w:rsidRPr="00A37A2D" w:rsidTr="003F090F">
              <w:trPr>
                <w:cnfStyle w:val="100000000000" w:firstRow="1" w:lastRow="0" w:firstColumn="0" w:lastColumn="0" w:oddVBand="0" w:evenVBand="0" w:oddHBand="0" w:evenHBand="0" w:firstRowFirstColumn="0" w:firstRowLastColumn="0" w:lastRowFirstColumn="0" w:lastRowLastColumn="0"/>
                <w:trHeight w:val="470"/>
              </w:trPr>
              <w:tc>
                <w:tcPr>
                  <w:tcW w:w="8162" w:type="dxa"/>
                  <w:tcBorders>
                    <w:top w:val="nil"/>
                  </w:tcBorders>
                  <w:shd w:val="clear" w:color="auto" w:fill="D9D9D9" w:themeFill="background1" w:themeFillShade="D9"/>
                </w:tcPr>
                <w:p w:rsidR="00EF0B3C" w:rsidRPr="00A37A2D" w:rsidRDefault="0024596C" w:rsidP="00EF0B3C">
                  <w:pPr>
                    <w:pStyle w:val="TableListNumber"/>
                    <w:numPr>
                      <w:ilvl w:val="2"/>
                      <w:numId w:val="10"/>
                    </w:numPr>
                    <w:spacing w:before="0" w:line="240" w:lineRule="auto"/>
                    <w:rPr>
                      <w:b w:val="0"/>
                      <w:color w:val="auto"/>
                    </w:rPr>
                  </w:pPr>
                  <w:r>
                    <w:rPr>
                      <w:b w:val="0"/>
                      <w:color w:val="auto"/>
                    </w:rPr>
                    <w:t>A</w:t>
                  </w:r>
                  <w:r w:rsidR="00EF0B3C" w:rsidRPr="00984A91">
                    <w:rPr>
                      <w:b w:val="0"/>
                      <w:color w:val="auto"/>
                    </w:rPr>
                    <w:t>udits conducted by your organisation</w:t>
                  </w:r>
                </w:p>
              </w:tc>
              <w:sdt>
                <w:sdtPr>
                  <w:rPr>
                    <w:color w:val="808080"/>
                  </w:rPr>
                  <w:id w:val="1401948150"/>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rsidR="00EF0B3C" w:rsidRPr="00A37A2D" w:rsidRDefault="00EF0B3C" w:rsidP="00EF0B3C">
            <w:pPr>
              <w:pStyle w:val="TableBody"/>
            </w:pPr>
          </w:p>
        </w:tc>
      </w:tr>
      <w:tr w:rsidR="00EF0B3C" w:rsidRPr="00A37A2D" w:rsidTr="003F090F">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EF0B3C" w:rsidRPr="00A37A2D" w:rsidTr="003F090F">
              <w:trPr>
                <w:cnfStyle w:val="100000000000" w:firstRow="1" w:lastRow="0" w:firstColumn="0" w:lastColumn="0" w:oddVBand="0" w:evenVBand="0" w:oddHBand="0" w:evenHBand="0" w:firstRowFirstColumn="0" w:firstRowLastColumn="0" w:lastRowFirstColumn="0" w:lastRowLastColumn="0"/>
                <w:trHeight w:val="386"/>
              </w:trPr>
              <w:tc>
                <w:tcPr>
                  <w:tcW w:w="8162" w:type="dxa"/>
                  <w:tcBorders>
                    <w:top w:val="nil"/>
                  </w:tcBorders>
                  <w:shd w:val="clear" w:color="auto" w:fill="D9D9D9" w:themeFill="background1" w:themeFillShade="D9"/>
                </w:tcPr>
                <w:p w:rsidR="00EF0B3C" w:rsidRPr="00A37A2D" w:rsidRDefault="0024596C" w:rsidP="00590EFE">
                  <w:pPr>
                    <w:pStyle w:val="TableListNumber"/>
                    <w:numPr>
                      <w:ilvl w:val="2"/>
                      <w:numId w:val="10"/>
                    </w:numPr>
                    <w:spacing w:before="0" w:line="240" w:lineRule="auto"/>
                    <w:rPr>
                      <w:b w:val="0"/>
                      <w:color w:val="auto"/>
                    </w:rPr>
                  </w:pPr>
                  <w:r>
                    <w:rPr>
                      <w:b w:val="0"/>
                      <w:color w:val="auto"/>
                    </w:rPr>
                    <w:t>D</w:t>
                  </w:r>
                  <w:r w:rsidR="00590EFE">
                    <w:rPr>
                      <w:b w:val="0"/>
                      <w:color w:val="auto"/>
                    </w:rPr>
                    <w:t>ecommissioning, where required (e.g. lighting upgrades)</w:t>
                  </w:r>
                </w:p>
              </w:tc>
              <w:sdt>
                <w:sdtPr>
                  <w:rPr>
                    <w:color w:val="808080"/>
                  </w:rPr>
                  <w:id w:val="873573958"/>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rsidR="00EF0B3C" w:rsidRPr="00A37A2D" w:rsidRDefault="00EF0B3C" w:rsidP="00EF0B3C">
            <w:pPr>
              <w:pStyle w:val="TableBody"/>
            </w:pPr>
          </w:p>
        </w:tc>
      </w:tr>
      <w:tr w:rsidR="00EF0B3C" w:rsidRPr="00A37A2D" w:rsidTr="003F090F">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EF0B3C" w:rsidRPr="00A37A2D" w:rsidTr="003F090F">
              <w:trPr>
                <w:cnfStyle w:val="100000000000" w:firstRow="1" w:lastRow="0" w:firstColumn="0" w:lastColumn="0" w:oddVBand="0" w:evenVBand="0" w:oddHBand="0" w:evenHBand="0" w:firstRowFirstColumn="0" w:firstRowLastColumn="0" w:lastRowFirstColumn="0" w:lastRowLastColumn="0"/>
                <w:trHeight w:val="36"/>
              </w:trPr>
              <w:tc>
                <w:tcPr>
                  <w:tcW w:w="8162" w:type="dxa"/>
                  <w:tcBorders>
                    <w:top w:val="nil"/>
                  </w:tcBorders>
                  <w:shd w:val="clear" w:color="auto" w:fill="D9D9D9" w:themeFill="background1" w:themeFillShade="D9"/>
                </w:tcPr>
                <w:p w:rsidR="00EF0B3C" w:rsidRPr="00A37A2D" w:rsidRDefault="0024596C" w:rsidP="00EF0B3C">
                  <w:pPr>
                    <w:pStyle w:val="TableListNumber"/>
                    <w:numPr>
                      <w:ilvl w:val="2"/>
                      <w:numId w:val="10"/>
                    </w:numPr>
                    <w:spacing w:before="0" w:line="240" w:lineRule="auto"/>
                    <w:rPr>
                      <w:b w:val="0"/>
                      <w:color w:val="auto"/>
                    </w:rPr>
                  </w:pPr>
                  <w:r>
                    <w:rPr>
                      <w:b w:val="0"/>
                      <w:color w:val="auto"/>
                    </w:rPr>
                    <w:t>S</w:t>
                  </w:r>
                  <w:r w:rsidR="00EF0B3C" w:rsidRPr="00984A91">
                    <w:rPr>
                      <w:b w:val="0"/>
                      <w:color w:val="auto"/>
                    </w:rPr>
                    <w:t>ecurity, user access, and backup</w:t>
                  </w:r>
                </w:p>
              </w:tc>
              <w:sdt>
                <w:sdtPr>
                  <w:rPr>
                    <w:color w:val="808080"/>
                  </w:rPr>
                  <w:id w:val="1508251279"/>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rsidR="00EF0B3C" w:rsidRPr="00A37A2D" w:rsidRDefault="00EF0B3C" w:rsidP="00EF0B3C">
            <w:pPr>
              <w:pStyle w:val="TableBody"/>
            </w:pPr>
          </w:p>
        </w:tc>
      </w:tr>
      <w:tr w:rsidR="00EF0B3C" w:rsidRPr="00A37A2D" w:rsidTr="003F090F">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EF0B3C" w:rsidRPr="00A37A2D" w:rsidTr="003F090F">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rsidR="00EF0B3C" w:rsidRPr="00A37A2D" w:rsidRDefault="0024596C" w:rsidP="00EF0B3C">
                  <w:pPr>
                    <w:pStyle w:val="TableListNumber"/>
                    <w:numPr>
                      <w:ilvl w:val="2"/>
                      <w:numId w:val="10"/>
                    </w:numPr>
                    <w:spacing w:before="0" w:line="240" w:lineRule="auto"/>
                    <w:rPr>
                      <w:b w:val="0"/>
                      <w:color w:val="auto"/>
                    </w:rPr>
                  </w:pPr>
                  <w:r>
                    <w:rPr>
                      <w:b w:val="0"/>
                      <w:color w:val="auto"/>
                    </w:rPr>
                    <w:t>E</w:t>
                  </w:r>
                  <w:r w:rsidR="00EF0B3C" w:rsidRPr="00984A91">
                    <w:rPr>
                      <w:b w:val="0"/>
                      <w:color w:val="auto"/>
                    </w:rPr>
                    <w:t>mployees (</w:t>
                  </w:r>
                  <w:r w:rsidR="00EF0B3C">
                    <w:rPr>
                      <w:b w:val="0"/>
                      <w:color w:val="auto"/>
                    </w:rPr>
                    <w:t>e.g</w:t>
                  </w:r>
                  <w:r w:rsidR="00EF0B3C" w:rsidRPr="00984A91">
                    <w:rPr>
                      <w:b w:val="0"/>
                      <w:color w:val="auto"/>
                    </w:rPr>
                    <w:t>. records such as contracts, ID, police checks, training certification etc.)</w:t>
                  </w:r>
                </w:p>
              </w:tc>
              <w:sdt>
                <w:sdtPr>
                  <w:rPr>
                    <w:color w:val="808080"/>
                  </w:rPr>
                  <w:id w:val="505568536"/>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rsidR="00EF0B3C" w:rsidRPr="00A37A2D" w:rsidRDefault="00EF0B3C" w:rsidP="00EF0B3C">
            <w:pPr>
              <w:pStyle w:val="TableBody"/>
            </w:pPr>
          </w:p>
        </w:tc>
      </w:tr>
      <w:tr w:rsidR="00EF0B3C" w:rsidRPr="00A37A2D" w:rsidTr="003F090F">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162"/>
              <w:gridCol w:w="1359"/>
            </w:tblGrid>
            <w:tr w:rsidR="00EF0B3C" w:rsidRPr="00A37A2D" w:rsidTr="003F090F">
              <w:trPr>
                <w:cnfStyle w:val="100000000000" w:firstRow="1" w:lastRow="0" w:firstColumn="0" w:lastColumn="0" w:oddVBand="0" w:evenVBand="0" w:oddHBand="0" w:evenHBand="0" w:firstRowFirstColumn="0" w:firstRowLastColumn="0" w:lastRowFirstColumn="0" w:lastRowLastColumn="0"/>
                <w:trHeight w:val="327"/>
              </w:trPr>
              <w:tc>
                <w:tcPr>
                  <w:tcW w:w="8162" w:type="dxa"/>
                  <w:tcBorders>
                    <w:top w:val="nil"/>
                  </w:tcBorders>
                  <w:shd w:val="clear" w:color="auto" w:fill="D9D9D9" w:themeFill="background1" w:themeFillShade="D9"/>
                </w:tcPr>
                <w:p w:rsidR="00EF0B3C" w:rsidRPr="00A37A2D" w:rsidRDefault="0024596C" w:rsidP="00EF0B3C">
                  <w:pPr>
                    <w:pStyle w:val="TableListNumber"/>
                    <w:numPr>
                      <w:ilvl w:val="2"/>
                      <w:numId w:val="10"/>
                    </w:numPr>
                    <w:spacing w:before="0" w:line="240" w:lineRule="auto"/>
                    <w:rPr>
                      <w:b w:val="0"/>
                      <w:color w:val="auto"/>
                    </w:rPr>
                  </w:pPr>
                  <w:r>
                    <w:rPr>
                      <w:b w:val="0"/>
                      <w:color w:val="auto"/>
                    </w:rPr>
                    <w:t>W</w:t>
                  </w:r>
                  <w:r w:rsidR="00EF0B3C" w:rsidRPr="00984A91">
                    <w:rPr>
                      <w:b w:val="0"/>
                      <w:color w:val="auto"/>
                    </w:rPr>
                    <w:t>hether records are kept in hard or soft copy (or both)</w:t>
                  </w:r>
                  <w:r w:rsidR="00EF0B3C">
                    <w:rPr>
                      <w:b w:val="0"/>
                      <w:color w:val="auto"/>
                    </w:rPr>
                    <w:t>.</w:t>
                  </w:r>
                </w:p>
              </w:tc>
              <w:sdt>
                <w:sdtPr>
                  <w:rPr>
                    <w:color w:val="808080"/>
                  </w:rPr>
                  <w:id w:val="310913148"/>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rsidR="00EF0B3C" w:rsidRPr="00A37A2D" w:rsidRDefault="00EF0B3C" w:rsidP="00EF0B3C">
            <w:pPr>
              <w:pStyle w:val="TableBody"/>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353"/>
        <w:gridCol w:w="7427"/>
      </w:tblGrid>
      <w:tr w:rsidR="00E5328D" w:rsidRPr="00087886" w:rsidTr="00E5328D">
        <w:trPr>
          <w:cnfStyle w:val="100000000000" w:firstRow="1" w:lastRow="0" w:firstColumn="0" w:lastColumn="0" w:oddVBand="0" w:evenVBand="0" w:oddHBand="0" w:evenHBand="0" w:firstRowFirstColumn="0" w:firstRowLastColumn="0" w:lastRowFirstColumn="0" w:lastRowLastColumn="0"/>
        </w:trPr>
        <w:tc>
          <w:tcPr>
            <w:tcW w:w="2353" w:type="dxa"/>
            <w:tcBorders>
              <w:top w:val="nil"/>
            </w:tcBorders>
            <w:shd w:val="clear" w:color="auto" w:fill="D9D9D9" w:themeFill="background1" w:themeFillShade="D9"/>
          </w:tcPr>
          <w:p w:rsidR="00E5328D" w:rsidRPr="00087886" w:rsidRDefault="00E5328D" w:rsidP="00DD346B">
            <w:pPr>
              <w:spacing w:before="0"/>
            </w:pPr>
            <w:r w:rsidRPr="00087886">
              <w:rPr>
                <w:color w:val="auto"/>
              </w:rPr>
              <w:t>Document file name:</w:t>
            </w:r>
          </w:p>
        </w:tc>
        <w:sdt>
          <w:sdtPr>
            <w:id w:val="-1510293893"/>
            <w:showingPlcHdr/>
            <w:text/>
          </w:sdtPr>
          <w:sdtEndPr/>
          <w:sdtContent>
            <w:tc>
              <w:tcPr>
                <w:tcW w:w="7427" w:type="dxa"/>
                <w:tcBorders>
                  <w:top w:val="nil"/>
                </w:tcBorders>
                <w:shd w:val="clear" w:color="auto" w:fill="FFFFFF" w:themeFill="background1"/>
              </w:tcPr>
              <w:p w:rsidR="00E5328D" w:rsidRPr="00087886" w:rsidRDefault="00E5328D" w:rsidP="00DD346B">
                <w:pPr>
                  <w:spacing w:before="0"/>
                </w:pPr>
                <w:r w:rsidRPr="00087886">
                  <w:rPr>
                    <w:rStyle w:val="PlaceholderText"/>
                    <w:b w:val="0"/>
                  </w:rPr>
                  <w:t>Click here to enter text.</w:t>
                </w:r>
              </w:p>
            </w:tc>
          </w:sdtContent>
        </w:sdt>
      </w:tr>
      <w:tr w:rsidR="00E5328D" w:rsidRPr="00087886" w:rsidTr="00E5328D">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rsidR="00E5328D" w:rsidRPr="00087886" w:rsidRDefault="00E5328D" w:rsidP="00DD346B">
            <w:pPr>
              <w:spacing w:before="0"/>
              <w:rPr>
                <w:b/>
              </w:rPr>
            </w:pPr>
            <w:r w:rsidRPr="00087886">
              <w:rPr>
                <w:b/>
              </w:rPr>
              <w:t>Page reference:</w:t>
            </w:r>
          </w:p>
        </w:tc>
        <w:sdt>
          <w:sdtPr>
            <w:id w:val="-1118217060"/>
            <w:showingPlcHdr/>
            <w:text/>
          </w:sdtPr>
          <w:sdtEndPr/>
          <w:sdtContent>
            <w:tc>
              <w:tcPr>
                <w:tcW w:w="7427" w:type="dxa"/>
                <w:shd w:val="clear" w:color="auto" w:fill="FFFFFF" w:themeFill="background1"/>
              </w:tcPr>
              <w:p w:rsidR="00E5328D" w:rsidRPr="00087886" w:rsidRDefault="00E5328D" w:rsidP="00DD346B">
                <w:pPr>
                  <w:spacing w:before="0"/>
                </w:pPr>
                <w:r w:rsidRPr="00087886">
                  <w:rPr>
                    <w:rStyle w:val="PlaceholderText"/>
                  </w:rPr>
                  <w:t>Click here to enter text.</w:t>
                </w:r>
              </w:p>
            </w:tc>
          </w:sdtContent>
        </w:sdt>
      </w:tr>
    </w:tbl>
    <w:p w:rsidR="00E5328D" w:rsidRPr="00087886" w:rsidRDefault="00E5328D" w:rsidP="00C770DA">
      <w:pPr>
        <w:pStyle w:val="Heading1numbered"/>
        <w:spacing w:after="120"/>
      </w:pPr>
      <w:r w:rsidRPr="00087886">
        <w:t>Quality and safety assuranc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332"/>
        <w:gridCol w:w="4245"/>
        <w:gridCol w:w="155"/>
        <w:gridCol w:w="1051"/>
      </w:tblGrid>
      <w:tr w:rsidR="00E5328D" w:rsidRPr="00087886" w:rsidTr="00E5328D">
        <w:trPr>
          <w:cnfStyle w:val="100000000000" w:firstRow="1" w:lastRow="0" w:firstColumn="0" w:lastColumn="0" w:oddVBand="0" w:evenVBand="0" w:oddHBand="0" w:evenHBand="0" w:firstRowFirstColumn="0" w:firstRowLastColumn="0" w:lastRowFirstColumn="0" w:lastRowLastColumn="0"/>
        </w:trPr>
        <w:tc>
          <w:tcPr>
            <w:tcW w:w="9783" w:type="dxa"/>
            <w:gridSpan w:val="4"/>
          </w:tcPr>
          <w:p w:rsidR="00E5328D" w:rsidRPr="00087886" w:rsidRDefault="00E5328D" w:rsidP="00E5328D">
            <w:pPr>
              <w:jc w:val="center"/>
            </w:pPr>
            <w:r w:rsidRPr="00087886">
              <w:t>Quality and safety management systems</w:t>
            </w:r>
          </w:p>
        </w:tc>
      </w:tr>
      <w:tr w:rsidR="003D7B78" w:rsidRPr="00087886" w:rsidTr="00354EAD">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D9D9D9" w:themeFill="background1" w:themeFillShade="D9"/>
          </w:tcPr>
          <w:p w:rsidR="003D7B78" w:rsidRPr="00087886" w:rsidRDefault="003D7B78" w:rsidP="007E7E72">
            <w:pPr>
              <w:spacing w:before="0"/>
            </w:pPr>
            <w:r w:rsidRPr="00087886">
              <w:t xml:space="preserve">To be accredited under PBA, applicants are required to confirm whether their organisation has </w:t>
            </w:r>
            <w:r w:rsidRPr="00087886">
              <w:lastRenderedPageBreak/>
              <w:t xml:space="preserve">certified quality and safety management systems (e.g. certified to AS/NZS ISO 9001 </w:t>
            </w:r>
            <w:r w:rsidRPr="00087886">
              <w:rPr>
                <w:b/>
              </w:rPr>
              <w:t>and</w:t>
            </w:r>
            <w:r w:rsidRPr="00087886">
              <w:t xml:space="preserve"> AS/NZS 4801), or if not, whether their organisation has systems aligned with the framework of both those standards.</w:t>
            </w:r>
          </w:p>
        </w:tc>
      </w:tr>
      <w:tr w:rsidR="00E5328D" w:rsidRPr="00087886" w:rsidTr="00E5328D">
        <w:trPr>
          <w:cnfStyle w:val="000000010000" w:firstRow="0" w:lastRow="0" w:firstColumn="0" w:lastColumn="0" w:oddVBand="0" w:evenVBand="0" w:oddHBand="0" w:evenHBand="1" w:firstRowFirstColumn="0" w:firstRowLastColumn="0" w:lastRowFirstColumn="0" w:lastRowLastColumn="0"/>
        </w:trPr>
        <w:tc>
          <w:tcPr>
            <w:tcW w:w="9783" w:type="dxa"/>
            <w:gridSpan w:val="4"/>
            <w:shd w:val="clear" w:color="auto" w:fill="4986A0" w:themeFill="text2"/>
          </w:tcPr>
          <w:p w:rsidR="00E5328D" w:rsidRPr="00087886" w:rsidRDefault="00E5328D" w:rsidP="00E5328D">
            <w:pPr>
              <w:jc w:val="center"/>
            </w:pPr>
            <w:r w:rsidRPr="00087886">
              <w:rPr>
                <w:b/>
                <w:color w:val="FFFFFF" w:themeColor="background1"/>
              </w:rPr>
              <w:lastRenderedPageBreak/>
              <w:t>Quality management</w:t>
            </w:r>
          </w:p>
        </w:tc>
      </w:tr>
      <w:tr w:rsidR="00E5328D" w:rsidRPr="00087886" w:rsidTr="00E5328D">
        <w:trPr>
          <w:cnfStyle w:val="000000100000" w:firstRow="0" w:lastRow="0" w:firstColumn="0" w:lastColumn="0" w:oddVBand="0" w:evenVBand="0" w:oddHBand="1" w:evenHBand="0" w:firstRowFirstColumn="0" w:firstRowLastColumn="0" w:lastRowFirstColumn="0" w:lastRowLastColumn="0"/>
          <w:trHeight w:val="218"/>
        </w:trPr>
        <w:tc>
          <w:tcPr>
            <w:tcW w:w="8577" w:type="dxa"/>
            <w:gridSpan w:val="2"/>
            <w:shd w:val="clear" w:color="auto" w:fill="D9D9D9" w:themeFill="background1" w:themeFillShade="D9"/>
          </w:tcPr>
          <w:p w:rsidR="00E5328D" w:rsidRPr="00087886" w:rsidRDefault="003D7B78" w:rsidP="007E7E72">
            <w:pPr>
              <w:spacing w:before="0"/>
            </w:pPr>
            <w:r w:rsidRPr="00087886">
              <w:rPr>
                <w:b/>
              </w:rPr>
              <w:t>Q.33</w:t>
            </w:r>
            <w:r w:rsidR="00E5328D" w:rsidRPr="00087886">
              <w:t>. Is your organisation ISO 9001 certified?</w:t>
            </w:r>
          </w:p>
        </w:tc>
        <w:sdt>
          <w:sdtPr>
            <w:rPr>
              <w:color w:val="808080"/>
            </w:rPr>
            <w:id w:val="1059677780"/>
            <w:showingPlcHdr/>
            <w:dropDownList>
              <w:listItem w:displayText="Yes" w:value="Yes"/>
              <w:listItem w:displayText="No" w:value="No"/>
            </w:dropDownList>
          </w:sdtPr>
          <w:sdtEndPr/>
          <w:sdtContent>
            <w:tc>
              <w:tcPr>
                <w:tcW w:w="1206" w:type="dxa"/>
                <w:gridSpan w:val="2"/>
                <w:shd w:val="clear" w:color="auto" w:fill="FFFFFF" w:themeFill="background1"/>
                <w:vAlign w:val="center"/>
              </w:tcPr>
              <w:p w:rsidR="00E5328D" w:rsidRPr="00087886" w:rsidRDefault="00E5328D" w:rsidP="00DD346B">
                <w:pPr>
                  <w:spacing w:before="0"/>
                  <w:jc w:val="center"/>
                </w:pPr>
                <w:r w:rsidRPr="00087886">
                  <w:rPr>
                    <w:color w:val="808080"/>
                  </w:rPr>
                  <w:t>Yes/No</w:t>
                </w:r>
              </w:p>
            </w:tc>
          </w:sdtContent>
        </w:sdt>
      </w:tr>
      <w:tr w:rsidR="003D7B78" w:rsidRPr="00087886" w:rsidTr="00DD346B">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4"/>
            <w:shd w:val="clear" w:color="auto" w:fill="D9D9D9" w:themeFill="background1" w:themeFillShade="D9"/>
            <w:vAlign w:val="center"/>
          </w:tcPr>
          <w:p w:rsidR="003D7B78" w:rsidRPr="00087886" w:rsidRDefault="003D7B78" w:rsidP="00DD346B">
            <w:pPr>
              <w:spacing w:before="0"/>
            </w:pPr>
            <w:r w:rsidRPr="00087886">
              <w:rPr>
                <w:b/>
              </w:rPr>
              <w:t>If yes</w:t>
            </w:r>
            <w:r w:rsidRPr="00087886">
              <w:t xml:space="preserve"> – attach certificate</w:t>
            </w:r>
          </w:p>
        </w:tc>
      </w:tr>
      <w:tr w:rsidR="003D7B78" w:rsidRPr="00087886" w:rsidTr="00DD346B">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4"/>
            <w:shd w:val="clear" w:color="auto" w:fill="D9D9D9" w:themeFill="background1" w:themeFillShade="D9"/>
            <w:vAlign w:val="center"/>
          </w:tcPr>
          <w:p w:rsidR="003D7B78" w:rsidRPr="00087886" w:rsidRDefault="003D7B78" w:rsidP="00DD346B">
            <w:pPr>
              <w:spacing w:before="0"/>
            </w:pPr>
            <w:r w:rsidRPr="00087886">
              <w:rPr>
                <w:b/>
              </w:rPr>
              <w:t>If no</w:t>
            </w:r>
            <w:r w:rsidRPr="00087886">
              <w:t xml:space="preserve"> – complete declaration</w:t>
            </w:r>
          </w:p>
        </w:tc>
      </w:tr>
      <w:tr w:rsidR="003D7B78" w:rsidRPr="00087886" w:rsidTr="00354EAD">
        <w:trPr>
          <w:cnfStyle w:val="000000010000" w:firstRow="0" w:lastRow="0" w:firstColumn="0" w:lastColumn="0" w:oddVBand="0" w:evenVBand="0" w:oddHBand="0" w:evenHBand="1" w:firstRowFirstColumn="0" w:firstRowLastColumn="0" w:lastRowFirstColumn="0" w:lastRowLastColumn="0"/>
        </w:trPr>
        <w:tc>
          <w:tcPr>
            <w:tcW w:w="8577" w:type="dxa"/>
            <w:gridSpan w:val="2"/>
            <w:shd w:val="clear" w:color="auto" w:fill="D9D9D9" w:themeFill="background1" w:themeFillShade="D9"/>
          </w:tcPr>
          <w:p w:rsidR="003D7B78" w:rsidRPr="00087886" w:rsidRDefault="003D7B78" w:rsidP="007E7E72">
            <w:pPr>
              <w:spacing w:before="0"/>
            </w:pPr>
            <w:r w:rsidRPr="00087886">
              <w:t>I declare that my organisation’s quality management systems align with and satisfy the framework of ISO 9001 certification. I have attached quality management system documents.</w:t>
            </w:r>
          </w:p>
        </w:tc>
        <w:sdt>
          <w:sdtPr>
            <w:rPr>
              <w:color w:val="808080"/>
            </w:rPr>
            <w:id w:val="1160589787"/>
            <w:showingPlcHdr/>
            <w:dropDownList>
              <w:listItem w:displayText="Yes" w:value="Yes"/>
              <w:listItem w:displayText="No" w:value="No"/>
            </w:dropDownList>
          </w:sdtPr>
          <w:sdtEndPr/>
          <w:sdtContent>
            <w:tc>
              <w:tcPr>
                <w:tcW w:w="1206" w:type="dxa"/>
                <w:gridSpan w:val="2"/>
                <w:shd w:val="clear" w:color="auto" w:fill="FFFFFF" w:themeFill="background1"/>
                <w:vAlign w:val="center"/>
              </w:tcPr>
              <w:p w:rsidR="003D7B78" w:rsidRPr="00087886" w:rsidRDefault="003D7B78" w:rsidP="00354EAD">
                <w:pPr>
                  <w:jc w:val="center"/>
                </w:pPr>
                <w:r w:rsidRPr="00087886">
                  <w:rPr>
                    <w:color w:val="808080"/>
                  </w:rPr>
                  <w:t>Yes/No</w:t>
                </w:r>
              </w:p>
            </w:tc>
          </w:sdtContent>
        </w:sdt>
      </w:tr>
      <w:tr w:rsidR="00E5328D" w:rsidRPr="00087886" w:rsidTr="003D7B78">
        <w:trPr>
          <w:cnfStyle w:val="000000100000" w:firstRow="0" w:lastRow="0" w:firstColumn="0" w:lastColumn="0" w:oddVBand="0" w:evenVBand="0" w:oddHBand="1" w:evenHBand="0" w:firstRowFirstColumn="0" w:firstRowLastColumn="0" w:lastRowFirstColumn="0" w:lastRowLastColumn="0"/>
        </w:trPr>
        <w:tc>
          <w:tcPr>
            <w:tcW w:w="4332" w:type="dxa"/>
            <w:tcBorders>
              <w:top w:val="nil"/>
            </w:tcBorders>
            <w:shd w:val="clear" w:color="auto" w:fill="D9D9D9" w:themeFill="background1" w:themeFillShade="D9"/>
          </w:tcPr>
          <w:p w:rsidR="00E5328D" w:rsidRPr="00087886" w:rsidRDefault="003D7B78" w:rsidP="007E7E72">
            <w:pPr>
              <w:spacing w:before="0"/>
              <w:rPr>
                <w:b/>
              </w:rPr>
            </w:pPr>
            <w:r w:rsidRPr="00087886">
              <w:rPr>
                <w:b/>
              </w:rPr>
              <w:t>Attached certificate or quality management system file name(s):</w:t>
            </w:r>
          </w:p>
        </w:tc>
        <w:sdt>
          <w:sdtPr>
            <w:id w:val="1700889562"/>
            <w:showingPlcHdr/>
            <w:text/>
          </w:sdtPr>
          <w:sdtEndPr/>
          <w:sdtContent>
            <w:tc>
              <w:tcPr>
                <w:tcW w:w="5451" w:type="dxa"/>
                <w:gridSpan w:val="3"/>
                <w:tcBorders>
                  <w:top w:val="nil"/>
                </w:tcBorders>
                <w:shd w:val="clear" w:color="auto" w:fill="FFFFFF" w:themeFill="background1"/>
              </w:tcPr>
              <w:p w:rsidR="00E5328D" w:rsidRPr="00087886" w:rsidRDefault="00E5328D" w:rsidP="007E7E72">
                <w:pPr>
                  <w:spacing w:before="0"/>
                </w:pPr>
                <w:r w:rsidRPr="00087886">
                  <w:rPr>
                    <w:rStyle w:val="PlaceholderText"/>
                  </w:rPr>
                  <w:t>Click here to enter text.</w:t>
                </w:r>
              </w:p>
            </w:tc>
          </w:sdtContent>
        </w:sdt>
      </w:tr>
      <w:tr w:rsidR="00E5328D" w:rsidRPr="00087886" w:rsidTr="003D7B78">
        <w:trPr>
          <w:cnfStyle w:val="000000010000" w:firstRow="0" w:lastRow="0" w:firstColumn="0" w:lastColumn="0" w:oddVBand="0" w:evenVBand="0" w:oddHBand="0" w:evenHBand="1" w:firstRowFirstColumn="0" w:firstRowLastColumn="0" w:lastRowFirstColumn="0" w:lastRowLastColumn="0"/>
        </w:trPr>
        <w:tc>
          <w:tcPr>
            <w:tcW w:w="8577" w:type="dxa"/>
            <w:gridSpan w:val="2"/>
            <w:tcBorders>
              <w:bottom w:val="single" w:sz="48" w:space="0" w:color="D9D9D9" w:themeColor="background1" w:themeShade="D9"/>
            </w:tcBorders>
            <w:shd w:val="clear" w:color="auto" w:fill="D9D9D9" w:themeFill="background1" w:themeFillShade="D9"/>
          </w:tcPr>
          <w:p w:rsidR="00E5328D" w:rsidRPr="00087886" w:rsidRDefault="003D7B78" w:rsidP="007E7E72">
            <w:pPr>
              <w:spacing w:before="0"/>
            </w:pPr>
            <w:r w:rsidRPr="00087886">
              <w:rPr>
                <w:b/>
              </w:rPr>
              <w:t>Q34</w:t>
            </w:r>
            <w:r w:rsidR="00E5328D" w:rsidRPr="00087886">
              <w:rPr>
                <w:b/>
              </w:rPr>
              <w:t>.</w:t>
            </w:r>
            <w:r w:rsidR="00E5328D" w:rsidRPr="00087886">
              <w:t xml:space="preserve"> </w:t>
            </w:r>
            <w:r w:rsidRPr="00087886">
              <w:t>Do your organisation’s quality management procedures ensure the accuracy of VEEC calculations?</w:t>
            </w:r>
          </w:p>
        </w:tc>
        <w:sdt>
          <w:sdtPr>
            <w:rPr>
              <w:color w:val="808080"/>
            </w:rPr>
            <w:id w:val="1903550895"/>
            <w:showingPlcHdr/>
            <w:dropDownList>
              <w:listItem w:displayText="Yes" w:value="Yes"/>
              <w:listItem w:displayText="No" w:value="No"/>
            </w:dropDownList>
          </w:sdtPr>
          <w:sdtEndPr/>
          <w:sdtContent>
            <w:tc>
              <w:tcPr>
                <w:tcW w:w="1206" w:type="dxa"/>
                <w:gridSpan w:val="2"/>
                <w:tcBorders>
                  <w:bottom w:val="single" w:sz="48" w:space="0" w:color="D9D9D9" w:themeColor="background1" w:themeShade="D9"/>
                </w:tcBorders>
                <w:shd w:val="clear" w:color="auto" w:fill="FFFFFF" w:themeFill="background1"/>
                <w:vAlign w:val="center"/>
              </w:tcPr>
              <w:p w:rsidR="00E5328D" w:rsidRPr="00087886" w:rsidRDefault="00E5328D" w:rsidP="00E5328D">
                <w:pPr>
                  <w:jc w:val="center"/>
                </w:pPr>
                <w:r w:rsidRPr="00087886">
                  <w:rPr>
                    <w:color w:val="808080"/>
                  </w:rPr>
                  <w:t>Yes/No</w:t>
                </w:r>
              </w:p>
            </w:tc>
          </w:sdtContent>
        </w:sdt>
      </w:tr>
      <w:tr w:rsidR="003D7B78" w:rsidRPr="00087886" w:rsidTr="003D7B78">
        <w:trPr>
          <w:cnfStyle w:val="000000100000" w:firstRow="0" w:lastRow="0" w:firstColumn="0" w:lastColumn="0" w:oddVBand="0" w:evenVBand="0" w:oddHBand="1" w:evenHBand="0" w:firstRowFirstColumn="0" w:firstRowLastColumn="0" w:lastRowFirstColumn="0" w:lastRowLastColumn="0"/>
        </w:trPr>
        <w:sdt>
          <w:sdtPr>
            <w:rPr>
              <w:b/>
            </w:rPr>
            <w:id w:val="1676694520"/>
            <w:showingPlcHdr/>
            <w:text/>
          </w:sdtPr>
          <w:sdtEndPr/>
          <w:sdtContent>
            <w:tc>
              <w:tcPr>
                <w:tcW w:w="9783" w:type="dxa"/>
                <w:gridSpan w:val="4"/>
                <w:shd w:val="clear" w:color="auto" w:fill="FFFFFF" w:themeFill="background1"/>
              </w:tcPr>
              <w:p w:rsidR="003D7B78" w:rsidRPr="00087886" w:rsidRDefault="003D7B78" w:rsidP="007E7E72">
                <w:pPr>
                  <w:spacing w:before="0"/>
                </w:pPr>
                <w:r w:rsidRPr="00087886">
                  <w:rPr>
                    <w:rStyle w:val="PlaceholderText"/>
                  </w:rPr>
                  <w:t xml:space="preserve">Provide a </w:t>
                </w:r>
                <w:r w:rsidRPr="00087886">
                  <w:rPr>
                    <w:rStyle w:val="PlaceholderText"/>
                    <w:b/>
                  </w:rPr>
                  <w:t>statement</w:t>
                </w:r>
                <w:r w:rsidRPr="00087886">
                  <w:rPr>
                    <w:rStyle w:val="PlaceholderText"/>
                  </w:rPr>
                  <w:t xml:space="preserve"> describing your intended approach to ensuring the quality of evidence to support the accuracy of the calculated energy savings. Where the upgrade is not directly undertaken by the organisation, please outline how your organisation will ensure that contractors will have relevant quality management systems in place.</w:t>
                </w:r>
              </w:p>
            </w:tc>
          </w:sdtContent>
        </w:sdt>
      </w:tr>
      <w:tr w:rsidR="00E5328D" w:rsidRPr="00087886" w:rsidTr="00E5328D">
        <w:trPr>
          <w:cnfStyle w:val="000000010000" w:firstRow="0" w:lastRow="0" w:firstColumn="0" w:lastColumn="0" w:oddVBand="0" w:evenVBand="0" w:oddHBand="0" w:evenHBand="1" w:firstRowFirstColumn="0" w:firstRowLastColumn="0" w:lastRowFirstColumn="0" w:lastRowLastColumn="0"/>
        </w:trPr>
        <w:tc>
          <w:tcPr>
            <w:tcW w:w="9783" w:type="dxa"/>
            <w:gridSpan w:val="4"/>
            <w:shd w:val="clear" w:color="auto" w:fill="4986A0" w:themeFill="text2"/>
          </w:tcPr>
          <w:p w:rsidR="00E5328D" w:rsidRPr="00087886" w:rsidRDefault="00E5328D" w:rsidP="00E5328D">
            <w:pPr>
              <w:jc w:val="center"/>
            </w:pPr>
            <w:r w:rsidRPr="00087886">
              <w:rPr>
                <w:b/>
                <w:color w:val="FFFFFF" w:themeColor="background1"/>
              </w:rPr>
              <w:t>Safety Management</w:t>
            </w:r>
          </w:p>
        </w:tc>
      </w:tr>
      <w:tr w:rsidR="00E5328D" w:rsidRPr="00087886" w:rsidTr="00E5328D">
        <w:trPr>
          <w:cnfStyle w:val="000000100000" w:firstRow="0" w:lastRow="0" w:firstColumn="0" w:lastColumn="0" w:oddVBand="0" w:evenVBand="0" w:oddHBand="1" w:evenHBand="0" w:firstRowFirstColumn="0" w:firstRowLastColumn="0" w:lastRowFirstColumn="0" w:lastRowLastColumn="0"/>
          <w:trHeight w:val="218"/>
        </w:trPr>
        <w:tc>
          <w:tcPr>
            <w:tcW w:w="8577" w:type="dxa"/>
            <w:gridSpan w:val="2"/>
            <w:shd w:val="clear" w:color="auto" w:fill="D9D9D9" w:themeFill="background1" w:themeFillShade="D9"/>
          </w:tcPr>
          <w:p w:rsidR="00E5328D" w:rsidRPr="00087886" w:rsidRDefault="003D7B78" w:rsidP="00DD346B">
            <w:pPr>
              <w:spacing w:before="0"/>
            </w:pPr>
            <w:r w:rsidRPr="00087886">
              <w:rPr>
                <w:b/>
              </w:rPr>
              <w:t>Q35</w:t>
            </w:r>
            <w:r w:rsidR="00E5328D" w:rsidRPr="00087886">
              <w:rPr>
                <w:b/>
              </w:rPr>
              <w:t>.</w:t>
            </w:r>
            <w:r w:rsidR="00E5328D" w:rsidRPr="00087886">
              <w:t xml:space="preserve"> Is your organisation AS/NZS 4801 certified?</w:t>
            </w:r>
          </w:p>
        </w:tc>
        <w:sdt>
          <w:sdtPr>
            <w:rPr>
              <w:color w:val="808080"/>
            </w:rPr>
            <w:id w:val="-1641883921"/>
            <w:showingPlcHdr/>
            <w:dropDownList>
              <w:listItem w:displayText="Yes" w:value="Yes"/>
              <w:listItem w:displayText="No" w:value="No"/>
            </w:dropDownList>
          </w:sdtPr>
          <w:sdtEndPr/>
          <w:sdtContent>
            <w:tc>
              <w:tcPr>
                <w:tcW w:w="1206" w:type="dxa"/>
                <w:gridSpan w:val="2"/>
                <w:shd w:val="clear" w:color="auto" w:fill="FFFFFF" w:themeFill="background1"/>
                <w:vAlign w:val="center"/>
              </w:tcPr>
              <w:p w:rsidR="00E5328D" w:rsidRPr="00087886" w:rsidRDefault="00E5328D" w:rsidP="00DD346B">
                <w:pPr>
                  <w:spacing w:before="0"/>
                  <w:jc w:val="center"/>
                </w:pPr>
                <w:r w:rsidRPr="00087886">
                  <w:rPr>
                    <w:color w:val="808080"/>
                  </w:rPr>
                  <w:t>Yes/No</w:t>
                </w:r>
              </w:p>
            </w:tc>
          </w:sdtContent>
        </w:sdt>
      </w:tr>
      <w:tr w:rsidR="003D7B78" w:rsidRPr="00087886" w:rsidTr="00354EAD">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4"/>
            <w:shd w:val="clear" w:color="auto" w:fill="D9D9D9" w:themeFill="background1" w:themeFillShade="D9"/>
          </w:tcPr>
          <w:p w:rsidR="003D7B78" w:rsidRPr="00087886" w:rsidRDefault="003D7B78" w:rsidP="00DD346B">
            <w:pPr>
              <w:spacing w:before="0"/>
            </w:pPr>
            <w:r w:rsidRPr="00087886">
              <w:rPr>
                <w:b/>
              </w:rPr>
              <w:t>If yes</w:t>
            </w:r>
            <w:r w:rsidRPr="00087886">
              <w:t xml:space="preserve"> – attach certificate</w:t>
            </w:r>
          </w:p>
        </w:tc>
      </w:tr>
      <w:tr w:rsidR="003D7B78" w:rsidRPr="00087886" w:rsidTr="00354EAD">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4"/>
            <w:shd w:val="clear" w:color="auto" w:fill="D9D9D9" w:themeFill="background1" w:themeFillShade="D9"/>
          </w:tcPr>
          <w:p w:rsidR="003D7B78" w:rsidRPr="00087886" w:rsidRDefault="003D7B78" w:rsidP="00DD346B">
            <w:pPr>
              <w:spacing w:before="0"/>
            </w:pPr>
            <w:r w:rsidRPr="00087886">
              <w:rPr>
                <w:b/>
              </w:rPr>
              <w:t>If no</w:t>
            </w:r>
            <w:r w:rsidRPr="00087886">
              <w:t xml:space="preserve"> – complete declaration</w:t>
            </w:r>
          </w:p>
        </w:tc>
      </w:tr>
      <w:tr w:rsidR="003D7B78" w:rsidRPr="00087886" w:rsidTr="00BF1727">
        <w:trPr>
          <w:cnfStyle w:val="000000010000" w:firstRow="0" w:lastRow="0" w:firstColumn="0" w:lastColumn="0" w:oddVBand="0" w:evenVBand="0" w:oddHBand="0" w:evenHBand="1" w:firstRowFirstColumn="0" w:firstRowLastColumn="0" w:lastRowFirstColumn="0" w:lastRowLastColumn="0"/>
        </w:trPr>
        <w:tc>
          <w:tcPr>
            <w:tcW w:w="8732" w:type="dxa"/>
            <w:gridSpan w:val="3"/>
            <w:shd w:val="clear" w:color="auto" w:fill="D9D9D9" w:themeFill="background1" w:themeFillShade="D9"/>
          </w:tcPr>
          <w:p w:rsidR="003D7B78" w:rsidRPr="00087886" w:rsidRDefault="003D7B78" w:rsidP="00DD346B">
            <w:pPr>
              <w:spacing w:before="0"/>
            </w:pPr>
            <w:r w:rsidRPr="00087886">
              <w:t>I declare that my organisation’s safety management systems align with and satisfy the framework of AS/NZS 4801 certification. I have attached safety management system documents</w:t>
            </w:r>
          </w:p>
        </w:tc>
        <w:sdt>
          <w:sdtPr>
            <w:rPr>
              <w:color w:val="808080"/>
            </w:rPr>
            <w:id w:val="1725570159"/>
            <w:showingPlcHdr/>
            <w:dropDownList>
              <w:listItem w:displayText="Yes" w:value="Yes"/>
              <w:listItem w:displayText="No" w:value="No"/>
            </w:dropDownList>
          </w:sdtPr>
          <w:sdtEndPr/>
          <w:sdtContent>
            <w:tc>
              <w:tcPr>
                <w:tcW w:w="1051" w:type="dxa"/>
                <w:shd w:val="clear" w:color="auto" w:fill="FFFFFF" w:themeFill="background1"/>
                <w:vAlign w:val="center"/>
              </w:tcPr>
              <w:p w:rsidR="003D7B78" w:rsidRPr="00087886" w:rsidRDefault="003D7B78" w:rsidP="00DD346B">
                <w:pPr>
                  <w:spacing w:before="0"/>
                  <w:jc w:val="center"/>
                </w:pPr>
                <w:r w:rsidRPr="00087886">
                  <w:rPr>
                    <w:color w:val="808080"/>
                  </w:rPr>
                  <w:t>Yes/No</w:t>
                </w:r>
              </w:p>
            </w:tc>
          </w:sdtContent>
        </w:sdt>
      </w:tr>
      <w:tr w:rsidR="003D7B78" w:rsidRPr="00087886" w:rsidTr="00354EAD">
        <w:trPr>
          <w:cnfStyle w:val="000000100000" w:firstRow="0" w:lastRow="0" w:firstColumn="0" w:lastColumn="0" w:oddVBand="0" w:evenVBand="0" w:oddHBand="1" w:evenHBand="0" w:firstRowFirstColumn="0" w:firstRowLastColumn="0" w:lastRowFirstColumn="0" w:lastRowLastColumn="0"/>
        </w:trPr>
        <w:tc>
          <w:tcPr>
            <w:tcW w:w="4332" w:type="dxa"/>
            <w:tcBorders>
              <w:top w:val="nil"/>
            </w:tcBorders>
            <w:shd w:val="clear" w:color="auto" w:fill="D9D9D9" w:themeFill="background1" w:themeFillShade="D9"/>
          </w:tcPr>
          <w:p w:rsidR="003D7B78" w:rsidRPr="00087886" w:rsidRDefault="003D7B78" w:rsidP="00DD346B">
            <w:pPr>
              <w:spacing w:before="0"/>
              <w:rPr>
                <w:b/>
              </w:rPr>
            </w:pPr>
            <w:r w:rsidRPr="00087886">
              <w:rPr>
                <w:b/>
              </w:rPr>
              <w:t>Attached certificate or safety management system file name(s):</w:t>
            </w:r>
          </w:p>
        </w:tc>
        <w:sdt>
          <w:sdtPr>
            <w:id w:val="492530410"/>
            <w:showingPlcHdr/>
            <w:text/>
          </w:sdtPr>
          <w:sdtEndPr/>
          <w:sdtContent>
            <w:tc>
              <w:tcPr>
                <w:tcW w:w="5451" w:type="dxa"/>
                <w:gridSpan w:val="3"/>
                <w:tcBorders>
                  <w:top w:val="nil"/>
                </w:tcBorders>
                <w:shd w:val="clear" w:color="auto" w:fill="FFFFFF" w:themeFill="background1"/>
              </w:tcPr>
              <w:p w:rsidR="003D7B78" w:rsidRPr="00087886" w:rsidRDefault="003D7B78" w:rsidP="00DD346B">
                <w:pPr>
                  <w:spacing w:before="0"/>
                </w:pPr>
                <w:r w:rsidRPr="00087886">
                  <w:rPr>
                    <w:rStyle w:val="PlaceholderText"/>
                  </w:rPr>
                  <w:t>Click here to enter text.</w:t>
                </w:r>
              </w:p>
            </w:tc>
          </w:sdtContent>
        </w:sdt>
      </w:tr>
      <w:tr w:rsidR="003D7B78" w:rsidRPr="00087886" w:rsidTr="00BF1727">
        <w:trPr>
          <w:cnfStyle w:val="000000010000" w:firstRow="0" w:lastRow="0" w:firstColumn="0" w:lastColumn="0" w:oddVBand="0" w:evenVBand="0" w:oddHBand="0" w:evenHBand="1" w:firstRowFirstColumn="0" w:firstRowLastColumn="0" w:lastRowFirstColumn="0" w:lastRowLastColumn="0"/>
        </w:trPr>
        <w:tc>
          <w:tcPr>
            <w:tcW w:w="8732" w:type="dxa"/>
            <w:gridSpan w:val="3"/>
            <w:tcBorders>
              <w:bottom w:val="single" w:sz="48" w:space="0" w:color="D9D9D9" w:themeColor="background1" w:themeShade="D9"/>
            </w:tcBorders>
            <w:shd w:val="clear" w:color="auto" w:fill="D9D9D9" w:themeFill="background1" w:themeFillShade="D9"/>
          </w:tcPr>
          <w:p w:rsidR="003D7B78" w:rsidRPr="00087886" w:rsidRDefault="003D7B78" w:rsidP="00DD346B">
            <w:pPr>
              <w:spacing w:before="0"/>
            </w:pPr>
            <w:r w:rsidRPr="00087886">
              <w:rPr>
                <w:b/>
              </w:rPr>
              <w:lastRenderedPageBreak/>
              <w:t>Q36.</w:t>
            </w:r>
            <w:r w:rsidRPr="00087886">
              <w:t xml:space="preserve"> Do your organisation’s safety management procedures ensure adequate safe work methods are in place to deal with risks that may be encountered in PBA upgrades?</w:t>
            </w:r>
          </w:p>
        </w:tc>
        <w:sdt>
          <w:sdtPr>
            <w:rPr>
              <w:color w:val="808080"/>
            </w:rPr>
            <w:id w:val="-419106509"/>
            <w:showingPlcHdr/>
            <w:dropDownList>
              <w:listItem w:displayText="Yes" w:value="Yes"/>
              <w:listItem w:displayText="No" w:value="No"/>
            </w:dropDownList>
          </w:sdtPr>
          <w:sdtEndPr/>
          <w:sdtContent>
            <w:tc>
              <w:tcPr>
                <w:tcW w:w="1051" w:type="dxa"/>
                <w:tcBorders>
                  <w:bottom w:val="single" w:sz="48" w:space="0" w:color="D9D9D9" w:themeColor="background1" w:themeShade="D9"/>
                </w:tcBorders>
                <w:shd w:val="clear" w:color="auto" w:fill="FFFFFF" w:themeFill="background1"/>
                <w:vAlign w:val="center"/>
              </w:tcPr>
              <w:p w:rsidR="003D7B78" w:rsidRPr="00087886" w:rsidRDefault="003D7B78" w:rsidP="00DD346B">
                <w:pPr>
                  <w:spacing w:before="0"/>
                  <w:jc w:val="center"/>
                </w:pPr>
                <w:r w:rsidRPr="00087886">
                  <w:rPr>
                    <w:color w:val="808080"/>
                  </w:rPr>
                  <w:t>Yes/No</w:t>
                </w:r>
              </w:p>
            </w:tc>
          </w:sdtContent>
        </w:sdt>
      </w:tr>
      <w:tr w:rsidR="003D7B78" w:rsidRPr="00087886" w:rsidTr="00354EAD">
        <w:trPr>
          <w:cnfStyle w:val="000000100000" w:firstRow="0" w:lastRow="0" w:firstColumn="0" w:lastColumn="0" w:oddVBand="0" w:evenVBand="0" w:oddHBand="1" w:evenHBand="0" w:firstRowFirstColumn="0" w:firstRowLastColumn="0" w:lastRowFirstColumn="0" w:lastRowLastColumn="0"/>
        </w:trPr>
        <w:sdt>
          <w:sdtPr>
            <w:rPr>
              <w:b/>
            </w:rPr>
            <w:id w:val="-1721664458"/>
            <w:showingPlcHdr/>
            <w:text/>
          </w:sdtPr>
          <w:sdtEndPr/>
          <w:sdtContent>
            <w:tc>
              <w:tcPr>
                <w:tcW w:w="9783" w:type="dxa"/>
                <w:gridSpan w:val="4"/>
                <w:shd w:val="clear" w:color="auto" w:fill="FFFFFF" w:themeFill="background1"/>
              </w:tcPr>
              <w:p w:rsidR="003D7B78" w:rsidRPr="00087886" w:rsidRDefault="003D7B78" w:rsidP="00DD346B">
                <w:pPr>
                  <w:spacing w:before="0"/>
                </w:pPr>
                <w:r w:rsidRPr="00087886">
                  <w:rPr>
                    <w:color w:val="808080"/>
                  </w:rPr>
                  <w:t>Provide a</w:t>
                </w:r>
                <w:r w:rsidRPr="00087886">
                  <w:rPr>
                    <w:b/>
                    <w:color w:val="808080"/>
                  </w:rPr>
                  <w:t xml:space="preserve"> statement </w:t>
                </w:r>
                <w:r w:rsidRPr="00087886">
                  <w:rPr>
                    <w:color w:val="808080"/>
                  </w:rPr>
                  <w:t>describing how your organisation will ensure that contractors have relevant safety management systems in place for upgrades not directly undertaken by your organisation.</w:t>
                </w:r>
              </w:p>
            </w:tc>
          </w:sdtContent>
        </w:sdt>
      </w:tr>
      <w:tr w:rsidR="003D7B78" w:rsidRPr="00087886" w:rsidTr="00354EAD">
        <w:trPr>
          <w:cnfStyle w:val="000000010000" w:firstRow="0" w:lastRow="0" w:firstColumn="0" w:lastColumn="0" w:oddVBand="0" w:evenVBand="0" w:oddHBand="0" w:evenHBand="1" w:firstRowFirstColumn="0" w:firstRowLastColumn="0" w:lastRowFirstColumn="0" w:lastRowLastColumn="0"/>
        </w:trPr>
        <w:tc>
          <w:tcPr>
            <w:tcW w:w="9783" w:type="dxa"/>
            <w:gridSpan w:val="4"/>
            <w:shd w:val="clear" w:color="auto" w:fill="4986A0" w:themeFill="text2"/>
          </w:tcPr>
          <w:p w:rsidR="003D7B78" w:rsidRPr="00087886" w:rsidRDefault="00354EAD" w:rsidP="003D7B78">
            <w:pPr>
              <w:jc w:val="center"/>
            </w:pPr>
            <w:r w:rsidRPr="00087886">
              <w:rPr>
                <w:b/>
                <w:color w:val="FFFFFF" w:themeColor="background1"/>
              </w:rPr>
              <w:t>The commission’s</w:t>
            </w:r>
            <w:r w:rsidR="003D7B78" w:rsidRPr="00087886">
              <w:rPr>
                <w:b/>
                <w:color w:val="FFFFFF" w:themeColor="background1"/>
              </w:rPr>
              <w:t xml:space="preserve"> role in health and safety management</w:t>
            </w:r>
          </w:p>
        </w:tc>
      </w:tr>
      <w:tr w:rsidR="003D7B78" w:rsidRPr="00087886" w:rsidTr="00354EAD">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4"/>
            <w:shd w:val="clear" w:color="auto" w:fill="D9D9D9" w:themeFill="background1" w:themeFillShade="D9"/>
          </w:tcPr>
          <w:p w:rsidR="003D7B78" w:rsidRPr="00087886" w:rsidRDefault="003D7B78" w:rsidP="003D7B78">
            <w:r w:rsidRPr="00087886">
              <w:t xml:space="preserve">It is the AP’s responsibility to assess and manage the risks of all aspects of PBA projects. The </w:t>
            </w:r>
            <w:r w:rsidR="004B6F8F" w:rsidRPr="00087886">
              <w:t>commission</w:t>
            </w:r>
            <w:r w:rsidRPr="00087886">
              <w:t xml:space="preserve"> is responsible for certifi</w:t>
            </w:r>
            <w:r w:rsidR="004B6F8F" w:rsidRPr="00087886">
              <w:t>cate registration, not project o</w:t>
            </w:r>
            <w:r w:rsidRPr="00087886">
              <w:t xml:space="preserve">ccupational </w:t>
            </w:r>
            <w:r w:rsidR="004B6F8F" w:rsidRPr="00087886">
              <w:t>health and</w:t>
            </w:r>
            <w:r w:rsidRPr="00087886">
              <w:t xml:space="preserve"> </w:t>
            </w:r>
            <w:r w:rsidR="004B6F8F" w:rsidRPr="00087886">
              <w:t>s</w:t>
            </w:r>
            <w:r w:rsidRPr="00087886">
              <w:t xml:space="preserve">afety (OHS). The </w:t>
            </w:r>
            <w:r w:rsidR="004B6F8F" w:rsidRPr="00087886">
              <w:t xml:space="preserve">commission </w:t>
            </w:r>
            <w:r w:rsidRPr="00087886">
              <w:t>has no OHS jurisdiction in Victoria, and is not responsible for ensu</w:t>
            </w:r>
            <w:r w:rsidR="0024596C">
              <w:t>ring OH</w:t>
            </w:r>
            <w:r w:rsidR="004B6F8F" w:rsidRPr="00087886">
              <w:t>S requirements are met.</w:t>
            </w:r>
          </w:p>
          <w:p w:rsidR="003D7B78" w:rsidRPr="00087886" w:rsidRDefault="003D7B78" w:rsidP="003D7B78">
            <w:r w:rsidRPr="00087886">
              <w:t>Under 1</w:t>
            </w:r>
            <w:r w:rsidR="00E40401">
              <w:t>5</w:t>
            </w:r>
            <w:r w:rsidRPr="00087886">
              <w:t>(c) of the Victorian Energy Efficiency Target Regulations 2</w:t>
            </w:r>
            <w:r w:rsidR="00D54F82">
              <w:t>018</w:t>
            </w:r>
            <w:r w:rsidRPr="00087886">
              <w:t xml:space="preserve"> (the </w:t>
            </w:r>
            <w:r w:rsidR="009C52FD">
              <w:t>VEET</w:t>
            </w:r>
            <w:r w:rsidR="004B6F8F" w:rsidRPr="00087886">
              <w:t xml:space="preserve"> </w:t>
            </w:r>
            <w:r w:rsidRPr="00087886">
              <w:t>Regulations), VEECs cannot be created if the accredited person knew, or ought to have known that the prescribed activity was not undertaken in accordance with the provisions of the Electricity Safety Act 1998, the Gas Safety Act 1997, the Occupational Health and Safety Act 2004, the Building Act 1993 or their respective regulations.</w:t>
            </w:r>
          </w:p>
          <w:p w:rsidR="003D7B78" w:rsidRPr="00087886" w:rsidRDefault="003D7B78" w:rsidP="003D7B78">
            <w:r w:rsidRPr="00087886">
              <w:t>In addition to the requirements, standards and specifications set out in the Victorian Energy Efficiency Target Act 2007 (the</w:t>
            </w:r>
            <w:r w:rsidR="00BF1727">
              <w:t xml:space="preserve"> VEET</w:t>
            </w:r>
            <w:r w:rsidRPr="00087886">
              <w:t xml:space="preserve"> Act) and </w:t>
            </w:r>
            <w:r w:rsidR="009C52FD">
              <w:t>the VEET</w:t>
            </w:r>
            <w:r w:rsidR="004B6F8F" w:rsidRPr="00087886">
              <w:t xml:space="preserve"> </w:t>
            </w:r>
            <w:r w:rsidRPr="00087886">
              <w:t>Regulations, prescribed activities must be undertaken in accordance with all laws, regulations and codes of practice applicable to that activity.</w:t>
            </w:r>
          </w:p>
          <w:p w:rsidR="003D7B78" w:rsidRPr="00087886" w:rsidRDefault="003D7B78" w:rsidP="004B6F8F">
            <w:r w:rsidRPr="00087886">
              <w:t xml:space="preserve">If the </w:t>
            </w:r>
            <w:r w:rsidR="004B6F8F" w:rsidRPr="00087886">
              <w:t>commission</w:t>
            </w:r>
            <w:r w:rsidRPr="00087886">
              <w:t xml:space="preserve"> becomes aware that a PBA project does not meet any of the above provisions, the </w:t>
            </w:r>
            <w:r w:rsidR="004B6F8F" w:rsidRPr="00087886">
              <w:t xml:space="preserve">commission </w:t>
            </w:r>
            <w:r w:rsidRPr="00087886">
              <w:t>may not register VEECs for the project, and may refer the matter to the relevant regulator to investigate.</w:t>
            </w:r>
          </w:p>
        </w:tc>
      </w:tr>
      <w:tr w:rsidR="004B6F8F" w:rsidRPr="00087886" w:rsidTr="00354EAD">
        <w:trPr>
          <w:cnfStyle w:val="000000010000" w:firstRow="0" w:lastRow="0" w:firstColumn="0" w:lastColumn="0" w:oddVBand="0" w:evenVBand="0" w:oddHBand="0" w:evenHBand="1" w:firstRowFirstColumn="0" w:firstRowLastColumn="0" w:lastRowFirstColumn="0" w:lastRowLastColumn="0"/>
        </w:trPr>
        <w:tc>
          <w:tcPr>
            <w:tcW w:w="8577" w:type="dxa"/>
            <w:gridSpan w:val="2"/>
            <w:tcBorders>
              <w:bottom w:val="single" w:sz="48" w:space="0" w:color="D9D9D9" w:themeColor="background1" w:themeShade="D9"/>
            </w:tcBorders>
            <w:shd w:val="clear" w:color="auto" w:fill="D9D9D9" w:themeFill="background1" w:themeFillShade="D9"/>
          </w:tcPr>
          <w:p w:rsidR="004B6F8F" w:rsidRPr="00087886" w:rsidRDefault="004B6F8F" w:rsidP="00DD346B">
            <w:pPr>
              <w:spacing w:before="0"/>
            </w:pPr>
            <w:r w:rsidRPr="00087886">
              <w:rPr>
                <w:b/>
              </w:rPr>
              <w:t>Q37.</w:t>
            </w:r>
            <w:r w:rsidRPr="00087886">
              <w:t xml:space="preserve"> I agree that I understand my obligation in relation to health and safety management as outlined above.</w:t>
            </w:r>
          </w:p>
        </w:tc>
        <w:sdt>
          <w:sdtPr>
            <w:rPr>
              <w:color w:val="808080"/>
            </w:rPr>
            <w:id w:val="-1099404411"/>
            <w:showingPlcHdr/>
            <w:dropDownList>
              <w:listItem w:displayText="Yes" w:value="Yes"/>
              <w:listItem w:displayText="No" w:value="No"/>
            </w:dropDownList>
          </w:sdtPr>
          <w:sdtEndPr/>
          <w:sdtContent>
            <w:tc>
              <w:tcPr>
                <w:tcW w:w="1206" w:type="dxa"/>
                <w:gridSpan w:val="2"/>
                <w:tcBorders>
                  <w:bottom w:val="single" w:sz="48" w:space="0" w:color="D9D9D9" w:themeColor="background1" w:themeShade="D9"/>
                </w:tcBorders>
                <w:shd w:val="clear" w:color="auto" w:fill="FFFFFF" w:themeFill="background1"/>
                <w:vAlign w:val="center"/>
              </w:tcPr>
              <w:p w:rsidR="004B6F8F" w:rsidRPr="00087886" w:rsidRDefault="004B6F8F" w:rsidP="00DD346B">
                <w:pPr>
                  <w:spacing w:before="0"/>
                  <w:jc w:val="center"/>
                </w:pPr>
                <w:r w:rsidRPr="00087886">
                  <w:rPr>
                    <w:color w:val="808080"/>
                  </w:rPr>
                  <w:t>Yes/No</w:t>
                </w:r>
              </w:p>
            </w:tc>
          </w:sdtContent>
        </w:sdt>
      </w:tr>
    </w:tbl>
    <w:p w:rsidR="00E5328D" w:rsidRPr="00087886" w:rsidRDefault="004B6F8F" w:rsidP="00C770DA">
      <w:pPr>
        <w:pStyle w:val="Heading1numbered"/>
        <w:spacing w:after="120"/>
      </w:pPr>
      <w:r w:rsidRPr="00087886">
        <w:t>Documents to be supplied</w:t>
      </w:r>
    </w:p>
    <w:tbl>
      <w:tblPr>
        <w:tblStyle w:val="TableGrid"/>
        <w:tblW w:w="9782" w:type="dxa"/>
        <w:tblLook w:val="04A0" w:firstRow="1" w:lastRow="0" w:firstColumn="1" w:lastColumn="0" w:noHBand="0" w:noVBand="1"/>
      </w:tblPr>
      <w:tblGrid>
        <w:gridCol w:w="2348"/>
        <w:gridCol w:w="283"/>
        <w:gridCol w:w="4649"/>
        <w:gridCol w:w="1271"/>
        <w:gridCol w:w="1231"/>
      </w:tblGrid>
      <w:tr w:rsidR="00F74404" w:rsidRPr="00087886" w:rsidTr="00354EAD">
        <w:trPr>
          <w:cnfStyle w:val="100000000000" w:firstRow="1" w:lastRow="0" w:firstColumn="0" w:lastColumn="0" w:oddVBand="0" w:evenVBand="0" w:oddHBand="0"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F74404" w:rsidRPr="00087886" w:rsidRDefault="00F74404" w:rsidP="00354EAD">
            <w:pPr>
              <w:jc w:val="center"/>
            </w:pPr>
            <w:r w:rsidRPr="00087886">
              <w:t>Evidence of authority to sign</w:t>
            </w:r>
          </w:p>
        </w:tc>
      </w:tr>
      <w:tr w:rsidR="00F74404" w:rsidRPr="00087886" w:rsidTr="00354EAD">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rPr>
                <w:b/>
              </w:rPr>
            </w:pPr>
            <w:r w:rsidRPr="00087886">
              <w:rPr>
                <w:b/>
              </w:rPr>
              <w:t xml:space="preserve">Q38. </w:t>
            </w:r>
            <w:r w:rsidRPr="00087886">
              <w:t xml:space="preserve">Prepare a document demonstrating </w:t>
            </w:r>
            <w:r w:rsidRPr="00087886">
              <w:rPr>
                <w:b/>
              </w:rPr>
              <w:t>evidence of authority to sign</w:t>
            </w:r>
            <w:r w:rsidRPr="00087886">
              <w:t xml:space="preserve">. For companies this would be a copy of the ASIC Company Extract along with a letter on the company letterhead indicating the person lodging the application has the authority to sign on behalf of the company. </w:t>
            </w:r>
            <w:r w:rsidRPr="00087886">
              <w:lastRenderedPageBreak/>
              <w:t>For individuals this requirement would be satisfied by a certified copy of</w:t>
            </w:r>
            <w:r w:rsidR="001E3F2B">
              <w:t xml:space="preserve"> the applicant’s driver’s licenc</w:t>
            </w:r>
            <w:r w:rsidRPr="00087886">
              <w:t>e or passport.</w:t>
            </w:r>
          </w:p>
        </w:tc>
      </w:tr>
      <w:tr w:rsidR="00F74404" w:rsidRPr="00087886" w:rsidTr="00F74404">
        <w:trPr>
          <w:cnfStyle w:val="000000010000" w:firstRow="0" w:lastRow="0" w:firstColumn="0" w:lastColumn="0" w:oddVBand="0" w:evenVBand="0" w:oddHBand="0" w:evenHBand="1" w:firstRowFirstColumn="0" w:firstRowLastColumn="0" w:lastRowFirstColumn="0" w:lastRowLastColumn="0"/>
        </w:trPr>
        <w:tc>
          <w:tcPr>
            <w:tcW w:w="26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rPr>
                <w:b/>
              </w:rPr>
            </w:pPr>
            <w:r w:rsidRPr="00087886">
              <w:rPr>
                <w:b/>
              </w:rPr>
              <w:lastRenderedPageBreak/>
              <w:t>Document file name:</w:t>
            </w:r>
          </w:p>
        </w:tc>
        <w:sdt>
          <w:sdtPr>
            <w:id w:val="1106303942"/>
            <w:showingPlcHdr/>
            <w:text/>
          </w:sdtPr>
          <w:sdtEndPr/>
          <w:sdtContent>
            <w:tc>
              <w:tcPr>
                <w:tcW w:w="71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F74404" w:rsidRPr="00087886" w:rsidRDefault="00F74404" w:rsidP="00DD346B">
                <w:pPr>
                  <w:spacing w:before="0"/>
                </w:pPr>
                <w:r w:rsidRPr="00087886">
                  <w:rPr>
                    <w:rStyle w:val="PlaceholderText"/>
                  </w:rPr>
                  <w:t>Click here to enter text.</w:t>
                </w:r>
              </w:p>
            </w:tc>
          </w:sdtContent>
        </w:sdt>
      </w:tr>
      <w:tr w:rsidR="00F74404" w:rsidRPr="00087886" w:rsidTr="00F74404">
        <w:trPr>
          <w:cnfStyle w:val="000000100000" w:firstRow="0" w:lastRow="0" w:firstColumn="0" w:lastColumn="0" w:oddVBand="0" w:evenVBand="0" w:oddHBand="1" w:evenHBand="0" w:firstRowFirstColumn="0" w:firstRowLastColumn="0" w:lastRowFirstColumn="0" w:lastRowLastColumn="0"/>
        </w:trPr>
        <w:tc>
          <w:tcPr>
            <w:tcW w:w="26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rPr>
                <w:b/>
              </w:rPr>
            </w:pPr>
            <w:r w:rsidRPr="00087886">
              <w:rPr>
                <w:b/>
              </w:rPr>
              <w:t>Page reference:</w:t>
            </w:r>
          </w:p>
        </w:tc>
        <w:sdt>
          <w:sdtPr>
            <w:id w:val="-2034725757"/>
            <w:showingPlcHdr/>
            <w:text/>
          </w:sdtPr>
          <w:sdtEndPr/>
          <w:sdtContent>
            <w:tc>
              <w:tcPr>
                <w:tcW w:w="71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F74404" w:rsidRPr="00087886" w:rsidRDefault="00F74404" w:rsidP="00DD346B">
                <w:pPr>
                  <w:spacing w:before="0"/>
                </w:pPr>
                <w:r w:rsidRPr="00087886">
                  <w:rPr>
                    <w:rStyle w:val="PlaceholderText"/>
                  </w:rPr>
                  <w:t>Click here to enter text.</w:t>
                </w:r>
              </w:p>
            </w:tc>
          </w:sdtContent>
        </w:sdt>
      </w:tr>
      <w:tr w:rsidR="00F74404" w:rsidRPr="00087886" w:rsidTr="00354EAD">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F74404" w:rsidRPr="00087886" w:rsidRDefault="00F74404" w:rsidP="00354EAD">
            <w:pPr>
              <w:jc w:val="center"/>
            </w:pPr>
            <w:r w:rsidRPr="00087886">
              <w:rPr>
                <w:b/>
                <w:color w:val="FFFFFF" w:themeColor="background1"/>
              </w:rPr>
              <w:t>Statutory declaration</w:t>
            </w:r>
          </w:p>
        </w:tc>
      </w:tr>
      <w:tr w:rsidR="00F74404" w:rsidRPr="00087886" w:rsidTr="00354EAD">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rPr>
                <w:b/>
              </w:rPr>
            </w:pPr>
            <w:r w:rsidRPr="00087886">
              <w:rPr>
                <w:b/>
              </w:rPr>
              <w:t xml:space="preserve">Q39. </w:t>
            </w:r>
            <w:r w:rsidRPr="00087886">
              <w:t xml:space="preserve">Provide a completed Victorian statutory declaration declaring that the information you have provided in </w:t>
            </w:r>
            <w:r w:rsidR="00E225D3" w:rsidRPr="00CB6DAB">
              <w:rPr>
                <w:b/>
              </w:rPr>
              <w:t>A</w:t>
            </w:r>
            <w:r w:rsidRPr="00CB6DAB">
              <w:rPr>
                <w:b/>
              </w:rPr>
              <w:t>ppendix A</w:t>
            </w:r>
            <w:r w:rsidRPr="00087886">
              <w:t xml:space="preserve"> of this form is true and correct.</w:t>
            </w:r>
          </w:p>
        </w:tc>
      </w:tr>
      <w:tr w:rsidR="00F74404" w:rsidRPr="00087886" w:rsidTr="00F74404">
        <w:trPr>
          <w:cnfStyle w:val="000000010000" w:firstRow="0" w:lastRow="0" w:firstColumn="0" w:lastColumn="0" w:oddVBand="0" w:evenVBand="0" w:oddHBand="0" w:evenHBand="1" w:firstRowFirstColumn="0" w:firstRowLastColumn="0" w:lastRowFirstColumn="0" w:lastRowLastColumn="0"/>
        </w:trPr>
        <w:tc>
          <w:tcPr>
            <w:tcW w:w="26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rPr>
                <w:b/>
              </w:rPr>
            </w:pPr>
            <w:r w:rsidRPr="00087886">
              <w:rPr>
                <w:b/>
              </w:rPr>
              <w:t>Document file name:</w:t>
            </w:r>
          </w:p>
        </w:tc>
        <w:sdt>
          <w:sdtPr>
            <w:rPr>
              <w:color w:val="808080"/>
            </w:rPr>
            <w:id w:val="1961291892"/>
            <w:showingPlcHdr/>
            <w:text/>
          </w:sdtPr>
          <w:sdtEndPr>
            <w:rPr>
              <w:color w:val="auto"/>
            </w:rPr>
          </w:sdtEndPr>
          <w:sdtContent>
            <w:tc>
              <w:tcPr>
                <w:tcW w:w="71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F74404" w:rsidRPr="00087886" w:rsidRDefault="00F74404" w:rsidP="00DD346B">
                <w:pPr>
                  <w:spacing w:before="0"/>
                  <w:rPr>
                    <w:b/>
                  </w:rPr>
                </w:pPr>
                <w:r w:rsidRPr="00087886">
                  <w:rPr>
                    <w:rStyle w:val="PlaceholderText"/>
                  </w:rPr>
                  <w:t>Click here to enter text.</w:t>
                </w:r>
              </w:p>
            </w:tc>
          </w:sdtContent>
        </w:sdt>
      </w:tr>
      <w:tr w:rsidR="00F74404" w:rsidRPr="00087886" w:rsidTr="00F74404">
        <w:trPr>
          <w:cnfStyle w:val="000000100000" w:firstRow="0" w:lastRow="0" w:firstColumn="0" w:lastColumn="0" w:oddVBand="0" w:evenVBand="0" w:oddHBand="1" w:evenHBand="0" w:firstRowFirstColumn="0" w:firstRowLastColumn="0" w:lastRowFirstColumn="0" w:lastRowLastColumn="0"/>
        </w:trPr>
        <w:tc>
          <w:tcPr>
            <w:tcW w:w="26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rPr>
                <w:b/>
              </w:rPr>
            </w:pPr>
            <w:r w:rsidRPr="00087886">
              <w:rPr>
                <w:b/>
              </w:rPr>
              <w:t>Page reference:</w:t>
            </w:r>
          </w:p>
        </w:tc>
        <w:sdt>
          <w:sdtPr>
            <w:id w:val="-233158814"/>
            <w:showingPlcHdr/>
            <w:text/>
          </w:sdtPr>
          <w:sdtEndPr/>
          <w:sdtContent>
            <w:tc>
              <w:tcPr>
                <w:tcW w:w="71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F74404" w:rsidRPr="00087886" w:rsidRDefault="00F74404" w:rsidP="00DD346B">
                <w:pPr>
                  <w:spacing w:before="0"/>
                </w:pPr>
                <w:r w:rsidRPr="00087886">
                  <w:rPr>
                    <w:rStyle w:val="PlaceholderText"/>
                  </w:rPr>
                  <w:t>Click here to enter text.</w:t>
                </w:r>
              </w:p>
            </w:tc>
          </w:sdtContent>
        </w:sdt>
      </w:tr>
      <w:tr w:rsidR="00F74404" w:rsidRPr="00087886" w:rsidTr="00354EAD">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F74404" w:rsidRPr="00087886" w:rsidRDefault="00F74404" w:rsidP="00DD346B">
            <w:pPr>
              <w:spacing w:before="0"/>
              <w:jc w:val="center"/>
            </w:pPr>
            <w:r w:rsidRPr="00087886">
              <w:rPr>
                <w:b/>
                <w:color w:val="FFFFFF" w:themeColor="background1"/>
              </w:rPr>
              <w:t>Letter of undertaking</w:t>
            </w:r>
          </w:p>
        </w:tc>
      </w:tr>
      <w:tr w:rsidR="00F74404" w:rsidRPr="00087886" w:rsidTr="00354EAD">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rPr>
                <w:b/>
              </w:rPr>
            </w:pPr>
            <w:r w:rsidRPr="00087886">
              <w:rPr>
                <w:b/>
              </w:rPr>
              <w:t xml:space="preserve">Q40. </w:t>
            </w:r>
            <w:r w:rsidRPr="00087886">
              <w:t xml:space="preserve">Prepare a </w:t>
            </w:r>
            <w:r w:rsidRPr="00087886">
              <w:rPr>
                <w:b/>
              </w:rPr>
              <w:t xml:space="preserve">letter of undertaking </w:t>
            </w:r>
            <w:r w:rsidRPr="00CB6DAB">
              <w:t>(</w:t>
            </w:r>
            <w:r w:rsidR="00E225D3" w:rsidRPr="00CB6DAB">
              <w:t>A</w:t>
            </w:r>
            <w:r w:rsidRPr="00CB6DAB">
              <w:t>ppendix B)</w:t>
            </w:r>
            <w:r w:rsidRPr="00087886">
              <w:t xml:space="preserve"> using the pro forma at the end of this form. This is a legally binding agreement not to claim any benefit under a prescribed greenhouse gas scheme if that would result in a benefit being obtained under both that scheme and the </w:t>
            </w:r>
            <w:r w:rsidR="00C9214F">
              <w:t xml:space="preserve">VEU program </w:t>
            </w:r>
            <w:r w:rsidRPr="00087886">
              <w:t>for the same activity.</w:t>
            </w:r>
          </w:p>
        </w:tc>
      </w:tr>
      <w:tr w:rsidR="00F74404" w:rsidRPr="00087886" w:rsidTr="00F74404">
        <w:trPr>
          <w:cnfStyle w:val="000000010000" w:firstRow="0" w:lastRow="0" w:firstColumn="0" w:lastColumn="0" w:oddVBand="0" w:evenVBand="0" w:oddHBand="0" w:evenHBand="1" w:firstRowFirstColumn="0" w:firstRowLastColumn="0" w:lastRowFirstColumn="0" w:lastRowLastColumn="0"/>
        </w:trPr>
        <w:tc>
          <w:tcPr>
            <w:tcW w:w="26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rPr>
                <w:b/>
              </w:rPr>
            </w:pPr>
            <w:r w:rsidRPr="00087886">
              <w:rPr>
                <w:b/>
              </w:rPr>
              <w:t>Document file name:</w:t>
            </w:r>
          </w:p>
        </w:tc>
        <w:sdt>
          <w:sdtPr>
            <w:id w:val="-618446110"/>
            <w:showingPlcHdr/>
            <w:text/>
          </w:sdtPr>
          <w:sdtEndPr/>
          <w:sdtContent>
            <w:tc>
              <w:tcPr>
                <w:tcW w:w="71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F74404" w:rsidRPr="00087886" w:rsidRDefault="00F74404" w:rsidP="00DD346B">
                <w:pPr>
                  <w:spacing w:before="0"/>
                </w:pPr>
                <w:r w:rsidRPr="00087886">
                  <w:rPr>
                    <w:rStyle w:val="PlaceholderText"/>
                  </w:rPr>
                  <w:t>Click here to enter text.</w:t>
                </w:r>
              </w:p>
            </w:tc>
          </w:sdtContent>
        </w:sdt>
      </w:tr>
      <w:tr w:rsidR="00F74404" w:rsidRPr="00087886" w:rsidTr="00F74404">
        <w:trPr>
          <w:cnfStyle w:val="000000100000" w:firstRow="0" w:lastRow="0" w:firstColumn="0" w:lastColumn="0" w:oddVBand="0" w:evenVBand="0" w:oddHBand="1" w:evenHBand="0" w:firstRowFirstColumn="0" w:firstRowLastColumn="0" w:lastRowFirstColumn="0" w:lastRowLastColumn="0"/>
        </w:trPr>
        <w:tc>
          <w:tcPr>
            <w:tcW w:w="26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rPr>
                <w:b/>
              </w:rPr>
            </w:pPr>
            <w:r w:rsidRPr="00087886">
              <w:rPr>
                <w:b/>
              </w:rPr>
              <w:t>Page reference:</w:t>
            </w:r>
          </w:p>
        </w:tc>
        <w:sdt>
          <w:sdtPr>
            <w:id w:val="856631202"/>
            <w:showingPlcHdr/>
            <w:text/>
          </w:sdtPr>
          <w:sdtEndPr/>
          <w:sdtContent>
            <w:tc>
              <w:tcPr>
                <w:tcW w:w="71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F74404" w:rsidRPr="00087886" w:rsidRDefault="00F74404" w:rsidP="00DD346B">
                <w:pPr>
                  <w:spacing w:before="0"/>
                </w:pPr>
                <w:r w:rsidRPr="00087886">
                  <w:rPr>
                    <w:rStyle w:val="PlaceholderText"/>
                  </w:rPr>
                  <w:t>Click here to enter text.</w:t>
                </w:r>
              </w:p>
            </w:tc>
          </w:sdtContent>
        </w:sdt>
      </w:tr>
      <w:tr w:rsidR="00F74404" w:rsidRPr="00087886" w:rsidTr="00354EAD">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2" w:type="dxa"/>
            <w:gridSpan w:val="5"/>
            <w:shd w:val="clear" w:color="auto" w:fill="4986A0" w:themeFill="text2"/>
          </w:tcPr>
          <w:p w:rsidR="00F74404" w:rsidRPr="00087886" w:rsidRDefault="00F74404" w:rsidP="00354EAD">
            <w:pPr>
              <w:jc w:val="center"/>
            </w:pPr>
            <w:r w:rsidRPr="00087886">
              <w:rPr>
                <w:b/>
                <w:color w:val="FFFFFF" w:themeColor="background1"/>
              </w:rPr>
              <w:t>Mandatory insurance</w:t>
            </w:r>
          </w:p>
        </w:tc>
      </w:tr>
      <w:tr w:rsidR="00F74404" w:rsidRPr="00087886" w:rsidTr="00354EAD">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782" w:type="dxa"/>
            <w:gridSpan w:val="5"/>
            <w:shd w:val="clear" w:color="auto" w:fill="D9D9D9" w:themeFill="background1" w:themeFillShade="D9"/>
          </w:tcPr>
          <w:p w:rsidR="00F74404" w:rsidRPr="00087886" w:rsidRDefault="00F74404" w:rsidP="007E7E72">
            <w:pPr>
              <w:spacing w:before="0"/>
            </w:pPr>
            <w:r w:rsidRPr="00087886">
              <w:rPr>
                <w:b/>
              </w:rPr>
              <w:t>Q41.</w:t>
            </w:r>
            <w:r w:rsidRPr="00087886">
              <w:t xml:space="preserve"> To participate in the </w:t>
            </w:r>
            <w:r w:rsidR="00C9214F">
              <w:t>VEU program</w:t>
            </w:r>
            <w:r w:rsidRPr="00087886">
              <w:t>, APs must have the required insurance coverage:</w:t>
            </w:r>
          </w:p>
          <w:p w:rsidR="00F74404" w:rsidRDefault="0024596C" w:rsidP="007E7E72">
            <w:pPr>
              <w:pStyle w:val="TableListNumber"/>
              <w:numPr>
                <w:ilvl w:val="2"/>
                <w:numId w:val="14"/>
              </w:numPr>
              <w:spacing w:before="0"/>
              <w:ind w:left="426" w:hanging="426"/>
            </w:pPr>
            <w:r>
              <w:t>P</w:t>
            </w:r>
            <w:r w:rsidR="00F74404" w:rsidRPr="00087886">
              <w:t>ublic liability insurance of at least $5 million</w:t>
            </w:r>
          </w:p>
          <w:p w:rsidR="00F74404" w:rsidRDefault="0024596C" w:rsidP="007E7E72">
            <w:pPr>
              <w:pStyle w:val="TableListNumber"/>
              <w:numPr>
                <w:ilvl w:val="2"/>
                <w:numId w:val="14"/>
              </w:numPr>
              <w:spacing w:before="0"/>
              <w:ind w:left="426" w:hanging="426"/>
            </w:pPr>
            <w:r>
              <w:t>W</w:t>
            </w:r>
            <w:r w:rsidR="00F74404" w:rsidRPr="00087886">
              <w:t>here products are installed, product liability insurance of at least $5 million, covering the replacement and/or rectification of customers' property damaged as a result of any work performed by the accredited person</w:t>
            </w:r>
          </w:p>
          <w:p w:rsidR="007E7E72" w:rsidRPr="00087886" w:rsidRDefault="0024596C" w:rsidP="009126C7">
            <w:pPr>
              <w:pStyle w:val="TableListNumber"/>
              <w:numPr>
                <w:ilvl w:val="2"/>
                <w:numId w:val="14"/>
              </w:numPr>
              <w:spacing w:before="0"/>
              <w:ind w:left="426" w:hanging="426"/>
            </w:pPr>
            <w:r>
              <w:t>W</w:t>
            </w:r>
            <w:r w:rsidR="00F74404" w:rsidRPr="00087886">
              <w:t>here advice is given and followed, professional indemnity insurance of at least $5 million, covering the replacement and/or rectification of customers' property damaged as a result of any advice provided by the accredited person.</w:t>
            </w:r>
          </w:p>
          <w:p w:rsidR="00F74404" w:rsidRPr="00087886" w:rsidRDefault="00F74404" w:rsidP="009126C7">
            <w:pPr>
              <w:rPr>
                <w:b/>
              </w:rPr>
            </w:pPr>
            <w:r w:rsidRPr="00087886">
              <w:rPr>
                <w:b/>
              </w:rPr>
              <w:t>Attach the relevant insurance policies</w:t>
            </w:r>
          </w:p>
          <w:p w:rsidR="00F74404" w:rsidRPr="00087886" w:rsidRDefault="00F74404" w:rsidP="009126C7">
            <w:pPr>
              <w:spacing w:before="120"/>
            </w:pPr>
            <w:r w:rsidRPr="00087886">
              <w:t xml:space="preserve">If you are applying to be an AP who intends to carry out a project at your own site, you are exempt </w:t>
            </w:r>
            <w:r w:rsidRPr="00087886">
              <w:lastRenderedPageBreak/>
              <w:t>from these three mandatory requirements. In this case, please attach a signed ‘Insurance waiver declaration – project-based activities’ form. For clarity, APs acting on their own site are responsible for assessing their own insurance needs; the commission does not mandate them.</w:t>
            </w:r>
          </w:p>
          <w:p w:rsidR="00F74404" w:rsidRPr="00087886" w:rsidRDefault="00F74404" w:rsidP="009126C7">
            <w:pPr>
              <w:spacing w:before="120"/>
            </w:pPr>
            <w:r w:rsidRPr="00087886">
              <w:t xml:space="preserve">All APs should consider the need for professional indemnity insurance for any experts they contract to </w:t>
            </w:r>
            <w:r w:rsidR="009126C7">
              <w:t>provide advic</w:t>
            </w:r>
            <w:r w:rsidRPr="00087886">
              <w:t>e on PBAs.</w:t>
            </w:r>
          </w:p>
        </w:tc>
      </w:tr>
      <w:tr w:rsidR="00F74404" w:rsidRPr="00087886" w:rsidTr="00F74404">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2348" w:type="dxa"/>
            <w:shd w:val="clear" w:color="auto" w:fill="D9D9D9" w:themeFill="background1" w:themeFillShade="D9"/>
          </w:tcPr>
          <w:p w:rsidR="00F74404" w:rsidRPr="00087886" w:rsidRDefault="00F74404" w:rsidP="00DD346B">
            <w:pPr>
              <w:spacing w:before="0"/>
              <w:rPr>
                <w:b/>
              </w:rPr>
            </w:pPr>
            <w:r w:rsidRPr="00087886">
              <w:rPr>
                <w:b/>
              </w:rPr>
              <w:lastRenderedPageBreak/>
              <w:t>Document file name:</w:t>
            </w:r>
          </w:p>
        </w:tc>
        <w:sdt>
          <w:sdtPr>
            <w:id w:val="-1141565323"/>
            <w:showingPlcHdr/>
            <w:text/>
          </w:sdtPr>
          <w:sdtEndPr/>
          <w:sdtContent>
            <w:tc>
              <w:tcPr>
                <w:tcW w:w="7434" w:type="dxa"/>
                <w:gridSpan w:val="4"/>
                <w:shd w:val="clear" w:color="auto" w:fill="FFFFFF" w:themeFill="background1"/>
              </w:tcPr>
              <w:p w:rsidR="00F74404" w:rsidRPr="00087886" w:rsidRDefault="00187D90" w:rsidP="00DD346B">
                <w:pPr>
                  <w:spacing w:before="0"/>
                </w:pPr>
                <w:r w:rsidRPr="00087886">
                  <w:rPr>
                    <w:rStyle w:val="PlaceholderText"/>
                  </w:rPr>
                  <w:t>Click here to enter text.</w:t>
                </w:r>
              </w:p>
            </w:tc>
          </w:sdtContent>
        </w:sdt>
      </w:tr>
      <w:tr w:rsidR="00F74404" w:rsidRPr="00087886" w:rsidTr="00F74404">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2348" w:type="dxa"/>
            <w:shd w:val="clear" w:color="auto" w:fill="D9D9D9" w:themeFill="background1" w:themeFillShade="D9"/>
          </w:tcPr>
          <w:p w:rsidR="00F74404" w:rsidRPr="00087886" w:rsidRDefault="00F74404" w:rsidP="00DD346B">
            <w:pPr>
              <w:spacing w:before="0"/>
              <w:rPr>
                <w:b/>
              </w:rPr>
            </w:pPr>
            <w:r w:rsidRPr="00087886">
              <w:rPr>
                <w:b/>
              </w:rPr>
              <w:t>Page reference:</w:t>
            </w:r>
          </w:p>
        </w:tc>
        <w:sdt>
          <w:sdtPr>
            <w:id w:val="2111156663"/>
            <w:showingPlcHdr/>
            <w:text/>
          </w:sdtPr>
          <w:sdtEndPr/>
          <w:sdtContent>
            <w:tc>
              <w:tcPr>
                <w:tcW w:w="7434" w:type="dxa"/>
                <w:gridSpan w:val="4"/>
                <w:shd w:val="clear" w:color="auto" w:fill="FFFFFF" w:themeFill="background1"/>
              </w:tcPr>
              <w:p w:rsidR="00F74404" w:rsidRPr="00087886" w:rsidRDefault="00F74404" w:rsidP="00DD346B">
                <w:pPr>
                  <w:spacing w:before="0"/>
                </w:pPr>
                <w:r w:rsidRPr="00087886">
                  <w:rPr>
                    <w:rStyle w:val="PlaceholderText"/>
                  </w:rPr>
                  <w:t>Click here to enter text.</w:t>
                </w:r>
              </w:p>
            </w:tc>
          </w:sdtContent>
        </w:sdt>
      </w:tr>
      <w:tr w:rsidR="00F74404" w:rsidRPr="00087886" w:rsidTr="00F74404">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7280" w:type="dxa"/>
            <w:gridSpan w:val="3"/>
            <w:shd w:val="clear" w:color="auto" w:fill="D9D9D9" w:themeFill="background1" w:themeFillShade="D9"/>
          </w:tcPr>
          <w:p w:rsidR="00F74404" w:rsidRPr="00087886" w:rsidRDefault="00F74404" w:rsidP="00DD346B">
            <w:pPr>
              <w:spacing w:before="0"/>
              <w:jc w:val="right"/>
              <w:rPr>
                <w:b/>
              </w:rPr>
            </w:pPr>
            <w:r w:rsidRPr="00087886">
              <w:rPr>
                <w:b/>
              </w:rPr>
              <w:t>The certificate of currency is valid until:</w:t>
            </w:r>
          </w:p>
        </w:tc>
        <w:sdt>
          <w:sdtPr>
            <w:id w:val="-663163375"/>
            <w:showingPlcHdr/>
            <w:text/>
          </w:sdtPr>
          <w:sdtEndPr/>
          <w:sdtContent>
            <w:tc>
              <w:tcPr>
                <w:tcW w:w="2502" w:type="dxa"/>
                <w:gridSpan w:val="2"/>
                <w:shd w:val="clear" w:color="auto" w:fill="FFFFFF" w:themeFill="background1"/>
              </w:tcPr>
              <w:p w:rsidR="00F74404" w:rsidRPr="00087886" w:rsidRDefault="00F74404" w:rsidP="00DD346B">
                <w:pPr>
                  <w:spacing w:before="0"/>
                </w:pPr>
                <w:r w:rsidRPr="00087886">
                  <w:rPr>
                    <w:rStyle w:val="PlaceholderText"/>
                  </w:rPr>
                  <w:t>DD/MM/YY</w:t>
                </w:r>
              </w:p>
            </w:tc>
          </w:sdtContent>
        </w:sdt>
      </w:tr>
      <w:tr w:rsidR="00F74404" w:rsidRPr="00087886" w:rsidTr="00354EAD">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782" w:type="dxa"/>
            <w:gridSpan w:val="5"/>
            <w:shd w:val="clear" w:color="auto" w:fill="4986A0" w:themeFill="text2"/>
          </w:tcPr>
          <w:p w:rsidR="00F74404" w:rsidRPr="00087886" w:rsidRDefault="00F74404" w:rsidP="00354EAD">
            <w:pPr>
              <w:jc w:val="center"/>
              <w:rPr>
                <w:color w:val="A6A6A6" w:themeColor="background1" w:themeShade="A6"/>
              </w:rPr>
            </w:pPr>
            <w:r w:rsidRPr="00087886">
              <w:rPr>
                <w:b/>
                <w:color w:val="FFFFFF" w:themeColor="background1"/>
              </w:rPr>
              <w:t>Letter of consent</w:t>
            </w:r>
            <w:r w:rsidR="00CB6DAB">
              <w:rPr>
                <w:b/>
                <w:color w:val="FFFFFF" w:themeColor="background1"/>
              </w:rPr>
              <w:t xml:space="preserve"> to release information</w:t>
            </w:r>
          </w:p>
        </w:tc>
      </w:tr>
      <w:tr w:rsidR="00F74404" w:rsidRPr="00087886" w:rsidTr="00F74404">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8551" w:type="dxa"/>
            <w:gridSpan w:val="4"/>
            <w:shd w:val="clear" w:color="auto" w:fill="D9D9D9" w:themeFill="background1" w:themeFillShade="D9"/>
          </w:tcPr>
          <w:p w:rsidR="00F74404" w:rsidRPr="00087886" w:rsidRDefault="00F74404" w:rsidP="00DD346B">
            <w:pPr>
              <w:spacing w:before="0"/>
              <w:rPr>
                <w:b/>
              </w:rPr>
            </w:pPr>
            <w:r w:rsidRPr="00087886">
              <w:rPr>
                <w:b/>
              </w:rPr>
              <w:t>Q42</w:t>
            </w:r>
            <w:r w:rsidRPr="00087886">
              <w:t xml:space="preserve">. Please confirm whether your organisation is a participant in a prescribed greenhouse gas scheme, as set out in the </w:t>
            </w:r>
            <w:r w:rsidR="000E351A" w:rsidRPr="00087886">
              <w:t xml:space="preserve">Victorian Energy Efficiency Target Regulations </w:t>
            </w:r>
            <w:r w:rsidR="009C52FD">
              <w:t>201</w:t>
            </w:r>
            <w:r w:rsidR="000E351A" w:rsidRPr="00087886">
              <w:t>8</w:t>
            </w:r>
            <w:r w:rsidRPr="00087886">
              <w:t>.</w:t>
            </w:r>
          </w:p>
        </w:tc>
        <w:sdt>
          <w:sdtPr>
            <w:rPr>
              <w:color w:val="808080"/>
            </w:rPr>
            <w:id w:val="706299982"/>
            <w:showingPlcHdr/>
            <w:dropDownList>
              <w:listItem w:displayText="Yes" w:value="Yes"/>
              <w:listItem w:displayText="No" w:value="No"/>
            </w:dropDownList>
          </w:sdtPr>
          <w:sdtEndPr/>
          <w:sdtContent>
            <w:tc>
              <w:tcPr>
                <w:tcW w:w="1231" w:type="dxa"/>
                <w:shd w:val="clear" w:color="auto" w:fill="FFFFFF" w:themeFill="background1"/>
                <w:vAlign w:val="center"/>
              </w:tcPr>
              <w:p w:rsidR="00F74404" w:rsidRPr="00087886" w:rsidRDefault="00F74404" w:rsidP="00DD346B">
                <w:pPr>
                  <w:spacing w:before="0"/>
                  <w:jc w:val="center"/>
                  <w:rPr>
                    <w:color w:val="A6A6A6" w:themeColor="background1" w:themeShade="A6"/>
                  </w:rPr>
                </w:pPr>
                <w:r w:rsidRPr="00087886">
                  <w:rPr>
                    <w:color w:val="808080"/>
                  </w:rPr>
                  <w:t>Yes/No</w:t>
                </w:r>
              </w:p>
            </w:tc>
          </w:sdtContent>
        </w:sdt>
      </w:tr>
      <w:tr w:rsidR="00F74404" w:rsidRPr="00087886" w:rsidTr="00354EAD">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8551" w:type="dxa"/>
            <w:gridSpan w:val="4"/>
            <w:shd w:val="clear" w:color="auto" w:fill="D9D9D9" w:themeFill="background1" w:themeFillShade="D9"/>
          </w:tcPr>
          <w:p w:rsidR="00F74404" w:rsidRPr="00087886" w:rsidRDefault="00F74404" w:rsidP="00CB6DAB">
            <w:pPr>
              <w:spacing w:before="0"/>
              <w:rPr>
                <w:b/>
              </w:rPr>
            </w:pPr>
            <w:r w:rsidRPr="00087886">
              <w:rPr>
                <w:b/>
              </w:rPr>
              <w:t>Q43</w:t>
            </w:r>
            <w:r w:rsidRPr="00087886">
              <w:t xml:space="preserve">. If yes to above, I have attached a signed </w:t>
            </w:r>
            <w:r w:rsidRPr="00CB6DAB">
              <w:rPr>
                <w:b/>
              </w:rPr>
              <w:t>letter of consent to release information</w:t>
            </w:r>
            <w:r w:rsidRPr="00087886">
              <w:t xml:space="preserve"> </w:t>
            </w:r>
            <w:r w:rsidR="00CB6DAB">
              <w:t xml:space="preserve">(Appendix C) </w:t>
            </w:r>
            <w:r w:rsidRPr="00087886">
              <w:t>authorising disclosure of information relating to the organisation by the relevant administrator to the commission.</w:t>
            </w:r>
          </w:p>
        </w:tc>
        <w:sdt>
          <w:sdtPr>
            <w:rPr>
              <w:color w:val="808080"/>
            </w:rPr>
            <w:id w:val="1832799843"/>
            <w:showingPlcHdr/>
            <w:dropDownList>
              <w:listItem w:displayText="Yes" w:value="Yes"/>
              <w:listItem w:displayText="No" w:value="No"/>
              <w:listItem w:displayText="NA" w:value="NA"/>
            </w:dropDownList>
          </w:sdtPr>
          <w:sdtEndPr/>
          <w:sdtContent>
            <w:tc>
              <w:tcPr>
                <w:tcW w:w="1231" w:type="dxa"/>
                <w:shd w:val="clear" w:color="auto" w:fill="FFFFFF" w:themeFill="background1"/>
                <w:vAlign w:val="center"/>
              </w:tcPr>
              <w:p w:rsidR="00F74404" w:rsidRPr="00087886" w:rsidRDefault="00F74404" w:rsidP="00DD346B">
                <w:pPr>
                  <w:spacing w:before="0"/>
                  <w:jc w:val="center"/>
                  <w:rPr>
                    <w:color w:val="A6A6A6" w:themeColor="background1" w:themeShade="A6"/>
                  </w:rPr>
                </w:pPr>
                <w:r w:rsidRPr="00087886">
                  <w:rPr>
                    <w:color w:val="808080"/>
                  </w:rPr>
                  <w:t>Yes/No/NA</w:t>
                </w:r>
              </w:p>
            </w:tc>
          </w:sdtContent>
        </w:sdt>
      </w:tr>
    </w:tbl>
    <w:p w:rsidR="00265CE1" w:rsidRPr="00087886" w:rsidRDefault="00265CE1" w:rsidP="00DD547F">
      <w:r w:rsidRPr="00087886">
        <w:br w:type="page"/>
      </w:r>
    </w:p>
    <w:p w:rsidR="00F74404" w:rsidRPr="00087886" w:rsidRDefault="00F74404" w:rsidP="00C770DA">
      <w:pPr>
        <w:pStyle w:val="Heading1numbered"/>
        <w:spacing w:after="120"/>
      </w:pPr>
      <w:r w:rsidRPr="00087886">
        <w:lastRenderedPageBreak/>
        <w:t>Declaration</w:t>
      </w:r>
    </w:p>
    <w:tbl>
      <w:tblPr>
        <w:tblStyle w:val="TableGrid"/>
        <w:tblW w:w="0" w:type="auto"/>
        <w:tblLook w:val="04A0" w:firstRow="1" w:lastRow="0" w:firstColumn="1" w:lastColumn="0" w:noHBand="0" w:noVBand="1"/>
      </w:tblPr>
      <w:tblGrid>
        <w:gridCol w:w="2212"/>
        <w:gridCol w:w="7568"/>
      </w:tblGrid>
      <w:tr w:rsidR="00F74404" w:rsidRPr="00087886" w:rsidTr="00354EAD">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F74404" w:rsidRPr="00087886" w:rsidRDefault="00F74404" w:rsidP="00354EAD">
            <w:pPr>
              <w:jc w:val="center"/>
              <w:rPr>
                <w:b w:val="0"/>
              </w:rPr>
            </w:pPr>
            <w:r w:rsidRPr="00087886">
              <w:t>Declaration</w:t>
            </w:r>
          </w:p>
        </w:tc>
      </w:tr>
      <w:tr w:rsidR="00F74404" w:rsidRPr="00087886" w:rsidTr="00354EAD">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3458EE">
            <w:pPr>
              <w:spacing w:before="0"/>
            </w:pPr>
            <w:r w:rsidRPr="00087886">
              <w:t>I certify that all of the above details are correct at the time of completing this form and that I am authorised to act on behalf of the above account in matters relating to the Victorian Energy Efficiency Target Act 2007.</w:t>
            </w:r>
          </w:p>
          <w:p w:rsidR="00143EE8" w:rsidRDefault="00F74404" w:rsidP="00354EAD">
            <w:r w:rsidRPr="00087886">
              <w:t>I have read and understood the information and requirements</w:t>
            </w:r>
            <w:r w:rsidR="00C5536C">
              <w:t>, relevant to the PBA method I intend to use to calculate VEECs,</w:t>
            </w:r>
            <w:r w:rsidRPr="00087886">
              <w:t xml:space="preserve"> set out in</w:t>
            </w:r>
            <w:r w:rsidR="00C5536C">
              <w:t xml:space="preserve"> the following guidance documents:</w:t>
            </w:r>
            <w:r w:rsidR="009C52FD">
              <w:t xml:space="preserve"> </w:t>
            </w:r>
          </w:p>
          <w:p w:rsidR="00FA44DD" w:rsidRPr="00FA44DD" w:rsidRDefault="00FA44DD" w:rsidP="00CC17AE">
            <w:pPr>
              <w:pStyle w:val="ListParagraph"/>
              <w:numPr>
                <w:ilvl w:val="0"/>
                <w:numId w:val="15"/>
              </w:numPr>
            </w:pPr>
            <w:r w:rsidRPr="00FA44DD">
              <w:rPr>
                <w:lang w:val="en-GB"/>
              </w:rPr>
              <w:t>Measurement and Verification Method Activity Guide</w:t>
            </w:r>
          </w:p>
          <w:p w:rsidR="00FA44DD" w:rsidRPr="00FA44DD" w:rsidRDefault="00FA44DD" w:rsidP="00CC17AE">
            <w:pPr>
              <w:pStyle w:val="ListParagraph"/>
              <w:numPr>
                <w:ilvl w:val="0"/>
                <w:numId w:val="15"/>
              </w:numPr>
            </w:pPr>
            <w:r>
              <w:rPr>
                <w:lang w:val="en-GB"/>
              </w:rPr>
              <w:t>Measurement and Verification Method Compliance Requirements</w:t>
            </w:r>
          </w:p>
          <w:p w:rsidR="00FA44DD" w:rsidRPr="00FA44DD" w:rsidRDefault="00FA44DD" w:rsidP="00CC17AE">
            <w:pPr>
              <w:pStyle w:val="ListParagraph"/>
              <w:numPr>
                <w:ilvl w:val="0"/>
                <w:numId w:val="15"/>
              </w:numPr>
            </w:pPr>
            <w:r w:rsidRPr="00FA44DD">
              <w:rPr>
                <w:lang w:val="en-GB"/>
              </w:rPr>
              <w:t>Benchmark Rating Method Activity Guide</w:t>
            </w:r>
          </w:p>
          <w:p w:rsidR="00FA44DD" w:rsidRPr="00087886" w:rsidRDefault="00FA44DD" w:rsidP="00CC17AE">
            <w:pPr>
              <w:pStyle w:val="ListParagraph"/>
              <w:numPr>
                <w:ilvl w:val="0"/>
                <w:numId w:val="15"/>
              </w:numPr>
            </w:pPr>
            <w:r w:rsidRPr="00FA44DD">
              <w:rPr>
                <w:lang w:val="en-GB"/>
              </w:rPr>
              <w:t>Benchmark Rating Method Compliance Requirements</w:t>
            </w:r>
          </w:p>
          <w:p w:rsidR="00F74404" w:rsidRPr="00087886" w:rsidRDefault="00F74404" w:rsidP="00354EAD">
            <w:r w:rsidRPr="00087886">
              <w:t>I consent to the provision of the following information to the administrators of greenhouse gas abatement schemes/energy efficiency schemes/emissions reduction schemes:</w:t>
            </w:r>
          </w:p>
          <w:p w:rsidR="00F74404" w:rsidRDefault="0024596C" w:rsidP="003458EE">
            <w:pPr>
              <w:pStyle w:val="TableBullet"/>
              <w:numPr>
                <w:ilvl w:val="0"/>
                <w:numId w:val="15"/>
              </w:numPr>
            </w:pPr>
            <w:r>
              <w:t>I</w:t>
            </w:r>
            <w:r w:rsidR="00F74404" w:rsidRPr="00087886">
              <w:t xml:space="preserve">nformation on my account’s </w:t>
            </w:r>
            <w:r w:rsidR="002D16CD" w:rsidRPr="00087886">
              <w:t>VEU</w:t>
            </w:r>
            <w:r w:rsidR="00F74404" w:rsidRPr="00087886">
              <w:t xml:space="preserve"> accreditation, including approved activities covered by the accreditation</w:t>
            </w:r>
          </w:p>
          <w:p w:rsidR="00F74404" w:rsidRDefault="0024596C" w:rsidP="00677CBA">
            <w:pPr>
              <w:pStyle w:val="TableBullet"/>
              <w:numPr>
                <w:ilvl w:val="0"/>
                <w:numId w:val="15"/>
              </w:numPr>
            </w:pPr>
            <w:r>
              <w:t>I</w:t>
            </w:r>
            <w:r w:rsidR="00F74404" w:rsidRPr="00087886">
              <w:t xml:space="preserve">nformation relating to activities undertaken once accredited under the </w:t>
            </w:r>
            <w:r w:rsidR="002D16CD" w:rsidRPr="00087886">
              <w:t>VEU</w:t>
            </w:r>
            <w:r w:rsidR="00F74404" w:rsidRPr="00087886">
              <w:t xml:space="preserve"> </w:t>
            </w:r>
            <w:r w:rsidR="00D726DB">
              <w:t>program</w:t>
            </w:r>
          </w:p>
          <w:p w:rsidR="00F74404" w:rsidRDefault="0024596C" w:rsidP="00677CBA">
            <w:pPr>
              <w:pStyle w:val="TableBullet"/>
              <w:numPr>
                <w:ilvl w:val="0"/>
                <w:numId w:val="15"/>
              </w:numPr>
            </w:pPr>
            <w:r>
              <w:t>I</w:t>
            </w:r>
            <w:r w:rsidR="00F74404" w:rsidRPr="00087886">
              <w:t xml:space="preserve">nformation relating to Victorian energy efficiency certificates created under this </w:t>
            </w:r>
            <w:r w:rsidR="002D16CD" w:rsidRPr="00087886">
              <w:t>VEU</w:t>
            </w:r>
            <w:r w:rsidR="00F74404" w:rsidRPr="00087886">
              <w:t xml:space="preserve"> accreditation for any period(s) requested by the administrator</w:t>
            </w:r>
          </w:p>
          <w:p w:rsidR="00F74404" w:rsidRDefault="0024596C" w:rsidP="00677CBA">
            <w:pPr>
              <w:pStyle w:val="TableBullet"/>
              <w:numPr>
                <w:ilvl w:val="0"/>
                <w:numId w:val="15"/>
              </w:numPr>
            </w:pPr>
            <w:r>
              <w:t>I</w:t>
            </w:r>
            <w:r w:rsidR="00F74404" w:rsidRPr="00087886">
              <w:t xml:space="preserve">nformation concerning compliance with the requirements of the </w:t>
            </w:r>
            <w:r w:rsidR="002D16CD" w:rsidRPr="00087886">
              <w:t>VEU</w:t>
            </w:r>
            <w:r w:rsidR="00D726DB">
              <w:t xml:space="preserve"> program</w:t>
            </w:r>
            <w:r w:rsidR="00F74404" w:rsidRPr="00087886">
              <w:t>, including matters pertaining to my account’s risk profile under the scheme</w:t>
            </w:r>
          </w:p>
          <w:p w:rsidR="00F74404" w:rsidRPr="00087886" w:rsidRDefault="0024596C" w:rsidP="00677CBA">
            <w:pPr>
              <w:pStyle w:val="TableBullet"/>
              <w:numPr>
                <w:ilvl w:val="0"/>
                <w:numId w:val="15"/>
              </w:numPr>
            </w:pPr>
            <w:r>
              <w:t>I</w:t>
            </w:r>
            <w:r w:rsidR="00F74404" w:rsidRPr="00087886">
              <w:t>nformation relating to any enforcement actions which may be taken against my account by the E</w:t>
            </w:r>
            <w:r w:rsidR="00F610B7" w:rsidRPr="00087886">
              <w:t xml:space="preserve">ssential </w:t>
            </w:r>
            <w:r w:rsidR="00F74404" w:rsidRPr="00087886">
              <w:t>S</w:t>
            </w:r>
            <w:r w:rsidR="00F610B7" w:rsidRPr="00087886">
              <w:t xml:space="preserve">ervices </w:t>
            </w:r>
            <w:r w:rsidR="00F74404" w:rsidRPr="00087886">
              <w:t>C</w:t>
            </w:r>
            <w:r w:rsidR="00F610B7" w:rsidRPr="00087886">
              <w:t>ommission</w:t>
            </w:r>
            <w:r w:rsidR="002D16CD" w:rsidRPr="00087886">
              <w:t xml:space="preserve"> under the VEU</w:t>
            </w:r>
            <w:r w:rsidR="00D726DB">
              <w:t xml:space="preserve"> program</w:t>
            </w:r>
            <w:r w:rsidR="00F74404" w:rsidRPr="00087886">
              <w:t>.</w:t>
            </w:r>
          </w:p>
          <w:p w:rsidR="00F74404" w:rsidRPr="00087886" w:rsidRDefault="00677CBA" w:rsidP="00677CBA">
            <w:r w:rsidRPr="00087886">
              <w:t xml:space="preserve">I approve the publication of my name/company name and registration number in the </w:t>
            </w:r>
            <w:r w:rsidR="0014209B" w:rsidRPr="00087886">
              <w:t>R</w:t>
            </w:r>
            <w:r w:rsidR="0024596C">
              <w:t>egister of Accredited P</w:t>
            </w:r>
            <w:r w:rsidRPr="00087886">
              <w:t xml:space="preserve">ersons upon accreditation approval which is publicly available via the </w:t>
            </w:r>
            <w:r w:rsidR="002D16CD" w:rsidRPr="00087886">
              <w:t>VEU Registry</w:t>
            </w:r>
            <w:r w:rsidRPr="00087886">
              <w:t>.</w:t>
            </w:r>
          </w:p>
          <w:p w:rsidR="00677CBA" w:rsidRPr="00087886" w:rsidRDefault="00677CBA" w:rsidP="00677CBA">
            <w:r w:rsidRPr="00087886">
              <w:t xml:space="preserve">I am aware that any lighting equipment removed during the project must be decommissioned safely and appropriately, and any new or replacement lighting equipment must be a product already approved by the </w:t>
            </w:r>
            <w:r w:rsidR="00A977FC" w:rsidRPr="00087886">
              <w:t xml:space="preserve">Register of </w:t>
            </w:r>
            <w:r w:rsidR="0091776D">
              <w:t>P</w:t>
            </w:r>
            <w:r w:rsidRPr="00087886">
              <w:t>roduct</w:t>
            </w:r>
            <w:r w:rsidR="00A977FC" w:rsidRPr="00087886">
              <w:t>s</w:t>
            </w:r>
            <w:r w:rsidRPr="00087886">
              <w:t>.</w:t>
            </w:r>
          </w:p>
          <w:p w:rsidR="00677CBA" w:rsidRPr="00087886" w:rsidRDefault="00677CBA" w:rsidP="00677CBA">
            <w:r w:rsidRPr="00087886">
              <w:t>I know that all PBA activities must be undertaken in accordance with all of the laws, regulations and codes of practice applicable to that activity.</w:t>
            </w:r>
          </w:p>
          <w:p w:rsidR="00677CBA" w:rsidRPr="00087886" w:rsidRDefault="00677CBA" w:rsidP="00677CBA">
            <w:r w:rsidRPr="00087886">
              <w:t>I know that I must assess all relevant PBA project risks and will have appropriate safe work methods and other systems in place to manage those risks.</w:t>
            </w:r>
          </w:p>
          <w:p w:rsidR="00677CBA" w:rsidRPr="00087886" w:rsidRDefault="00677CBA" w:rsidP="00677CBA">
            <w:r w:rsidRPr="00087886">
              <w:t>I acknowledge that penalties may be applied for providin</w:t>
            </w:r>
            <w:r w:rsidR="000E351A" w:rsidRPr="00087886">
              <w:t>g misleading information under s</w:t>
            </w:r>
            <w:r w:rsidRPr="00087886">
              <w:t xml:space="preserve">ection 68 </w:t>
            </w:r>
            <w:r w:rsidRPr="00087886">
              <w:lastRenderedPageBreak/>
              <w:t>of the Victorian Energy Efficiency Target Act 2007.</w:t>
            </w:r>
          </w:p>
        </w:tc>
      </w:tr>
      <w:tr w:rsidR="00F74404" w:rsidRPr="00087886" w:rsidTr="00354EA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pPr>
            <w:r w:rsidRPr="00087886">
              <w:lastRenderedPageBreak/>
              <w:t>Name:</w:t>
            </w:r>
          </w:p>
        </w:tc>
        <w:sdt>
          <w:sdtPr>
            <w:rPr>
              <w:color w:val="808080"/>
            </w:rPr>
            <w:id w:val="-643885202"/>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F74404" w:rsidRPr="00087886" w:rsidRDefault="00F74404" w:rsidP="00DD346B">
                <w:pPr>
                  <w:spacing w:before="0"/>
                </w:pPr>
                <w:r w:rsidRPr="00087886">
                  <w:rPr>
                    <w:rStyle w:val="PlaceholderText"/>
                  </w:rPr>
                  <w:t>Click here to enter text.</w:t>
                </w:r>
              </w:p>
            </w:tc>
          </w:sdtContent>
        </w:sdt>
      </w:tr>
      <w:tr w:rsidR="00F74404" w:rsidRPr="00087886" w:rsidTr="00354EAD">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pPr>
            <w:r w:rsidRPr="00087886">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F74404" w:rsidRPr="00087886" w:rsidRDefault="00F74404" w:rsidP="00DD346B">
                <w:pPr>
                  <w:spacing w:before="0"/>
                </w:pPr>
                <w:r w:rsidRPr="00087886">
                  <w:rPr>
                    <w:noProof/>
                    <w:lang w:val="en-GB" w:eastAsia="en-GB"/>
                  </w:rPr>
                  <w:drawing>
                    <wp:inline distT="0" distB="0" distL="0" distR="0" wp14:anchorId="15676E7D" wp14:editId="3C067944">
                      <wp:extent cx="68580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F74404" w:rsidRPr="00087886" w:rsidTr="00354EA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pPr>
            <w:r w:rsidRPr="00087886">
              <w:t>Date:</w:t>
            </w:r>
          </w:p>
        </w:tc>
        <w:sdt>
          <w:sdtPr>
            <w:rPr>
              <w:color w:val="808080"/>
            </w:rPr>
            <w:id w:val="877135277"/>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F74404" w:rsidRPr="00087886" w:rsidRDefault="00F74404" w:rsidP="00DD346B">
                <w:pPr>
                  <w:spacing w:before="0"/>
                </w:pPr>
                <w:r w:rsidRPr="00087886">
                  <w:rPr>
                    <w:rStyle w:val="PlaceholderText"/>
                  </w:rPr>
                  <w:t>MM/DD/YY</w:t>
                </w:r>
              </w:p>
            </w:tc>
          </w:sdtContent>
        </w:sdt>
      </w:tr>
      <w:tr w:rsidR="00F74404" w:rsidRPr="00DD346B" w:rsidTr="00354EAD">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DD346B" w:rsidRDefault="00F74404" w:rsidP="00DD346B">
            <w:pPr>
              <w:spacing w:before="0"/>
            </w:pPr>
          </w:p>
        </w:tc>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DD346B" w:rsidRDefault="00F74404" w:rsidP="00DD346B">
            <w:pPr>
              <w:spacing w:before="0"/>
            </w:pPr>
          </w:p>
        </w:tc>
      </w:tr>
      <w:tr w:rsidR="00F74404" w:rsidRPr="00087886" w:rsidTr="00354EA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pPr>
            <w:r w:rsidRPr="00087886">
              <w:t xml:space="preserve">Name (witness): </w:t>
            </w:r>
          </w:p>
        </w:tc>
        <w:sdt>
          <w:sdtPr>
            <w:rPr>
              <w:color w:val="808080"/>
            </w:rPr>
            <w:id w:val="-566026131"/>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F74404" w:rsidRPr="00087886" w:rsidRDefault="00F74404" w:rsidP="00DD346B">
                <w:pPr>
                  <w:spacing w:before="0"/>
                </w:pPr>
                <w:r w:rsidRPr="00087886">
                  <w:rPr>
                    <w:rStyle w:val="PlaceholderText"/>
                  </w:rPr>
                  <w:t>Click here to enter text.</w:t>
                </w:r>
              </w:p>
            </w:tc>
          </w:sdtContent>
        </w:sdt>
      </w:tr>
      <w:tr w:rsidR="00F74404" w:rsidRPr="00087886" w:rsidTr="00354EAD">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pPr>
            <w:r w:rsidRPr="00087886">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F74404" w:rsidRPr="00087886" w:rsidRDefault="00F74404" w:rsidP="00DD346B">
                <w:pPr>
                  <w:spacing w:before="0"/>
                </w:pPr>
                <w:r w:rsidRPr="00087886">
                  <w:rPr>
                    <w:noProof/>
                    <w:lang w:val="en-GB" w:eastAsia="en-GB"/>
                  </w:rPr>
                  <w:drawing>
                    <wp:inline distT="0" distB="0" distL="0" distR="0" wp14:anchorId="5F6706F5" wp14:editId="0E82DC5E">
                      <wp:extent cx="685800" cy="6858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F74404" w:rsidRPr="00087886" w:rsidTr="00354EA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74404" w:rsidRPr="00087886" w:rsidRDefault="00F74404" w:rsidP="00DD346B">
            <w:pPr>
              <w:spacing w:before="0"/>
            </w:pPr>
            <w:r w:rsidRPr="00087886">
              <w:t>Date:</w:t>
            </w:r>
          </w:p>
        </w:tc>
        <w:sdt>
          <w:sdtPr>
            <w:rPr>
              <w:color w:val="808080"/>
            </w:rPr>
            <w:id w:val="-99185839"/>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F74404" w:rsidRPr="00087886" w:rsidRDefault="00F74404" w:rsidP="00DD346B">
                <w:pPr>
                  <w:spacing w:before="0"/>
                </w:pPr>
                <w:r w:rsidRPr="00087886">
                  <w:rPr>
                    <w:rStyle w:val="PlaceholderText"/>
                  </w:rPr>
                  <w:t>MM/DD/YY</w:t>
                </w:r>
              </w:p>
            </w:tc>
          </w:sdtContent>
        </w:sdt>
      </w:tr>
    </w:tbl>
    <w:p w:rsidR="00F44811" w:rsidRPr="00087886" w:rsidRDefault="00F44811" w:rsidP="00252FAE"/>
    <w:p w:rsidR="00F44811" w:rsidRPr="00087886" w:rsidRDefault="00F44811" w:rsidP="00252FAE">
      <w:pPr>
        <w:sectPr w:rsidR="00F44811" w:rsidRPr="00087886" w:rsidSect="00695013">
          <w:headerReference w:type="default" r:id="rId12"/>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pPr>
    </w:p>
    <w:p w:rsidR="00F44811" w:rsidRPr="00087886" w:rsidRDefault="00F44811" w:rsidP="00B14BE4">
      <w:pPr>
        <w:pStyle w:val="Heading1"/>
        <w:spacing w:before="120" w:after="120" w:line="240" w:lineRule="auto"/>
      </w:pPr>
      <w:r w:rsidRPr="00087886">
        <w:lastRenderedPageBreak/>
        <w:t>Appendix A</w:t>
      </w:r>
      <w:r w:rsidR="00CB6DAB">
        <w:t>: Statutory declaration</w:t>
      </w:r>
    </w:p>
    <w:p w:rsidR="00F44811" w:rsidRPr="00087886" w:rsidRDefault="00F44811" w:rsidP="00F44811">
      <w:r w:rsidRPr="00087886">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51"/>
        <w:gridCol w:w="7014"/>
        <w:gridCol w:w="989"/>
        <w:gridCol w:w="954"/>
      </w:tblGrid>
      <w:tr w:rsidR="00F44811" w:rsidRPr="00087886" w:rsidTr="00354EAD">
        <w:tc>
          <w:tcPr>
            <w:tcW w:w="851" w:type="dxa"/>
          </w:tcPr>
          <w:p w:rsidR="00F44811" w:rsidRPr="00087886" w:rsidRDefault="00F44811" w:rsidP="00354EAD">
            <w:pPr>
              <w:rPr>
                <w:rStyle w:val="Strong"/>
              </w:rPr>
            </w:pPr>
            <w:r w:rsidRPr="00087886">
              <w:rPr>
                <w:rStyle w:val="Strong"/>
              </w:rPr>
              <w:t>A1</w:t>
            </w:r>
          </w:p>
        </w:tc>
        <w:tc>
          <w:tcPr>
            <w:tcW w:w="8957" w:type="dxa"/>
            <w:gridSpan w:val="3"/>
          </w:tcPr>
          <w:p w:rsidR="00F44811" w:rsidRPr="00087886" w:rsidRDefault="00F44811" w:rsidP="00F44811">
            <w:pPr>
              <w:rPr>
                <w:rStyle w:val="Strong"/>
              </w:rPr>
            </w:pPr>
            <w:r w:rsidRPr="00087886">
              <w:rPr>
                <w:rStyle w:val="Strong"/>
              </w:rPr>
              <w:t xml:space="preserve">Compliance in </w:t>
            </w:r>
            <w:r w:rsidR="002D16CD" w:rsidRPr="00087886">
              <w:rPr>
                <w:rStyle w:val="Strong"/>
              </w:rPr>
              <w:t>the VEU program</w:t>
            </w:r>
          </w:p>
        </w:tc>
      </w:tr>
      <w:tr w:rsidR="00F44811" w:rsidRPr="00087886" w:rsidTr="00354EAD">
        <w:tc>
          <w:tcPr>
            <w:tcW w:w="851" w:type="dxa"/>
          </w:tcPr>
          <w:p w:rsidR="00F44811" w:rsidRPr="00087886" w:rsidRDefault="00F44811" w:rsidP="00354EAD">
            <w:r w:rsidRPr="00087886">
              <w:t>1.1</w:t>
            </w:r>
          </w:p>
        </w:tc>
        <w:tc>
          <w:tcPr>
            <w:tcW w:w="7014" w:type="dxa"/>
          </w:tcPr>
          <w:p w:rsidR="00F44811" w:rsidRPr="00087886" w:rsidRDefault="00F44811" w:rsidP="002D16CD">
            <w:r w:rsidRPr="00087886">
              <w:t>Have you or any of the organisation’s officers or senior managers pre</w:t>
            </w:r>
            <w:r w:rsidR="002D16CD" w:rsidRPr="00087886">
              <w:t>viously participated in the VEU</w:t>
            </w:r>
            <w:r w:rsidRPr="00087886">
              <w:t xml:space="preserve"> </w:t>
            </w:r>
            <w:r w:rsidR="002D16CD" w:rsidRPr="00087886">
              <w:t>program</w:t>
            </w:r>
            <w:r w:rsidRPr="00087886">
              <w:t>?</w:t>
            </w:r>
          </w:p>
        </w:tc>
        <w:tc>
          <w:tcPr>
            <w:tcW w:w="989" w:type="dxa"/>
          </w:tcPr>
          <w:p w:rsidR="00F44811" w:rsidRPr="00087886" w:rsidRDefault="001D3550" w:rsidP="00354EAD">
            <w:sdt>
              <w:sdtPr>
                <w:id w:val="1595665993"/>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Yes</w:t>
            </w:r>
          </w:p>
        </w:tc>
        <w:tc>
          <w:tcPr>
            <w:tcW w:w="954" w:type="dxa"/>
          </w:tcPr>
          <w:p w:rsidR="00F44811" w:rsidRPr="00087886" w:rsidRDefault="001D3550" w:rsidP="00354EAD">
            <w:sdt>
              <w:sdtPr>
                <w:id w:val="-715965855"/>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No</w:t>
            </w:r>
          </w:p>
        </w:tc>
      </w:tr>
      <w:tr w:rsidR="00F44811" w:rsidRPr="00087886" w:rsidTr="00354EAD">
        <w:tc>
          <w:tcPr>
            <w:tcW w:w="851" w:type="dxa"/>
          </w:tcPr>
          <w:p w:rsidR="00F44811" w:rsidRPr="00087886" w:rsidRDefault="00F44811" w:rsidP="00354EAD">
            <w:r w:rsidRPr="00087886">
              <w:t>1.2</w:t>
            </w:r>
          </w:p>
        </w:tc>
        <w:tc>
          <w:tcPr>
            <w:tcW w:w="7014" w:type="dxa"/>
          </w:tcPr>
          <w:p w:rsidR="00F44811" w:rsidRPr="00087886" w:rsidRDefault="00F44811" w:rsidP="002D16CD">
            <w:r w:rsidRPr="00087886">
              <w:t>Have you, or any of the organisation’s officers or senior managers, ever ha</w:t>
            </w:r>
            <w:r w:rsidR="002D16CD" w:rsidRPr="00087886">
              <w:t>d your participation in the VEU</w:t>
            </w:r>
            <w:r w:rsidRPr="00087886">
              <w:t xml:space="preserve"> </w:t>
            </w:r>
            <w:r w:rsidR="002D16CD" w:rsidRPr="00087886">
              <w:t>program</w:t>
            </w:r>
            <w:r w:rsidRPr="00087886">
              <w:t xml:space="preserve"> suspended or cancelled, or proposed to be cancelled or suspended?</w:t>
            </w:r>
          </w:p>
        </w:tc>
        <w:tc>
          <w:tcPr>
            <w:tcW w:w="989" w:type="dxa"/>
          </w:tcPr>
          <w:p w:rsidR="00F44811" w:rsidRPr="00087886" w:rsidRDefault="001D3550" w:rsidP="00354EAD">
            <w:sdt>
              <w:sdtPr>
                <w:id w:val="-386423267"/>
                <w14:checkbox>
                  <w14:checked w14:val="0"/>
                  <w14:checkedState w14:val="2612" w14:font="MS Gothic"/>
                  <w14:uncheckedState w14:val="2610" w14:font="MS Gothic"/>
                </w14:checkbox>
              </w:sdtPr>
              <w:sdtEndPr/>
              <w:sdtContent>
                <w:r w:rsidR="00DD346B">
                  <w:rPr>
                    <w:rFonts w:ascii="MS Gothic" w:eastAsia="MS Gothic" w:hAnsi="MS Gothic" w:hint="eastAsia"/>
                  </w:rPr>
                  <w:t>☐</w:t>
                </w:r>
              </w:sdtContent>
            </w:sdt>
            <w:r w:rsidR="00F44811" w:rsidRPr="00087886">
              <w:t xml:space="preserve"> Yes</w:t>
            </w:r>
          </w:p>
        </w:tc>
        <w:tc>
          <w:tcPr>
            <w:tcW w:w="954" w:type="dxa"/>
          </w:tcPr>
          <w:p w:rsidR="00F44811" w:rsidRPr="00087886" w:rsidRDefault="001D3550" w:rsidP="00354EAD">
            <w:sdt>
              <w:sdtPr>
                <w:id w:val="-858967948"/>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No</w:t>
            </w:r>
          </w:p>
        </w:tc>
      </w:tr>
      <w:tr w:rsidR="00F44811" w:rsidRPr="00087886" w:rsidTr="00354EAD">
        <w:tc>
          <w:tcPr>
            <w:tcW w:w="851" w:type="dxa"/>
          </w:tcPr>
          <w:p w:rsidR="00F44811" w:rsidRPr="00087886" w:rsidRDefault="00F44811" w:rsidP="00354EAD">
            <w:r w:rsidRPr="00087886">
              <w:t>1.3</w:t>
            </w:r>
          </w:p>
        </w:tc>
        <w:tc>
          <w:tcPr>
            <w:tcW w:w="7014" w:type="dxa"/>
          </w:tcPr>
          <w:p w:rsidR="00F44811" w:rsidRPr="00087886" w:rsidRDefault="00F44811" w:rsidP="002D16CD">
            <w:r w:rsidRPr="00087886">
              <w:t xml:space="preserve">Have you or any of the organisation’s officers or senior managers ever had an application for accreditation or participation in the </w:t>
            </w:r>
            <w:r w:rsidR="002D16CD" w:rsidRPr="00087886">
              <w:t>VEU program</w:t>
            </w:r>
            <w:r w:rsidRPr="00087886">
              <w:t xml:space="preserve"> refused?</w:t>
            </w:r>
          </w:p>
        </w:tc>
        <w:tc>
          <w:tcPr>
            <w:tcW w:w="989" w:type="dxa"/>
          </w:tcPr>
          <w:p w:rsidR="00F44811" w:rsidRPr="00087886" w:rsidRDefault="001D3550" w:rsidP="00354EAD">
            <w:sdt>
              <w:sdtPr>
                <w:id w:val="-730695952"/>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Yes</w:t>
            </w:r>
          </w:p>
        </w:tc>
        <w:tc>
          <w:tcPr>
            <w:tcW w:w="954" w:type="dxa"/>
          </w:tcPr>
          <w:p w:rsidR="00F44811" w:rsidRPr="00087886" w:rsidRDefault="001D3550" w:rsidP="00354EAD">
            <w:sdt>
              <w:sdtPr>
                <w:id w:val="649558543"/>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No</w:t>
            </w:r>
          </w:p>
        </w:tc>
      </w:tr>
      <w:tr w:rsidR="00023EB8" w:rsidRPr="00087886" w:rsidTr="00354EAD">
        <w:tc>
          <w:tcPr>
            <w:tcW w:w="851" w:type="dxa"/>
          </w:tcPr>
          <w:p w:rsidR="00023EB8" w:rsidRPr="00087886" w:rsidRDefault="00023EB8" w:rsidP="00354EAD">
            <w:r w:rsidRPr="00087886">
              <w:t>1.4</w:t>
            </w:r>
          </w:p>
        </w:tc>
        <w:tc>
          <w:tcPr>
            <w:tcW w:w="8957" w:type="dxa"/>
            <w:gridSpan w:val="3"/>
            <w:tcBorders>
              <w:bottom w:val="single" w:sz="4" w:space="0" w:color="auto"/>
            </w:tcBorders>
          </w:tcPr>
          <w:p w:rsidR="00023EB8" w:rsidRPr="00087886" w:rsidRDefault="00023EB8" w:rsidP="00354EAD">
            <w:r w:rsidRPr="00087886">
              <w:t>If yes to any of these, please provide details</w:t>
            </w:r>
          </w:p>
        </w:tc>
      </w:tr>
      <w:tr w:rsidR="00F44811" w:rsidRPr="00087886" w:rsidTr="00354EAD">
        <w:tc>
          <w:tcPr>
            <w:tcW w:w="851" w:type="dxa"/>
            <w:tcBorders>
              <w:right w:val="single" w:sz="4" w:space="0" w:color="auto"/>
            </w:tcBorders>
          </w:tcPr>
          <w:p w:rsidR="00F44811" w:rsidRPr="00087886" w:rsidRDefault="00F44811" w:rsidP="00354EAD"/>
        </w:tc>
        <w:sdt>
          <w:sdtPr>
            <w:id w:val="-1367371656"/>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F44811" w:rsidRPr="00087886" w:rsidRDefault="00F44811" w:rsidP="00354EAD">
                <w:r w:rsidRPr="00087886">
                  <w:rPr>
                    <w:rStyle w:val="PlaceholderText"/>
                  </w:rPr>
                  <w:t>Click here to enter text.</w:t>
                </w:r>
              </w:p>
            </w:tc>
          </w:sdtContent>
        </w:sdt>
      </w:tr>
    </w:tbl>
    <w:p w:rsidR="00F44811" w:rsidRPr="00087886" w:rsidRDefault="00F44811" w:rsidP="00F44811">
      <w:pPr>
        <w:pStyle w:val="NoSpacing"/>
      </w:pPr>
    </w:p>
    <w:tbl>
      <w:tblPr>
        <w:tblStyle w:val="TwoColumnImage"/>
        <w:tblW w:w="0" w:type="auto"/>
        <w:tblLook w:val="04A0" w:firstRow="1" w:lastRow="0" w:firstColumn="1" w:lastColumn="0" w:noHBand="0" w:noVBand="1"/>
      </w:tblPr>
      <w:tblGrid>
        <w:gridCol w:w="851"/>
        <w:gridCol w:w="7014"/>
        <w:gridCol w:w="989"/>
        <w:gridCol w:w="954"/>
      </w:tblGrid>
      <w:tr w:rsidR="00023EB8" w:rsidRPr="00087886" w:rsidTr="00354EAD">
        <w:tc>
          <w:tcPr>
            <w:tcW w:w="851" w:type="dxa"/>
          </w:tcPr>
          <w:p w:rsidR="00023EB8" w:rsidRPr="00087886" w:rsidRDefault="00023EB8" w:rsidP="00354EAD">
            <w:pPr>
              <w:rPr>
                <w:rStyle w:val="Strong"/>
              </w:rPr>
            </w:pPr>
            <w:r w:rsidRPr="00087886">
              <w:rPr>
                <w:rStyle w:val="Strong"/>
              </w:rPr>
              <w:t>A2</w:t>
            </w:r>
          </w:p>
        </w:tc>
        <w:tc>
          <w:tcPr>
            <w:tcW w:w="8957" w:type="dxa"/>
            <w:gridSpan w:val="3"/>
          </w:tcPr>
          <w:p w:rsidR="00023EB8" w:rsidRPr="00087886" w:rsidRDefault="000E351A" w:rsidP="00354EAD">
            <w:pPr>
              <w:rPr>
                <w:rStyle w:val="Strong"/>
              </w:rPr>
            </w:pPr>
            <w:r w:rsidRPr="00087886">
              <w:rPr>
                <w:rStyle w:val="Strong"/>
              </w:rPr>
              <w:t>Compliance in other schemes</w:t>
            </w:r>
          </w:p>
        </w:tc>
      </w:tr>
      <w:tr w:rsidR="00023EB8" w:rsidRPr="00087886" w:rsidTr="00354EAD">
        <w:tc>
          <w:tcPr>
            <w:tcW w:w="851" w:type="dxa"/>
          </w:tcPr>
          <w:p w:rsidR="00023EB8" w:rsidRPr="00087886" w:rsidRDefault="00023EB8" w:rsidP="00354EAD">
            <w:r w:rsidRPr="00087886">
              <w:t>2.1</w:t>
            </w:r>
          </w:p>
        </w:tc>
        <w:tc>
          <w:tcPr>
            <w:tcW w:w="7014" w:type="dxa"/>
          </w:tcPr>
          <w:p w:rsidR="00023EB8" w:rsidRPr="00087886" w:rsidRDefault="00023EB8" w:rsidP="002D16CD">
            <w:r w:rsidRPr="00087886">
              <w:t xml:space="preserve">Have you previously participated in any similar scheme (e.g. another interstate energy efficiency scheme) to the </w:t>
            </w:r>
            <w:r w:rsidR="002D16CD" w:rsidRPr="00087886">
              <w:t>VEU program</w:t>
            </w:r>
            <w:r w:rsidRPr="00087886">
              <w:t>?</w:t>
            </w:r>
          </w:p>
        </w:tc>
        <w:tc>
          <w:tcPr>
            <w:tcW w:w="989" w:type="dxa"/>
          </w:tcPr>
          <w:p w:rsidR="00023EB8" w:rsidRPr="00087886" w:rsidRDefault="001D3550" w:rsidP="00354EAD">
            <w:sdt>
              <w:sdtPr>
                <w:id w:val="-2046125575"/>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Yes</w:t>
            </w:r>
          </w:p>
        </w:tc>
        <w:tc>
          <w:tcPr>
            <w:tcW w:w="954" w:type="dxa"/>
          </w:tcPr>
          <w:p w:rsidR="00023EB8" w:rsidRPr="00087886" w:rsidRDefault="001D3550" w:rsidP="00354EAD">
            <w:sdt>
              <w:sdtPr>
                <w:id w:val="1363412338"/>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No</w:t>
            </w:r>
          </w:p>
        </w:tc>
      </w:tr>
      <w:tr w:rsidR="00023EB8" w:rsidRPr="00087886" w:rsidTr="00354EAD">
        <w:tc>
          <w:tcPr>
            <w:tcW w:w="851" w:type="dxa"/>
          </w:tcPr>
          <w:p w:rsidR="00023EB8" w:rsidRPr="00087886" w:rsidRDefault="00023EB8" w:rsidP="00354EAD">
            <w:r w:rsidRPr="00087886">
              <w:t>2.2</w:t>
            </w:r>
          </w:p>
        </w:tc>
        <w:tc>
          <w:tcPr>
            <w:tcW w:w="7014" w:type="dxa"/>
          </w:tcPr>
          <w:p w:rsidR="00023EB8" w:rsidRPr="00087886" w:rsidRDefault="00023EB8" w:rsidP="00354EAD">
            <w:r w:rsidRPr="00087886">
              <w:t>Have you, or any of the organisation’s officers or senior managers, ever had your participation in the similar scheme suspended or cancelled, or proposed to be cancelled or suspended?</w:t>
            </w:r>
          </w:p>
        </w:tc>
        <w:tc>
          <w:tcPr>
            <w:tcW w:w="989" w:type="dxa"/>
          </w:tcPr>
          <w:p w:rsidR="00023EB8" w:rsidRPr="00087886" w:rsidRDefault="001D3550" w:rsidP="00354EAD">
            <w:sdt>
              <w:sdtPr>
                <w:id w:val="821244233"/>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Yes</w:t>
            </w:r>
          </w:p>
        </w:tc>
        <w:tc>
          <w:tcPr>
            <w:tcW w:w="954" w:type="dxa"/>
          </w:tcPr>
          <w:p w:rsidR="00023EB8" w:rsidRPr="00087886" w:rsidRDefault="001D3550" w:rsidP="00354EAD">
            <w:sdt>
              <w:sdtPr>
                <w:id w:val="316070438"/>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No</w:t>
            </w:r>
          </w:p>
        </w:tc>
      </w:tr>
      <w:tr w:rsidR="00023EB8" w:rsidRPr="00087886" w:rsidTr="00354EAD">
        <w:tc>
          <w:tcPr>
            <w:tcW w:w="851" w:type="dxa"/>
          </w:tcPr>
          <w:p w:rsidR="00023EB8" w:rsidRPr="00087886" w:rsidRDefault="00023EB8" w:rsidP="00354EAD">
            <w:r w:rsidRPr="00087886">
              <w:t>2.3</w:t>
            </w:r>
          </w:p>
        </w:tc>
        <w:tc>
          <w:tcPr>
            <w:tcW w:w="7014" w:type="dxa"/>
          </w:tcPr>
          <w:p w:rsidR="00023EB8" w:rsidRPr="00087886" w:rsidRDefault="00023EB8" w:rsidP="00354EAD">
            <w:r w:rsidRPr="00087886">
              <w:t>Have you ever had an application for accreditation or participation in the similar scheme refused?</w:t>
            </w:r>
          </w:p>
        </w:tc>
        <w:tc>
          <w:tcPr>
            <w:tcW w:w="989" w:type="dxa"/>
          </w:tcPr>
          <w:p w:rsidR="00023EB8" w:rsidRPr="00087886" w:rsidRDefault="001D3550" w:rsidP="00354EAD">
            <w:sdt>
              <w:sdtPr>
                <w:id w:val="1028921537"/>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Yes</w:t>
            </w:r>
          </w:p>
        </w:tc>
        <w:tc>
          <w:tcPr>
            <w:tcW w:w="954" w:type="dxa"/>
          </w:tcPr>
          <w:p w:rsidR="00023EB8" w:rsidRPr="00087886" w:rsidRDefault="001D3550" w:rsidP="00354EAD">
            <w:sdt>
              <w:sdtPr>
                <w:id w:val="-428045115"/>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No</w:t>
            </w:r>
          </w:p>
        </w:tc>
      </w:tr>
      <w:tr w:rsidR="00023EB8" w:rsidRPr="00087886" w:rsidTr="00354EAD">
        <w:tc>
          <w:tcPr>
            <w:tcW w:w="851" w:type="dxa"/>
          </w:tcPr>
          <w:p w:rsidR="00023EB8" w:rsidRPr="00087886" w:rsidRDefault="00023EB8" w:rsidP="00354EAD">
            <w:r w:rsidRPr="00087886">
              <w:t>2.4</w:t>
            </w:r>
          </w:p>
        </w:tc>
        <w:tc>
          <w:tcPr>
            <w:tcW w:w="8957" w:type="dxa"/>
            <w:gridSpan w:val="3"/>
            <w:tcBorders>
              <w:bottom w:val="single" w:sz="4" w:space="0" w:color="auto"/>
            </w:tcBorders>
          </w:tcPr>
          <w:p w:rsidR="00023EB8" w:rsidRPr="00087886" w:rsidRDefault="00023EB8" w:rsidP="00354EAD">
            <w:r w:rsidRPr="00087886">
              <w:t>If yes to any of these, please provide details</w:t>
            </w:r>
          </w:p>
        </w:tc>
      </w:tr>
      <w:tr w:rsidR="00023EB8" w:rsidRPr="00087886" w:rsidTr="00354EAD">
        <w:tc>
          <w:tcPr>
            <w:tcW w:w="851" w:type="dxa"/>
            <w:tcBorders>
              <w:right w:val="single" w:sz="4" w:space="0" w:color="auto"/>
            </w:tcBorders>
          </w:tcPr>
          <w:p w:rsidR="00023EB8" w:rsidRPr="00087886" w:rsidRDefault="00023EB8" w:rsidP="00354EAD"/>
        </w:tc>
        <w:sdt>
          <w:sdtPr>
            <w:id w:val="-1234314211"/>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023EB8" w:rsidRPr="00087886" w:rsidRDefault="00023EB8" w:rsidP="00354EAD">
                <w:r w:rsidRPr="00087886">
                  <w:rPr>
                    <w:rStyle w:val="PlaceholderText"/>
                  </w:rPr>
                  <w:t>Click here to enter text.</w:t>
                </w:r>
              </w:p>
            </w:tc>
          </w:sdtContent>
        </w:sdt>
      </w:tr>
    </w:tbl>
    <w:p w:rsidR="00023EB8" w:rsidRPr="00087886" w:rsidRDefault="00023EB8" w:rsidP="00023EB8">
      <w:pPr>
        <w:pStyle w:val="NoSpacing"/>
      </w:pPr>
    </w:p>
    <w:tbl>
      <w:tblPr>
        <w:tblStyle w:val="TwoColumnImage"/>
        <w:tblW w:w="0" w:type="auto"/>
        <w:tblLook w:val="04A0" w:firstRow="1" w:lastRow="0" w:firstColumn="1" w:lastColumn="0" w:noHBand="0" w:noVBand="1"/>
      </w:tblPr>
      <w:tblGrid>
        <w:gridCol w:w="851"/>
        <w:gridCol w:w="7014"/>
        <w:gridCol w:w="989"/>
        <w:gridCol w:w="954"/>
      </w:tblGrid>
      <w:tr w:rsidR="00023EB8" w:rsidRPr="00087886" w:rsidTr="00354EAD">
        <w:tc>
          <w:tcPr>
            <w:tcW w:w="851" w:type="dxa"/>
          </w:tcPr>
          <w:p w:rsidR="00023EB8" w:rsidRPr="00087886" w:rsidRDefault="00023EB8" w:rsidP="00023EB8">
            <w:pPr>
              <w:rPr>
                <w:rStyle w:val="Strong"/>
              </w:rPr>
            </w:pPr>
            <w:r w:rsidRPr="00087886">
              <w:rPr>
                <w:rStyle w:val="Strong"/>
              </w:rPr>
              <w:t>A3</w:t>
            </w:r>
          </w:p>
        </w:tc>
        <w:tc>
          <w:tcPr>
            <w:tcW w:w="7014" w:type="dxa"/>
          </w:tcPr>
          <w:p w:rsidR="00023EB8" w:rsidRPr="00087886" w:rsidRDefault="00023EB8" w:rsidP="00354EAD">
            <w:pPr>
              <w:rPr>
                <w:rStyle w:val="Strong"/>
              </w:rPr>
            </w:pPr>
            <w:r w:rsidRPr="00087886">
              <w:rPr>
                <w:rStyle w:val="Strong"/>
              </w:rPr>
              <w:t>Disqualification of officers or senior management</w:t>
            </w:r>
          </w:p>
        </w:tc>
        <w:tc>
          <w:tcPr>
            <w:tcW w:w="989" w:type="dxa"/>
          </w:tcPr>
          <w:p w:rsidR="00023EB8" w:rsidRPr="00087886" w:rsidRDefault="00023EB8" w:rsidP="00354EAD">
            <w:pPr>
              <w:rPr>
                <w:rStyle w:val="Strong"/>
              </w:rPr>
            </w:pPr>
          </w:p>
        </w:tc>
        <w:tc>
          <w:tcPr>
            <w:tcW w:w="954" w:type="dxa"/>
          </w:tcPr>
          <w:p w:rsidR="00023EB8" w:rsidRPr="00087886" w:rsidRDefault="00023EB8" w:rsidP="00354EAD">
            <w:pPr>
              <w:rPr>
                <w:rStyle w:val="Strong"/>
              </w:rPr>
            </w:pPr>
          </w:p>
        </w:tc>
      </w:tr>
      <w:tr w:rsidR="00023EB8" w:rsidRPr="00087886" w:rsidTr="00354EAD">
        <w:tc>
          <w:tcPr>
            <w:tcW w:w="851" w:type="dxa"/>
          </w:tcPr>
          <w:p w:rsidR="00023EB8" w:rsidRPr="00087886" w:rsidRDefault="00023EB8" w:rsidP="00354EAD">
            <w:r w:rsidRPr="00087886">
              <w:t>3.1</w:t>
            </w:r>
          </w:p>
        </w:tc>
        <w:tc>
          <w:tcPr>
            <w:tcW w:w="7014" w:type="dxa"/>
          </w:tcPr>
          <w:p w:rsidR="00023EB8" w:rsidRPr="00087886" w:rsidRDefault="00023EB8" w:rsidP="00023EB8">
            <w:r w:rsidRPr="00087886">
              <w:t>Have you, or any of the organisation’s officers or senior managers, ever been disqualified from managing a corporation under the Corporations Act 2001 (Cth)?</w:t>
            </w:r>
          </w:p>
        </w:tc>
        <w:tc>
          <w:tcPr>
            <w:tcW w:w="989" w:type="dxa"/>
          </w:tcPr>
          <w:p w:rsidR="00023EB8" w:rsidRPr="00087886" w:rsidRDefault="001D3550" w:rsidP="00354EAD">
            <w:sdt>
              <w:sdtPr>
                <w:id w:val="874205661"/>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Yes</w:t>
            </w:r>
          </w:p>
        </w:tc>
        <w:tc>
          <w:tcPr>
            <w:tcW w:w="954" w:type="dxa"/>
          </w:tcPr>
          <w:p w:rsidR="00023EB8" w:rsidRPr="00087886" w:rsidRDefault="001D3550" w:rsidP="00354EAD">
            <w:sdt>
              <w:sdtPr>
                <w:id w:val="-384406589"/>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No</w:t>
            </w:r>
          </w:p>
        </w:tc>
      </w:tr>
      <w:tr w:rsidR="00023EB8" w:rsidRPr="00087886" w:rsidTr="00354EAD">
        <w:tc>
          <w:tcPr>
            <w:tcW w:w="851" w:type="dxa"/>
          </w:tcPr>
          <w:p w:rsidR="00023EB8" w:rsidRPr="00087886" w:rsidRDefault="00023EB8" w:rsidP="00354EAD">
            <w:r w:rsidRPr="00087886">
              <w:t>3.2</w:t>
            </w:r>
          </w:p>
        </w:tc>
        <w:tc>
          <w:tcPr>
            <w:tcW w:w="7014" w:type="dxa"/>
            <w:tcBorders>
              <w:bottom w:val="single" w:sz="4" w:space="0" w:color="auto"/>
            </w:tcBorders>
          </w:tcPr>
          <w:p w:rsidR="00023EB8" w:rsidRPr="00087886" w:rsidRDefault="00023EB8" w:rsidP="00354EAD">
            <w:r w:rsidRPr="00087886">
              <w:t>If yes, please provide details</w:t>
            </w:r>
          </w:p>
        </w:tc>
        <w:tc>
          <w:tcPr>
            <w:tcW w:w="989" w:type="dxa"/>
            <w:tcBorders>
              <w:bottom w:val="single" w:sz="4" w:space="0" w:color="auto"/>
            </w:tcBorders>
          </w:tcPr>
          <w:p w:rsidR="00023EB8" w:rsidRPr="00087886" w:rsidRDefault="00023EB8" w:rsidP="00354EAD"/>
        </w:tc>
        <w:tc>
          <w:tcPr>
            <w:tcW w:w="954" w:type="dxa"/>
            <w:tcBorders>
              <w:bottom w:val="single" w:sz="4" w:space="0" w:color="auto"/>
            </w:tcBorders>
          </w:tcPr>
          <w:p w:rsidR="00023EB8" w:rsidRPr="00087886" w:rsidRDefault="00023EB8" w:rsidP="00354EAD"/>
        </w:tc>
      </w:tr>
      <w:tr w:rsidR="00023EB8" w:rsidRPr="00087886" w:rsidTr="00354EAD">
        <w:tc>
          <w:tcPr>
            <w:tcW w:w="851" w:type="dxa"/>
            <w:tcBorders>
              <w:right w:val="single" w:sz="4" w:space="0" w:color="auto"/>
            </w:tcBorders>
          </w:tcPr>
          <w:p w:rsidR="00023EB8" w:rsidRPr="00087886" w:rsidRDefault="00023EB8" w:rsidP="00354EAD"/>
        </w:tc>
        <w:sdt>
          <w:sdtPr>
            <w:id w:val="-2121212825"/>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023EB8" w:rsidRPr="00087886" w:rsidRDefault="00023EB8" w:rsidP="00354EAD">
                <w:r w:rsidRPr="00087886">
                  <w:rPr>
                    <w:rStyle w:val="PlaceholderText"/>
                  </w:rPr>
                  <w:t>Click here to enter text.</w:t>
                </w:r>
              </w:p>
            </w:tc>
          </w:sdtContent>
        </w:sdt>
      </w:tr>
    </w:tbl>
    <w:p w:rsidR="00023EB8" w:rsidRPr="00087886" w:rsidRDefault="00023EB8" w:rsidP="00023EB8">
      <w:pPr>
        <w:pStyle w:val="NoSpacing"/>
      </w:pPr>
    </w:p>
    <w:tbl>
      <w:tblPr>
        <w:tblStyle w:val="TwoColumnImage"/>
        <w:tblW w:w="0" w:type="auto"/>
        <w:tblLook w:val="04A0" w:firstRow="1" w:lastRow="0" w:firstColumn="1" w:lastColumn="0" w:noHBand="0" w:noVBand="1"/>
      </w:tblPr>
      <w:tblGrid>
        <w:gridCol w:w="851"/>
        <w:gridCol w:w="7014"/>
        <w:gridCol w:w="989"/>
        <w:gridCol w:w="954"/>
      </w:tblGrid>
      <w:tr w:rsidR="00F44811" w:rsidRPr="00087886" w:rsidTr="00354EAD">
        <w:tc>
          <w:tcPr>
            <w:tcW w:w="851" w:type="dxa"/>
          </w:tcPr>
          <w:p w:rsidR="00F44811" w:rsidRPr="00087886" w:rsidRDefault="00023EB8" w:rsidP="00354EAD">
            <w:pPr>
              <w:rPr>
                <w:rStyle w:val="Strong"/>
              </w:rPr>
            </w:pPr>
            <w:r w:rsidRPr="00087886">
              <w:rPr>
                <w:rStyle w:val="Strong"/>
              </w:rPr>
              <w:lastRenderedPageBreak/>
              <w:t>A4</w:t>
            </w:r>
          </w:p>
        </w:tc>
        <w:tc>
          <w:tcPr>
            <w:tcW w:w="7014" w:type="dxa"/>
          </w:tcPr>
          <w:p w:rsidR="00F44811" w:rsidRPr="00087886" w:rsidRDefault="00F44811" w:rsidP="00354EAD">
            <w:pPr>
              <w:rPr>
                <w:rStyle w:val="Strong"/>
              </w:rPr>
            </w:pPr>
            <w:r w:rsidRPr="00087886">
              <w:rPr>
                <w:rStyle w:val="Strong"/>
              </w:rPr>
              <w:t>Criminal matters</w:t>
            </w:r>
          </w:p>
        </w:tc>
        <w:tc>
          <w:tcPr>
            <w:tcW w:w="989" w:type="dxa"/>
          </w:tcPr>
          <w:p w:rsidR="00F44811" w:rsidRPr="00087886" w:rsidRDefault="00F44811" w:rsidP="00354EAD">
            <w:pPr>
              <w:rPr>
                <w:rStyle w:val="Strong"/>
              </w:rPr>
            </w:pPr>
          </w:p>
        </w:tc>
        <w:tc>
          <w:tcPr>
            <w:tcW w:w="954" w:type="dxa"/>
          </w:tcPr>
          <w:p w:rsidR="00F44811" w:rsidRPr="00087886" w:rsidRDefault="00F44811" w:rsidP="00354EAD">
            <w:pPr>
              <w:rPr>
                <w:rStyle w:val="Strong"/>
              </w:rPr>
            </w:pPr>
          </w:p>
        </w:tc>
      </w:tr>
      <w:tr w:rsidR="00F44811" w:rsidRPr="00087886" w:rsidTr="00354EAD">
        <w:tc>
          <w:tcPr>
            <w:tcW w:w="851" w:type="dxa"/>
          </w:tcPr>
          <w:p w:rsidR="00F44811" w:rsidRPr="00087886" w:rsidRDefault="00023EB8" w:rsidP="00354EAD">
            <w:r w:rsidRPr="00087886">
              <w:t>4</w:t>
            </w:r>
            <w:r w:rsidR="00F44811" w:rsidRPr="00087886">
              <w:t>.1</w:t>
            </w:r>
          </w:p>
        </w:tc>
        <w:tc>
          <w:tcPr>
            <w:tcW w:w="7014" w:type="dxa"/>
          </w:tcPr>
          <w:p w:rsidR="00F44811" w:rsidRPr="00087886" w:rsidRDefault="00023EB8" w:rsidP="00023EB8">
            <w:r w:rsidRPr="00087886">
              <w:t>In the last 10 years, have you, or any of the organisation’s officers or senior managers, been convicted of an offence against a law of the Commonwealth, a state, a territory or a foreign country where the offence relates to dishonest conduct and/or breach of duty?</w:t>
            </w:r>
          </w:p>
        </w:tc>
        <w:tc>
          <w:tcPr>
            <w:tcW w:w="989" w:type="dxa"/>
          </w:tcPr>
          <w:p w:rsidR="00F44811" w:rsidRPr="00087886" w:rsidRDefault="001D3550" w:rsidP="00354EAD">
            <w:sdt>
              <w:sdtPr>
                <w:id w:val="899486053"/>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Yes</w:t>
            </w:r>
          </w:p>
        </w:tc>
        <w:tc>
          <w:tcPr>
            <w:tcW w:w="954" w:type="dxa"/>
          </w:tcPr>
          <w:p w:rsidR="00F44811" w:rsidRPr="00087886" w:rsidRDefault="001D3550" w:rsidP="00354EAD">
            <w:sdt>
              <w:sdtPr>
                <w:id w:val="-1600941615"/>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No</w:t>
            </w:r>
          </w:p>
        </w:tc>
      </w:tr>
      <w:tr w:rsidR="00F44811" w:rsidRPr="00087886" w:rsidTr="00354EAD">
        <w:tc>
          <w:tcPr>
            <w:tcW w:w="851" w:type="dxa"/>
          </w:tcPr>
          <w:p w:rsidR="00F44811" w:rsidRPr="00087886" w:rsidRDefault="00023EB8" w:rsidP="00354EAD">
            <w:r w:rsidRPr="00087886">
              <w:t>4</w:t>
            </w:r>
            <w:r w:rsidR="00F44811" w:rsidRPr="00087886">
              <w:t>.2</w:t>
            </w:r>
          </w:p>
        </w:tc>
        <w:tc>
          <w:tcPr>
            <w:tcW w:w="7014" w:type="dxa"/>
            <w:tcBorders>
              <w:bottom w:val="single" w:sz="4" w:space="0" w:color="auto"/>
            </w:tcBorders>
          </w:tcPr>
          <w:p w:rsidR="00F44811" w:rsidRPr="00087886" w:rsidRDefault="00F44811" w:rsidP="00354EAD">
            <w:r w:rsidRPr="00087886">
              <w:t>If yes, please provide details</w:t>
            </w:r>
          </w:p>
        </w:tc>
        <w:tc>
          <w:tcPr>
            <w:tcW w:w="989" w:type="dxa"/>
            <w:tcBorders>
              <w:bottom w:val="single" w:sz="4" w:space="0" w:color="auto"/>
            </w:tcBorders>
          </w:tcPr>
          <w:p w:rsidR="00F44811" w:rsidRPr="00087886" w:rsidRDefault="00F44811" w:rsidP="00354EAD"/>
        </w:tc>
        <w:tc>
          <w:tcPr>
            <w:tcW w:w="954" w:type="dxa"/>
            <w:tcBorders>
              <w:bottom w:val="single" w:sz="4" w:space="0" w:color="auto"/>
            </w:tcBorders>
          </w:tcPr>
          <w:p w:rsidR="00F44811" w:rsidRPr="00087886" w:rsidRDefault="00F44811" w:rsidP="00354EAD"/>
        </w:tc>
      </w:tr>
      <w:tr w:rsidR="00F44811" w:rsidRPr="00087886" w:rsidTr="00354EAD">
        <w:tc>
          <w:tcPr>
            <w:tcW w:w="851" w:type="dxa"/>
            <w:tcBorders>
              <w:right w:val="single" w:sz="4" w:space="0" w:color="auto"/>
            </w:tcBorders>
          </w:tcPr>
          <w:p w:rsidR="00F44811" w:rsidRPr="00087886" w:rsidRDefault="00F44811" w:rsidP="00354EAD"/>
        </w:tc>
        <w:sdt>
          <w:sdtPr>
            <w:id w:val="1660801567"/>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F44811" w:rsidRPr="00087886" w:rsidRDefault="00F44811" w:rsidP="00354EAD">
                <w:r w:rsidRPr="00087886">
                  <w:rPr>
                    <w:rStyle w:val="PlaceholderText"/>
                  </w:rPr>
                  <w:t>Click here to enter text.</w:t>
                </w:r>
              </w:p>
            </w:tc>
          </w:sdtContent>
        </w:sdt>
      </w:tr>
    </w:tbl>
    <w:p w:rsidR="00F44811" w:rsidRPr="00087886" w:rsidRDefault="00F44811" w:rsidP="00F44811">
      <w:pPr>
        <w:pStyle w:val="NoSpacing"/>
      </w:pPr>
    </w:p>
    <w:tbl>
      <w:tblPr>
        <w:tblStyle w:val="TwoColumnImage"/>
        <w:tblW w:w="0" w:type="auto"/>
        <w:tblLook w:val="04A0" w:firstRow="1" w:lastRow="0" w:firstColumn="1" w:lastColumn="0" w:noHBand="0" w:noVBand="1"/>
      </w:tblPr>
      <w:tblGrid>
        <w:gridCol w:w="851"/>
        <w:gridCol w:w="7014"/>
        <w:gridCol w:w="989"/>
        <w:gridCol w:w="954"/>
      </w:tblGrid>
      <w:tr w:rsidR="00F44811" w:rsidRPr="00087886" w:rsidTr="00354EAD">
        <w:tc>
          <w:tcPr>
            <w:tcW w:w="851" w:type="dxa"/>
          </w:tcPr>
          <w:p w:rsidR="00F44811" w:rsidRPr="00087886" w:rsidRDefault="00023EB8" w:rsidP="00354EAD">
            <w:pPr>
              <w:rPr>
                <w:rStyle w:val="Strong"/>
              </w:rPr>
            </w:pPr>
            <w:r w:rsidRPr="00087886">
              <w:rPr>
                <w:rStyle w:val="Strong"/>
              </w:rPr>
              <w:t>A5</w:t>
            </w:r>
          </w:p>
        </w:tc>
        <w:tc>
          <w:tcPr>
            <w:tcW w:w="8957" w:type="dxa"/>
            <w:gridSpan w:val="3"/>
          </w:tcPr>
          <w:p w:rsidR="00F44811" w:rsidRPr="00087886" w:rsidRDefault="00F44811" w:rsidP="00354EAD">
            <w:pPr>
              <w:rPr>
                <w:rStyle w:val="Strong"/>
              </w:rPr>
            </w:pPr>
            <w:r w:rsidRPr="00087886">
              <w:rPr>
                <w:rStyle w:val="Strong"/>
              </w:rPr>
              <w:t>Civil matters</w:t>
            </w:r>
          </w:p>
        </w:tc>
      </w:tr>
      <w:tr w:rsidR="00F44811" w:rsidRPr="00087886" w:rsidTr="00354EAD">
        <w:tc>
          <w:tcPr>
            <w:tcW w:w="851" w:type="dxa"/>
          </w:tcPr>
          <w:p w:rsidR="00F44811" w:rsidRPr="00087886" w:rsidRDefault="00023EB8" w:rsidP="00354EAD">
            <w:r w:rsidRPr="00087886">
              <w:t>5.</w:t>
            </w:r>
            <w:r w:rsidR="00F44811" w:rsidRPr="00087886">
              <w:t>1</w:t>
            </w:r>
          </w:p>
        </w:tc>
        <w:tc>
          <w:tcPr>
            <w:tcW w:w="7014" w:type="dxa"/>
          </w:tcPr>
          <w:p w:rsidR="00F44811" w:rsidRPr="00087886" w:rsidRDefault="00023EB8" w:rsidP="00354EAD">
            <w:r w:rsidRPr="00087886">
              <w:t>In the last 10 years, have you, or any of the organisation’s officers or senior managers, incurred any civil liability for breach of trust or other breach of fiduciary duty, dishonesty, negligence or recklessness?</w:t>
            </w:r>
          </w:p>
        </w:tc>
        <w:tc>
          <w:tcPr>
            <w:tcW w:w="989" w:type="dxa"/>
          </w:tcPr>
          <w:p w:rsidR="00F44811" w:rsidRPr="00087886" w:rsidRDefault="001D3550" w:rsidP="00354EAD">
            <w:sdt>
              <w:sdtPr>
                <w:id w:val="97144176"/>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Yes</w:t>
            </w:r>
          </w:p>
        </w:tc>
        <w:tc>
          <w:tcPr>
            <w:tcW w:w="954" w:type="dxa"/>
          </w:tcPr>
          <w:p w:rsidR="00F44811" w:rsidRPr="00087886" w:rsidRDefault="001D3550" w:rsidP="00354EAD">
            <w:sdt>
              <w:sdtPr>
                <w:id w:val="466711126"/>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No</w:t>
            </w:r>
          </w:p>
        </w:tc>
      </w:tr>
      <w:tr w:rsidR="00F44811" w:rsidRPr="00087886" w:rsidTr="00354EAD">
        <w:tc>
          <w:tcPr>
            <w:tcW w:w="851" w:type="dxa"/>
          </w:tcPr>
          <w:p w:rsidR="00F44811" w:rsidRPr="00087886" w:rsidRDefault="00023EB8" w:rsidP="00354EAD">
            <w:r w:rsidRPr="00087886">
              <w:t>5</w:t>
            </w:r>
            <w:r w:rsidR="00F44811" w:rsidRPr="00087886">
              <w:t>.2</w:t>
            </w:r>
          </w:p>
        </w:tc>
        <w:tc>
          <w:tcPr>
            <w:tcW w:w="7014" w:type="dxa"/>
            <w:tcBorders>
              <w:bottom w:val="single" w:sz="4" w:space="0" w:color="auto"/>
            </w:tcBorders>
          </w:tcPr>
          <w:p w:rsidR="00F44811" w:rsidRPr="00087886" w:rsidRDefault="00F44811" w:rsidP="00354EAD">
            <w:r w:rsidRPr="00087886">
              <w:t>If yes, please provide details</w:t>
            </w:r>
          </w:p>
        </w:tc>
        <w:tc>
          <w:tcPr>
            <w:tcW w:w="989" w:type="dxa"/>
            <w:tcBorders>
              <w:bottom w:val="single" w:sz="4" w:space="0" w:color="auto"/>
            </w:tcBorders>
          </w:tcPr>
          <w:p w:rsidR="00F44811" w:rsidRPr="00087886" w:rsidRDefault="00F44811" w:rsidP="00354EAD"/>
        </w:tc>
        <w:tc>
          <w:tcPr>
            <w:tcW w:w="954" w:type="dxa"/>
            <w:tcBorders>
              <w:bottom w:val="single" w:sz="4" w:space="0" w:color="auto"/>
            </w:tcBorders>
          </w:tcPr>
          <w:p w:rsidR="00F44811" w:rsidRPr="00087886" w:rsidRDefault="00F44811" w:rsidP="00354EAD"/>
        </w:tc>
      </w:tr>
      <w:tr w:rsidR="00F44811" w:rsidRPr="00087886" w:rsidTr="00354EAD">
        <w:tc>
          <w:tcPr>
            <w:tcW w:w="851" w:type="dxa"/>
            <w:tcBorders>
              <w:right w:val="single" w:sz="4" w:space="0" w:color="auto"/>
            </w:tcBorders>
          </w:tcPr>
          <w:p w:rsidR="00F44811" w:rsidRPr="00087886" w:rsidRDefault="00F44811" w:rsidP="00354EAD"/>
        </w:tc>
        <w:sdt>
          <w:sdtPr>
            <w:id w:val="1760552151"/>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F44811" w:rsidRPr="00087886" w:rsidRDefault="00F44811" w:rsidP="00354EAD">
                <w:r w:rsidRPr="00087886">
                  <w:rPr>
                    <w:rStyle w:val="PlaceholderText"/>
                  </w:rPr>
                  <w:t>Click here to enter text.</w:t>
                </w:r>
              </w:p>
            </w:tc>
          </w:sdtContent>
        </w:sdt>
      </w:tr>
    </w:tbl>
    <w:p w:rsidR="00F44811" w:rsidRPr="00087886" w:rsidRDefault="00F44811" w:rsidP="00F44811">
      <w:pPr>
        <w:pStyle w:val="NoSpacing"/>
      </w:pPr>
    </w:p>
    <w:tbl>
      <w:tblPr>
        <w:tblStyle w:val="TwoColumnImage"/>
        <w:tblW w:w="0" w:type="auto"/>
        <w:tblLook w:val="04A0" w:firstRow="1" w:lastRow="0" w:firstColumn="1" w:lastColumn="0" w:noHBand="0" w:noVBand="1"/>
      </w:tblPr>
      <w:tblGrid>
        <w:gridCol w:w="851"/>
        <w:gridCol w:w="7014"/>
        <w:gridCol w:w="989"/>
        <w:gridCol w:w="954"/>
      </w:tblGrid>
      <w:tr w:rsidR="00F44811" w:rsidRPr="00087886" w:rsidTr="00354EAD">
        <w:tc>
          <w:tcPr>
            <w:tcW w:w="851" w:type="dxa"/>
          </w:tcPr>
          <w:p w:rsidR="00F44811" w:rsidRPr="00087886" w:rsidRDefault="00023EB8" w:rsidP="00354EAD">
            <w:pPr>
              <w:rPr>
                <w:rStyle w:val="Strong"/>
              </w:rPr>
            </w:pPr>
            <w:r w:rsidRPr="00087886">
              <w:rPr>
                <w:rStyle w:val="Strong"/>
              </w:rPr>
              <w:t>A6</w:t>
            </w:r>
          </w:p>
        </w:tc>
        <w:tc>
          <w:tcPr>
            <w:tcW w:w="8957" w:type="dxa"/>
            <w:gridSpan w:val="3"/>
          </w:tcPr>
          <w:p w:rsidR="00F44811" w:rsidRPr="00087886" w:rsidRDefault="00F44811" w:rsidP="00354EAD">
            <w:pPr>
              <w:rPr>
                <w:rStyle w:val="Strong"/>
              </w:rPr>
            </w:pPr>
            <w:r w:rsidRPr="00087886">
              <w:rPr>
                <w:rStyle w:val="Strong"/>
              </w:rPr>
              <w:t>Safety</w:t>
            </w:r>
          </w:p>
        </w:tc>
      </w:tr>
      <w:tr w:rsidR="00F44811" w:rsidRPr="00087886" w:rsidTr="00354EAD">
        <w:tc>
          <w:tcPr>
            <w:tcW w:w="851" w:type="dxa"/>
          </w:tcPr>
          <w:p w:rsidR="00F44811" w:rsidRPr="00087886" w:rsidRDefault="00023EB8" w:rsidP="00354EAD">
            <w:r w:rsidRPr="00087886">
              <w:t>6</w:t>
            </w:r>
            <w:r w:rsidR="00F44811" w:rsidRPr="00087886">
              <w:t>.1</w:t>
            </w:r>
          </w:p>
        </w:tc>
        <w:tc>
          <w:tcPr>
            <w:tcW w:w="7014" w:type="dxa"/>
          </w:tcPr>
          <w:p w:rsidR="00F44811" w:rsidRPr="00087886" w:rsidRDefault="00023EB8" w:rsidP="000E351A">
            <w:r w:rsidRPr="00087886">
              <w:t>Have you, or any of the organisation’s officers or senior managers, ever been the subject of proceedings fo</w:t>
            </w:r>
            <w:r w:rsidR="000E351A" w:rsidRPr="00087886">
              <w:t>r unsafe work practices in any s</w:t>
            </w:r>
            <w:r w:rsidRPr="00087886">
              <w:t>tate/</w:t>
            </w:r>
            <w:r w:rsidR="000E351A" w:rsidRPr="00087886">
              <w:t>t</w:t>
            </w:r>
            <w:r w:rsidRPr="00087886">
              <w:t>erritory or proceedings for an offence against work, health and safety legislation in any state/territory?</w:t>
            </w:r>
          </w:p>
        </w:tc>
        <w:tc>
          <w:tcPr>
            <w:tcW w:w="989" w:type="dxa"/>
          </w:tcPr>
          <w:p w:rsidR="00F44811" w:rsidRPr="00087886" w:rsidRDefault="001D3550" w:rsidP="00354EAD">
            <w:sdt>
              <w:sdtPr>
                <w:id w:val="1425527091"/>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Yes</w:t>
            </w:r>
          </w:p>
        </w:tc>
        <w:tc>
          <w:tcPr>
            <w:tcW w:w="954" w:type="dxa"/>
          </w:tcPr>
          <w:p w:rsidR="00F44811" w:rsidRPr="00087886" w:rsidRDefault="001D3550" w:rsidP="00354EAD">
            <w:sdt>
              <w:sdtPr>
                <w:id w:val="106321777"/>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No</w:t>
            </w:r>
          </w:p>
        </w:tc>
      </w:tr>
      <w:tr w:rsidR="00F44811" w:rsidRPr="00087886" w:rsidTr="00354EAD">
        <w:tc>
          <w:tcPr>
            <w:tcW w:w="851" w:type="dxa"/>
          </w:tcPr>
          <w:p w:rsidR="00F44811" w:rsidRPr="00087886" w:rsidRDefault="00023EB8" w:rsidP="00354EAD">
            <w:r w:rsidRPr="00087886">
              <w:t>6</w:t>
            </w:r>
            <w:r w:rsidR="00F44811" w:rsidRPr="00087886">
              <w:t>.2</w:t>
            </w:r>
          </w:p>
        </w:tc>
        <w:tc>
          <w:tcPr>
            <w:tcW w:w="7014" w:type="dxa"/>
            <w:tcBorders>
              <w:bottom w:val="single" w:sz="4" w:space="0" w:color="auto"/>
            </w:tcBorders>
          </w:tcPr>
          <w:p w:rsidR="00F44811" w:rsidRPr="00087886" w:rsidRDefault="00F44811" w:rsidP="00354EAD">
            <w:r w:rsidRPr="00087886">
              <w:t>If yes, please provide details</w:t>
            </w:r>
          </w:p>
        </w:tc>
        <w:tc>
          <w:tcPr>
            <w:tcW w:w="989" w:type="dxa"/>
            <w:tcBorders>
              <w:bottom w:val="single" w:sz="4" w:space="0" w:color="auto"/>
            </w:tcBorders>
          </w:tcPr>
          <w:p w:rsidR="00F44811" w:rsidRPr="00087886" w:rsidRDefault="00F44811" w:rsidP="00354EAD"/>
        </w:tc>
        <w:tc>
          <w:tcPr>
            <w:tcW w:w="954" w:type="dxa"/>
            <w:tcBorders>
              <w:bottom w:val="single" w:sz="4" w:space="0" w:color="auto"/>
            </w:tcBorders>
          </w:tcPr>
          <w:p w:rsidR="00F44811" w:rsidRPr="00087886" w:rsidRDefault="00F44811" w:rsidP="00354EAD"/>
        </w:tc>
      </w:tr>
      <w:tr w:rsidR="00F44811" w:rsidRPr="00087886" w:rsidTr="00354EAD">
        <w:tc>
          <w:tcPr>
            <w:tcW w:w="851" w:type="dxa"/>
            <w:tcBorders>
              <w:right w:val="single" w:sz="4" w:space="0" w:color="auto"/>
            </w:tcBorders>
          </w:tcPr>
          <w:p w:rsidR="00F44811" w:rsidRPr="00087886" w:rsidRDefault="00F44811" w:rsidP="00354EAD"/>
        </w:tc>
        <w:sdt>
          <w:sdtPr>
            <w:id w:val="-525028522"/>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F44811" w:rsidRPr="00087886" w:rsidRDefault="00F44811" w:rsidP="00354EAD">
                <w:r w:rsidRPr="00087886">
                  <w:rPr>
                    <w:rStyle w:val="PlaceholderText"/>
                  </w:rPr>
                  <w:t>Click here to enter text.</w:t>
                </w:r>
              </w:p>
            </w:tc>
          </w:sdtContent>
        </w:sdt>
      </w:tr>
    </w:tbl>
    <w:p w:rsidR="00F44811" w:rsidRPr="00087886" w:rsidRDefault="00F44811" w:rsidP="00F44811">
      <w:pPr>
        <w:pStyle w:val="NoSpacing"/>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635"/>
      </w:tblGrid>
      <w:tr w:rsidR="00F44811" w:rsidRPr="00087886" w:rsidTr="00354EAD">
        <w:tc>
          <w:tcPr>
            <w:tcW w:w="1173" w:type="dxa"/>
            <w:tcBorders>
              <w:top w:val="nil"/>
              <w:left w:val="nil"/>
              <w:bottom w:val="nil"/>
              <w:right w:val="nil"/>
            </w:tcBorders>
          </w:tcPr>
          <w:p w:rsidR="00F44811" w:rsidRPr="00087886" w:rsidRDefault="00023EB8" w:rsidP="00354EAD">
            <w:pPr>
              <w:rPr>
                <w:rStyle w:val="Strong"/>
              </w:rPr>
            </w:pPr>
            <w:r w:rsidRPr="00087886">
              <w:rPr>
                <w:rStyle w:val="Strong"/>
              </w:rPr>
              <w:t>A7</w:t>
            </w:r>
          </w:p>
        </w:tc>
        <w:tc>
          <w:tcPr>
            <w:tcW w:w="8635" w:type="dxa"/>
            <w:tcBorders>
              <w:top w:val="nil"/>
              <w:left w:val="nil"/>
              <w:bottom w:val="nil"/>
              <w:right w:val="nil"/>
            </w:tcBorders>
          </w:tcPr>
          <w:p w:rsidR="00F44811" w:rsidRPr="00087886" w:rsidRDefault="00F44811" w:rsidP="00354EAD">
            <w:pPr>
              <w:rPr>
                <w:rStyle w:val="Strong"/>
              </w:rPr>
            </w:pPr>
            <w:r w:rsidRPr="00087886">
              <w:rPr>
                <w:rStyle w:val="Strong"/>
              </w:rPr>
              <w:t>Signature</w:t>
            </w:r>
          </w:p>
        </w:tc>
      </w:tr>
      <w:tr w:rsidR="00F44811" w:rsidRPr="00087886" w:rsidTr="00354EAD">
        <w:tc>
          <w:tcPr>
            <w:tcW w:w="1173" w:type="dxa"/>
            <w:tcBorders>
              <w:top w:val="nil"/>
              <w:left w:val="nil"/>
              <w:bottom w:val="nil"/>
              <w:right w:val="nil"/>
            </w:tcBorders>
          </w:tcPr>
          <w:p w:rsidR="00F44811" w:rsidRPr="00087886" w:rsidRDefault="00F44811" w:rsidP="00354EAD">
            <w:pPr>
              <w:rPr>
                <w:rStyle w:val="Strong"/>
              </w:rPr>
            </w:pPr>
          </w:p>
        </w:tc>
        <w:tc>
          <w:tcPr>
            <w:tcW w:w="8635" w:type="dxa"/>
            <w:tcBorders>
              <w:top w:val="nil"/>
              <w:left w:val="nil"/>
              <w:bottom w:val="single" w:sz="4" w:space="0" w:color="auto"/>
              <w:right w:val="nil"/>
            </w:tcBorders>
          </w:tcPr>
          <w:p w:rsidR="00F44811" w:rsidRPr="00087886" w:rsidRDefault="00F44811" w:rsidP="00354EAD">
            <w:pPr>
              <w:rPr>
                <w:rStyle w:val="Strong"/>
              </w:rPr>
            </w:pPr>
            <w:r w:rsidRPr="00087886">
              <w:rPr>
                <w:rStyle w:val="Strong"/>
              </w:rPr>
              <w:t>Signed by authorised signatory of the applicant</w:t>
            </w:r>
          </w:p>
        </w:tc>
      </w:tr>
      <w:tr w:rsidR="00F44811" w:rsidRPr="00087886" w:rsidTr="00354EAD">
        <w:tc>
          <w:tcPr>
            <w:tcW w:w="1173" w:type="dxa"/>
            <w:tcBorders>
              <w:top w:val="nil"/>
              <w:left w:val="nil"/>
              <w:bottom w:val="nil"/>
            </w:tcBorders>
          </w:tcPr>
          <w:p w:rsidR="00F44811" w:rsidRPr="00087886" w:rsidRDefault="00F44811" w:rsidP="00354EAD">
            <w:r w:rsidRPr="00087886">
              <w:t>Signature:</w:t>
            </w:r>
          </w:p>
        </w:tc>
        <w:sdt>
          <w:sdtPr>
            <w:id w:val="1422533057"/>
            <w:showingPlcHdr/>
            <w:picture/>
          </w:sdtPr>
          <w:sdtEndPr/>
          <w:sdtContent>
            <w:tc>
              <w:tcPr>
                <w:tcW w:w="8635" w:type="dxa"/>
                <w:tcBorders>
                  <w:top w:val="single" w:sz="4" w:space="0" w:color="auto"/>
                </w:tcBorders>
              </w:tcPr>
              <w:p w:rsidR="00F44811" w:rsidRPr="00087886" w:rsidRDefault="00F44811" w:rsidP="00354EAD">
                <w:r w:rsidRPr="00087886">
                  <w:rPr>
                    <w:noProof/>
                    <w:lang w:val="en-GB" w:eastAsia="en-GB"/>
                  </w:rPr>
                  <w:drawing>
                    <wp:inline distT="0" distB="0" distL="0" distR="0" wp14:anchorId="4D4CC330" wp14:editId="14E8D564">
                      <wp:extent cx="701040" cy="701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694966" cy="694966"/>
                              </a:xfrm>
                              <a:prstGeom prst="rect">
                                <a:avLst/>
                              </a:prstGeom>
                              <a:noFill/>
                              <a:ln>
                                <a:noFill/>
                              </a:ln>
                            </pic:spPr>
                          </pic:pic>
                        </a:graphicData>
                      </a:graphic>
                    </wp:inline>
                  </w:drawing>
                </w:r>
              </w:p>
            </w:tc>
          </w:sdtContent>
        </w:sdt>
      </w:tr>
      <w:tr w:rsidR="00F44811" w:rsidRPr="00087886" w:rsidTr="00354EAD">
        <w:tc>
          <w:tcPr>
            <w:tcW w:w="1173" w:type="dxa"/>
            <w:tcBorders>
              <w:top w:val="nil"/>
              <w:left w:val="nil"/>
              <w:bottom w:val="nil"/>
            </w:tcBorders>
          </w:tcPr>
          <w:p w:rsidR="00F44811" w:rsidRPr="00087886" w:rsidRDefault="00F44811" w:rsidP="00354EAD">
            <w:r w:rsidRPr="00087886">
              <w:t>Name of signatory:</w:t>
            </w:r>
          </w:p>
        </w:tc>
        <w:sdt>
          <w:sdtPr>
            <w:id w:val="-1206167646"/>
            <w:showingPlcHdr/>
            <w:text/>
          </w:sdtPr>
          <w:sdtEndPr/>
          <w:sdtContent>
            <w:tc>
              <w:tcPr>
                <w:tcW w:w="8635" w:type="dxa"/>
              </w:tcPr>
              <w:p w:rsidR="00F44811" w:rsidRPr="00087886" w:rsidRDefault="00F44811" w:rsidP="00354EAD">
                <w:r w:rsidRPr="00087886">
                  <w:rPr>
                    <w:rStyle w:val="PlaceholderText"/>
                  </w:rPr>
                  <w:t>Click here to enter text.</w:t>
                </w:r>
              </w:p>
            </w:tc>
          </w:sdtContent>
        </w:sdt>
      </w:tr>
      <w:tr w:rsidR="00F44811" w:rsidRPr="00087886" w:rsidTr="00354EAD">
        <w:tc>
          <w:tcPr>
            <w:tcW w:w="1173" w:type="dxa"/>
            <w:tcBorders>
              <w:top w:val="nil"/>
              <w:left w:val="nil"/>
              <w:bottom w:val="nil"/>
            </w:tcBorders>
          </w:tcPr>
          <w:p w:rsidR="00F44811" w:rsidRPr="00087886" w:rsidRDefault="00F44811" w:rsidP="00354EAD">
            <w:r w:rsidRPr="00087886">
              <w:t>Date:</w:t>
            </w:r>
          </w:p>
        </w:tc>
        <w:sdt>
          <w:sdtPr>
            <w:id w:val="196586415"/>
            <w:showingPlcHdr/>
            <w:text/>
          </w:sdtPr>
          <w:sdtEndPr/>
          <w:sdtContent>
            <w:tc>
              <w:tcPr>
                <w:tcW w:w="8635" w:type="dxa"/>
              </w:tcPr>
              <w:p w:rsidR="00F44811" w:rsidRPr="00087886" w:rsidRDefault="00F44811" w:rsidP="00354EAD">
                <w:r w:rsidRPr="00087886">
                  <w:rPr>
                    <w:rStyle w:val="PlaceholderText"/>
                  </w:rPr>
                  <w:t>DD/MM/YYYY</w:t>
                </w:r>
              </w:p>
            </w:tc>
          </w:sdtContent>
        </w:sdt>
      </w:tr>
    </w:tbl>
    <w:p w:rsidR="00F44811" w:rsidRPr="00087886" w:rsidRDefault="00F44811" w:rsidP="00F44811">
      <w:pPr>
        <w:pStyle w:val="Heading1numbered"/>
        <w:sectPr w:rsidR="00F44811" w:rsidRPr="00087886" w:rsidSect="00354EAD">
          <w:headerReference w:type="first" r:id="rId17"/>
          <w:pgSz w:w="11906" w:h="16838" w:code="9"/>
          <w:pgMar w:top="1134" w:right="1134" w:bottom="1134" w:left="1134" w:header="709" w:footer="692" w:gutter="0"/>
          <w:cols w:space="708"/>
          <w:titlePg/>
          <w:docGrid w:linePitch="360"/>
        </w:sectPr>
      </w:pPr>
    </w:p>
    <w:p w:rsidR="00F44811" w:rsidRPr="00087886" w:rsidRDefault="00F44811" w:rsidP="00B14BE4">
      <w:pPr>
        <w:pStyle w:val="Heading1"/>
        <w:spacing w:after="120"/>
      </w:pPr>
      <w:r w:rsidRPr="00087886">
        <w:lastRenderedPageBreak/>
        <w:t>Appendix B</w:t>
      </w:r>
      <w:r w:rsidR="00CB6DAB">
        <w:t>: Letter of undertaking</w:t>
      </w:r>
    </w:p>
    <w:p w:rsidR="00F44811" w:rsidRPr="00087886" w:rsidRDefault="00F44811" w:rsidP="00F44811">
      <w:pPr>
        <w:jc w:val="center"/>
        <w:rPr>
          <w:color w:val="808080" w:themeColor="background1" w:themeShade="80"/>
        </w:rPr>
      </w:pPr>
      <w:r w:rsidRPr="00087886">
        <w:rPr>
          <w:color w:val="808080" w:themeColor="background1" w:themeShade="80"/>
        </w:rPr>
        <w:t>[PRINT ON COMPANY LETTERHEAD]</w:t>
      </w:r>
    </w:p>
    <w:p w:rsidR="00F44811" w:rsidRPr="00087886" w:rsidRDefault="00F44811" w:rsidP="00F44811">
      <w:pPr>
        <w:jc w:val="center"/>
      </w:pPr>
    </w:p>
    <w:p w:rsidR="00F44811" w:rsidRPr="00087886" w:rsidRDefault="00F44811" w:rsidP="00F44811">
      <w:pPr>
        <w:jc w:val="center"/>
      </w:pPr>
      <w:r w:rsidRPr="00087886">
        <w:t>VICTORIAN ENERGY EFFICIENCY TARGET ACT 2007, SECTION 10(2)</w:t>
      </w:r>
    </w:p>
    <w:p w:rsidR="00F44811" w:rsidRPr="00087886" w:rsidRDefault="00F44811" w:rsidP="00F44811">
      <w:pPr>
        <w:jc w:val="center"/>
      </w:pPr>
      <w:r w:rsidRPr="00087886">
        <w:t>UNDERTAKINGS BY APPLICANT TO BECOME AN ACCREDITED PERSON</w:t>
      </w:r>
    </w:p>
    <w:p w:rsidR="00F44811" w:rsidRPr="00087886" w:rsidRDefault="00F44811" w:rsidP="00F44811"/>
    <w:p w:rsidR="00F44811" w:rsidRPr="00087886" w:rsidRDefault="00F44811" w:rsidP="00F44811">
      <w:r w:rsidRPr="00087886">
        <w:t>These undertakings are given to the Essential Services Commission by:</w:t>
      </w:r>
    </w:p>
    <w:p w:rsidR="00F44811" w:rsidRPr="00087886" w:rsidRDefault="00F44811" w:rsidP="00F44811">
      <w:r w:rsidRPr="00087886">
        <w:t>[Company Name]</w:t>
      </w:r>
    </w:p>
    <w:p w:rsidR="00F44811" w:rsidRPr="00087886" w:rsidRDefault="00F44811" w:rsidP="00F44811">
      <w:r w:rsidRPr="00087886">
        <w:t>[ABN]</w:t>
      </w:r>
    </w:p>
    <w:p w:rsidR="00F44811" w:rsidRPr="00087886" w:rsidRDefault="00F44811" w:rsidP="00F44811">
      <w:r w:rsidRPr="00087886">
        <w:t>[Company Address]</w:t>
      </w:r>
    </w:p>
    <w:p w:rsidR="00F44811" w:rsidRPr="00087886" w:rsidRDefault="00F44811" w:rsidP="00F44811">
      <w:r w:rsidRPr="00087886">
        <w:t>(</w:t>
      </w:r>
      <w:proofErr w:type="gramStart"/>
      <w:r w:rsidRPr="00087886">
        <w:t>the</w:t>
      </w:r>
      <w:proofErr w:type="gramEnd"/>
      <w:r w:rsidRPr="00087886">
        <w:t xml:space="preserve"> “Applicant”)</w:t>
      </w:r>
    </w:p>
    <w:p w:rsidR="00F44811" w:rsidRPr="00087886" w:rsidRDefault="00F44811" w:rsidP="00CC17AE">
      <w:pPr>
        <w:pStyle w:val="ListNumber"/>
        <w:numPr>
          <w:ilvl w:val="0"/>
          <w:numId w:val="12"/>
        </w:numPr>
        <w:rPr>
          <w:rStyle w:val="Strong"/>
        </w:rPr>
      </w:pPr>
      <w:r w:rsidRPr="00087886">
        <w:rPr>
          <w:rStyle w:val="Strong"/>
        </w:rPr>
        <w:t>Definitions</w:t>
      </w:r>
    </w:p>
    <w:p w:rsidR="00F44811" w:rsidRPr="00087886" w:rsidRDefault="00F44811" w:rsidP="00F44811">
      <w:pPr>
        <w:ind w:left="567"/>
      </w:pPr>
      <w:proofErr w:type="gramStart"/>
      <w:r w:rsidRPr="00087886">
        <w:rPr>
          <w:b/>
        </w:rPr>
        <w:t>benefit</w:t>
      </w:r>
      <w:proofErr w:type="gramEnd"/>
      <w:r w:rsidRPr="00087886">
        <w:t xml:space="preserve"> means a benefit as defined in section 10(3) of the Victorian Energy Efficiency Target Act 2007.</w:t>
      </w:r>
    </w:p>
    <w:p w:rsidR="00F44811" w:rsidRPr="00087886" w:rsidRDefault="00F44811" w:rsidP="00F44811">
      <w:pPr>
        <w:ind w:left="567"/>
      </w:pPr>
      <w:r w:rsidRPr="00087886">
        <w:rPr>
          <w:b/>
        </w:rPr>
        <w:t>ESC</w:t>
      </w:r>
      <w:r w:rsidRPr="00087886">
        <w:t xml:space="preserve"> means the Essential Services Commission established under section 7 of the Essential Services Commission Act 2001.</w:t>
      </w:r>
    </w:p>
    <w:p w:rsidR="00F44811" w:rsidRPr="00087886" w:rsidRDefault="00F44811" w:rsidP="00F44811">
      <w:pPr>
        <w:ind w:left="567"/>
      </w:pPr>
      <w:proofErr w:type="gramStart"/>
      <w:r w:rsidRPr="00087886">
        <w:rPr>
          <w:b/>
        </w:rPr>
        <w:t>prescribed</w:t>
      </w:r>
      <w:proofErr w:type="gramEnd"/>
      <w:r w:rsidRPr="00087886">
        <w:rPr>
          <w:b/>
        </w:rPr>
        <w:t xml:space="preserve"> greenhouse gas scheme</w:t>
      </w:r>
      <w:r w:rsidRPr="00087886">
        <w:t xml:space="preserve"> means a prescribed greenhouse gas scheme as defined in section 3 of the Victorian Energy Efficiency Target Act 2007.</w:t>
      </w:r>
    </w:p>
    <w:p w:rsidR="00F44811" w:rsidRPr="00087886" w:rsidRDefault="00F44811" w:rsidP="00F44811">
      <w:pPr>
        <w:ind w:left="567"/>
      </w:pPr>
      <w:proofErr w:type="gramStart"/>
      <w:r w:rsidRPr="00087886">
        <w:rPr>
          <w:b/>
        </w:rPr>
        <w:t>protected</w:t>
      </w:r>
      <w:proofErr w:type="gramEnd"/>
      <w:r w:rsidRPr="00087886">
        <w:rPr>
          <w:b/>
        </w:rPr>
        <w:t xml:space="preserve"> information</w:t>
      </w:r>
      <w:r w:rsidRPr="00087886">
        <w:t xml:space="preserve"> means information that is provided to the administrator of the “prescribed greenhouse gas scheme” of which is not publicly available.</w:t>
      </w:r>
    </w:p>
    <w:p w:rsidR="00F44811" w:rsidRPr="00087886" w:rsidRDefault="00F44811" w:rsidP="00F44811">
      <w:pPr>
        <w:ind w:left="567"/>
      </w:pPr>
      <w:r w:rsidRPr="00087886">
        <w:rPr>
          <w:b/>
        </w:rPr>
        <w:t>VEEC</w:t>
      </w:r>
      <w:r w:rsidRPr="00087886">
        <w:t xml:space="preserve"> means a certificate means created under Division 3 of the VEET Act.</w:t>
      </w:r>
    </w:p>
    <w:p w:rsidR="00F44811" w:rsidRPr="00087886" w:rsidRDefault="00F44811" w:rsidP="00F44811">
      <w:pPr>
        <w:ind w:left="567"/>
      </w:pPr>
      <w:r w:rsidRPr="00087886">
        <w:rPr>
          <w:b/>
        </w:rPr>
        <w:t xml:space="preserve">VEET Act </w:t>
      </w:r>
      <w:r w:rsidRPr="00087886">
        <w:t>means the Victorian Energy Efficiency Target Act 2007.</w:t>
      </w:r>
    </w:p>
    <w:p w:rsidR="00F44811" w:rsidRPr="00087886" w:rsidRDefault="00F44811" w:rsidP="00CC17AE">
      <w:pPr>
        <w:pStyle w:val="ListNumber"/>
        <w:numPr>
          <w:ilvl w:val="0"/>
          <w:numId w:val="11"/>
        </w:numPr>
        <w:rPr>
          <w:rStyle w:val="Strong"/>
        </w:rPr>
      </w:pPr>
      <w:r w:rsidRPr="00087886">
        <w:rPr>
          <w:rStyle w:val="Strong"/>
        </w:rPr>
        <w:t>Undertakings</w:t>
      </w:r>
    </w:p>
    <w:p w:rsidR="00F44811" w:rsidRPr="00087886" w:rsidRDefault="00F44811" w:rsidP="00CC17AE">
      <w:pPr>
        <w:pStyle w:val="ListNumber3"/>
        <w:numPr>
          <w:ilvl w:val="3"/>
          <w:numId w:val="11"/>
        </w:numPr>
      </w:pPr>
      <w:r w:rsidRPr="00087886">
        <w:t>At the time of signing this letter, the applicant:</w:t>
      </w:r>
    </w:p>
    <w:p w:rsidR="00F44811" w:rsidRPr="00087886" w:rsidRDefault="00F44811" w:rsidP="00F44811">
      <w:pPr>
        <w:pStyle w:val="ListLetters0"/>
        <w:ind w:left="1004"/>
      </w:pPr>
      <w:r w:rsidRPr="00087886">
        <w:t>has advised the ESC of any prescribed greenhouse gas scheme of which it is a scheme participant; and</w:t>
      </w:r>
    </w:p>
    <w:p w:rsidR="00F44811" w:rsidRPr="00087886" w:rsidRDefault="00F44811" w:rsidP="00F44811">
      <w:pPr>
        <w:pStyle w:val="ListLetters0"/>
        <w:ind w:left="1004"/>
      </w:pPr>
      <w:r w:rsidRPr="00087886">
        <w:t>if a participant of a prescribed greenhouse gas scheme, has provided the ESC evidence in the form of the letter of consent to release information (as published by the Commission on its website), that the Applicant has agreed with the administrator of the prescribed greenhouse gas scheme for the administrator of the prescribed greenhouse gas scheme to divulge or communicate to the ESC:</w:t>
      </w:r>
    </w:p>
    <w:p w:rsidR="00F44811" w:rsidRPr="00087886" w:rsidRDefault="00F44811" w:rsidP="00CC17AE">
      <w:pPr>
        <w:pStyle w:val="ListLetters0"/>
        <w:numPr>
          <w:ilvl w:val="1"/>
          <w:numId w:val="8"/>
        </w:numPr>
        <w:ind w:left="1440"/>
      </w:pPr>
      <w:r w:rsidRPr="00087886">
        <w:t>protected information concerning the Applicant; and</w:t>
      </w:r>
    </w:p>
    <w:p w:rsidR="00F44811" w:rsidRPr="00087886" w:rsidRDefault="00F44811" w:rsidP="00CC17AE">
      <w:pPr>
        <w:pStyle w:val="ListLetters0"/>
        <w:numPr>
          <w:ilvl w:val="1"/>
          <w:numId w:val="8"/>
        </w:numPr>
        <w:ind w:left="1440"/>
      </w:pPr>
      <w:proofErr w:type="gramStart"/>
      <w:r w:rsidRPr="00087886">
        <w:lastRenderedPageBreak/>
        <w:t>any</w:t>
      </w:r>
      <w:proofErr w:type="gramEnd"/>
      <w:r w:rsidRPr="00087886">
        <w:t xml:space="preserve"> other information held by the administrator of the prescribed greenhouse gas scheme.</w:t>
      </w:r>
    </w:p>
    <w:p w:rsidR="00F44811" w:rsidRPr="00087886" w:rsidRDefault="00F44811" w:rsidP="00CC17AE">
      <w:pPr>
        <w:pStyle w:val="ListNumber2"/>
        <w:numPr>
          <w:ilvl w:val="1"/>
          <w:numId w:val="11"/>
        </w:numPr>
      </w:pPr>
      <w:r w:rsidRPr="00087886">
        <w:t>The Applicant will, as soon as reasonably practicable after becoming a scheme participant in a prescribed greenhouse gas scheme that it has not already informed the ESC it is a participant of:</w:t>
      </w:r>
    </w:p>
    <w:p w:rsidR="00F44811" w:rsidRPr="00087886" w:rsidRDefault="00F44811" w:rsidP="00CC17AE">
      <w:pPr>
        <w:pStyle w:val="ListLetters0"/>
        <w:numPr>
          <w:ilvl w:val="0"/>
          <w:numId w:val="9"/>
        </w:numPr>
        <w:ind w:left="1004"/>
      </w:pPr>
      <w:r w:rsidRPr="00087886">
        <w:t>notify the ESC of that fact; and</w:t>
      </w:r>
    </w:p>
    <w:p w:rsidR="00F44811" w:rsidRPr="00087886" w:rsidRDefault="00F44811" w:rsidP="00CC17AE">
      <w:pPr>
        <w:pStyle w:val="ListLetters0"/>
        <w:numPr>
          <w:ilvl w:val="0"/>
          <w:numId w:val="9"/>
        </w:numPr>
        <w:ind w:left="1004"/>
      </w:pPr>
      <w:r w:rsidRPr="00087886">
        <w:t>provide to the ESC evidence, in the form of the letter of consent to release information (as published by the Commission on its website), that the Applicant has agreed with the administrator of the prescribed greenhouse gas scheme for the administrator of the prescribed greenhouse gas scheme to divulge or communicate to the ESC:</w:t>
      </w:r>
    </w:p>
    <w:p w:rsidR="00F44811" w:rsidRPr="00087886" w:rsidRDefault="00F44811" w:rsidP="00CC17AE">
      <w:pPr>
        <w:pStyle w:val="ListLetters0"/>
        <w:numPr>
          <w:ilvl w:val="1"/>
          <w:numId w:val="9"/>
        </w:numPr>
        <w:ind w:left="1440"/>
      </w:pPr>
      <w:r w:rsidRPr="00087886">
        <w:t>protected information concerning the Applicant; and</w:t>
      </w:r>
    </w:p>
    <w:p w:rsidR="00F44811" w:rsidRPr="00087886" w:rsidRDefault="00F44811" w:rsidP="00CC17AE">
      <w:pPr>
        <w:pStyle w:val="ListLetters0"/>
        <w:numPr>
          <w:ilvl w:val="1"/>
          <w:numId w:val="9"/>
        </w:numPr>
        <w:ind w:left="1440"/>
      </w:pPr>
      <w:proofErr w:type="gramStart"/>
      <w:r w:rsidRPr="00087886">
        <w:t>any</w:t>
      </w:r>
      <w:proofErr w:type="gramEnd"/>
      <w:r w:rsidRPr="00087886">
        <w:t xml:space="preserve"> other information held by the administrator of the prescribed greenhouse gas scheme.</w:t>
      </w:r>
    </w:p>
    <w:p w:rsidR="00F44811" w:rsidRPr="00087886" w:rsidRDefault="00F44811" w:rsidP="00CC17AE">
      <w:pPr>
        <w:pStyle w:val="ListNumber2"/>
        <w:numPr>
          <w:ilvl w:val="1"/>
          <w:numId w:val="11"/>
        </w:numPr>
      </w:pPr>
      <w:r w:rsidRPr="00087886">
        <w:t>The Applicant will not claim, while a participant in a prescribed greenhouse gas scheme, a benefit under that scheme if a VEEC has been created in respect of the same activity.</w:t>
      </w:r>
    </w:p>
    <w:p w:rsidR="00F44811" w:rsidRPr="00087886" w:rsidRDefault="00F44811" w:rsidP="00F44811">
      <w:r w:rsidRPr="00087886">
        <w:t>Signed for and on behalf of</w:t>
      </w:r>
    </w:p>
    <w:p w:rsidR="00F44811" w:rsidRPr="00087886" w:rsidRDefault="00F44811" w:rsidP="00F44811">
      <w:r w:rsidRPr="00087886">
        <w:t>[Company Name]</w:t>
      </w:r>
    </w:p>
    <w:p w:rsidR="00F44811" w:rsidRPr="00087886" w:rsidRDefault="00F44811" w:rsidP="00F44811">
      <w:r w:rsidRPr="00087886">
        <w:t>[Name]</w:t>
      </w:r>
    </w:p>
    <w:p w:rsidR="00F44811" w:rsidRPr="00087886" w:rsidRDefault="00F44811" w:rsidP="00F44811">
      <w:r w:rsidRPr="00087886">
        <w:t>[Title]</w:t>
      </w:r>
    </w:p>
    <w:p w:rsidR="00F44811" w:rsidRPr="00087886" w:rsidRDefault="00F44811" w:rsidP="00F44811">
      <w:r w:rsidRPr="00087886">
        <w:t xml:space="preserve">[Company Name] </w:t>
      </w:r>
      <w:r w:rsidRPr="00087886">
        <w:tab/>
      </w:r>
      <w:r w:rsidRPr="00087886">
        <w:tab/>
      </w:r>
      <w:r w:rsidRPr="00087886">
        <w:tab/>
        <w:t>_______________________</w:t>
      </w:r>
    </w:p>
    <w:p w:rsidR="00F44811" w:rsidRPr="00087886" w:rsidRDefault="00F44811" w:rsidP="00F44811">
      <w:r w:rsidRPr="00087886">
        <w:tab/>
      </w:r>
      <w:r w:rsidRPr="00087886">
        <w:tab/>
      </w:r>
      <w:r w:rsidRPr="00087886">
        <w:tab/>
      </w:r>
      <w:r w:rsidRPr="00087886">
        <w:tab/>
      </w:r>
      <w:r w:rsidRPr="00087886">
        <w:tab/>
        <w:t>Signature</w:t>
      </w:r>
    </w:p>
    <w:p w:rsidR="00F44811" w:rsidRPr="00087886" w:rsidRDefault="00F44811" w:rsidP="00F44811"/>
    <w:p w:rsidR="00F44811" w:rsidRPr="00087886" w:rsidRDefault="00F44811" w:rsidP="00F44811">
      <w:proofErr w:type="gramStart"/>
      <w:r w:rsidRPr="00087886">
        <w:t>in</w:t>
      </w:r>
      <w:proofErr w:type="gramEnd"/>
      <w:r w:rsidRPr="00087886">
        <w:t xml:space="preserve"> the presence of</w:t>
      </w:r>
    </w:p>
    <w:p w:rsidR="00F44811" w:rsidRPr="00087886" w:rsidRDefault="00F44811" w:rsidP="00F44811"/>
    <w:p w:rsidR="00F44811" w:rsidRPr="00087886" w:rsidRDefault="00F44811" w:rsidP="00F44811">
      <w:r w:rsidRPr="00087886">
        <w:t>_______________________</w:t>
      </w:r>
      <w:r w:rsidRPr="00087886">
        <w:tab/>
      </w:r>
      <w:r w:rsidRPr="00087886">
        <w:tab/>
        <w:t>_______________________</w:t>
      </w:r>
    </w:p>
    <w:p w:rsidR="00F44811" w:rsidRPr="00087886" w:rsidRDefault="00F44811" w:rsidP="00F44811">
      <w:r w:rsidRPr="00087886">
        <w:t>Witness name</w:t>
      </w:r>
      <w:r w:rsidRPr="00087886">
        <w:tab/>
      </w:r>
      <w:r w:rsidRPr="00087886">
        <w:tab/>
      </w:r>
      <w:r w:rsidRPr="00087886">
        <w:tab/>
      </w:r>
      <w:r w:rsidRPr="00087886">
        <w:tab/>
        <w:t>Signature of witness</w:t>
      </w:r>
    </w:p>
    <w:p w:rsidR="00136DAB" w:rsidRDefault="00087886" w:rsidP="00122E67">
      <w:r>
        <w:t xml:space="preserve">Dated: </w:t>
      </w:r>
      <w:r>
        <w:tab/>
      </w:r>
      <w:r>
        <w:tab/>
        <w:t>/</w:t>
      </w:r>
      <w:r>
        <w:tab/>
        <w:t>/</w:t>
      </w:r>
    </w:p>
    <w:p w:rsidR="00CB6DAB" w:rsidRDefault="00CB6DAB">
      <w:pPr>
        <w:spacing w:before="0" w:line="259" w:lineRule="auto"/>
      </w:pPr>
      <w:r>
        <w:br w:type="page"/>
      </w:r>
    </w:p>
    <w:p w:rsidR="00CB6DAB" w:rsidRPr="00C47364" w:rsidRDefault="00CB6DAB" w:rsidP="00CB6DAB">
      <w:pPr>
        <w:pStyle w:val="Heading1"/>
      </w:pPr>
      <w:r>
        <w:lastRenderedPageBreak/>
        <w:t>Appendix C: Letter of consent to release information</w:t>
      </w:r>
    </w:p>
    <w:p w:rsidR="00CB6DAB" w:rsidRPr="009B3CFD" w:rsidRDefault="00CB6DAB" w:rsidP="00CB6DAB">
      <w:pPr>
        <w:spacing w:after="120" w:line="240" w:lineRule="auto"/>
        <w:jc w:val="center"/>
        <w:rPr>
          <w:b/>
          <w:i/>
          <w:color w:val="808080"/>
          <w:sz w:val="24"/>
          <w:szCs w:val="24"/>
        </w:rPr>
      </w:pPr>
      <w:bookmarkStart w:id="1" w:name="_Toc482348012"/>
      <w:r>
        <w:rPr>
          <w:b/>
          <w:i/>
          <w:color w:val="808080"/>
          <w:sz w:val="24"/>
          <w:szCs w:val="24"/>
        </w:rPr>
        <w:t>[Print on company letterhead]</w:t>
      </w:r>
    </w:p>
    <w:p w:rsidR="00CB6DAB" w:rsidRPr="001E20B4" w:rsidRDefault="00CB6DAB" w:rsidP="00CB6DAB">
      <w:r w:rsidRPr="001E20B4">
        <w:t>&lt;DATE&gt;</w:t>
      </w:r>
    </w:p>
    <w:p w:rsidR="00CB6DAB" w:rsidRDefault="00CB6DAB" w:rsidP="00CB6DAB">
      <w:pPr>
        <w:tabs>
          <w:tab w:val="left" w:pos="8116"/>
        </w:tabs>
      </w:pPr>
      <w:r>
        <w:tab/>
      </w:r>
    </w:p>
    <w:p w:rsidR="00CB6DAB" w:rsidRDefault="00CB6DAB" w:rsidP="00CB6DAB">
      <w:pPr>
        <w:rPr>
          <w:highlight w:val="lightGray"/>
        </w:rPr>
      </w:pPr>
      <w:r w:rsidRPr="00A16A22">
        <w:rPr>
          <w:highlight w:val="lightGray"/>
        </w:rPr>
        <w:t>&lt;Insert</w:t>
      </w:r>
      <w:r>
        <w:rPr>
          <w:highlight w:val="lightGray"/>
        </w:rPr>
        <w:t xml:space="preserve"> administrator&gt;</w:t>
      </w:r>
    </w:p>
    <w:p w:rsidR="00CB6DAB" w:rsidRDefault="00CB6DAB" w:rsidP="00CB6DAB">
      <w:r>
        <w:rPr>
          <w:highlight w:val="lightGray"/>
        </w:rPr>
        <w:t>&lt;Name of prescribed greenhouse gas s</w:t>
      </w:r>
      <w:r w:rsidRPr="00A16A22">
        <w:rPr>
          <w:highlight w:val="lightGray"/>
        </w:rPr>
        <w:t>cheme&gt;</w:t>
      </w:r>
    </w:p>
    <w:p w:rsidR="00CB6DAB" w:rsidRDefault="00CB6DAB" w:rsidP="00CB6DAB">
      <w:r w:rsidRPr="00A16A22">
        <w:rPr>
          <w:highlight w:val="lightGray"/>
        </w:rPr>
        <w:t>&lt;</w:t>
      </w:r>
      <w:r>
        <w:rPr>
          <w:highlight w:val="lightGray"/>
        </w:rPr>
        <w:t>Street a</w:t>
      </w:r>
      <w:r w:rsidRPr="00A16A22">
        <w:rPr>
          <w:highlight w:val="lightGray"/>
        </w:rPr>
        <w:t>ddress&gt;</w:t>
      </w:r>
    </w:p>
    <w:p w:rsidR="00CB6DAB" w:rsidRDefault="00CB6DAB" w:rsidP="00CB6DAB">
      <w:r w:rsidRPr="00A16A22">
        <w:rPr>
          <w:highlight w:val="lightGray"/>
        </w:rPr>
        <w:t>&lt;Suburb&gt;</w:t>
      </w:r>
    </w:p>
    <w:p w:rsidR="00CB6DAB" w:rsidRDefault="00CB6DAB" w:rsidP="00CB6DAB">
      <w:r w:rsidRPr="00A16A22">
        <w:rPr>
          <w:highlight w:val="lightGray"/>
        </w:rPr>
        <w:t>&lt;State&gt;</w:t>
      </w:r>
      <w:r>
        <w:t xml:space="preserve"> </w:t>
      </w:r>
      <w:r w:rsidRPr="00A16A22">
        <w:rPr>
          <w:highlight w:val="lightGray"/>
        </w:rPr>
        <w:t>&lt;Postcode&gt;</w:t>
      </w:r>
    </w:p>
    <w:p w:rsidR="00CB6DAB" w:rsidRDefault="00CB6DAB" w:rsidP="00CB6DAB"/>
    <w:p w:rsidR="00CB6DAB" w:rsidRPr="000C42C8" w:rsidRDefault="00CB6DAB" w:rsidP="00CB6DAB">
      <w:pPr>
        <w:rPr>
          <w:b/>
        </w:rPr>
      </w:pPr>
      <w:r>
        <w:rPr>
          <w:b/>
        </w:rPr>
        <w:t xml:space="preserve">Consent for </w:t>
      </w:r>
      <w:r w:rsidRPr="00297B4F">
        <w:rPr>
          <w:b/>
          <w:highlight w:val="lightGray"/>
        </w:rPr>
        <w:t>&lt;ins</w:t>
      </w:r>
      <w:r>
        <w:rPr>
          <w:b/>
          <w:highlight w:val="lightGray"/>
        </w:rPr>
        <w:t>ert prescribed greenhouse gas s</w:t>
      </w:r>
      <w:r w:rsidRPr="00297B4F">
        <w:rPr>
          <w:b/>
          <w:highlight w:val="lightGray"/>
        </w:rPr>
        <w:t>cheme&gt;</w:t>
      </w:r>
      <w:r>
        <w:rPr>
          <w:b/>
        </w:rPr>
        <w:t xml:space="preserve"> to release information to the Victorian Energy Upgrades program administrator</w:t>
      </w:r>
    </w:p>
    <w:p w:rsidR="00CB6DAB" w:rsidRDefault="00CB6DAB" w:rsidP="00CB6DAB">
      <w:r w:rsidRPr="001E20B4">
        <w:t>I</w:t>
      </w:r>
      <w:r>
        <w:t xml:space="preserve">, </w:t>
      </w:r>
      <w:r w:rsidRPr="004C37A7">
        <w:rPr>
          <w:highlight w:val="lightGray"/>
        </w:rPr>
        <w:t>&lt;insert name&gt;</w:t>
      </w:r>
      <w:r>
        <w:t xml:space="preserve">, as an authorised representative of </w:t>
      </w:r>
      <w:r w:rsidRPr="004C37A7">
        <w:rPr>
          <w:highlight w:val="lightGray"/>
        </w:rPr>
        <w:t>&lt;insert</w:t>
      </w:r>
      <w:r>
        <w:rPr>
          <w:highlight w:val="lightGray"/>
        </w:rPr>
        <w:t xml:space="preserve"> company</w:t>
      </w:r>
      <w:r w:rsidRPr="004C37A7">
        <w:rPr>
          <w:highlight w:val="lightGray"/>
        </w:rPr>
        <w:t xml:space="preserve"> name&gt;</w:t>
      </w:r>
      <w:r>
        <w:t xml:space="preserve">, give consent to the </w:t>
      </w:r>
      <w:r w:rsidRPr="00297B4F">
        <w:rPr>
          <w:highlight w:val="lightGray"/>
        </w:rPr>
        <w:t xml:space="preserve">&lt;insert </w:t>
      </w:r>
      <w:r>
        <w:rPr>
          <w:highlight w:val="lightGray"/>
        </w:rPr>
        <w:t>administrator</w:t>
      </w:r>
      <w:r w:rsidRPr="00297B4F">
        <w:rPr>
          <w:highlight w:val="lightGray"/>
        </w:rPr>
        <w:t>&gt;</w:t>
      </w:r>
      <w:r w:rsidRPr="00297B4F">
        <w:t>,</w:t>
      </w:r>
      <w:r>
        <w:t xml:space="preserve"> as administrator of the </w:t>
      </w:r>
      <w:r>
        <w:rPr>
          <w:highlight w:val="lightGray"/>
        </w:rPr>
        <w:t>&lt;insert prescribed greenhouse gas s</w:t>
      </w:r>
      <w:r w:rsidRPr="00A16A22">
        <w:rPr>
          <w:highlight w:val="lightGray"/>
        </w:rPr>
        <w:t>cheme&gt;</w:t>
      </w:r>
      <w:r>
        <w:t xml:space="preserve">, to disclose any information relating to </w:t>
      </w:r>
      <w:r w:rsidRPr="004C37A7">
        <w:rPr>
          <w:highlight w:val="lightGray"/>
        </w:rPr>
        <w:t>&lt;insert</w:t>
      </w:r>
      <w:r>
        <w:rPr>
          <w:highlight w:val="lightGray"/>
        </w:rPr>
        <w:t xml:space="preserve"> company</w:t>
      </w:r>
      <w:r w:rsidRPr="004C37A7">
        <w:rPr>
          <w:highlight w:val="lightGray"/>
        </w:rPr>
        <w:t xml:space="preserve"> name&gt;</w:t>
      </w:r>
      <w:r>
        <w:t xml:space="preserve"> to the Essential Services Commission (the commission) in its capacity as the administrator of the Victoria Energy Upgrades program – program administered under the Victorian Energy Efficiency Target Act 2007.</w:t>
      </w:r>
    </w:p>
    <w:p w:rsidR="00CB6DAB" w:rsidRDefault="00CB6DAB" w:rsidP="00CB6DAB"/>
    <w:p w:rsidR="00CB6DAB" w:rsidRDefault="00CB6DAB" w:rsidP="00CB6DAB"/>
    <w:p w:rsidR="00CB6DAB" w:rsidRDefault="00CB6DAB" w:rsidP="00CB6DAB">
      <w:r>
        <w:t>Yours faithfully,</w:t>
      </w:r>
    </w:p>
    <w:p w:rsidR="00CB6DAB" w:rsidRDefault="00CB6DAB" w:rsidP="00CB6DAB"/>
    <w:p w:rsidR="00CB6DAB" w:rsidRPr="004C37A7" w:rsidRDefault="00CB6DAB" w:rsidP="00CB6DAB">
      <w:pPr>
        <w:rPr>
          <w:highlight w:val="lightGray"/>
        </w:rPr>
      </w:pPr>
      <w:r w:rsidRPr="004C37A7">
        <w:rPr>
          <w:highlight w:val="lightGray"/>
        </w:rPr>
        <w:t>&lt;Name&gt;</w:t>
      </w:r>
    </w:p>
    <w:p w:rsidR="00CB6DAB" w:rsidRPr="004C37A7" w:rsidRDefault="00CB6DAB" w:rsidP="00CB6DAB">
      <w:pPr>
        <w:rPr>
          <w:highlight w:val="lightGray"/>
        </w:rPr>
      </w:pPr>
      <w:r w:rsidRPr="004C37A7">
        <w:rPr>
          <w:highlight w:val="lightGray"/>
        </w:rPr>
        <w:t>&lt;Job Title&gt;</w:t>
      </w:r>
    </w:p>
    <w:p w:rsidR="00CB6DAB" w:rsidRPr="004C37A7" w:rsidRDefault="00CB6DAB" w:rsidP="00CB6DAB">
      <w:pPr>
        <w:rPr>
          <w:highlight w:val="lightGray"/>
        </w:rPr>
      </w:pPr>
      <w:r w:rsidRPr="004C37A7">
        <w:rPr>
          <w:highlight w:val="lightGray"/>
        </w:rPr>
        <w:t xml:space="preserve">&lt;Insert </w:t>
      </w:r>
      <w:r>
        <w:rPr>
          <w:highlight w:val="lightGray"/>
        </w:rPr>
        <w:t>company</w:t>
      </w:r>
      <w:r w:rsidRPr="004C37A7">
        <w:rPr>
          <w:highlight w:val="lightGray"/>
        </w:rPr>
        <w:t xml:space="preserve"> name&gt;</w:t>
      </w:r>
    </w:p>
    <w:p w:rsidR="00CB6DAB" w:rsidRDefault="00CB6DAB" w:rsidP="00CB6DAB">
      <w:r w:rsidRPr="004C37A7">
        <w:rPr>
          <w:highlight w:val="lightGray"/>
        </w:rPr>
        <w:t>&lt;Date&gt;</w:t>
      </w:r>
    </w:p>
    <w:bookmarkEnd w:id="1"/>
    <w:p w:rsidR="00CB6DAB" w:rsidRPr="00087886" w:rsidRDefault="00CB6DAB" w:rsidP="00122E67"/>
    <w:sectPr w:rsidR="00CB6DAB" w:rsidRPr="00087886" w:rsidSect="00695013">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550" w:rsidRDefault="001D3550" w:rsidP="00AE03FA">
      <w:pPr>
        <w:spacing w:after="0"/>
      </w:pPr>
      <w:r>
        <w:separator/>
      </w:r>
    </w:p>
    <w:p w:rsidR="001D3550" w:rsidRDefault="001D3550"/>
  </w:endnote>
  <w:endnote w:type="continuationSeparator" w:id="0">
    <w:p w:rsidR="001D3550" w:rsidRDefault="001D3550" w:rsidP="00AE03FA">
      <w:pPr>
        <w:spacing w:after="0"/>
      </w:pPr>
      <w:r>
        <w:continuationSeparator/>
      </w:r>
    </w:p>
    <w:p w:rsidR="001D3550" w:rsidRDefault="001D3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54F82"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D54F82" w:rsidRPr="009E15D6" w:rsidRDefault="00D54F82"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32FFB">
            <w:rPr>
              <w:rStyle w:val="PageNumber"/>
              <w:noProof/>
            </w:rPr>
            <w:t>2</w:t>
          </w:r>
          <w:r w:rsidRPr="009E15D6">
            <w:rPr>
              <w:rStyle w:val="PageNumber"/>
            </w:rPr>
            <w:fldChar w:fldCharType="end"/>
          </w:r>
        </w:p>
      </w:tc>
    </w:tr>
  </w:tbl>
  <w:p w:rsidR="00D54F82" w:rsidRPr="00CF2B15" w:rsidRDefault="00D54F82" w:rsidP="0079173A">
    <w:pPr>
      <w:pStyle w:val="Footer"/>
      <w:ind w:right="818"/>
      <w:rPr>
        <w:b/>
      </w:rPr>
    </w:pPr>
    <w:r>
      <w:t xml:space="preserve">Essential Services Commission </w:t>
    </w:r>
    <w:sdt>
      <w:sdtPr>
        <w:rPr>
          <w:b/>
        </w:rPr>
        <w:alias w:val="Title"/>
        <w:tag w:val=""/>
        <w:id w:val="-450399764"/>
        <w:showingPlcHdr/>
        <w:dataBinding w:prefixMappings="xmlns:ns0='http://purl.org/dc/elements/1.1/' xmlns:ns1='http://schemas.openxmlformats.org/package/2006/metadata/core-properties' " w:xpath="/ns1:coreProperties[1]/ns0:title[1]" w:storeItemID="{6C3C8BC8-F283-45AE-878A-BAB7291924A1}"/>
        <w:text/>
      </w:sdtPr>
      <w:sdtEndPr/>
      <w:sdtContent>
        <w:r w:rsidRPr="00E5328D">
          <w:rPr>
            <w:b/>
          </w:rPr>
          <w:t xml:space="preserve">Application for </w:t>
        </w:r>
        <w:r>
          <w:rPr>
            <w:b/>
          </w:rPr>
          <w:t>P</w:t>
        </w:r>
        <w:r w:rsidRPr="00E5328D">
          <w:rPr>
            <w:b/>
          </w:rPr>
          <w:t>roject-</w:t>
        </w:r>
        <w:r>
          <w:rPr>
            <w:b/>
          </w:rPr>
          <w:t>B</w:t>
        </w:r>
        <w:r w:rsidRPr="00E5328D">
          <w:rPr>
            <w:b/>
          </w:rPr>
          <w:t xml:space="preserve">ased </w:t>
        </w:r>
        <w:r>
          <w:rPr>
            <w:b/>
          </w:rPr>
          <w:t>A</w:t>
        </w:r>
        <w:r w:rsidRPr="00E5328D">
          <w:rPr>
            <w:b/>
          </w:rPr>
          <w:t>ctivities</w:t>
        </w:r>
      </w:sdtContent>
    </w:sdt>
    <w:r>
      <w:rPr>
        <w:b/>
      </w:rPr>
      <w:t xml:space="preserve">  (</w:t>
    </w:r>
    <w:r w:rsidRPr="00E5328D">
      <w:rPr>
        <w:b/>
      </w:rPr>
      <w:t>C/</w:t>
    </w:r>
    <w:r w:rsidR="00D957C6">
      <w:rPr>
        <w:b/>
      </w:rPr>
      <w:t>18</w:t>
    </w:r>
    <w:r w:rsidRPr="00E5328D">
      <w:rPr>
        <w:b/>
      </w:rPr>
      <w:t>/2</w:t>
    </w:r>
    <w:r w:rsidR="00D957C6">
      <w:rPr>
        <w:b/>
      </w:rPr>
      <w:t>9062</w:t>
    </w:r>
    <w:r>
      <w:rPr>
        <w:b/>
      </w:rPr>
      <w:t xml:space="preserve">)   </w:t>
    </w:r>
    <w:r w:rsidRPr="00CF2B15">
      <w:t xml:space="preserve"> </w:t>
    </w:r>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54F82"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D54F82" w:rsidRPr="009E15D6" w:rsidRDefault="00D54F82" w:rsidP="00E5328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32FFB">
            <w:rPr>
              <w:rStyle w:val="PageNumber"/>
              <w:noProof/>
            </w:rPr>
            <w:t>1</w:t>
          </w:r>
          <w:r w:rsidRPr="009E15D6">
            <w:rPr>
              <w:rStyle w:val="PageNumber"/>
            </w:rPr>
            <w:fldChar w:fldCharType="end"/>
          </w:r>
        </w:p>
      </w:tc>
    </w:tr>
  </w:tbl>
  <w:p w:rsidR="00D54F82" w:rsidRPr="00695013" w:rsidRDefault="00D54F82" w:rsidP="0079173A">
    <w:pPr>
      <w:pStyle w:val="Footer"/>
      <w:ind w:right="818"/>
      <w:rPr>
        <w:b/>
      </w:rPr>
    </w:pPr>
    <w:r>
      <w:t xml:space="preserve">Essential Services Commission </w:t>
    </w:r>
    <w:sdt>
      <w:sdtPr>
        <w:rPr>
          <w:b/>
        </w:rPr>
        <w:alias w:val="Title"/>
        <w:tag w:val=""/>
        <w:id w:val="-672718940"/>
        <w:showingPlcHdr/>
        <w:dataBinding w:prefixMappings="xmlns:ns0='http://purl.org/dc/elements/1.1/' xmlns:ns1='http://schemas.openxmlformats.org/package/2006/metadata/core-properties' " w:xpath="/ns1:coreProperties[1]/ns0:title[1]" w:storeItemID="{6C3C8BC8-F283-45AE-878A-BAB7291924A1}"/>
        <w:text/>
      </w:sdtPr>
      <w:sdtEndPr/>
      <w:sdtContent>
        <w:r w:rsidRPr="00E5328D">
          <w:rPr>
            <w:b/>
          </w:rPr>
          <w:t xml:space="preserve">Application for </w:t>
        </w:r>
        <w:r>
          <w:rPr>
            <w:b/>
          </w:rPr>
          <w:t>P</w:t>
        </w:r>
        <w:r w:rsidRPr="00E5328D">
          <w:rPr>
            <w:b/>
          </w:rPr>
          <w:t>roject-</w:t>
        </w:r>
        <w:r>
          <w:rPr>
            <w:b/>
          </w:rPr>
          <w:t>B</w:t>
        </w:r>
        <w:r w:rsidRPr="00E5328D">
          <w:rPr>
            <w:b/>
          </w:rPr>
          <w:t xml:space="preserve">ased </w:t>
        </w:r>
        <w:r>
          <w:rPr>
            <w:b/>
          </w:rPr>
          <w:t>Activities</w:t>
        </w:r>
      </w:sdtContent>
    </w:sdt>
    <w:r>
      <w:rPr>
        <w:b/>
      </w:rPr>
      <w:t xml:space="preserve"> (C/</w:t>
    </w:r>
    <w:r w:rsidR="00D957C6">
      <w:rPr>
        <w:b/>
      </w:rPr>
      <w:t>18/29062</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550" w:rsidRPr="00CF33F6" w:rsidRDefault="001D3550" w:rsidP="00AE03FA">
      <w:pPr>
        <w:spacing w:after="0"/>
        <w:rPr>
          <w:color w:val="75787B" w:themeColor="background2"/>
        </w:rPr>
      </w:pPr>
      <w:bookmarkStart w:id="0" w:name="_Hlk480978878"/>
      <w:bookmarkEnd w:id="0"/>
      <w:r w:rsidRPr="00CF33F6">
        <w:rPr>
          <w:color w:val="75787B" w:themeColor="background2"/>
        </w:rPr>
        <w:separator/>
      </w:r>
    </w:p>
    <w:p w:rsidR="001D3550" w:rsidRDefault="001D3550" w:rsidP="00CF33F6">
      <w:pPr>
        <w:pStyle w:val="NoSpacing"/>
      </w:pPr>
    </w:p>
  </w:footnote>
  <w:footnote w:type="continuationSeparator" w:id="0">
    <w:p w:rsidR="001D3550" w:rsidRDefault="001D3550" w:rsidP="00AE03FA">
      <w:pPr>
        <w:spacing w:after="0"/>
      </w:pPr>
      <w:r>
        <w:continuationSeparator/>
      </w:r>
    </w:p>
    <w:p w:rsidR="001D3550" w:rsidRDefault="001D35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82" w:rsidRPr="00633068" w:rsidRDefault="00D54F82"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82" w:rsidRDefault="00D54F82">
    <w:pPr>
      <w:pStyle w:val="Header"/>
    </w:pPr>
    <w:r>
      <w:rPr>
        <w:noProof/>
        <w:lang w:val="en-GB" w:eastAsia="en-GB"/>
      </w:rPr>
      <mc:AlternateContent>
        <mc:Choice Requires="wpg">
          <w:drawing>
            <wp:anchor distT="0" distB="180340" distL="114300" distR="114300" simplePos="0" relativeHeight="251659264" behindDoc="1" locked="0" layoutInCell="1" allowOverlap="1" wp14:anchorId="119A0CC6" wp14:editId="5DE8BB8E">
              <wp:simplePos x="0" y="0"/>
              <wp:positionH relativeFrom="column">
                <wp:posOffset>0</wp:posOffset>
              </wp:positionH>
              <wp:positionV relativeFrom="paragraph">
                <wp:posOffset>-1111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F40AF9" id="Group 4" o:spid="_x0000_s1026" style="position:absolute;margin-left:0;margin-top:-8.7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82" w:rsidRDefault="00D54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667640"/>
    <w:multiLevelType w:val="hybridMultilevel"/>
    <w:tmpl w:val="7F822A66"/>
    <w:lvl w:ilvl="0" w:tplc="56A2DBCA">
      <w:start w:val="2"/>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3" w15:restartNumberingAfterBreak="0">
    <w:nsid w:val="1B3C049B"/>
    <w:multiLevelType w:val="multilevel"/>
    <w:tmpl w:val="6D9A2BC2"/>
    <w:numStyleLink w:val="NumberedHeadings"/>
  </w:abstractNum>
  <w:abstractNum w:abstractNumId="4"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FA6529"/>
    <w:multiLevelType w:val="hybridMultilevel"/>
    <w:tmpl w:val="2FAAD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8B0109"/>
    <w:multiLevelType w:val="multilevel"/>
    <w:tmpl w:val="3D66CBA2"/>
    <w:numStyleLink w:val="CustomNumberlist"/>
  </w:abstractNum>
  <w:abstractNum w:abstractNumId="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31981"/>
    <w:multiLevelType w:val="multilevel"/>
    <w:tmpl w:val="457C1FEE"/>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num>
  <w:num w:numId="3">
    <w:abstractNumId w:val="7"/>
  </w:num>
  <w:num w:numId="4">
    <w:abstractNumId w:val="9"/>
  </w:num>
  <w:num w:numId="5">
    <w:abstractNumId w:val="10"/>
    <w:lvlOverride w:ilvl="2">
      <w:lvl w:ilvl="2">
        <w:start w:val="1"/>
        <w:numFmt w:val="decimal"/>
        <w:lvlText w:val="%3."/>
        <w:lvlJc w:val="left"/>
        <w:pPr>
          <w:ind w:left="284" w:hanging="284"/>
        </w:pPr>
        <w:rPr>
          <w:rFonts w:hint="default"/>
        </w:rPr>
      </w:lvl>
    </w:lvlOverride>
  </w:num>
  <w:num w:numId="6">
    <w:abstractNumId w:val="3"/>
    <w:lvlOverride w:ilvl="6">
      <w:lvl w:ilvl="6">
        <w:start w:val="1"/>
        <w:numFmt w:val="decimal"/>
        <w:lvlText w:val="%7."/>
        <w:lvlJc w:val="left"/>
        <w:pPr>
          <w:ind w:left="2520" w:hanging="360"/>
        </w:pPr>
        <w:rPr>
          <w:rFonts w:hint="default"/>
        </w:rPr>
      </w:lvl>
    </w:lvlOverride>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lvlText w:val="-"/>
        <w:lvlJc w:val="left"/>
        <w:pPr>
          <w:ind w:left="567" w:hanging="283"/>
        </w:pPr>
        <w:rPr>
          <w:rFonts w:ascii="Symbol" w:hAnsi="Symbol" w:hint="default"/>
          <w:color w:val="auto"/>
        </w:rPr>
      </w:lvl>
    </w:lvlOverride>
    <w:lvlOverride w:ilvl="2">
      <w:lvl w:ilvl="2">
        <w:start w:val="1"/>
        <w:numFmt w:val="decimal"/>
        <w:lvlText w:val="%3."/>
        <w:lvlJc w:val="left"/>
        <w:pPr>
          <w:ind w:left="284" w:hanging="284"/>
        </w:pPr>
        <w:rPr>
          <w:rFonts w:hint="default"/>
          <w:color w:val="auto"/>
        </w:rPr>
      </w:lvl>
    </w:lvlOverride>
    <w:lvlOverride w:ilvl="3">
      <w:lvl w:ilvl="3">
        <w:start w:val="1"/>
        <w:numFmt w:val="decimal"/>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8"/>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0"/>
    <w:lvlOverride w:ilvl="0">
      <w:startOverride w:val="1"/>
      <w:lvl w:ilvl="0">
        <w:start w:val="1"/>
        <w:numFmt w:val="bullet"/>
        <w:lvlText w:val=""/>
        <w:lvlJc w:val="left"/>
        <w:pPr>
          <w:ind w:left="284" w:hanging="284"/>
        </w:pPr>
        <w:rPr>
          <w:rFonts w:ascii="Symbol" w:hAnsi="Symbol" w:hint="default"/>
          <w:color w:val="auto"/>
        </w:rPr>
      </w:lvl>
    </w:lvlOverride>
    <w:lvlOverride w:ilvl="1">
      <w:startOverride w:val="1"/>
      <w:lvl w:ilvl="1">
        <w:start w:val="1"/>
        <w:numFmt w:val="bullet"/>
        <w:lvlText w:val="-"/>
        <w:lvlJc w:val="left"/>
        <w:pPr>
          <w:ind w:left="567" w:hanging="283"/>
        </w:pPr>
        <w:rPr>
          <w:rFonts w:ascii="Symbol" w:hAnsi="Symbol" w:hint="default"/>
          <w:color w:val="auto"/>
        </w:rPr>
      </w:lvl>
    </w:lvlOverride>
    <w:lvlOverride w:ilvl="2">
      <w:startOverride w:val="1"/>
      <w:lvl w:ilvl="2">
        <w:start w:val="1"/>
        <w:numFmt w:val="decimal"/>
        <w:lvlText w:val="%3."/>
        <w:lvlJc w:val="left"/>
        <w:pPr>
          <w:ind w:left="284" w:hanging="284"/>
        </w:pPr>
        <w:rPr>
          <w:rFonts w:hint="default"/>
          <w:color w:val="auto"/>
        </w:rPr>
      </w:lvl>
    </w:lvlOverride>
    <w:lvlOverride w:ilvl="3">
      <w:startOverride w:val="1"/>
      <w:lvl w:ilvl="3">
        <w:start w:val="1"/>
        <w:numFmt w:val="decimal"/>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
  </w:num>
  <w:num w:numId="18">
    <w:abstractNumId w:val="10"/>
    <w:lvlOverride w:ilvl="2">
      <w:lvl w:ilvl="2">
        <w:start w:val="1"/>
        <w:numFmt w:val="decimal"/>
        <w:lvlText w:val="%3."/>
        <w:lvlJc w:val="left"/>
        <w:pPr>
          <w:ind w:left="284" w:hanging="284"/>
        </w:pPr>
        <w:rPr>
          <w:rFonts w:hint="default"/>
        </w:rPr>
      </w:lvl>
    </w:lvlOverride>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9A7dVtdmdsBgKdPUwUWIiTn08wmVxl79acOrQEiNOQO778iJu8HD5DaORQ8e5Th0gzdhOMCRXr4xD3gYQ2OfQ==" w:salt="9VsCbDLKKRnI6F9ae2zW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05"/>
    <w:rsid w:val="000035D5"/>
    <w:rsid w:val="000046BD"/>
    <w:rsid w:val="00015588"/>
    <w:rsid w:val="00023EB8"/>
    <w:rsid w:val="00025734"/>
    <w:rsid w:val="000425A1"/>
    <w:rsid w:val="00042E05"/>
    <w:rsid w:val="000518F3"/>
    <w:rsid w:val="000566E0"/>
    <w:rsid w:val="00066D69"/>
    <w:rsid w:val="00087886"/>
    <w:rsid w:val="00092485"/>
    <w:rsid w:val="000A1292"/>
    <w:rsid w:val="000A759D"/>
    <w:rsid w:val="000A7FD9"/>
    <w:rsid w:val="000B65B9"/>
    <w:rsid w:val="000E351A"/>
    <w:rsid w:val="00116F95"/>
    <w:rsid w:val="00122E67"/>
    <w:rsid w:val="00123550"/>
    <w:rsid w:val="00136DAB"/>
    <w:rsid w:val="00141530"/>
    <w:rsid w:val="0014209B"/>
    <w:rsid w:val="00143EE8"/>
    <w:rsid w:val="00144B5D"/>
    <w:rsid w:val="00153081"/>
    <w:rsid w:val="001565BF"/>
    <w:rsid w:val="00162B38"/>
    <w:rsid w:val="001801C9"/>
    <w:rsid w:val="00184CEF"/>
    <w:rsid w:val="001869B0"/>
    <w:rsid w:val="00187ACF"/>
    <w:rsid w:val="00187D90"/>
    <w:rsid w:val="001A296A"/>
    <w:rsid w:val="001A4ACF"/>
    <w:rsid w:val="001B48E1"/>
    <w:rsid w:val="001C1F21"/>
    <w:rsid w:val="001C750A"/>
    <w:rsid w:val="001D07CD"/>
    <w:rsid w:val="001D3550"/>
    <w:rsid w:val="001E3CE3"/>
    <w:rsid w:val="001E3F2B"/>
    <w:rsid w:val="001F3997"/>
    <w:rsid w:val="001F64A3"/>
    <w:rsid w:val="00204C88"/>
    <w:rsid w:val="00205244"/>
    <w:rsid w:val="00221EF7"/>
    <w:rsid w:val="0024596C"/>
    <w:rsid w:val="00250A44"/>
    <w:rsid w:val="00252FAE"/>
    <w:rsid w:val="00265CE1"/>
    <w:rsid w:val="002750C4"/>
    <w:rsid w:val="00281434"/>
    <w:rsid w:val="00292869"/>
    <w:rsid w:val="002966CE"/>
    <w:rsid w:val="002A059D"/>
    <w:rsid w:val="002A30AD"/>
    <w:rsid w:val="002C2ADF"/>
    <w:rsid w:val="002D16CD"/>
    <w:rsid w:val="002D3B02"/>
    <w:rsid w:val="002E48AC"/>
    <w:rsid w:val="00317C67"/>
    <w:rsid w:val="00333ED7"/>
    <w:rsid w:val="00340B26"/>
    <w:rsid w:val="003458EE"/>
    <w:rsid w:val="0034691B"/>
    <w:rsid w:val="00351330"/>
    <w:rsid w:val="00352431"/>
    <w:rsid w:val="00353663"/>
    <w:rsid w:val="00354EAD"/>
    <w:rsid w:val="00360763"/>
    <w:rsid w:val="00372CAF"/>
    <w:rsid w:val="00375CBF"/>
    <w:rsid w:val="00375EFC"/>
    <w:rsid w:val="003837CC"/>
    <w:rsid w:val="003904B9"/>
    <w:rsid w:val="00395CFE"/>
    <w:rsid w:val="003A16E1"/>
    <w:rsid w:val="003A2748"/>
    <w:rsid w:val="003B0B39"/>
    <w:rsid w:val="003D5595"/>
    <w:rsid w:val="003D7B78"/>
    <w:rsid w:val="003E227E"/>
    <w:rsid w:val="003F090F"/>
    <w:rsid w:val="00401ECA"/>
    <w:rsid w:val="004216B9"/>
    <w:rsid w:val="0043066B"/>
    <w:rsid w:val="004309BF"/>
    <w:rsid w:val="00440C63"/>
    <w:rsid w:val="004558CC"/>
    <w:rsid w:val="00474670"/>
    <w:rsid w:val="004855CE"/>
    <w:rsid w:val="00490A9F"/>
    <w:rsid w:val="00491ECA"/>
    <w:rsid w:val="00496CF9"/>
    <w:rsid w:val="004B6F8F"/>
    <w:rsid w:val="004D104E"/>
    <w:rsid w:val="004D3BB3"/>
    <w:rsid w:val="004F3F8F"/>
    <w:rsid w:val="0050064B"/>
    <w:rsid w:val="00513214"/>
    <w:rsid w:val="00524F1F"/>
    <w:rsid w:val="00526FCA"/>
    <w:rsid w:val="00541F9A"/>
    <w:rsid w:val="005576C9"/>
    <w:rsid w:val="00563AD8"/>
    <w:rsid w:val="00582C29"/>
    <w:rsid w:val="0058364C"/>
    <w:rsid w:val="00590EFE"/>
    <w:rsid w:val="005A3399"/>
    <w:rsid w:val="005B38C8"/>
    <w:rsid w:val="005C0118"/>
    <w:rsid w:val="005C6E04"/>
    <w:rsid w:val="005E2A78"/>
    <w:rsid w:val="005E2E03"/>
    <w:rsid w:val="005F1437"/>
    <w:rsid w:val="005F3D90"/>
    <w:rsid w:val="005F5578"/>
    <w:rsid w:val="006002C7"/>
    <w:rsid w:val="00615C49"/>
    <w:rsid w:val="00633068"/>
    <w:rsid w:val="0063494B"/>
    <w:rsid w:val="00643BF3"/>
    <w:rsid w:val="00677CBA"/>
    <w:rsid w:val="006817B0"/>
    <w:rsid w:val="006865F2"/>
    <w:rsid w:val="00695013"/>
    <w:rsid w:val="006971F3"/>
    <w:rsid w:val="006C0497"/>
    <w:rsid w:val="006D0A5E"/>
    <w:rsid w:val="006D4CD9"/>
    <w:rsid w:val="006D64F2"/>
    <w:rsid w:val="006E6549"/>
    <w:rsid w:val="006E6B2B"/>
    <w:rsid w:val="006E7F0F"/>
    <w:rsid w:val="006F29EA"/>
    <w:rsid w:val="00703C67"/>
    <w:rsid w:val="00707B2F"/>
    <w:rsid w:val="00710792"/>
    <w:rsid w:val="00711BA5"/>
    <w:rsid w:val="00717CCA"/>
    <w:rsid w:val="007202C6"/>
    <w:rsid w:val="00740720"/>
    <w:rsid w:val="00747563"/>
    <w:rsid w:val="0075582C"/>
    <w:rsid w:val="00772EB1"/>
    <w:rsid w:val="00781227"/>
    <w:rsid w:val="00783924"/>
    <w:rsid w:val="0079173A"/>
    <w:rsid w:val="00792AB4"/>
    <w:rsid w:val="00792B10"/>
    <w:rsid w:val="00795CF5"/>
    <w:rsid w:val="007A5734"/>
    <w:rsid w:val="007C7E2D"/>
    <w:rsid w:val="007E7E72"/>
    <w:rsid w:val="007F5107"/>
    <w:rsid w:val="008023E2"/>
    <w:rsid w:val="0083412B"/>
    <w:rsid w:val="00865ECE"/>
    <w:rsid w:val="00871B0C"/>
    <w:rsid w:val="00881E07"/>
    <w:rsid w:val="00882783"/>
    <w:rsid w:val="00890BBC"/>
    <w:rsid w:val="008B6874"/>
    <w:rsid w:val="008C1818"/>
    <w:rsid w:val="008C49BA"/>
    <w:rsid w:val="008D2C44"/>
    <w:rsid w:val="008D5E13"/>
    <w:rsid w:val="008F7087"/>
    <w:rsid w:val="009058B1"/>
    <w:rsid w:val="009126C7"/>
    <w:rsid w:val="00916721"/>
    <w:rsid w:val="0091776D"/>
    <w:rsid w:val="009230CE"/>
    <w:rsid w:val="00943BDE"/>
    <w:rsid w:val="009603DE"/>
    <w:rsid w:val="0096094E"/>
    <w:rsid w:val="00961E03"/>
    <w:rsid w:val="00986CF3"/>
    <w:rsid w:val="00996473"/>
    <w:rsid w:val="009A4DB9"/>
    <w:rsid w:val="009A5B80"/>
    <w:rsid w:val="009B583F"/>
    <w:rsid w:val="009C3565"/>
    <w:rsid w:val="009C52FD"/>
    <w:rsid w:val="009C72EF"/>
    <w:rsid w:val="009D5E04"/>
    <w:rsid w:val="009E15D6"/>
    <w:rsid w:val="009F13F3"/>
    <w:rsid w:val="00A076D0"/>
    <w:rsid w:val="00A26591"/>
    <w:rsid w:val="00A27C06"/>
    <w:rsid w:val="00A27D94"/>
    <w:rsid w:val="00A67A25"/>
    <w:rsid w:val="00A7187E"/>
    <w:rsid w:val="00A93CAF"/>
    <w:rsid w:val="00A977FC"/>
    <w:rsid w:val="00AA5609"/>
    <w:rsid w:val="00AB286D"/>
    <w:rsid w:val="00AD2E14"/>
    <w:rsid w:val="00AE03FA"/>
    <w:rsid w:val="00AE0C8F"/>
    <w:rsid w:val="00AE466F"/>
    <w:rsid w:val="00AF63AC"/>
    <w:rsid w:val="00B027ED"/>
    <w:rsid w:val="00B04857"/>
    <w:rsid w:val="00B14BE4"/>
    <w:rsid w:val="00B27C00"/>
    <w:rsid w:val="00B37A15"/>
    <w:rsid w:val="00B42478"/>
    <w:rsid w:val="00B503C2"/>
    <w:rsid w:val="00B52E6C"/>
    <w:rsid w:val="00B655D9"/>
    <w:rsid w:val="00B67F0F"/>
    <w:rsid w:val="00B72AB0"/>
    <w:rsid w:val="00B80C2E"/>
    <w:rsid w:val="00BB2DF4"/>
    <w:rsid w:val="00BB6309"/>
    <w:rsid w:val="00BC0E1F"/>
    <w:rsid w:val="00BD24AA"/>
    <w:rsid w:val="00BD60A6"/>
    <w:rsid w:val="00BF1727"/>
    <w:rsid w:val="00C03765"/>
    <w:rsid w:val="00C15CB7"/>
    <w:rsid w:val="00C17DBE"/>
    <w:rsid w:val="00C313B7"/>
    <w:rsid w:val="00C32FFB"/>
    <w:rsid w:val="00C3427B"/>
    <w:rsid w:val="00C34EF4"/>
    <w:rsid w:val="00C36E8A"/>
    <w:rsid w:val="00C45BF3"/>
    <w:rsid w:val="00C47364"/>
    <w:rsid w:val="00C5536C"/>
    <w:rsid w:val="00C73E5B"/>
    <w:rsid w:val="00C753B8"/>
    <w:rsid w:val="00C770DA"/>
    <w:rsid w:val="00C80CDA"/>
    <w:rsid w:val="00C848F1"/>
    <w:rsid w:val="00C9214F"/>
    <w:rsid w:val="00C9324B"/>
    <w:rsid w:val="00CB6DAB"/>
    <w:rsid w:val="00CB7FB8"/>
    <w:rsid w:val="00CC17AE"/>
    <w:rsid w:val="00CD3446"/>
    <w:rsid w:val="00CE324D"/>
    <w:rsid w:val="00CF2B15"/>
    <w:rsid w:val="00CF33F6"/>
    <w:rsid w:val="00D0381D"/>
    <w:rsid w:val="00D11485"/>
    <w:rsid w:val="00D23A3D"/>
    <w:rsid w:val="00D25081"/>
    <w:rsid w:val="00D30FA8"/>
    <w:rsid w:val="00D3670C"/>
    <w:rsid w:val="00D414EC"/>
    <w:rsid w:val="00D4665A"/>
    <w:rsid w:val="00D54F82"/>
    <w:rsid w:val="00D63969"/>
    <w:rsid w:val="00D64DBB"/>
    <w:rsid w:val="00D726DB"/>
    <w:rsid w:val="00D91AC6"/>
    <w:rsid w:val="00D957C6"/>
    <w:rsid w:val="00DA005C"/>
    <w:rsid w:val="00DB79C6"/>
    <w:rsid w:val="00DC2134"/>
    <w:rsid w:val="00DC2B59"/>
    <w:rsid w:val="00DC3BE7"/>
    <w:rsid w:val="00DC6D3D"/>
    <w:rsid w:val="00DD346B"/>
    <w:rsid w:val="00DD547F"/>
    <w:rsid w:val="00DE1F1B"/>
    <w:rsid w:val="00E03B00"/>
    <w:rsid w:val="00E04398"/>
    <w:rsid w:val="00E05200"/>
    <w:rsid w:val="00E225D3"/>
    <w:rsid w:val="00E40401"/>
    <w:rsid w:val="00E5328D"/>
    <w:rsid w:val="00E5390E"/>
    <w:rsid w:val="00E62ED5"/>
    <w:rsid w:val="00E640D1"/>
    <w:rsid w:val="00E736EA"/>
    <w:rsid w:val="00E83BA6"/>
    <w:rsid w:val="00E9393A"/>
    <w:rsid w:val="00E96A82"/>
    <w:rsid w:val="00EA23C9"/>
    <w:rsid w:val="00EA47A3"/>
    <w:rsid w:val="00EB6E73"/>
    <w:rsid w:val="00EE3779"/>
    <w:rsid w:val="00EE5935"/>
    <w:rsid w:val="00EF0B3C"/>
    <w:rsid w:val="00F13314"/>
    <w:rsid w:val="00F44811"/>
    <w:rsid w:val="00F460EB"/>
    <w:rsid w:val="00F610B7"/>
    <w:rsid w:val="00F666F0"/>
    <w:rsid w:val="00F74404"/>
    <w:rsid w:val="00F81408"/>
    <w:rsid w:val="00FA44DD"/>
    <w:rsid w:val="00FB2CF8"/>
    <w:rsid w:val="00FB67DB"/>
    <w:rsid w:val="00FC5279"/>
    <w:rsid w:val="00FE077A"/>
    <w:rsid w:val="00FE3F84"/>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F2123C-BEAB-4B04-BAC8-D0C62786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1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table" w:customStyle="1" w:styleId="TableGrid2">
    <w:name w:val="Table Grid2"/>
    <w:basedOn w:val="TableNormal"/>
    <w:next w:val="TableGrid"/>
    <w:uiPriority w:val="39"/>
    <w:rsid w:val="00E5328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woColumnImage1">
    <w:name w:val="Two Column Image1"/>
    <w:basedOn w:val="TableNormal"/>
    <w:uiPriority w:val="99"/>
    <w:rsid w:val="00023EB8"/>
    <w:pPr>
      <w:spacing w:after="0" w:line="240" w:lineRule="auto"/>
    </w:pPr>
    <w:tblPr>
      <w:tblCellMar>
        <w:left w:w="0" w:type="dxa"/>
        <w:right w:w="170" w:type="dxa"/>
      </w:tblCellMar>
    </w:tblPr>
  </w:style>
  <w:style w:type="character" w:styleId="CommentReference">
    <w:name w:val="annotation reference"/>
    <w:basedOn w:val="DefaultParagraphFont"/>
    <w:uiPriority w:val="99"/>
    <w:semiHidden/>
    <w:unhideWhenUsed/>
    <w:rsid w:val="00E225D3"/>
    <w:rPr>
      <w:sz w:val="16"/>
      <w:szCs w:val="16"/>
    </w:rPr>
  </w:style>
  <w:style w:type="paragraph" w:styleId="CommentText">
    <w:name w:val="annotation text"/>
    <w:basedOn w:val="Normal"/>
    <w:link w:val="CommentTextChar"/>
    <w:uiPriority w:val="99"/>
    <w:semiHidden/>
    <w:unhideWhenUsed/>
    <w:rsid w:val="00E225D3"/>
    <w:pPr>
      <w:spacing w:line="240" w:lineRule="auto"/>
    </w:pPr>
    <w:rPr>
      <w:sz w:val="20"/>
      <w:szCs w:val="20"/>
    </w:rPr>
  </w:style>
  <w:style w:type="character" w:customStyle="1" w:styleId="CommentTextChar">
    <w:name w:val="Comment Text Char"/>
    <w:basedOn w:val="DefaultParagraphFont"/>
    <w:link w:val="CommentText"/>
    <w:uiPriority w:val="99"/>
    <w:semiHidden/>
    <w:rsid w:val="00E225D3"/>
    <w:rPr>
      <w:sz w:val="20"/>
      <w:szCs w:val="20"/>
      <w:lang w:val="en-AU"/>
    </w:rPr>
  </w:style>
  <w:style w:type="paragraph" w:styleId="CommentSubject">
    <w:name w:val="annotation subject"/>
    <w:basedOn w:val="CommentText"/>
    <w:next w:val="CommentText"/>
    <w:link w:val="CommentSubjectChar"/>
    <w:uiPriority w:val="99"/>
    <w:semiHidden/>
    <w:unhideWhenUsed/>
    <w:rsid w:val="00E225D3"/>
    <w:rPr>
      <w:b/>
      <w:bCs/>
    </w:rPr>
  </w:style>
  <w:style w:type="character" w:customStyle="1" w:styleId="CommentSubjectChar">
    <w:name w:val="Comment Subject Char"/>
    <w:basedOn w:val="CommentTextChar"/>
    <w:link w:val="CommentSubject"/>
    <w:uiPriority w:val="99"/>
    <w:semiHidden/>
    <w:rsid w:val="00E225D3"/>
    <w:rPr>
      <w:b/>
      <w:bCs/>
      <w:sz w:val="20"/>
      <w:szCs w:val="20"/>
      <w:lang w:val="en-AU"/>
    </w:rPr>
  </w:style>
  <w:style w:type="paragraph" w:styleId="Revision">
    <w:name w:val="Revision"/>
    <w:hidden/>
    <w:uiPriority w:val="99"/>
    <w:semiHidden/>
    <w:rsid w:val="00A7187E"/>
    <w:pPr>
      <w:spacing w:after="0" w:line="240" w:lineRule="auto"/>
    </w:pPr>
    <w:rPr>
      <w:lang w:val="en-AU"/>
    </w:rPr>
  </w:style>
  <w:style w:type="table" w:customStyle="1" w:styleId="TableGrid1">
    <w:name w:val="Table Grid1"/>
    <w:basedOn w:val="TableNormal"/>
    <w:next w:val="TableGrid"/>
    <w:uiPriority w:val="39"/>
    <w:rsid w:val="00EF0B3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EF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u-registry.vic.gov.a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c.vic.gov.au/pb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sc.vic.gov.au/become-veu-accredite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97B4C4FF804AF9849AFA970A965474"/>
        <w:category>
          <w:name w:val="General"/>
          <w:gallery w:val="placeholder"/>
        </w:category>
        <w:types>
          <w:type w:val="bbPlcHdr"/>
        </w:types>
        <w:behaviors>
          <w:behavior w:val="content"/>
        </w:behaviors>
        <w:guid w:val="{600A7DD4-E124-4BBF-BB0A-C6AB12486112}"/>
      </w:docPartPr>
      <w:docPartBody>
        <w:p w:rsidR="007A666C" w:rsidRDefault="00C22522" w:rsidP="00C22522">
          <w:pPr>
            <w:pStyle w:val="4797B4C4FF804AF9849AFA970A96547439"/>
          </w:pPr>
          <w:r w:rsidRPr="00087886">
            <w:rPr>
              <w:rStyle w:val="PlaceholderText"/>
            </w:rPr>
            <w:t>Click here to enter text.</w:t>
          </w:r>
        </w:p>
      </w:docPartBody>
    </w:docPart>
    <w:docPart>
      <w:docPartPr>
        <w:name w:val="318797A772E24EF0A6C6CEFBAE62D415"/>
        <w:category>
          <w:name w:val="General"/>
          <w:gallery w:val="placeholder"/>
        </w:category>
        <w:types>
          <w:type w:val="bbPlcHdr"/>
        </w:types>
        <w:behaviors>
          <w:behavior w:val="content"/>
        </w:behaviors>
        <w:guid w:val="{04CDECCD-E85C-4069-9925-C17FC4D5A99D}"/>
      </w:docPartPr>
      <w:docPartBody>
        <w:p w:rsidR="007A666C" w:rsidRDefault="00C22522" w:rsidP="00C22522">
          <w:pPr>
            <w:pStyle w:val="318797A772E24EF0A6C6CEFBAE62D41539"/>
          </w:pPr>
          <w:r w:rsidRPr="00087886">
            <w:rPr>
              <w:rStyle w:val="PlaceholderText"/>
            </w:rPr>
            <w:t>Click here to enter text.</w:t>
          </w:r>
        </w:p>
      </w:docPartBody>
    </w:docPart>
    <w:docPart>
      <w:docPartPr>
        <w:name w:val="FD5B192E0D274FAE850FF4276D58E698"/>
        <w:category>
          <w:name w:val="General"/>
          <w:gallery w:val="placeholder"/>
        </w:category>
        <w:types>
          <w:type w:val="bbPlcHdr"/>
        </w:types>
        <w:behaviors>
          <w:behavior w:val="content"/>
        </w:behaviors>
        <w:guid w:val="{1C3CD86F-B830-4569-99FD-694D03825A95}"/>
      </w:docPartPr>
      <w:docPartBody>
        <w:p w:rsidR="007A666C" w:rsidRDefault="00C22522" w:rsidP="00C22522">
          <w:pPr>
            <w:pStyle w:val="FD5B192E0D274FAE850FF4276D58E69839"/>
          </w:pPr>
          <w:r w:rsidRPr="00087886">
            <w:rPr>
              <w:rStyle w:val="PlaceholderText"/>
            </w:rPr>
            <w:t>Click here to enter text.</w:t>
          </w:r>
        </w:p>
      </w:docPartBody>
    </w:docPart>
    <w:docPart>
      <w:docPartPr>
        <w:name w:val="10BF3D08279148649703457506858261"/>
        <w:category>
          <w:name w:val="General"/>
          <w:gallery w:val="placeholder"/>
        </w:category>
        <w:types>
          <w:type w:val="bbPlcHdr"/>
        </w:types>
        <w:behaviors>
          <w:behavior w:val="content"/>
        </w:behaviors>
        <w:guid w:val="{32225D47-CBA4-43B2-AE55-3CBD8E6F822D}"/>
      </w:docPartPr>
      <w:docPartBody>
        <w:p w:rsidR="007A666C" w:rsidRDefault="00C22522" w:rsidP="00C22522">
          <w:pPr>
            <w:pStyle w:val="10BF3D0827914864970345750685826139"/>
          </w:pPr>
          <w:r w:rsidRPr="00087886">
            <w:rPr>
              <w:rStyle w:val="PlaceholderText"/>
            </w:rPr>
            <w:t>Click here to enter text.</w:t>
          </w:r>
        </w:p>
      </w:docPartBody>
    </w:docPart>
    <w:docPart>
      <w:docPartPr>
        <w:name w:val="3785067EDEEA49C6B8996CC58AA43451"/>
        <w:category>
          <w:name w:val="General"/>
          <w:gallery w:val="placeholder"/>
        </w:category>
        <w:types>
          <w:type w:val="bbPlcHdr"/>
        </w:types>
        <w:behaviors>
          <w:behavior w:val="content"/>
        </w:behaviors>
        <w:guid w:val="{37CBE521-EE41-42A2-8024-B8E6CDE92212}"/>
      </w:docPartPr>
      <w:docPartBody>
        <w:p w:rsidR="007A666C" w:rsidRDefault="00C22522" w:rsidP="00C22522">
          <w:pPr>
            <w:pStyle w:val="3785067EDEEA49C6B8996CC58AA4345139"/>
          </w:pPr>
          <w:r w:rsidRPr="00087886">
            <w:rPr>
              <w:rStyle w:val="PlaceholderText"/>
            </w:rPr>
            <w:t>Click here to enter text.</w:t>
          </w:r>
        </w:p>
      </w:docPartBody>
    </w:docPart>
    <w:docPart>
      <w:docPartPr>
        <w:name w:val="272CBD7058B94C399577136C1EB28DA6"/>
        <w:category>
          <w:name w:val="General"/>
          <w:gallery w:val="placeholder"/>
        </w:category>
        <w:types>
          <w:type w:val="bbPlcHdr"/>
        </w:types>
        <w:behaviors>
          <w:behavior w:val="content"/>
        </w:behaviors>
        <w:guid w:val="{492CECF4-BC3F-4398-B38C-C7857228B9EF}"/>
      </w:docPartPr>
      <w:docPartBody>
        <w:p w:rsidR="007A666C" w:rsidRDefault="00C22522" w:rsidP="00C22522">
          <w:pPr>
            <w:pStyle w:val="272CBD7058B94C399577136C1EB28DA634"/>
          </w:pPr>
          <w:r w:rsidRPr="00087886">
            <w:rPr>
              <w:rStyle w:val="PlaceholderText"/>
            </w:rPr>
            <w:t>Click here to enter text.</w:t>
          </w:r>
        </w:p>
      </w:docPartBody>
    </w:docPart>
    <w:docPart>
      <w:docPartPr>
        <w:name w:val="18176578D9134651985840DFFC6246A5"/>
        <w:category>
          <w:name w:val="General"/>
          <w:gallery w:val="placeholder"/>
        </w:category>
        <w:types>
          <w:type w:val="bbPlcHdr"/>
        </w:types>
        <w:behaviors>
          <w:behavior w:val="content"/>
        </w:behaviors>
        <w:guid w:val="{980496E2-43E7-42AF-AA50-8D371BAD9453}"/>
      </w:docPartPr>
      <w:docPartBody>
        <w:p w:rsidR="007A666C" w:rsidRDefault="00C22522" w:rsidP="00C22522">
          <w:pPr>
            <w:pStyle w:val="18176578D9134651985840DFFC6246A534"/>
          </w:pPr>
          <w:r w:rsidRPr="00087886">
            <w:rPr>
              <w:rStyle w:val="PlaceholderText"/>
            </w:rPr>
            <w:t>Click here to enter text.</w:t>
          </w:r>
        </w:p>
      </w:docPartBody>
    </w:docPart>
    <w:docPart>
      <w:docPartPr>
        <w:name w:val="51994E53FE354D9C9E014FBE18A23722"/>
        <w:category>
          <w:name w:val="General"/>
          <w:gallery w:val="placeholder"/>
        </w:category>
        <w:types>
          <w:type w:val="bbPlcHdr"/>
        </w:types>
        <w:behaviors>
          <w:behavior w:val="content"/>
        </w:behaviors>
        <w:guid w:val="{B8A7B00F-590D-453D-B4C2-12AB88DB2742}"/>
      </w:docPartPr>
      <w:docPartBody>
        <w:p w:rsidR="007A666C" w:rsidRDefault="00C22522" w:rsidP="00C22522">
          <w:pPr>
            <w:pStyle w:val="51994E53FE354D9C9E014FBE18A2372234"/>
          </w:pPr>
          <w:r w:rsidRPr="00087886">
            <w:rPr>
              <w:rStyle w:val="PlaceholderText"/>
            </w:rPr>
            <w:t>Click here to enter text.</w:t>
          </w:r>
        </w:p>
      </w:docPartBody>
    </w:docPart>
    <w:docPart>
      <w:docPartPr>
        <w:name w:val="0EC501080F064D52BDAF4CB9817F120D"/>
        <w:category>
          <w:name w:val="General"/>
          <w:gallery w:val="placeholder"/>
        </w:category>
        <w:types>
          <w:type w:val="bbPlcHdr"/>
        </w:types>
        <w:behaviors>
          <w:behavior w:val="content"/>
        </w:behaviors>
        <w:guid w:val="{A75AB36D-F5D4-4F21-AF9E-5F5DA86FEA19}"/>
      </w:docPartPr>
      <w:docPartBody>
        <w:p w:rsidR="00EE69F5" w:rsidRDefault="00C22522" w:rsidP="00C22522">
          <w:pPr>
            <w:pStyle w:val="0EC501080F064D52BDAF4CB9817F120D28"/>
          </w:pPr>
          <w:r w:rsidRPr="00087886">
            <w:rPr>
              <w:rStyle w:val="PlaceholderText"/>
            </w:rPr>
            <w:t xml:space="preserve">Provide a </w:t>
          </w:r>
          <w:r w:rsidRPr="00087886">
            <w:rPr>
              <w:rStyle w:val="PlaceholderText"/>
              <w:b/>
            </w:rPr>
            <w:t>statement</w:t>
          </w:r>
          <w:r w:rsidRPr="00087886">
            <w:rPr>
              <w:rStyle w:val="PlaceholderText"/>
            </w:rPr>
            <w:t xml:space="preserve"> of 100 words or less that describes your organisation’s core business.</w:t>
          </w:r>
        </w:p>
      </w:docPartBody>
    </w:docPart>
    <w:docPart>
      <w:docPartPr>
        <w:name w:val="8CCE8E32359441B789B0BA72CFC52621"/>
        <w:category>
          <w:name w:val="General"/>
          <w:gallery w:val="placeholder"/>
        </w:category>
        <w:types>
          <w:type w:val="bbPlcHdr"/>
        </w:types>
        <w:behaviors>
          <w:behavior w:val="content"/>
        </w:behaviors>
        <w:guid w:val="{96A47A99-20D0-42F7-9D77-983728061EE8}"/>
      </w:docPartPr>
      <w:docPartBody>
        <w:p w:rsidR="00EE69F5" w:rsidRDefault="00C22522" w:rsidP="00C22522">
          <w:pPr>
            <w:pStyle w:val="8CCE8E32359441B789B0BA72CFC5262128"/>
          </w:pPr>
          <w:r w:rsidRPr="00087886">
            <w:rPr>
              <w:rStyle w:val="PlaceholderText"/>
            </w:rPr>
            <w:t>Click here to enter text.</w:t>
          </w:r>
        </w:p>
      </w:docPartBody>
    </w:docPart>
    <w:docPart>
      <w:docPartPr>
        <w:name w:val="D566E0AF105947C09D3B39FDAF25D64D"/>
        <w:category>
          <w:name w:val="General"/>
          <w:gallery w:val="placeholder"/>
        </w:category>
        <w:types>
          <w:type w:val="bbPlcHdr"/>
        </w:types>
        <w:behaviors>
          <w:behavior w:val="content"/>
        </w:behaviors>
        <w:guid w:val="{DE6A56A5-EFE3-4964-858A-61330F9100C2}"/>
      </w:docPartPr>
      <w:docPartBody>
        <w:p w:rsidR="00EE69F5" w:rsidRDefault="00C22522" w:rsidP="00C22522">
          <w:pPr>
            <w:pStyle w:val="D566E0AF105947C09D3B39FDAF25D64D28"/>
          </w:pPr>
          <w:r>
            <w:rPr>
              <w:rStyle w:val="PlaceholderText"/>
            </w:rPr>
            <w:t>Enter percentage</w:t>
          </w:r>
        </w:p>
      </w:docPartBody>
    </w:docPart>
    <w:docPart>
      <w:docPartPr>
        <w:name w:val="9E0E87E5091345B1B7A948146D874048"/>
        <w:category>
          <w:name w:val="General"/>
          <w:gallery w:val="placeholder"/>
        </w:category>
        <w:types>
          <w:type w:val="bbPlcHdr"/>
        </w:types>
        <w:behaviors>
          <w:behavior w:val="content"/>
        </w:behaviors>
        <w:guid w:val="{972E6647-23E8-4186-BC49-3273E8C2BC8B}"/>
      </w:docPartPr>
      <w:docPartBody>
        <w:p w:rsidR="00EE69F5" w:rsidRDefault="00C22522" w:rsidP="00C22522">
          <w:pPr>
            <w:pStyle w:val="9E0E87E5091345B1B7A948146D87404828"/>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 industry/field relating to the PBA(s) you are applying for. For instance, if you are applying to undertake PBAs associated with water heating, describe your organisation’s experience in the water heating industry.</w:t>
          </w:r>
        </w:p>
      </w:docPartBody>
    </w:docPart>
    <w:docPart>
      <w:docPartPr>
        <w:name w:val="A9D2D76D68A242188E6DF3EAD2B9DBC5"/>
        <w:category>
          <w:name w:val="General"/>
          <w:gallery w:val="placeholder"/>
        </w:category>
        <w:types>
          <w:type w:val="bbPlcHdr"/>
        </w:types>
        <w:behaviors>
          <w:behavior w:val="content"/>
        </w:behaviors>
        <w:guid w:val="{5696D7F1-1311-425F-B71C-9BE3DF7FB1EA}"/>
      </w:docPartPr>
      <w:docPartBody>
        <w:p w:rsidR="00EE69F5" w:rsidRDefault="00C22522" w:rsidP="00C22522">
          <w:pPr>
            <w:pStyle w:val="A9D2D76D68A242188E6DF3EAD2B9DBC528"/>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VEU program. Include the length of time for organisation and relevant personnel.</w:t>
          </w:r>
        </w:p>
      </w:docPartBody>
    </w:docPart>
    <w:docPart>
      <w:docPartPr>
        <w:name w:val="67FB8CF4F68B42CBBDEE7599299FF1CD"/>
        <w:category>
          <w:name w:val="General"/>
          <w:gallery w:val="placeholder"/>
        </w:category>
        <w:types>
          <w:type w:val="bbPlcHdr"/>
        </w:types>
        <w:behaviors>
          <w:behavior w:val="content"/>
        </w:behaviors>
        <w:guid w:val="{22557D4C-3F1C-4F71-919F-ED5DA26FD939}"/>
      </w:docPartPr>
      <w:docPartBody>
        <w:p w:rsidR="00EE69F5" w:rsidRDefault="00C22522" w:rsidP="00C22522">
          <w:pPr>
            <w:pStyle w:val="67FB8CF4F68B42CBBDEE7599299FF1CD28"/>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tended target market of your organisation’s PBA projects (e.g. regional SMEs, sporting complexes or your own sites).</w:t>
          </w:r>
        </w:p>
      </w:docPartBody>
    </w:docPart>
    <w:docPart>
      <w:docPartPr>
        <w:name w:val="6DD9D4D51E444AC892E6A903F6ED9CD1"/>
        <w:category>
          <w:name w:val="General"/>
          <w:gallery w:val="placeholder"/>
        </w:category>
        <w:types>
          <w:type w:val="bbPlcHdr"/>
        </w:types>
        <w:behaviors>
          <w:behavior w:val="content"/>
        </w:behaviors>
        <w:guid w:val="{B20718CB-68E0-4D93-9B59-02E55FF266C6}"/>
      </w:docPartPr>
      <w:docPartBody>
        <w:p w:rsidR="00EE69F5" w:rsidRDefault="00C22522" w:rsidP="00C22522">
          <w:pPr>
            <w:pStyle w:val="6DD9D4D51E444AC892E6A903F6ED9CD128"/>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centive model your organisation intends to use when providing PBA services (e.g. will you offer free products, discounted products, free installation, or no incentive other than energy savings at your own sites?).</w:t>
          </w:r>
        </w:p>
      </w:docPartBody>
    </w:docPart>
    <w:docPart>
      <w:docPartPr>
        <w:name w:val="6D1F3DEABFBA42B2B5FD28F6CDD6DDB9"/>
        <w:category>
          <w:name w:val="General"/>
          <w:gallery w:val="placeholder"/>
        </w:category>
        <w:types>
          <w:type w:val="bbPlcHdr"/>
        </w:types>
        <w:behaviors>
          <w:behavior w:val="content"/>
        </w:behaviors>
        <w:guid w:val="{BB61C06B-6153-45F5-BB49-DD2B44758596}"/>
      </w:docPartPr>
      <w:docPartBody>
        <w:p w:rsidR="00EE69F5" w:rsidRDefault="00C22522" w:rsidP="00C22522">
          <w:pPr>
            <w:pStyle w:val="6D1F3DEABFBA42B2B5FD28F6CDD6DDB928"/>
          </w:pPr>
          <w:r w:rsidRPr="00087886">
            <w:rPr>
              <w:rStyle w:val="PlaceholderText"/>
            </w:rPr>
            <w:t>Click here to enter text.</w:t>
          </w:r>
        </w:p>
      </w:docPartBody>
    </w:docPart>
    <w:docPart>
      <w:docPartPr>
        <w:name w:val="18719CE61F3F488693A6CAA8D6B8FEED"/>
        <w:category>
          <w:name w:val="General"/>
          <w:gallery w:val="placeholder"/>
        </w:category>
        <w:types>
          <w:type w:val="bbPlcHdr"/>
        </w:types>
        <w:behaviors>
          <w:behavior w:val="content"/>
        </w:behaviors>
        <w:guid w:val="{9BBFB21F-13C4-4CB8-9FDD-78AC30251F59}"/>
      </w:docPartPr>
      <w:docPartBody>
        <w:p w:rsidR="00EE69F5" w:rsidRDefault="00C22522" w:rsidP="00C22522">
          <w:pPr>
            <w:pStyle w:val="18719CE61F3F488693A6CAA8D6B8FEED28"/>
          </w:pPr>
          <w:r w:rsidRPr="00087886">
            <w:rPr>
              <w:rStyle w:val="PlaceholderText"/>
            </w:rPr>
            <w:t>Click here to enter text.</w:t>
          </w:r>
        </w:p>
      </w:docPartBody>
    </w:docPart>
    <w:docPart>
      <w:docPartPr>
        <w:name w:val="F8E8DAC35A2E42258C372D0F9BB9609C"/>
        <w:category>
          <w:name w:val="General"/>
          <w:gallery w:val="placeholder"/>
        </w:category>
        <w:types>
          <w:type w:val="bbPlcHdr"/>
        </w:types>
        <w:behaviors>
          <w:behavior w:val="content"/>
        </w:behaviors>
        <w:guid w:val="{5F9DC6AC-7DDB-49D9-A1A5-D95891C864EA}"/>
      </w:docPartPr>
      <w:docPartBody>
        <w:p w:rsidR="00EE69F5" w:rsidRDefault="00C22522" w:rsidP="00C22522">
          <w:pPr>
            <w:pStyle w:val="F8E8DAC35A2E42258C372D0F9BB9609C28"/>
          </w:pPr>
          <w:r w:rsidRPr="00087886">
            <w:rPr>
              <w:rStyle w:val="PlaceholderText"/>
            </w:rPr>
            <w:t>Click here to enter text.</w:t>
          </w:r>
        </w:p>
      </w:docPartBody>
    </w:docPart>
    <w:docPart>
      <w:docPartPr>
        <w:name w:val="4666ABAAC3454940B0BEFBF341019500"/>
        <w:category>
          <w:name w:val="General"/>
          <w:gallery w:val="placeholder"/>
        </w:category>
        <w:types>
          <w:type w:val="bbPlcHdr"/>
        </w:types>
        <w:behaviors>
          <w:behavior w:val="content"/>
        </w:behaviors>
        <w:guid w:val="{8EAA8FBB-1EBC-4D88-B123-4144CB268104}"/>
      </w:docPartPr>
      <w:docPartBody>
        <w:p w:rsidR="00EE69F5" w:rsidRDefault="00C22522" w:rsidP="00C22522">
          <w:pPr>
            <w:pStyle w:val="4666ABAAC3454940B0BEFBF34101950028"/>
          </w:pPr>
          <w:r w:rsidRPr="00087886">
            <w:rPr>
              <w:rStyle w:val="PlaceholderText"/>
            </w:rPr>
            <w:t>Click here to enter text.</w:t>
          </w:r>
        </w:p>
      </w:docPartBody>
    </w:docPart>
    <w:docPart>
      <w:docPartPr>
        <w:name w:val="C4BDA01595E3493D8ED27A4D6ECE297F"/>
        <w:category>
          <w:name w:val="General"/>
          <w:gallery w:val="placeholder"/>
        </w:category>
        <w:types>
          <w:type w:val="bbPlcHdr"/>
        </w:types>
        <w:behaviors>
          <w:behavior w:val="content"/>
        </w:behaviors>
        <w:guid w:val="{12BEB86D-E41B-4800-90F3-F6E95C726B94}"/>
      </w:docPartPr>
      <w:docPartBody>
        <w:p w:rsidR="00EE69F5" w:rsidRDefault="00C22522" w:rsidP="00C22522">
          <w:pPr>
            <w:pStyle w:val="C4BDA01595E3493D8ED27A4D6ECE297F28"/>
          </w:pPr>
          <w:r w:rsidRPr="00087886">
            <w:rPr>
              <w:rStyle w:val="PlaceholderText"/>
            </w:rPr>
            <w:t>Increase/stay the same/decrease.</w:t>
          </w:r>
        </w:p>
      </w:docPartBody>
    </w:docPart>
    <w:docPart>
      <w:docPartPr>
        <w:name w:val="62084F21D41A4463BD1AC0006281F4E7"/>
        <w:category>
          <w:name w:val="General"/>
          <w:gallery w:val="placeholder"/>
        </w:category>
        <w:types>
          <w:type w:val="bbPlcHdr"/>
        </w:types>
        <w:behaviors>
          <w:behavior w:val="content"/>
        </w:behaviors>
        <w:guid w:val="{E1BE95B4-B1A9-429D-98FF-3D0DDBC270D8}"/>
      </w:docPartPr>
      <w:docPartBody>
        <w:p w:rsidR="00EE69F5" w:rsidRDefault="00C22522" w:rsidP="00C22522">
          <w:pPr>
            <w:pStyle w:val="62084F21D41A4463BD1AC0006281F4E728"/>
          </w:pPr>
          <w:r w:rsidRPr="00087886">
            <w:rPr>
              <w:rStyle w:val="PlaceholderText"/>
            </w:rPr>
            <w:t>Click here to enter text.</w:t>
          </w:r>
        </w:p>
      </w:docPartBody>
    </w:docPart>
    <w:docPart>
      <w:docPartPr>
        <w:name w:val="19F44E2F89E943E899F6560FA853F0EB"/>
        <w:category>
          <w:name w:val="General"/>
          <w:gallery w:val="placeholder"/>
        </w:category>
        <w:types>
          <w:type w:val="bbPlcHdr"/>
        </w:types>
        <w:behaviors>
          <w:behavior w:val="content"/>
        </w:behaviors>
        <w:guid w:val="{026EB4E9-E271-4B4C-AEF7-BC622BCEB31D}"/>
      </w:docPartPr>
      <w:docPartBody>
        <w:p w:rsidR="00EE69F5" w:rsidRDefault="00C22522" w:rsidP="00C22522">
          <w:pPr>
            <w:pStyle w:val="19F44E2F89E943E899F6560FA853F0EB28"/>
          </w:pPr>
          <w:r>
            <w:rPr>
              <w:rStyle w:val="PlaceholderText"/>
            </w:rPr>
            <w:t>Click here to enter the city, and state</w:t>
          </w:r>
          <w:r w:rsidRPr="00087886">
            <w:rPr>
              <w:rStyle w:val="PlaceholderText"/>
            </w:rPr>
            <w:t>.</w:t>
          </w:r>
        </w:p>
      </w:docPartBody>
    </w:docPart>
    <w:docPart>
      <w:docPartPr>
        <w:name w:val="84EBAAA0E8C0425CBE42A01799EE91CF"/>
        <w:category>
          <w:name w:val="General"/>
          <w:gallery w:val="placeholder"/>
        </w:category>
        <w:types>
          <w:type w:val="bbPlcHdr"/>
        </w:types>
        <w:behaviors>
          <w:behavior w:val="content"/>
        </w:behaviors>
        <w:guid w:val="{1FEC34AA-583C-494A-A416-E1CD310255CA}"/>
      </w:docPartPr>
      <w:docPartBody>
        <w:p w:rsidR="00EE69F5" w:rsidRDefault="00C22522" w:rsidP="00C22522">
          <w:pPr>
            <w:pStyle w:val="84EBAAA0E8C0425CBE42A01799EE91CF28"/>
          </w:pPr>
          <w:r w:rsidRPr="00087886">
            <w:rPr>
              <w:rStyle w:val="PlaceholderText"/>
            </w:rPr>
            <w:t>Click here to enter text.</w:t>
          </w:r>
        </w:p>
      </w:docPartBody>
    </w:docPart>
    <w:docPart>
      <w:docPartPr>
        <w:name w:val="4612A58BEB324571934B859C42240555"/>
        <w:category>
          <w:name w:val="General"/>
          <w:gallery w:val="placeholder"/>
        </w:category>
        <w:types>
          <w:type w:val="bbPlcHdr"/>
        </w:types>
        <w:behaviors>
          <w:behavior w:val="content"/>
        </w:behaviors>
        <w:guid w:val="{4B2FCA7C-629E-45CC-A6FC-81B47BCB6098}"/>
      </w:docPartPr>
      <w:docPartBody>
        <w:p w:rsidR="00EE69F5" w:rsidRDefault="00C22522" w:rsidP="00C22522">
          <w:pPr>
            <w:pStyle w:val="4612A58BEB324571934B859C4224055528"/>
          </w:pPr>
          <w:r w:rsidRPr="00087886">
            <w:rPr>
              <w:rStyle w:val="PlaceholderText"/>
            </w:rPr>
            <w:t>Click here to enter text.</w:t>
          </w:r>
        </w:p>
      </w:docPartBody>
    </w:docPart>
    <w:docPart>
      <w:docPartPr>
        <w:name w:val="6D893E99361C437D99160976903F2256"/>
        <w:category>
          <w:name w:val="General"/>
          <w:gallery w:val="placeholder"/>
        </w:category>
        <w:types>
          <w:type w:val="bbPlcHdr"/>
        </w:types>
        <w:behaviors>
          <w:behavior w:val="content"/>
        </w:behaviors>
        <w:guid w:val="{52164C6F-34D4-4490-9BE2-F9C4B69D4B5B}"/>
      </w:docPartPr>
      <w:docPartBody>
        <w:p w:rsidR="00EE69F5" w:rsidRDefault="00C22522" w:rsidP="00C22522">
          <w:pPr>
            <w:pStyle w:val="6D893E99361C437D99160976903F225628"/>
          </w:pPr>
          <w:r w:rsidRPr="00087886">
            <w:rPr>
              <w:rStyle w:val="PlaceholderText"/>
            </w:rPr>
            <w:t>Choose an item.</w:t>
          </w:r>
        </w:p>
      </w:docPartBody>
    </w:docPart>
    <w:docPart>
      <w:docPartPr>
        <w:name w:val="CCABE40AA7C74F69B114654628E3FC12"/>
        <w:category>
          <w:name w:val="General"/>
          <w:gallery w:val="placeholder"/>
        </w:category>
        <w:types>
          <w:type w:val="bbPlcHdr"/>
        </w:types>
        <w:behaviors>
          <w:behavior w:val="content"/>
        </w:behaviors>
        <w:guid w:val="{149BFA64-D234-4C6B-854E-39FDD25F2093}"/>
      </w:docPartPr>
      <w:docPartBody>
        <w:p w:rsidR="00EE69F5" w:rsidRDefault="00C22522" w:rsidP="00C22522">
          <w:pPr>
            <w:pStyle w:val="CCABE40AA7C74F69B114654628E3FC1228"/>
          </w:pPr>
          <w:r w:rsidRPr="00087886">
            <w:rPr>
              <w:rStyle w:val="PlaceholderText"/>
            </w:rPr>
            <w:t>Click here to enter text.</w:t>
          </w:r>
        </w:p>
      </w:docPartBody>
    </w:docPart>
    <w:docPart>
      <w:docPartPr>
        <w:name w:val="F9D57B2450054CB3A93CFCC0A6846CF0"/>
        <w:category>
          <w:name w:val="General"/>
          <w:gallery w:val="placeholder"/>
        </w:category>
        <w:types>
          <w:type w:val="bbPlcHdr"/>
        </w:types>
        <w:behaviors>
          <w:behavior w:val="content"/>
        </w:behaviors>
        <w:guid w:val="{E3DDD17C-A783-4558-8814-526EE478E3DA}"/>
      </w:docPartPr>
      <w:docPartBody>
        <w:p w:rsidR="00EE69F5" w:rsidRDefault="00C22522" w:rsidP="00C22522">
          <w:pPr>
            <w:pStyle w:val="F9D57B2450054CB3A93CFCC0A6846CF019"/>
          </w:pPr>
          <w:r w:rsidRPr="00087886">
            <w:rPr>
              <w:rStyle w:val="PlaceholderText"/>
            </w:rPr>
            <w:t xml:space="preserve">Provide a </w:t>
          </w:r>
          <w:r w:rsidRPr="00087886">
            <w:rPr>
              <w:rStyle w:val="PlaceholderText"/>
              <w:b/>
            </w:rPr>
            <w:t>statement</w:t>
          </w:r>
          <w:r w:rsidRPr="00087886">
            <w:rPr>
              <w:rStyle w:val="PlaceholderText"/>
            </w:rPr>
            <w:t xml:space="preserve"> of 100 words or less that describes the technology(s) your organisation intends to use when carrying out PBA projects. How long have they been available in the Australian market?</w:t>
          </w:r>
        </w:p>
      </w:docPartBody>
    </w:docPart>
    <w:docPart>
      <w:docPartPr>
        <w:name w:val="45E51D0B8AE64EF2A8E9E7F4AC186A70"/>
        <w:category>
          <w:name w:val="General"/>
          <w:gallery w:val="placeholder"/>
        </w:category>
        <w:types>
          <w:type w:val="bbPlcHdr"/>
        </w:types>
        <w:behaviors>
          <w:behavior w:val="content"/>
        </w:behaviors>
        <w:guid w:val="{4CE14BED-BE50-4200-A5E6-0C666E5A7297}"/>
      </w:docPartPr>
      <w:docPartBody>
        <w:p w:rsidR="00EE69F5" w:rsidRDefault="00C22522" w:rsidP="00C22522">
          <w:pPr>
            <w:pStyle w:val="45E51D0B8AE64EF2A8E9E7F4AC186A7019"/>
          </w:pPr>
          <w:r w:rsidRPr="00087886">
            <w:rPr>
              <w:rStyle w:val="PlaceholderText"/>
            </w:rPr>
            <w:t xml:space="preserve">Provide a </w:t>
          </w:r>
          <w:r w:rsidRPr="00087886">
            <w:rPr>
              <w:rStyle w:val="PlaceholderText"/>
              <w:b/>
            </w:rPr>
            <w:t>statement</w:t>
          </w:r>
          <w:r w:rsidRPr="00087886">
            <w:rPr>
              <w:rStyle w:val="PlaceholderText"/>
            </w:rPr>
            <w:t xml:space="preserve"> of 100 words or less that lists the regulatory or government approvals needed for the technology your organisation intends to use when carrying out PBA projects.</w:t>
          </w:r>
        </w:p>
      </w:docPartBody>
    </w:docPart>
    <w:docPart>
      <w:docPartPr>
        <w:name w:val="0890609794354507915E2F470D893C69"/>
        <w:category>
          <w:name w:val="General"/>
          <w:gallery w:val="placeholder"/>
        </w:category>
        <w:types>
          <w:type w:val="bbPlcHdr"/>
        </w:types>
        <w:behaviors>
          <w:behavior w:val="content"/>
        </w:behaviors>
        <w:guid w:val="{B91973E7-0C47-4A95-9271-0DFAEDB44BB7}"/>
      </w:docPartPr>
      <w:docPartBody>
        <w:p w:rsidR="00EE69F5" w:rsidRDefault="00C22522" w:rsidP="00C22522">
          <w:pPr>
            <w:pStyle w:val="0890609794354507915E2F470D893C6919"/>
          </w:pPr>
          <w:r w:rsidRPr="00087886">
            <w:rPr>
              <w:rStyle w:val="PlaceholderText"/>
            </w:rPr>
            <w:t xml:space="preserve">e.g. none / </w:t>
          </w:r>
          <w:r>
            <w:rPr>
              <w:rStyle w:val="PlaceholderText"/>
            </w:rPr>
            <w:t>Activity</w:t>
          </w:r>
          <w:r w:rsidRPr="00087886">
            <w:rPr>
              <w:rStyle w:val="PlaceholderText"/>
            </w:rPr>
            <w:t xml:space="preserve"> 34 / all.</w:t>
          </w:r>
        </w:p>
      </w:docPartBody>
    </w:docPart>
    <w:docPart>
      <w:docPartPr>
        <w:name w:val="D8A44CF55F314B45BFFB3BE40DD84A76"/>
        <w:category>
          <w:name w:val="General"/>
          <w:gallery w:val="placeholder"/>
        </w:category>
        <w:types>
          <w:type w:val="bbPlcHdr"/>
        </w:types>
        <w:behaviors>
          <w:behavior w:val="content"/>
        </w:behaviors>
        <w:guid w:val="{F331C5E5-E10C-4D8E-96EF-C6B836AF82C2}"/>
      </w:docPartPr>
      <w:docPartBody>
        <w:p w:rsidR="00EE69F5" w:rsidRDefault="00C22522" w:rsidP="00C22522">
          <w:pPr>
            <w:pStyle w:val="D8A44CF55F314B45BFFB3BE40DD84A7619"/>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why your organisation intends to use PBAs</w:t>
          </w:r>
          <w:r>
            <w:rPr>
              <w:rStyle w:val="PlaceholderText"/>
            </w:rPr>
            <w:t>,</w:t>
          </w:r>
          <w:r w:rsidRPr="00087886">
            <w:rPr>
              <w:rStyle w:val="PlaceholderText"/>
            </w:rPr>
            <w:t xml:space="preserve"> rather than </w:t>
          </w:r>
          <w:r>
            <w:rPr>
              <w:rStyle w:val="PlaceholderText"/>
            </w:rPr>
            <w:t>activities 1 to 42,</w:t>
          </w:r>
          <w:r w:rsidRPr="00087886">
            <w:rPr>
              <w:rStyle w:val="PlaceholderText"/>
            </w:rPr>
            <w:t xml:space="preserve"> to create VEECs.</w:t>
          </w:r>
        </w:p>
      </w:docPartBody>
    </w:docPart>
    <w:docPart>
      <w:docPartPr>
        <w:name w:val="66CE0BED01ED48E3B06BC4197B7F898C"/>
        <w:category>
          <w:name w:val="General"/>
          <w:gallery w:val="placeholder"/>
        </w:category>
        <w:types>
          <w:type w:val="bbPlcHdr"/>
        </w:types>
        <w:behaviors>
          <w:behavior w:val="content"/>
        </w:behaviors>
        <w:guid w:val="{05690C28-E4B1-4291-8706-01D6F8479008}"/>
      </w:docPartPr>
      <w:docPartBody>
        <w:p w:rsidR="00EE69F5" w:rsidRDefault="00C22522" w:rsidP="00C22522">
          <w:pPr>
            <w:pStyle w:val="66CE0BED01ED48E3B06BC4197B7F898C12"/>
          </w:pPr>
          <w:r w:rsidRPr="00087886">
            <w:rPr>
              <w:rStyle w:val="PlaceholderText"/>
            </w:rPr>
            <w:t xml:space="preserve">Provide a </w:t>
          </w:r>
          <w:r w:rsidRPr="00087886">
            <w:rPr>
              <w:rStyle w:val="PlaceholderText"/>
              <w:b/>
            </w:rPr>
            <w:t>detailed statement</w:t>
          </w:r>
          <w:r w:rsidRPr="00087886">
            <w:rPr>
              <w:rStyle w:val="PlaceholderText"/>
            </w:rPr>
            <w:t xml:space="preserve"> of up to 1000 words that describes how your organisation intends to create VEECs under PBA. The statement must explain how all aspects of a PBA project will be undertaken, including who will be engaging with the energy consumer, who will be undertaking work for the purposes of the project and any commercial arrangements between your organisation and other relevant parties.</w:t>
          </w:r>
        </w:p>
      </w:docPartBody>
    </w:docPart>
    <w:docPart>
      <w:docPartPr>
        <w:name w:val="5B7B4DD7AB0443D8A4E400AD0E5B4E8C"/>
        <w:category>
          <w:name w:val="General"/>
          <w:gallery w:val="placeholder"/>
        </w:category>
        <w:types>
          <w:type w:val="bbPlcHdr"/>
        </w:types>
        <w:behaviors>
          <w:behavior w:val="content"/>
        </w:behaviors>
        <w:guid w:val="{7EDA0B43-A413-4418-A77A-A484330372EE}"/>
      </w:docPartPr>
      <w:docPartBody>
        <w:p w:rsidR="006070C4" w:rsidRDefault="00C22522" w:rsidP="00C22522">
          <w:pPr>
            <w:pStyle w:val="5B7B4DD7AB0443D8A4E400AD0E5B4E8C3"/>
          </w:pPr>
          <w:r w:rsidRPr="001A296A">
            <w:rPr>
              <w:rFonts w:ascii="Arial" w:eastAsia="Arial" w:hAnsi="Arial" w:cs="Arial"/>
              <w:color w:val="808080"/>
            </w:rPr>
            <w:t>Yes/No</w:t>
          </w:r>
        </w:p>
      </w:docPartBody>
    </w:docPart>
    <w:docPart>
      <w:docPartPr>
        <w:name w:val="0BE08636870341E29AA5CC61AD087F69"/>
        <w:category>
          <w:name w:val="General"/>
          <w:gallery w:val="placeholder"/>
        </w:category>
        <w:types>
          <w:type w:val="bbPlcHdr"/>
        </w:types>
        <w:behaviors>
          <w:behavior w:val="content"/>
        </w:behaviors>
        <w:guid w:val="{0D712F03-3CA5-4225-BD9D-E01578F25AFF}"/>
      </w:docPartPr>
      <w:docPartBody>
        <w:p w:rsidR="006070C4" w:rsidRDefault="00C22522" w:rsidP="00C22522">
          <w:pPr>
            <w:pStyle w:val="0BE08636870341E29AA5CC61AD087F693"/>
          </w:pPr>
          <w:r w:rsidRPr="001A296A">
            <w:rPr>
              <w:rFonts w:ascii="Arial" w:eastAsia="Arial" w:hAnsi="Arial" w:cs="Arial"/>
              <w:color w:val="808080"/>
            </w:rPr>
            <w:t>Yes/No</w:t>
          </w:r>
        </w:p>
      </w:docPartBody>
    </w:docPart>
    <w:docPart>
      <w:docPartPr>
        <w:name w:val="320111D207C643BFAC4969D797D91075"/>
        <w:category>
          <w:name w:val="General"/>
          <w:gallery w:val="placeholder"/>
        </w:category>
        <w:types>
          <w:type w:val="bbPlcHdr"/>
        </w:types>
        <w:behaviors>
          <w:behavior w:val="content"/>
        </w:behaviors>
        <w:guid w:val="{8F5FEEF1-2143-4908-ACEB-CF4D713521F1}"/>
      </w:docPartPr>
      <w:docPartBody>
        <w:p w:rsidR="006070C4" w:rsidRDefault="00C22522" w:rsidP="00C22522">
          <w:pPr>
            <w:pStyle w:val="320111D207C643BFAC4969D797D910753"/>
          </w:pPr>
          <w:r w:rsidRPr="001A296A">
            <w:rPr>
              <w:rFonts w:ascii="Arial" w:eastAsia="Arial" w:hAnsi="Arial" w:cs="Arial"/>
              <w:color w:val="808080"/>
            </w:rPr>
            <w:t>Yes/No</w:t>
          </w:r>
        </w:p>
      </w:docPartBody>
    </w:docPart>
    <w:docPart>
      <w:docPartPr>
        <w:name w:val="1BAE9C9038DF42D6B58A3928C6B59397"/>
        <w:category>
          <w:name w:val="General"/>
          <w:gallery w:val="placeholder"/>
        </w:category>
        <w:types>
          <w:type w:val="bbPlcHdr"/>
        </w:types>
        <w:behaviors>
          <w:behavior w:val="content"/>
        </w:behaviors>
        <w:guid w:val="{C95F23E7-87CE-4CC7-A86A-FA23738152C4}"/>
      </w:docPartPr>
      <w:docPartBody>
        <w:p w:rsidR="006070C4" w:rsidRDefault="00C22522" w:rsidP="00C22522">
          <w:pPr>
            <w:pStyle w:val="1BAE9C9038DF42D6B58A3928C6B593973"/>
          </w:pPr>
          <w:r w:rsidRPr="001A296A">
            <w:rPr>
              <w:rFonts w:ascii="Arial" w:eastAsia="Arial" w:hAnsi="Arial" w:cs="Arial"/>
              <w:color w:val="808080"/>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6C"/>
    <w:rsid w:val="000762D1"/>
    <w:rsid w:val="000A324D"/>
    <w:rsid w:val="00256B13"/>
    <w:rsid w:val="00277F41"/>
    <w:rsid w:val="00305E04"/>
    <w:rsid w:val="00384E34"/>
    <w:rsid w:val="004B147F"/>
    <w:rsid w:val="006070C4"/>
    <w:rsid w:val="007809F2"/>
    <w:rsid w:val="007A666C"/>
    <w:rsid w:val="00931B58"/>
    <w:rsid w:val="00A01609"/>
    <w:rsid w:val="00C22522"/>
    <w:rsid w:val="00D94D01"/>
    <w:rsid w:val="00E37753"/>
    <w:rsid w:val="00EE49C1"/>
    <w:rsid w:val="00EE6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522"/>
    <w:rPr>
      <w:color w:val="808080"/>
    </w:rPr>
  </w:style>
  <w:style w:type="paragraph" w:customStyle="1" w:styleId="4797B4C4FF804AF9849AFA970A965474">
    <w:name w:val="4797B4C4FF804AF9849AFA970A965474"/>
    <w:rsid w:val="007A666C"/>
  </w:style>
  <w:style w:type="paragraph" w:customStyle="1" w:styleId="318797A772E24EF0A6C6CEFBAE62D415">
    <w:name w:val="318797A772E24EF0A6C6CEFBAE62D415"/>
    <w:rsid w:val="007A666C"/>
  </w:style>
  <w:style w:type="paragraph" w:customStyle="1" w:styleId="FD5B192E0D274FAE850FF4276D58E698">
    <w:name w:val="FD5B192E0D274FAE850FF4276D58E698"/>
    <w:rsid w:val="007A666C"/>
  </w:style>
  <w:style w:type="paragraph" w:customStyle="1" w:styleId="10BF3D08279148649703457506858261">
    <w:name w:val="10BF3D08279148649703457506858261"/>
    <w:rsid w:val="007A666C"/>
  </w:style>
  <w:style w:type="paragraph" w:customStyle="1" w:styleId="C7DA47FA67CC4CE798A2407E50387350">
    <w:name w:val="C7DA47FA67CC4CE798A2407E50387350"/>
    <w:rsid w:val="007A666C"/>
  </w:style>
  <w:style w:type="paragraph" w:customStyle="1" w:styleId="3785067EDEEA49C6B8996CC58AA43451">
    <w:name w:val="3785067EDEEA49C6B8996CC58AA43451"/>
    <w:rsid w:val="007A666C"/>
  </w:style>
  <w:style w:type="paragraph" w:customStyle="1" w:styleId="272CBD7058B94C399577136C1EB28DA6">
    <w:name w:val="272CBD7058B94C399577136C1EB28DA6"/>
    <w:rsid w:val="007A666C"/>
  </w:style>
  <w:style w:type="paragraph" w:customStyle="1" w:styleId="18176578D9134651985840DFFC6246A5">
    <w:name w:val="18176578D9134651985840DFFC6246A5"/>
    <w:rsid w:val="007A666C"/>
  </w:style>
  <w:style w:type="paragraph" w:customStyle="1" w:styleId="51994E53FE354D9C9E014FBE18A23722">
    <w:name w:val="51994E53FE354D9C9E014FBE18A23722"/>
    <w:rsid w:val="007A666C"/>
  </w:style>
  <w:style w:type="paragraph" w:customStyle="1" w:styleId="E1C17ECC56FE4DC29EF74DE166022C32">
    <w:name w:val="E1C17ECC56FE4DC29EF74DE166022C32"/>
    <w:rsid w:val="007A666C"/>
  </w:style>
  <w:style w:type="paragraph" w:customStyle="1" w:styleId="1815AF8CF04344B2A7409F435ADEB0DE">
    <w:name w:val="1815AF8CF04344B2A7409F435ADEB0DE"/>
    <w:rsid w:val="007A666C"/>
  </w:style>
  <w:style w:type="paragraph" w:customStyle="1" w:styleId="49EEFB355880453BA99A938EB4C04DB1">
    <w:name w:val="49EEFB355880453BA99A938EB4C04DB1"/>
    <w:rsid w:val="007A666C"/>
  </w:style>
  <w:style w:type="paragraph" w:customStyle="1" w:styleId="2F16ED4539C94DDA9A1477DCE169E1B4">
    <w:name w:val="2F16ED4539C94DDA9A1477DCE169E1B4"/>
    <w:rsid w:val="007A666C"/>
  </w:style>
  <w:style w:type="paragraph" w:customStyle="1" w:styleId="383E2C49ED28473BA0D69A0018C09F41">
    <w:name w:val="383E2C49ED28473BA0D69A0018C09F41"/>
    <w:rsid w:val="007A666C"/>
  </w:style>
  <w:style w:type="paragraph" w:customStyle="1" w:styleId="AE8FD67879F147B5BF9690C8FAD3AB5C">
    <w:name w:val="AE8FD67879F147B5BF9690C8FAD3AB5C"/>
    <w:rsid w:val="007A666C"/>
  </w:style>
  <w:style w:type="paragraph" w:customStyle="1" w:styleId="1F2792A9F69C4280B511B1DE573D2F86">
    <w:name w:val="1F2792A9F69C4280B511B1DE573D2F86"/>
    <w:rsid w:val="007A666C"/>
  </w:style>
  <w:style w:type="paragraph" w:customStyle="1" w:styleId="6C1E53CDD4D24BE99F3ED56A8342B5AB">
    <w:name w:val="6C1E53CDD4D24BE99F3ED56A8342B5AB"/>
    <w:rsid w:val="007A666C"/>
  </w:style>
  <w:style w:type="paragraph" w:customStyle="1" w:styleId="2C80339E04D743B987A776DABA2B5480">
    <w:name w:val="2C80339E04D743B987A776DABA2B5480"/>
    <w:rsid w:val="007A666C"/>
  </w:style>
  <w:style w:type="paragraph" w:customStyle="1" w:styleId="91EFA3D5B4554BE8A3E0A5D0F089B54E">
    <w:name w:val="91EFA3D5B4554BE8A3E0A5D0F089B54E"/>
    <w:rsid w:val="007A666C"/>
  </w:style>
  <w:style w:type="paragraph" w:customStyle="1" w:styleId="C77310991EB1474499AEE63F271E0898">
    <w:name w:val="C77310991EB1474499AEE63F271E0898"/>
    <w:rsid w:val="007A666C"/>
  </w:style>
  <w:style w:type="paragraph" w:customStyle="1" w:styleId="D84C18751E8149E5B5A2D4B012318286">
    <w:name w:val="D84C18751E8149E5B5A2D4B012318286"/>
    <w:rsid w:val="007A666C"/>
  </w:style>
  <w:style w:type="paragraph" w:customStyle="1" w:styleId="0F43585D46FE4AFFAE95A3F5E7BCD22F">
    <w:name w:val="0F43585D46FE4AFFAE95A3F5E7BCD22F"/>
    <w:rsid w:val="007A666C"/>
  </w:style>
  <w:style w:type="paragraph" w:customStyle="1" w:styleId="B89BD626A9A640CE918DC0BE6E93BEDA">
    <w:name w:val="B89BD626A9A640CE918DC0BE6E93BEDA"/>
    <w:rsid w:val="007A666C"/>
  </w:style>
  <w:style w:type="paragraph" w:customStyle="1" w:styleId="A52B04D59C784B578CB4B1D64DBCB3F1">
    <w:name w:val="A52B04D59C784B578CB4B1D64DBCB3F1"/>
    <w:rsid w:val="007A666C"/>
  </w:style>
  <w:style w:type="paragraph" w:customStyle="1" w:styleId="F023F45D0B394264B3BEDE57C944E99F">
    <w:name w:val="F023F45D0B394264B3BEDE57C944E99F"/>
    <w:rsid w:val="007A666C"/>
  </w:style>
  <w:style w:type="paragraph" w:customStyle="1" w:styleId="191B1D97C38848E08E12993217406715">
    <w:name w:val="191B1D97C38848E08E12993217406715"/>
    <w:rsid w:val="007A666C"/>
  </w:style>
  <w:style w:type="paragraph" w:customStyle="1" w:styleId="E6D12745716C4BC3991710DAE6275489">
    <w:name w:val="E6D12745716C4BC3991710DAE6275489"/>
    <w:rsid w:val="007A666C"/>
  </w:style>
  <w:style w:type="paragraph" w:customStyle="1" w:styleId="5D0BA1D534D945F3B6FA3A1478A27786">
    <w:name w:val="5D0BA1D534D945F3B6FA3A1478A27786"/>
    <w:rsid w:val="007A666C"/>
  </w:style>
  <w:style w:type="paragraph" w:customStyle="1" w:styleId="460A8709E552463B8009ECBB63DC5590">
    <w:name w:val="460A8709E552463B8009ECBB63DC5590"/>
    <w:rsid w:val="007A666C"/>
  </w:style>
  <w:style w:type="paragraph" w:customStyle="1" w:styleId="7C0930F1F87542C3A03B1EF5419695D8">
    <w:name w:val="7C0930F1F87542C3A03B1EF5419695D8"/>
    <w:rsid w:val="007A666C"/>
  </w:style>
  <w:style w:type="paragraph" w:customStyle="1" w:styleId="B900A17DF84F4832AB16C2BF190C52F6">
    <w:name w:val="B900A17DF84F4832AB16C2BF190C52F6"/>
    <w:rsid w:val="007A666C"/>
  </w:style>
  <w:style w:type="paragraph" w:customStyle="1" w:styleId="765833BE368A4A1B9B133D62EFE1D841">
    <w:name w:val="765833BE368A4A1B9B133D62EFE1D841"/>
    <w:rsid w:val="007A666C"/>
  </w:style>
  <w:style w:type="paragraph" w:customStyle="1" w:styleId="43582D5FAED449E8A350894FAA72628C">
    <w:name w:val="43582D5FAED449E8A350894FAA72628C"/>
    <w:rsid w:val="007A666C"/>
  </w:style>
  <w:style w:type="paragraph" w:customStyle="1" w:styleId="92AA8736581A4409B5FD5E1719D655C3">
    <w:name w:val="92AA8736581A4409B5FD5E1719D655C3"/>
    <w:rsid w:val="007A666C"/>
  </w:style>
  <w:style w:type="paragraph" w:customStyle="1" w:styleId="4191A47537CB41569E3158BDE8501D2E">
    <w:name w:val="4191A47537CB41569E3158BDE8501D2E"/>
    <w:rsid w:val="007A666C"/>
  </w:style>
  <w:style w:type="paragraph" w:customStyle="1" w:styleId="B4237EF072144271BA49FC2A8616D347">
    <w:name w:val="B4237EF072144271BA49FC2A8616D347"/>
    <w:rsid w:val="007A666C"/>
  </w:style>
  <w:style w:type="paragraph" w:customStyle="1" w:styleId="C3C9ADB931334FC694261AB28987131E">
    <w:name w:val="C3C9ADB931334FC694261AB28987131E"/>
    <w:rsid w:val="007A666C"/>
  </w:style>
  <w:style w:type="paragraph" w:customStyle="1" w:styleId="25AF5F0A5BE14D5F8869D6C5E5EBCD6A">
    <w:name w:val="25AF5F0A5BE14D5F8869D6C5E5EBCD6A"/>
    <w:rsid w:val="007A666C"/>
  </w:style>
  <w:style w:type="paragraph" w:customStyle="1" w:styleId="16FDC4552A1345CE83672ED47AFB0AC7">
    <w:name w:val="16FDC4552A1345CE83672ED47AFB0AC7"/>
    <w:rsid w:val="007A666C"/>
  </w:style>
  <w:style w:type="paragraph" w:customStyle="1" w:styleId="D77AF1AA9D164F0B9C7297041D0B5544">
    <w:name w:val="D77AF1AA9D164F0B9C7297041D0B5544"/>
    <w:rsid w:val="007A666C"/>
  </w:style>
  <w:style w:type="paragraph" w:customStyle="1" w:styleId="5B2B63937AEF468384D44056896C4F87">
    <w:name w:val="5B2B63937AEF468384D44056896C4F87"/>
    <w:rsid w:val="007A666C"/>
  </w:style>
  <w:style w:type="paragraph" w:customStyle="1" w:styleId="E3C5F2B51CB343EFAC8387523BD63DEC">
    <w:name w:val="E3C5F2B51CB343EFAC8387523BD63DEC"/>
    <w:rsid w:val="007A666C"/>
  </w:style>
  <w:style w:type="paragraph" w:customStyle="1" w:styleId="D8F027E173254223AD0B486DF177E515">
    <w:name w:val="D8F027E173254223AD0B486DF177E515"/>
    <w:rsid w:val="007A666C"/>
  </w:style>
  <w:style w:type="paragraph" w:customStyle="1" w:styleId="1CEFC0FFFE54464C98B8F6F17B51E591">
    <w:name w:val="1CEFC0FFFE54464C98B8F6F17B51E591"/>
    <w:rsid w:val="007A666C"/>
  </w:style>
  <w:style w:type="paragraph" w:customStyle="1" w:styleId="D3C22DD821304610B24EC7AE5AAF44CC">
    <w:name w:val="D3C22DD821304610B24EC7AE5AAF44CC"/>
    <w:rsid w:val="007A666C"/>
  </w:style>
  <w:style w:type="paragraph" w:customStyle="1" w:styleId="7D2664E28094405C8585BDB960E16821">
    <w:name w:val="7D2664E28094405C8585BDB960E16821"/>
    <w:rsid w:val="007A666C"/>
  </w:style>
  <w:style w:type="paragraph" w:customStyle="1" w:styleId="F6920FF071074B65B21C57ED4A45330D">
    <w:name w:val="F6920FF071074B65B21C57ED4A45330D"/>
    <w:rsid w:val="007A666C"/>
  </w:style>
  <w:style w:type="paragraph" w:customStyle="1" w:styleId="A38DF63ADA224417A03D03F8D1C64530">
    <w:name w:val="A38DF63ADA224417A03D03F8D1C64530"/>
    <w:rsid w:val="007A666C"/>
  </w:style>
  <w:style w:type="paragraph" w:customStyle="1" w:styleId="D577A9C9F6294CCA84244E1912FEA4AF">
    <w:name w:val="D577A9C9F6294CCA84244E1912FEA4AF"/>
    <w:rsid w:val="007A666C"/>
  </w:style>
  <w:style w:type="paragraph" w:customStyle="1" w:styleId="97C6BC24F30440DC9BA44498B2CB1826">
    <w:name w:val="97C6BC24F30440DC9BA44498B2CB1826"/>
    <w:rsid w:val="007A666C"/>
  </w:style>
  <w:style w:type="paragraph" w:customStyle="1" w:styleId="71DF3D03EB7247169539C8BB39F8B388">
    <w:name w:val="71DF3D03EB7247169539C8BB39F8B388"/>
    <w:rsid w:val="007A666C"/>
  </w:style>
  <w:style w:type="paragraph" w:customStyle="1" w:styleId="75D24BC5C42740FE8A3E7B33C7BC5802">
    <w:name w:val="75D24BC5C42740FE8A3E7B33C7BC5802"/>
    <w:rsid w:val="007A666C"/>
  </w:style>
  <w:style w:type="paragraph" w:customStyle="1" w:styleId="17AD4C8704BD4187B316F84659A88F8B">
    <w:name w:val="17AD4C8704BD4187B316F84659A88F8B"/>
    <w:rsid w:val="007A666C"/>
  </w:style>
  <w:style w:type="paragraph" w:customStyle="1" w:styleId="B51531BFBB924D4481F31EC4B786C1B4">
    <w:name w:val="B51531BFBB924D4481F31EC4B786C1B4"/>
    <w:rsid w:val="007A666C"/>
  </w:style>
  <w:style w:type="paragraph" w:customStyle="1" w:styleId="32538397164E4181A1F7D032E382EB47">
    <w:name w:val="32538397164E4181A1F7D032E382EB47"/>
    <w:rsid w:val="007A666C"/>
  </w:style>
  <w:style w:type="paragraph" w:customStyle="1" w:styleId="7D269955D94A4067B498610BE5A7B882">
    <w:name w:val="7D269955D94A4067B498610BE5A7B882"/>
    <w:rsid w:val="007A666C"/>
  </w:style>
  <w:style w:type="paragraph" w:customStyle="1" w:styleId="4797B4C4FF804AF9849AFA970A9654741">
    <w:name w:val="4797B4C4FF804AF9849AFA970A9654741"/>
    <w:rsid w:val="007A666C"/>
    <w:pPr>
      <w:spacing w:before="160" w:after="160" w:line="336" w:lineRule="auto"/>
    </w:pPr>
    <w:rPr>
      <w:rFonts w:eastAsiaTheme="minorHAnsi"/>
      <w:lang w:eastAsia="en-US"/>
    </w:rPr>
  </w:style>
  <w:style w:type="paragraph" w:customStyle="1" w:styleId="318797A772E24EF0A6C6CEFBAE62D4151">
    <w:name w:val="318797A772E24EF0A6C6CEFBAE62D4151"/>
    <w:rsid w:val="007A666C"/>
    <w:pPr>
      <w:spacing w:before="160" w:after="160" w:line="336" w:lineRule="auto"/>
    </w:pPr>
    <w:rPr>
      <w:rFonts w:eastAsiaTheme="minorHAnsi"/>
      <w:lang w:eastAsia="en-US"/>
    </w:rPr>
  </w:style>
  <w:style w:type="paragraph" w:customStyle="1" w:styleId="FD5B192E0D274FAE850FF4276D58E6981">
    <w:name w:val="FD5B192E0D274FAE850FF4276D58E6981"/>
    <w:rsid w:val="007A666C"/>
    <w:pPr>
      <w:spacing w:before="160" w:after="160" w:line="336" w:lineRule="auto"/>
    </w:pPr>
    <w:rPr>
      <w:rFonts w:eastAsiaTheme="minorHAnsi"/>
      <w:lang w:eastAsia="en-US"/>
    </w:rPr>
  </w:style>
  <w:style w:type="paragraph" w:customStyle="1" w:styleId="10BF3D082791486497034575068582611">
    <w:name w:val="10BF3D082791486497034575068582611"/>
    <w:rsid w:val="007A666C"/>
    <w:pPr>
      <w:spacing w:before="160" w:after="160" w:line="336" w:lineRule="auto"/>
    </w:pPr>
    <w:rPr>
      <w:rFonts w:eastAsiaTheme="minorHAnsi"/>
      <w:lang w:eastAsia="en-US"/>
    </w:rPr>
  </w:style>
  <w:style w:type="paragraph" w:customStyle="1" w:styleId="3785067EDEEA49C6B8996CC58AA434511">
    <w:name w:val="3785067EDEEA49C6B8996CC58AA434511"/>
    <w:rsid w:val="007A666C"/>
    <w:pPr>
      <w:spacing w:before="160" w:after="160" w:line="336" w:lineRule="auto"/>
    </w:pPr>
    <w:rPr>
      <w:rFonts w:eastAsiaTheme="minorHAnsi"/>
      <w:lang w:eastAsia="en-US"/>
    </w:rPr>
  </w:style>
  <w:style w:type="paragraph" w:customStyle="1" w:styleId="C7DA47FA67CC4CE798A2407E503873501">
    <w:name w:val="C7DA47FA67CC4CE798A2407E503873501"/>
    <w:rsid w:val="007A666C"/>
    <w:pPr>
      <w:spacing w:before="160" w:after="160" w:line="336" w:lineRule="auto"/>
    </w:pPr>
    <w:rPr>
      <w:rFonts w:eastAsiaTheme="minorHAnsi"/>
      <w:lang w:eastAsia="en-US"/>
    </w:rPr>
  </w:style>
  <w:style w:type="paragraph" w:customStyle="1" w:styleId="272CBD7058B94C399577136C1EB28DA61">
    <w:name w:val="272CBD7058B94C399577136C1EB28DA61"/>
    <w:rsid w:val="007A666C"/>
    <w:pPr>
      <w:spacing w:before="160" w:after="160" w:line="336" w:lineRule="auto"/>
    </w:pPr>
    <w:rPr>
      <w:rFonts w:eastAsiaTheme="minorHAnsi"/>
      <w:lang w:eastAsia="en-US"/>
    </w:rPr>
  </w:style>
  <w:style w:type="paragraph" w:customStyle="1" w:styleId="18176578D9134651985840DFFC6246A51">
    <w:name w:val="18176578D9134651985840DFFC6246A51"/>
    <w:rsid w:val="007A666C"/>
    <w:pPr>
      <w:spacing w:before="160" w:after="160" w:line="336" w:lineRule="auto"/>
    </w:pPr>
    <w:rPr>
      <w:rFonts w:eastAsiaTheme="minorHAnsi"/>
      <w:lang w:eastAsia="en-US"/>
    </w:rPr>
  </w:style>
  <w:style w:type="paragraph" w:customStyle="1" w:styleId="51994E53FE354D9C9E014FBE18A237221">
    <w:name w:val="51994E53FE354D9C9E014FBE18A237221"/>
    <w:rsid w:val="007A666C"/>
    <w:pPr>
      <w:spacing w:before="160" w:after="160" w:line="336" w:lineRule="auto"/>
    </w:pPr>
    <w:rPr>
      <w:rFonts w:eastAsiaTheme="minorHAnsi"/>
      <w:lang w:eastAsia="en-US"/>
    </w:rPr>
  </w:style>
  <w:style w:type="paragraph" w:customStyle="1" w:styleId="E1C17ECC56FE4DC29EF74DE166022C321">
    <w:name w:val="E1C17ECC56FE4DC29EF74DE166022C321"/>
    <w:rsid w:val="007A666C"/>
    <w:pPr>
      <w:spacing w:before="160" w:after="160" w:line="336" w:lineRule="auto"/>
    </w:pPr>
    <w:rPr>
      <w:rFonts w:eastAsiaTheme="minorHAnsi"/>
      <w:lang w:eastAsia="en-US"/>
    </w:rPr>
  </w:style>
  <w:style w:type="paragraph" w:customStyle="1" w:styleId="1815AF8CF04344B2A7409F435ADEB0DE1">
    <w:name w:val="1815AF8CF04344B2A7409F435ADEB0DE1"/>
    <w:rsid w:val="007A666C"/>
    <w:pPr>
      <w:spacing w:before="160" w:after="160" w:line="336" w:lineRule="auto"/>
    </w:pPr>
    <w:rPr>
      <w:rFonts w:eastAsiaTheme="minorHAnsi"/>
      <w:lang w:eastAsia="en-US"/>
    </w:rPr>
  </w:style>
  <w:style w:type="paragraph" w:customStyle="1" w:styleId="49EEFB355880453BA99A938EB4C04DB11">
    <w:name w:val="49EEFB355880453BA99A938EB4C04DB11"/>
    <w:rsid w:val="007A666C"/>
    <w:pPr>
      <w:spacing w:before="160" w:after="160" w:line="336" w:lineRule="auto"/>
    </w:pPr>
    <w:rPr>
      <w:rFonts w:eastAsiaTheme="minorHAnsi"/>
      <w:lang w:eastAsia="en-US"/>
    </w:rPr>
  </w:style>
  <w:style w:type="paragraph" w:customStyle="1" w:styleId="2F16ED4539C94DDA9A1477DCE169E1B41">
    <w:name w:val="2F16ED4539C94DDA9A1477DCE169E1B41"/>
    <w:rsid w:val="007A666C"/>
    <w:pPr>
      <w:spacing w:before="160" w:after="160" w:line="336" w:lineRule="auto"/>
    </w:pPr>
    <w:rPr>
      <w:rFonts w:eastAsiaTheme="minorHAnsi"/>
      <w:lang w:eastAsia="en-US"/>
    </w:rPr>
  </w:style>
  <w:style w:type="paragraph" w:customStyle="1" w:styleId="C77310991EB1474499AEE63F271E08981">
    <w:name w:val="C77310991EB1474499AEE63F271E08981"/>
    <w:rsid w:val="007A666C"/>
    <w:pPr>
      <w:spacing w:before="160" w:after="160" w:line="336" w:lineRule="auto"/>
    </w:pPr>
    <w:rPr>
      <w:rFonts w:eastAsiaTheme="minorHAnsi"/>
      <w:lang w:eastAsia="en-US"/>
    </w:rPr>
  </w:style>
  <w:style w:type="paragraph" w:customStyle="1" w:styleId="D84C18751E8149E5B5A2D4B0123182861">
    <w:name w:val="D84C18751E8149E5B5A2D4B0123182861"/>
    <w:rsid w:val="007A666C"/>
    <w:pPr>
      <w:spacing w:before="160" w:after="160" w:line="336" w:lineRule="auto"/>
    </w:pPr>
    <w:rPr>
      <w:rFonts w:eastAsiaTheme="minorHAnsi"/>
      <w:lang w:eastAsia="en-US"/>
    </w:rPr>
  </w:style>
  <w:style w:type="paragraph" w:customStyle="1" w:styleId="0F43585D46FE4AFFAE95A3F5E7BCD22F1">
    <w:name w:val="0F43585D46FE4AFFAE95A3F5E7BCD22F1"/>
    <w:rsid w:val="007A666C"/>
    <w:pPr>
      <w:spacing w:before="160" w:after="160" w:line="336" w:lineRule="auto"/>
    </w:pPr>
    <w:rPr>
      <w:rFonts w:eastAsiaTheme="minorHAnsi"/>
      <w:lang w:eastAsia="en-US"/>
    </w:rPr>
  </w:style>
  <w:style w:type="paragraph" w:customStyle="1" w:styleId="C3C9ADB931334FC694261AB28987131E1">
    <w:name w:val="C3C9ADB931334FC694261AB28987131E1"/>
    <w:rsid w:val="007A666C"/>
    <w:pPr>
      <w:spacing w:before="160" w:after="160" w:line="336" w:lineRule="auto"/>
    </w:pPr>
    <w:rPr>
      <w:rFonts w:eastAsiaTheme="minorHAnsi"/>
      <w:lang w:eastAsia="en-US"/>
    </w:rPr>
  </w:style>
  <w:style w:type="paragraph" w:customStyle="1" w:styleId="D77AF1AA9D164F0B9C7297041D0B55441">
    <w:name w:val="D77AF1AA9D164F0B9C7297041D0B55441"/>
    <w:rsid w:val="007A666C"/>
    <w:pPr>
      <w:spacing w:before="160" w:after="160" w:line="336" w:lineRule="auto"/>
    </w:pPr>
    <w:rPr>
      <w:rFonts w:eastAsiaTheme="minorHAnsi"/>
      <w:lang w:eastAsia="en-US"/>
    </w:rPr>
  </w:style>
  <w:style w:type="paragraph" w:customStyle="1" w:styleId="E3C5F2B51CB343EFAC8387523BD63DEC1">
    <w:name w:val="E3C5F2B51CB343EFAC8387523BD63DEC1"/>
    <w:rsid w:val="007A666C"/>
    <w:pPr>
      <w:spacing w:before="160" w:after="160" w:line="336" w:lineRule="auto"/>
    </w:pPr>
    <w:rPr>
      <w:rFonts w:eastAsiaTheme="minorHAnsi"/>
      <w:lang w:eastAsia="en-US"/>
    </w:rPr>
  </w:style>
  <w:style w:type="paragraph" w:customStyle="1" w:styleId="5B2B63937AEF468384D44056896C4F871">
    <w:name w:val="5B2B63937AEF468384D44056896C4F871"/>
    <w:rsid w:val="007A666C"/>
    <w:pPr>
      <w:spacing w:before="160" w:after="160" w:line="336" w:lineRule="auto"/>
    </w:pPr>
    <w:rPr>
      <w:rFonts w:eastAsiaTheme="minorHAnsi"/>
      <w:lang w:eastAsia="en-US"/>
    </w:rPr>
  </w:style>
  <w:style w:type="paragraph" w:customStyle="1" w:styleId="1CEFC0FFFE54464C98B8F6F17B51E5911">
    <w:name w:val="1CEFC0FFFE54464C98B8F6F17B51E5911"/>
    <w:rsid w:val="007A666C"/>
    <w:pPr>
      <w:spacing w:before="160" w:after="160" w:line="336" w:lineRule="auto"/>
    </w:pPr>
    <w:rPr>
      <w:rFonts w:eastAsiaTheme="minorHAnsi"/>
      <w:lang w:eastAsia="en-US"/>
    </w:rPr>
  </w:style>
  <w:style w:type="paragraph" w:customStyle="1" w:styleId="D3C22DD821304610B24EC7AE5AAF44CC1">
    <w:name w:val="D3C22DD821304610B24EC7AE5AAF44CC1"/>
    <w:rsid w:val="007A666C"/>
    <w:pPr>
      <w:spacing w:before="160" w:after="160" w:line="336" w:lineRule="auto"/>
    </w:pPr>
    <w:rPr>
      <w:rFonts w:eastAsiaTheme="minorHAnsi"/>
      <w:lang w:eastAsia="en-US"/>
    </w:rPr>
  </w:style>
  <w:style w:type="paragraph" w:customStyle="1" w:styleId="D8F027E173254223AD0B486DF177E5151">
    <w:name w:val="D8F027E173254223AD0B486DF177E5151"/>
    <w:rsid w:val="007A666C"/>
    <w:pPr>
      <w:spacing w:before="160" w:after="160" w:line="336" w:lineRule="auto"/>
    </w:pPr>
    <w:rPr>
      <w:rFonts w:eastAsiaTheme="minorHAnsi"/>
      <w:lang w:eastAsia="en-US"/>
    </w:rPr>
  </w:style>
  <w:style w:type="paragraph" w:customStyle="1" w:styleId="75D24BC5C42740FE8A3E7B33C7BC58021">
    <w:name w:val="75D24BC5C42740FE8A3E7B33C7BC58021"/>
    <w:rsid w:val="007A666C"/>
    <w:pPr>
      <w:spacing w:before="160" w:after="160" w:line="336" w:lineRule="auto"/>
    </w:pPr>
    <w:rPr>
      <w:rFonts w:eastAsiaTheme="minorHAnsi"/>
      <w:lang w:eastAsia="en-US"/>
    </w:rPr>
  </w:style>
  <w:style w:type="paragraph" w:customStyle="1" w:styleId="17AD4C8704BD4187B316F84659A88F8B1">
    <w:name w:val="17AD4C8704BD4187B316F84659A88F8B1"/>
    <w:rsid w:val="007A666C"/>
    <w:pPr>
      <w:spacing w:before="160" w:after="160" w:line="336" w:lineRule="auto"/>
    </w:pPr>
    <w:rPr>
      <w:rFonts w:eastAsiaTheme="minorHAnsi"/>
      <w:lang w:eastAsia="en-US"/>
    </w:rPr>
  </w:style>
  <w:style w:type="paragraph" w:customStyle="1" w:styleId="B51531BFBB924D4481F31EC4B786C1B41">
    <w:name w:val="B51531BFBB924D4481F31EC4B786C1B41"/>
    <w:rsid w:val="007A666C"/>
    <w:pPr>
      <w:spacing w:before="160" w:after="160" w:line="336" w:lineRule="auto"/>
    </w:pPr>
    <w:rPr>
      <w:rFonts w:eastAsiaTheme="minorHAnsi"/>
      <w:lang w:eastAsia="en-US"/>
    </w:rPr>
  </w:style>
  <w:style w:type="paragraph" w:customStyle="1" w:styleId="32538397164E4181A1F7D032E382EB471">
    <w:name w:val="32538397164E4181A1F7D032E382EB471"/>
    <w:rsid w:val="007A666C"/>
    <w:pPr>
      <w:spacing w:after="0" w:line="240" w:lineRule="auto"/>
    </w:pPr>
    <w:rPr>
      <w:rFonts w:eastAsiaTheme="minorHAnsi"/>
      <w:lang w:val="en-US" w:eastAsia="en-US"/>
    </w:rPr>
  </w:style>
  <w:style w:type="paragraph" w:customStyle="1" w:styleId="97C6BC24F30440DC9BA44498B2CB18261">
    <w:name w:val="97C6BC24F30440DC9BA44498B2CB18261"/>
    <w:rsid w:val="007A666C"/>
    <w:pPr>
      <w:spacing w:before="160" w:after="160" w:line="336" w:lineRule="auto"/>
    </w:pPr>
    <w:rPr>
      <w:rFonts w:eastAsiaTheme="minorHAnsi"/>
      <w:lang w:eastAsia="en-US"/>
    </w:rPr>
  </w:style>
  <w:style w:type="paragraph" w:customStyle="1" w:styleId="71DF3D03EB7247169539C8BB39F8B3881">
    <w:name w:val="71DF3D03EB7247169539C8BB39F8B3881"/>
    <w:rsid w:val="007A666C"/>
    <w:pPr>
      <w:spacing w:before="160" w:after="160" w:line="336" w:lineRule="auto"/>
    </w:pPr>
    <w:rPr>
      <w:rFonts w:eastAsiaTheme="minorHAnsi"/>
      <w:lang w:eastAsia="en-US"/>
    </w:rPr>
  </w:style>
  <w:style w:type="paragraph" w:customStyle="1" w:styleId="7D269955D94A4067B498610BE5A7B8821">
    <w:name w:val="7D269955D94A4067B498610BE5A7B8821"/>
    <w:rsid w:val="007A666C"/>
    <w:pPr>
      <w:spacing w:before="160" w:after="160" w:line="336" w:lineRule="auto"/>
    </w:pPr>
    <w:rPr>
      <w:rFonts w:eastAsiaTheme="minorHAnsi"/>
      <w:lang w:eastAsia="en-US"/>
    </w:rPr>
  </w:style>
  <w:style w:type="paragraph" w:customStyle="1" w:styleId="E624111751674A709BEF920ECD2B9884">
    <w:name w:val="E624111751674A709BEF920ECD2B9884"/>
    <w:rsid w:val="007A666C"/>
  </w:style>
  <w:style w:type="paragraph" w:customStyle="1" w:styleId="24D40FCE7A754A39857573D9DE267293">
    <w:name w:val="24D40FCE7A754A39857573D9DE267293"/>
    <w:rsid w:val="007A666C"/>
  </w:style>
  <w:style w:type="paragraph" w:customStyle="1" w:styleId="D686BFFA567C46FE918A0E868FC42D32">
    <w:name w:val="D686BFFA567C46FE918A0E868FC42D32"/>
    <w:rsid w:val="007A666C"/>
  </w:style>
  <w:style w:type="paragraph" w:customStyle="1" w:styleId="78C4DB0AA00B43F589E9FAAF88327660">
    <w:name w:val="78C4DB0AA00B43F589E9FAAF88327660"/>
    <w:rsid w:val="007A666C"/>
  </w:style>
  <w:style w:type="paragraph" w:customStyle="1" w:styleId="82923945758D419C8F4488A85CA2A6C5">
    <w:name w:val="82923945758D419C8F4488A85CA2A6C5"/>
    <w:rsid w:val="007A666C"/>
  </w:style>
  <w:style w:type="paragraph" w:customStyle="1" w:styleId="1B8DEB88F27F45AD8140056B2E0FC1A4">
    <w:name w:val="1B8DEB88F27F45AD8140056B2E0FC1A4"/>
    <w:rsid w:val="007A666C"/>
  </w:style>
  <w:style w:type="paragraph" w:customStyle="1" w:styleId="E82BB57D356A460DB58F99A8866602A3">
    <w:name w:val="E82BB57D356A460DB58F99A8866602A3"/>
    <w:rsid w:val="007A666C"/>
  </w:style>
  <w:style w:type="paragraph" w:customStyle="1" w:styleId="290508E75569479F94234308FA71FEBF">
    <w:name w:val="290508E75569479F94234308FA71FEBF"/>
    <w:rsid w:val="007A666C"/>
  </w:style>
  <w:style w:type="paragraph" w:customStyle="1" w:styleId="131AD44561B544A59C6CA05A29D4A09B">
    <w:name w:val="131AD44561B544A59C6CA05A29D4A09B"/>
    <w:rsid w:val="007A666C"/>
  </w:style>
  <w:style w:type="paragraph" w:customStyle="1" w:styleId="4D9BDE6DD28446DF9EA6AF7483D24DDC">
    <w:name w:val="4D9BDE6DD28446DF9EA6AF7483D24DDC"/>
    <w:rsid w:val="007A666C"/>
  </w:style>
  <w:style w:type="paragraph" w:customStyle="1" w:styleId="86328BC6E8834A71A2BF9AFCD9E0075E">
    <w:name w:val="86328BC6E8834A71A2BF9AFCD9E0075E"/>
    <w:rsid w:val="007A666C"/>
  </w:style>
  <w:style w:type="paragraph" w:customStyle="1" w:styleId="F947B661AEAF419A8B91B67E6D5D5D83">
    <w:name w:val="F947B661AEAF419A8B91B67E6D5D5D83"/>
    <w:rsid w:val="007A666C"/>
  </w:style>
  <w:style w:type="paragraph" w:customStyle="1" w:styleId="DA11A39EAA0349D580A53115095E56A5">
    <w:name w:val="DA11A39EAA0349D580A53115095E56A5"/>
    <w:rsid w:val="007A666C"/>
  </w:style>
  <w:style w:type="paragraph" w:customStyle="1" w:styleId="7A0426DB3DDF4585B3D82EC332252ACC">
    <w:name w:val="7A0426DB3DDF4585B3D82EC332252ACC"/>
    <w:rsid w:val="007A666C"/>
  </w:style>
  <w:style w:type="paragraph" w:customStyle="1" w:styleId="A75F9B9A49C54B80B3A0254E82C21CDB">
    <w:name w:val="A75F9B9A49C54B80B3A0254E82C21CDB"/>
    <w:rsid w:val="007A666C"/>
  </w:style>
  <w:style w:type="paragraph" w:customStyle="1" w:styleId="507B4363760B4E7B839C372D7EC4CCF2">
    <w:name w:val="507B4363760B4E7B839C372D7EC4CCF2"/>
    <w:rsid w:val="007A666C"/>
  </w:style>
  <w:style w:type="paragraph" w:customStyle="1" w:styleId="0BA0D38D368249998B5C0344054F8D77">
    <w:name w:val="0BA0D38D368249998B5C0344054F8D77"/>
    <w:rsid w:val="007A666C"/>
  </w:style>
  <w:style w:type="paragraph" w:customStyle="1" w:styleId="01039EF64DF04AE981F8EAC0B2EF6FEE">
    <w:name w:val="01039EF64DF04AE981F8EAC0B2EF6FEE"/>
    <w:rsid w:val="007A666C"/>
  </w:style>
  <w:style w:type="paragraph" w:customStyle="1" w:styleId="E49A7946A1E04C07A91B97678D592596">
    <w:name w:val="E49A7946A1E04C07A91B97678D592596"/>
    <w:rsid w:val="007A666C"/>
  </w:style>
  <w:style w:type="paragraph" w:customStyle="1" w:styleId="345799C8F9DA47E98D7B30F8561541AB">
    <w:name w:val="345799C8F9DA47E98D7B30F8561541AB"/>
    <w:rsid w:val="007A666C"/>
  </w:style>
  <w:style w:type="paragraph" w:customStyle="1" w:styleId="B7CD68898778477482C07CCF416C81BE">
    <w:name w:val="B7CD68898778477482C07CCF416C81BE"/>
    <w:rsid w:val="007A666C"/>
  </w:style>
  <w:style w:type="paragraph" w:customStyle="1" w:styleId="F442527B3D7845B890646A887E02E7CE">
    <w:name w:val="F442527B3D7845B890646A887E02E7CE"/>
    <w:rsid w:val="007A666C"/>
  </w:style>
  <w:style w:type="paragraph" w:customStyle="1" w:styleId="016C939F98CF4AFCAC20A9B7BDB20C61">
    <w:name w:val="016C939F98CF4AFCAC20A9B7BDB20C61"/>
    <w:rsid w:val="007A666C"/>
  </w:style>
  <w:style w:type="paragraph" w:customStyle="1" w:styleId="7A3CC359570B47C592D152BC7A8B3A9F">
    <w:name w:val="7A3CC359570B47C592D152BC7A8B3A9F"/>
    <w:rsid w:val="007A666C"/>
  </w:style>
  <w:style w:type="paragraph" w:customStyle="1" w:styleId="245799C6075641A5A86299B15D96940B">
    <w:name w:val="245799C6075641A5A86299B15D96940B"/>
    <w:rsid w:val="007A666C"/>
  </w:style>
  <w:style w:type="paragraph" w:customStyle="1" w:styleId="49F89BFC70A24418B9C0AFFE30A0223D">
    <w:name w:val="49F89BFC70A24418B9C0AFFE30A0223D"/>
    <w:rsid w:val="007A666C"/>
  </w:style>
  <w:style w:type="paragraph" w:customStyle="1" w:styleId="3583EBD7F1FA468BB37A9F01C2185CB7">
    <w:name w:val="3583EBD7F1FA468BB37A9F01C2185CB7"/>
    <w:rsid w:val="007A666C"/>
  </w:style>
  <w:style w:type="paragraph" w:customStyle="1" w:styleId="F497951B0CBC46CB9E0393EA71E29351">
    <w:name w:val="F497951B0CBC46CB9E0393EA71E29351"/>
    <w:rsid w:val="007A666C"/>
  </w:style>
  <w:style w:type="paragraph" w:customStyle="1" w:styleId="05E7B99EEC574C21A348F0160EFD3AA4">
    <w:name w:val="05E7B99EEC574C21A348F0160EFD3AA4"/>
    <w:rsid w:val="007A666C"/>
  </w:style>
  <w:style w:type="paragraph" w:customStyle="1" w:styleId="F04A0662E7114720A46B6F75ACE65CF1">
    <w:name w:val="F04A0662E7114720A46B6F75ACE65CF1"/>
    <w:rsid w:val="007A666C"/>
  </w:style>
  <w:style w:type="paragraph" w:customStyle="1" w:styleId="BA7EE331E6E34AECAED745CD55B81C41">
    <w:name w:val="BA7EE331E6E34AECAED745CD55B81C41"/>
    <w:rsid w:val="007A666C"/>
  </w:style>
  <w:style w:type="paragraph" w:customStyle="1" w:styleId="7B4E8686BAA94AE9B94857AE9312B825">
    <w:name w:val="7B4E8686BAA94AE9B94857AE9312B825"/>
    <w:rsid w:val="007A666C"/>
  </w:style>
  <w:style w:type="paragraph" w:customStyle="1" w:styleId="C13D9FF8AECE4A9AAA2ED4CF8EB625B1">
    <w:name w:val="C13D9FF8AECE4A9AAA2ED4CF8EB625B1"/>
    <w:rsid w:val="007A666C"/>
  </w:style>
  <w:style w:type="paragraph" w:customStyle="1" w:styleId="CF78245E796C4094903E9A55BA1A55F8">
    <w:name w:val="CF78245E796C4094903E9A55BA1A55F8"/>
    <w:rsid w:val="007A666C"/>
  </w:style>
  <w:style w:type="paragraph" w:customStyle="1" w:styleId="2EBB2E8CC6254451B896864CC9C281F9">
    <w:name w:val="2EBB2E8CC6254451B896864CC9C281F9"/>
    <w:rsid w:val="007A666C"/>
  </w:style>
  <w:style w:type="paragraph" w:customStyle="1" w:styleId="D20C1A03E40E40719B64CC94751B57D3">
    <w:name w:val="D20C1A03E40E40719B64CC94751B57D3"/>
    <w:rsid w:val="007A666C"/>
  </w:style>
  <w:style w:type="paragraph" w:customStyle="1" w:styleId="F7148623D1E44305968CEB3C0105D292">
    <w:name w:val="F7148623D1E44305968CEB3C0105D292"/>
    <w:rsid w:val="007A666C"/>
  </w:style>
  <w:style w:type="paragraph" w:customStyle="1" w:styleId="951C3E66CEB843E2B5860C8C31BBE67A">
    <w:name w:val="951C3E66CEB843E2B5860C8C31BBE67A"/>
    <w:rsid w:val="007A666C"/>
  </w:style>
  <w:style w:type="paragraph" w:customStyle="1" w:styleId="C7B277C0535B4F68AD0D18DB19C16DD2">
    <w:name w:val="C7B277C0535B4F68AD0D18DB19C16DD2"/>
    <w:rsid w:val="007A666C"/>
  </w:style>
  <w:style w:type="paragraph" w:customStyle="1" w:styleId="92260181A0D14EF5BF59989B9FC4A3E6">
    <w:name w:val="92260181A0D14EF5BF59989B9FC4A3E6"/>
    <w:rsid w:val="007A666C"/>
  </w:style>
  <w:style w:type="paragraph" w:customStyle="1" w:styleId="82EC6A4973A4479B9EAECAD5174A566F">
    <w:name w:val="82EC6A4973A4479B9EAECAD5174A566F"/>
    <w:rsid w:val="007A666C"/>
  </w:style>
  <w:style w:type="paragraph" w:customStyle="1" w:styleId="4BD96C78892248CA9139D73AB032D496">
    <w:name w:val="4BD96C78892248CA9139D73AB032D496"/>
    <w:rsid w:val="007A666C"/>
  </w:style>
  <w:style w:type="paragraph" w:customStyle="1" w:styleId="5D54E9BA5BCF48338134E0CE354B7A0C">
    <w:name w:val="5D54E9BA5BCF48338134E0CE354B7A0C"/>
    <w:rsid w:val="007A666C"/>
  </w:style>
  <w:style w:type="paragraph" w:customStyle="1" w:styleId="77CE59E01BD0417D884D910580CD1F52">
    <w:name w:val="77CE59E01BD0417D884D910580CD1F52"/>
    <w:rsid w:val="007A666C"/>
  </w:style>
  <w:style w:type="paragraph" w:customStyle="1" w:styleId="2E34CA50A60B4BA2AA3D4AB8D72DADE0">
    <w:name w:val="2E34CA50A60B4BA2AA3D4AB8D72DADE0"/>
    <w:rsid w:val="007A666C"/>
  </w:style>
  <w:style w:type="paragraph" w:customStyle="1" w:styleId="54B33A7F5C924BECB7165A12788B7C39">
    <w:name w:val="54B33A7F5C924BECB7165A12788B7C39"/>
    <w:rsid w:val="007A666C"/>
  </w:style>
  <w:style w:type="paragraph" w:customStyle="1" w:styleId="A8AF0B547C2442FD8F2CDF5127465CC1">
    <w:name w:val="A8AF0B547C2442FD8F2CDF5127465CC1"/>
    <w:rsid w:val="007A666C"/>
  </w:style>
  <w:style w:type="paragraph" w:customStyle="1" w:styleId="AFA9C855C618400E8525D771AB32FD58">
    <w:name w:val="AFA9C855C618400E8525D771AB32FD58"/>
    <w:rsid w:val="007A666C"/>
  </w:style>
  <w:style w:type="paragraph" w:customStyle="1" w:styleId="33B2AE248EBD48A5BE17645B84FD2052">
    <w:name w:val="33B2AE248EBD48A5BE17645B84FD2052"/>
    <w:rsid w:val="007A666C"/>
  </w:style>
  <w:style w:type="paragraph" w:customStyle="1" w:styleId="9F19E8AB580247148128E0D636544A20">
    <w:name w:val="9F19E8AB580247148128E0D636544A20"/>
    <w:rsid w:val="007A666C"/>
  </w:style>
  <w:style w:type="paragraph" w:customStyle="1" w:styleId="DA484179C9D548D5AE9ADD5D7C6387FC">
    <w:name w:val="DA484179C9D548D5AE9ADD5D7C6387FC"/>
    <w:rsid w:val="007A666C"/>
  </w:style>
  <w:style w:type="paragraph" w:customStyle="1" w:styleId="A1F951B319FC4611AB01BC1C0AB9FB05">
    <w:name w:val="A1F951B319FC4611AB01BC1C0AB9FB05"/>
    <w:rsid w:val="007A666C"/>
  </w:style>
  <w:style w:type="paragraph" w:customStyle="1" w:styleId="0D3DBF9569074E3D8C371A0EE66F46D6">
    <w:name w:val="0D3DBF9569074E3D8C371A0EE66F46D6"/>
    <w:rsid w:val="007A666C"/>
  </w:style>
  <w:style w:type="paragraph" w:customStyle="1" w:styleId="4ED24EF548A8429C8A95544DD832FC67">
    <w:name w:val="4ED24EF548A8429C8A95544DD832FC67"/>
    <w:rsid w:val="007A666C"/>
  </w:style>
  <w:style w:type="paragraph" w:customStyle="1" w:styleId="7218904CA7C44ADA9DB34BB62F2431CE">
    <w:name w:val="7218904CA7C44ADA9DB34BB62F2431CE"/>
    <w:rsid w:val="007A666C"/>
  </w:style>
  <w:style w:type="paragraph" w:customStyle="1" w:styleId="7992DEE4CBE945338D70FCFB530CC008">
    <w:name w:val="7992DEE4CBE945338D70FCFB530CC008"/>
    <w:rsid w:val="007A666C"/>
  </w:style>
  <w:style w:type="paragraph" w:customStyle="1" w:styleId="EE87884B520C415AB045A3748283B1D6">
    <w:name w:val="EE87884B520C415AB045A3748283B1D6"/>
    <w:rsid w:val="007A666C"/>
  </w:style>
  <w:style w:type="paragraph" w:customStyle="1" w:styleId="E2737C5AFD1A44C7A63978B13CA81EBD">
    <w:name w:val="E2737C5AFD1A44C7A63978B13CA81EBD"/>
    <w:rsid w:val="007A666C"/>
  </w:style>
  <w:style w:type="paragraph" w:customStyle="1" w:styleId="651FE2908B454D079DA34C19DC477D13">
    <w:name w:val="651FE2908B454D079DA34C19DC477D13"/>
    <w:rsid w:val="007A666C"/>
  </w:style>
  <w:style w:type="paragraph" w:customStyle="1" w:styleId="757ECDF3354848B088B0C97DA28BB49A">
    <w:name w:val="757ECDF3354848B088B0C97DA28BB49A"/>
    <w:rsid w:val="007A666C"/>
  </w:style>
  <w:style w:type="paragraph" w:customStyle="1" w:styleId="B103512B226A449F93B7C4DA81A2F483">
    <w:name w:val="B103512B226A449F93B7C4DA81A2F483"/>
    <w:rsid w:val="007A666C"/>
  </w:style>
  <w:style w:type="paragraph" w:customStyle="1" w:styleId="F305D823168F4607AE854B68698B5B26">
    <w:name w:val="F305D823168F4607AE854B68698B5B26"/>
    <w:rsid w:val="007A666C"/>
  </w:style>
  <w:style w:type="paragraph" w:customStyle="1" w:styleId="9EEFC14D144440C6B0329A11D2D281E1">
    <w:name w:val="9EEFC14D144440C6B0329A11D2D281E1"/>
    <w:rsid w:val="007A666C"/>
  </w:style>
  <w:style w:type="paragraph" w:customStyle="1" w:styleId="120FAC1BDE87482B89F84A63763F8485">
    <w:name w:val="120FAC1BDE87482B89F84A63763F8485"/>
    <w:rsid w:val="007A666C"/>
  </w:style>
  <w:style w:type="paragraph" w:customStyle="1" w:styleId="12D929A7CFF14AB58963E9DBB2374A3A">
    <w:name w:val="12D929A7CFF14AB58963E9DBB2374A3A"/>
    <w:rsid w:val="007A666C"/>
  </w:style>
  <w:style w:type="paragraph" w:customStyle="1" w:styleId="F8429863CAD74C62B47DC9323E8B62D3">
    <w:name w:val="F8429863CAD74C62B47DC9323E8B62D3"/>
    <w:rsid w:val="007A666C"/>
  </w:style>
  <w:style w:type="paragraph" w:customStyle="1" w:styleId="CC1B0FF61BF44E63BE9E562BA2CC3390">
    <w:name w:val="CC1B0FF61BF44E63BE9E562BA2CC3390"/>
    <w:rsid w:val="007A666C"/>
  </w:style>
  <w:style w:type="paragraph" w:customStyle="1" w:styleId="263BEC0B015840BD852EC39F141A85FF">
    <w:name w:val="263BEC0B015840BD852EC39F141A85FF"/>
    <w:rsid w:val="007A666C"/>
  </w:style>
  <w:style w:type="paragraph" w:customStyle="1" w:styleId="C4E0886B30C64C5E9B2EC137DAAF63FE">
    <w:name w:val="C4E0886B30C64C5E9B2EC137DAAF63FE"/>
    <w:rsid w:val="007A666C"/>
  </w:style>
  <w:style w:type="paragraph" w:customStyle="1" w:styleId="25A43B76362944F39737CAD391557776">
    <w:name w:val="25A43B76362944F39737CAD391557776"/>
    <w:rsid w:val="007A666C"/>
  </w:style>
  <w:style w:type="paragraph" w:customStyle="1" w:styleId="01860BCCA86F478EA957808355530B7F">
    <w:name w:val="01860BCCA86F478EA957808355530B7F"/>
    <w:rsid w:val="007A666C"/>
  </w:style>
  <w:style w:type="paragraph" w:customStyle="1" w:styleId="7DF40FF7731D4CF99BD71288F552A05F">
    <w:name w:val="7DF40FF7731D4CF99BD71288F552A05F"/>
    <w:rsid w:val="007A666C"/>
  </w:style>
  <w:style w:type="paragraph" w:customStyle="1" w:styleId="227EDDCBBB83403680BE8FC7F5B08DFB">
    <w:name w:val="227EDDCBBB83403680BE8FC7F5B08DFB"/>
    <w:rsid w:val="007A666C"/>
  </w:style>
  <w:style w:type="paragraph" w:customStyle="1" w:styleId="A32AC7FBD61B4EAFBEE6BBA057CAA707">
    <w:name w:val="A32AC7FBD61B4EAFBEE6BBA057CAA707"/>
    <w:rsid w:val="007A666C"/>
  </w:style>
  <w:style w:type="paragraph" w:customStyle="1" w:styleId="64FD89C9023B443B83D7AE605390295C">
    <w:name w:val="64FD89C9023B443B83D7AE605390295C"/>
    <w:rsid w:val="007A666C"/>
  </w:style>
  <w:style w:type="paragraph" w:customStyle="1" w:styleId="781039E051F549E78C6B5A64CD360C6B">
    <w:name w:val="781039E051F549E78C6B5A64CD360C6B"/>
    <w:rsid w:val="007A666C"/>
  </w:style>
  <w:style w:type="paragraph" w:customStyle="1" w:styleId="795C7AF228BA4D1496D08DEA8590CE8C">
    <w:name w:val="795C7AF228BA4D1496D08DEA8590CE8C"/>
    <w:rsid w:val="007A666C"/>
  </w:style>
  <w:style w:type="paragraph" w:customStyle="1" w:styleId="A35EC8ED32CB49DB9F8954D4BF588390">
    <w:name w:val="A35EC8ED32CB49DB9F8954D4BF588390"/>
    <w:rsid w:val="007A666C"/>
  </w:style>
  <w:style w:type="paragraph" w:customStyle="1" w:styleId="1E4327CF02F0459082B52120D01C8459">
    <w:name w:val="1E4327CF02F0459082B52120D01C8459"/>
    <w:rsid w:val="007A666C"/>
  </w:style>
  <w:style w:type="paragraph" w:customStyle="1" w:styleId="50B7996DFABC456B9D10A7676A8F57A7">
    <w:name w:val="50B7996DFABC456B9D10A7676A8F57A7"/>
    <w:rsid w:val="007A666C"/>
  </w:style>
  <w:style w:type="paragraph" w:customStyle="1" w:styleId="32EC46A2147C437B85E178C8CF027428">
    <w:name w:val="32EC46A2147C437B85E178C8CF027428"/>
    <w:rsid w:val="007A666C"/>
  </w:style>
  <w:style w:type="paragraph" w:customStyle="1" w:styleId="AD9754F0B9E742B38A241C800EF31356">
    <w:name w:val="AD9754F0B9E742B38A241C800EF31356"/>
    <w:rsid w:val="007A666C"/>
  </w:style>
  <w:style w:type="paragraph" w:customStyle="1" w:styleId="4689FB6C497748159364833A995898AB">
    <w:name w:val="4689FB6C497748159364833A995898AB"/>
    <w:rsid w:val="007A666C"/>
  </w:style>
  <w:style w:type="paragraph" w:customStyle="1" w:styleId="B50D343B8F4447CD80EC6D7C4ABC0631">
    <w:name w:val="B50D343B8F4447CD80EC6D7C4ABC0631"/>
    <w:rsid w:val="007A666C"/>
  </w:style>
  <w:style w:type="paragraph" w:customStyle="1" w:styleId="1BEF8D59DAF1479A9CE581935CAFDF64">
    <w:name w:val="1BEF8D59DAF1479A9CE581935CAFDF64"/>
    <w:rsid w:val="007A666C"/>
  </w:style>
  <w:style w:type="paragraph" w:customStyle="1" w:styleId="FB47DFB5E0804700B0C3E5F7BC35DF30">
    <w:name w:val="FB47DFB5E0804700B0C3E5F7BC35DF30"/>
    <w:rsid w:val="007A666C"/>
  </w:style>
  <w:style w:type="paragraph" w:customStyle="1" w:styleId="CF60C4D0F2884F50AFDD60240F049B2A">
    <w:name w:val="CF60C4D0F2884F50AFDD60240F049B2A"/>
    <w:rsid w:val="007A666C"/>
  </w:style>
  <w:style w:type="paragraph" w:customStyle="1" w:styleId="6BF5D3A9D242472D9C63FA4AA6F1870F">
    <w:name w:val="6BF5D3A9D242472D9C63FA4AA6F1870F"/>
    <w:rsid w:val="007A666C"/>
  </w:style>
  <w:style w:type="paragraph" w:customStyle="1" w:styleId="D1EC8896523945F48E6C24BBBA35B3AC">
    <w:name w:val="D1EC8896523945F48E6C24BBBA35B3AC"/>
    <w:rsid w:val="007A666C"/>
  </w:style>
  <w:style w:type="paragraph" w:customStyle="1" w:styleId="4C9B0F74680443E0B075A0E37DC6A2DA">
    <w:name w:val="4C9B0F74680443E0B075A0E37DC6A2DA"/>
    <w:rsid w:val="007A666C"/>
  </w:style>
  <w:style w:type="paragraph" w:customStyle="1" w:styleId="9BC0B6B1B9E64D0DBB3A034C7A5DE564">
    <w:name w:val="9BC0B6B1B9E64D0DBB3A034C7A5DE564"/>
    <w:rsid w:val="007A666C"/>
  </w:style>
  <w:style w:type="paragraph" w:customStyle="1" w:styleId="5F015F02184F470DA8A589816C6709B0">
    <w:name w:val="5F015F02184F470DA8A589816C6709B0"/>
    <w:rsid w:val="007A666C"/>
  </w:style>
  <w:style w:type="paragraph" w:customStyle="1" w:styleId="66C14BA9D28E47B3869457540908A827">
    <w:name w:val="66C14BA9D28E47B3869457540908A827"/>
    <w:rsid w:val="007A666C"/>
  </w:style>
  <w:style w:type="paragraph" w:customStyle="1" w:styleId="5638385F2DE041D9B4810ECE3A2106AE">
    <w:name w:val="5638385F2DE041D9B4810ECE3A2106AE"/>
    <w:rsid w:val="007A666C"/>
  </w:style>
  <w:style w:type="paragraph" w:customStyle="1" w:styleId="13A506E28F5F4994AC194B2A8F351CEC">
    <w:name w:val="13A506E28F5F4994AC194B2A8F351CEC"/>
    <w:rsid w:val="007A666C"/>
  </w:style>
  <w:style w:type="paragraph" w:customStyle="1" w:styleId="084108B2B5664392A78E75058EEA76E0">
    <w:name w:val="084108B2B5664392A78E75058EEA76E0"/>
    <w:rsid w:val="007A666C"/>
  </w:style>
  <w:style w:type="paragraph" w:customStyle="1" w:styleId="FDA10D8B767F41B08E0414B37EAABC95">
    <w:name w:val="FDA10D8B767F41B08E0414B37EAABC95"/>
    <w:rsid w:val="007A666C"/>
  </w:style>
  <w:style w:type="paragraph" w:customStyle="1" w:styleId="F7B55560C6EA4DAAABAD39D465AB6BED">
    <w:name w:val="F7B55560C6EA4DAAABAD39D465AB6BED"/>
    <w:rsid w:val="007A666C"/>
  </w:style>
  <w:style w:type="paragraph" w:customStyle="1" w:styleId="7F955EA7BF6343C7BABF5AC3EB54312E">
    <w:name w:val="7F955EA7BF6343C7BABF5AC3EB54312E"/>
    <w:rsid w:val="007A666C"/>
  </w:style>
  <w:style w:type="paragraph" w:customStyle="1" w:styleId="BFE53CA1D80A4BB3AC82063C8EECCCE4">
    <w:name w:val="BFE53CA1D80A4BB3AC82063C8EECCCE4"/>
    <w:rsid w:val="007A666C"/>
  </w:style>
  <w:style w:type="paragraph" w:customStyle="1" w:styleId="4797B4C4FF804AF9849AFA970A9654742">
    <w:name w:val="4797B4C4FF804AF9849AFA970A9654742"/>
    <w:rsid w:val="00277F41"/>
    <w:pPr>
      <w:spacing w:before="160" w:after="160" w:line="336" w:lineRule="auto"/>
    </w:pPr>
    <w:rPr>
      <w:rFonts w:eastAsiaTheme="minorHAnsi"/>
      <w:lang w:eastAsia="en-US"/>
    </w:rPr>
  </w:style>
  <w:style w:type="paragraph" w:customStyle="1" w:styleId="318797A772E24EF0A6C6CEFBAE62D4152">
    <w:name w:val="318797A772E24EF0A6C6CEFBAE62D4152"/>
    <w:rsid w:val="00277F41"/>
    <w:pPr>
      <w:spacing w:before="160" w:after="160" w:line="336" w:lineRule="auto"/>
    </w:pPr>
    <w:rPr>
      <w:rFonts w:eastAsiaTheme="minorHAnsi"/>
      <w:lang w:eastAsia="en-US"/>
    </w:rPr>
  </w:style>
  <w:style w:type="paragraph" w:customStyle="1" w:styleId="FD5B192E0D274FAE850FF4276D58E6982">
    <w:name w:val="FD5B192E0D274FAE850FF4276D58E6982"/>
    <w:rsid w:val="00277F41"/>
    <w:pPr>
      <w:spacing w:before="160" w:after="160" w:line="336" w:lineRule="auto"/>
    </w:pPr>
    <w:rPr>
      <w:rFonts w:eastAsiaTheme="minorHAnsi"/>
      <w:lang w:eastAsia="en-US"/>
    </w:rPr>
  </w:style>
  <w:style w:type="paragraph" w:customStyle="1" w:styleId="10BF3D082791486497034575068582612">
    <w:name w:val="10BF3D082791486497034575068582612"/>
    <w:rsid w:val="00277F41"/>
    <w:pPr>
      <w:spacing w:before="160" w:after="160" w:line="336" w:lineRule="auto"/>
    </w:pPr>
    <w:rPr>
      <w:rFonts w:eastAsiaTheme="minorHAnsi"/>
      <w:lang w:eastAsia="en-US"/>
    </w:rPr>
  </w:style>
  <w:style w:type="paragraph" w:customStyle="1" w:styleId="3785067EDEEA49C6B8996CC58AA434512">
    <w:name w:val="3785067EDEEA49C6B8996CC58AA434512"/>
    <w:rsid w:val="00277F41"/>
    <w:pPr>
      <w:spacing w:before="160" w:after="160" w:line="336" w:lineRule="auto"/>
    </w:pPr>
    <w:rPr>
      <w:rFonts w:eastAsiaTheme="minorHAnsi"/>
      <w:lang w:eastAsia="en-US"/>
    </w:rPr>
  </w:style>
  <w:style w:type="paragraph" w:customStyle="1" w:styleId="C7DA47FA67CC4CE798A2407E503873502">
    <w:name w:val="C7DA47FA67CC4CE798A2407E503873502"/>
    <w:rsid w:val="00277F41"/>
    <w:pPr>
      <w:spacing w:before="160" w:after="160" w:line="336" w:lineRule="auto"/>
    </w:pPr>
    <w:rPr>
      <w:rFonts w:eastAsiaTheme="minorHAnsi"/>
      <w:lang w:eastAsia="en-US"/>
    </w:rPr>
  </w:style>
  <w:style w:type="paragraph" w:customStyle="1" w:styleId="272CBD7058B94C399577136C1EB28DA62">
    <w:name w:val="272CBD7058B94C399577136C1EB28DA62"/>
    <w:rsid w:val="00277F41"/>
    <w:pPr>
      <w:spacing w:before="160" w:after="160" w:line="336" w:lineRule="auto"/>
    </w:pPr>
    <w:rPr>
      <w:rFonts w:eastAsiaTheme="minorHAnsi"/>
      <w:lang w:eastAsia="en-US"/>
    </w:rPr>
  </w:style>
  <w:style w:type="paragraph" w:customStyle="1" w:styleId="18176578D9134651985840DFFC6246A52">
    <w:name w:val="18176578D9134651985840DFFC6246A52"/>
    <w:rsid w:val="00277F41"/>
    <w:pPr>
      <w:spacing w:before="160" w:after="160" w:line="336" w:lineRule="auto"/>
    </w:pPr>
    <w:rPr>
      <w:rFonts w:eastAsiaTheme="minorHAnsi"/>
      <w:lang w:eastAsia="en-US"/>
    </w:rPr>
  </w:style>
  <w:style w:type="paragraph" w:customStyle="1" w:styleId="51994E53FE354D9C9E014FBE18A237222">
    <w:name w:val="51994E53FE354D9C9E014FBE18A237222"/>
    <w:rsid w:val="00277F41"/>
    <w:pPr>
      <w:spacing w:before="160" w:after="160" w:line="336" w:lineRule="auto"/>
    </w:pPr>
    <w:rPr>
      <w:rFonts w:eastAsiaTheme="minorHAnsi"/>
      <w:lang w:eastAsia="en-US"/>
    </w:rPr>
  </w:style>
  <w:style w:type="paragraph" w:customStyle="1" w:styleId="E1C17ECC56FE4DC29EF74DE166022C322">
    <w:name w:val="E1C17ECC56FE4DC29EF74DE166022C322"/>
    <w:rsid w:val="00277F41"/>
    <w:pPr>
      <w:spacing w:before="160" w:after="160" w:line="336" w:lineRule="auto"/>
    </w:pPr>
    <w:rPr>
      <w:rFonts w:eastAsiaTheme="minorHAnsi"/>
      <w:lang w:eastAsia="en-US"/>
    </w:rPr>
  </w:style>
  <w:style w:type="paragraph" w:customStyle="1" w:styleId="1815AF8CF04344B2A7409F435ADEB0DE2">
    <w:name w:val="1815AF8CF04344B2A7409F435ADEB0DE2"/>
    <w:rsid w:val="00277F41"/>
    <w:pPr>
      <w:spacing w:before="160" w:after="160" w:line="336" w:lineRule="auto"/>
    </w:pPr>
    <w:rPr>
      <w:rFonts w:eastAsiaTheme="minorHAnsi"/>
      <w:lang w:eastAsia="en-US"/>
    </w:rPr>
  </w:style>
  <w:style w:type="paragraph" w:customStyle="1" w:styleId="49EEFB355880453BA99A938EB4C04DB12">
    <w:name w:val="49EEFB355880453BA99A938EB4C04DB12"/>
    <w:rsid w:val="00277F41"/>
    <w:pPr>
      <w:spacing w:before="160" w:after="160" w:line="336" w:lineRule="auto"/>
    </w:pPr>
    <w:rPr>
      <w:rFonts w:eastAsiaTheme="minorHAnsi"/>
      <w:lang w:eastAsia="en-US"/>
    </w:rPr>
  </w:style>
  <w:style w:type="paragraph" w:customStyle="1" w:styleId="2F16ED4539C94DDA9A1477DCE169E1B42">
    <w:name w:val="2F16ED4539C94DDA9A1477DCE169E1B42"/>
    <w:rsid w:val="00277F41"/>
    <w:pPr>
      <w:spacing w:before="160" w:after="160" w:line="336" w:lineRule="auto"/>
    </w:pPr>
    <w:rPr>
      <w:rFonts w:eastAsiaTheme="minorHAnsi"/>
      <w:lang w:eastAsia="en-US"/>
    </w:rPr>
  </w:style>
  <w:style w:type="paragraph" w:customStyle="1" w:styleId="C77310991EB1474499AEE63F271E08982">
    <w:name w:val="C77310991EB1474499AEE63F271E08982"/>
    <w:rsid w:val="00277F41"/>
    <w:pPr>
      <w:spacing w:before="160" w:after="160" w:line="336" w:lineRule="auto"/>
    </w:pPr>
    <w:rPr>
      <w:rFonts w:eastAsiaTheme="minorHAnsi"/>
      <w:lang w:eastAsia="en-US"/>
    </w:rPr>
  </w:style>
  <w:style w:type="paragraph" w:customStyle="1" w:styleId="D84C18751E8149E5B5A2D4B0123182862">
    <w:name w:val="D84C18751E8149E5B5A2D4B0123182862"/>
    <w:rsid w:val="00277F41"/>
    <w:pPr>
      <w:spacing w:before="160" w:after="160" w:line="336" w:lineRule="auto"/>
    </w:pPr>
    <w:rPr>
      <w:rFonts w:eastAsiaTheme="minorHAnsi"/>
      <w:lang w:eastAsia="en-US"/>
    </w:rPr>
  </w:style>
  <w:style w:type="paragraph" w:customStyle="1" w:styleId="0F43585D46FE4AFFAE95A3F5E7BCD22F2">
    <w:name w:val="0F43585D46FE4AFFAE95A3F5E7BCD22F2"/>
    <w:rsid w:val="00277F41"/>
    <w:pPr>
      <w:spacing w:before="160" w:after="160" w:line="336" w:lineRule="auto"/>
    </w:pPr>
    <w:rPr>
      <w:rFonts w:eastAsiaTheme="minorHAnsi"/>
      <w:lang w:eastAsia="en-US"/>
    </w:rPr>
  </w:style>
  <w:style w:type="paragraph" w:customStyle="1" w:styleId="C3C9ADB931334FC694261AB28987131E2">
    <w:name w:val="C3C9ADB931334FC694261AB28987131E2"/>
    <w:rsid w:val="00277F41"/>
    <w:pPr>
      <w:spacing w:before="160" w:after="160" w:line="336" w:lineRule="auto"/>
    </w:pPr>
    <w:rPr>
      <w:rFonts w:eastAsiaTheme="minorHAnsi"/>
      <w:lang w:eastAsia="en-US"/>
    </w:rPr>
  </w:style>
  <w:style w:type="paragraph" w:customStyle="1" w:styleId="D77AF1AA9D164F0B9C7297041D0B55442">
    <w:name w:val="D77AF1AA9D164F0B9C7297041D0B55442"/>
    <w:rsid w:val="00277F41"/>
    <w:pPr>
      <w:spacing w:before="160" w:after="160" w:line="336" w:lineRule="auto"/>
    </w:pPr>
    <w:rPr>
      <w:rFonts w:eastAsiaTheme="minorHAnsi"/>
      <w:lang w:eastAsia="en-US"/>
    </w:rPr>
  </w:style>
  <w:style w:type="paragraph" w:customStyle="1" w:styleId="E3C5F2B51CB343EFAC8387523BD63DEC2">
    <w:name w:val="E3C5F2B51CB343EFAC8387523BD63DEC2"/>
    <w:rsid w:val="00277F41"/>
    <w:pPr>
      <w:spacing w:before="160" w:after="160" w:line="336" w:lineRule="auto"/>
    </w:pPr>
    <w:rPr>
      <w:rFonts w:eastAsiaTheme="minorHAnsi"/>
      <w:lang w:eastAsia="en-US"/>
    </w:rPr>
  </w:style>
  <w:style w:type="paragraph" w:customStyle="1" w:styleId="5B2B63937AEF468384D44056896C4F872">
    <w:name w:val="5B2B63937AEF468384D44056896C4F872"/>
    <w:rsid w:val="00277F41"/>
    <w:pPr>
      <w:spacing w:before="160" w:after="160" w:line="336" w:lineRule="auto"/>
    </w:pPr>
    <w:rPr>
      <w:rFonts w:eastAsiaTheme="minorHAnsi"/>
      <w:lang w:eastAsia="en-US"/>
    </w:rPr>
  </w:style>
  <w:style w:type="paragraph" w:customStyle="1" w:styleId="1CEFC0FFFE54464C98B8F6F17B51E5912">
    <w:name w:val="1CEFC0FFFE54464C98B8F6F17B51E5912"/>
    <w:rsid w:val="00277F41"/>
    <w:pPr>
      <w:spacing w:before="160" w:after="160" w:line="336" w:lineRule="auto"/>
    </w:pPr>
    <w:rPr>
      <w:rFonts w:eastAsiaTheme="minorHAnsi"/>
      <w:lang w:eastAsia="en-US"/>
    </w:rPr>
  </w:style>
  <w:style w:type="paragraph" w:customStyle="1" w:styleId="D3C22DD821304610B24EC7AE5AAF44CC2">
    <w:name w:val="D3C22DD821304610B24EC7AE5AAF44CC2"/>
    <w:rsid w:val="00277F41"/>
    <w:pPr>
      <w:spacing w:before="160" w:after="160" w:line="336" w:lineRule="auto"/>
    </w:pPr>
    <w:rPr>
      <w:rFonts w:eastAsiaTheme="minorHAnsi"/>
      <w:lang w:eastAsia="en-US"/>
    </w:rPr>
  </w:style>
  <w:style w:type="paragraph" w:customStyle="1" w:styleId="D8F027E173254223AD0B486DF177E5152">
    <w:name w:val="D8F027E173254223AD0B486DF177E5152"/>
    <w:rsid w:val="00277F41"/>
    <w:pPr>
      <w:spacing w:before="160" w:after="160" w:line="336" w:lineRule="auto"/>
    </w:pPr>
    <w:rPr>
      <w:rFonts w:eastAsiaTheme="minorHAnsi"/>
      <w:lang w:eastAsia="en-US"/>
    </w:rPr>
  </w:style>
  <w:style w:type="paragraph" w:customStyle="1" w:styleId="75D24BC5C42740FE8A3E7B33C7BC58022">
    <w:name w:val="75D24BC5C42740FE8A3E7B33C7BC58022"/>
    <w:rsid w:val="00277F41"/>
    <w:pPr>
      <w:spacing w:before="160" w:after="160" w:line="336" w:lineRule="auto"/>
    </w:pPr>
    <w:rPr>
      <w:rFonts w:eastAsiaTheme="minorHAnsi"/>
      <w:lang w:eastAsia="en-US"/>
    </w:rPr>
  </w:style>
  <w:style w:type="paragraph" w:customStyle="1" w:styleId="17AD4C8704BD4187B316F84659A88F8B2">
    <w:name w:val="17AD4C8704BD4187B316F84659A88F8B2"/>
    <w:rsid w:val="00277F41"/>
    <w:pPr>
      <w:spacing w:before="160" w:after="160" w:line="336" w:lineRule="auto"/>
    </w:pPr>
    <w:rPr>
      <w:rFonts w:eastAsiaTheme="minorHAnsi"/>
      <w:lang w:eastAsia="en-US"/>
    </w:rPr>
  </w:style>
  <w:style w:type="paragraph" w:customStyle="1" w:styleId="B51531BFBB924D4481F31EC4B786C1B42">
    <w:name w:val="B51531BFBB924D4481F31EC4B786C1B42"/>
    <w:rsid w:val="00277F41"/>
    <w:pPr>
      <w:spacing w:before="160" w:after="160" w:line="336" w:lineRule="auto"/>
    </w:pPr>
    <w:rPr>
      <w:rFonts w:eastAsiaTheme="minorHAnsi"/>
      <w:lang w:eastAsia="en-US"/>
    </w:rPr>
  </w:style>
  <w:style w:type="paragraph" w:customStyle="1" w:styleId="32538397164E4181A1F7D032E382EB472">
    <w:name w:val="32538397164E4181A1F7D032E382EB472"/>
    <w:rsid w:val="00277F41"/>
    <w:pPr>
      <w:spacing w:after="0" w:line="240" w:lineRule="auto"/>
    </w:pPr>
    <w:rPr>
      <w:rFonts w:eastAsiaTheme="minorHAnsi"/>
      <w:lang w:val="en-US" w:eastAsia="en-US"/>
    </w:rPr>
  </w:style>
  <w:style w:type="paragraph" w:customStyle="1" w:styleId="97C6BC24F30440DC9BA44498B2CB18262">
    <w:name w:val="97C6BC24F30440DC9BA44498B2CB18262"/>
    <w:rsid w:val="00277F41"/>
    <w:pPr>
      <w:spacing w:before="160" w:after="160" w:line="336" w:lineRule="auto"/>
    </w:pPr>
    <w:rPr>
      <w:rFonts w:eastAsiaTheme="minorHAnsi"/>
      <w:lang w:eastAsia="en-US"/>
    </w:rPr>
  </w:style>
  <w:style w:type="paragraph" w:customStyle="1" w:styleId="71DF3D03EB7247169539C8BB39F8B3882">
    <w:name w:val="71DF3D03EB7247169539C8BB39F8B3882"/>
    <w:rsid w:val="00277F41"/>
    <w:pPr>
      <w:spacing w:before="160" w:after="160" w:line="336" w:lineRule="auto"/>
    </w:pPr>
    <w:rPr>
      <w:rFonts w:eastAsiaTheme="minorHAnsi"/>
      <w:lang w:eastAsia="en-US"/>
    </w:rPr>
  </w:style>
  <w:style w:type="paragraph" w:customStyle="1" w:styleId="7D269955D94A4067B498610BE5A7B8822">
    <w:name w:val="7D269955D94A4067B498610BE5A7B8822"/>
    <w:rsid w:val="00277F41"/>
    <w:pPr>
      <w:spacing w:before="160" w:after="160" w:line="336" w:lineRule="auto"/>
    </w:pPr>
    <w:rPr>
      <w:rFonts w:eastAsiaTheme="minorHAnsi"/>
      <w:lang w:eastAsia="en-US"/>
    </w:rPr>
  </w:style>
  <w:style w:type="paragraph" w:customStyle="1" w:styleId="E624111751674A709BEF920ECD2B98841">
    <w:name w:val="E624111751674A709BEF920ECD2B98841"/>
    <w:rsid w:val="00277F41"/>
    <w:pPr>
      <w:spacing w:before="160" w:after="160" w:line="336" w:lineRule="auto"/>
    </w:pPr>
    <w:rPr>
      <w:rFonts w:eastAsiaTheme="minorHAnsi"/>
      <w:lang w:eastAsia="en-US"/>
    </w:rPr>
  </w:style>
  <w:style w:type="paragraph" w:customStyle="1" w:styleId="24D40FCE7A754A39857573D9DE2672931">
    <w:name w:val="24D40FCE7A754A39857573D9DE2672931"/>
    <w:rsid w:val="00277F41"/>
    <w:pPr>
      <w:spacing w:before="160" w:after="160" w:line="336" w:lineRule="auto"/>
    </w:pPr>
    <w:rPr>
      <w:rFonts w:eastAsiaTheme="minorHAnsi"/>
      <w:lang w:eastAsia="en-US"/>
    </w:rPr>
  </w:style>
  <w:style w:type="paragraph" w:customStyle="1" w:styleId="D686BFFA567C46FE918A0E868FC42D321">
    <w:name w:val="D686BFFA567C46FE918A0E868FC42D321"/>
    <w:rsid w:val="00277F41"/>
    <w:pPr>
      <w:spacing w:before="160" w:after="160" w:line="336" w:lineRule="auto"/>
    </w:pPr>
    <w:rPr>
      <w:rFonts w:eastAsiaTheme="minorHAnsi"/>
      <w:lang w:eastAsia="en-US"/>
    </w:rPr>
  </w:style>
  <w:style w:type="paragraph" w:customStyle="1" w:styleId="78C4DB0AA00B43F589E9FAAF883276601">
    <w:name w:val="78C4DB0AA00B43F589E9FAAF883276601"/>
    <w:rsid w:val="00277F41"/>
    <w:pPr>
      <w:spacing w:before="160" w:after="160" w:line="336" w:lineRule="auto"/>
    </w:pPr>
    <w:rPr>
      <w:rFonts w:eastAsiaTheme="minorHAnsi"/>
      <w:lang w:eastAsia="en-US"/>
    </w:rPr>
  </w:style>
  <w:style w:type="paragraph" w:customStyle="1" w:styleId="82923945758D419C8F4488A85CA2A6C51">
    <w:name w:val="82923945758D419C8F4488A85CA2A6C51"/>
    <w:rsid w:val="00277F41"/>
    <w:pPr>
      <w:spacing w:before="160" w:after="160" w:line="336" w:lineRule="auto"/>
    </w:pPr>
    <w:rPr>
      <w:rFonts w:eastAsiaTheme="minorHAnsi"/>
      <w:lang w:eastAsia="en-US"/>
    </w:rPr>
  </w:style>
  <w:style w:type="paragraph" w:customStyle="1" w:styleId="1B8DEB88F27F45AD8140056B2E0FC1A41">
    <w:name w:val="1B8DEB88F27F45AD8140056B2E0FC1A41"/>
    <w:rsid w:val="00277F41"/>
    <w:pPr>
      <w:spacing w:before="160" w:after="160" w:line="336" w:lineRule="auto"/>
    </w:pPr>
    <w:rPr>
      <w:rFonts w:eastAsiaTheme="minorHAnsi"/>
      <w:lang w:eastAsia="en-US"/>
    </w:rPr>
  </w:style>
  <w:style w:type="paragraph" w:customStyle="1" w:styleId="0BA0D38D368249998B5C0344054F8D771">
    <w:name w:val="0BA0D38D368249998B5C0344054F8D771"/>
    <w:rsid w:val="00277F41"/>
    <w:pPr>
      <w:spacing w:before="160" w:after="160" w:line="336" w:lineRule="auto"/>
    </w:pPr>
    <w:rPr>
      <w:rFonts w:eastAsiaTheme="minorHAnsi"/>
      <w:lang w:eastAsia="en-US"/>
    </w:rPr>
  </w:style>
  <w:style w:type="paragraph" w:customStyle="1" w:styleId="01039EF64DF04AE981F8EAC0B2EF6FEE1">
    <w:name w:val="01039EF64DF04AE981F8EAC0B2EF6FEE1"/>
    <w:rsid w:val="00277F41"/>
    <w:pPr>
      <w:spacing w:before="160" w:after="160" w:line="336" w:lineRule="auto"/>
    </w:pPr>
    <w:rPr>
      <w:rFonts w:eastAsiaTheme="minorHAnsi"/>
      <w:lang w:eastAsia="en-US"/>
    </w:rPr>
  </w:style>
  <w:style w:type="paragraph" w:customStyle="1" w:styleId="E49A7946A1E04C07A91B97678D5925961">
    <w:name w:val="E49A7946A1E04C07A91B97678D5925961"/>
    <w:rsid w:val="00277F41"/>
    <w:pPr>
      <w:spacing w:before="160" w:after="160" w:line="336" w:lineRule="auto"/>
    </w:pPr>
    <w:rPr>
      <w:rFonts w:eastAsiaTheme="minorHAnsi"/>
      <w:lang w:eastAsia="en-US"/>
    </w:rPr>
  </w:style>
  <w:style w:type="paragraph" w:customStyle="1" w:styleId="345799C8F9DA47E98D7B30F8561541AB1">
    <w:name w:val="345799C8F9DA47E98D7B30F8561541AB1"/>
    <w:rsid w:val="00277F41"/>
    <w:pPr>
      <w:spacing w:before="160" w:after="160" w:line="336" w:lineRule="auto"/>
    </w:pPr>
    <w:rPr>
      <w:rFonts w:eastAsiaTheme="minorHAnsi"/>
      <w:lang w:eastAsia="en-US"/>
    </w:rPr>
  </w:style>
  <w:style w:type="paragraph" w:customStyle="1" w:styleId="B7CD68898778477482C07CCF416C81BE1">
    <w:name w:val="B7CD68898778477482C07CCF416C81BE1"/>
    <w:rsid w:val="00277F41"/>
    <w:pPr>
      <w:spacing w:before="160" w:after="160" w:line="336" w:lineRule="auto"/>
    </w:pPr>
    <w:rPr>
      <w:rFonts w:eastAsiaTheme="minorHAnsi"/>
      <w:lang w:eastAsia="en-US"/>
    </w:rPr>
  </w:style>
  <w:style w:type="paragraph" w:customStyle="1" w:styleId="F442527B3D7845B890646A887E02E7CE1">
    <w:name w:val="F442527B3D7845B890646A887E02E7CE1"/>
    <w:rsid w:val="00277F41"/>
    <w:pPr>
      <w:spacing w:before="160" w:after="160" w:line="336" w:lineRule="auto"/>
    </w:pPr>
    <w:rPr>
      <w:rFonts w:eastAsiaTheme="minorHAnsi"/>
      <w:lang w:eastAsia="en-US"/>
    </w:rPr>
  </w:style>
  <w:style w:type="paragraph" w:customStyle="1" w:styleId="016C939F98CF4AFCAC20A9B7BDB20C611">
    <w:name w:val="016C939F98CF4AFCAC20A9B7BDB20C611"/>
    <w:rsid w:val="00277F41"/>
    <w:pPr>
      <w:spacing w:before="160" w:after="160" w:line="336" w:lineRule="auto"/>
    </w:pPr>
    <w:rPr>
      <w:rFonts w:eastAsiaTheme="minorHAnsi"/>
      <w:lang w:eastAsia="en-US"/>
    </w:rPr>
  </w:style>
  <w:style w:type="paragraph" w:customStyle="1" w:styleId="7A3CC359570B47C592D152BC7A8B3A9F1">
    <w:name w:val="7A3CC359570B47C592D152BC7A8B3A9F1"/>
    <w:rsid w:val="00277F41"/>
    <w:pPr>
      <w:spacing w:before="160" w:after="160" w:line="336" w:lineRule="auto"/>
    </w:pPr>
    <w:rPr>
      <w:rFonts w:eastAsiaTheme="minorHAnsi"/>
      <w:lang w:eastAsia="en-US"/>
    </w:rPr>
  </w:style>
  <w:style w:type="paragraph" w:customStyle="1" w:styleId="A75F9B9A49C54B80B3A0254E82C21CDB1">
    <w:name w:val="A75F9B9A49C54B80B3A0254E82C21CDB1"/>
    <w:rsid w:val="00277F41"/>
    <w:pPr>
      <w:spacing w:before="160" w:after="160" w:line="336" w:lineRule="auto"/>
    </w:pPr>
    <w:rPr>
      <w:rFonts w:eastAsiaTheme="minorHAnsi"/>
      <w:lang w:eastAsia="en-US"/>
    </w:rPr>
  </w:style>
  <w:style w:type="paragraph" w:customStyle="1" w:styleId="507B4363760B4E7B839C372D7EC4CCF21">
    <w:name w:val="507B4363760B4E7B839C372D7EC4CCF21"/>
    <w:rsid w:val="00277F41"/>
    <w:pPr>
      <w:spacing w:before="160" w:after="160" w:line="336" w:lineRule="auto"/>
    </w:pPr>
    <w:rPr>
      <w:rFonts w:eastAsiaTheme="minorHAnsi"/>
      <w:lang w:eastAsia="en-US"/>
    </w:rPr>
  </w:style>
  <w:style w:type="paragraph" w:customStyle="1" w:styleId="F497951B0CBC46CB9E0393EA71E293511">
    <w:name w:val="F497951B0CBC46CB9E0393EA71E293511"/>
    <w:rsid w:val="00277F41"/>
    <w:pPr>
      <w:spacing w:before="160" w:after="160" w:line="336" w:lineRule="auto"/>
    </w:pPr>
    <w:rPr>
      <w:rFonts w:eastAsiaTheme="minorHAnsi"/>
      <w:lang w:eastAsia="en-US"/>
    </w:rPr>
  </w:style>
  <w:style w:type="paragraph" w:customStyle="1" w:styleId="C4E0886B30C64C5E9B2EC137DAAF63FE1">
    <w:name w:val="C4E0886B30C64C5E9B2EC137DAAF63FE1"/>
    <w:rsid w:val="00277F41"/>
    <w:pPr>
      <w:spacing w:before="160" w:after="160" w:line="336" w:lineRule="auto"/>
    </w:pPr>
    <w:rPr>
      <w:rFonts w:eastAsiaTheme="minorHAnsi"/>
      <w:lang w:eastAsia="en-US"/>
    </w:rPr>
  </w:style>
  <w:style w:type="paragraph" w:customStyle="1" w:styleId="05E7B99EEC574C21A348F0160EFD3AA41">
    <w:name w:val="05E7B99EEC574C21A348F0160EFD3AA41"/>
    <w:rsid w:val="00277F41"/>
    <w:pPr>
      <w:spacing w:before="160" w:after="160" w:line="336" w:lineRule="auto"/>
    </w:pPr>
    <w:rPr>
      <w:rFonts w:eastAsiaTheme="minorHAnsi"/>
      <w:lang w:eastAsia="en-US"/>
    </w:rPr>
  </w:style>
  <w:style w:type="paragraph" w:customStyle="1" w:styleId="C13D9FF8AECE4A9AAA2ED4CF8EB625B11">
    <w:name w:val="C13D9FF8AECE4A9AAA2ED4CF8EB625B11"/>
    <w:rsid w:val="00277F41"/>
    <w:pPr>
      <w:spacing w:before="160" w:after="160" w:line="336" w:lineRule="auto"/>
    </w:pPr>
    <w:rPr>
      <w:rFonts w:eastAsiaTheme="minorHAnsi"/>
      <w:lang w:eastAsia="en-US"/>
    </w:rPr>
  </w:style>
  <w:style w:type="paragraph" w:customStyle="1" w:styleId="01860BCCA86F478EA957808355530B7F1">
    <w:name w:val="01860BCCA86F478EA957808355530B7F1"/>
    <w:rsid w:val="00277F41"/>
    <w:pPr>
      <w:spacing w:before="160" w:after="160" w:line="336" w:lineRule="auto"/>
    </w:pPr>
    <w:rPr>
      <w:rFonts w:eastAsiaTheme="minorHAnsi"/>
      <w:lang w:eastAsia="en-US"/>
    </w:rPr>
  </w:style>
  <w:style w:type="paragraph" w:customStyle="1" w:styleId="D20C1A03E40E40719B64CC94751B57D31">
    <w:name w:val="D20C1A03E40E40719B64CC94751B57D31"/>
    <w:rsid w:val="00277F41"/>
    <w:pPr>
      <w:spacing w:before="160" w:after="160" w:line="336" w:lineRule="auto"/>
    </w:pPr>
    <w:rPr>
      <w:rFonts w:eastAsiaTheme="minorHAnsi"/>
      <w:lang w:eastAsia="en-US"/>
    </w:rPr>
  </w:style>
  <w:style w:type="paragraph" w:customStyle="1" w:styleId="7DF40FF7731D4CF99BD71288F552A05F1">
    <w:name w:val="7DF40FF7731D4CF99BD71288F552A05F1"/>
    <w:rsid w:val="00277F41"/>
    <w:pPr>
      <w:spacing w:before="160" w:after="160" w:line="336" w:lineRule="auto"/>
    </w:pPr>
    <w:rPr>
      <w:rFonts w:eastAsiaTheme="minorHAnsi"/>
      <w:lang w:eastAsia="en-US"/>
    </w:rPr>
  </w:style>
  <w:style w:type="paragraph" w:customStyle="1" w:styleId="227EDDCBBB83403680BE8FC7F5B08DFB1">
    <w:name w:val="227EDDCBBB83403680BE8FC7F5B08DFB1"/>
    <w:rsid w:val="00277F41"/>
    <w:pPr>
      <w:spacing w:before="160" w:after="160" w:line="336" w:lineRule="auto"/>
    </w:pPr>
    <w:rPr>
      <w:rFonts w:eastAsiaTheme="minorHAnsi"/>
      <w:lang w:eastAsia="en-US"/>
    </w:rPr>
  </w:style>
  <w:style w:type="paragraph" w:customStyle="1" w:styleId="A32AC7FBD61B4EAFBEE6BBA057CAA7071">
    <w:name w:val="A32AC7FBD61B4EAFBEE6BBA057CAA7071"/>
    <w:rsid w:val="00277F41"/>
    <w:pPr>
      <w:spacing w:before="160" w:after="160" w:line="336" w:lineRule="auto"/>
    </w:pPr>
    <w:rPr>
      <w:rFonts w:eastAsiaTheme="minorHAnsi"/>
      <w:lang w:eastAsia="en-US"/>
    </w:rPr>
  </w:style>
  <w:style w:type="paragraph" w:customStyle="1" w:styleId="64FD89C9023B443B83D7AE605390295C1">
    <w:name w:val="64FD89C9023B443B83D7AE605390295C1"/>
    <w:rsid w:val="00277F41"/>
    <w:pPr>
      <w:spacing w:before="160" w:after="160" w:line="336" w:lineRule="auto"/>
    </w:pPr>
    <w:rPr>
      <w:rFonts w:eastAsiaTheme="minorHAnsi"/>
      <w:lang w:eastAsia="en-US"/>
    </w:rPr>
  </w:style>
  <w:style w:type="paragraph" w:customStyle="1" w:styleId="1E4327CF02F0459082B52120D01C84591">
    <w:name w:val="1E4327CF02F0459082B52120D01C84591"/>
    <w:rsid w:val="00277F41"/>
    <w:pPr>
      <w:spacing w:before="160" w:after="160" w:line="336" w:lineRule="auto"/>
    </w:pPr>
    <w:rPr>
      <w:rFonts w:eastAsiaTheme="minorHAnsi"/>
      <w:lang w:eastAsia="en-US"/>
    </w:rPr>
  </w:style>
  <w:style w:type="paragraph" w:customStyle="1" w:styleId="50B7996DFABC456B9D10A7676A8F57A71">
    <w:name w:val="50B7996DFABC456B9D10A7676A8F57A71"/>
    <w:rsid w:val="00277F41"/>
    <w:pPr>
      <w:spacing w:before="160" w:after="160" w:line="336" w:lineRule="auto"/>
    </w:pPr>
    <w:rPr>
      <w:rFonts w:eastAsiaTheme="minorHAnsi"/>
      <w:lang w:eastAsia="en-US"/>
    </w:rPr>
  </w:style>
  <w:style w:type="paragraph" w:customStyle="1" w:styleId="32EC46A2147C437B85E178C8CF0274281">
    <w:name w:val="32EC46A2147C437B85E178C8CF0274281"/>
    <w:rsid w:val="00277F41"/>
    <w:pPr>
      <w:spacing w:before="160" w:after="160" w:line="336" w:lineRule="auto"/>
    </w:pPr>
    <w:rPr>
      <w:rFonts w:eastAsiaTheme="minorHAnsi"/>
      <w:lang w:eastAsia="en-US"/>
    </w:rPr>
  </w:style>
  <w:style w:type="paragraph" w:customStyle="1" w:styleId="AD9754F0B9E742B38A241C800EF313561">
    <w:name w:val="AD9754F0B9E742B38A241C800EF313561"/>
    <w:rsid w:val="00277F41"/>
    <w:pPr>
      <w:spacing w:before="160" w:after="160" w:line="336" w:lineRule="auto"/>
    </w:pPr>
    <w:rPr>
      <w:rFonts w:eastAsiaTheme="minorHAnsi"/>
      <w:lang w:eastAsia="en-US"/>
    </w:rPr>
  </w:style>
  <w:style w:type="paragraph" w:customStyle="1" w:styleId="4689FB6C497748159364833A995898AB1">
    <w:name w:val="4689FB6C497748159364833A995898AB1"/>
    <w:rsid w:val="00277F41"/>
    <w:pPr>
      <w:spacing w:before="160" w:after="160" w:line="336" w:lineRule="auto"/>
    </w:pPr>
    <w:rPr>
      <w:rFonts w:eastAsiaTheme="minorHAnsi"/>
      <w:lang w:eastAsia="en-US"/>
    </w:rPr>
  </w:style>
  <w:style w:type="paragraph" w:customStyle="1" w:styleId="B50D343B8F4447CD80EC6D7C4ABC06311">
    <w:name w:val="B50D343B8F4447CD80EC6D7C4ABC06311"/>
    <w:rsid w:val="00277F41"/>
    <w:pPr>
      <w:spacing w:before="160" w:after="160" w:line="336" w:lineRule="auto"/>
    </w:pPr>
    <w:rPr>
      <w:rFonts w:eastAsiaTheme="minorHAnsi"/>
      <w:lang w:eastAsia="en-US"/>
    </w:rPr>
  </w:style>
  <w:style w:type="paragraph" w:customStyle="1" w:styleId="1BEF8D59DAF1479A9CE581935CAFDF641">
    <w:name w:val="1BEF8D59DAF1479A9CE581935CAFDF641"/>
    <w:rsid w:val="00277F41"/>
    <w:pPr>
      <w:spacing w:before="160" w:after="160" w:line="336" w:lineRule="auto"/>
    </w:pPr>
    <w:rPr>
      <w:rFonts w:eastAsiaTheme="minorHAnsi"/>
      <w:lang w:eastAsia="en-US"/>
    </w:rPr>
  </w:style>
  <w:style w:type="paragraph" w:customStyle="1" w:styleId="FB47DFB5E0804700B0C3E5F7BC35DF301">
    <w:name w:val="FB47DFB5E0804700B0C3E5F7BC35DF301"/>
    <w:rsid w:val="00277F41"/>
    <w:pPr>
      <w:spacing w:before="160" w:after="160" w:line="336" w:lineRule="auto"/>
    </w:pPr>
    <w:rPr>
      <w:rFonts w:eastAsiaTheme="minorHAnsi"/>
      <w:lang w:eastAsia="en-US"/>
    </w:rPr>
  </w:style>
  <w:style w:type="paragraph" w:customStyle="1" w:styleId="CF60C4D0F2884F50AFDD60240F049B2A1">
    <w:name w:val="CF60C4D0F2884F50AFDD60240F049B2A1"/>
    <w:rsid w:val="00277F41"/>
    <w:pPr>
      <w:spacing w:before="160" w:after="160" w:line="336" w:lineRule="auto"/>
    </w:pPr>
    <w:rPr>
      <w:rFonts w:eastAsiaTheme="minorHAnsi"/>
      <w:lang w:eastAsia="en-US"/>
    </w:rPr>
  </w:style>
  <w:style w:type="paragraph" w:customStyle="1" w:styleId="6BF5D3A9D242472D9C63FA4AA6F1870F1">
    <w:name w:val="6BF5D3A9D242472D9C63FA4AA6F1870F1"/>
    <w:rsid w:val="00277F41"/>
    <w:pPr>
      <w:spacing w:before="160" w:after="160" w:line="336" w:lineRule="auto"/>
    </w:pPr>
    <w:rPr>
      <w:rFonts w:eastAsiaTheme="minorHAnsi"/>
      <w:lang w:eastAsia="en-US"/>
    </w:rPr>
  </w:style>
  <w:style w:type="paragraph" w:customStyle="1" w:styleId="D1EC8896523945F48E6C24BBBA35B3AC1">
    <w:name w:val="D1EC8896523945F48E6C24BBBA35B3AC1"/>
    <w:rsid w:val="00277F41"/>
    <w:pPr>
      <w:spacing w:before="160" w:after="160" w:line="336" w:lineRule="auto"/>
    </w:pPr>
    <w:rPr>
      <w:rFonts w:eastAsiaTheme="minorHAnsi"/>
      <w:lang w:eastAsia="en-US"/>
    </w:rPr>
  </w:style>
  <w:style w:type="paragraph" w:customStyle="1" w:styleId="084108B2B5664392A78E75058EEA76E01">
    <w:name w:val="084108B2B5664392A78E75058EEA76E01"/>
    <w:rsid w:val="00277F41"/>
    <w:pPr>
      <w:spacing w:before="160" w:after="160" w:line="336" w:lineRule="auto"/>
    </w:pPr>
    <w:rPr>
      <w:rFonts w:eastAsiaTheme="minorHAnsi"/>
      <w:lang w:eastAsia="en-US"/>
    </w:rPr>
  </w:style>
  <w:style w:type="paragraph" w:customStyle="1" w:styleId="FDA10D8B767F41B08E0414B37EAABC951">
    <w:name w:val="FDA10D8B767F41B08E0414B37EAABC951"/>
    <w:rsid w:val="00277F41"/>
    <w:pPr>
      <w:spacing w:before="160" w:after="160" w:line="336" w:lineRule="auto"/>
    </w:pPr>
    <w:rPr>
      <w:rFonts w:eastAsiaTheme="minorHAnsi"/>
      <w:lang w:eastAsia="en-US"/>
    </w:rPr>
  </w:style>
  <w:style w:type="paragraph" w:customStyle="1" w:styleId="F7B55560C6EA4DAAABAD39D465AB6BED1">
    <w:name w:val="F7B55560C6EA4DAAABAD39D465AB6BED1"/>
    <w:rsid w:val="00277F41"/>
    <w:pPr>
      <w:spacing w:before="160" w:after="160" w:line="336" w:lineRule="auto"/>
    </w:pPr>
    <w:rPr>
      <w:rFonts w:eastAsiaTheme="minorHAnsi"/>
      <w:lang w:eastAsia="en-US"/>
    </w:rPr>
  </w:style>
  <w:style w:type="paragraph" w:customStyle="1" w:styleId="7F955EA7BF6343C7BABF5AC3EB54312E1">
    <w:name w:val="7F955EA7BF6343C7BABF5AC3EB54312E1"/>
    <w:rsid w:val="00277F41"/>
    <w:pPr>
      <w:spacing w:before="160" w:after="160" w:line="336" w:lineRule="auto"/>
    </w:pPr>
    <w:rPr>
      <w:rFonts w:eastAsiaTheme="minorHAnsi"/>
      <w:lang w:eastAsia="en-US"/>
    </w:rPr>
  </w:style>
  <w:style w:type="paragraph" w:customStyle="1" w:styleId="BFE53CA1D80A4BB3AC82063C8EECCCE41">
    <w:name w:val="BFE53CA1D80A4BB3AC82063C8EECCCE41"/>
    <w:rsid w:val="00277F41"/>
    <w:pPr>
      <w:spacing w:before="160" w:after="160" w:line="336" w:lineRule="auto"/>
    </w:pPr>
    <w:rPr>
      <w:rFonts w:eastAsiaTheme="minorHAnsi"/>
      <w:lang w:eastAsia="en-US"/>
    </w:rPr>
  </w:style>
  <w:style w:type="paragraph" w:customStyle="1" w:styleId="204A3643EC0E47BDB051BB88697B7E40">
    <w:name w:val="204A3643EC0E47BDB051BB88697B7E40"/>
    <w:rsid w:val="00277F41"/>
    <w:pPr>
      <w:spacing w:before="160" w:after="160" w:line="336" w:lineRule="auto"/>
    </w:pPr>
    <w:rPr>
      <w:rFonts w:eastAsiaTheme="minorHAnsi"/>
      <w:lang w:eastAsia="en-US"/>
    </w:rPr>
  </w:style>
  <w:style w:type="paragraph" w:customStyle="1" w:styleId="8BDBB0E0C1B04EC7BB38CC2BF236C3D1">
    <w:name w:val="8BDBB0E0C1B04EC7BB38CC2BF236C3D1"/>
    <w:rsid w:val="00277F41"/>
    <w:pPr>
      <w:spacing w:before="160" w:after="160" w:line="336" w:lineRule="auto"/>
    </w:pPr>
    <w:rPr>
      <w:rFonts w:eastAsiaTheme="minorHAnsi"/>
      <w:lang w:eastAsia="en-US"/>
    </w:rPr>
  </w:style>
  <w:style w:type="paragraph" w:customStyle="1" w:styleId="8CBBD0CC54C144E0AE4894AD3A91B989">
    <w:name w:val="8CBBD0CC54C144E0AE4894AD3A91B989"/>
    <w:rsid w:val="00277F41"/>
    <w:pPr>
      <w:spacing w:before="160" w:after="160" w:line="336" w:lineRule="auto"/>
    </w:pPr>
    <w:rPr>
      <w:rFonts w:eastAsiaTheme="minorHAnsi"/>
      <w:lang w:eastAsia="en-US"/>
    </w:rPr>
  </w:style>
  <w:style w:type="paragraph" w:customStyle="1" w:styleId="1C86FCDC24D94C35B989D28399C4BE04">
    <w:name w:val="1C86FCDC24D94C35B989D28399C4BE04"/>
    <w:rsid w:val="00277F41"/>
    <w:pPr>
      <w:spacing w:before="160" w:after="160" w:line="336" w:lineRule="auto"/>
    </w:pPr>
    <w:rPr>
      <w:rFonts w:eastAsiaTheme="minorHAnsi"/>
      <w:lang w:eastAsia="en-US"/>
    </w:rPr>
  </w:style>
  <w:style w:type="paragraph" w:customStyle="1" w:styleId="CCA4CB10319544D78A24301FF5777414">
    <w:name w:val="CCA4CB10319544D78A24301FF5777414"/>
    <w:rsid w:val="00277F41"/>
    <w:pPr>
      <w:spacing w:before="160" w:after="160" w:line="336" w:lineRule="auto"/>
    </w:pPr>
    <w:rPr>
      <w:rFonts w:eastAsiaTheme="minorHAnsi"/>
      <w:lang w:eastAsia="en-US"/>
    </w:rPr>
  </w:style>
  <w:style w:type="paragraph" w:customStyle="1" w:styleId="9FDDE94AAC4F4EA386DE98C51B8D8F23">
    <w:name w:val="9FDDE94AAC4F4EA386DE98C51B8D8F23"/>
    <w:rsid w:val="00277F41"/>
    <w:pPr>
      <w:spacing w:before="160" w:after="160" w:line="336" w:lineRule="auto"/>
    </w:pPr>
    <w:rPr>
      <w:rFonts w:eastAsiaTheme="minorHAnsi"/>
      <w:lang w:eastAsia="en-US"/>
    </w:rPr>
  </w:style>
  <w:style w:type="paragraph" w:customStyle="1" w:styleId="E9585D9483B047E6A0F7840BB8F36973">
    <w:name w:val="E9585D9483B047E6A0F7840BB8F36973"/>
    <w:rsid w:val="00277F41"/>
    <w:pPr>
      <w:spacing w:before="160" w:after="160" w:line="336" w:lineRule="auto"/>
    </w:pPr>
    <w:rPr>
      <w:rFonts w:eastAsiaTheme="minorHAnsi"/>
      <w:lang w:eastAsia="en-US"/>
    </w:rPr>
  </w:style>
  <w:style w:type="paragraph" w:customStyle="1" w:styleId="F404006B9DFD4988A150019F7B6CEFB7">
    <w:name w:val="F404006B9DFD4988A150019F7B6CEFB7"/>
    <w:rsid w:val="00277F41"/>
    <w:pPr>
      <w:spacing w:before="160" w:after="160" w:line="336" w:lineRule="auto"/>
    </w:pPr>
    <w:rPr>
      <w:rFonts w:eastAsiaTheme="minorHAnsi"/>
      <w:lang w:eastAsia="en-US"/>
    </w:rPr>
  </w:style>
  <w:style w:type="paragraph" w:customStyle="1" w:styleId="15CD14743A57470F88EA1C892B7AD5EE">
    <w:name w:val="15CD14743A57470F88EA1C892B7AD5EE"/>
    <w:rsid w:val="00277F41"/>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EFF5DA5E6FC74343B2672ED10ECAE0D4">
    <w:name w:val="EFF5DA5E6FC74343B2672ED10ECAE0D4"/>
    <w:rsid w:val="00277F41"/>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797B4C4FF804AF9849AFA970A9654743">
    <w:name w:val="4797B4C4FF804AF9849AFA970A9654743"/>
    <w:rsid w:val="00277F41"/>
    <w:pPr>
      <w:spacing w:before="160" w:after="160" w:line="336" w:lineRule="auto"/>
    </w:pPr>
    <w:rPr>
      <w:rFonts w:eastAsiaTheme="minorHAnsi"/>
      <w:lang w:eastAsia="en-US"/>
    </w:rPr>
  </w:style>
  <w:style w:type="paragraph" w:customStyle="1" w:styleId="318797A772E24EF0A6C6CEFBAE62D4153">
    <w:name w:val="318797A772E24EF0A6C6CEFBAE62D4153"/>
    <w:rsid w:val="00277F41"/>
    <w:pPr>
      <w:spacing w:before="160" w:after="160" w:line="336" w:lineRule="auto"/>
    </w:pPr>
    <w:rPr>
      <w:rFonts w:eastAsiaTheme="minorHAnsi"/>
      <w:lang w:eastAsia="en-US"/>
    </w:rPr>
  </w:style>
  <w:style w:type="paragraph" w:customStyle="1" w:styleId="FD5B192E0D274FAE850FF4276D58E6983">
    <w:name w:val="FD5B192E0D274FAE850FF4276D58E6983"/>
    <w:rsid w:val="00277F41"/>
    <w:pPr>
      <w:spacing w:before="160" w:after="160" w:line="336" w:lineRule="auto"/>
    </w:pPr>
    <w:rPr>
      <w:rFonts w:eastAsiaTheme="minorHAnsi"/>
      <w:lang w:eastAsia="en-US"/>
    </w:rPr>
  </w:style>
  <w:style w:type="paragraph" w:customStyle="1" w:styleId="10BF3D082791486497034575068582613">
    <w:name w:val="10BF3D082791486497034575068582613"/>
    <w:rsid w:val="00277F41"/>
    <w:pPr>
      <w:spacing w:before="160" w:after="160" w:line="336" w:lineRule="auto"/>
    </w:pPr>
    <w:rPr>
      <w:rFonts w:eastAsiaTheme="minorHAnsi"/>
      <w:lang w:eastAsia="en-US"/>
    </w:rPr>
  </w:style>
  <w:style w:type="paragraph" w:customStyle="1" w:styleId="3785067EDEEA49C6B8996CC58AA434513">
    <w:name w:val="3785067EDEEA49C6B8996CC58AA434513"/>
    <w:rsid w:val="00277F41"/>
    <w:pPr>
      <w:spacing w:before="160" w:after="160" w:line="336" w:lineRule="auto"/>
    </w:pPr>
    <w:rPr>
      <w:rFonts w:eastAsiaTheme="minorHAnsi"/>
      <w:lang w:eastAsia="en-US"/>
    </w:rPr>
  </w:style>
  <w:style w:type="paragraph" w:customStyle="1" w:styleId="C7DA47FA67CC4CE798A2407E503873503">
    <w:name w:val="C7DA47FA67CC4CE798A2407E503873503"/>
    <w:rsid w:val="00277F41"/>
    <w:pPr>
      <w:spacing w:before="160" w:after="160" w:line="336" w:lineRule="auto"/>
    </w:pPr>
    <w:rPr>
      <w:rFonts w:eastAsiaTheme="minorHAnsi"/>
      <w:lang w:eastAsia="en-US"/>
    </w:rPr>
  </w:style>
  <w:style w:type="paragraph" w:customStyle="1" w:styleId="272CBD7058B94C399577136C1EB28DA63">
    <w:name w:val="272CBD7058B94C399577136C1EB28DA63"/>
    <w:rsid w:val="00277F41"/>
    <w:pPr>
      <w:spacing w:before="160" w:after="160" w:line="336" w:lineRule="auto"/>
    </w:pPr>
    <w:rPr>
      <w:rFonts w:eastAsiaTheme="minorHAnsi"/>
      <w:lang w:eastAsia="en-US"/>
    </w:rPr>
  </w:style>
  <w:style w:type="paragraph" w:customStyle="1" w:styleId="18176578D9134651985840DFFC6246A53">
    <w:name w:val="18176578D9134651985840DFFC6246A53"/>
    <w:rsid w:val="00277F41"/>
    <w:pPr>
      <w:spacing w:before="160" w:after="160" w:line="336" w:lineRule="auto"/>
    </w:pPr>
    <w:rPr>
      <w:rFonts w:eastAsiaTheme="minorHAnsi"/>
      <w:lang w:eastAsia="en-US"/>
    </w:rPr>
  </w:style>
  <w:style w:type="paragraph" w:customStyle="1" w:styleId="51994E53FE354D9C9E014FBE18A237223">
    <w:name w:val="51994E53FE354D9C9E014FBE18A237223"/>
    <w:rsid w:val="00277F41"/>
    <w:pPr>
      <w:spacing w:before="160" w:after="160" w:line="336" w:lineRule="auto"/>
    </w:pPr>
    <w:rPr>
      <w:rFonts w:eastAsiaTheme="minorHAnsi"/>
      <w:lang w:eastAsia="en-US"/>
    </w:rPr>
  </w:style>
  <w:style w:type="paragraph" w:customStyle="1" w:styleId="E1C17ECC56FE4DC29EF74DE166022C323">
    <w:name w:val="E1C17ECC56FE4DC29EF74DE166022C323"/>
    <w:rsid w:val="00277F41"/>
    <w:pPr>
      <w:spacing w:before="160" w:after="160" w:line="336" w:lineRule="auto"/>
    </w:pPr>
    <w:rPr>
      <w:rFonts w:eastAsiaTheme="minorHAnsi"/>
      <w:lang w:eastAsia="en-US"/>
    </w:rPr>
  </w:style>
  <w:style w:type="paragraph" w:customStyle="1" w:styleId="1815AF8CF04344B2A7409F435ADEB0DE3">
    <w:name w:val="1815AF8CF04344B2A7409F435ADEB0DE3"/>
    <w:rsid w:val="00277F41"/>
    <w:pPr>
      <w:spacing w:before="160" w:after="160" w:line="336" w:lineRule="auto"/>
    </w:pPr>
    <w:rPr>
      <w:rFonts w:eastAsiaTheme="minorHAnsi"/>
      <w:lang w:eastAsia="en-US"/>
    </w:rPr>
  </w:style>
  <w:style w:type="paragraph" w:customStyle="1" w:styleId="49EEFB355880453BA99A938EB4C04DB13">
    <w:name w:val="49EEFB355880453BA99A938EB4C04DB13"/>
    <w:rsid w:val="00277F41"/>
    <w:pPr>
      <w:spacing w:before="160" w:after="160" w:line="336" w:lineRule="auto"/>
    </w:pPr>
    <w:rPr>
      <w:rFonts w:eastAsiaTheme="minorHAnsi"/>
      <w:lang w:eastAsia="en-US"/>
    </w:rPr>
  </w:style>
  <w:style w:type="paragraph" w:customStyle="1" w:styleId="2F16ED4539C94DDA9A1477DCE169E1B43">
    <w:name w:val="2F16ED4539C94DDA9A1477DCE169E1B43"/>
    <w:rsid w:val="00277F41"/>
    <w:pPr>
      <w:spacing w:before="160" w:after="160" w:line="336" w:lineRule="auto"/>
    </w:pPr>
    <w:rPr>
      <w:rFonts w:eastAsiaTheme="minorHAnsi"/>
      <w:lang w:eastAsia="en-US"/>
    </w:rPr>
  </w:style>
  <w:style w:type="paragraph" w:customStyle="1" w:styleId="C77310991EB1474499AEE63F271E08983">
    <w:name w:val="C77310991EB1474499AEE63F271E08983"/>
    <w:rsid w:val="00277F41"/>
    <w:pPr>
      <w:spacing w:before="160" w:after="160" w:line="336" w:lineRule="auto"/>
    </w:pPr>
    <w:rPr>
      <w:rFonts w:eastAsiaTheme="minorHAnsi"/>
      <w:lang w:eastAsia="en-US"/>
    </w:rPr>
  </w:style>
  <w:style w:type="paragraph" w:customStyle="1" w:styleId="D84C18751E8149E5B5A2D4B0123182863">
    <w:name w:val="D84C18751E8149E5B5A2D4B0123182863"/>
    <w:rsid w:val="00277F41"/>
    <w:pPr>
      <w:spacing w:before="160" w:after="160" w:line="336" w:lineRule="auto"/>
    </w:pPr>
    <w:rPr>
      <w:rFonts w:eastAsiaTheme="minorHAnsi"/>
      <w:lang w:eastAsia="en-US"/>
    </w:rPr>
  </w:style>
  <w:style w:type="paragraph" w:customStyle="1" w:styleId="0F43585D46FE4AFFAE95A3F5E7BCD22F3">
    <w:name w:val="0F43585D46FE4AFFAE95A3F5E7BCD22F3"/>
    <w:rsid w:val="00277F41"/>
    <w:pPr>
      <w:spacing w:before="160" w:after="160" w:line="336" w:lineRule="auto"/>
    </w:pPr>
    <w:rPr>
      <w:rFonts w:eastAsiaTheme="minorHAnsi"/>
      <w:lang w:eastAsia="en-US"/>
    </w:rPr>
  </w:style>
  <w:style w:type="paragraph" w:customStyle="1" w:styleId="C3C9ADB931334FC694261AB28987131E3">
    <w:name w:val="C3C9ADB931334FC694261AB28987131E3"/>
    <w:rsid w:val="00277F41"/>
    <w:pPr>
      <w:spacing w:before="160" w:after="160" w:line="336" w:lineRule="auto"/>
    </w:pPr>
    <w:rPr>
      <w:rFonts w:eastAsiaTheme="minorHAnsi"/>
      <w:lang w:eastAsia="en-US"/>
    </w:rPr>
  </w:style>
  <w:style w:type="paragraph" w:customStyle="1" w:styleId="D77AF1AA9D164F0B9C7297041D0B55443">
    <w:name w:val="D77AF1AA9D164F0B9C7297041D0B55443"/>
    <w:rsid w:val="00277F41"/>
    <w:pPr>
      <w:spacing w:before="160" w:after="160" w:line="336" w:lineRule="auto"/>
    </w:pPr>
    <w:rPr>
      <w:rFonts w:eastAsiaTheme="minorHAnsi"/>
      <w:lang w:eastAsia="en-US"/>
    </w:rPr>
  </w:style>
  <w:style w:type="paragraph" w:customStyle="1" w:styleId="E3C5F2B51CB343EFAC8387523BD63DEC3">
    <w:name w:val="E3C5F2B51CB343EFAC8387523BD63DEC3"/>
    <w:rsid w:val="00277F41"/>
    <w:pPr>
      <w:spacing w:before="160" w:after="160" w:line="336" w:lineRule="auto"/>
    </w:pPr>
    <w:rPr>
      <w:rFonts w:eastAsiaTheme="minorHAnsi"/>
      <w:lang w:eastAsia="en-US"/>
    </w:rPr>
  </w:style>
  <w:style w:type="paragraph" w:customStyle="1" w:styleId="5B2B63937AEF468384D44056896C4F873">
    <w:name w:val="5B2B63937AEF468384D44056896C4F873"/>
    <w:rsid w:val="00277F41"/>
    <w:pPr>
      <w:spacing w:before="160" w:after="160" w:line="336" w:lineRule="auto"/>
    </w:pPr>
    <w:rPr>
      <w:rFonts w:eastAsiaTheme="minorHAnsi"/>
      <w:lang w:eastAsia="en-US"/>
    </w:rPr>
  </w:style>
  <w:style w:type="paragraph" w:customStyle="1" w:styleId="1CEFC0FFFE54464C98B8F6F17B51E5913">
    <w:name w:val="1CEFC0FFFE54464C98B8F6F17B51E5913"/>
    <w:rsid w:val="00277F41"/>
    <w:pPr>
      <w:spacing w:before="160" w:after="160" w:line="336" w:lineRule="auto"/>
    </w:pPr>
    <w:rPr>
      <w:rFonts w:eastAsiaTheme="minorHAnsi"/>
      <w:lang w:eastAsia="en-US"/>
    </w:rPr>
  </w:style>
  <w:style w:type="paragraph" w:customStyle="1" w:styleId="D3C22DD821304610B24EC7AE5AAF44CC3">
    <w:name w:val="D3C22DD821304610B24EC7AE5AAF44CC3"/>
    <w:rsid w:val="00277F41"/>
    <w:pPr>
      <w:spacing w:before="160" w:after="160" w:line="336" w:lineRule="auto"/>
    </w:pPr>
    <w:rPr>
      <w:rFonts w:eastAsiaTheme="minorHAnsi"/>
      <w:lang w:eastAsia="en-US"/>
    </w:rPr>
  </w:style>
  <w:style w:type="paragraph" w:customStyle="1" w:styleId="D8F027E173254223AD0B486DF177E5153">
    <w:name w:val="D8F027E173254223AD0B486DF177E5153"/>
    <w:rsid w:val="00277F41"/>
    <w:pPr>
      <w:spacing w:before="160" w:after="160" w:line="336" w:lineRule="auto"/>
    </w:pPr>
    <w:rPr>
      <w:rFonts w:eastAsiaTheme="minorHAnsi"/>
      <w:lang w:eastAsia="en-US"/>
    </w:rPr>
  </w:style>
  <w:style w:type="paragraph" w:customStyle="1" w:styleId="75D24BC5C42740FE8A3E7B33C7BC58023">
    <w:name w:val="75D24BC5C42740FE8A3E7B33C7BC58023"/>
    <w:rsid w:val="00277F41"/>
    <w:pPr>
      <w:spacing w:before="160" w:after="160" w:line="336" w:lineRule="auto"/>
    </w:pPr>
    <w:rPr>
      <w:rFonts w:eastAsiaTheme="minorHAnsi"/>
      <w:lang w:eastAsia="en-US"/>
    </w:rPr>
  </w:style>
  <w:style w:type="paragraph" w:customStyle="1" w:styleId="17AD4C8704BD4187B316F84659A88F8B3">
    <w:name w:val="17AD4C8704BD4187B316F84659A88F8B3"/>
    <w:rsid w:val="00277F41"/>
    <w:pPr>
      <w:spacing w:before="160" w:after="160" w:line="336" w:lineRule="auto"/>
    </w:pPr>
    <w:rPr>
      <w:rFonts w:eastAsiaTheme="minorHAnsi"/>
      <w:lang w:eastAsia="en-US"/>
    </w:rPr>
  </w:style>
  <w:style w:type="paragraph" w:customStyle="1" w:styleId="B51531BFBB924D4481F31EC4B786C1B43">
    <w:name w:val="B51531BFBB924D4481F31EC4B786C1B43"/>
    <w:rsid w:val="00277F41"/>
    <w:pPr>
      <w:spacing w:before="160" w:after="160" w:line="336" w:lineRule="auto"/>
    </w:pPr>
    <w:rPr>
      <w:rFonts w:eastAsiaTheme="minorHAnsi"/>
      <w:lang w:eastAsia="en-US"/>
    </w:rPr>
  </w:style>
  <w:style w:type="paragraph" w:customStyle="1" w:styleId="32538397164E4181A1F7D032E382EB473">
    <w:name w:val="32538397164E4181A1F7D032E382EB473"/>
    <w:rsid w:val="00277F41"/>
    <w:pPr>
      <w:spacing w:after="0" w:line="240" w:lineRule="auto"/>
    </w:pPr>
    <w:rPr>
      <w:rFonts w:eastAsiaTheme="minorHAnsi"/>
      <w:lang w:val="en-US" w:eastAsia="en-US"/>
    </w:rPr>
  </w:style>
  <w:style w:type="paragraph" w:customStyle="1" w:styleId="97C6BC24F30440DC9BA44498B2CB18263">
    <w:name w:val="97C6BC24F30440DC9BA44498B2CB18263"/>
    <w:rsid w:val="00277F41"/>
    <w:pPr>
      <w:spacing w:before="160" w:after="160" w:line="336" w:lineRule="auto"/>
    </w:pPr>
    <w:rPr>
      <w:rFonts w:eastAsiaTheme="minorHAnsi"/>
      <w:lang w:eastAsia="en-US"/>
    </w:rPr>
  </w:style>
  <w:style w:type="paragraph" w:customStyle="1" w:styleId="71DF3D03EB7247169539C8BB39F8B3883">
    <w:name w:val="71DF3D03EB7247169539C8BB39F8B3883"/>
    <w:rsid w:val="00277F41"/>
    <w:pPr>
      <w:spacing w:before="160" w:after="160" w:line="336" w:lineRule="auto"/>
    </w:pPr>
    <w:rPr>
      <w:rFonts w:eastAsiaTheme="minorHAnsi"/>
      <w:lang w:eastAsia="en-US"/>
    </w:rPr>
  </w:style>
  <w:style w:type="paragraph" w:customStyle="1" w:styleId="7D269955D94A4067B498610BE5A7B8823">
    <w:name w:val="7D269955D94A4067B498610BE5A7B8823"/>
    <w:rsid w:val="00277F41"/>
    <w:pPr>
      <w:spacing w:before="160" w:after="160" w:line="336" w:lineRule="auto"/>
    </w:pPr>
    <w:rPr>
      <w:rFonts w:eastAsiaTheme="minorHAnsi"/>
      <w:lang w:eastAsia="en-US"/>
    </w:rPr>
  </w:style>
  <w:style w:type="paragraph" w:customStyle="1" w:styleId="E624111751674A709BEF920ECD2B98842">
    <w:name w:val="E624111751674A709BEF920ECD2B98842"/>
    <w:rsid w:val="00277F41"/>
    <w:pPr>
      <w:spacing w:before="160" w:after="160" w:line="336" w:lineRule="auto"/>
    </w:pPr>
    <w:rPr>
      <w:rFonts w:eastAsiaTheme="minorHAnsi"/>
      <w:lang w:eastAsia="en-US"/>
    </w:rPr>
  </w:style>
  <w:style w:type="paragraph" w:customStyle="1" w:styleId="24D40FCE7A754A39857573D9DE2672932">
    <w:name w:val="24D40FCE7A754A39857573D9DE2672932"/>
    <w:rsid w:val="00277F41"/>
    <w:pPr>
      <w:spacing w:before="160" w:after="160" w:line="336" w:lineRule="auto"/>
    </w:pPr>
    <w:rPr>
      <w:rFonts w:eastAsiaTheme="minorHAnsi"/>
      <w:lang w:eastAsia="en-US"/>
    </w:rPr>
  </w:style>
  <w:style w:type="paragraph" w:customStyle="1" w:styleId="D686BFFA567C46FE918A0E868FC42D322">
    <w:name w:val="D686BFFA567C46FE918A0E868FC42D322"/>
    <w:rsid w:val="00277F41"/>
    <w:pPr>
      <w:spacing w:before="160" w:after="160" w:line="336" w:lineRule="auto"/>
    </w:pPr>
    <w:rPr>
      <w:rFonts w:eastAsiaTheme="minorHAnsi"/>
      <w:lang w:eastAsia="en-US"/>
    </w:rPr>
  </w:style>
  <w:style w:type="paragraph" w:customStyle="1" w:styleId="78C4DB0AA00B43F589E9FAAF883276602">
    <w:name w:val="78C4DB0AA00B43F589E9FAAF883276602"/>
    <w:rsid w:val="00277F41"/>
    <w:pPr>
      <w:spacing w:before="160" w:after="160" w:line="336" w:lineRule="auto"/>
    </w:pPr>
    <w:rPr>
      <w:rFonts w:eastAsiaTheme="minorHAnsi"/>
      <w:lang w:eastAsia="en-US"/>
    </w:rPr>
  </w:style>
  <w:style w:type="paragraph" w:customStyle="1" w:styleId="82923945758D419C8F4488A85CA2A6C52">
    <w:name w:val="82923945758D419C8F4488A85CA2A6C52"/>
    <w:rsid w:val="00277F41"/>
    <w:pPr>
      <w:spacing w:before="160" w:after="160" w:line="336" w:lineRule="auto"/>
    </w:pPr>
    <w:rPr>
      <w:rFonts w:eastAsiaTheme="minorHAnsi"/>
      <w:lang w:eastAsia="en-US"/>
    </w:rPr>
  </w:style>
  <w:style w:type="paragraph" w:customStyle="1" w:styleId="1B8DEB88F27F45AD8140056B2E0FC1A42">
    <w:name w:val="1B8DEB88F27F45AD8140056B2E0FC1A42"/>
    <w:rsid w:val="00277F41"/>
    <w:pPr>
      <w:spacing w:before="160" w:after="160" w:line="336" w:lineRule="auto"/>
    </w:pPr>
    <w:rPr>
      <w:rFonts w:eastAsiaTheme="minorHAnsi"/>
      <w:lang w:eastAsia="en-US"/>
    </w:rPr>
  </w:style>
  <w:style w:type="paragraph" w:customStyle="1" w:styleId="0BA0D38D368249998B5C0344054F8D772">
    <w:name w:val="0BA0D38D368249998B5C0344054F8D772"/>
    <w:rsid w:val="00277F41"/>
    <w:pPr>
      <w:spacing w:before="160" w:after="160" w:line="336" w:lineRule="auto"/>
    </w:pPr>
    <w:rPr>
      <w:rFonts w:eastAsiaTheme="minorHAnsi"/>
      <w:lang w:eastAsia="en-US"/>
    </w:rPr>
  </w:style>
  <w:style w:type="paragraph" w:customStyle="1" w:styleId="01039EF64DF04AE981F8EAC0B2EF6FEE2">
    <w:name w:val="01039EF64DF04AE981F8EAC0B2EF6FEE2"/>
    <w:rsid w:val="00277F41"/>
    <w:pPr>
      <w:spacing w:before="160" w:after="160" w:line="336" w:lineRule="auto"/>
    </w:pPr>
    <w:rPr>
      <w:rFonts w:eastAsiaTheme="minorHAnsi"/>
      <w:lang w:eastAsia="en-US"/>
    </w:rPr>
  </w:style>
  <w:style w:type="paragraph" w:customStyle="1" w:styleId="E49A7946A1E04C07A91B97678D5925962">
    <w:name w:val="E49A7946A1E04C07A91B97678D5925962"/>
    <w:rsid w:val="00277F41"/>
    <w:pPr>
      <w:spacing w:before="160" w:after="160" w:line="336" w:lineRule="auto"/>
    </w:pPr>
    <w:rPr>
      <w:rFonts w:eastAsiaTheme="minorHAnsi"/>
      <w:lang w:eastAsia="en-US"/>
    </w:rPr>
  </w:style>
  <w:style w:type="paragraph" w:customStyle="1" w:styleId="345799C8F9DA47E98D7B30F8561541AB2">
    <w:name w:val="345799C8F9DA47E98D7B30F8561541AB2"/>
    <w:rsid w:val="00277F41"/>
    <w:pPr>
      <w:spacing w:before="160" w:after="160" w:line="336" w:lineRule="auto"/>
    </w:pPr>
    <w:rPr>
      <w:rFonts w:eastAsiaTheme="minorHAnsi"/>
      <w:lang w:eastAsia="en-US"/>
    </w:rPr>
  </w:style>
  <w:style w:type="paragraph" w:customStyle="1" w:styleId="B7CD68898778477482C07CCF416C81BE2">
    <w:name w:val="B7CD68898778477482C07CCF416C81BE2"/>
    <w:rsid w:val="00277F41"/>
    <w:pPr>
      <w:spacing w:before="160" w:after="160" w:line="336" w:lineRule="auto"/>
    </w:pPr>
    <w:rPr>
      <w:rFonts w:eastAsiaTheme="minorHAnsi"/>
      <w:lang w:eastAsia="en-US"/>
    </w:rPr>
  </w:style>
  <w:style w:type="paragraph" w:customStyle="1" w:styleId="F442527B3D7845B890646A887E02E7CE2">
    <w:name w:val="F442527B3D7845B890646A887E02E7CE2"/>
    <w:rsid w:val="00277F41"/>
    <w:pPr>
      <w:spacing w:before="160" w:after="160" w:line="336" w:lineRule="auto"/>
    </w:pPr>
    <w:rPr>
      <w:rFonts w:eastAsiaTheme="minorHAnsi"/>
      <w:lang w:eastAsia="en-US"/>
    </w:rPr>
  </w:style>
  <w:style w:type="paragraph" w:customStyle="1" w:styleId="016C939F98CF4AFCAC20A9B7BDB20C612">
    <w:name w:val="016C939F98CF4AFCAC20A9B7BDB20C612"/>
    <w:rsid w:val="00277F41"/>
    <w:pPr>
      <w:spacing w:before="160" w:after="160" w:line="336" w:lineRule="auto"/>
    </w:pPr>
    <w:rPr>
      <w:rFonts w:eastAsiaTheme="minorHAnsi"/>
      <w:lang w:eastAsia="en-US"/>
    </w:rPr>
  </w:style>
  <w:style w:type="paragraph" w:customStyle="1" w:styleId="7A3CC359570B47C592D152BC7A8B3A9F2">
    <w:name w:val="7A3CC359570B47C592D152BC7A8B3A9F2"/>
    <w:rsid w:val="00277F41"/>
    <w:pPr>
      <w:spacing w:before="160" w:after="160" w:line="336" w:lineRule="auto"/>
    </w:pPr>
    <w:rPr>
      <w:rFonts w:eastAsiaTheme="minorHAnsi"/>
      <w:lang w:eastAsia="en-US"/>
    </w:rPr>
  </w:style>
  <w:style w:type="paragraph" w:customStyle="1" w:styleId="A75F9B9A49C54B80B3A0254E82C21CDB2">
    <w:name w:val="A75F9B9A49C54B80B3A0254E82C21CDB2"/>
    <w:rsid w:val="00277F41"/>
    <w:pPr>
      <w:spacing w:before="160" w:after="160" w:line="336" w:lineRule="auto"/>
    </w:pPr>
    <w:rPr>
      <w:rFonts w:eastAsiaTheme="minorHAnsi"/>
      <w:lang w:eastAsia="en-US"/>
    </w:rPr>
  </w:style>
  <w:style w:type="paragraph" w:customStyle="1" w:styleId="507B4363760B4E7B839C372D7EC4CCF22">
    <w:name w:val="507B4363760B4E7B839C372D7EC4CCF22"/>
    <w:rsid w:val="00277F41"/>
    <w:pPr>
      <w:spacing w:before="160" w:after="160" w:line="336" w:lineRule="auto"/>
    </w:pPr>
    <w:rPr>
      <w:rFonts w:eastAsiaTheme="minorHAnsi"/>
      <w:lang w:eastAsia="en-US"/>
    </w:rPr>
  </w:style>
  <w:style w:type="paragraph" w:customStyle="1" w:styleId="F497951B0CBC46CB9E0393EA71E293512">
    <w:name w:val="F497951B0CBC46CB9E0393EA71E293512"/>
    <w:rsid w:val="00277F41"/>
    <w:pPr>
      <w:spacing w:before="160" w:after="160" w:line="336" w:lineRule="auto"/>
    </w:pPr>
    <w:rPr>
      <w:rFonts w:eastAsiaTheme="minorHAnsi"/>
      <w:lang w:eastAsia="en-US"/>
    </w:rPr>
  </w:style>
  <w:style w:type="paragraph" w:customStyle="1" w:styleId="C4E0886B30C64C5E9B2EC137DAAF63FE2">
    <w:name w:val="C4E0886B30C64C5E9B2EC137DAAF63FE2"/>
    <w:rsid w:val="00277F41"/>
    <w:pPr>
      <w:spacing w:before="160" w:after="160" w:line="336" w:lineRule="auto"/>
    </w:pPr>
    <w:rPr>
      <w:rFonts w:eastAsiaTheme="minorHAnsi"/>
      <w:lang w:eastAsia="en-US"/>
    </w:rPr>
  </w:style>
  <w:style w:type="paragraph" w:customStyle="1" w:styleId="05E7B99EEC574C21A348F0160EFD3AA42">
    <w:name w:val="05E7B99EEC574C21A348F0160EFD3AA42"/>
    <w:rsid w:val="00277F41"/>
    <w:pPr>
      <w:spacing w:before="160" w:after="160" w:line="336" w:lineRule="auto"/>
    </w:pPr>
    <w:rPr>
      <w:rFonts w:eastAsiaTheme="minorHAnsi"/>
      <w:lang w:eastAsia="en-US"/>
    </w:rPr>
  </w:style>
  <w:style w:type="paragraph" w:customStyle="1" w:styleId="C13D9FF8AECE4A9AAA2ED4CF8EB625B12">
    <w:name w:val="C13D9FF8AECE4A9AAA2ED4CF8EB625B12"/>
    <w:rsid w:val="00277F41"/>
    <w:pPr>
      <w:spacing w:before="160" w:after="160" w:line="336" w:lineRule="auto"/>
    </w:pPr>
    <w:rPr>
      <w:rFonts w:eastAsiaTheme="minorHAnsi"/>
      <w:lang w:eastAsia="en-US"/>
    </w:rPr>
  </w:style>
  <w:style w:type="paragraph" w:customStyle="1" w:styleId="01860BCCA86F478EA957808355530B7F2">
    <w:name w:val="01860BCCA86F478EA957808355530B7F2"/>
    <w:rsid w:val="00277F41"/>
    <w:pPr>
      <w:spacing w:before="160" w:after="160" w:line="336" w:lineRule="auto"/>
    </w:pPr>
    <w:rPr>
      <w:rFonts w:eastAsiaTheme="minorHAnsi"/>
      <w:lang w:eastAsia="en-US"/>
    </w:rPr>
  </w:style>
  <w:style w:type="paragraph" w:customStyle="1" w:styleId="D20C1A03E40E40719B64CC94751B57D32">
    <w:name w:val="D20C1A03E40E40719B64CC94751B57D32"/>
    <w:rsid w:val="00277F41"/>
    <w:pPr>
      <w:spacing w:before="160" w:after="160" w:line="336" w:lineRule="auto"/>
    </w:pPr>
    <w:rPr>
      <w:rFonts w:eastAsiaTheme="minorHAnsi"/>
      <w:lang w:eastAsia="en-US"/>
    </w:rPr>
  </w:style>
  <w:style w:type="paragraph" w:customStyle="1" w:styleId="7DF40FF7731D4CF99BD71288F552A05F2">
    <w:name w:val="7DF40FF7731D4CF99BD71288F552A05F2"/>
    <w:rsid w:val="00277F41"/>
    <w:pPr>
      <w:spacing w:before="160" w:after="160" w:line="336" w:lineRule="auto"/>
    </w:pPr>
    <w:rPr>
      <w:rFonts w:eastAsiaTheme="minorHAnsi"/>
      <w:lang w:eastAsia="en-US"/>
    </w:rPr>
  </w:style>
  <w:style w:type="paragraph" w:customStyle="1" w:styleId="227EDDCBBB83403680BE8FC7F5B08DFB2">
    <w:name w:val="227EDDCBBB83403680BE8FC7F5B08DFB2"/>
    <w:rsid w:val="00277F41"/>
    <w:pPr>
      <w:spacing w:before="160" w:after="160" w:line="336" w:lineRule="auto"/>
    </w:pPr>
    <w:rPr>
      <w:rFonts w:eastAsiaTheme="minorHAnsi"/>
      <w:lang w:eastAsia="en-US"/>
    </w:rPr>
  </w:style>
  <w:style w:type="paragraph" w:customStyle="1" w:styleId="A32AC7FBD61B4EAFBEE6BBA057CAA7072">
    <w:name w:val="A32AC7FBD61B4EAFBEE6BBA057CAA7072"/>
    <w:rsid w:val="00277F41"/>
    <w:pPr>
      <w:spacing w:before="160" w:after="160" w:line="336" w:lineRule="auto"/>
    </w:pPr>
    <w:rPr>
      <w:rFonts w:eastAsiaTheme="minorHAnsi"/>
      <w:lang w:eastAsia="en-US"/>
    </w:rPr>
  </w:style>
  <w:style w:type="paragraph" w:customStyle="1" w:styleId="64FD89C9023B443B83D7AE605390295C2">
    <w:name w:val="64FD89C9023B443B83D7AE605390295C2"/>
    <w:rsid w:val="00277F41"/>
    <w:pPr>
      <w:spacing w:before="160" w:after="160" w:line="336" w:lineRule="auto"/>
    </w:pPr>
    <w:rPr>
      <w:rFonts w:eastAsiaTheme="minorHAnsi"/>
      <w:lang w:eastAsia="en-US"/>
    </w:rPr>
  </w:style>
  <w:style w:type="paragraph" w:customStyle="1" w:styleId="1E4327CF02F0459082B52120D01C84592">
    <w:name w:val="1E4327CF02F0459082B52120D01C84592"/>
    <w:rsid w:val="00277F41"/>
    <w:pPr>
      <w:spacing w:before="160" w:after="160" w:line="336" w:lineRule="auto"/>
    </w:pPr>
    <w:rPr>
      <w:rFonts w:eastAsiaTheme="minorHAnsi"/>
      <w:lang w:eastAsia="en-US"/>
    </w:rPr>
  </w:style>
  <w:style w:type="paragraph" w:customStyle="1" w:styleId="50B7996DFABC456B9D10A7676A8F57A72">
    <w:name w:val="50B7996DFABC456B9D10A7676A8F57A72"/>
    <w:rsid w:val="00277F41"/>
    <w:pPr>
      <w:spacing w:before="160" w:after="160" w:line="336" w:lineRule="auto"/>
    </w:pPr>
    <w:rPr>
      <w:rFonts w:eastAsiaTheme="minorHAnsi"/>
      <w:lang w:eastAsia="en-US"/>
    </w:rPr>
  </w:style>
  <w:style w:type="paragraph" w:customStyle="1" w:styleId="32EC46A2147C437B85E178C8CF0274282">
    <w:name w:val="32EC46A2147C437B85E178C8CF0274282"/>
    <w:rsid w:val="00277F41"/>
    <w:pPr>
      <w:spacing w:before="160" w:after="160" w:line="336" w:lineRule="auto"/>
    </w:pPr>
    <w:rPr>
      <w:rFonts w:eastAsiaTheme="minorHAnsi"/>
      <w:lang w:eastAsia="en-US"/>
    </w:rPr>
  </w:style>
  <w:style w:type="paragraph" w:customStyle="1" w:styleId="AD9754F0B9E742B38A241C800EF313562">
    <w:name w:val="AD9754F0B9E742B38A241C800EF313562"/>
    <w:rsid w:val="00277F41"/>
    <w:pPr>
      <w:spacing w:before="160" w:after="160" w:line="336" w:lineRule="auto"/>
    </w:pPr>
    <w:rPr>
      <w:rFonts w:eastAsiaTheme="minorHAnsi"/>
      <w:lang w:eastAsia="en-US"/>
    </w:rPr>
  </w:style>
  <w:style w:type="paragraph" w:customStyle="1" w:styleId="4689FB6C497748159364833A995898AB2">
    <w:name w:val="4689FB6C497748159364833A995898AB2"/>
    <w:rsid w:val="00277F41"/>
    <w:pPr>
      <w:spacing w:before="160" w:after="160" w:line="336" w:lineRule="auto"/>
    </w:pPr>
    <w:rPr>
      <w:rFonts w:eastAsiaTheme="minorHAnsi"/>
      <w:lang w:eastAsia="en-US"/>
    </w:rPr>
  </w:style>
  <w:style w:type="paragraph" w:customStyle="1" w:styleId="B50D343B8F4447CD80EC6D7C4ABC06312">
    <w:name w:val="B50D343B8F4447CD80EC6D7C4ABC06312"/>
    <w:rsid w:val="00277F41"/>
    <w:pPr>
      <w:spacing w:before="160" w:after="160" w:line="336" w:lineRule="auto"/>
    </w:pPr>
    <w:rPr>
      <w:rFonts w:eastAsiaTheme="minorHAnsi"/>
      <w:lang w:eastAsia="en-US"/>
    </w:rPr>
  </w:style>
  <w:style w:type="paragraph" w:customStyle="1" w:styleId="1BEF8D59DAF1479A9CE581935CAFDF642">
    <w:name w:val="1BEF8D59DAF1479A9CE581935CAFDF642"/>
    <w:rsid w:val="00277F41"/>
    <w:pPr>
      <w:spacing w:before="160" w:after="160" w:line="336" w:lineRule="auto"/>
    </w:pPr>
    <w:rPr>
      <w:rFonts w:eastAsiaTheme="minorHAnsi"/>
      <w:lang w:eastAsia="en-US"/>
    </w:rPr>
  </w:style>
  <w:style w:type="paragraph" w:customStyle="1" w:styleId="FB47DFB5E0804700B0C3E5F7BC35DF302">
    <w:name w:val="FB47DFB5E0804700B0C3E5F7BC35DF302"/>
    <w:rsid w:val="00277F41"/>
    <w:pPr>
      <w:spacing w:before="160" w:after="160" w:line="336" w:lineRule="auto"/>
    </w:pPr>
    <w:rPr>
      <w:rFonts w:eastAsiaTheme="minorHAnsi"/>
      <w:lang w:eastAsia="en-US"/>
    </w:rPr>
  </w:style>
  <w:style w:type="paragraph" w:customStyle="1" w:styleId="CF60C4D0F2884F50AFDD60240F049B2A2">
    <w:name w:val="CF60C4D0F2884F50AFDD60240F049B2A2"/>
    <w:rsid w:val="00277F41"/>
    <w:pPr>
      <w:spacing w:before="160" w:after="160" w:line="336" w:lineRule="auto"/>
    </w:pPr>
    <w:rPr>
      <w:rFonts w:eastAsiaTheme="minorHAnsi"/>
      <w:lang w:eastAsia="en-US"/>
    </w:rPr>
  </w:style>
  <w:style w:type="paragraph" w:customStyle="1" w:styleId="6BF5D3A9D242472D9C63FA4AA6F1870F2">
    <w:name w:val="6BF5D3A9D242472D9C63FA4AA6F1870F2"/>
    <w:rsid w:val="00277F41"/>
    <w:pPr>
      <w:spacing w:before="160" w:after="160" w:line="336" w:lineRule="auto"/>
    </w:pPr>
    <w:rPr>
      <w:rFonts w:eastAsiaTheme="minorHAnsi"/>
      <w:lang w:eastAsia="en-US"/>
    </w:rPr>
  </w:style>
  <w:style w:type="paragraph" w:customStyle="1" w:styleId="D1EC8896523945F48E6C24BBBA35B3AC2">
    <w:name w:val="D1EC8896523945F48E6C24BBBA35B3AC2"/>
    <w:rsid w:val="00277F41"/>
    <w:pPr>
      <w:spacing w:before="160" w:after="160" w:line="336" w:lineRule="auto"/>
    </w:pPr>
    <w:rPr>
      <w:rFonts w:eastAsiaTheme="minorHAnsi"/>
      <w:lang w:eastAsia="en-US"/>
    </w:rPr>
  </w:style>
  <w:style w:type="paragraph" w:customStyle="1" w:styleId="084108B2B5664392A78E75058EEA76E02">
    <w:name w:val="084108B2B5664392A78E75058EEA76E02"/>
    <w:rsid w:val="00277F41"/>
    <w:pPr>
      <w:spacing w:before="160" w:after="160" w:line="336" w:lineRule="auto"/>
    </w:pPr>
    <w:rPr>
      <w:rFonts w:eastAsiaTheme="minorHAnsi"/>
      <w:lang w:eastAsia="en-US"/>
    </w:rPr>
  </w:style>
  <w:style w:type="paragraph" w:customStyle="1" w:styleId="FDA10D8B767F41B08E0414B37EAABC952">
    <w:name w:val="FDA10D8B767F41B08E0414B37EAABC952"/>
    <w:rsid w:val="00277F41"/>
    <w:pPr>
      <w:spacing w:before="160" w:after="160" w:line="336" w:lineRule="auto"/>
    </w:pPr>
    <w:rPr>
      <w:rFonts w:eastAsiaTheme="minorHAnsi"/>
      <w:lang w:eastAsia="en-US"/>
    </w:rPr>
  </w:style>
  <w:style w:type="paragraph" w:customStyle="1" w:styleId="F7B55560C6EA4DAAABAD39D465AB6BED2">
    <w:name w:val="F7B55560C6EA4DAAABAD39D465AB6BED2"/>
    <w:rsid w:val="00277F41"/>
    <w:pPr>
      <w:spacing w:before="160" w:after="160" w:line="336" w:lineRule="auto"/>
    </w:pPr>
    <w:rPr>
      <w:rFonts w:eastAsiaTheme="minorHAnsi"/>
      <w:lang w:eastAsia="en-US"/>
    </w:rPr>
  </w:style>
  <w:style w:type="paragraph" w:customStyle="1" w:styleId="7F955EA7BF6343C7BABF5AC3EB54312E2">
    <w:name w:val="7F955EA7BF6343C7BABF5AC3EB54312E2"/>
    <w:rsid w:val="00277F41"/>
    <w:pPr>
      <w:spacing w:before="160" w:after="160" w:line="336" w:lineRule="auto"/>
    </w:pPr>
    <w:rPr>
      <w:rFonts w:eastAsiaTheme="minorHAnsi"/>
      <w:lang w:eastAsia="en-US"/>
    </w:rPr>
  </w:style>
  <w:style w:type="paragraph" w:customStyle="1" w:styleId="BFE53CA1D80A4BB3AC82063C8EECCCE42">
    <w:name w:val="BFE53CA1D80A4BB3AC82063C8EECCCE42"/>
    <w:rsid w:val="00277F41"/>
    <w:pPr>
      <w:spacing w:before="160" w:after="160" w:line="336" w:lineRule="auto"/>
    </w:pPr>
    <w:rPr>
      <w:rFonts w:eastAsiaTheme="minorHAnsi"/>
      <w:lang w:eastAsia="en-US"/>
    </w:rPr>
  </w:style>
  <w:style w:type="paragraph" w:customStyle="1" w:styleId="204A3643EC0E47BDB051BB88697B7E401">
    <w:name w:val="204A3643EC0E47BDB051BB88697B7E401"/>
    <w:rsid w:val="00277F41"/>
    <w:pPr>
      <w:spacing w:before="160" w:after="160" w:line="336" w:lineRule="auto"/>
    </w:pPr>
    <w:rPr>
      <w:rFonts w:eastAsiaTheme="minorHAnsi"/>
      <w:lang w:eastAsia="en-US"/>
    </w:rPr>
  </w:style>
  <w:style w:type="paragraph" w:customStyle="1" w:styleId="8BDBB0E0C1B04EC7BB38CC2BF236C3D11">
    <w:name w:val="8BDBB0E0C1B04EC7BB38CC2BF236C3D11"/>
    <w:rsid w:val="00277F41"/>
    <w:pPr>
      <w:spacing w:before="160" w:after="160" w:line="336" w:lineRule="auto"/>
    </w:pPr>
    <w:rPr>
      <w:rFonts w:eastAsiaTheme="minorHAnsi"/>
      <w:lang w:eastAsia="en-US"/>
    </w:rPr>
  </w:style>
  <w:style w:type="paragraph" w:customStyle="1" w:styleId="8CBBD0CC54C144E0AE4894AD3A91B9891">
    <w:name w:val="8CBBD0CC54C144E0AE4894AD3A91B9891"/>
    <w:rsid w:val="00277F41"/>
    <w:pPr>
      <w:spacing w:before="160" w:after="160" w:line="336" w:lineRule="auto"/>
    </w:pPr>
    <w:rPr>
      <w:rFonts w:eastAsiaTheme="minorHAnsi"/>
      <w:lang w:eastAsia="en-US"/>
    </w:rPr>
  </w:style>
  <w:style w:type="paragraph" w:customStyle="1" w:styleId="1C86FCDC24D94C35B989D28399C4BE041">
    <w:name w:val="1C86FCDC24D94C35B989D28399C4BE041"/>
    <w:rsid w:val="00277F41"/>
    <w:pPr>
      <w:spacing w:before="160" w:after="160" w:line="336" w:lineRule="auto"/>
    </w:pPr>
    <w:rPr>
      <w:rFonts w:eastAsiaTheme="minorHAnsi"/>
      <w:lang w:eastAsia="en-US"/>
    </w:rPr>
  </w:style>
  <w:style w:type="paragraph" w:customStyle="1" w:styleId="CCA4CB10319544D78A24301FF57774141">
    <w:name w:val="CCA4CB10319544D78A24301FF57774141"/>
    <w:rsid w:val="00277F41"/>
    <w:pPr>
      <w:spacing w:before="160" w:after="160" w:line="336" w:lineRule="auto"/>
    </w:pPr>
    <w:rPr>
      <w:rFonts w:eastAsiaTheme="minorHAnsi"/>
      <w:lang w:eastAsia="en-US"/>
    </w:rPr>
  </w:style>
  <w:style w:type="paragraph" w:customStyle="1" w:styleId="9FDDE94AAC4F4EA386DE98C51B8D8F231">
    <w:name w:val="9FDDE94AAC4F4EA386DE98C51B8D8F231"/>
    <w:rsid w:val="00277F41"/>
    <w:pPr>
      <w:spacing w:before="160" w:after="160" w:line="336" w:lineRule="auto"/>
    </w:pPr>
    <w:rPr>
      <w:rFonts w:eastAsiaTheme="minorHAnsi"/>
      <w:lang w:eastAsia="en-US"/>
    </w:rPr>
  </w:style>
  <w:style w:type="paragraph" w:customStyle="1" w:styleId="E9585D9483B047E6A0F7840BB8F369731">
    <w:name w:val="E9585D9483B047E6A0F7840BB8F369731"/>
    <w:rsid w:val="00277F41"/>
    <w:pPr>
      <w:spacing w:before="160" w:after="160" w:line="336" w:lineRule="auto"/>
    </w:pPr>
    <w:rPr>
      <w:rFonts w:eastAsiaTheme="minorHAnsi"/>
      <w:lang w:eastAsia="en-US"/>
    </w:rPr>
  </w:style>
  <w:style w:type="paragraph" w:customStyle="1" w:styleId="F404006B9DFD4988A150019F7B6CEFB71">
    <w:name w:val="F404006B9DFD4988A150019F7B6CEFB71"/>
    <w:rsid w:val="00277F41"/>
    <w:pPr>
      <w:spacing w:before="160" w:after="160" w:line="336" w:lineRule="auto"/>
    </w:pPr>
    <w:rPr>
      <w:rFonts w:eastAsiaTheme="minorHAnsi"/>
      <w:lang w:eastAsia="en-US"/>
    </w:rPr>
  </w:style>
  <w:style w:type="paragraph" w:customStyle="1" w:styleId="15CD14743A57470F88EA1C892B7AD5EE1">
    <w:name w:val="15CD14743A57470F88EA1C892B7AD5EE1"/>
    <w:rsid w:val="00277F41"/>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EFF5DA5E6FC74343B2672ED10ECAE0D41">
    <w:name w:val="EFF5DA5E6FC74343B2672ED10ECAE0D41"/>
    <w:rsid w:val="00277F41"/>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797B4C4FF804AF9849AFA970A9654744">
    <w:name w:val="4797B4C4FF804AF9849AFA970A9654744"/>
    <w:rsid w:val="00277F41"/>
    <w:pPr>
      <w:spacing w:before="160" w:after="160" w:line="336" w:lineRule="auto"/>
    </w:pPr>
    <w:rPr>
      <w:rFonts w:eastAsiaTheme="minorHAnsi"/>
      <w:lang w:eastAsia="en-US"/>
    </w:rPr>
  </w:style>
  <w:style w:type="paragraph" w:customStyle="1" w:styleId="318797A772E24EF0A6C6CEFBAE62D4154">
    <w:name w:val="318797A772E24EF0A6C6CEFBAE62D4154"/>
    <w:rsid w:val="00277F41"/>
    <w:pPr>
      <w:spacing w:before="160" w:after="160" w:line="336" w:lineRule="auto"/>
    </w:pPr>
    <w:rPr>
      <w:rFonts w:eastAsiaTheme="minorHAnsi"/>
      <w:lang w:eastAsia="en-US"/>
    </w:rPr>
  </w:style>
  <w:style w:type="paragraph" w:customStyle="1" w:styleId="FD5B192E0D274FAE850FF4276D58E6984">
    <w:name w:val="FD5B192E0D274FAE850FF4276D58E6984"/>
    <w:rsid w:val="00277F41"/>
    <w:pPr>
      <w:spacing w:before="160" w:after="160" w:line="336" w:lineRule="auto"/>
    </w:pPr>
    <w:rPr>
      <w:rFonts w:eastAsiaTheme="minorHAnsi"/>
      <w:lang w:eastAsia="en-US"/>
    </w:rPr>
  </w:style>
  <w:style w:type="paragraph" w:customStyle="1" w:styleId="10BF3D082791486497034575068582614">
    <w:name w:val="10BF3D082791486497034575068582614"/>
    <w:rsid w:val="00277F41"/>
    <w:pPr>
      <w:spacing w:before="160" w:after="160" w:line="336" w:lineRule="auto"/>
    </w:pPr>
    <w:rPr>
      <w:rFonts w:eastAsiaTheme="minorHAnsi"/>
      <w:lang w:eastAsia="en-US"/>
    </w:rPr>
  </w:style>
  <w:style w:type="paragraph" w:customStyle="1" w:styleId="3785067EDEEA49C6B8996CC58AA434514">
    <w:name w:val="3785067EDEEA49C6B8996CC58AA434514"/>
    <w:rsid w:val="00277F41"/>
    <w:pPr>
      <w:spacing w:before="160" w:after="160" w:line="336" w:lineRule="auto"/>
    </w:pPr>
    <w:rPr>
      <w:rFonts w:eastAsiaTheme="minorHAnsi"/>
      <w:lang w:eastAsia="en-US"/>
    </w:rPr>
  </w:style>
  <w:style w:type="paragraph" w:customStyle="1" w:styleId="C7DA47FA67CC4CE798A2407E503873504">
    <w:name w:val="C7DA47FA67CC4CE798A2407E503873504"/>
    <w:rsid w:val="00277F41"/>
    <w:pPr>
      <w:spacing w:before="160" w:after="160" w:line="336" w:lineRule="auto"/>
    </w:pPr>
    <w:rPr>
      <w:rFonts w:eastAsiaTheme="minorHAnsi"/>
      <w:lang w:eastAsia="en-US"/>
    </w:rPr>
  </w:style>
  <w:style w:type="paragraph" w:customStyle="1" w:styleId="272CBD7058B94C399577136C1EB28DA64">
    <w:name w:val="272CBD7058B94C399577136C1EB28DA64"/>
    <w:rsid w:val="00277F41"/>
    <w:pPr>
      <w:spacing w:before="160" w:after="160" w:line="336" w:lineRule="auto"/>
    </w:pPr>
    <w:rPr>
      <w:rFonts w:eastAsiaTheme="minorHAnsi"/>
      <w:lang w:eastAsia="en-US"/>
    </w:rPr>
  </w:style>
  <w:style w:type="paragraph" w:customStyle="1" w:styleId="18176578D9134651985840DFFC6246A54">
    <w:name w:val="18176578D9134651985840DFFC6246A54"/>
    <w:rsid w:val="00277F41"/>
    <w:pPr>
      <w:spacing w:before="160" w:after="160" w:line="336" w:lineRule="auto"/>
    </w:pPr>
    <w:rPr>
      <w:rFonts w:eastAsiaTheme="minorHAnsi"/>
      <w:lang w:eastAsia="en-US"/>
    </w:rPr>
  </w:style>
  <w:style w:type="paragraph" w:customStyle="1" w:styleId="51994E53FE354D9C9E014FBE18A237224">
    <w:name w:val="51994E53FE354D9C9E014FBE18A237224"/>
    <w:rsid w:val="00277F41"/>
    <w:pPr>
      <w:spacing w:before="160" w:after="160" w:line="336" w:lineRule="auto"/>
    </w:pPr>
    <w:rPr>
      <w:rFonts w:eastAsiaTheme="minorHAnsi"/>
      <w:lang w:eastAsia="en-US"/>
    </w:rPr>
  </w:style>
  <w:style w:type="paragraph" w:customStyle="1" w:styleId="E1C17ECC56FE4DC29EF74DE166022C324">
    <w:name w:val="E1C17ECC56FE4DC29EF74DE166022C324"/>
    <w:rsid w:val="00277F41"/>
    <w:pPr>
      <w:spacing w:before="160" w:after="160" w:line="336" w:lineRule="auto"/>
    </w:pPr>
    <w:rPr>
      <w:rFonts w:eastAsiaTheme="minorHAnsi"/>
      <w:lang w:eastAsia="en-US"/>
    </w:rPr>
  </w:style>
  <w:style w:type="paragraph" w:customStyle="1" w:styleId="1815AF8CF04344B2A7409F435ADEB0DE4">
    <w:name w:val="1815AF8CF04344B2A7409F435ADEB0DE4"/>
    <w:rsid w:val="00277F41"/>
    <w:pPr>
      <w:spacing w:before="160" w:after="160" w:line="336" w:lineRule="auto"/>
    </w:pPr>
    <w:rPr>
      <w:rFonts w:eastAsiaTheme="minorHAnsi"/>
      <w:lang w:eastAsia="en-US"/>
    </w:rPr>
  </w:style>
  <w:style w:type="paragraph" w:customStyle="1" w:styleId="49EEFB355880453BA99A938EB4C04DB14">
    <w:name w:val="49EEFB355880453BA99A938EB4C04DB14"/>
    <w:rsid w:val="00277F41"/>
    <w:pPr>
      <w:spacing w:before="160" w:after="160" w:line="336" w:lineRule="auto"/>
    </w:pPr>
    <w:rPr>
      <w:rFonts w:eastAsiaTheme="minorHAnsi"/>
      <w:lang w:eastAsia="en-US"/>
    </w:rPr>
  </w:style>
  <w:style w:type="paragraph" w:customStyle="1" w:styleId="2F16ED4539C94DDA9A1477DCE169E1B44">
    <w:name w:val="2F16ED4539C94DDA9A1477DCE169E1B44"/>
    <w:rsid w:val="00277F41"/>
    <w:pPr>
      <w:spacing w:before="160" w:after="160" w:line="336" w:lineRule="auto"/>
    </w:pPr>
    <w:rPr>
      <w:rFonts w:eastAsiaTheme="minorHAnsi"/>
      <w:lang w:eastAsia="en-US"/>
    </w:rPr>
  </w:style>
  <w:style w:type="paragraph" w:customStyle="1" w:styleId="C77310991EB1474499AEE63F271E08984">
    <w:name w:val="C77310991EB1474499AEE63F271E08984"/>
    <w:rsid w:val="00277F41"/>
    <w:pPr>
      <w:spacing w:before="160" w:after="160" w:line="336" w:lineRule="auto"/>
    </w:pPr>
    <w:rPr>
      <w:rFonts w:eastAsiaTheme="minorHAnsi"/>
      <w:lang w:eastAsia="en-US"/>
    </w:rPr>
  </w:style>
  <w:style w:type="paragraph" w:customStyle="1" w:styleId="D84C18751E8149E5B5A2D4B0123182864">
    <w:name w:val="D84C18751E8149E5B5A2D4B0123182864"/>
    <w:rsid w:val="00277F41"/>
    <w:pPr>
      <w:spacing w:before="160" w:after="160" w:line="336" w:lineRule="auto"/>
    </w:pPr>
    <w:rPr>
      <w:rFonts w:eastAsiaTheme="minorHAnsi"/>
      <w:lang w:eastAsia="en-US"/>
    </w:rPr>
  </w:style>
  <w:style w:type="paragraph" w:customStyle="1" w:styleId="0F43585D46FE4AFFAE95A3F5E7BCD22F4">
    <w:name w:val="0F43585D46FE4AFFAE95A3F5E7BCD22F4"/>
    <w:rsid w:val="00277F41"/>
    <w:pPr>
      <w:spacing w:before="160" w:after="160" w:line="336" w:lineRule="auto"/>
    </w:pPr>
    <w:rPr>
      <w:rFonts w:eastAsiaTheme="minorHAnsi"/>
      <w:lang w:eastAsia="en-US"/>
    </w:rPr>
  </w:style>
  <w:style w:type="paragraph" w:customStyle="1" w:styleId="C3C9ADB931334FC694261AB28987131E4">
    <w:name w:val="C3C9ADB931334FC694261AB28987131E4"/>
    <w:rsid w:val="00277F41"/>
    <w:pPr>
      <w:spacing w:before="160" w:after="160" w:line="336" w:lineRule="auto"/>
    </w:pPr>
    <w:rPr>
      <w:rFonts w:eastAsiaTheme="minorHAnsi"/>
      <w:lang w:eastAsia="en-US"/>
    </w:rPr>
  </w:style>
  <w:style w:type="paragraph" w:customStyle="1" w:styleId="D77AF1AA9D164F0B9C7297041D0B55444">
    <w:name w:val="D77AF1AA9D164F0B9C7297041D0B55444"/>
    <w:rsid w:val="00277F41"/>
    <w:pPr>
      <w:spacing w:before="160" w:after="160" w:line="336" w:lineRule="auto"/>
    </w:pPr>
    <w:rPr>
      <w:rFonts w:eastAsiaTheme="minorHAnsi"/>
      <w:lang w:eastAsia="en-US"/>
    </w:rPr>
  </w:style>
  <w:style w:type="paragraph" w:customStyle="1" w:styleId="E3C5F2B51CB343EFAC8387523BD63DEC4">
    <w:name w:val="E3C5F2B51CB343EFAC8387523BD63DEC4"/>
    <w:rsid w:val="00277F41"/>
    <w:pPr>
      <w:spacing w:before="160" w:after="160" w:line="336" w:lineRule="auto"/>
    </w:pPr>
    <w:rPr>
      <w:rFonts w:eastAsiaTheme="minorHAnsi"/>
      <w:lang w:eastAsia="en-US"/>
    </w:rPr>
  </w:style>
  <w:style w:type="paragraph" w:customStyle="1" w:styleId="5B2B63937AEF468384D44056896C4F874">
    <w:name w:val="5B2B63937AEF468384D44056896C4F874"/>
    <w:rsid w:val="00277F41"/>
    <w:pPr>
      <w:spacing w:before="160" w:after="160" w:line="336" w:lineRule="auto"/>
    </w:pPr>
    <w:rPr>
      <w:rFonts w:eastAsiaTheme="minorHAnsi"/>
      <w:lang w:eastAsia="en-US"/>
    </w:rPr>
  </w:style>
  <w:style w:type="paragraph" w:customStyle="1" w:styleId="1CEFC0FFFE54464C98B8F6F17B51E5914">
    <w:name w:val="1CEFC0FFFE54464C98B8F6F17B51E5914"/>
    <w:rsid w:val="00277F41"/>
    <w:pPr>
      <w:spacing w:before="160" w:after="160" w:line="336" w:lineRule="auto"/>
    </w:pPr>
    <w:rPr>
      <w:rFonts w:eastAsiaTheme="minorHAnsi"/>
      <w:lang w:eastAsia="en-US"/>
    </w:rPr>
  </w:style>
  <w:style w:type="paragraph" w:customStyle="1" w:styleId="D3C22DD821304610B24EC7AE5AAF44CC4">
    <w:name w:val="D3C22DD821304610B24EC7AE5AAF44CC4"/>
    <w:rsid w:val="00277F41"/>
    <w:pPr>
      <w:spacing w:before="160" w:after="160" w:line="336" w:lineRule="auto"/>
    </w:pPr>
    <w:rPr>
      <w:rFonts w:eastAsiaTheme="minorHAnsi"/>
      <w:lang w:eastAsia="en-US"/>
    </w:rPr>
  </w:style>
  <w:style w:type="paragraph" w:customStyle="1" w:styleId="D8F027E173254223AD0B486DF177E5154">
    <w:name w:val="D8F027E173254223AD0B486DF177E5154"/>
    <w:rsid w:val="00277F41"/>
    <w:pPr>
      <w:spacing w:before="160" w:after="160" w:line="336" w:lineRule="auto"/>
    </w:pPr>
    <w:rPr>
      <w:rFonts w:eastAsiaTheme="minorHAnsi"/>
      <w:lang w:eastAsia="en-US"/>
    </w:rPr>
  </w:style>
  <w:style w:type="paragraph" w:customStyle="1" w:styleId="75D24BC5C42740FE8A3E7B33C7BC58024">
    <w:name w:val="75D24BC5C42740FE8A3E7B33C7BC58024"/>
    <w:rsid w:val="00277F41"/>
    <w:pPr>
      <w:spacing w:before="160" w:after="160" w:line="336" w:lineRule="auto"/>
    </w:pPr>
    <w:rPr>
      <w:rFonts w:eastAsiaTheme="minorHAnsi"/>
      <w:lang w:eastAsia="en-US"/>
    </w:rPr>
  </w:style>
  <w:style w:type="paragraph" w:customStyle="1" w:styleId="17AD4C8704BD4187B316F84659A88F8B4">
    <w:name w:val="17AD4C8704BD4187B316F84659A88F8B4"/>
    <w:rsid w:val="00277F41"/>
    <w:pPr>
      <w:spacing w:before="160" w:after="160" w:line="336" w:lineRule="auto"/>
    </w:pPr>
    <w:rPr>
      <w:rFonts w:eastAsiaTheme="minorHAnsi"/>
      <w:lang w:eastAsia="en-US"/>
    </w:rPr>
  </w:style>
  <w:style w:type="paragraph" w:customStyle="1" w:styleId="B51531BFBB924D4481F31EC4B786C1B44">
    <w:name w:val="B51531BFBB924D4481F31EC4B786C1B44"/>
    <w:rsid w:val="00277F41"/>
    <w:pPr>
      <w:spacing w:before="160" w:after="160" w:line="336" w:lineRule="auto"/>
    </w:pPr>
    <w:rPr>
      <w:rFonts w:eastAsiaTheme="minorHAnsi"/>
      <w:lang w:eastAsia="en-US"/>
    </w:rPr>
  </w:style>
  <w:style w:type="paragraph" w:customStyle="1" w:styleId="32538397164E4181A1F7D032E382EB474">
    <w:name w:val="32538397164E4181A1F7D032E382EB474"/>
    <w:rsid w:val="00277F41"/>
    <w:pPr>
      <w:spacing w:after="0" w:line="240" w:lineRule="auto"/>
    </w:pPr>
    <w:rPr>
      <w:rFonts w:eastAsiaTheme="minorHAnsi"/>
      <w:lang w:val="en-US" w:eastAsia="en-US"/>
    </w:rPr>
  </w:style>
  <w:style w:type="paragraph" w:customStyle="1" w:styleId="97C6BC24F30440DC9BA44498B2CB18264">
    <w:name w:val="97C6BC24F30440DC9BA44498B2CB18264"/>
    <w:rsid w:val="00277F41"/>
    <w:pPr>
      <w:spacing w:before="160" w:after="160" w:line="336" w:lineRule="auto"/>
    </w:pPr>
    <w:rPr>
      <w:rFonts w:eastAsiaTheme="minorHAnsi"/>
      <w:lang w:eastAsia="en-US"/>
    </w:rPr>
  </w:style>
  <w:style w:type="paragraph" w:customStyle="1" w:styleId="71DF3D03EB7247169539C8BB39F8B3884">
    <w:name w:val="71DF3D03EB7247169539C8BB39F8B3884"/>
    <w:rsid w:val="00277F41"/>
    <w:pPr>
      <w:spacing w:before="160" w:after="160" w:line="336" w:lineRule="auto"/>
    </w:pPr>
    <w:rPr>
      <w:rFonts w:eastAsiaTheme="minorHAnsi"/>
      <w:lang w:eastAsia="en-US"/>
    </w:rPr>
  </w:style>
  <w:style w:type="paragraph" w:customStyle="1" w:styleId="7D269955D94A4067B498610BE5A7B8824">
    <w:name w:val="7D269955D94A4067B498610BE5A7B8824"/>
    <w:rsid w:val="00277F41"/>
    <w:pPr>
      <w:spacing w:before="160" w:after="160" w:line="336" w:lineRule="auto"/>
    </w:pPr>
    <w:rPr>
      <w:rFonts w:eastAsiaTheme="minorHAnsi"/>
      <w:lang w:eastAsia="en-US"/>
    </w:rPr>
  </w:style>
  <w:style w:type="paragraph" w:customStyle="1" w:styleId="E624111751674A709BEF920ECD2B98843">
    <w:name w:val="E624111751674A709BEF920ECD2B98843"/>
    <w:rsid w:val="00277F41"/>
    <w:pPr>
      <w:spacing w:before="160" w:after="160" w:line="336" w:lineRule="auto"/>
    </w:pPr>
    <w:rPr>
      <w:rFonts w:eastAsiaTheme="minorHAnsi"/>
      <w:lang w:eastAsia="en-US"/>
    </w:rPr>
  </w:style>
  <w:style w:type="paragraph" w:customStyle="1" w:styleId="24D40FCE7A754A39857573D9DE2672933">
    <w:name w:val="24D40FCE7A754A39857573D9DE2672933"/>
    <w:rsid w:val="00277F41"/>
    <w:pPr>
      <w:spacing w:before="160" w:after="160" w:line="336" w:lineRule="auto"/>
    </w:pPr>
    <w:rPr>
      <w:rFonts w:eastAsiaTheme="minorHAnsi"/>
      <w:lang w:eastAsia="en-US"/>
    </w:rPr>
  </w:style>
  <w:style w:type="paragraph" w:customStyle="1" w:styleId="D686BFFA567C46FE918A0E868FC42D323">
    <w:name w:val="D686BFFA567C46FE918A0E868FC42D323"/>
    <w:rsid w:val="00277F41"/>
    <w:pPr>
      <w:spacing w:before="160" w:after="160" w:line="336" w:lineRule="auto"/>
    </w:pPr>
    <w:rPr>
      <w:rFonts w:eastAsiaTheme="minorHAnsi"/>
      <w:lang w:eastAsia="en-US"/>
    </w:rPr>
  </w:style>
  <w:style w:type="paragraph" w:customStyle="1" w:styleId="78C4DB0AA00B43F589E9FAAF883276603">
    <w:name w:val="78C4DB0AA00B43F589E9FAAF883276603"/>
    <w:rsid w:val="00277F41"/>
    <w:pPr>
      <w:spacing w:before="160" w:after="160" w:line="336" w:lineRule="auto"/>
    </w:pPr>
    <w:rPr>
      <w:rFonts w:eastAsiaTheme="minorHAnsi"/>
      <w:lang w:eastAsia="en-US"/>
    </w:rPr>
  </w:style>
  <w:style w:type="paragraph" w:customStyle="1" w:styleId="82923945758D419C8F4488A85CA2A6C53">
    <w:name w:val="82923945758D419C8F4488A85CA2A6C53"/>
    <w:rsid w:val="00277F41"/>
    <w:pPr>
      <w:spacing w:before="160" w:after="160" w:line="336" w:lineRule="auto"/>
    </w:pPr>
    <w:rPr>
      <w:rFonts w:eastAsiaTheme="minorHAnsi"/>
      <w:lang w:eastAsia="en-US"/>
    </w:rPr>
  </w:style>
  <w:style w:type="paragraph" w:customStyle="1" w:styleId="1B8DEB88F27F45AD8140056B2E0FC1A43">
    <w:name w:val="1B8DEB88F27F45AD8140056B2E0FC1A43"/>
    <w:rsid w:val="00277F41"/>
    <w:pPr>
      <w:spacing w:before="160" w:after="160" w:line="336" w:lineRule="auto"/>
    </w:pPr>
    <w:rPr>
      <w:rFonts w:eastAsiaTheme="minorHAnsi"/>
      <w:lang w:eastAsia="en-US"/>
    </w:rPr>
  </w:style>
  <w:style w:type="paragraph" w:customStyle="1" w:styleId="0BA0D38D368249998B5C0344054F8D773">
    <w:name w:val="0BA0D38D368249998B5C0344054F8D773"/>
    <w:rsid w:val="00277F41"/>
    <w:pPr>
      <w:spacing w:before="160" w:after="160" w:line="336" w:lineRule="auto"/>
    </w:pPr>
    <w:rPr>
      <w:rFonts w:eastAsiaTheme="minorHAnsi"/>
      <w:lang w:eastAsia="en-US"/>
    </w:rPr>
  </w:style>
  <w:style w:type="paragraph" w:customStyle="1" w:styleId="01039EF64DF04AE981F8EAC0B2EF6FEE3">
    <w:name w:val="01039EF64DF04AE981F8EAC0B2EF6FEE3"/>
    <w:rsid w:val="00277F41"/>
    <w:pPr>
      <w:spacing w:before="160" w:after="160" w:line="336" w:lineRule="auto"/>
    </w:pPr>
    <w:rPr>
      <w:rFonts w:eastAsiaTheme="minorHAnsi"/>
      <w:lang w:eastAsia="en-US"/>
    </w:rPr>
  </w:style>
  <w:style w:type="paragraph" w:customStyle="1" w:styleId="E49A7946A1E04C07A91B97678D5925963">
    <w:name w:val="E49A7946A1E04C07A91B97678D5925963"/>
    <w:rsid w:val="00277F41"/>
    <w:pPr>
      <w:spacing w:before="160" w:after="160" w:line="336" w:lineRule="auto"/>
    </w:pPr>
    <w:rPr>
      <w:rFonts w:eastAsiaTheme="minorHAnsi"/>
      <w:lang w:eastAsia="en-US"/>
    </w:rPr>
  </w:style>
  <w:style w:type="paragraph" w:customStyle="1" w:styleId="345799C8F9DA47E98D7B30F8561541AB3">
    <w:name w:val="345799C8F9DA47E98D7B30F8561541AB3"/>
    <w:rsid w:val="00277F41"/>
    <w:pPr>
      <w:spacing w:before="160" w:after="160" w:line="336" w:lineRule="auto"/>
    </w:pPr>
    <w:rPr>
      <w:rFonts w:eastAsiaTheme="minorHAnsi"/>
      <w:lang w:eastAsia="en-US"/>
    </w:rPr>
  </w:style>
  <w:style w:type="paragraph" w:customStyle="1" w:styleId="B7CD68898778477482C07CCF416C81BE3">
    <w:name w:val="B7CD68898778477482C07CCF416C81BE3"/>
    <w:rsid w:val="00277F41"/>
    <w:pPr>
      <w:spacing w:before="160" w:after="160" w:line="336" w:lineRule="auto"/>
    </w:pPr>
    <w:rPr>
      <w:rFonts w:eastAsiaTheme="minorHAnsi"/>
      <w:lang w:eastAsia="en-US"/>
    </w:rPr>
  </w:style>
  <w:style w:type="paragraph" w:customStyle="1" w:styleId="F442527B3D7845B890646A887E02E7CE3">
    <w:name w:val="F442527B3D7845B890646A887E02E7CE3"/>
    <w:rsid w:val="00277F41"/>
    <w:pPr>
      <w:spacing w:before="160" w:after="160" w:line="336" w:lineRule="auto"/>
    </w:pPr>
    <w:rPr>
      <w:rFonts w:eastAsiaTheme="minorHAnsi"/>
      <w:lang w:eastAsia="en-US"/>
    </w:rPr>
  </w:style>
  <w:style w:type="paragraph" w:customStyle="1" w:styleId="016C939F98CF4AFCAC20A9B7BDB20C613">
    <w:name w:val="016C939F98CF4AFCAC20A9B7BDB20C613"/>
    <w:rsid w:val="00277F41"/>
    <w:pPr>
      <w:spacing w:before="160" w:after="160" w:line="336" w:lineRule="auto"/>
    </w:pPr>
    <w:rPr>
      <w:rFonts w:eastAsiaTheme="minorHAnsi"/>
      <w:lang w:eastAsia="en-US"/>
    </w:rPr>
  </w:style>
  <w:style w:type="paragraph" w:customStyle="1" w:styleId="7A3CC359570B47C592D152BC7A8B3A9F3">
    <w:name w:val="7A3CC359570B47C592D152BC7A8B3A9F3"/>
    <w:rsid w:val="00277F41"/>
    <w:pPr>
      <w:spacing w:before="160" w:after="160" w:line="336" w:lineRule="auto"/>
    </w:pPr>
    <w:rPr>
      <w:rFonts w:eastAsiaTheme="minorHAnsi"/>
      <w:lang w:eastAsia="en-US"/>
    </w:rPr>
  </w:style>
  <w:style w:type="paragraph" w:customStyle="1" w:styleId="A75F9B9A49C54B80B3A0254E82C21CDB3">
    <w:name w:val="A75F9B9A49C54B80B3A0254E82C21CDB3"/>
    <w:rsid w:val="00277F41"/>
    <w:pPr>
      <w:spacing w:before="160" w:after="160" w:line="336" w:lineRule="auto"/>
    </w:pPr>
    <w:rPr>
      <w:rFonts w:eastAsiaTheme="minorHAnsi"/>
      <w:lang w:eastAsia="en-US"/>
    </w:rPr>
  </w:style>
  <w:style w:type="paragraph" w:customStyle="1" w:styleId="507B4363760B4E7B839C372D7EC4CCF23">
    <w:name w:val="507B4363760B4E7B839C372D7EC4CCF23"/>
    <w:rsid w:val="00277F41"/>
    <w:pPr>
      <w:spacing w:before="160" w:after="160" w:line="336" w:lineRule="auto"/>
    </w:pPr>
    <w:rPr>
      <w:rFonts w:eastAsiaTheme="minorHAnsi"/>
      <w:lang w:eastAsia="en-US"/>
    </w:rPr>
  </w:style>
  <w:style w:type="paragraph" w:customStyle="1" w:styleId="F497951B0CBC46CB9E0393EA71E293513">
    <w:name w:val="F497951B0CBC46CB9E0393EA71E293513"/>
    <w:rsid w:val="00277F41"/>
    <w:pPr>
      <w:spacing w:before="160" w:after="160" w:line="336" w:lineRule="auto"/>
    </w:pPr>
    <w:rPr>
      <w:rFonts w:eastAsiaTheme="minorHAnsi"/>
      <w:lang w:eastAsia="en-US"/>
    </w:rPr>
  </w:style>
  <w:style w:type="paragraph" w:customStyle="1" w:styleId="C4E0886B30C64C5E9B2EC137DAAF63FE3">
    <w:name w:val="C4E0886B30C64C5E9B2EC137DAAF63FE3"/>
    <w:rsid w:val="00277F41"/>
    <w:pPr>
      <w:spacing w:before="160" w:after="160" w:line="336" w:lineRule="auto"/>
    </w:pPr>
    <w:rPr>
      <w:rFonts w:eastAsiaTheme="minorHAnsi"/>
      <w:lang w:eastAsia="en-US"/>
    </w:rPr>
  </w:style>
  <w:style w:type="paragraph" w:customStyle="1" w:styleId="05E7B99EEC574C21A348F0160EFD3AA43">
    <w:name w:val="05E7B99EEC574C21A348F0160EFD3AA43"/>
    <w:rsid w:val="00277F41"/>
    <w:pPr>
      <w:spacing w:before="160" w:after="160" w:line="336" w:lineRule="auto"/>
    </w:pPr>
    <w:rPr>
      <w:rFonts w:eastAsiaTheme="minorHAnsi"/>
      <w:lang w:eastAsia="en-US"/>
    </w:rPr>
  </w:style>
  <w:style w:type="paragraph" w:customStyle="1" w:styleId="C13D9FF8AECE4A9AAA2ED4CF8EB625B13">
    <w:name w:val="C13D9FF8AECE4A9AAA2ED4CF8EB625B13"/>
    <w:rsid w:val="00277F41"/>
    <w:pPr>
      <w:spacing w:before="160" w:after="160" w:line="336" w:lineRule="auto"/>
    </w:pPr>
    <w:rPr>
      <w:rFonts w:eastAsiaTheme="minorHAnsi"/>
      <w:lang w:eastAsia="en-US"/>
    </w:rPr>
  </w:style>
  <w:style w:type="paragraph" w:customStyle="1" w:styleId="01860BCCA86F478EA957808355530B7F3">
    <w:name w:val="01860BCCA86F478EA957808355530B7F3"/>
    <w:rsid w:val="00277F41"/>
    <w:pPr>
      <w:spacing w:before="160" w:after="160" w:line="336" w:lineRule="auto"/>
    </w:pPr>
    <w:rPr>
      <w:rFonts w:eastAsiaTheme="minorHAnsi"/>
      <w:lang w:eastAsia="en-US"/>
    </w:rPr>
  </w:style>
  <w:style w:type="paragraph" w:customStyle="1" w:styleId="D20C1A03E40E40719B64CC94751B57D33">
    <w:name w:val="D20C1A03E40E40719B64CC94751B57D33"/>
    <w:rsid w:val="00277F41"/>
    <w:pPr>
      <w:spacing w:before="160" w:after="160" w:line="336" w:lineRule="auto"/>
    </w:pPr>
    <w:rPr>
      <w:rFonts w:eastAsiaTheme="minorHAnsi"/>
      <w:lang w:eastAsia="en-US"/>
    </w:rPr>
  </w:style>
  <w:style w:type="paragraph" w:customStyle="1" w:styleId="7DF40FF7731D4CF99BD71288F552A05F3">
    <w:name w:val="7DF40FF7731D4CF99BD71288F552A05F3"/>
    <w:rsid w:val="00277F41"/>
    <w:pPr>
      <w:spacing w:before="160" w:after="160" w:line="336" w:lineRule="auto"/>
    </w:pPr>
    <w:rPr>
      <w:rFonts w:eastAsiaTheme="minorHAnsi"/>
      <w:lang w:eastAsia="en-US"/>
    </w:rPr>
  </w:style>
  <w:style w:type="paragraph" w:customStyle="1" w:styleId="227EDDCBBB83403680BE8FC7F5B08DFB3">
    <w:name w:val="227EDDCBBB83403680BE8FC7F5B08DFB3"/>
    <w:rsid w:val="00277F41"/>
    <w:pPr>
      <w:spacing w:before="160" w:after="160" w:line="336" w:lineRule="auto"/>
    </w:pPr>
    <w:rPr>
      <w:rFonts w:eastAsiaTheme="minorHAnsi"/>
      <w:lang w:eastAsia="en-US"/>
    </w:rPr>
  </w:style>
  <w:style w:type="paragraph" w:customStyle="1" w:styleId="A32AC7FBD61B4EAFBEE6BBA057CAA7073">
    <w:name w:val="A32AC7FBD61B4EAFBEE6BBA057CAA7073"/>
    <w:rsid w:val="00277F41"/>
    <w:pPr>
      <w:spacing w:before="160" w:after="160" w:line="336" w:lineRule="auto"/>
    </w:pPr>
    <w:rPr>
      <w:rFonts w:eastAsiaTheme="minorHAnsi"/>
      <w:lang w:eastAsia="en-US"/>
    </w:rPr>
  </w:style>
  <w:style w:type="paragraph" w:customStyle="1" w:styleId="64FD89C9023B443B83D7AE605390295C3">
    <w:name w:val="64FD89C9023B443B83D7AE605390295C3"/>
    <w:rsid w:val="00277F41"/>
    <w:pPr>
      <w:spacing w:before="160" w:after="160" w:line="336" w:lineRule="auto"/>
    </w:pPr>
    <w:rPr>
      <w:rFonts w:eastAsiaTheme="minorHAnsi"/>
      <w:lang w:eastAsia="en-US"/>
    </w:rPr>
  </w:style>
  <w:style w:type="paragraph" w:customStyle="1" w:styleId="1E4327CF02F0459082B52120D01C84593">
    <w:name w:val="1E4327CF02F0459082B52120D01C84593"/>
    <w:rsid w:val="00277F41"/>
    <w:pPr>
      <w:spacing w:before="160" w:after="160" w:line="336" w:lineRule="auto"/>
    </w:pPr>
    <w:rPr>
      <w:rFonts w:eastAsiaTheme="minorHAnsi"/>
      <w:lang w:eastAsia="en-US"/>
    </w:rPr>
  </w:style>
  <w:style w:type="paragraph" w:customStyle="1" w:styleId="50B7996DFABC456B9D10A7676A8F57A73">
    <w:name w:val="50B7996DFABC456B9D10A7676A8F57A73"/>
    <w:rsid w:val="00277F41"/>
    <w:pPr>
      <w:spacing w:before="160" w:after="160" w:line="336" w:lineRule="auto"/>
    </w:pPr>
    <w:rPr>
      <w:rFonts w:eastAsiaTheme="minorHAnsi"/>
      <w:lang w:eastAsia="en-US"/>
    </w:rPr>
  </w:style>
  <w:style w:type="paragraph" w:customStyle="1" w:styleId="32EC46A2147C437B85E178C8CF0274283">
    <w:name w:val="32EC46A2147C437B85E178C8CF0274283"/>
    <w:rsid w:val="00277F41"/>
    <w:pPr>
      <w:spacing w:before="160" w:after="160" w:line="336" w:lineRule="auto"/>
    </w:pPr>
    <w:rPr>
      <w:rFonts w:eastAsiaTheme="minorHAnsi"/>
      <w:lang w:eastAsia="en-US"/>
    </w:rPr>
  </w:style>
  <w:style w:type="paragraph" w:customStyle="1" w:styleId="AD9754F0B9E742B38A241C800EF313563">
    <w:name w:val="AD9754F0B9E742B38A241C800EF313563"/>
    <w:rsid w:val="00277F41"/>
    <w:pPr>
      <w:spacing w:before="160" w:after="160" w:line="336" w:lineRule="auto"/>
    </w:pPr>
    <w:rPr>
      <w:rFonts w:eastAsiaTheme="minorHAnsi"/>
      <w:lang w:eastAsia="en-US"/>
    </w:rPr>
  </w:style>
  <w:style w:type="paragraph" w:customStyle="1" w:styleId="4689FB6C497748159364833A995898AB3">
    <w:name w:val="4689FB6C497748159364833A995898AB3"/>
    <w:rsid w:val="00277F41"/>
    <w:pPr>
      <w:spacing w:before="160" w:after="160" w:line="336" w:lineRule="auto"/>
    </w:pPr>
    <w:rPr>
      <w:rFonts w:eastAsiaTheme="minorHAnsi"/>
      <w:lang w:eastAsia="en-US"/>
    </w:rPr>
  </w:style>
  <w:style w:type="paragraph" w:customStyle="1" w:styleId="B50D343B8F4447CD80EC6D7C4ABC06313">
    <w:name w:val="B50D343B8F4447CD80EC6D7C4ABC06313"/>
    <w:rsid w:val="00277F41"/>
    <w:pPr>
      <w:spacing w:before="160" w:after="160" w:line="336" w:lineRule="auto"/>
    </w:pPr>
    <w:rPr>
      <w:rFonts w:eastAsiaTheme="minorHAnsi"/>
      <w:lang w:eastAsia="en-US"/>
    </w:rPr>
  </w:style>
  <w:style w:type="paragraph" w:customStyle="1" w:styleId="1BEF8D59DAF1479A9CE581935CAFDF643">
    <w:name w:val="1BEF8D59DAF1479A9CE581935CAFDF643"/>
    <w:rsid w:val="00277F41"/>
    <w:pPr>
      <w:spacing w:before="160" w:after="160" w:line="336" w:lineRule="auto"/>
    </w:pPr>
    <w:rPr>
      <w:rFonts w:eastAsiaTheme="minorHAnsi"/>
      <w:lang w:eastAsia="en-US"/>
    </w:rPr>
  </w:style>
  <w:style w:type="paragraph" w:customStyle="1" w:styleId="FB47DFB5E0804700B0C3E5F7BC35DF303">
    <w:name w:val="FB47DFB5E0804700B0C3E5F7BC35DF303"/>
    <w:rsid w:val="00277F41"/>
    <w:pPr>
      <w:spacing w:before="160" w:after="160" w:line="336" w:lineRule="auto"/>
    </w:pPr>
    <w:rPr>
      <w:rFonts w:eastAsiaTheme="minorHAnsi"/>
      <w:lang w:eastAsia="en-US"/>
    </w:rPr>
  </w:style>
  <w:style w:type="paragraph" w:customStyle="1" w:styleId="CF60C4D0F2884F50AFDD60240F049B2A3">
    <w:name w:val="CF60C4D0F2884F50AFDD60240F049B2A3"/>
    <w:rsid w:val="00277F41"/>
    <w:pPr>
      <w:spacing w:before="160" w:after="160" w:line="336" w:lineRule="auto"/>
    </w:pPr>
    <w:rPr>
      <w:rFonts w:eastAsiaTheme="minorHAnsi"/>
      <w:lang w:eastAsia="en-US"/>
    </w:rPr>
  </w:style>
  <w:style w:type="paragraph" w:customStyle="1" w:styleId="6BF5D3A9D242472D9C63FA4AA6F1870F3">
    <w:name w:val="6BF5D3A9D242472D9C63FA4AA6F1870F3"/>
    <w:rsid w:val="00277F41"/>
    <w:pPr>
      <w:spacing w:before="160" w:after="160" w:line="336" w:lineRule="auto"/>
    </w:pPr>
    <w:rPr>
      <w:rFonts w:eastAsiaTheme="minorHAnsi"/>
      <w:lang w:eastAsia="en-US"/>
    </w:rPr>
  </w:style>
  <w:style w:type="paragraph" w:customStyle="1" w:styleId="D1EC8896523945F48E6C24BBBA35B3AC3">
    <w:name w:val="D1EC8896523945F48E6C24BBBA35B3AC3"/>
    <w:rsid w:val="00277F41"/>
    <w:pPr>
      <w:spacing w:before="160" w:after="160" w:line="336" w:lineRule="auto"/>
    </w:pPr>
    <w:rPr>
      <w:rFonts w:eastAsiaTheme="minorHAnsi"/>
      <w:lang w:eastAsia="en-US"/>
    </w:rPr>
  </w:style>
  <w:style w:type="paragraph" w:customStyle="1" w:styleId="084108B2B5664392A78E75058EEA76E03">
    <w:name w:val="084108B2B5664392A78E75058EEA76E03"/>
    <w:rsid w:val="00277F41"/>
    <w:pPr>
      <w:spacing w:before="160" w:after="160" w:line="336" w:lineRule="auto"/>
    </w:pPr>
    <w:rPr>
      <w:rFonts w:eastAsiaTheme="minorHAnsi"/>
      <w:lang w:eastAsia="en-US"/>
    </w:rPr>
  </w:style>
  <w:style w:type="paragraph" w:customStyle="1" w:styleId="FDA10D8B767F41B08E0414B37EAABC953">
    <w:name w:val="FDA10D8B767F41B08E0414B37EAABC953"/>
    <w:rsid w:val="00277F41"/>
    <w:pPr>
      <w:spacing w:before="160" w:after="160" w:line="336" w:lineRule="auto"/>
    </w:pPr>
    <w:rPr>
      <w:rFonts w:eastAsiaTheme="minorHAnsi"/>
      <w:lang w:eastAsia="en-US"/>
    </w:rPr>
  </w:style>
  <w:style w:type="paragraph" w:customStyle="1" w:styleId="F7B55560C6EA4DAAABAD39D465AB6BED3">
    <w:name w:val="F7B55560C6EA4DAAABAD39D465AB6BED3"/>
    <w:rsid w:val="00277F41"/>
    <w:pPr>
      <w:spacing w:before="160" w:after="160" w:line="336" w:lineRule="auto"/>
    </w:pPr>
    <w:rPr>
      <w:rFonts w:eastAsiaTheme="minorHAnsi"/>
      <w:lang w:eastAsia="en-US"/>
    </w:rPr>
  </w:style>
  <w:style w:type="paragraph" w:customStyle="1" w:styleId="7F955EA7BF6343C7BABF5AC3EB54312E3">
    <w:name w:val="7F955EA7BF6343C7BABF5AC3EB54312E3"/>
    <w:rsid w:val="00277F41"/>
    <w:pPr>
      <w:spacing w:before="160" w:after="160" w:line="336" w:lineRule="auto"/>
    </w:pPr>
    <w:rPr>
      <w:rFonts w:eastAsiaTheme="minorHAnsi"/>
      <w:lang w:eastAsia="en-US"/>
    </w:rPr>
  </w:style>
  <w:style w:type="paragraph" w:customStyle="1" w:styleId="BFE53CA1D80A4BB3AC82063C8EECCCE43">
    <w:name w:val="BFE53CA1D80A4BB3AC82063C8EECCCE43"/>
    <w:rsid w:val="00277F41"/>
    <w:pPr>
      <w:spacing w:before="160" w:after="160" w:line="336" w:lineRule="auto"/>
    </w:pPr>
    <w:rPr>
      <w:rFonts w:eastAsiaTheme="minorHAnsi"/>
      <w:lang w:eastAsia="en-US"/>
    </w:rPr>
  </w:style>
  <w:style w:type="paragraph" w:customStyle="1" w:styleId="204A3643EC0E47BDB051BB88697B7E402">
    <w:name w:val="204A3643EC0E47BDB051BB88697B7E402"/>
    <w:rsid w:val="00277F41"/>
    <w:pPr>
      <w:spacing w:before="160" w:after="160" w:line="336" w:lineRule="auto"/>
    </w:pPr>
    <w:rPr>
      <w:rFonts w:eastAsiaTheme="minorHAnsi"/>
      <w:lang w:eastAsia="en-US"/>
    </w:rPr>
  </w:style>
  <w:style w:type="paragraph" w:customStyle="1" w:styleId="8BDBB0E0C1B04EC7BB38CC2BF236C3D12">
    <w:name w:val="8BDBB0E0C1B04EC7BB38CC2BF236C3D12"/>
    <w:rsid w:val="00277F41"/>
    <w:pPr>
      <w:spacing w:before="160" w:after="160" w:line="336" w:lineRule="auto"/>
    </w:pPr>
    <w:rPr>
      <w:rFonts w:eastAsiaTheme="minorHAnsi"/>
      <w:lang w:eastAsia="en-US"/>
    </w:rPr>
  </w:style>
  <w:style w:type="paragraph" w:customStyle="1" w:styleId="8CBBD0CC54C144E0AE4894AD3A91B9892">
    <w:name w:val="8CBBD0CC54C144E0AE4894AD3A91B9892"/>
    <w:rsid w:val="00277F41"/>
    <w:pPr>
      <w:spacing w:before="160" w:after="160" w:line="336" w:lineRule="auto"/>
    </w:pPr>
    <w:rPr>
      <w:rFonts w:eastAsiaTheme="minorHAnsi"/>
      <w:lang w:eastAsia="en-US"/>
    </w:rPr>
  </w:style>
  <w:style w:type="paragraph" w:customStyle="1" w:styleId="1C86FCDC24D94C35B989D28399C4BE042">
    <w:name w:val="1C86FCDC24D94C35B989D28399C4BE042"/>
    <w:rsid w:val="00277F41"/>
    <w:pPr>
      <w:spacing w:before="160" w:after="160" w:line="336" w:lineRule="auto"/>
    </w:pPr>
    <w:rPr>
      <w:rFonts w:eastAsiaTheme="minorHAnsi"/>
      <w:lang w:eastAsia="en-US"/>
    </w:rPr>
  </w:style>
  <w:style w:type="paragraph" w:customStyle="1" w:styleId="CCA4CB10319544D78A24301FF57774142">
    <w:name w:val="CCA4CB10319544D78A24301FF57774142"/>
    <w:rsid w:val="00277F41"/>
    <w:pPr>
      <w:spacing w:before="160" w:after="160" w:line="336" w:lineRule="auto"/>
    </w:pPr>
    <w:rPr>
      <w:rFonts w:eastAsiaTheme="minorHAnsi"/>
      <w:lang w:eastAsia="en-US"/>
    </w:rPr>
  </w:style>
  <w:style w:type="paragraph" w:customStyle="1" w:styleId="9FDDE94AAC4F4EA386DE98C51B8D8F232">
    <w:name w:val="9FDDE94AAC4F4EA386DE98C51B8D8F232"/>
    <w:rsid w:val="00277F41"/>
    <w:pPr>
      <w:spacing w:before="160" w:after="160" w:line="336" w:lineRule="auto"/>
    </w:pPr>
    <w:rPr>
      <w:rFonts w:eastAsiaTheme="minorHAnsi"/>
      <w:lang w:eastAsia="en-US"/>
    </w:rPr>
  </w:style>
  <w:style w:type="paragraph" w:customStyle="1" w:styleId="E9585D9483B047E6A0F7840BB8F369732">
    <w:name w:val="E9585D9483B047E6A0F7840BB8F369732"/>
    <w:rsid w:val="00277F41"/>
    <w:pPr>
      <w:spacing w:before="160" w:after="160" w:line="336" w:lineRule="auto"/>
    </w:pPr>
    <w:rPr>
      <w:rFonts w:eastAsiaTheme="minorHAnsi"/>
      <w:lang w:eastAsia="en-US"/>
    </w:rPr>
  </w:style>
  <w:style w:type="paragraph" w:customStyle="1" w:styleId="F404006B9DFD4988A150019F7B6CEFB72">
    <w:name w:val="F404006B9DFD4988A150019F7B6CEFB72"/>
    <w:rsid w:val="00277F41"/>
    <w:pPr>
      <w:spacing w:before="160" w:after="160" w:line="336" w:lineRule="auto"/>
    </w:pPr>
    <w:rPr>
      <w:rFonts w:eastAsiaTheme="minorHAnsi"/>
      <w:lang w:eastAsia="en-US"/>
    </w:rPr>
  </w:style>
  <w:style w:type="paragraph" w:customStyle="1" w:styleId="15CD14743A57470F88EA1C892B7AD5EE2">
    <w:name w:val="15CD14743A57470F88EA1C892B7AD5EE2"/>
    <w:rsid w:val="00277F41"/>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EFF5DA5E6FC74343B2672ED10ECAE0D42">
    <w:name w:val="EFF5DA5E6FC74343B2672ED10ECAE0D42"/>
    <w:rsid w:val="00277F41"/>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797B4C4FF804AF9849AFA970A9654745">
    <w:name w:val="4797B4C4FF804AF9849AFA970A9654745"/>
    <w:rsid w:val="00277F41"/>
    <w:pPr>
      <w:spacing w:before="160" w:after="160" w:line="336" w:lineRule="auto"/>
    </w:pPr>
    <w:rPr>
      <w:rFonts w:eastAsiaTheme="minorHAnsi"/>
      <w:lang w:eastAsia="en-US"/>
    </w:rPr>
  </w:style>
  <w:style w:type="paragraph" w:customStyle="1" w:styleId="318797A772E24EF0A6C6CEFBAE62D4155">
    <w:name w:val="318797A772E24EF0A6C6CEFBAE62D4155"/>
    <w:rsid w:val="00277F41"/>
    <w:pPr>
      <w:spacing w:before="160" w:after="160" w:line="336" w:lineRule="auto"/>
    </w:pPr>
    <w:rPr>
      <w:rFonts w:eastAsiaTheme="minorHAnsi"/>
      <w:lang w:eastAsia="en-US"/>
    </w:rPr>
  </w:style>
  <w:style w:type="paragraph" w:customStyle="1" w:styleId="FD5B192E0D274FAE850FF4276D58E6985">
    <w:name w:val="FD5B192E0D274FAE850FF4276D58E6985"/>
    <w:rsid w:val="00277F41"/>
    <w:pPr>
      <w:spacing w:before="160" w:after="160" w:line="336" w:lineRule="auto"/>
    </w:pPr>
    <w:rPr>
      <w:rFonts w:eastAsiaTheme="minorHAnsi"/>
      <w:lang w:eastAsia="en-US"/>
    </w:rPr>
  </w:style>
  <w:style w:type="paragraph" w:customStyle="1" w:styleId="10BF3D082791486497034575068582615">
    <w:name w:val="10BF3D082791486497034575068582615"/>
    <w:rsid w:val="00277F41"/>
    <w:pPr>
      <w:spacing w:before="160" w:after="160" w:line="336" w:lineRule="auto"/>
    </w:pPr>
    <w:rPr>
      <w:rFonts w:eastAsiaTheme="minorHAnsi"/>
      <w:lang w:eastAsia="en-US"/>
    </w:rPr>
  </w:style>
  <w:style w:type="paragraph" w:customStyle="1" w:styleId="3785067EDEEA49C6B8996CC58AA434515">
    <w:name w:val="3785067EDEEA49C6B8996CC58AA434515"/>
    <w:rsid w:val="00277F41"/>
    <w:pPr>
      <w:spacing w:before="160" w:after="160" w:line="336" w:lineRule="auto"/>
    </w:pPr>
    <w:rPr>
      <w:rFonts w:eastAsiaTheme="minorHAnsi"/>
      <w:lang w:eastAsia="en-US"/>
    </w:rPr>
  </w:style>
  <w:style w:type="paragraph" w:customStyle="1" w:styleId="C7DA47FA67CC4CE798A2407E503873505">
    <w:name w:val="C7DA47FA67CC4CE798A2407E503873505"/>
    <w:rsid w:val="00277F41"/>
    <w:pPr>
      <w:spacing w:before="160" w:after="160" w:line="336" w:lineRule="auto"/>
    </w:pPr>
    <w:rPr>
      <w:rFonts w:eastAsiaTheme="minorHAnsi"/>
      <w:lang w:eastAsia="en-US"/>
    </w:rPr>
  </w:style>
  <w:style w:type="paragraph" w:customStyle="1" w:styleId="272CBD7058B94C399577136C1EB28DA65">
    <w:name w:val="272CBD7058B94C399577136C1EB28DA65"/>
    <w:rsid w:val="00277F41"/>
    <w:pPr>
      <w:spacing w:before="160" w:after="160" w:line="336" w:lineRule="auto"/>
    </w:pPr>
    <w:rPr>
      <w:rFonts w:eastAsiaTheme="minorHAnsi"/>
      <w:lang w:eastAsia="en-US"/>
    </w:rPr>
  </w:style>
  <w:style w:type="paragraph" w:customStyle="1" w:styleId="18176578D9134651985840DFFC6246A55">
    <w:name w:val="18176578D9134651985840DFFC6246A55"/>
    <w:rsid w:val="00277F41"/>
    <w:pPr>
      <w:spacing w:before="160" w:after="160" w:line="336" w:lineRule="auto"/>
    </w:pPr>
    <w:rPr>
      <w:rFonts w:eastAsiaTheme="minorHAnsi"/>
      <w:lang w:eastAsia="en-US"/>
    </w:rPr>
  </w:style>
  <w:style w:type="paragraph" w:customStyle="1" w:styleId="51994E53FE354D9C9E014FBE18A237225">
    <w:name w:val="51994E53FE354D9C9E014FBE18A237225"/>
    <w:rsid w:val="00277F41"/>
    <w:pPr>
      <w:spacing w:before="160" w:after="160" w:line="336" w:lineRule="auto"/>
    </w:pPr>
    <w:rPr>
      <w:rFonts w:eastAsiaTheme="minorHAnsi"/>
      <w:lang w:eastAsia="en-US"/>
    </w:rPr>
  </w:style>
  <w:style w:type="paragraph" w:customStyle="1" w:styleId="E1C17ECC56FE4DC29EF74DE166022C325">
    <w:name w:val="E1C17ECC56FE4DC29EF74DE166022C325"/>
    <w:rsid w:val="00277F41"/>
    <w:pPr>
      <w:spacing w:before="160" w:after="160" w:line="336" w:lineRule="auto"/>
    </w:pPr>
    <w:rPr>
      <w:rFonts w:eastAsiaTheme="minorHAnsi"/>
      <w:lang w:eastAsia="en-US"/>
    </w:rPr>
  </w:style>
  <w:style w:type="paragraph" w:customStyle="1" w:styleId="1815AF8CF04344B2A7409F435ADEB0DE5">
    <w:name w:val="1815AF8CF04344B2A7409F435ADEB0DE5"/>
    <w:rsid w:val="00277F41"/>
    <w:pPr>
      <w:spacing w:before="160" w:after="160" w:line="336" w:lineRule="auto"/>
    </w:pPr>
    <w:rPr>
      <w:rFonts w:eastAsiaTheme="minorHAnsi"/>
      <w:lang w:eastAsia="en-US"/>
    </w:rPr>
  </w:style>
  <w:style w:type="paragraph" w:customStyle="1" w:styleId="49EEFB355880453BA99A938EB4C04DB15">
    <w:name w:val="49EEFB355880453BA99A938EB4C04DB15"/>
    <w:rsid w:val="00277F41"/>
    <w:pPr>
      <w:spacing w:before="160" w:after="160" w:line="336" w:lineRule="auto"/>
    </w:pPr>
    <w:rPr>
      <w:rFonts w:eastAsiaTheme="minorHAnsi"/>
      <w:lang w:eastAsia="en-US"/>
    </w:rPr>
  </w:style>
  <w:style w:type="paragraph" w:customStyle="1" w:styleId="2F16ED4539C94DDA9A1477DCE169E1B45">
    <w:name w:val="2F16ED4539C94DDA9A1477DCE169E1B45"/>
    <w:rsid w:val="00277F41"/>
    <w:pPr>
      <w:spacing w:before="160" w:after="160" w:line="336" w:lineRule="auto"/>
    </w:pPr>
    <w:rPr>
      <w:rFonts w:eastAsiaTheme="minorHAnsi"/>
      <w:lang w:eastAsia="en-US"/>
    </w:rPr>
  </w:style>
  <w:style w:type="paragraph" w:customStyle="1" w:styleId="C77310991EB1474499AEE63F271E08985">
    <w:name w:val="C77310991EB1474499AEE63F271E08985"/>
    <w:rsid w:val="00277F41"/>
    <w:pPr>
      <w:spacing w:before="160" w:after="160" w:line="336" w:lineRule="auto"/>
    </w:pPr>
    <w:rPr>
      <w:rFonts w:eastAsiaTheme="minorHAnsi"/>
      <w:lang w:eastAsia="en-US"/>
    </w:rPr>
  </w:style>
  <w:style w:type="paragraph" w:customStyle="1" w:styleId="D84C18751E8149E5B5A2D4B0123182865">
    <w:name w:val="D84C18751E8149E5B5A2D4B0123182865"/>
    <w:rsid w:val="00277F41"/>
    <w:pPr>
      <w:spacing w:before="160" w:after="160" w:line="336" w:lineRule="auto"/>
    </w:pPr>
    <w:rPr>
      <w:rFonts w:eastAsiaTheme="minorHAnsi"/>
      <w:lang w:eastAsia="en-US"/>
    </w:rPr>
  </w:style>
  <w:style w:type="paragraph" w:customStyle="1" w:styleId="0F43585D46FE4AFFAE95A3F5E7BCD22F5">
    <w:name w:val="0F43585D46FE4AFFAE95A3F5E7BCD22F5"/>
    <w:rsid w:val="00277F41"/>
    <w:pPr>
      <w:spacing w:before="160" w:after="160" w:line="336" w:lineRule="auto"/>
    </w:pPr>
    <w:rPr>
      <w:rFonts w:eastAsiaTheme="minorHAnsi"/>
      <w:lang w:eastAsia="en-US"/>
    </w:rPr>
  </w:style>
  <w:style w:type="paragraph" w:customStyle="1" w:styleId="C3C9ADB931334FC694261AB28987131E5">
    <w:name w:val="C3C9ADB931334FC694261AB28987131E5"/>
    <w:rsid w:val="00277F41"/>
    <w:pPr>
      <w:spacing w:before="160" w:after="160" w:line="336" w:lineRule="auto"/>
    </w:pPr>
    <w:rPr>
      <w:rFonts w:eastAsiaTheme="minorHAnsi"/>
      <w:lang w:eastAsia="en-US"/>
    </w:rPr>
  </w:style>
  <w:style w:type="paragraph" w:customStyle="1" w:styleId="D77AF1AA9D164F0B9C7297041D0B55445">
    <w:name w:val="D77AF1AA9D164F0B9C7297041D0B55445"/>
    <w:rsid w:val="00277F41"/>
    <w:pPr>
      <w:spacing w:before="160" w:after="160" w:line="336" w:lineRule="auto"/>
    </w:pPr>
    <w:rPr>
      <w:rFonts w:eastAsiaTheme="minorHAnsi"/>
      <w:lang w:eastAsia="en-US"/>
    </w:rPr>
  </w:style>
  <w:style w:type="paragraph" w:customStyle="1" w:styleId="E3C5F2B51CB343EFAC8387523BD63DEC5">
    <w:name w:val="E3C5F2B51CB343EFAC8387523BD63DEC5"/>
    <w:rsid w:val="00277F41"/>
    <w:pPr>
      <w:spacing w:before="160" w:after="160" w:line="336" w:lineRule="auto"/>
    </w:pPr>
    <w:rPr>
      <w:rFonts w:eastAsiaTheme="minorHAnsi"/>
      <w:lang w:eastAsia="en-US"/>
    </w:rPr>
  </w:style>
  <w:style w:type="paragraph" w:customStyle="1" w:styleId="5B2B63937AEF468384D44056896C4F875">
    <w:name w:val="5B2B63937AEF468384D44056896C4F875"/>
    <w:rsid w:val="00277F41"/>
    <w:pPr>
      <w:spacing w:before="160" w:after="160" w:line="336" w:lineRule="auto"/>
    </w:pPr>
    <w:rPr>
      <w:rFonts w:eastAsiaTheme="minorHAnsi"/>
      <w:lang w:eastAsia="en-US"/>
    </w:rPr>
  </w:style>
  <w:style w:type="paragraph" w:customStyle="1" w:styleId="1CEFC0FFFE54464C98B8F6F17B51E5915">
    <w:name w:val="1CEFC0FFFE54464C98B8F6F17B51E5915"/>
    <w:rsid w:val="00277F41"/>
    <w:pPr>
      <w:spacing w:before="160" w:after="160" w:line="336" w:lineRule="auto"/>
    </w:pPr>
    <w:rPr>
      <w:rFonts w:eastAsiaTheme="minorHAnsi"/>
      <w:lang w:eastAsia="en-US"/>
    </w:rPr>
  </w:style>
  <w:style w:type="paragraph" w:customStyle="1" w:styleId="D3C22DD821304610B24EC7AE5AAF44CC5">
    <w:name w:val="D3C22DD821304610B24EC7AE5AAF44CC5"/>
    <w:rsid w:val="00277F41"/>
    <w:pPr>
      <w:spacing w:before="160" w:after="160" w:line="336" w:lineRule="auto"/>
    </w:pPr>
    <w:rPr>
      <w:rFonts w:eastAsiaTheme="minorHAnsi"/>
      <w:lang w:eastAsia="en-US"/>
    </w:rPr>
  </w:style>
  <w:style w:type="paragraph" w:customStyle="1" w:styleId="D8F027E173254223AD0B486DF177E5155">
    <w:name w:val="D8F027E173254223AD0B486DF177E5155"/>
    <w:rsid w:val="00277F41"/>
    <w:pPr>
      <w:spacing w:before="160" w:after="160" w:line="336" w:lineRule="auto"/>
    </w:pPr>
    <w:rPr>
      <w:rFonts w:eastAsiaTheme="minorHAnsi"/>
      <w:lang w:eastAsia="en-US"/>
    </w:rPr>
  </w:style>
  <w:style w:type="paragraph" w:customStyle="1" w:styleId="75D24BC5C42740FE8A3E7B33C7BC58025">
    <w:name w:val="75D24BC5C42740FE8A3E7B33C7BC58025"/>
    <w:rsid w:val="00277F41"/>
    <w:pPr>
      <w:spacing w:before="160" w:after="160" w:line="336" w:lineRule="auto"/>
    </w:pPr>
    <w:rPr>
      <w:rFonts w:eastAsiaTheme="minorHAnsi"/>
      <w:lang w:eastAsia="en-US"/>
    </w:rPr>
  </w:style>
  <w:style w:type="paragraph" w:customStyle="1" w:styleId="17AD4C8704BD4187B316F84659A88F8B5">
    <w:name w:val="17AD4C8704BD4187B316F84659A88F8B5"/>
    <w:rsid w:val="00277F41"/>
    <w:pPr>
      <w:spacing w:before="160" w:after="160" w:line="336" w:lineRule="auto"/>
    </w:pPr>
    <w:rPr>
      <w:rFonts w:eastAsiaTheme="minorHAnsi"/>
      <w:lang w:eastAsia="en-US"/>
    </w:rPr>
  </w:style>
  <w:style w:type="paragraph" w:customStyle="1" w:styleId="B51531BFBB924D4481F31EC4B786C1B45">
    <w:name w:val="B51531BFBB924D4481F31EC4B786C1B45"/>
    <w:rsid w:val="00277F41"/>
    <w:pPr>
      <w:spacing w:before="160" w:after="160" w:line="336" w:lineRule="auto"/>
    </w:pPr>
    <w:rPr>
      <w:rFonts w:eastAsiaTheme="minorHAnsi"/>
      <w:lang w:eastAsia="en-US"/>
    </w:rPr>
  </w:style>
  <w:style w:type="paragraph" w:customStyle="1" w:styleId="32538397164E4181A1F7D032E382EB475">
    <w:name w:val="32538397164E4181A1F7D032E382EB475"/>
    <w:rsid w:val="00277F41"/>
    <w:pPr>
      <w:spacing w:after="0" w:line="240" w:lineRule="auto"/>
    </w:pPr>
    <w:rPr>
      <w:rFonts w:eastAsiaTheme="minorHAnsi"/>
      <w:lang w:val="en-US" w:eastAsia="en-US"/>
    </w:rPr>
  </w:style>
  <w:style w:type="paragraph" w:customStyle="1" w:styleId="97C6BC24F30440DC9BA44498B2CB18265">
    <w:name w:val="97C6BC24F30440DC9BA44498B2CB18265"/>
    <w:rsid w:val="00277F41"/>
    <w:pPr>
      <w:spacing w:before="160" w:after="160" w:line="336" w:lineRule="auto"/>
    </w:pPr>
    <w:rPr>
      <w:rFonts w:eastAsiaTheme="minorHAnsi"/>
      <w:lang w:eastAsia="en-US"/>
    </w:rPr>
  </w:style>
  <w:style w:type="paragraph" w:customStyle="1" w:styleId="71DF3D03EB7247169539C8BB39F8B3885">
    <w:name w:val="71DF3D03EB7247169539C8BB39F8B3885"/>
    <w:rsid w:val="00277F41"/>
    <w:pPr>
      <w:spacing w:before="160" w:after="160" w:line="336" w:lineRule="auto"/>
    </w:pPr>
    <w:rPr>
      <w:rFonts w:eastAsiaTheme="minorHAnsi"/>
      <w:lang w:eastAsia="en-US"/>
    </w:rPr>
  </w:style>
  <w:style w:type="paragraph" w:customStyle="1" w:styleId="7D269955D94A4067B498610BE5A7B8825">
    <w:name w:val="7D269955D94A4067B498610BE5A7B8825"/>
    <w:rsid w:val="00277F41"/>
    <w:pPr>
      <w:spacing w:before="160" w:after="160" w:line="336" w:lineRule="auto"/>
    </w:pPr>
    <w:rPr>
      <w:rFonts w:eastAsiaTheme="minorHAnsi"/>
      <w:lang w:eastAsia="en-US"/>
    </w:rPr>
  </w:style>
  <w:style w:type="paragraph" w:customStyle="1" w:styleId="E624111751674A709BEF920ECD2B98844">
    <w:name w:val="E624111751674A709BEF920ECD2B98844"/>
    <w:rsid w:val="00277F41"/>
    <w:pPr>
      <w:spacing w:before="160" w:after="160" w:line="336" w:lineRule="auto"/>
    </w:pPr>
    <w:rPr>
      <w:rFonts w:eastAsiaTheme="minorHAnsi"/>
      <w:lang w:eastAsia="en-US"/>
    </w:rPr>
  </w:style>
  <w:style w:type="paragraph" w:customStyle="1" w:styleId="24D40FCE7A754A39857573D9DE2672934">
    <w:name w:val="24D40FCE7A754A39857573D9DE2672934"/>
    <w:rsid w:val="00277F41"/>
    <w:pPr>
      <w:spacing w:before="160" w:after="160" w:line="336" w:lineRule="auto"/>
    </w:pPr>
    <w:rPr>
      <w:rFonts w:eastAsiaTheme="minorHAnsi"/>
      <w:lang w:eastAsia="en-US"/>
    </w:rPr>
  </w:style>
  <w:style w:type="paragraph" w:customStyle="1" w:styleId="D686BFFA567C46FE918A0E868FC42D324">
    <w:name w:val="D686BFFA567C46FE918A0E868FC42D324"/>
    <w:rsid w:val="00277F41"/>
    <w:pPr>
      <w:spacing w:before="160" w:after="160" w:line="336" w:lineRule="auto"/>
    </w:pPr>
    <w:rPr>
      <w:rFonts w:eastAsiaTheme="minorHAnsi"/>
      <w:lang w:eastAsia="en-US"/>
    </w:rPr>
  </w:style>
  <w:style w:type="paragraph" w:customStyle="1" w:styleId="78C4DB0AA00B43F589E9FAAF883276604">
    <w:name w:val="78C4DB0AA00B43F589E9FAAF883276604"/>
    <w:rsid w:val="00277F41"/>
    <w:pPr>
      <w:spacing w:before="160" w:after="160" w:line="336" w:lineRule="auto"/>
    </w:pPr>
    <w:rPr>
      <w:rFonts w:eastAsiaTheme="minorHAnsi"/>
      <w:lang w:eastAsia="en-US"/>
    </w:rPr>
  </w:style>
  <w:style w:type="paragraph" w:customStyle="1" w:styleId="82923945758D419C8F4488A85CA2A6C54">
    <w:name w:val="82923945758D419C8F4488A85CA2A6C54"/>
    <w:rsid w:val="00277F41"/>
    <w:pPr>
      <w:spacing w:before="160" w:after="160" w:line="336" w:lineRule="auto"/>
    </w:pPr>
    <w:rPr>
      <w:rFonts w:eastAsiaTheme="minorHAnsi"/>
      <w:lang w:eastAsia="en-US"/>
    </w:rPr>
  </w:style>
  <w:style w:type="paragraph" w:customStyle="1" w:styleId="1B8DEB88F27F45AD8140056B2E0FC1A44">
    <w:name w:val="1B8DEB88F27F45AD8140056B2E0FC1A44"/>
    <w:rsid w:val="00277F41"/>
    <w:pPr>
      <w:spacing w:before="160" w:after="160" w:line="336" w:lineRule="auto"/>
    </w:pPr>
    <w:rPr>
      <w:rFonts w:eastAsiaTheme="minorHAnsi"/>
      <w:lang w:eastAsia="en-US"/>
    </w:rPr>
  </w:style>
  <w:style w:type="paragraph" w:customStyle="1" w:styleId="0BA0D38D368249998B5C0344054F8D774">
    <w:name w:val="0BA0D38D368249998B5C0344054F8D774"/>
    <w:rsid w:val="00277F41"/>
    <w:pPr>
      <w:spacing w:before="160" w:after="160" w:line="336" w:lineRule="auto"/>
    </w:pPr>
    <w:rPr>
      <w:rFonts w:eastAsiaTheme="minorHAnsi"/>
      <w:lang w:eastAsia="en-US"/>
    </w:rPr>
  </w:style>
  <w:style w:type="paragraph" w:customStyle="1" w:styleId="01039EF64DF04AE981F8EAC0B2EF6FEE4">
    <w:name w:val="01039EF64DF04AE981F8EAC0B2EF6FEE4"/>
    <w:rsid w:val="00277F41"/>
    <w:pPr>
      <w:spacing w:before="160" w:after="160" w:line="336" w:lineRule="auto"/>
    </w:pPr>
    <w:rPr>
      <w:rFonts w:eastAsiaTheme="minorHAnsi"/>
      <w:lang w:eastAsia="en-US"/>
    </w:rPr>
  </w:style>
  <w:style w:type="paragraph" w:customStyle="1" w:styleId="E49A7946A1E04C07A91B97678D5925964">
    <w:name w:val="E49A7946A1E04C07A91B97678D5925964"/>
    <w:rsid w:val="00277F41"/>
    <w:pPr>
      <w:spacing w:before="160" w:after="160" w:line="336" w:lineRule="auto"/>
    </w:pPr>
    <w:rPr>
      <w:rFonts w:eastAsiaTheme="minorHAnsi"/>
      <w:lang w:eastAsia="en-US"/>
    </w:rPr>
  </w:style>
  <w:style w:type="paragraph" w:customStyle="1" w:styleId="345799C8F9DA47E98D7B30F8561541AB4">
    <w:name w:val="345799C8F9DA47E98D7B30F8561541AB4"/>
    <w:rsid w:val="00277F41"/>
    <w:pPr>
      <w:spacing w:before="160" w:after="160" w:line="336" w:lineRule="auto"/>
    </w:pPr>
    <w:rPr>
      <w:rFonts w:eastAsiaTheme="minorHAnsi"/>
      <w:lang w:eastAsia="en-US"/>
    </w:rPr>
  </w:style>
  <w:style w:type="paragraph" w:customStyle="1" w:styleId="B7CD68898778477482C07CCF416C81BE4">
    <w:name w:val="B7CD68898778477482C07CCF416C81BE4"/>
    <w:rsid w:val="00277F41"/>
    <w:pPr>
      <w:spacing w:before="160" w:after="160" w:line="336" w:lineRule="auto"/>
    </w:pPr>
    <w:rPr>
      <w:rFonts w:eastAsiaTheme="minorHAnsi"/>
      <w:lang w:eastAsia="en-US"/>
    </w:rPr>
  </w:style>
  <w:style w:type="paragraph" w:customStyle="1" w:styleId="F442527B3D7845B890646A887E02E7CE4">
    <w:name w:val="F442527B3D7845B890646A887E02E7CE4"/>
    <w:rsid w:val="00277F41"/>
    <w:pPr>
      <w:spacing w:before="160" w:after="160" w:line="336" w:lineRule="auto"/>
    </w:pPr>
    <w:rPr>
      <w:rFonts w:eastAsiaTheme="minorHAnsi"/>
      <w:lang w:eastAsia="en-US"/>
    </w:rPr>
  </w:style>
  <w:style w:type="paragraph" w:customStyle="1" w:styleId="016C939F98CF4AFCAC20A9B7BDB20C614">
    <w:name w:val="016C939F98CF4AFCAC20A9B7BDB20C614"/>
    <w:rsid w:val="00277F41"/>
    <w:pPr>
      <w:spacing w:before="160" w:after="160" w:line="336" w:lineRule="auto"/>
    </w:pPr>
    <w:rPr>
      <w:rFonts w:eastAsiaTheme="minorHAnsi"/>
      <w:lang w:eastAsia="en-US"/>
    </w:rPr>
  </w:style>
  <w:style w:type="paragraph" w:customStyle="1" w:styleId="7A3CC359570B47C592D152BC7A8B3A9F4">
    <w:name w:val="7A3CC359570B47C592D152BC7A8B3A9F4"/>
    <w:rsid w:val="00277F41"/>
    <w:pPr>
      <w:spacing w:before="160" w:after="160" w:line="336" w:lineRule="auto"/>
    </w:pPr>
    <w:rPr>
      <w:rFonts w:eastAsiaTheme="minorHAnsi"/>
      <w:lang w:eastAsia="en-US"/>
    </w:rPr>
  </w:style>
  <w:style w:type="paragraph" w:customStyle="1" w:styleId="A75F9B9A49C54B80B3A0254E82C21CDB4">
    <w:name w:val="A75F9B9A49C54B80B3A0254E82C21CDB4"/>
    <w:rsid w:val="00277F41"/>
    <w:pPr>
      <w:spacing w:before="160" w:after="160" w:line="336" w:lineRule="auto"/>
    </w:pPr>
    <w:rPr>
      <w:rFonts w:eastAsiaTheme="minorHAnsi"/>
      <w:lang w:eastAsia="en-US"/>
    </w:rPr>
  </w:style>
  <w:style w:type="paragraph" w:customStyle="1" w:styleId="507B4363760B4E7B839C372D7EC4CCF24">
    <w:name w:val="507B4363760B4E7B839C372D7EC4CCF24"/>
    <w:rsid w:val="00277F41"/>
    <w:pPr>
      <w:spacing w:before="160" w:after="160" w:line="336" w:lineRule="auto"/>
    </w:pPr>
    <w:rPr>
      <w:rFonts w:eastAsiaTheme="minorHAnsi"/>
      <w:lang w:eastAsia="en-US"/>
    </w:rPr>
  </w:style>
  <w:style w:type="paragraph" w:customStyle="1" w:styleId="F497951B0CBC46CB9E0393EA71E293514">
    <w:name w:val="F497951B0CBC46CB9E0393EA71E293514"/>
    <w:rsid w:val="00277F41"/>
    <w:pPr>
      <w:spacing w:before="160" w:after="160" w:line="336" w:lineRule="auto"/>
    </w:pPr>
    <w:rPr>
      <w:rFonts w:eastAsiaTheme="minorHAnsi"/>
      <w:lang w:eastAsia="en-US"/>
    </w:rPr>
  </w:style>
  <w:style w:type="paragraph" w:customStyle="1" w:styleId="C4E0886B30C64C5E9B2EC137DAAF63FE4">
    <w:name w:val="C4E0886B30C64C5E9B2EC137DAAF63FE4"/>
    <w:rsid w:val="00277F41"/>
    <w:pPr>
      <w:spacing w:before="160" w:after="160" w:line="336" w:lineRule="auto"/>
    </w:pPr>
    <w:rPr>
      <w:rFonts w:eastAsiaTheme="minorHAnsi"/>
      <w:lang w:eastAsia="en-US"/>
    </w:rPr>
  </w:style>
  <w:style w:type="paragraph" w:customStyle="1" w:styleId="05E7B99EEC574C21A348F0160EFD3AA44">
    <w:name w:val="05E7B99EEC574C21A348F0160EFD3AA44"/>
    <w:rsid w:val="00277F41"/>
    <w:pPr>
      <w:spacing w:before="160" w:after="160" w:line="336" w:lineRule="auto"/>
    </w:pPr>
    <w:rPr>
      <w:rFonts w:eastAsiaTheme="minorHAnsi"/>
      <w:lang w:eastAsia="en-US"/>
    </w:rPr>
  </w:style>
  <w:style w:type="paragraph" w:customStyle="1" w:styleId="C13D9FF8AECE4A9AAA2ED4CF8EB625B14">
    <w:name w:val="C13D9FF8AECE4A9AAA2ED4CF8EB625B14"/>
    <w:rsid w:val="00277F41"/>
    <w:pPr>
      <w:spacing w:before="160" w:after="160" w:line="336" w:lineRule="auto"/>
    </w:pPr>
    <w:rPr>
      <w:rFonts w:eastAsiaTheme="minorHAnsi"/>
      <w:lang w:eastAsia="en-US"/>
    </w:rPr>
  </w:style>
  <w:style w:type="paragraph" w:customStyle="1" w:styleId="01860BCCA86F478EA957808355530B7F4">
    <w:name w:val="01860BCCA86F478EA957808355530B7F4"/>
    <w:rsid w:val="00277F41"/>
    <w:pPr>
      <w:spacing w:before="160" w:after="160" w:line="336" w:lineRule="auto"/>
    </w:pPr>
    <w:rPr>
      <w:rFonts w:eastAsiaTheme="minorHAnsi"/>
      <w:lang w:eastAsia="en-US"/>
    </w:rPr>
  </w:style>
  <w:style w:type="paragraph" w:customStyle="1" w:styleId="D20C1A03E40E40719B64CC94751B57D34">
    <w:name w:val="D20C1A03E40E40719B64CC94751B57D34"/>
    <w:rsid w:val="00277F41"/>
    <w:pPr>
      <w:spacing w:before="160" w:after="160" w:line="336" w:lineRule="auto"/>
    </w:pPr>
    <w:rPr>
      <w:rFonts w:eastAsiaTheme="minorHAnsi"/>
      <w:lang w:eastAsia="en-US"/>
    </w:rPr>
  </w:style>
  <w:style w:type="paragraph" w:customStyle="1" w:styleId="7DF40FF7731D4CF99BD71288F552A05F4">
    <w:name w:val="7DF40FF7731D4CF99BD71288F552A05F4"/>
    <w:rsid w:val="00277F41"/>
    <w:pPr>
      <w:spacing w:before="160" w:after="160" w:line="336" w:lineRule="auto"/>
    </w:pPr>
    <w:rPr>
      <w:rFonts w:eastAsiaTheme="minorHAnsi"/>
      <w:lang w:eastAsia="en-US"/>
    </w:rPr>
  </w:style>
  <w:style w:type="paragraph" w:customStyle="1" w:styleId="227EDDCBBB83403680BE8FC7F5B08DFB4">
    <w:name w:val="227EDDCBBB83403680BE8FC7F5B08DFB4"/>
    <w:rsid w:val="00277F41"/>
    <w:pPr>
      <w:spacing w:before="160" w:after="160" w:line="336" w:lineRule="auto"/>
    </w:pPr>
    <w:rPr>
      <w:rFonts w:eastAsiaTheme="minorHAnsi"/>
      <w:lang w:eastAsia="en-US"/>
    </w:rPr>
  </w:style>
  <w:style w:type="paragraph" w:customStyle="1" w:styleId="A32AC7FBD61B4EAFBEE6BBA057CAA7074">
    <w:name w:val="A32AC7FBD61B4EAFBEE6BBA057CAA7074"/>
    <w:rsid w:val="00277F41"/>
    <w:pPr>
      <w:spacing w:before="160" w:after="160" w:line="336" w:lineRule="auto"/>
    </w:pPr>
    <w:rPr>
      <w:rFonts w:eastAsiaTheme="minorHAnsi"/>
      <w:lang w:eastAsia="en-US"/>
    </w:rPr>
  </w:style>
  <w:style w:type="paragraph" w:customStyle="1" w:styleId="64FD89C9023B443B83D7AE605390295C4">
    <w:name w:val="64FD89C9023B443B83D7AE605390295C4"/>
    <w:rsid w:val="00277F41"/>
    <w:pPr>
      <w:spacing w:before="160" w:after="160" w:line="336" w:lineRule="auto"/>
    </w:pPr>
    <w:rPr>
      <w:rFonts w:eastAsiaTheme="minorHAnsi"/>
      <w:lang w:eastAsia="en-US"/>
    </w:rPr>
  </w:style>
  <w:style w:type="paragraph" w:customStyle="1" w:styleId="1E4327CF02F0459082B52120D01C84594">
    <w:name w:val="1E4327CF02F0459082B52120D01C84594"/>
    <w:rsid w:val="00277F41"/>
    <w:pPr>
      <w:spacing w:before="160" w:after="160" w:line="336" w:lineRule="auto"/>
    </w:pPr>
    <w:rPr>
      <w:rFonts w:eastAsiaTheme="minorHAnsi"/>
      <w:lang w:eastAsia="en-US"/>
    </w:rPr>
  </w:style>
  <w:style w:type="paragraph" w:customStyle="1" w:styleId="50B7996DFABC456B9D10A7676A8F57A74">
    <w:name w:val="50B7996DFABC456B9D10A7676A8F57A74"/>
    <w:rsid w:val="00277F41"/>
    <w:pPr>
      <w:spacing w:before="160" w:after="160" w:line="336" w:lineRule="auto"/>
    </w:pPr>
    <w:rPr>
      <w:rFonts w:eastAsiaTheme="minorHAnsi"/>
      <w:lang w:eastAsia="en-US"/>
    </w:rPr>
  </w:style>
  <w:style w:type="paragraph" w:customStyle="1" w:styleId="32EC46A2147C437B85E178C8CF0274284">
    <w:name w:val="32EC46A2147C437B85E178C8CF0274284"/>
    <w:rsid w:val="00277F41"/>
    <w:pPr>
      <w:spacing w:before="160" w:after="160" w:line="336" w:lineRule="auto"/>
    </w:pPr>
    <w:rPr>
      <w:rFonts w:eastAsiaTheme="minorHAnsi"/>
      <w:lang w:eastAsia="en-US"/>
    </w:rPr>
  </w:style>
  <w:style w:type="paragraph" w:customStyle="1" w:styleId="AD9754F0B9E742B38A241C800EF313564">
    <w:name w:val="AD9754F0B9E742B38A241C800EF313564"/>
    <w:rsid w:val="00277F41"/>
    <w:pPr>
      <w:spacing w:before="160" w:after="160" w:line="336" w:lineRule="auto"/>
    </w:pPr>
    <w:rPr>
      <w:rFonts w:eastAsiaTheme="minorHAnsi"/>
      <w:lang w:eastAsia="en-US"/>
    </w:rPr>
  </w:style>
  <w:style w:type="paragraph" w:customStyle="1" w:styleId="4689FB6C497748159364833A995898AB4">
    <w:name w:val="4689FB6C497748159364833A995898AB4"/>
    <w:rsid w:val="00277F41"/>
    <w:pPr>
      <w:spacing w:before="160" w:after="160" w:line="336" w:lineRule="auto"/>
    </w:pPr>
    <w:rPr>
      <w:rFonts w:eastAsiaTheme="minorHAnsi"/>
      <w:lang w:eastAsia="en-US"/>
    </w:rPr>
  </w:style>
  <w:style w:type="paragraph" w:customStyle="1" w:styleId="B50D343B8F4447CD80EC6D7C4ABC06314">
    <w:name w:val="B50D343B8F4447CD80EC6D7C4ABC06314"/>
    <w:rsid w:val="00277F41"/>
    <w:pPr>
      <w:spacing w:before="160" w:after="160" w:line="336" w:lineRule="auto"/>
    </w:pPr>
    <w:rPr>
      <w:rFonts w:eastAsiaTheme="minorHAnsi"/>
      <w:lang w:eastAsia="en-US"/>
    </w:rPr>
  </w:style>
  <w:style w:type="paragraph" w:customStyle="1" w:styleId="1BEF8D59DAF1479A9CE581935CAFDF644">
    <w:name w:val="1BEF8D59DAF1479A9CE581935CAFDF644"/>
    <w:rsid w:val="00277F41"/>
    <w:pPr>
      <w:spacing w:before="160" w:after="160" w:line="336" w:lineRule="auto"/>
    </w:pPr>
    <w:rPr>
      <w:rFonts w:eastAsiaTheme="minorHAnsi"/>
      <w:lang w:eastAsia="en-US"/>
    </w:rPr>
  </w:style>
  <w:style w:type="paragraph" w:customStyle="1" w:styleId="FB47DFB5E0804700B0C3E5F7BC35DF304">
    <w:name w:val="FB47DFB5E0804700B0C3E5F7BC35DF304"/>
    <w:rsid w:val="00277F41"/>
    <w:pPr>
      <w:spacing w:before="160" w:after="160" w:line="336" w:lineRule="auto"/>
    </w:pPr>
    <w:rPr>
      <w:rFonts w:eastAsiaTheme="minorHAnsi"/>
      <w:lang w:eastAsia="en-US"/>
    </w:rPr>
  </w:style>
  <w:style w:type="paragraph" w:customStyle="1" w:styleId="CF60C4D0F2884F50AFDD60240F049B2A4">
    <w:name w:val="CF60C4D0F2884F50AFDD60240F049B2A4"/>
    <w:rsid w:val="00277F41"/>
    <w:pPr>
      <w:spacing w:before="160" w:after="160" w:line="336" w:lineRule="auto"/>
    </w:pPr>
    <w:rPr>
      <w:rFonts w:eastAsiaTheme="minorHAnsi"/>
      <w:lang w:eastAsia="en-US"/>
    </w:rPr>
  </w:style>
  <w:style w:type="paragraph" w:customStyle="1" w:styleId="6BF5D3A9D242472D9C63FA4AA6F1870F4">
    <w:name w:val="6BF5D3A9D242472D9C63FA4AA6F1870F4"/>
    <w:rsid w:val="00277F41"/>
    <w:pPr>
      <w:spacing w:before="160" w:after="160" w:line="336" w:lineRule="auto"/>
    </w:pPr>
    <w:rPr>
      <w:rFonts w:eastAsiaTheme="minorHAnsi"/>
      <w:lang w:eastAsia="en-US"/>
    </w:rPr>
  </w:style>
  <w:style w:type="paragraph" w:customStyle="1" w:styleId="D1EC8896523945F48E6C24BBBA35B3AC4">
    <w:name w:val="D1EC8896523945F48E6C24BBBA35B3AC4"/>
    <w:rsid w:val="00277F41"/>
    <w:pPr>
      <w:spacing w:before="160" w:after="160" w:line="336" w:lineRule="auto"/>
    </w:pPr>
    <w:rPr>
      <w:rFonts w:eastAsiaTheme="minorHAnsi"/>
      <w:lang w:eastAsia="en-US"/>
    </w:rPr>
  </w:style>
  <w:style w:type="paragraph" w:customStyle="1" w:styleId="084108B2B5664392A78E75058EEA76E04">
    <w:name w:val="084108B2B5664392A78E75058EEA76E04"/>
    <w:rsid w:val="00277F41"/>
    <w:pPr>
      <w:spacing w:before="160" w:after="160" w:line="336" w:lineRule="auto"/>
    </w:pPr>
    <w:rPr>
      <w:rFonts w:eastAsiaTheme="minorHAnsi"/>
      <w:lang w:eastAsia="en-US"/>
    </w:rPr>
  </w:style>
  <w:style w:type="paragraph" w:customStyle="1" w:styleId="FDA10D8B767F41B08E0414B37EAABC954">
    <w:name w:val="FDA10D8B767F41B08E0414B37EAABC954"/>
    <w:rsid w:val="00277F41"/>
    <w:pPr>
      <w:spacing w:before="160" w:after="160" w:line="336" w:lineRule="auto"/>
    </w:pPr>
    <w:rPr>
      <w:rFonts w:eastAsiaTheme="minorHAnsi"/>
      <w:lang w:eastAsia="en-US"/>
    </w:rPr>
  </w:style>
  <w:style w:type="paragraph" w:customStyle="1" w:styleId="F7B55560C6EA4DAAABAD39D465AB6BED4">
    <w:name w:val="F7B55560C6EA4DAAABAD39D465AB6BED4"/>
    <w:rsid w:val="00277F41"/>
    <w:pPr>
      <w:spacing w:before="160" w:after="160" w:line="336" w:lineRule="auto"/>
    </w:pPr>
    <w:rPr>
      <w:rFonts w:eastAsiaTheme="minorHAnsi"/>
      <w:lang w:eastAsia="en-US"/>
    </w:rPr>
  </w:style>
  <w:style w:type="paragraph" w:customStyle="1" w:styleId="7F955EA7BF6343C7BABF5AC3EB54312E4">
    <w:name w:val="7F955EA7BF6343C7BABF5AC3EB54312E4"/>
    <w:rsid w:val="00277F41"/>
    <w:pPr>
      <w:spacing w:before="160" w:after="160" w:line="336" w:lineRule="auto"/>
    </w:pPr>
    <w:rPr>
      <w:rFonts w:eastAsiaTheme="minorHAnsi"/>
      <w:lang w:eastAsia="en-US"/>
    </w:rPr>
  </w:style>
  <w:style w:type="paragraph" w:customStyle="1" w:styleId="BFE53CA1D80A4BB3AC82063C8EECCCE44">
    <w:name w:val="BFE53CA1D80A4BB3AC82063C8EECCCE44"/>
    <w:rsid w:val="00277F41"/>
    <w:pPr>
      <w:spacing w:before="160" w:after="160" w:line="336" w:lineRule="auto"/>
    </w:pPr>
    <w:rPr>
      <w:rFonts w:eastAsiaTheme="minorHAnsi"/>
      <w:lang w:eastAsia="en-US"/>
    </w:rPr>
  </w:style>
  <w:style w:type="paragraph" w:customStyle="1" w:styleId="204A3643EC0E47BDB051BB88697B7E403">
    <w:name w:val="204A3643EC0E47BDB051BB88697B7E403"/>
    <w:rsid w:val="00277F41"/>
    <w:pPr>
      <w:spacing w:before="160" w:after="160" w:line="336" w:lineRule="auto"/>
    </w:pPr>
    <w:rPr>
      <w:rFonts w:eastAsiaTheme="minorHAnsi"/>
      <w:lang w:eastAsia="en-US"/>
    </w:rPr>
  </w:style>
  <w:style w:type="paragraph" w:customStyle="1" w:styleId="8BDBB0E0C1B04EC7BB38CC2BF236C3D13">
    <w:name w:val="8BDBB0E0C1B04EC7BB38CC2BF236C3D13"/>
    <w:rsid w:val="00277F41"/>
    <w:pPr>
      <w:spacing w:before="160" w:after="160" w:line="336" w:lineRule="auto"/>
    </w:pPr>
    <w:rPr>
      <w:rFonts w:eastAsiaTheme="minorHAnsi"/>
      <w:lang w:eastAsia="en-US"/>
    </w:rPr>
  </w:style>
  <w:style w:type="paragraph" w:customStyle="1" w:styleId="8CBBD0CC54C144E0AE4894AD3A91B9893">
    <w:name w:val="8CBBD0CC54C144E0AE4894AD3A91B9893"/>
    <w:rsid w:val="00277F41"/>
    <w:pPr>
      <w:spacing w:before="160" w:after="160" w:line="336" w:lineRule="auto"/>
    </w:pPr>
    <w:rPr>
      <w:rFonts w:eastAsiaTheme="minorHAnsi"/>
      <w:lang w:eastAsia="en-US"/>
    </w:rPr>
  </w:style>
  <w:style w:type="paragraph" w:customStyle="1" w:styleId="1C86FCDC24D94C35B989D28399C4BE043">
    <w:name w:val="1C86FCDC24D94C35B989D28399C4BE043"/>
    <w:rsid w:val="00277F41"/>
    <w:pPr>
      <w:spacing w:before="160" w:after="160" w:line="336" w:lineRule="auto"/>
    </w:pPr>
    <w:rPr>
      <w:rFonts w:eastAsiaTheme="minorHAnsi"/>
      <w:lang w:eastAsia="en-US"/>
    </w:rPr>
  </w:style>
  <w:style w:type="paragraph" w:customStyle="1" w:styleId="CCA4CB10319544D78A24301FF57774143">
    <w:name w:val="CCA4CB10319544D78A24301FF57774143"/>
    <w:rsid w:val="00277F41"/>
    <w:pPr>
      <w:spacing w:before="160" w:after="160" w:line="336" w:lineRule="auto"/>
    </w:pPr>
    <w:rPr>
      <w:rFonts w:eastAsiaTheme="minorHAnsi"/>
      <w:lang w:eastAsia="en-US"/>
    </w:rPr>
  </w:style>
  <w:style w:type="paragraph" w:customStyle="1" w:styleId="9FDDE94AAC4F4EA386DE98C51B8D8F233">
    <w:name w:val="9FDDE94AAC4F4EA386DE98C51B8D8F233"/>
    <w:rsid w:val="00277F41"/>
    <w:pPr>
      <w:spacing w:before="160" w:after="160" w:line="336" w:lineRule="auto"/>
    </w:pPr>
    <w:rPr>
      <w:rFonts w:eastAsiaTheme="minorHAnsi"/>
      <w:lang w:eastAsia="en-US"/>
    </w:rPr>
  </w:style>
  <w:style w:type="paragraph" w:customStyle="1" w:styleId="E9585D9483B047E6A0F7840BB8F369733">
    <w:name w:val="E9585D9483B047E6A0F7840BB8F369733"/>
    <w:rsid w:val="00277F41"/>
    <w:pPr>
      <w:spacing w:before="160" w:after="160" w:line="336" w:lineRule="auto"/>
    </w:pPr>
    <w:rPr>
      <w:rFonts w:eastAsiaTheme="minorHAnsi"/>
      <w:lang w:eastAsia="en-US"/>
    </w:rPr>
  </w:style>
  <w:style w:type="paragraph" w:customStyle="1" w:styleId="F404006B9DFD4988A150019F7B6CEFB73">
    <w:name w:val="F404006B9DFD4988A150019F7B6CEFB73"/>
    <w:rsid w:val="00277F41"/>
    <w:pPr>
      <w:spacing w:before="160" w:after="160" w:line="336" w:lineRule="auto"/>
    </w:pPr>
    <w:rPr>
      <w:rFonts w:eastAsiaTheme="minorHAnsi"/>
      <w:lang w:eastAsia="en-US"/>
    </w:rPr>
  </w:style>
  <w:style w:type="paragraph" w:customStyle="1" w:styleId="15CD14743A57470F88EA1C892B7AD5EE3">
    <w:name w:val="15CD14743A57470F88EA1C892B7AD5EE3"/>
    <w:rsid w:val="00277F41"/>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EFF5DA5E6FC74343B2672ED10ECAE0D43">
    <w:name w:val="EFF5DA5E6FC74343B2672ED10ECAE0D43"/>
    <w:rsid w:val="00277F41"/>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797B4C4FF804AF9849AFA970A9654746">
    <w:name w:val="4797B4C4FF804AF9849AFA970A9654746"/>
    <w:rsid w:val="00E37753"/>
    <w:pPr>
      <w:spacing w:before="160" w:after="160" w:line="336" w:lineRule="auto"/>
    </w:pPr>
    <w:rPr>
      <w:rFonts w:eastAsiaTheme="minorHAnsi"/>
      <w:lang w:eastAsia="en-US"/>
    </w:rPr>
  </w:style>
  <w:style w:type="paragraph" w:customStyle="1" w:styleId="318797A772E24EF0A6C6CEFBAE62D4156">
    <w:name w:val="318797A772E24EF0A6C6CEFBAE62D4156"/>
    <w:rsid w:val="00E37753"/>
    <w:pPr>
      <w:spacing w:before="160" w:after="160" w:line="336" w:lineRule="auto"/>
    </w:pPr>
    <w:rPr>
      <w:rFonts w:eastAsiaTheme="minorHAnsi"/>
      <w:lang w:eastAsia="en-US"/>
    </w:rPr>
  </w:style>
  <w:style w:type="paragraph" w:customStyle="1" w:styleId="FD5B192E0D274FAE850FF4276D58E6986">
    <w:name w:val="FD5B192E0D274FAE850FF4276D58E6986"/>
    <w:rsid w:val="00E37753"/>
    <w:pPr>
      <w:spacing w:before="160" w:after="160" w:line="336" w:lineRule="auto"/>
    </w:pPr>
    <w:rPr>
      <w:rFonts w:eastAsiaTheme="minorHAnsi"/>
      <w:lang w:eastAsia="en-US"/>
    </w:rPr>
  </w:style>
  <w:style w:type="paragraph" w:customStyle="1" w:styleId="10BF3D082791486497034575068582616">
    <w:name w:val="10BF3D082791486497034575068582616"/>
    <w:rsid w:val="00E37753"/>
    <w:pPr>
      <w:spacing w:before="160" w:after="160" w:line="336" w:lineRule="auto"/>
    </w:pPr>
    <w:rPr>
      <w:rFonts w:eastAsiaTheme="minorHAnsi"/>
      <w:lang w:eastAsia="en-US"/>
    </w:rPr>
  </w:style>
  <w:style w:type="paragraph" w:customStyle="1" w:styleId="3785067EDEEA49C6B8996CC58AA434516">
    <w:name w:val="3785067EDEEA49C6B8996CC58AA434516"/>
    <w:rsid w:val="00E37753"/>
    <w:pPr>
      <w:spacing w:before="160" w:after="160" w:line="336" w:lineRule="auto"/>
    </w:pPr>
    <w:rPr>
      <w:rFonts w:eastAsiaTheme="minorHAnsi"/>
      <w:lang w:eastAsia="en-US"/>
    </w:rPr>
  </w:style>
  <w:style w:type="paragraph" w:customStyle="1" w:styleId="8941E38332B340F8802E9C1940F8DE90">
    <w:name w:val="8941E38332B340F8802E9C1940F8DE90"/>
    <w:rsid w:val="00E37753"/>
    <w:pPr>
      <w:spacing w:before="160" w:after="160" w:line="336" w:lineRule="auto"/>
    </w:pPr>
    <w:rPr>
      <w:rFonts w:eastAsiaTheme="minorHAnsi"/>
      <w:lang w:eastAsia="en-US"/>
    </w:rPr>
  </w:style>
  <w:style w:type="paragraph" w:customStyle="1" w:styleId="272CBD7058B94C399577136C1EB28DA66">
    <w:name w:val="272CBD7058B94C399577136C1EB28DA66"/>
    <w:rsid w:val="00E37753"/>
    <w:pPr>
      <w:spacing w:before="160" w:after="160" w:line="336" w:lineRule="auto"/>
    </w:pPr>
    <w:rPr>
      <w:rFonts w:eastAsiaTheme="minorHAnsi"/>
      <w:lang w:eastAsia="en-US"/>
    </w:rPr>
  </w:style>
  <w:style w:type="paragraph" w:customStyle="1" w:styleId="18176578D9134651985840DFFC6246A56">
    <w:name w:val="18176578D9134651985840DFFC6246A56"/>
    <w:rsid w:val="00E37753"/>
    <w:pPr>
      <w:spacing w:before="160" w:after="160" w:line="336" w:lineRule="auto"/>
    </w:pPr>
    <w:rPr>
      <w:rFonts w:eastAsiaTheme="minorHAnsi"/>
      <w:lang w:eastAsia="en-US"/>
    </w:rPr>
  </w:style>
  <w:style w:type="paragraph" w:customStyle="1" w:styleId="51994E53FE354D9C9E014FBE18A237226">
    <w:name w:val="51994E53FE354D9C9E014FBE18A237226"/>
    <w:rsid w:val="00E37753"/>
    <w:pPr>
      <w:spacing w:before="160" w:after="160" w:line="336" w:lineRule="auto"/>
    </w:pPr>
    <w:rPr>
      <w:rFonts w:eastAsiaTheme="minorHAnsi"/>
      <w:lang w:eastAsia="en-US"/>
    </w:rPr>
  </w:style>
  <w:style w:type="paragraph" w:customStyle="1" w:styleId="0EC501080F064D52BDAF4CB9817F120D">
    <w:name w:val="0EC501080F064D52BDAF4CB9817F120D"/>
    <w:rsid w:val="00E37753"/>
    <w:pPr>
      <w:spacing w:before="160" w:after="160" w:line="336" w:lineRule="auto"/>
    </w:pPr>
    <w:rPr>
      <w:rFonts w:eastAsiaTheme="minorHAnsi"/>
      <w:lang w:eastAsia="en-US"/>
    </w:rPr>
  </w:style>
  <w:style w:type="paragraph" w:customStyle="1" w:styleId="8CCE8E32359441B789B0BA72CFC52621">
    <w:name w:val="8CCE8E32359441B789B0BA72CFC52621"/>
    <w:rsid w:val="00E37753"/>
    <w:pPr>
      <w:spacing w:before="160" w:after="160" w:line="336" w:lineRule="auto"/>
    </w:pPr>
    <w:rPr>
      <w:rFonts w:eastAsiaTheme="minorHAnsi"/>
      <w:lang w:eastAsia="en-US"/>
    </w:rPr>
  </w:style>
  <w:style w:type="paragraph" w:customStyle="1" w:styleId="D566E0AF105947C09D3B39FDAF25D64D">
    <w:name w:val="D566E0AF105947C09D3B39FDAF25D64D"/>
    <w:rsid w:val="00E37753"/>
    <w:pPr>
      <w:spacing w:before="160" w:after="160" w:line="336" w:lineRule="auto"/>
    </w:pPr>
    <w:rPr>
      <w:rFonts w:eastAsiaTheme="minorHAnsi"/>
      <w:lang w:eastAsia="en-US"/>
    </w:rPr>
  </w:style>
  <w:style w:type="paragraph" w:customStyle="1" w:styleId="9E0E87E5091345B1B7A948146D874048">
    <w:name w:val="9E0E87E5091345B1B7A948146D874048"/>
    <w:rsid w:val="00E37753"/>
    <w:pPr>
      <w:spacing w:before="160" w:after="160" w:line="336" w:lineRule="auto"/>
    </w:pPr>
    <w:rPr>
      <w:rFonts w:eastAsiaTheme="minorHAnsi"/>
      <w:lang w:eastAsia="en-US"/>
    </w:rPr>
  </w:style>
  <w:style w:type="paragraph" w:customStyle="1" w:styleId="A9D2D76D68A242188E6DF3EAD2B9DBC5">
    <w:name w:val="A9D2D76D68A242188E6DF3EAD2B9DBC5"/>
    <w:rsid w:val="00E37753"/>
    <w:pPr>
      <w:spacing w:before="160" w:after="160" w:line="336" w:lineRule="auto"/>
    </w:pPr>
    <w:rPr>
      <w:rFonts w:eastAsiaTheme="minorHAnsi"/>
      <w:lang w:eastAsia="en-US"/>
    </w:rPr>
  </w:style>
  <w:style w:type="paragraph" w:customStyle="1" w:styleId="67FB8CF4F68B42CBBDEE7599299FF1CD">
    <w:name w:val="67FB8CF4F68B42CBBDEE7599299FF1CD"/>
    <w:rsid w:val="00E37753"/>
    <w:pPr>
      <w:spacing w:before="160" w:after="160" w:line="336" w:lineRule="auto"/>
    </w:pPr>
    <w:rPr>
      <w:rFonts w:eastAsiaTheme="minorHAnsi"/>
      <w:lang w:eastAsia="en-US"/>
    </w:rPr>
  </w:style>
  <w:style w:type="paragraph" w:customStyle="1" w:styleId="6DD9D4D51E444AC892E6A903F6ED9CD1">
    <w:name w:val="6DD9D4D51E444AC892E6A903F6ED9CD1"/>
    <w:rsid w:val="00E37753"/>
    <w:pPr>
      <w:spacing w:before="160" w:after="160" w:line="336" w:lineRule="auto"/>
    </w:pPr>
    <w:rPr>
      <w:rFonts w:eastAsiaTheme="minorHAnsi"/>
      <w:lang w:eastAsia="en-US"/>
    </w:rPr>
  </w:style>
  <w:style w:type="paragraph" w:customStyle="1" w:styleId="6D1F3DEABFBA42B2B5FD28F6CDD6DDB9">
    <w:name w:val="6D1F3DEABFBA42B2B5FD28F6CDD6DDB9"/>
    <w:rsid w:val="00E37753"/>
    <w:pPr>
      <w:spacing w:before="160" w:after="160" w:line="336" w:lineRule="auto"/>
    </w:pPr>
    <w:rPr>
      <w:rFonts w:eastAsiaTheme="minorHAnsi"/>
      <w:lang w:eastAsia="en-US"/>
    </w:rPr>
  </w:style>
  <w:style w:type="paragraph" w:customStyle="1" w:styleId="18719CE61F3F488693A6CAA8D6B8FEED">
    <w:name w:val="18719CE61F3F488693A6CAA8D6B8FEED"/>
    <w:rsid w:val="00E37753"/>
    <w:pPr>
      <w:spacing w:before="160" w:after="160" w:line="336" w:lineRule="auto"/>
    </w:pPr>
    <w:rPr>
      <w:rFonts w:eastAsiaTheme="minorHAnsi"/>
      <w:lang w:eastAsia="en-US"/>
    </w:rPr>
  </w:style>
  <w:style w:type="paragraph" w:customStyle="1" w:styleId="F8E8DAC35A2E42258C372D0F9BB9609C">
    <w:name w:val="F8E8DAC35A2E42258C372D0F9BB9609C"/>
    <w:rsid w:val="00E37753"/>
    <w:pPr>
      <w:spacing w:before="160" w:after="160" w:line="336" w:lineRule="auto"/>
    </w:pPr>
    <w:rPr>
      <w:rFonts w:eastAsiaTheme="minorHAnsi"/>
      <w:lang w:eastAsia="en-US"/>
    </w:rPr>
  </w:style>
  <w:style w:type="paragraph" w:customStyle="1" w:styleId="4666ABAAC3454940B0BEFBF341019500">
    <w:name w:val="4666ABAAC3454940B0BEFBF341019500"/>
    <w:rsid w:val="00E37753"/>
    <w:pPr>
      <w:spacing w:before="160" w:after="160" w:line="336" w:lineRule="auto"/>
    </w:pPr>
    <w:rPr>
      <w:rFonts w:eastAsiaTheme="minorHAnsi"/>
      <w:lang w:eastAsia="en-US"/>
    </w:rPr>
  </w:style>
  <w:style w:type="paragraph" w:customStyle="1" w:styleId="C4BDA01595E3493D8ED27A4D6ECE297F">
    <w:name w:val="C4BDA01595E3493D8ED27A4D6ECE297F"/>
    <w:rsid w:val="00E37753"/>
    <w:pPr>
      <w:spacing w:before="160" w:after="160" w:line="336" w:lineRule="auto"/>
    </w:pPr>
    <w:rPr>
      <w:rFonts w:eastAsiaTheme="minorHAnsi"/>
      <w:lang w:eastAsia="en-US"/>
    </w:rPr>
  </w:style>
  <w:style w:type="paragraph" w:customStyle="1" w:styleId="62084F21D41A4463BD1AC0006281F4E7">
    <w:name w:val="62084F21D41A4463BD1AC0006281F4E7"/>
    <w:rsid w:val="00E37753"/>
    <w:pPr>
      <w:spacing w:before="160" w:after="160" w:line="336" w:lineRule="auto"/>
    </w:pPr>
    <w:rPr>
      <w:rFonts w:eastAsiaTheme="minorHAnsi"/>
      <w:lang w:eastAsia="en-US"/>
    </w:rPr>
  </w:style>
  <w:style w:type="paragraph" w:customStyle="1" w:styleId="19F44E2F89E943E899F6560FA853F0EB">
    <w:name w:val="19F44E2F89E943E899F6560FA853F0EB"/>
    <w:rsid w:val="00E37753"/>
    <w:pPr>
      <w:spacing w:before="160" w:after="160" w:line="336" w:lineRule="auto"/>
    </w:pPr>
    <w:rPr>
      <w:rFonts w:eastAsiaTheme="minorHAnsi"/>
      <w:lang w:eastAsia="en-US"/>
    </w:rPr>
  </w:style>
  <w:style w:type="paragraph" w:customStyle="1" w:styleId="6F09A8161FDF40AA8102FAE0C22BB95A">
    <w:name w:val="6F09A8161FDF40AA8102FAE0C22BB95A"/>
    <w:rsid w:val="00E37753"/>
    <w:pPr>
      <w:spacing w:before="160" w:after="160" w:line="336" w:lineRule="auto"/>
    </w:pPr>
    <w:rPr>
      <w:rFonts w:eastAsiaTheme="minorHAnsi"/>
      <w:lang w:eastAsia="en-US"/>
    </w:rPr>
  </w:style>
  <w:style w:type="paragraph" w:customStyle="1" w:styleId="15A1BF31F77B4719AB94595AB18F3482">
    <w:name w:val="15A1BF31F77B4719AB94595AB18F3482"/>
    <w:rsid w:val="00E37753"/>
    <w:pPr>
      <w:spacing w:before="160" w:after="160" w:line="336" w:lineRule="auto"/>
    </w:pPr>
    <w:rPr>
      <w:rFonts w:eastAsiaTheme="minorHAnsi"/>
      <w:lang w:eastAsia="en-US"/>
    </w:rPr>
  </w:style>
  <w:style w:type="paragraph" w:customStyle="1" w:styleId="69B5B918672B47EFB62AF4F1976BA2CC">
    <w:name w:val="69B5B918672B47EFB62AF4F1976BA2CC"/>
    <w:rsid w:val="00E37753"/>
    <w:pPr>
      <w:spacing w:before="160" w:after="160" w:line="336" w:lineRule="auto"/>
    </w:pPr>
    <w:rPr>
      <w:rFonts w:eastAsiaTheme="minorHAnsi"/>
      <w:lang w:eastAsia="en-US"/>
    </w:rPr>
  </w:style>
  <w:style w:type="paragraph" w:customStyle="1" w:styleId="E0886FCCCBD348DCB7403A563BEB76AD">
    <w:name w:val="E0886FCCCBD348DCB7403A563BEB76AD"/>
    <w:rsid w:val="00E37753"/>
    <w:pPr>
      <w:spacing w:after="0" w:line="240" w:lineRule="auto"/>
    </w:pPr>
    <w:rPr>
      <w:rFonts w:eastAsiaTheme="minorHAnsi"/>
      <w:lang w:val="en-US" w:eastAsia="en-US"/>
    </w:rPr>
  </w:style>
  <w:style w:type="paragraph" w:customStyle="1" w:styleId="84EBAAA0E8C0425CBE42A01799EE91CF">
    <w:name w:val="84EBAAA0E8C0425CBE42A01799EE91CF"/>
    <w:rsid w:val="00E37753"/>
    <w:pPr>
      <w:spacing w:before="160" w:after="160" w:line="336" w:lineRule="auto"/>
    </w:pPr>
    <w:rPr>
      <w:rFonts w:eastAsiaTheme="minorHAnsi"/>
      <w:lang w:eastAsia="en-US"/>
    </w:rPr>
  </w:style>
  <w:style w:type="paragraph" w:customStyle="1" w:styleId="4612A58BEB324571934B859C42240555">
    <w:name w:val="4612A58BEB324571934B859C42240555"/>
    <w:rsid w:val="00E37753"/>
    <w:pPr>
      <w:spacing w:before="160" w:after="160" w:line="336" w:lineRule="auto"/>
    </w:pPr>
    <w:rPr>
      <w:rFonts w:eastAsiaTheme="minorHAnsi"/>
      <w:lang w:eastAsia="en-US"/>
    </w:rPr>
  </w:style>
  <w:style w:type="paragraph" w:customStyle="1" w:styleId="6D893E99361C437D99160976903F2256">
    <w:name w:val="6D893E99361C437D99160976903F2256"/>
    <w:rsid w:val="00E37753"/>
    <w:pPr>
      <w:spacing w:before="160" w:after="160" w:line="336" w:lineRule="auto"/>
    </w:pPr>
    <w:rPr>
      <w:rFonts w:eastAsiaTheme="minorHAnsi"/>
      <w:lang w:eastAsia="en-US"/>
    </w:rPr>
  </w:style>
  <w:style w:type="paragraph" w:customStyle="1" w:styleId="CCABE40AA7C74F69B114654628E3FC12">
    <w:name w:val="CCABE40AA7C74F69B114654628E3FC12"/>
    <w:rsid w:val="00E37753"/>
    <w:pPr>
      <w:spacing w:before="160" w:after="160" w:line="336" w:lineRule="auto"/>
    </w:pPr>
    <w:rPr>
      <w:rFonts w:eastAsiaTheme="minorHAnsi"/>
      <w:lang w:eastAsia="en-US"/>
    </w:rPr>
  </w:style>
  <w:style w:type="paragraph" w:customStyle="1" w:styleId="F9D57B2450054CB3A93CFCC0A6846CF0">
    <w:name w:val="F9D57B2450054CB3A93CFCC0A6846CF0"/>
    <w:rsid w:val="00E37753"/>
    <w:pPr>
      <w:spacing w:before="160" w:after="160" w:line="336" w:lineRule="auto"/>
    </w:pPr>
    <w:rPr>
      <w:rFonts w:eastAsiaTheme="minorHAnsi"/>
      <w:lang w:eastAsia="en-US"/>
    </w:rPr>
  </w:style>
  <w:style w:type="paragraph" w:customStyle="1" w:styleId="45E51D0B8AE64EF2A8E9E7F4AC186A70">
    <w:name w:val="45E51D0B8AE64EF2A8E9E7F4AC186A70"/>
    <w:rsid w:val="00E37753"/>
    <w:pPr>
      <w:spacing w:before="160" w:after="160" w:line="336" w:lineRule="auto"/>
    </w:pPr>
    <w:rPr>
      <w:rFonts w:eastAsiaTheme="minorHAnsi"/>
      <w:lang w:eastAsia="en-US"/>
    </w:rPr>
  </w:style>
  <w:style w:type="paragraph" w:customStyle="1" w:styleId="0890609794354507915E2F470D893C69">
    <w:name w:val="0890609794354507915E2F470D893C69"/>
    <w:rsid w:val="00E37753"/>
    <w:pPr>
      <w:spacing w:before="160" w:after="160" w:line="336" w:lineRule="auto"/>
    </w:pPr>
    <w:rPr>
      <w:rFonts w:eastAsiaTheme="minorHAnsi"/>
      <w:lang w:eastAsia="en-US"/>
    </w:rPr>
  </w:style>
  <w:style w:type="paragraph" w:customStyle="1" w:styleId="D8A44CF55F314B45BFFB3BE40DD84A76">
    <w:name w:val="D8A44CF55F314B45BFFB3BE40DD84A76"/>
    <w:rsid w:val="00E37753"/>
    <w:pPr>
      <w:spacing w:before="160" w:after="160" w:line="336" w:lineRule="auto"/>
    </w:pPr>
    <w:rPr>
      <w:rFonts w:eastAsiaTheme="minorHAnsi"/>
      <w:lang w:eastAsia="en-US"/>
    </w:rPr>
  </w:style>
  <w:style w:type="paragraph" w:customStyle="1" w:styleId="B273C0BFC1034D60B55804C674F25626">
    <w:name w:val="B273C0BFC1034D60B55804C674F25626"/>
    <w:rsid w:val="00E37753"/>
    <w:pPr>
      <w:spacing w:before="160" w:after="160" w:line="336" w:lineRule="auto"/>
    </w:pPr>
    <w:rPr>
      <w:rFonts w:eastAsiaTheme="minorHAnsi"/>
      <w:lang w:eastAsia="en-US"/>
    </w:rPr>
  </w:style>
  <w:style w:type="paragraph" w:customStyle="1" w:styleId="55AABCE1F4264525B1DF5EF285863BED">
    <w:name w:val="55AABCE1F4264525B1DF5EF285863BED"/>
    <w:rsid w:val="00E37753"/>
    <w:pPr>
      <w:spacing w:before="160" w:after="160" w:line="336" w:lineRule="auto"/>
    </w:pPr>
    <w:rPr>
      <w:rFonts w:eastAsiaTheme="minorHAnsi"/>
      <w:lang w:eastAsia="en-US"/>
    </w:rPr>
  </w:style>
  <w:style w:type="paragraph" w:customStyle="1" w:styleId="1B0E6E0295254B8ABB29585B22028D66">
    <w:name w:val="1B0E6E0295254B8ABB29585B22028D66"/>
    <w:rsid w:val="00E37753"/>
    <w:pPr>
      <w:spacing w:before="160" w:after="160" w:line="336" w:lineRule="auto"/>
    </w:pPr>
    <w:rPr>
      <w:rFonts w:eastAsiaTheme="minorHAnsi"/>
      <w:lang w:eastAsia="en-US"/>
    </w:rPr>
  </w:style>
  <w:style w:type="paragraph" w:customStyle="1" w:styleId="83C0C6D5B35F4DF9A11DE9AE21ED6CB5">
    <w:name w:val="83C0C6D5B35F4DF9A11DE9AE21ED6CB5"/>
    <w:rsid w:val="00E37753"/>
    <w:pPr>
      <w:spacing w:before="160" w:after="160" w:line="336" w:lineRule="auto"/>
    </w:pPr>
    <w:rPr>
      <w:rFonts w:eastAsiaTheme="minorHAnsi"/>
      <w:lang w:eastAsia="en-US"/>
    </w:rPr>
  </w:style>
  <w:style w:type="paragraph" w:customStyle="1" w:styleId="537F8D590F974632AEE7C98D43D1777D">
    <w:name w:val="537F8D590F974632AEE7C98D43D1777D"/>
    <w:rsid w:val="00E37753"/>
    <w:pPr>
      <w:spacing w:before="160" w:after="160" w:line="336" w:lineRule="auto"/>
    </w:pPr>
    <w:rPr>
      <w:rFonts w:eastAsiaTheme="minorHAnsi"/>
      <w:lang w:eastAsia="en-US"/>
    </w:rPr>
  </w:style>
  <w:style w:type="paragraph" w:customStyle="1" w:styleId="4127CE0FAB354F32839B7F9EE5EBA21E">
    <w:name w:val="4127CE0FAB354F32839B7F9EE5EBA21E"/>
    <w:rsid w:val="00E37753"/>
    <w:pPr>
      <w:spacing w:before="160" w:after="160" w:line="336" w:lineRule="auto"/>
    </w:pPr>
    <w:rPr>
      <w:rFonts w:eastAsiaTheme="minorHAnsi"/>
      <w:lang w:eastAsia="en-US"/>
    </w:rPr>
  </w:style>
  <w:style w:type="paragraph" w:customStyle="1" w:styleId="5ABF0A8E85F541BDB4C03842AC4FDB60">
    <w:name w:val="5ABF0A8E85F541BDB4C03842AC4FDB60"/>
    <w:rsid w:val="00E37753"/>
    <w:pPr>
      <w:spacing w:before="160" w:after="160" w:line="336" w:lineRule="auto"/>
    </w:pPr>
    <w:rPr>
      <w:rFonts w:eastAsiaTheme="minorHAnsi"/>
      <w:lang w:eastAsia="en-US"/>
    </w:rPr>
  </w:style>
  <w:style w:type="paragraph" w:customStyle="1" w:styleId="C8510F62975546F3B78B36905FA07459">
    <w:name w:val="C8510F62975546F3B78B36905FA07459"/>
    <w:rsid w:val="00E37753"/>
    <w:pPr>
      <w:spacing w:before="160" w:after="160" w:line="336" w:lineRule="auto"/>
    </w:pPr>
    <w:rPr>
      <w:rFonts w:eastAsiaTheme="minorHAnsi"/>
      <w:lang w:eastAsia="en-US"/>
    </w:rPr>
  </w:style>
  <w:style w:type="paragraph" w:customStyle="1" w:styleId="9327C743F71841EEB6CCA835C542ED1A">
    <w:name w:val="9327C743F71841EEB6CCA835C542ED1A"/>
    <w:rsid w:val="00E37753"/>
    <w:pPr>
      <w:spacing w:before="160" w:after="160" w:line="336" w:lineRule="auto"/>
    </w:pPr>
    <w:rPr>
      <w:rFonts w:eastAsiaTheme="minorHAnsi"/>
      <w:lang w:eastAsia="en-US"/>
    </w:rPr>
  </w:style>
  <w:style w:type="paragraph" w:customStyle="1" w:styleId="5F9D645470384443B153A39CA9D91A81">
    <w:name w:val="5F9D645470384443B153A39CA9D91A81"/>
    <w:rsid w:val="00E37753"/>
    <w:pPr>
      <w:spacing w:before="160" w:after="160" w:line="336" w:lineRule="auto"/>
    </w:pPr>
    <w:rPr>
      <w:rFonts w:eastAsiaTheme="minorHAnsi"/>
      <w:lang w:eastAsia="en-US"/>
    </w:rPr>
  </w:style>
  <w:style w:type="paragraph" w:customStyle="1" w:styleId="5B8D718BB1EE4AE684C5A039AF8048DF">
    <w:name w:val="5B8D718BB1EE4AE684C5A039AF8048DF"/>
    <w:rsid w:val="00E37753"/>
    <w:pPr>
      <w:spacing w:before="160" w:after="160" w:line="336" w:lineRule="auto"/>
    </w:pPr>
    <w:rPr>
      <w:rFonts w:eastAsiaTheme="minorHAnsi"/>
      <w:lang w:eastAsia="en-US"/>
    </w:rPr>
  </w:style>
  <w:style w:type="paragraph" w:customStyle="1" w:styleId="AE2D19E99202424C91A5AF2803F7FE06">
    <w:name w:val="AE2D19E99202424C91A5AF2803F7FE06"/>
    <w:rsid w:val="00E37753"/>
    <w:pPr>
      <w:spacing w:before="160" w:after="160" w:line="336" w:lineRule="auto"/>
    </w:pPr>
    <w:rPr>
      <w:rFonts w:eastAsiaTheme="minorHAnsi"/>
      <w:lang w:eastAsia="en-US"/>
    </w:rPr>
  </w:style>
  <w:style w:type="paragraph" w:customStyle="1" w:styleId="BA8092CEE46440109FDE878EA9D76F8C">
    <w:name w:val="BA8092CEE46440109FDE878EA9D76F8C"/>
    <w:rsid w:val="00E37753"/>
    <w:pPr>
      <w:spacing w:before="160" w:after="160" w:line="336" w:lineRule="auto"/>
    </w:pPr>
    <w:rPr>
      <w:rFonts w:eastAsiaTheme="minorHAnsi"/>
      <w:lang w:eastAsia="en-US"/>
    </w:rPr>
  </w:style>
  <w:style w:type="paragraph" w:customStyle="1" w:styleId="7FADFB1816E249FBAFDEA5414C9C4AAA">
    <w:name w:val="7FADFB1816E249FBAFDEA5414C9C4AAA"/>
    <w:rsid w:val="00E37753"/>
    <w:pPr>
      <w:spacing w:before="160" w:after="160" w:line="336" w:lineRule="auto"/>
    </w:pPr>
    <w:rPr>
      <w:rFonts w:eastAsiaTheme="minorHAnsi"/>
      <w:lang w:eastAsia="en-US"/>
    </w:rPr>
  </w:style>
  <w:style w:type="paragraph" w:customStyle="1" w:styleId="E19F8F36FD114676A6290D5CE1324353">
    <w:name w:val="E19F8F36FD114676A6290D5CE1324353"/>
    <w:rsid w:val="00E37753"/>
    <w:pPr>
      <w:spacing w:before="160" w:after="160" w:line="336" w:lineRule="auto"/>
    </w:pPr>
    <w:rPr>
      <w:rFonts w:eastAsiaTheme="minorHAnsi"/>
      <w:lang w:eastAsia="en-US"/>
    </w:rPr>
  </w:style>
  <w:style w:type="paragraph" w:customStyle="1" w:styleId="5F410E32515F40AA94AD67C8712E944F">
    <w:name w:val="5F410E32515F40AA94AD67C8712E944F"/>
    <w:rsid w:val="00E37753"/>
    <w:pPr>
      <w:spacing w:before="160" w:after="160" w:line="336" w:lineRule="auto"/>
    </w:pPr>
    <w:rPr>
      <w:rFonts w:eastAsiaTheme="minorHAnsi"/>
      <w:lang w:eastAsia="en-US"/>
    </w:rPr>
  </w:style>
  <w:style w:type="paragraph" w:customStyle="1" w:styleId="9F369FB79E0F4757BD8BB02480704A66">
    <w:name w:val="9F369FB79E0F4757BD8BB02480704A66"/>
    <w:rsid w:val="00E37753"/>
    <w:pPr>
      <w:spacing w:before="160" w:after="160" w:line="336" w:lineRule="auto"/>
    </w:pPr>
    <w:rPr>
      <w:rFonts w:eastAsiaTheme="minorHAnsi"/>
      <w:lang w:eastAsia="en-US"/>
    </w:rPr>
  </w:style>
  <w:style w:type="paragraph" w:customStyle="1" w:styleId="DCD523E5A96B4B72BF977930659459E1">
    <w:name w:val="DCD523E5A96B4B72BF977930659459E1"/>
    <w:rsid w:val="00E37753"/>
    <w:pPr>
      <w:spacing w:before="160" w:after="160" w:line="336" w:lineRule="auto"/>
    </w:pPr>
    <w:rPr>
      <w:rFonts w:eastAsiaTheme="minorHAnsi"/>
      <w:lang w:eastAsia="en-US"/>
    </w:rPr>
  </w:style>
  <w:style w:type="paragraph" w:customStyle="1" w:styleId="E63984CE03E94536A555571E0FDFF884">
    <w:name w:val="E63984CE03E94536A555571E0FDFF884"/>
    <w:rsid w:val="00E37753"/>
    <w:pPr>
      <w:spacing w:before="160" w:after="160" w:line="336" w:lineRule="auto"/>
    </w:pPr>
    <w:rPr>
      <w:rFonts w:eastAsiaTheme="minorHAnsi"/>
      <w:lang w:eastAsia="en-US"/>
    </w:rPr>
  </w:style>
  <w:style w:type="paragraph" w:customStyle="1" w:styleId="BB4F523569044C32B023641144DC6601">
    <w:name w:val="BB4F523569044C32B023641144DC6601"/>
    <w:rsid w:val="00E37753"/>
    <w:pPr>
      <w:spacing w:before="160" w:after="160" w:line="336" w:lineRule="auto"/>
    </w:pPr>
    <w:rPr>
      <w:rFonts w:eastAsiaTheme="minorHAnsi"/>
      <w:lang w:eastAsia="en-US"/>
    </w:rPr>
  </w:style>
  <w:style w:type="paragraph" w:customStyle="1" w:styleId="644DE24837CA48AAAF8967DC93B68CCB">
    <w:name w:val="644DE24837CA48AAAF8967DC93B68CCB"/>
    <w:rsid w:val="00E37753"/>
    <w:pPr>
      <w:spacing w:before="160" w:after="160" w:line="336" w:lineRule="auto"/>
    </w:pPr>
    <w:rPr>
      <w:rFonts w:eastAsiaTheme="minorHAnsi"/>
      <w:lang w:eastAsia="en-US"/>
    </w:rPr>
  </w:style>
  <w:style w:type="paragraph" w:customStyle="1" w:styleId="1AC89242967046899986338F757E60FE">
    <w:name w:val="1AC89242967046899986338F757E60FE"/>
    <w:rsid w:val="00E37753"/>
    <w:pPr>
      <w:spacing w:before="160" w:after="160" w:line="336" w:lineRule="auto"/>
    </w:pPr>
    <w:rPr>
      <w:rFonts w:eastAsiaTheme="minorHAnsi"/>
      <w:lang w:eastAsia="en-US"/>
    </w:rPr>
  </w:style>
  <w:style w:type="paragraph" w:customStyle="1" w:styleId="0C8A8D9E5E4142BF917B0D93CCF4BDC4">
    <w:name w:val="0C8A8D9E5E4142BF917B0D93CCF4BDC4"/>
    <w:rsid w:val="00E37753"/>
    <w:pPr>
      <w:spacing w:before="160" w:after="160" w:line="336" w:lineRule="auto"/>
    </w:pPr>
    <w:rPr>
      <w:rFonts w:eastAsiaTheme="minorHAnsi"/>
      <w:lang w:eastAsia="en-US"/>
    </w:rPr>
  </w:style>
  <w:style w:type="paragraph" w:customStyle="1" w:styleId="461321EEE7184F81B9C1A893F66FB1B6">
    <w:name w:val="461321EEE7184F81B9C1A893F66FB1B6"/>
    <w:rsid w:val="00E37753"/>
    <w:pPr>
      <w:spacing w:before="160" w:after="160" w:line="336" w:lineRule="auto"/>
    </w:pPr>
    <w:rPr>
      <w:rFonts w:eastAsiaTheme="minorHAnsi"/>
      <w:lang w:eastAsia="en-US"/>
    </w:rPr>
  </w:style>
  <w:style w:type="paragraph" w:customStyle="1" w:styleId="7AB8849D6D0B47A3BF36E93E10609685">
    <w:name w:val="7AB8849D6D0B47A3BF36E93E10609685"/>
    <w:rsid w:val="00E37753"/>
    <w:pPr>
      <w:spacing w:before="160" w:after="160" w:line="336" w:lineRule="auto"/>
    </w:pPr>
    <w:rPr>
      <w:rFonts w:eastAsiaTheme="minorHAnsi"/>
      <w:lang w:eastAsia="en-US"/>
    </w:rPr>
  </w:style>
  <w:style w:type="paragraph" w:customStyle="1" w:styleId="F115DCF8A4154C1298812810C3FA617C">
    <w:name w:val="F115DCF8A4154C1298812810C3FA617C"/>
    <w:rsid w:val="00E37753"/>
    <w:pPr>
      <w:spacing w:before="160" w:after="160" w:line="336" w:lineRule="auto"/>
    </w:pPr>
    <w:rPr>
      <w:rFonts w:eastAsiaTheme="minorHAnsi"/>
      <w:lang w:eastAsia="en-US"/>
    </w:rPr>
  </w:style>
  <w:style w:type="paragraph" w:customStyle="1" w:styleId="EB797DDDA75648B1A1D999AC81ABA7E7">
    <w:name w:val="EB797DDDA75648B1A1D999AC81ABA7E7"/>
    <w:rsid w:val="00E37753"/>
    <w:pPr>
      <w:spacing w:before="160" w:after="160" w:line="336" w:lineRule="auto"/>
    </w:pPr>
    <w:rPr>
      <w:rFonts w:eastAsiaTheme="minorHAnsi"/>
      <w:lang w:eastAsia="en-US"/>
    </w:rPr>
  </w:style>
  <w:style w:type="paragraph" w:customStyle="1" w:styleId="A7B83DC3943A41EB81F9482BB98FDD4B">
    <w:name w:val="A7B83DC3943A41EB81F9482BB98FDD4B"/>
    <w:rsid w:val="00E37753"/>
    <w:pPr>
      <w:spacing w:before="160" w:after="160" w:line="336" w:lineRule="auto"/>
    </w:pPr>
    <w:rPr>
      <w:rFonts w:eastAsiaTheme="minorHAnsi"/>
      <w:lang w:eastAsia="en-US"/>
    </w:rPr>
  </w:style>
  <w:style w:type="paragraph" w:customStyle="1" w:styleId="70ED5817D0B34B5A9C8F8752D61E4ED2">
    <w:name w:val="70ED5817D0B34B5A9C8F8752D61E4ED2"/>
    <w:rsid w:val="00E37753"/>
    <w:pPr>
      <w:spacing w:before="160" w:after="160" w:line="336" w:lineRule="auto"/>
    </w:pPr>
    <w:rPr>
      <w:rFonts w:eastAsiaTheme="minorHAnsi"/>
      <w:lang w:eastAsia="en-US"/>
    </w:rPr>
  </w:style>
  <w:style w:type="paragraph" w:customStyle="1" w:styleId="7C4E9D2A01054CFD9ADAD84B08E85A3D">
    <w:name w:val="7C4E9D2A01054CFD9ADAD84B08E85A3D"/>
    <w:rsid w:val="00E37753"/>
    <w:pPr>
      <w:spacing w:before="160" w:after="160" w:line="336" w:lineRule="auto"/>
    </w:pPr>
    <w:rPr>
      <w:rFonts w:eastAsiaTheme="minorHAnsi"/>
      <w:lang w:eastAsia="en-US"/>
    </w:rPr>
  </w:style>
  <w:style w:type="paragraph" w:customStyle="1" w:styleId="79984C90E0C841EDABDAFAD8E90E1D2E">
    <w:name w:val="79984C90E0C841EDABDAFAD8E90E1D2E"/>
    <w:rsid w:val="00E37753"/>
    <w:pPr>
      <w:spacing w:before="160" w:after="160" w:line="336" w:lineRule="auto"/>
    </w:pPr>
    <w:rPr>
      <w:rFonts w:eastAsiaTheme="minorHAnsi"/>
      <w:lang w:eastAsia="en-US"/>
    </w:rPr>
  </w:style>
  <w:style w:type="paragraph" w:customStyle="1" w:styleId="B2D6FC35D50E4898896BC36166746B9C">
    <w:name w:val="B2D6FC35D50E4898896BC36166746B9C"/>
    <w:rsid w:val="00E37753"/>
    <w:pPr>
      <w:spacing w:before="160" w:after="160" w:line="336" w:lineRule="auto"/>
    </w:pPr>
    <w:rPr>
      <w:rFonts w:eastAsiaTheme="minorHAnsi"/>
      <w:lang w:eastAsia="en-US"/>
    </w:rPr>
  </w:style>
  <w:style w:type="paragraph" w:customStyle="1" w:styleId="A56FA4B05A7B48DC92829CE11C603A37">
    <w:name w:val="A56FA4B05A7B48DC92829CE11C603A37"/>
    <w:rsid w:val="00E37753"/>
    <w:pPr>
      <w:spacing w:before="160" w:after="160" w:line="336" w:lineRule="auto"/>
    </w:pPr>
    <w:rPr>
      <w:rFonts w:eastAsiaTheme="minorHAnsi"/>
      <w:lang w:eastAsia="en-US"/>
    </w:rPr>
  </w:style>
  <w:style w:type="paragraph" w:customStyle="1" w:styleId="53C3B202D09948A58D5ED0872924AEFE">
    <w:name w:val="53C3B202D09948A58D5ED0872924AEFE"/>
    <w:rsid w:val="00E37753"/>
    <w:pPr>
      <w:spacing w:before="160" w:after="160" w:line="336" w:lineRule="auto"/>
    </w:pPr>
    <w:rPr>
      <w:rFonts w:eastAsiaTheme="minorHAnsi"/>
      <w:lang w:eastAsia="en-US"/>
    </w:rPr>
  </w:style>
  <w:style w:type="paragraph" w:customStyle="1" w:styleId="DE8FE713A75C42BCA6CD531463D0B412">
    <w:name w:val="DE8FE713A75C42BCA6CD531463D0B412"/>
    <w:rsid w:val="00E37753"/>
    <w:pPr>
      <w:spacing w:before="160" w:after="160" w:line="336" w:lineRule="auto"/>
    </w:pPr>
    <w:rPr>
      <w:rFonts w:eastAsiaTheme="minorHAnsi"/>
      <w:lang w:eastAsia="en-US"/>
    </w:rPr>
  </w:style>
  <w:style w:type="paragraph" w:customStyle="1" w:styleId="0A63C2F1DC8143C68C527D8716D83F4E">
    <w:name w:val="0A63C2F1DC8143C68C527D8716D83F4E"/>
    <w:rsid w:val="00E37753"/>
    <w:pPr>
      <w:spacing w:before="160" w:after="160" w:line="336" w:lineRule="auto"/>
    </w:pPr>
    <w:rPr>
      <w:rFonts w:eastAsiaTheme="minorHAnsi"/>
      <w:lang w:eastAsia="en-US"/>
    </w:rPr>
  </w:style>
  <w:style w:type="paragraph" w:customStyle="1" w:styleId="32CE22CD5B3242F982CD8157AC75D9D4">
    <w:name w:val="32CE22CD5B3242F982CD8157AC75D9D4"/>
    <w:rsid w:val="00E37753"/>
    <w:pPr>
      <w:spacing w:before="160" w:after="160" w:line="336" w:lineRule="auto"/>
    </w:pPr>
    <w:rPr>
      <w:rFonts w:eastAsiaTheme="minorHAnsi"/>
      <w:lang w:eastAsia="en-US"/>
    </w:rPr>
  </w:style>
  <w:style w:type="paragraph" w:customStyle="1" w:styleId="D5C2E54C52834C5BA87BBD49070E1680">
    <w:name w:val="D5C2E54C52834C5BA87BBD49070E1680"/>
    <w:rsid w:val="00E37753"/>
    <w:pPr>
      <w:spacing w:before="160" w:after="160" w:line="336" w:lineRule="auto"/>
    </w:pPr>
    <w:rPr>
      <w:rFonts w:eastAsiaTheme="minorHAnsi"/>
      <w:lang w:eastAsia="en-US"/>
    </w:rPr>
  </w:style>
  <w:style w:type="paragraph" w:customStyle="1" w:styleId="F23ED246C85C49DCAAD6A39D6CA95A85">
    <w:name w:val="F23ED246C85C49DCAAD6A39D6CA95A85"/>
    <w:rsid w:val="00E37753"/>
    <w:pPr>
      <w:spacing w:before="160" w:after="160" w:line="336" w:lineRule="auto"/>
    </w:pPr>
    <w:rPr>
      <w:rFonts w:eastAsiaTheme="minorHAnsi"/>
      <w:lang w:eastAsia="en-US"/>
    </w:rPr>
  </w:style>
  <w:style w:type="paragraph" w:customStyle="1" w:styleId="AC37890A71B84402882C95104CAC05A7">
    <w:name w:val="AC37890A71B84402882C95104CAC05A7"/>
    <w:rsid w:val="00E37753"/>
    <w:pPr>
      <w:spacing w:before="160" w:after="160" w:line="336" w:lineRule="auto"/>
    </w:pPr>
    <w:rPr>
      <w:rFonts w:eastAsiaTheme="minorHAnsi"/>
      <w:lang w:eastAsia="en-US"/>
    </w:rPr>
  </w:style>
  <w:style w:type="paragraph" w:customStyle="1" w:styleId="E7BE3902C323479FB4977636AC7D1AC3">
    <w:name w:val="E7BE3902C323479FB4977636AC7D1AC3"/>
    <w:rsid w:val="00E37753"/>
    <w:pPr>
      <w:spacing w:before="160" w:after="160" w:line="336" w:lineRule="auto"/>
    </w:pPr>
    <w:rPr>
      <w:rFonts w:eastAsiaTheme="minorHAnsi"/>
      <w:lang w:eastAsia="en-US"/>
    </w:rPr>
  </w:style>
  <w:style w:type="paragraph" w:customStyle="1" w:styleId="6F19511DAD4B429BA61C4D2441E18BEF">
    <w:name w:val="6F19511DAD4B429BA61C4D2441E18BEF"/>
    <w:rsid w:val="00E37753"/>
    <w:pPr>
      <w:spacing w:before="160" w:after="160" w:line="336" w:lineRule="auto"/>
    </w:pPr>
    <w:rPr>
      <w:rFonts w:eastAsiaTheme="minorHAnsi"/>
      <w:lang w:eastAsia="en-US"/>
    </w:rPr>
  </w:style>
  <w:style w:type="paragraph" w:customStyle="1" w:styleId="DAEF3D312C3A4D5FB0658046E528B824">
    <w:name w:val="DAEF3D312C3A4D5FB0658046E528B824"/>
    <w:rsid w:val="00E37753"/>
    <w:pPr>
      <w:spacing w:before="160" w:after="160" w:line="336" w:lineRule="auto"/>
    </w:pPr>
    <w:rPr>
      <w:rFonts w:eastAsiaTheme="minorHAnsi"/>
      <w:lang w:eastAsia="en-US"/>
    </w:rPr>
  </w:style>
  <w:style w:type="paragraph" w:customStyle="1" w:styleId="A769972C87F049159A13A7E49180B7CE">
    <w:name w:val="A769972C87F049159A13A7E49180B7CE"/>
    <w:rsid w:val="00E37753"/>
    <w:pPr>
      <w:spacing w:before="160" w:after="160" w:line="336" w:lineRule="auto"/>
    </w:pPr>
    <w:rPr>
      <w:rFonts w:eastAsiaTheme="minorHAnsi"/>
      <w:lang w:eastAsia="en-US"/>
    </w:rPr>
  </w:style>
  <w:style w:type="paragraph" w:customStyle="1" w:styleId="D345D9E2D2A447EEA3B3C2809CCDF0C9">
    <w:name w:val="D345D9E2D2A447EEA3B3C2809CCDF0C9"/>
    <w:rsid w:val="00E37753"/>
    <w:pPr>
      <w:spacing w:before="160" w:after="160" w:line="336" w:lineRule="auto"/>
    </w:pPr>
    <w:rPr>
      <w:rFonts w:eastAsiaTheme="minorHAnsi"/>
      <w:lang w:eastAsia="en-US"/>
    </w:rPr>
  </w:style>
  <w:style w:type="paragraph" w:customStyle="1" w:styleId="51383C3C8869480B956F71E4CF968EAF">
    <w:name w:val="51383C3C8869480B956F71E4CF968EAF"/>
    <w:rsid w:val="00E3775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857A5399A8241B1B183D70A0E2C4426">
    <w:name w:val="4857A5399A8241B1B183D70A0E2C4426"/>
    <w:rsid w:val="00E3775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797B4C4FF804AF9849AFA970A9654747">
    <w:name w:val="4797B4C4FF804AF9849AFA970A9654747"/>
    <w:rsid w:val="00E37753"/>
    <w:pPr>
      <w:spacing w:before="160" w:after="160" w:line="336" w:lineRule="auto"/>
    </w:pPr>
    <w:rPr>
      <w:rFonts w:eastAsiaTheme="minorHAnsi"/>
      <w:lang w:eastAsia="en-US"/>
    </w:rPr>
  </w:style>
  <w:style w:type="paragraph" w:customStyle="1" w:styleId="318797A772E24EF0A6C6CEFBAE62D4157">
    <w:name w:val="318797A772E24EF0A6C6CEFBAE62D4157"/>
    <w:rsid w:val="00E37753"/>
    <w:pPr>
      <w:spacing w:before="160" w:after="160" w:line="336" w:lineRule="auto"/>
    </w:pPr>
    <w:rPr>
      <w:rFonts w:eastAsiaTheme="minorHAnsi"/>
      <w:lang w:eastAsia="en-US"/>
    </w:rPr>
  </w:style>
  <w:style w:type="paragraph" w:customStyle="1" w:styleId="FD5B192E0D274FAE850FF4276D58E6987">
    <w:name w:val="FD5B192E0D274FAE850FF4276D58E6987"/>
    <w:rsid w:val="00E37753"/>
    <w:pPr>
      <w:spacing w:before="160" w:after="160" w:line="336" w:lineRule="auto"/>
    </w:pPr>
    <w:rPr>
      <w:rFonts w:eastAsiaTheme="minorHAnsi"/>
      <w:lang w:eastAsia="en-US"/>
    </w:rPr>
  </w:style>
  <w:style w:type="paragraph" w:customStyle="1" w:styleId="10BF3D082791486497034575068582617">
    <w:name w:val="10BF3D082791486497034575068582617"/>
    <w:rsid w:val="00E37753"/>
    <w:pPr>
      <w:spacing w:before="160" w:after="160" w:line="336" w:lineRule="auto"/>
    </w:pPr>
    <w:rPr>
      <w:rFonts w:eastAsiaTheme="minorHAnsi"/>
      <w:lang w:eastAsia="en-US"/>
    </w:rPr>
  </w:style>
  <w:style w:type="paragraph" w:customStyle="1" w:styleId="3785067EDEEA49C6B8996CC58AA434517">
    <w:name w:val="3785067EDEEA49C6B8996CC58AA434517"/>
    <w:rsid w:val="00E37753"/>
    <w:pPr>
      <w:spacing w:before="160" w:after="160" w:line="336" w:lineRule="auto"/>
    </w:pPr>
    <w:rPr>
      <w:rFonts w:eastAsiaTheme="minorHAnsi"/>
      <w:lang w:eastAsia="en-US"/>
    </w:rPr>
  </w:style>
  <w:style w:type="paragraph" w:customStyle="1" w:styleId="8941E38332B340F8802E9C1940F8DE901">
    <w:name w:val="8941E38332B340F8802E9C1940F8DE901"/>
    <w:rsid w:val="00E37753"/>
    <w:pPr>
      <w:spacing w:before="160" w:after="160" w:line="336" w:lineRule="auto"/>
    </w:pPr>
    <w:rPr>
      <w:rFonts w:eastAsiaTheme="minorHAnsi"/>
      <w:lang w:eastAsia="en-US"/>
    </w:rPr>
  </w:style>
  <w:style w:type="paragraph" w:customStyle="1" w:styleId="272CBD7058B94C399577136C1EB28DA67">
    <w:name w:val="272CBD7058B94C399577136C1EB28DA67"/>
    <w:rsid w:val="00E37753"/>
    <w:pPr>
      <w:spacing w:before="160" w:after="160" w:line="336" w:lineRule="auto"/>
    </w:pPr>
    <w:rPr>
      <w:rFonts w:eastAsiaTheme="minorHAnsi"/>
      <w:lang w:eastAsia="en-US"/>
    </w:rPr>
  </w:style>
  <w:style w:type="paragraph" w:customStyle="1" w:styleId="18176578D9134651985840DFFC6246A57">
    <w:name w:val="18176578D9134651985840DFFC6246A57"/>
    <w:rsid w:val="00E37753"/>
    <w:pPr>
      <w:spacing w:before="160" w:after="160" w:line="336" w:lineRule="auto"/>
    </w:pPr>
    <w:rPr>
      <w:rFonts w:eastAsiaTheme="minorHAnsi"/>
      <w:lang w:eastAsia="en-US"/>
    </w:rPr>
  </w:style>
  <w:style w:type="paragraph" w:customStyle="1" w:styleId="51994E53FE354D9C9E014FBE18A237227">
    <w:name w:val="51994E53FE354D9C9E014FBE18A237227"/>
    <w:rsid w:val="00E37753"/>
    <w:pPr>
      <w:spacing w:before="160" w:after="160" w:line="336" w:lineRule="auto"/>
    </w:pPr>
    <w:rPr>
      <w:rFonts w:eastAsiaTheme="minorHAnsi"/>
      <w:lang w:eastAsia="en-US"/>
    </w:rPr>
  </w:style>
  <w:style w:type="paragraph" w:customStyle="1" w:styleId="0EC501080F064D52BDAF4CB9817F120D1">
    <w:name w:val="0EC501080F064D52BDAF4CB9817F120D1"/>
    <w:rsid w:val="00E37753"/>
    <w:pPr>
      <w:spacing w:before="160" w:after="160" w:line="336" w:lineRule="auto"/>
    </w:pPr>
    <w:rPr>
      <w:rFonts w:eastAsiaTheme="minorHAnsi"/>
      <w:lang w:eastAsia="en-US"/>
    </w:rPr>
  </w:style>
  <w:style w:type="paragraph" w:customStyle="1" w:styleId="8CCE8E32359441B789B0BA72CFC526211">
    <w:name w:val="8CCE8E32359441B789B0BA72CFC526211"/>
    <w:rsid w:val="00E37753"/>
    <w:pPr>
      <w:spacing w:before="160" w:after="160" w:line="336" w:lineRule="auto"/>
    </w:pPr>
    <w:rPr>
      <w:rFonts w:eastAsiaTheme="minorHAnsi"/>
      <w:lang w:eastAsia="en-US"/>
    </w:rPr>
  </w:style>
  <w:style w:type="paragraph" w:customStyle="1" w:styleId="D566E0AF105947C09D3B39FDAF25D64D1">
    <w:name w:val="D566E0AF105947C09D3B39FDAF25D64D1"/>
    <w:rsid w:val="00E37753"/>
    <w:pPr>
      <w:spacing w:before="160" w:after="160" w:line="336" w:lineRule="auto"/>
    </w:pPr>
    <w:rPr>
      <w:rFonts w:eastAsiaTheme="minorHAnsi"/>
      <w:lang w:eastAsia="en-US"/>
    </w:rPr>
  </w:style>
  <w:style w:type="paragraph" w:customStyle="1" w:styleId="9E0E87E5091345B1B7A948146D8740481">
    <w:name w:val="9E0E87E5091345B1B7A948146D8740481"/>
    <w:rsid w:val="00E37753"/>
    <w:pPr>
      <w:spacing w:before="160" w:after="160" w:line="336" w:lineRule="auto"/>
    </w:pPr>
    <w:rPr>
      <w:rFonts w:eastAsiaTheme="minorHAnsi"/>
      <w:lang w:eastAsia="en-US"/>
    </w:rPr>
  </w:style>
  <w:style w:type="paragraph" w:customStyle="1" w:styleId="A9D2D76D68A242188E6DF3EAD2B9DBC51">
    <w:name w:val="A9D2D76D68A242188E6DF3EAD2B9DBC51"/>
    <w:rsid w:val="00E37753"/>
    <w:pPr>
      <w:spacing w:before="160" w:after="160" w:line="336" w:lineRule="auto"/>
    </w:pPr>
    <w:rPr>
      <w:rFonts w:eastAsiaTheme="minorHAnsi"/>
      <w:lang w:eastAsia="en-US"/>
    </w:rPr>
  </w:style>
  <w:style w:type="paragraph" w:customStyle="1" w:styleId="67FB8CF4F68B42CBBDEE7599299FF1CD1">
    <w:name w:val="67FB8CF4F68B42CBBDEE7599299FF1CD1"/>
    <w:rsid w:val="00E37753"/>
    <w:pPr>
      <w:spacing w:before="160" w:after="160" w:line="336" w:lineRule="auto"/>
    </w:pPr>
    <w:rPr>
      <w:rFonts w:eastAsiaTheme="minorHAnsi"/>
      <w:lang w:eastAsia="en-US"/>
    </w:rPr>
  </w:style>
  <w:style w:type="paragraph" w:customStyle="1" w:styleId="6DD9D4D51E444AC892E6A903F6ED9CD11">
    <w:name w:val="6DD9D4D51E444AC892E6A903F6ED9CD11"/>
    <w:rsid w:val="00E37753"/>
    <w:pPr>
      <w:spacing w:before="160" w:after="160" w:line="336" w:lineRule="auto"/>
    </w:pPr>
    <w:rPr>
      <w:rFonts w:eastAsiaTheme="minorHAnsi"/>
      <w:lang w:eastAsia="en-US"/>
    </w:rPr>
  </w:style>
  <w:style w:type="paragraph" w:customStyle="1" w:styleId="6D1F3DEABFBA42B2B5FD28F6CDD6DDB91">
    <w:name w:val="6D1F3DEABFBA42B2B5FD28F6CDD6DDB91"/>
    <w:rsid w:val="00E37753"/>
    <w:pPr>
      <w:spacing w:before="160" w:after="160" w:line="336" w:lineRule="auto"/>
    </w:pPr>
    <w:rPr>
      <w:rFonts w:eastAsiaTheme="minorHAnsi"/>
      <w:lang w:eastAsia="en-US"/>
    </w:rPr>
  </w:style>
  <w:style w:type="paragraph" w:customStyle="1" w:styleId="18719CE61F3F488693A6CAA8D6B8FEED1">
    <w:name w:val="18719CE61F3F488693A6CAA8D6B8FEED1"/>
    <w:rsid w:val="00E37753"/>
    <w:pPr>
      <w:spacing w:before="160" w:after="160" w:line="336" w:lineRule="auto"/>
    </w:pPr>
    <w:rPr>
      <w:rFonts w:eastAsiaTheme="minorHAnsi"/>
      <w:lang w:eastAsia="en-US"/>
    </w:rPr>
  </w:style>
  <w:style w:type="paragraph" w:customStyle="1" w:styleId="F8E8DAC35A2E42258C372D0F9BB9609C1">
    <w:name w:val="F8E8DAC35A2E42258C372D0F9BB9609C1"/>
    <w:rsid w:val="00E37753"/>
    <w:pPr>
      <w:spacing w:before="160" w:after="160" w:line="336" w:lineRule="auto"/>
    </w:pPr>
    <w:rPr>
      <w:rFonts w:eastAsiaTheme="minorHAnsi"/>
      <w:lang w:eastAsia="en-US"/>
    </w:rPr>
  </w:style>
  <w:style w:type="paragraph" w:customStyle="1" w:styleId="4666ABAAC3454940B0BEFBF3410195001">
    <w:name w:val="4666ABAAC3454940B0BEFBF3410195001"/>
    <w:rsid w:val="00E37753"/>
    <w:pPr>
      <w:spacing w:before="160" w:after="160" w:line="336" w:lineRule="auto"/>
    </w:pPr>
    <w:rPr>
      <w:rFonts w:eastAsiaTheme="minorHAnsi"/>
      <w:lang w:eastAsia="en-US"/>
    </w:rPr>
  </w:style>
  <w:style w:type="paragraph" w:customStyle="1" w:styleId="C4BDA01595E3493D8ED27A4D6ECE297F1">
    <w:name w:val="C4BDA01595E3493D8ED27A4D6ECE297F1"/>
    <w:rsid w:val="00E37753"/>
    <w:pPr>
      <w:spacing w:before="160" w:after="160" w:line="336" w:lineRule="auto"/>
    </w:pPr>
    <w:rPr>
      <w:rFonts w:eastAsiaTheme="minorHAnsi"/>
      <w:lang w:eastAsia="en-US"/>
    </w:rPr>
  </w:style>
  <w:style w:type="paragraph" w:customStyle="1" w:styleId="62084F21D41A4463BD1AC0006281F4E71">
    <w:name w:val="62084F21D41A4463BD1AC0006281F4E71"/>
    <w:rsid w:val="00E37753"/>
    <w:pPr>
      <w:spacing w:before="160" w:after="160" w:line="336" w:lineRule="auto"/>
    </w:pPr>
    <w:rPr>
      <w:rFonts w:eastAsiaTheme="minorHAnsi"/>
      <w:lang w:eastAsia="en-US"/>
    </w:rPr>
  </w:style>
  <w:style w:type="paragraph" w:customStyle="1" w:styleId="19F44E2F89E943E899F6560FA853F0EB1">
    <w:name w:val="19F44E2F89E943E899F6560FA853F0EB1"/>
    <w:rsid w:val="00E37753"/>
    <w:pPr>
      <w:spacing w:before="160" w:after="160" w:line="336" w:lineRule="auto"/>
    </w:pPr>
    <w:rPr>
      <w:rFonts w:eastAsiaTheme="minorHAnsi"/>
      <w:lang w:eastAsia="en-US"/>
    </w:rPr>
  </w:style>
  <w:style w:type="paragraph" w:customStyle="1" w:styleId="6F09A8161FDF40AA8102FAE0C22BB95A1">
    <w:name w:val="6F09A8161FDF40AA8102FAE0C22BB95A1"/>
    <w:rsid w:val="00E37753"/>
    <w:pPr>
      <w:spacing w:before="160" w:after="160" w:line="336" w:lineRule="auto"/>
    </w:pPr>
    <w:rPr>
      <w:rFonts w:eastAsiaTheme="minorHAnsi"/>
      <w:lang w:eastAsia="en-US"/>
    </w:rPr>
  </w:style>
  <w:style w:type="paragraph" w:customStyle="1" w:styleId="15A1BF31F77B4719AB94595AB18F34821">
    <w:name w:val="15A1BF31F77B4719AB94595AB18F34821"/>
    <w:rsid w:val="00E37753"/>
    <w:pPr>
      <w:spacing w:before="160" w:after="160" w:line="336" w:lineRule="auto"/>
    </w:pPr>
    <w:rPr>
      <w:rFonts w:eastAsiaTheme="minorHAnsi"/>
      <w:lang w:eastAsia="en-US"/>
    </w:rPr>
  </w:style>
  <w:style w:type="paragraph" w:customStyle="1" w:styleId="69B5B918672B47EFB62AF4F1976BA2CC1">
    <w:name w:val="69B5B918672B47EFB62AF4F1976BA2CC1"/>
    <w:rsid w:val="00E37753"/>
    <w:pPr>
      <w:spacing w:before="160" w:after="160" w:line="336" w:lineRule="auto"/>
    </w:pPr>
    <w:rPr>
      <w:rFonts w:eastAsiaTheme="minorHAnsi"/>
      <w:lang w:eastAsia="en-US"/>
    </w:rPr>
  </w:style>
  <w:style w:type="paragraph" w:customStyle="1" w:styleId="E0886FCCCBD348DCB7403A563BEB76AD1">
    <w:name w:val="E0886FCCCBD348DCB7403A563BEB76AD1"/>
    <w:rsid w:val="00E37753"/>
    <w:pPr>
      <w:spacing w:after="0" w:line="240" w:lineRule="auto"/>
    </w:pPr>
    <w:rPr>
      <w:rFonts w:eastAsiaTheme="minorHAnsi"/>
      <w:lang w:val="en-US" w:eastAsia="en-US"/>
    </w:rPr>
  </w:style>
  <w:style w:type="paragraph" w:customStyle="1" w:styleId="84EBAAA0E8C0425CBE42A01799EE91CF1">
    <w:name w:val="84EBAAA0E8C0425CBE42A01799EE91CF1"/>
    <w:rsid w:val="00E37753"/>
    <w:pPr>
      <w:spacing w:before="160" w:after="160" w:line="336" w:lineRule="auto"/>
    </w:pPr>
    <w:rPr>
      <w:rFonts w:eastAsiaTheme="minorHAnsi"/>
      <w:lang w:eastAsia="en-US"/>
    </w:rPr>
  </w:style>
  <w:style w:type="paragraph" w:customStyle="1" w:styleId="4612A58BEB324571934B859C422405551">
    <w:name w:val="4612A58BEB324571934B859C422405551"/>
    <w:rsid w:val="00E37753"/>
    <w:pPr>
      <w:spacing w:before="160" w:after="160" w:line="336" w:lineRule="auto"/>
    </w:pPr>
    <w:rPr>
      <w:rFonts w:eastAsiaTheme="minorHAnsi"/>
      <w:lang w:eastAsia="en-US"/>
    </w:rPr>
  </w:style>
  <w:style w:type="paragraph" w:customStyle="1" w:styleId="6D893E99361C437D99160976903F22561">
    <w:name w:val="6D893E99361C437D99160976903F22561"/>
    <w:rsid w:val="00E37753"/>
    <w:pPr>
      <w:spacing w:before="160" w:after="160" w:line="336" w:lineRule="auto"/>
    </w:pPr>
    <w:rPr>
      <w:rFonts w:eastAsiaTheme="minorHAnsi"/>
      <w:lang w:eastAsia="en-US"/>
    </w:rPr>
  </w:style>
  <w:style w:type="paragraph" w:customStyle="1" w:styleId="CCABE40AA7C74F69B114654628E3FC121">
    <w:name w:val="CCABE40AA7C74F69B114654628E3FC121"/>
    <w:rsid w:val="00E37753"/>
    <w:pPr>
      <w:spacing w:before="160" w:after="160" w:line="336" w:lineRule="auto"/>
    </w:pPr>
    <w:rPr>
      <w:rFonts w:eastAsiaTheme="minorHAnsi"/>
      <w:lang w:eastAsia="en-US"/>
    </w:rPr>
  </w:style>
  <w:style w:type="paragraph" w:customStyle="1" w:styleId="F9D57B2450054CB3A93CFCC0A6846CF01">
    <w:name w:val="F9D57B2450054CB3A93CFCC0A6846CF01"/>
    <w:rsid w:val="00E37753"/>
    <w:pPr>
      <w:spacing w:before="160" w:after="160" w:line="336" w:lineRule="auto"/>
    </w:pPr>
    <w:rPr>
      <w:rFonts w:eastAsiaTheme="minorHAnsi"/>
      <w:lang w:eastAsia="en-US"/>
    </w:rPr>
  </w:style>
  <w:style w:type="paragraph" w:customStyle="1" w:styleId="45E51D0B8AE64EF2A8E9E7F4AC186A701">
    <w:name w:val="45E51D0B8AE64EF2A8E9E7F4AC186A701"/>
    <w:rsid w:val="00E37753"/>
    <w:pPr>
      <w:spacing w:before="160" w:after="160" w:line="336" w:lineRule="auto"/>
    </w:pPr>
    <w:rPr>
      <w:rFonts w:eastAsiaTheme="minorHAnsi"/>
      <w:lang w:eastAsia="en-US"/>
    </w:rPr>
  </w:style>
  <w:style w:type="paragraph" w:customStyle="1" w:styleId="0890609794354507915E2F470D893C691">
    <w:name w:val="0890609794354507915E2F470D893C691"/>
    <w:rsid w:val="00E37753"/>
    <w:pPr>
      <w:spacing w:before="160" w:after="160" w:line="336" w:lineRule="auto"/>
    </w:pPr>
    <w:rPr>
      <w:rFonts w:eastAsiaTheme="minorHAnsi"/>
      <w:lang w:eastAsia="en-US"/>
    </w:rPr>
  </w:style>
  <w:style w:type="paragraph" w:customStyle="1" w:styleId="D8A44CF55F314B45BFFB3BE40DD84A761">
    <w:name w:val="D8A44CF55F314B45BFFB3BE40DD84A761"/>
    <w:rsid w:val="00E37753"/>
    <w:pPr>
      <w:spacing w:before="160" w:after="160" w:line="336" w:lineRule="auto"/>
    </w:pPr>
    <w:rPr>
      <w:rFonts w:eastAsiaTheme="minorHAnsi"/>
      <w:lang w:eastAsia="en-US"/>
    </w:rPr>
  </w:style>
  <w:style w:type="paragraph" w:customStyle="1" w:styleId="B273C0BFC1034D60B55804C674F256261">
    <w:name w:val="B273C0BFC1034D60B55804C674F256261"/>
    <w:rsid w:val="00E37753"/>
    <w:pPr>
      <w:spacing w:before="160" w:after="160" w:line="336" w:lineRule="auto"/>
    </w:pPr>
    <w:rPr>
      <w:rFonts w:eastAsiaTheme="minorHAnsi"/>
      <w:lang w:eastAsia="en-US"/>
    </w:rPr>
  </w:style>
  <w:style w:type="paragraph" w:customStyle="1" w:styleId="55AABCE1F4264525B1DF5EF285863BED1">
    <w:name w:val="55AABCE1F4264525B1DF5EF285863BED1"/>
    <w:rsid w:val="00E37753"/>
    <w:pPr>
      <w:spacing w:before="160" w:after="160" w:line="336" w:lineRule="auto"/>
    </w:pPr>
    <w:rPr>
      <w:rFonts w:eastAsiaTheme="minorHAnsi"/>
      <w:lang w:eastAsia="en-US"/>
    </w:rPr>
  </w:style>
  <w:style w:type="paragraph" w:customStyle="1" w:styleId="1B0E6E0295254B8ABB29585B22028D661">
    <w:name w:val="1B0E6E0295254B8ABB29585B22028D661"/>
    <w:rsid w:val="00E37753"/>
    <w:pPr>
      <w:spacing w:before="160" w:after="160" w:line="336" w:lineRule="auto"/>
    </w:pPr>
    <w:rPr>
      <w:rFonts w:eastAsiaTheme="minorHAnsi"/>
      <w:lang w:eastAsia="en-US"/>
    </w:rPr>
  </w:style>
  <w:style w:type="paragraph" w:customStyle="1" w:styleId="83C0C6D5B35F4DF9A11DE9AE21ED6CB51">
    <w:name w:val="83C0C6D5B35F4DF9A11DE9AE21ED6CB51"/>
    <w:rsid w:val="00E37753"/>
    <w:pPr>
      <w:spacing w:before="160" w:after="160" w:line="336" w:lineRule="auto"/>
    </w:pPr>
    <w:rPr>
      <w:rFonts w:eastAsiaTheme="minorHAnsi"/>
      <w:lang w:eastAsia="en-US"/>
    </w:rPr>
  </w:style>
  <w:style w:type="paragraph" w:customStyle="1" w:styleId="537F8D590F974632AEE7C98D43D1777D1">
    <w:name w:val="537F8D590F974632AEE7C98D43D1777D1"/>
    <w:rsid w:val="00E37753"/>
    <w:pPr>
      <w:spacing w:before="160" w:after="160" w:line="336" w:lineRule="auto"/>
    </w:pPr>
    <w:rPr>
      <w:rFonts w:eastAsiaTheme="minorHAnsi"/>
      <w:lang w:eastAsia="en-US"/>
    </w:rPr>
  </w:style>
  <w:style w:type="paragraph" w:customStyle="1" w:styleId="4127CE0FAB354F32839B7F9EE5EBA21E1">
    <w:name w:val="4127CE0FAB354F32839B7F9EE5EBA21E1"/>
    <w:rsid w:val="00E37753"/>
    <w:pPr>
      <w:spacing w:before="160" w:after="160" w:line="336" w:lineRule="auto"/>
    </w:pPr>
    <w:rPr>
      <w:rFonts w:eastAsiaTheme="minorHAnsi"/>
      <w:lang w:eastAsia="en-US"/>
    </w:rPr>
  </w:style>
  <w:style w:type="paragraph" w:customStyle="1" w:styleId="5ABF0A8E85F541BDB4C03842AC4FDB601">
    <w:name w:val="5ABF0A8E85F541BDB4C03842AC4FDB601"/>
    <w:rsid w:val="00E37753"/>
    <w:pPr>
      <w:spacing w:before="160" w:after="160" w:line="336" w:lineRule="auto"/>
    </w:pPr>
    <w:rPr>
      <w:rFonts w:eastAsiaTheme="minorHAnsi"/>
      <w:lang w:eastAsia="en-US"/>
    </w:rPr>
  </w:style>
  <w:style w:type="paragraph" w:customStyle="1" w:styleId="C8510F62975546F3B78B36905FA074591">
    <w:name w:val="C8510F62975546F3B78B36905FA074591"/>
    <w:rsid w:val="00E37753"/>
    <w:pPr>
      <w:spacing w:before="160" w:after="160" w:line="336" w:lineRule="auto"/>
    </w:pPr>
    <w:rPr>
      <w:rFonts w:eastAsiaTheme="minorHAnsi"/>
      <w:lang w:eastAsia="en-US"/>
    </w:rPr>
  </w:style>
  <w:style w:type="paragraph" w:customStyle="1" w:styleId="9327C743F71841EEB6CCA835C542ED1A1">
    <w:name w:val="9327C743F71841EEB6CCA835C542ED1A1"/>
    <w:rsid w:val="00E37753"/>
    <w:pPr>
      <w:spacing w:before="160" w:after="160" w:line="336" w:lineRule="auto"/>
    </w:pPr>
    <w:rPr>
      <w:rFonts w:eastAsiaTheme="minorHAnsi"/>
      <w:lang w:eastAsia="en-US"/>
    </w:rPr>
  </w:style>
  <w:style w:type="paragraph" w:customStyle="1" w:styleId="5F9D645470384443B153A39CA9D91A811">
    <w:name w:val="5F9D645470384443B153A39CA9D91A811"/>
    <w:rsid w:val="00E37753"/>
    <w:pPr>
      <w:spacing w:before="160" w:after="160" w:line="336" w:lineRule="auto"/>
    </w:pPr>
    <w:rPr>
      <w:rFonts w:eastAsiaTheme="minorHAnsi"/>
      <w:lang w:eastAsia="en-US"/>
    </w:rPr>
  </w:style>
  <w:style w:type="paragraph" w:customStyle="1" w:styleId="5B8D718BB1EE4AE684C5A039AF8048DF1">
    <w:name w:val="5B8D718BB1EE4AE684C5A039AF8048DF1"/>
    <w:rsid w:val="00E37753"/>
    <w:pPr>
      <w:spacing w:before="160" w:after="160" w:line="336" w:lineRule="auto"/>
    </w:pPr>
    <w:rPr>
      <w:rFonts w:eastAsiaTheme="minorHAnsi"/>
      <w:lang w:eastAsia="en-US"/>
    </w:rPr>
  </w:style>
  <w:style w:type="paragraph" w:customStyle="1" w:styleId="AE2D19E99202424C91A5AF2803F7FE061">
    <w:name w:val="AE2D19E99202424C91A5AF2803F7FE061"/>
    <w:rsid w:val="00E37753"/>
    <w:pPr>
      <w:spacing w:before="160" w:after="160" w:line="336" w:lineRule="auto"/>
    </w:pPr>
    <w:rPr>
      <w:rFonts w:eastAsiaTheme="minorHAnsi"/>
      <w:lang w:eastAsia="en-US"/>
    </w:rPr>
  </w:style>
  <w:style w:type="paragraph" w:customStyle="1" w:styleId="BA8092CEE46440109FDE878EA9D76F8C1">
    <w:name w:val="BA8092CEE46440109FDE878EA9D76F8C1"/>
    <w:rsid w:val="00E37753"/>
    <w:pPr>
      <w:spacing w:before="160" w:after="160" w:line="336" w:lineRule="auto"/>
    </w:pPr>
    <w:rPr>
      <w:rFonts w:eastAsiaTheme="minorHAnsi"/>
      <w:lang w:eastAsia="en-US"/>
    </w:rPr>
  </w:style>
  <w:style w:type="paragraph" w:customStyle="1" w:styleId="7FADFB1816E249FBAFDEA5414C9C4AAA1">
    <w:name w:val="7FADFB1816E249FBAFDEA5414C9C4AAA1"/>
    <w:rsid w:val="00E37753"/>
    <w:pPr>
      <w:spacing w:before="160" w:after="160" w:line="336" w:lineRule="auto"/>
    </w:pPr>
    <w:rPr>
      <w:rFonts w:eastAsiaTheme="minorHAnsi"/>
      <w:lang w:eastAsia="en-US"/>
    </w:rPr>
  </w:style>
  <w:style w:type="paragraph" w:customStyle="1" w:styleId="E19F8F36FD114676A6290D5CE13243531">
    <w:name w:val="E19F8F36FD114676A6290D5CE13243531"/>
    <w:rsid w:val="00E37753"/>
    <w:pPr>
      <w:spacing w:before="160" w:after="160" w:line="336" w:lineRule="auto"/>
    </w:pPr>
    <w:rPr>
      <w:rFonts w:eastAsiaTheme="minorHAnsi"/>
      <w:lang w:eastAsia="en-US"/>
    </w:rPr>
  </w:style>
  <w:style w:type="paragraph" w:customStyle="1" w:styleId="5F410E32515F40AA94AD67C8712E944F1">
    <w:name w:val="5F410E32515F40AA94AD67C8712E944F1"/>
    <w:rsid w:val="00E37753"/>
    <w:pPr>
      <w:spacing w:before="160" w:after="160" w:line="336" w:lineRule="auto"/>
    </w:pPr>
    <w:rPr>
      <w:rFonts w:eastAsiaTheme="minorHAnsi"/>
      <w:lang w:eastAsia="en-US"/>
    </w:rPr>
  </w:style>
  <w:style w:type="paragraph" w:customStyle="1" w:styleId="9F369FB79E0F4757BD8BB02480704A661">
    <w:name w:val="9F369FB79E0F4757BD8BB02480704A661"/>
    <w:rsid w:val="00E37753"/>
    <w:pPr>
      <w:spacing w:before="160" w:after="160" w:line="336" w:lineRule="auto"/>
    </w:pPr>
    <w:rPr>
      <w:rFonts w:eastAsiaTheme="minorHAnsi"/>
      <w:lang w:eastAsia="en-US"/>
    </w:rPr>
  </w:style>
  <w:style w:type="paragraph" w:customStyle="1" w:styleId="DCD523E5A96B4B72BF977930659459E11">
    <w:name w:val="DCD523E5A96B4B72BF977930659459E11"/>
    <w:rsid w:val="00E37753"/>
    <w:pPr>
      <w:spacing w:before="160" w:after="160" w:line="336" w:lineRule="auto"/>
    </w:pPr>
    <w:rPr>
      <w:rFonts w:eastAsiaTheme="minorHAnsi"/>
      <w:lang w:eastAsia="en-US"/>
    </w:rPr>
  </w:style>
  <w:style w:type="paragraph" w:customStyle="1" w:styleId="E63984CE03E94536A555571E0FDFF8841">
    <w:name w:val="E63984CE03E94536A555571E0FDFF8841"/>
    <w:rsid w:val="00E37753"/>
    <w:pPr>
      <w:spacing w:before="160" w:after="160" w:line="336" w:lineRule="auto"/>
    </w:pPr>
    <w:rPr>
      <w:rFonts w:eastAsiaTheme="minorHAnsi"/>
      <w:lang w:eastAsia="en-US"/>
    </w:rPr>
  </w:style>
  <w:style w:type="paragraph" w:customStyle="1" w:styleId="BB4F523569044C32B023641144DC66011">
    <w:name w:val="BB4F523569044C32B023641144DC66011"/>
    <w:rsid w:val="00E37753"/>
    <w:pPr>
      <w:spacing w:before="160" w:after="160" w:line="336" w:lineRule="auto"/>
    </w:pPr>
    <w:rPr>
      <w:rFonts w:eastAsiaTheme="minorHAnsi"/>
      <w:lang w:eastAsia="en-US"/>
    </w:rPr>
  </w:style>
  <w:style w:type="paragraph" w:customStyle="1" w:styleId="644DE24837CA48AAAF8967DC93B68CCB1">
    <w:name w:val="644DE24837CA48AAAF8967DC93B68CCB1"/>
    <w:rsid w:val="00E37753"/>
    <w:pPr>
      <w:spacing w:before="160" w:after="160" w:line="336" w:lineRule="auto"/>
    </w:pPr>
    <w:rPr>
      <w:rFonts w:eastAsiaTheme="minorHAnsi"/>
      <w:lang w:eastAsia="en-US"/>
    </w:rPr>
  </w:style>
  <w:style w:type="paragraph" w:customStyle="1" w:styleId="1AC89242967046899986338F757E60FE1">
    <w:name w:val="1AC89242967046899986338F757E60FE1"/>
    <w:rsid w:val="00E37753"/>
    <w:pPr>
      <w:spacing w:before="160" w:after="160" w:line="336" w:lineRule="auto"/>
    </w:pPr>
    <w:rPr>
      <w:rFonts w:eastAsiaTheme="minorHAnsi"/>
      <w:lang w:eastAsia="en-US"/>
    </w:rPr>
  </w:style>
  <w:style w:type="paragraph" w:customStyle="1" w:styleId="0C8A8D9E5E4142BF917B0D93CCF4BDC41">
    <w:name w:val="0C8A8D9E5E4142BF917B0D93CCF4BDC41"/>
    <w:rsid w:val="00E37753"/>
    <w:pPr>
      <w:spacing w:before="160" w:after="160" w:line="336" w:lineRule="auto"/>
    </w:pPr>
    <w:rPr>
      <w:rFonts w:eastAsiaTheme="minorHAnsi"/>
      <w:lang w:eastAsia="en-US"/>
    </w:rPr>
  </w:style>
  <w:style w:type="paragraph" w:customStyle="1" w:styleId="461321EEE7184F81B9C1A893F66FB1B61">
    <w:name w:val="461321EEE7184F81B9C1A893F66FB1B61"/>
    <w:rsid w:val="00E37753"/>
    <w:pPr>
      <w:spacing w:before="160" w:after="160" w:line="336" w:lineRule="auto"/>
    </w:pPr>
    <w:rPr>
      <w:rFonts w:eastAsiaTheme="minorHAnsi"/>
      <w:lang w:eastAsia="en-US"/>
    </w:rPr>
  </w:style>
  <w:style w:type="paragraph" w:customStyle="1" w:styleId="7AB8849D6D0B47A3BF36E93E106096851">
    <w:name w:val="7AB8849D6D0B47A3BF36E93E106096851"/>
    <w:rsid w:val="00E37753"/>
    <w:pPr>
      <w:spacing w:before="160" w:after="160" w:line="336" w:lineRule="auto"/>
    </w:pPr>
    <w:rPr>
      <w:rFonts w:eastAsiaTheme="minorHAnsi"/>
      <w:lang w:eastAsia="en-US"/>
    </w:rPr>
  </w:style>
  <w:style w:type="paragraph" w:customStyle="1" w:styleId="F115DCF8A4154C1298812810C3FA617C1">
    <w:name w:val="F115DCF8A4154C1298812810C3FA617C1"/>
    <w:rsid w:val="00E37753"/>
    <w:pPr>
      <w:spacing w:before="160" w:after="160" w:line="336" w:lineRule="auto"/>
    </w:pPr>
    <w:rPr>
      <w:rFonts w:eastAsiaTheme="minorHAnsi"/>
      <w:lang w:eastAsia="en-US"/>
    </w:rPr>
  </w:style>
  <w:style w:type="paragraph" w:customStyle="1" w:styleId="EB797DDDA75648B1A1D999AC81ABA7E71">
    <w:name w:val="EB797DDDA75648B1A1D999AC81ABA7E71"/>
    <w:rsid w:val="00E37753"/>
    <w:pPr>
      <w:spacing w:before="160" w:after="160" w:line="336" w:lineRule="auto"/>
    </w:pPr>
    <w:rPr>
      <w:rFonts w:eastAsiaTheme="minorHAnsi"/>
      <w:lang w:eastAsia="en-US"/>
    </w:rPr>
  </w:style>
  <w:style w:type="paragraph" w:customStyle="1" w:styleId="A7B83DC3943A41EB81F9482BB98FDD4B1">
    <w:name w:val="A7B83DC3943A41EB81F9482BB98FDD4B1"/>
    <w:rsid w:val="00E37753"/>
    <w:pPr>
      <w:spacing w:before="160" w:after="160" w:line="336" w:lineRule="auto"/>
    </w:pPr>
    <w:rPr>
      <w:rFonts w:eastAsiaTheme="minorHAnsi"/>
      <w:lang w:eastAsia="en-US"/>
    </w:rPr>
  </w:style>
  <w:style w:type="paragraph" w:customStyle="1" w:styleId="70ED5817D0B34B5A9C8F8752D61E4ED21">
    <w:name w:val="70ED5817D0B34B5A9C8F8752D61E4ED21"/>
    <w:rsid w:val="00E37753"/>
    <w:pPr>
      <w:spacing w:before="160" w:after="160" w:line="336" w:lineRule="auto"/>
    </w:pPr>
    <w:rPr>
      <w:rFonts w:eastAsiaTheme="minorHAnsi"/>
      <w:lang w:eastAsia="en-US"/>
    </w:rPr>
  </w:style>
  <w:style w:type="paragraph" w:customStyle="1" w:styleId="7C4E9D2A01054CFD9ADAD84B08E85A3D1">
    <w:name w:val="7C4E9D2A01054CFD9ADAD84B08E85A3D1"/>
    <w:rsid w:val="00E37753"/>
    <w:pPr>
      <w:spacing w:before="160" w:after="160" w:line="336" w:lineRule="auto"/>
    </w:pPr>
    <w:rPr>
      <w:rFonts w:eastAsiaTheme="minorHAnsi"/>
      <w:lang w:eastAsia="en-US"/>
    </w:rPr>
  </w:style>
  <w:style w:type="paragraph" w:customStyle="1" w:styleId="79984C90E0C841EDABDAFAD8E90E1D2E1">
    <w:name w:val="79984C90E0C841EDABDAFAD8E90E1D2E1"/>
    <w:rsid w:val="00E37753"/>
    <w:pPr>
      <w:spacing w:before="160" w:after="160" w:line="336" w:lineRule="auto"/>
    </w:pPr>
    <w:rPr>
      <w:rFonts w:eastAsiaTheme="minorHAnsi"/>
      <w:lang w:eastAsia="en-US"/>
    </w:rPr>
  </w:style>
  <w:style w:type="paragraph" w:customStyle="1" w:styleId="B2D6FC35D50E4898896BC36166746B9C1">
    <w:name w:val="B2D6FC35D50E4898896BC36166746B9C1"/>
    <w:rsid w:val="00E37753"/>
    <w:pPr>
      <w:spacing w:before="160" w:after="160" w:line="336" w:lineRule="auto"/>
    </w:pPr>
    <w:rPr>
      <w:rFonts w:eastAsiaTheme="minorHAnsi"/>
      <w:lang w:eastAsia="en-US"/>
    </w:rPr>
  </w:style>
  <w:style w:type="paragraph" w:customStyle="1" w:styleId="A56FA4B05A7B48DC92829CE11C603A371">
    <w:name w:val="A56FA4B05A7B48DC92829CE11C603A371"/>
    <w:rsid w:val="00E37753"/>
    <w:pPr>
      <w:spacing w:before="160" w:after="160" w:line="336" w:lineRule="auto"/>
    </w:pPr>
    <w:rPr>
      <w:rFonts w:eastAsiaTheme="minorHAnsi"/>
      <w:lang w:eastAsia="en-US"/>
    </w:rPr>
  </w:style>
  <w:style w:type="paragraph" w:customStyle="1" w:styleId="53C3B202D09948A58D5ED0872924AEFE1">
    <w:name w:val="53C3B202D09948A58D5ED0872924AEFE1"/>
    <w:rsid w:val="00E37753"/>
    <w:pPr>
      <w:spacing w:before="160" w:after="160" w:line="336" w:lineRule="auto"/>
    </w:pPr>
    <w:rPr>
      <w:rFonts w:eastAsiaTheme="minorHAnsi"/>
      <w:lang w:eastAsia="en-US"/>
    </w:rPr>
  </w:style>
  <w:style w:type="paragraph" w:customStyle="1" w:styleId="DE8FE713A75C42BCA6CD531463D0B4121">
    <w:name w:val="DE8FE713A75C42BCA6CD531463D0B4121"/>
    <w:rsid w:val="00E37753"/>
    <w:pPr>
      <w:spacing w:before="160" w:after="160" w:line="336" w:lineRule="auto"/>
    </w:pPr>
    <w:rPr>
      <w:rFonts w:eastAsiaTheme="minorHAnsi"/>
      <w:lang w:eastAsia="en-US"/>
    </w:rPr>
  </w:style>
  <w:style w:type="paragraph" w:customStyle="1" w:styleId="0A63C2F1DC8143C68C527D8716D83F4E1">
    <w:name w:val="0A63C2F1DC8143C68C527D8716D83F4E1"/>
    <w:rsid w:val="00E37753"/>
    <w:pPr>
      <w:spacing w:before="160" w:after="160" w:line="336" w:lineRule="auto"/>
    </w:pPr>
    <w:rPr>
      <w:rFonts w:eastAsiaTheme="minorHAnsi"/>
      <w:lang w:eastAsia="en-US"/>
    </w:rPr>
  </w:style>
  <w:style w:type="paragraph" w:customStyle="1" w:styleId="32CE22CD5B3242F982CD8157AC75D9D41">
    <w:name w:val="32CE22CD5B3242F982CD8157AC75D9D41"/>
    <w:rsid w:val="00E37753"/>
    <w:pPr>
      <w:spacing w:before="160" w:after="160" w:line="336" w:lineRule="auto"/>
    </w:pPr>
    <w:rPr>
      <w:rFonts w:eastAsiaTheme="minorHAnsi"/>
      <w:lang w:eastAsia="en-US"/>
    </w:rPr>
  </w:style>
  <w:style w:type="paragraph" w:customStyle="1" w:styleId="D5C2E54C52834C5BA87BBD49070E16801">
    <w:name w:val="D5C2E54C52834C5BA87BBD49070E16801"/>
    <w:rsid w:val="00E37753"/>
    <w:pPr>
      <w:spacing w:before="160" w:after="160" w:line="336" w:lineRule="auto"/>
    </w:pPr>
    <w:rPr>
      <w:rFonts w:eastAsiaTheme="minorHAnsi"/>
      <w:lang w:eastAsia="en-US"/>
    </w:rPr>
  </w:style>
  <w:style w:type="paragraph" w:customStyle="1" w:styleId="F23ED246C85C49DCAAD6A39D6CA95A851">
    <w:name w:val="F23ED246C85C49DCAAD6A39D6CA95A851"/>
    <w:rsid w:val="00E37753"/>
    <w:pPr>
      <w:spacing w:before="160" w:after="160" w:line="336" w:lineRule="auto"/>
    </w:pPr>
    <w:rPr>
      <w:rFonts w:eastAsiaTheme="minorHAnsi"/>
      <w:lang w:eastAsia="en-US"/>
    </w:rPr>
  </w:style>
  <w:style w:type="paragraph" w:customStyle="1" w:styleId="AC37890A71B84402882C95104CAC05A71">
    <w:name w:val="AC37890A71B84402882C95104CAC05A71"/>
    <w:rsid w:val="00E37753"/>
    <w:pPr>
      <w:spacing w:before="160" w:after="160" w:line="336" w:lineRule="auto"/>
    </w:pPr>
    <w:rPr>
      <w:rFonts w:eastAsiaTheme="minorHAnsi"/>
      <w:lang w:eastAsia="en-US"/>
    </w:rPr>
  </w:style>
  <w:style w:type="paragraph" w:customStyle="1" w:styleId="E7BE3902C323479FB4977636AC7D1AC31">
    <w:name w:val="E7BE3902C323479FB4977636AC7D1AC31"/>
    <w:rsid w:val="00E37753"/>
    <w:pPr>
      <w:spacing w:before="160" w:after="160" w:line="336" w:lineRule="auto"/>
    </w:pPr>
    <w:rPr>
      <w:rFonts w:eastAsiaTheme="minorHAnsi"/>
      <w:lang w:eastAsia="en-US"/>
    </w:rPr>
  </w:style>
  <w:style w:type="paragraph" w:customStyle="1" w:styleId="6F19511DAD4B429BA61C4D2441E18BEF1">
    <w:name w:val="6F19511DAD4B429BA61C4D2441E18BEF1"/>
    <w:rsid w:val="00E37753"/>
    <w:pPr>
      <w:spacing w:before="160" w:after="160" w:line="336" w:lineRule="auto"/>
    </w:pPr>
    <w:rPr>
      <w:rFonts w:eastAsiaTheme="minorHAnsi"/>
      <w:lang w:eastAsia="en-US"/>
    </w:rPr>
  </w:style>
  <w:style w:type="paragraph" w:customStyle="1" w:styleId="DAEF3D312C3A4D5FB0658046E528B8241">
    <w:name w:val="DAEF3D312C3A4D5FB0658046E528B8241"/>
    <w:rsid w:val="00E37753"/>
    <w:pPr>
      <w:spacing w:before="160" w:after="160" w:line="336" w:lineRule="auto"/>
    </w:pPr>
    <w:rPr>
      <w:rFonts w:eastAsiaTheme="minorHAnsi"/>
      <w:lang w:eastAsia="en-US"/>
    </w:rPr>
  </w:style>
  <w:style w:type="paragraph" w:customStyle="1" w:styleId="A769972C87F049159A13A7E49180B7CE1">
    <w:name w:val="A769972C87F049159A13A7E49180B7CE1"/>
    <w:rsid w:val="00E37753"/>
    <w:pPr>
      <w:spacing w:before="160" w:after="160" w:line="336" w:lineRule="auto"/>
    </w:pPr>
    <w:rPr>
      <w:rFonts w:eastAsiaTheme="minorHAnsi"/>
      <w:lang w:eastAsia="en-US"/>
    </w:rPr>
  </w:style>
  <w:style w:type="paragraph" w:customStyle="1" w:styleId="D345D9E2D2A447EEA3B3C2809CCDF0C91">
    <w:name w:val="D345D9E2D2A447EEA3B3C2809CCDF0C91"/>
    <w:rsid w:val="00E37753"/>
    <w:pPr>
      <w:spacing w:before="160" w:after="160" w:line="336" w:lineRule="auto"/>
    </w:pPr>
    <w:rPr>
      <w:rFonts w:eastAsiaTheme="minorHAnsi"/>
      <w:lang w:eastAsia="en-US"/>
    </w:rPr>
  </w:style>
  <w:style w:type="paragraph" w:customStyle="1" w:styleId="51383C3C8869480B956F71E4CF968EAF1">
    <w:name w:val="51383C3C8869480B956F71E4CF968EAF1"/>
    <w:rsid w:val="00E3775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857A5399A8241B1B183D70A0E2C44261">
    <w:name w:val="4857A5399A8241B1B183D70A0E2C44261"/>
    <w:rsid w:val="00E3775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E2110847BD274ACAB40F9266A4E1EC99">
    <w:name w:val="E2110847BD274ACAB40F9266A4E1EC99"/>
    <w:rsid w:val="00E37753"/>
  </w:style>
  <w:style w:type="paragraph" w:customStyle="1" w:styleId="66CE0BED01ED48E3B06BC4197B7F898C">
    <w:name w:val="66CE0BED01ED48E3B06BC4197B7F898C"/>
    <w:rsid w:val="00E37753"/>
  </w:style>
  <w:style w:type="paragraph" w:customStyle="1" w:styleId="4797B4C4FF804AF9849AFA970A9654748">
    <w:name w:val="4797B4C4FF804AF9849AFA970A9654748"/>
    <w:rsid w:val="00EE69F5"/>
    <w:pPr>
      <w:spacing w:before="160" w:after="160" w:line="336" w:lineRule="auto"/>
    </w:pPr>
    <w:rPr>
      <w:rFonts w:eastAsiaTheme="minorHAnsi"/>
      <w:lang w:eastAsia="en-US"/>
    </w:rPr>
  </w:style>
  <w:style w:type="paragraph" w:customStyle="1" w:styleId="318797A772E24EF0A6C6CEFBAE62D4158">
    <w:name w:val="318797A772E24EF0A6C6CEFBAE62D4158"/>
    <w:rsid w:val="00EE69F5"/>
    <w:pPr>
      <w:spacing w:before="160" w:after="160" w:line="336" w:lineRule="auto"/>
    </w:pPr>
    <w:rPr>
      <w:rFonts w:eastAsiaTheme="minorHAnsi"/>
      <w:lang w:eastAsia="en-US"/>
    </w:rPr>
  </w:style>
  <w:style w:type="paragraph" w:customStyle="1" w:styleId="FD5B192E0D274FAE850FF4276D58E6988">
    <w:name w:val="FD5B192E0D274FAE850FF4276D58E6988"/>
    <w:rsid w:val="00EE69F5"/>
    <w:pPr>
      <w:spacing w:before="160" w:after="160" w:line="336" w:lineRule="auto"/>
    </w:pPr>
    <w:rPr>
      <w:rFonts w:eastAsiaTheme="minorHAnsi"/>
      <w:lang w:eastAsia="en-US"/>
    </w:rPr>
  </w:style>
  <w:style w:type="paragraph" w:customStyle="1" w:styleId="10BF3D082791486497034575068582618">
    <w:name w:val="10BF3D082791486497034575068582618"/>
    <w:rsid w:val="00EE69F5"/>
    <w:pPr>
      <w:spacing w:before="160" w:after="160" w:line="336" w:lineRule="auto"/>
    </w:pPr>
    <w:rPr>
      <w:rFonts w:eastAsiaTheme="minorHAnsi"/>
      <w:lang w:eastAsia="en-US"/>
    </w:rPr>
  </w:style>
  <w:style w:type="paragraph" w:customStyle="1" w:styleId="3785067EDEEA49C6B8996CC58AA434518">
    <w:name w:val="3785067EDEEA49C6B8996CC58AA434518"/>
    <w:rsid w:val="00EE69F5"/>
    <w:pPr>
      <w:spacing w:before="160" w:after="160" w:line="336" w:lineRule="auto"/>
    </w:pPr>
    <w:rPr>
      <w:rFonts w:eastAsiaTheme="minorHAnsi"/>
      <w:lang w:eastAsia="en-US"/>
    </w:rPr>
  </w:style>
  <w:style w:type="paragraph" w:customStyle="1" w:styleId="8941E38332B340F8802E9C1940F8DE902">
    <w:name w:val="8941E38332B340F8802E9C1940F8DE902"/>
    <w:rsid w:val="00EE69F5"/>
    <w:pPr>
      <w:spacing w:before="160" w:after="160" w:line="336" w:lineRule="auto"/>
    </w:pPr>
    <w:rPr>
      <w:rFonts w:eastAsiaTheme="minorHAnsi"/>
      <w:lang w:eastAsia="en-US"/>
    </w:rPr>
  </w:style>
  <w:style w:type="paragraph" w:customStyle="1" w:styleId="272CBD7058B94C399577136C1EB28DA68">
    <w:name w:val="272CBD7058B94C399577136C1EB28DA68"/>
    <w:rsid w:val="00EE69F5"/>
    <w:pPr>
      <w:spacing w:before="160" w:after="160" w:line="336" w:lineRule="auto"/>
    </w:pPr>
    <w:rPr>
      <w:rFonts w:eastAsiaTheme="minorHAnsi"/>
      <w:lang w:eastAsia="en-US"/>
    </w:rPr>
  </w:style>
  <w:style w:type="paragraph" w:customStyle="1" w:styleId="18176578D9134651985840DFFC6246A58">
    <w:name w:val="18176578D9134651985840DFFC6246A58"/>
    <w:rsid w:val="00EE69F5"/>
    <w:pPr>
      <w:spacing w:before="160" w:after="160" w:line="336" w:lineRule="auto"/>
    </w:pPr>
    <w:rPr>
      <w:rFonts w:eastAsiaTheme="minorHAnsi"/>
      <w:lang w:eastAsia="en-US"/>
    </w:rPr>
  </w:style>
  <w:style w:type="paragraph" w:customStyle="1" w:styleId="51994E53FE354D9C9E014FBE18A237228">
    <w:name w:val="51994E53FE354D9C9E014FBE18A237228"/>
    <w:rsid w:val="00EE69F5"/>
    <w:pPr>
      <w:spacing w:before="160" w:after="160" w:line="336" w:lineRule="auto"/>
    </w:pPr>
    <w:rPr>
      <w:rFonts w:eastAsiaTheme="minorHAnsi"/>
      <w:lang w:eastAsia="en-US"/>
    </w:rPr>
  </w:style>
  <w:style w:type="paragraph" w:customStyle="1" w:styleId="0EC501080F064D52BDAF4CB9817F120D2">
    <w:name w:val="0EC501080F064D52BDAF4CB9817F120D2"/>
    <w:rsid w:val="00EE69F5"/>
    <w:pPr>
      <w:spacing w:before="160" w:after="160" w:line="336" w:lineRule="auto"/>
    </w:pPr>
    <w:rPr>
      <w:rFonts w:eastAsiaTheme="minorHAnsi"/>
      <w:lang w:eastAsia="en-US"/>
    </w:rPr>
  </w:style>
  <w:style w:type="paragraph" w:customStyle="1" w:styleId="8CCE8E32359441B789B0BA72CFC526212">
    <w:name w:val="8CCE8E32359441B789B0BA72CFC526212"/>
    <w:rsid w:val="00EE69F5"/>
    <w:pPr>
      <w:spacing w:before="160" w:after="160" w:line="336" w:lineRule="auto"/>
    </w:pPr>
    <w:rPr>
      <w:rFonts w:eastAsiaTheme="minorHAnsi"/>
      <w:lang w:eastAsia="en-US"/>
    </w:rPr>
  </w:style>
  <w:style w:type="paragraph" w:customStyle="1" w:styleId="D566E0AF105947C09D3B39FDAF25D64D2">
    <w:name w:val="D566E0AF105947C09D3B39FDAF25D64D2"/>
    <w:rsid w:val="00EE69F5"/>
    <w:pPr>
      <w:spacing w:before="160" w:after="160" w:line="336" w:lineRule="auto"/>
    </w:pPr>
    <w:rPr>
      <w:rFonts w:eastAsiaTheme="minorHAnsi"/>
      <w:lang w:eastAsia="en-US"/>
    </w:rPr>
  </w:style>
  <w:style w:type="paragraph" w:customStyle="1" w:styleId="9E0E87E5091345B1B7A948146D8740482">
    <w:name w:val="9E0E87E5091345B1B7A948146D8740482"/>
    <w:rsid w:val="00EE69F5"/>
    <w:pPr>
      <w:spacing w:before="160" w:after="160" w:line="336" w:lineRule="auto"/>
    </w:pPr>
    <w:rPr>
      <w:rFonts w:eastAsiaTheme="minorHAnsi"/>
      <w:lang w:eastAsia="en-US"/>
    </w:rPr>
  </w:style>
  <w:style w:type="paragraph" w:customStyle="1" w:styleId="A9D2D76D68A242188E6DF3EAD2B9DBC52">
    <w:name w:val="A9D2D76D68A242188E6DF3EAD2B9DBC52"/>
    <w:rsid w:val="00EE69F5"/>
    <w:pPr>
      <w:spacing w:before="160" w:after="160" w:line="336" w:lineRule="auto"/>
    </w:pPr>
    <w:rPr>
      <w:rFonts w:eastAsiaTheme="minorHAnsi"/>
      <w:lang w:eastAsia="en-US"/>
    </w:rPr>
  </w:style>
  <w:style w:type="paragraph" w:customStyle="1" w:styleId="67FB8CF4F68B42CBBDEE7599299FF1CD2">
    <w:name w:val="67FB8CF4F68B42CBBDEE7599299FF1CD2"/>
    <w:rsid w:val="00EE69F5"/>
    <w:pPr>
      <w:spacing w:before="160" w:after="160" w:line="336" w:lineRule="auto"/>
    </w:pPr>
    <w:rPr>
      <w:rFonts w:eastAsiaTheme="minorHAnsi"/>
      <w:lang w:eastAsia="en-US"/>
    </w:rPr>
  </w:style>
  <w:style w:type="paragraph" w:customStyle="1" w:styleId="6DD9D4D51E444AC892E6A903F6ED9CD12">
    <w:name w:val="6DD9D4D51E444AC892E6A903F6ED9CD12"/>
    <w:rsid w:val="00EE69F5"/>
    <w:pPr>
      <w:spacing w:before="160" w:after="160" w:line="336" w:lineRule="auto"/>
    </w:pPr>
    <w:rPr>
      <w:rFonts w:eastAsiaTheme="minorHAnsi"/>
      <w:lang w:eastAsia="en-US"/>
    </w:rPr>
  </w:style>
  <w:style w:type="paragraph" w:customStyle="1" w:styleId="6D1F3DEABFBA42B2B5FD28F6CDD6DDB92">
    <w:name w:val="6D1F3DEABFBA42B2B5FD28F6CDD6DDB92"/>
    <w:rsid w:val="00EE69F5"/>
    <w:pPr>
      <w:spacing w:before="160" w:after="160" w:line="336" w:lineRule="auto"/>
    </w:pPr>
    <w:rPr>
      <w:rFonts w:eastAsiaTheme="minorHAnsi"/>
      <w:lang w:eastAsia="en-US"/>
    </w:rPr>
  </w:style>
  <w:style w:type="paragraph" w:customStyle="1" w:styleId="18719CE61F3F488693A6CAA8D6B8FEED2">
    <w:name w:val="18719CE61F3F488693A6CAA8D6B8FEED2"/>
    <w:rsid w:val="00EE69F5"/>
    <w:pPr>
      <w:spacing w:before="160" w:after="160" w:line="336" w:lineRule="auto"/>
    </w:pPr>
    <w:rPr>
      <w:rFonts w:eastAsiaTheme="minorHAnsi"/>
      <w:lang w:eastAsia="en-US"/>
    </w:rPr>
  </w:style>
  <w:style w:type="paragraph" w:customStyle="1" w:styleId="F8E8DAC35A2E42258C372D0F9BB9609C2">
    <w:name w:val="F8E8DAC35A2E42258C372D0F9BB9609C2"/>
    <w:rsid w:val="00EE69F5"/>
    <w:pPr>
      <w:spacing w:before="160" w:after="160" w:line="336" w:lineRule="auto"/>
    </w:pPr>
    <w:rPr>
      <w:rFonts w:eastAsiaTheme="minorHAnsi"/>
      <w:lang w:eastAsia="en-US"/>
    </w:rPr>
  </w:style>
  <w:style w:type="paragraph" w:customStyle="1" w:styleId="4666ABAAC3454940B0BEFBF3410195002">
    <w:name w:val="4666ABAAC3454940B0BEFBF3410195002"/>
    <w:rsid w:val="00EE69F5"/>
    <w:pPr>
      <w:spacing w:before="160" w:after="160" w:line="336" w:lineRule="auto"/>
    </w:pPr>
    <w:rPr>
      <w:rFonts w:eastAsiaTheme="minorHAnsi"/>
      <w:lang w:eastAsia="en-US"/>
    </w:rPr>
  </w:style>
  <w:style w:type="paragraph" w:customStyle="1" w:styleId="C4BDA01595E3493D8ED27A4D6ECE297F2">
    <w:name w:val="C4BDA01595E3493D8ED27A4D6ECE297F2"/>
    <w:rsid w:val="00EE69F5"/>
    <w:pPr>
      <w:spacing w:before="160" w:after="160" w:line="336" w:lineRule="auto"/>
    </w:pPr>
    <w:rPr>
      <w:rFonts w:eastAsiaTheme="minorHAnsi"/>
      <w:lang w:eastAsia="en-US"/>
    </w:rPr>
  </w:style>
  <w:style w:type="paragraph" w:customStyle="1" w:styleId="62084F21D41A4463BD1AC0006281F4E72">
    <w:name w:val="62084F21D41A4463BD1AC0006281F4E72"/>
    <w:rsid w:val="00EE69F5"/>
    <w:pPr>
      <w:spacing w:before="160" w:after="160" w:line="336" w:lineRule="auto"/>
    </w:pPr>
    <w:rPr>
      <w:rFonts w:eastAsiaTheme="minorHAnsi"/>
      <w:lang w:eastAsia="en-US"/>
    </w:rPr>
  </w:style>
  <w:style w:type="paragraph" w:customStyle="1" w:styleId="19F44E2F89E943E899F6560FA853F0EB2">
    <w:name w:val="19F44E2F89E943E899F6560FA853F0EB2"/>
    <w:rsid w:val="00EE69F5"/>
    <w:pPr>
      <w:spacing w:before="160" w:after="160" w:line="336" w:lineRule="auto"/>
    </w:pPr>
    <w:rPr>
      <w:rFonts w:eastAsiaTheme="minorHAnsi"/>
      <w:lang w:eastAsia="en-US"/>
    </w:rPr>
  </w:style>
  <w:style w:type="paragraph" w:customStyle="1" w:styleId="6F09A8161FDF40AA8102FAE0C22BB95A2">
    <w:name w:val="6F09A8161FDF40AA8102FAE0C22BB95A2"/>
    <w:rsid w:val="00EE69F5"/>
    <w:pPr>
      <w:spacing w:before="160" w:after="160" w:line="336" w:lineRule="auto"/>
    </w:pPr>
    <w:rPr>
      <w:rFonts w:eastAsiaTheme="minorHAnsi"/>
      <w:lang w:eastAsia="en-US"/>
    </w:rPr>
  </w:style>
  <w:style w:type="paragraph" w:customStyle="1" w:styleId="15A1BF31F77B4719AB94595AB18F34822">
    <w:name w:val="15A1BF31F77B4719AB94595AB18F34822"/>
    <w:rsid w:val="00EE69F5"/>
    <w:pPr>
      <w:spacing w:before="160" w:after="160" w:line="336" w:lineRule="auto"/>
    </w:pPr>
    <w:rPr>
      <w:rFonts w:eastAsiaTheme="minorHAnsi"/>
      <w:lang w:eastAsia="en-US"/>
    </w:rPr>
  </w:style>
  <w:style w:type="paragraph" w:customStyle="1" w:styleId="69B5B918672B47EFB62AF4F1976BA2CC2">
    <w:name w:val="69B5B918672B47EFB62AF4F1976BA2CC2"/>
    <w:rsid w:val="00EE69F5"/>
    <w:pPr>
      <w:spacing w:before="160" w:after="160" w:line="336" w:lineRule="auto"/>
    </w:pPr>
    <w:rPr>
      <w:rFonts w:eastAsiaTheme="minorHAnsi"/>
      <w:lang w:eastAsia="en-US"/>
    </w:rPr>
  </w:style>
  <w:style w:type="paragraph" w:customStyle="1" w:styleId="E0886FCCCBD348DCB7403A563BEB76AD2">
    <w:name w:val="E0886FCCCBD348DCB7403A563BEB76AD2"/>
    <w:rsid w:val="00EE69F5"/>
    <w:pPr>
      <w:spacing w:after="0" w:line="240" w:lineRule="auto"/>
    </w:pPr>
    <w:rPr>
      <w:rFonts w:eastAsiaTheme="minorHAnsi"/>
      <w:lang w:val="en-US" w:eastAsia="en-US"/>
    </w:rPr>
  </w:style>
  <w:style w:type="paragraph" w:customStyle="1" w:styleId="84EBAAA0E8C0425CBE42A01799EE91CF2">
    <w:name w:val="84EBAAA0E8C0425CBE42A01799EE91CF2"/>
    <w:rsid w:val="00EE69F5"/>
    <w:pPr>
      <w:spacing w:before="160" w:after="160" w:line="336" w:lineRule="auto"/>
    </w:pPr>
    <w:rPr>
      <w:rFonts w:eastAsiaTheme="minorHAnsi"/>
      <w:lang w:eastAsia="en-US"/>
    </w:rPr>
  </w:style>
  <w:style w:type="paragraph" w:customStyle="1" w:styleId="4612A58BEB324571934B859C422405552">
    <w:name w:val="4612A58BEB324571934B859C422405552"/>
    <w:rsid w:val="00EE69F5"/>
    <w:pPr>
      <w:spacing w:before="160" w:after="160" w:line="336" w:lineRule="auto"/>
    </w:pPr>
    <w:rPr>
      <w:rFonts w:eastAsiaTheme="minorHAnsi"/>
      <w:lang w:eastAsia="en-US"/>
    </w:rPr>
  </w:style>
  <w:style w:type="paragraph" w:customStyle="1" w:styleId="6D893E99361C437D99160976903F22562">
    <w:name w:val="6D893E99361C437D99160976903F22562"/>
    <w:rsid w:val="00EE69F5"/>
    <w:pPr>
      <w:spacing w:before="160" w:after="160" w:line="336" w:lineRule="auto"/>
    </w:pPr>
    <w:rPr>
      <w:rFonts w:eastAsiaTheme="minorHAnsi"/>
      <w:lang w:eastAsia="en-US"/>
    </w:rPr>
  </w:style>
  <w:style w:type="paragraph" w:customStyle="1" w:styleId="CCABE40AA7C74F69B114654628E3FC122">
    <w:name w:val="CCABE40AA7C74F69B114654628E3FC122"/>
    <w:rsid w:val="00EE69F5"/>
    <w:pPr>
      <w:spacing w:before="160" w:after="160" w:line="336" w:lineRule="auto"/>
    </w:pPr>
    <w:rPr>
      <w:rFonts w:eastAsiaTheme="minorHAnsi"/>
      <w:lang w:eastAsia="en-US"/>
    </w:rPr>
  </w:style>
  <w:style w:type="paragraph" w:customStyle="1" w:styleId="F9D57B2450054CB3A93CFCC0A6846CF02">
    <w:name w:val="F9D57B2450054CB3A93CFCC0A6846CF02"/>
    <w:rsid w:val="00EE69F5"/>
    <w:pPr>
      <w:spacing w:before="160" w:after="160" w:line="336" w:lineRule="auto"/>
    </w:pPr>
    <w:rPr>
      <w:rFonts w:eastAsiaTheme="minorHAnsi"/>
      <w:lang w:eastAsia="en-US"/>
    </w:rPr>
  </w:style>
  <w:style w:type="paragraph" w:customStyle="1" w:styleId="45E51D0B8AE64EF2A8E9E7F4AC186A702">
    <w:name w:val="45E51D0B8AE64EF2A8E9E7F4AC186A702"/>
    <w:rsid w:val="00EE69F5"/>
    <w:pPr>
      <w:spacing w:before="160" w:after="160" w:line="336" w:lineRule="auto"/>
    </w:pPr>
    <w:rPr>
      <w:rFonts w:eastAsiaTheme="minorHAnsi"/>
      <w:lang w:eastAsia="en-US"/>
    </w:rPr>
  </w:style>
  <w:style w:type="paragraph" w:customStyle="1" w:styleId="0890609794354507915E2F470D893C692">
    <w:name w:val="0890609794354507915E2F470D893C692"/>
    <w:rsid w:val="00EE69F5"/>
    <w:pPr>
      <w:spacing w:before="160" w:after="160" w:line="336" w:lineRule="auto"/>
    </w:pPr>
    <w:rPr>
      <w:rFonts w:eastAsiaTheme="minorHAnsi"/>
      <w:lang w:eastAsia="en-US"/>
    </w:rPr>
  </w:style>
  <w:style w:type="paragraph" w:customStyle="1" w:styleId="D8A44CF55F314B45BFFB3BE40DD84A762">
    <w:name w:val="D8A44CF55F314B45BFFB3BE40DD84A762"/>
    <w:rsid w:val="00EE69F5"/>
    <w:pPr>
      <w:spacing w:before="160" w:after="160" w:line="336" w:lineRule="auto"/>
    </w:pPr>
    <w:rPr>
      <w:rFonts w:eastAsiaTheme="minorHAnsi"/>
      <w:lang w:eastAsia="en-US"/>
    </w:rPr>
  </w:style>
  <w:style w:type="paragraph" w:customStyle="1" w:styleId="55AABCE1F4264525B1DF5EF285863BED2">
    <w:name w:val="55AABCE1F4264525B1DF5EF285863BED2"/>
    <w:rsid w:val="00EE69F5"/>
    <w:pPr>
      <w:spacing w:before="160" w:after="160" w:line="336" w:lineRule="auto"/>
    </w:pPr>
    <w:rPr>
      <w:rFonts w:eastAsiaTheme="minorHAnsi"/>
      <w:lang w:eastAsia="en-US"/>
    </w:rPr>
  </w:style>
  <w:style w:type="paragraph" w:customStyle="1" w:styleId="1B0E6E0295254B8ABB29585B22028D662">
    <w:name w:val="1B0E6E0295254B8ABB29585B22028D662"/>
    <w:rsid w:val="00EE69F5"/>
    <w:pPr>
      <w:spacing w:before="160" w:after="160" w:line="336" w:lineRule="auto"/>
    </w:pPr>
    <w:rPr>
      <w:rFonts w:eastAsiaTheme="minorHAnsi"/>
      <w:lang w:eastAsia="en-US"/>
    </w:rPr>
  </w:style>
  <w:style w:type="paragraph" w:customStyle="1" w:styleId="83C0C6D5B35F4DF9A11DE9AE21ED6CB52">
    <w:name w:val="83C0C6D5B35F4DF9A11DE9AE21ED6CB52"/>
    <w:rsid w:val="00EE69F5"/>
    <w:pPr>
      <w:spacing w:before="160" w:after="160" w:line="336" w:lineRule="auto"/>
    </w:pPr>
    <w:rPr>
      <w:rFonts w:eastAsiaTheme="minorHAnsi"/>
      <w:lang w:eastAsia="en-US"/>
    </w:rPr>
  </w:style>
  <w:style w:type="paragraph" w:customStyle="1" w:styleId="537F8D590F974632AEE7C98D43D1777D2">
    <w:name w:val="537F8D590F974632AEE7C98D43D1777D2"/>
    <w:rsid w:val="00EE69F5"/>
    <w:pPr>
      <w:spacing w:before="160" w:after="160" w:line="336" w:lineRule="auto"/>
    </w:pPr>
    <w:rPr>
      <w:rFonts w:eastAsiaTheme="minorHAnsi"/>
      <w:lang w:eastAsia="en-US"/>
    </w:rPr>
  </w:style>
  <w:style w:type="paragraph" w:customStyle="1" w:styleId="4127CE0FAB354F32839B7F9EE5EBA21E2">
    <w:name w:val="4127CE0FAB354F32839B7F9EE5EBA21E2"/>
    <w:rsid w:val="00EE69F5"/>
    <w:pPr>
      <w:spacing w:before="160" w:after="160" w:line="336" w:lineRule="auto"/>
    </w:pPr>
    <w:rPr>
      <w:rFonts w:eastAsiaTheme="minorHAnsi"/>
      <w:lang w:eastAsia="en-US"/>
    </w:rPr>
  </w:style>
  <w:style w:type="paragraph" w:customStyle="1" w:styleId="5ABF0A8E85F541BDB4C03842AC4FDB602">
    <w:name w:val="5ABF0A8E85F541BDB4C03842AC4FDB602"/>
    <w:rsid w:val="00EE69F5"/>
    <w:pPr>
      <w:spacing w:before="160" w:after="160" w:line="336" w:lineRule="auto"/>
    </w:pPr>
    <w:rPr>
      <w:rFonts w:eastAsiaTheme="minorHAnsi"/>
      <w:lang w:eastAsia="en-US"/>
    </w:rPr>
  </w:style>
  <w:style w:type="paragraph" w:customStyle="1" w:styleId="C8510F62975546F3B78B36905FA074592">
    <w:name w:val="C8510F62975546F3B78B36905FA074592"/>
    <w:rsid w:val="00EE69F5"/>
    <w:pPr>
      <w:spacing w:before="160" w:after="160" w:line="336" w:lineRule="auto"/>
    </w:pPr>
    <w:rPr>
      <w:rFonts w:eastAsiaTheme="minorHAnsi"/>
      <w:lang w:eastAsia="en-US"/>
    </w:rPr>
  </w:style>
  <w:style w:type="paragraph" w:customStyle="1" w:styleId="9327C743F71841EEB6CCA835C542ED1A2">
    <w:name w:val="9327C743F71841EEB6CCA835C542ED1A2"/>
    <w:rsid w:val="00EE69F5"/>
    <w:pPr>
      <w:spacing w:before="160" w:after="160" w:line="336" w:lineRule="auto"/>
    </w:pPr>
    <w:rPr>
      <w:rFonts w:eastAsiaTheme="minorHAnsi"/>
      <w:lang w:eastAsia="en-US"/>
    </w:rPr>
  </w:style>
  <w:style w:type="paragraph" w:customStyle="1" w:styleId="5F9D645470384443B153A39CA9D91A812">
    <w:name w:val="5F9D645470384443B153A39CA9D91A812"/>
    <w:rsid w:val="00EE69F5"/>
    <w:pPr>
      <w:spacing w:before="160" w:after="160" w:line="336" w:lineRule="auto"/>
    </w:pPr>
    <w:rPr>
      <w:rFonts w:eastAsiaTheme="minorHAnsi"/>
      <w:lang w:eastAsia="en-US"/>
    </w:rPr>
  </w:style>
  <w:style w:type="paragraph" w:customStyle="1" w:styleId="5B8D718BB1EE4AE684C5A039AF8048DF2">
    <w:name w:val="5B8D718BB1EE4AE684C5A039AF8048DF2"/>
    <w:rsid w:val="00EE69F5"/>
    <w:pPr>
      <w:spacing w:before="160" w:after="160" w:line="336" w:lineRule="auto"/>
    </w:pPr>
    <w:rPr>
      <w:rFonts w:eastAsiaTheme="minorHAnsi"/>
      <w:lang w:eastAsia="en-US"/>
    </w:rPr>
  </w:style>
  <w:style w:type="paragraph" w:customStyle="1" w:styleId="AE2D19E99202424C91A5AF2803F7FE062">
    <w:name w:val="AE2D19E99202424C91A5AF2803F7FE062"/>
    <w:rsid w:val="00EE69F5"/>
    <w:pPr>
      <w:spacing w:before="160" w:after="160" w:line="336" w:lineRule="auto"/>
    </w:pPr>
    <w:rPr>
      <w:rFonts w:eastAsiaTheme="minorHAnsi"/>
      <w:lang w:eastAsia="en-US"/>
    </w:rPr>
  </w:style>
  <w:style w:type="paragraph" w:customStyle="1" w:styleId="BA8092CEE46440109FDE878EA9D76F8C2">
    <w:name w:val="BA8092CEE46440109FDE878EA9D76F8C2"/>
    <w:rsid w:val="00EE69F5"/>
    <w:pPr>
      <w:spacing w:before="160" w:after="160" w:line="336" w:lineRule="auto"/>
    </w:pPr>
    <w:rPr>
      <w:rFonts w:eastAsiaTheme="minorHAnsi"/>
      <w:lang w:eastAsia="en-US"/>
    </w:rPr>
  </w:style>
  <w:style w:type="paragraph" w:customStyle="1" w:styleId="7FADFB1816E249FBAFDEA5414C9C4AAA2">
    <w:name w:val="7FADFB1816E249FBAFDEA5414C9C4AAA2"/>
    <w:rsid w:val="00EE69F5"/>
    <w:pPr>
      <w:spacing w:before="160" w:after="160" w:line="336" w:lineRule="auto"/>
    </w:pPr>
    <w:rPr>
      <w:rFonts w:eastAsiaTheme="minorHAnsi"/>
      <w:lang w:eastAsia="en-US"/>
    </w:rPr>
  </w:style>
  <w:style w:type="paragraph" w:customStyle="1" w:styleId="E19F8F36FD114676A6290D5CE13243532">
    <w:name w:val="E19F8F36FD114676A6290D5CE13243532"/>
    <w:rsid w:val="00EE69F5"/>
    <w:pPr>
      <w:spacing w:before="160" w:after="160" w:line="336" w:lineRule="auto"/>
    </w:pPr>
    <w:rPr>
      <w:rFonts w:eastAsiaTheme="minorHAnsi"/>
      <w:lang w:eastAsia="en-US"/>
    </w:rPr>
  </w:style>
  <w:style w:type="paragraph" w:customStyle="1" w:styleId="5F410E32515F40AA94AD67C8712E944F2">
    <w:name w:val="5F410E32515F40AA94AD67C8712E944F2"/>
    <w:rsid w:val="00EE69F5"/>
    <w:pPr>
      <w:spacing w:before="160" w:after="160" w:line="336" w:lineRule="auto"/>
    </w:pPr>
    <w:rPr>
      <w:rFonts w:eastAsiaTheme="minorHAnsi"/>
      <w:lang w:eastAsia="en-US"/>
    </w:rPr>
  </w:style>
  <w:style w:type="paragraph" w:customStyle="1" w:styleId="9F369FB79E0F4757BD8BB02480704A662">
    <w:name w:val="9F369FB79E0F4757BD8BB02480704A662"/>
    <w:rsid w:val="00EE69F5"/>
    <w:pPr>
      <w:spacing w:before="160" w:after="160" w:line="336" w:lineRule="auto"/>
    </w:pPr>
    <w:rPr>
      <w:rFonts w:eastAsiaTheme="minorHAnsi"/>
      <w:lang w:eastAsia="en-US"/>
    </w:rPr>
  </w:style>
  <w:style w:type="paragraph" w:customStyle="1" w:styleId="DCD523E5A96B4B72BF977930659459E12">
    <w:name w:val="DCD523E5A96B4B72BF977930659459E12"/>
    <w:rsid w:val="00EE69F5"/>
    <w:pPr>
      <w:spacing w:before="160" w:after="160" w:line="336" w:lineRule="auto"/>
    </w:pPr>
    <w:rPr>
      <w:rFonts w:eastAsiaTheme="minorHAnsi"/>
      <w:lang w:eastAsia="en-US"/>
    </w:rPr>
  </w:style>
  <w:style w:type="paragraph" w:customStyle="1" w:styleId="E63984CE03E94536A555571E0FDFF8842">
    <w:name w:val="E63984CE03E94536A555571E0FDFF8842"/>
    <w:rsid w:val="00EE69F5"/>
    <w:pPr>
      <w:spacing w:before="160" w:after="160" w:line="336" w:lineRule="auto"/>
    </w:pPr>
    <w:rPr>
      <w:rFonts w:eastAsiaTheme="minorHAnsi"/>
      <w:lang w:eastAsia="en-US"/>
    </w:rPr>
  </w:style>
  <w:style w:type="paragraph" w:customStyle="1" w:styleId="BB4F523569044C32B023641144DC66012">
    <w:name w:val="BB4F523569044C32B023641144DC66012"/>
    <w:rsid w:val="00EE69F5"/>
    <w:pPr>
      <w:spacing w:before="160" w:after="160" w:line="336" w:lineRule="auto"/>
    </w:pPr>
    <w:rPr>
      <w:rFonts w:eastAsiaTheme="minorHAnsi"/>
      <w:lang w:eastAsia="en-US"/>
    </w:rPr>
  </w:style>
  <w:style w:type="paragraph" w:customStyle="1" w:styleId="644DE24837CA48AAAF8967DC93B68CCB2">
    <w:name w:val="644DE24837CA48AAAF8967DC93B68CCB2"/>
    <w:rsid w:val="00EE69F5"/>
    <w:pPr>
      <w:spacing w:before="160" w:after="160" w:line="336" w:lineRule="auto"/>
    </w:pPr>
    <w:rPr>
      <w:rFonts w:eastAsiaTheme="minorHAnsi"/>
      <w:lang w:eastAsia="en-US"/>
    </w:rPr>
  </w:style>
  <w:style w:type="paragraph" w:customStyle="1" w:styleId="1AC89242967046899986338F757E60FE2">
    <w:name w:val="1AC89242967046899986338F757E60FE2"/>
    <w:rsid w:val="00EE69F5"/>
    <w:pPr>
      <w:spacing w:before="160" w:after="160" w:line="336" w:lineRule="auto"/>
    </w:pPr>
    <w:rPr>
      <w:rFonts w:eastAsiaTheme="minorHAnsi"/>
      <w:lang w:eastAsia="en-US"/>
    </w:rPr>
  </w:style>
  <w:style w:type="paragraph" w:customStyle="1" w:styleId="0C8A8D9E5E4142BF917B0D93CCF4BDC42">
    <w:name w:val="0C8A8D9E5E4142BF917B0D93CCF4BDC42"/>
    <w:rsid w:val="00EE69F5"/>
    <w:pPr>
      <w:spacing w:before="160" w:after="160" w:line="336" w:lineRule="auto"/>
    </w:pPr>
    <w:rPr>
      <w:rFonts w:eastAsiaTheme="minorHAnsi"/>
      <w:lang w:eastAsia="en-US"/>
    </w:rPr>
  </w:style>
  <w:style w:type="paragraph" w:customStyle="1" w:styleId="461321EEE7184F81B9C1A893F66FB1B62">
    <w:name w:val="461321EEE7184F81B9C1A893F66FB1B62"/>
    <w:rsid w:val="00EE69F5"/>
    <w:pPr>
      <w:spacing w:before="160" w:after="160" w:line="336" w:lineRule="auto"/>
    </w:pPr>
    <w:rPr>
      <w:rFonts w:eastAsiaTheme="minorHAnsi"/>
      <w:lang w:eastAsia="en-US"/>
    </w:rPr>
  </w:style>
  <w:style w:type="paragraph" w:customStyle="1" w:styleId="7AB8849D6D0B47A3BF36E93E106096852">
    <w:name w:val="7AB8849D6D0B47A3BF36E93E106096852"/>
    <w:rsid w:val="00EE69F5"/>
    <w:pPr>
      <w:spacing w:before="160" w:after="160" w:line="336" w:lineRule="auto"/>
    </w:pPr>
    <w:rPr>
      <w:rFonts w:eastAsiaTheme="minorHAnsi"/>
      <w:lang w:eastAsia="en-US"/>
    </w:rPr>
  </w:style>
  <w:style w:type="paragraph" w:customStyle="1" w:styleId="F115DCF8A4154C1298812810C3FA617C2">
    <w:name w:val="F115DCF8A4154C1298812810C3FA617C2"/>
    <w:rsid w:val="00EE69F5"/>
    <w:pPr>
      <w:spacing w:before="160" w:after="160" w:line="336" w:lineRule="auto"/>
    </w:pPr>
    <w:rPr>
      <w:rFonts w:eastAsiaTheme="minorHAnsi"/>
      <w:lang w:eastAsia="en-US"/>
    </w:rPr>
  </w:style>
  <w:style w:type="paragraph" w:customStyle="1" w:styleId="EB797DDDA75648B1A1D999AC81ABA7E72">
    <w:name w:val="EB797DDDA75648B1A1D999AC81ABA7E72"/>
    <w:rsid w:val="00EE69F5"/>
    <w:pPr>
      <w:spacing w:before="160" w:after="160" w:line="336" w:lineRule="auto"/>
    </w:pPr>
    <w:rPr>
      <w:rFonts w:eastAsiaTheme="minorHAnsi"/>
      <w:lang w:eastAsia="en-US"/>
    </w:rPr>
  </w:style>
  <w:style w:type="paragraph" w:customStyle="1" w:styleId="A7B83DC3943A41EB81F9482BB98FDD4B2">
    <w:name w:val="A7B83DC3943A41EB81F9482BB98FDD4B2"/>
    <w:rsid w:val="00EE69F5"/>
    <w:pPr>
      <w:spacing w:before="160" w:after="160" w:line="336" w:lineRule="auto"/>
    </w:pPr>
    <w:rPr>
      <w:rFonts w:eastAsiaTheme="minorHAnsi"/>
      <w:lang w:eastAsia="en-US"/>
    </w:rPr>
  </w:style>
  <w:style w:type="paragraph" w:customStyle="1" w:styleId="70ED5817D0B34B5A9C8F8752D61E4ED22">
    <w:name w:val="70ED5817D0B34B5A9C8F8752D61E4ED22"/>
    <w:rsid w:val="00EE69F5"/>
    <w:pPr>
      <w:spacing w:before="160" w:after="160" w:line="336" w:lineRule="auto"/>
    </w:pPr>
    <w:rPr>
      <w:rFonts w:eastAsiaTheme="minorHAnsi"/>
      <w:lang w:eastAsia="en-US"/>
    </w:rPr>
  </w:style>
  <w:style w:type="paragraph" w:customStyle="1" w:styleId="7C4E9D2A01054CFD9ADAD84B08E85A3D2">
    <w:name w:val="7C4E9D2A01054CFD9ADAD84B08E85A3D2"/>
    <w:rsid w:val="00EE69F5"/>
    <w:pPr>
      <w:spacing w:before="160" w:after="160" w:line="336" w:lineRule="auto"/>
    </w:pPr>
    <w:rPr>
      <w:rFonts w:eastAsiaTheme="minorHAnsi"/>
      <w:lang w:eastAsia="en-US"/>
    </w:rPr>
  </w:style>
  <w:style w:type="paragraph" w:customStyle="1" w:styleId="79984C90E0C841EDABDAFAD8E90E1D2E2">
    <w:name w:val="79984C90E0C841EDABDAFAD8E90E1D2E2"/>
    <w:rsid w:val="00EE69F5"/>
    <w:pPr>
      <w:spacing w:before="160" w:after="160" w:line="336" w:lineRule="auto"/>
    </w:pPr>
    <w:rPr>
      <w:rFonts w:eastAsiaTheme="minorHAnsi"/>
      <w:lang w:eastAsia="en-US"/>
    </w:rPr>
  </w:style>
  <w:style w:type="paragraph" w:customStyle="1" w:styleId="B2D6FC35D50E4898896BC36166746B9C2">
    <w:name w:val="B2D6FC35D50E4898896BC36166746B9C2"/>
    <w:rsid w:val="00EE69F5"/>
    <w:pPr>
      <w:spacing w:before="160" w:after="160" w:line="336" w:lineRule="auto"/>
    </w:pPr>
    <w:rPr>
      <w:rFonts w:eastAsiaTheme="minorHAnsi"/>
      <w:lang w:eastAsia="en-US"/>
    </w:rPr>
  </w:style>
  <w:style w:type="paragraph" w:customStyle="1" w:styleId="A56FA4B05A7B48DC92829CE11C603A372">
    <w:name w:val="A56FA4B05A7B48DC92829CE11C603A372"/>
    <w:rsid w:val="00EE69F5"/>
    <w:pPr>
      <w:spacing w:before="160" w:after="160" w:line="336" w:lineRule="auto"/>
    </w:pPr>
    <w:rPr>
      <w:rFonts w:eastAsiaTheme="minorHAnsi"/>
      <w:lang w:eastAsia="en-US"/>
    </w:rPr>
  </w:style>
  <w:style w:type="paragraph" w:customStyle="1" w:styleId="53C3B202D09948A58D5ED0872924AEFE2">
    <w:name w:val="53C3B202D09948A58D5ED0872924AEFE2"/>
    <w:rsid w:val="00EE69F5"/>
    <w:pPr>
      <w:spacing w:before="160" w:after="160" w:line="336" w:lineRule="auto"/>
    </w:pPr>
    <w:rPr>
      <w:rFonts w:eastAsiaTheme="minorHAnsi"/>
      <w:lang w:eastAsia="en-US"/>
    </w:rPr>
  </w:style>
  <w:style w:type="paragraph" w:customStyle="1" w:styleId="DE8FE713A75C42BCA6CD531463D0B4122">
    <w:name w:val="DE8FE713A75C42BCA6CD531463D0B4122"/>
    <w:rsid w:val="00EE69F5"/>
    <w:pPr>
      <w:spacing w:before="160" w:after="160" w:line="336" w:lineRule="auto"/>
    </w:pPr>
    <w:rPr>
      <w:rFonts w:eastAsiaTheme="minorHAnsi"/>
      <w:lang w:eastAsia="en-US"/>
    </w:rPr>
  </w:style>
  <w:style w:type="paragraph" w:customStyle="1" w:styleId="0A63C2F1DC8143C68C527D8716D83F4E2">
    <w:name w:val="0A63C2F1DC8143C68C527D8716D83F4E2"/>
    <w:rsid w:val="00EE69F5"/>
    <w:pPr>
      <w:spacing w:before="160" w:after="160" w:line="336" w:lineRule="auto"/>
    </w:pPr>
    <w:rPr>
      <w:rFonts w:eastAsiaTheme="minorHAnsi"/>
      <w:lang w:eastAsia="en-US"/>
    </w:rPr>
  </w:style>
  <w:style w:type="paragraph" w:customStyle="1" w:styleId="49852AB156CB4A51B7A41A25A2997FC8">
    <w:name w:val="49852AB156CB4A51B7A41A25A2997FC8"/>
    <w:rsid w:val="00EE69F5"/>
    <w:pPr>
      <w:spacing w:before="160" w:after="160" w:line="336" w:lineRule="auto"/>
    </w:pPr>
    <w:rPr>
      <w:rFonts w:eastAsiaTheme="minorHAnsi"/>
      <w:lang w:eastAsia="en-US"/>
    </w:rPr>
  </w:style>
  <w:style w:type="paragraph" w:customStyle="1" w:styleId="9548EB985F9046EAA77908549BD013FC">
    <w:name w:val="9548EB985F9046EAA77908549BD013FC"/>
    <w:rsid w:val="00EE69F5"/>
    <w:pPr>
      <w:spacing w:before="160" w:after="160" w:line="336" w:lineRule="auto"/>
    </w:pPr>
    <w:rPr>
      <w:rFonts w:eastAsiaTheme="minorHAnsi"/>
      <w:lang w:eastAsia="en-US"/>
    </w:rPr>
  </w:style>
  <w:style w:type="paragraph" w:customStyle="1" w:styleId="F8247FE2921943CAA36FF105517761CD">
    <w:name w:val="F8247FE2921943CAA36FF105517761CD"/>
    <w:rsid w:val="00EE69F5"/>
    <w:pPr>
      <w:spacing w:before="160" w:after="160" w:line="336" w:lineRule="auto"/>
    </w:pPr>
    <w:rPr>
      <w:rFonts w:eastAsiaTheme="minorHAnsi"/>
      <w:lang w:eastAsia="en-US"/>
    </w:rPr>
  </w:style>
  <w:style w:type="paragraph" w:customStyle="1" w:styleId="4B6432769AFD4E2CA5AE9618265481B6">
    <w:name w:val="4B6432769AFD4E2CA5AE9618265481B6"/>
    <w:rsid w:val="00EE69F5"/>
    <w:pPr>
      <w:spacing w:before="160" w:after="160" w:line="336" w:lineRule="auto"/>
    </w:pPr>
    <w:rPr>
      <w:rFonts w:eastAsiaTheme="minorHAnsi"/>
      <w:lang w:eastAsia="en-US"/>
    </w:rPr>
  </w:style>
  <w:style w:type="paragraph" w:customStyle="1" w:styleId="9B03EBF0D02D46B784271A703525AAD2">
    <w:name w:val="9B03EBF0D02D46B784271A703525AAD2"/>
    <w:rsid w:val="00EE69F5"/>
    <w:pPr>
      <w:spacing w:before="160" w:after="160" w:line="336" w:lineRule="auto"/>
    </w:pPr>
    <w:rPr>
      <w:rFonts w:eastAsiaTheme="minorHAnsi"/>
      <w:lang w:eastAsia="en-US"/>
    </w:rPr>
  </w:style>
  <w:style w:type="paragraph" w:customStyle="1" w:styleId="367B6C1E5D924AC7973EFF34E1407861">
    <w:name w:val="367B6C1E5D924AC7973EFF34E1407861"/>
    <w:rsid w:val="00EE69F5"/>
    <w:pPr>
      <w:spacing w:before="160" w:after="160" w:line="336" w:lineRule="auto"/>
    </w:pPr>
    <w:rPr>
      <w:rFonts w:eastAsiaTheme="minorHAnsi"/>
      <w:lang w:eastAsia="en-US"/>
    </w:rPr>
  </w:style>
  <w:style w:type="paragraph" w:customStyle="1" w:styleId="CB41E43615B84478BFF2BE6482DC8399">
    <w:name w:val="CB41E43615B84478BFF2BE6482DC8399"/>
    <w:rsid w:val="00EE69F5"/>
    <w:pPr>
      <w:spacing w:before="160" w:after="160" w:line="336" w:lineRule="auto"/>
    </w:pPr>
    <w:rPr>
      <w:rFonts w:eastAsiaTheme="minorHAnsi"/>
      <w:lang w:eastAsia="en-US"/>
    </w:rPr>
  </w:style>
  <w:style w:type="paragraph" w:customStyle="1" w:styleId="7C4E9C8EA8EF4D4A998902211769756E">
    <w:name w:val="7C4E9C8EA8EF4D4A998902211769756E"/>
    <w:rsid w:val="00EE69F5"/>
    <w:pPr>
      <w:spacing w:before="160" w:after="160" w:line="336" w:lineRule="auto"/>
    </w:pPr>
    <w:rPr>
      <w:rFonts w:eastAsiaTheme="minorHAnsi"/>
      <w:lang w:eastAsia="en-US"/>
    </w:rPr>
  </w:style>
  <w:style w:type="paragraph" w:customStyle="1" w:styleId="4437004E7DFA4FFFAF555B9894ED0534">
    <w:name w:val="4437004E7DFA4FFFAF555B9894ED0534"/>
    <w:rsid w:val="00EE69F5"/>
    <w:pPr>
      <w:spacing w:before="160" w:after="160" w:line="336" w:lineRule="auto"/>
    </w:pPr>
    <w:rPr>
      <w:rFonts w:eastAsiaTheme="minorHAnsi"/>
      <w:lang w:eastAsia="en-US"/>
    </w:rPr>
  </w:style>
  <w:style w:type="paragraph" w:customStyle="1" w:styleId="68AB1D61B2744BCF9F996480007F8118">
    <w:name w:val="68AB1D61B2744BCF9F996480007F8118"/>
    <w:rsid w:val="00EE69F5"/>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2EF6B22F9F34EBFA2FD09FF394F0047">
    <w:name w:val="42EF6B22F9F34EBFA2FD09FF394F0047"/>
    <w:rsid w:val="00EE69F5"/>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797B4C4FF804AF9849AFA970A9654749">
    <w:name w:val="4797B4C4FF804AF9849AFA970A9654749"/>
    <w:rsid w:val="00D94D01"/>
    <w:pPr>
      <w:spacing w:before="160" w:after="160" w:line="336" w:lineRule="auto"/>
    </w:pPr>
    <w:rPr>
      <w:rFonts w:eastAsiaTheme="minorHAnsi"/>
      <w:lang w:eastAsia="en-US"/>
    </w:rPr>
  </w:style>
  <w:style w:type="paragraph" w:customStyle="1" w:styleId="318797A772E24EF0A6C6CEFBAE62D4159">
    <w:name w:val="318797A772E24EF0A6C6CEFBAE62D4159"/>
    <w:rsid w:val="00D94D01"/>
    <w:pPr>
      <w:spacing w:before="160" w:after="160" w:line="336" w:lineRule="auto"/>
    </w:pPr>
    <w:rPr>
      <w:rFonts w:eastAsiaTheme="minorHAnsi"/>
      <w:lang w:eastAsia="en-US"/>
    </w:rPr>
  </w:style>
  <w:style w:type="paragraph" w:customStyle="1" w:styleId="FD5B192E0D274FAE850FF4276D58E6989">
    <w:name w:val="FD5B192E0D274FAE850FF4276D58E6989"/>
    <w:rsid w:val="00D94D01"/>
    <w:pPr>
      <w:spacing w:before="160" w:after="160" w:line="336" w:lineRule="auto"/>
    </w:pPr>
    <w:rPr>
      <w:rFonts w:eastAsiaTheme="minorHAnsi"/>
      <w:lang w:eastAsia="en-US"/>
    </w:rPr>
  </w:style>
  <w:style w:type="paragraph" w:customStyle="1" w:styleId="10BF3D082791486497034575068582619">
    <w:name w:val="10BF3D082791486497034575068582619"/>
    <w:rsid w:val="00D94D01"/>
    <w:pPr>
      <w:spacing w:before="160" w:after="160" w:line="336" w:lineRule="auto"/>
    </w:pPr>
    <w:rPr>
      <w:rFonts w:eastAsiaTheme="minorHAnsi"/>
      <w:lang w:eastAsia="en-US"/>
    </w:rPr>
  </w:style>
  <w:style w:type="paragraph" w:customStyle="1" w:styleId="3785067EDEEA49C6B8996CC58AA434519">
    <w:name w:val="3785067EDEEA49C6B8996CC58AA434519"/>
    <w:rsid w:val="00D94D01"/>
    <w:pPr>
      <w:spacing w:before="160" w:after="160" w:line="336" w:lineRule="auto"/>
    </w:pPr>
    <w:rPr>
      <w:rFonts w:eastAsiaTheme="minorHAnsi"/>
      <w:lang w:eastAsia="en-US"/>
    </w:rPr>
  </w:style>
  <w:style w:type="paragraph" w:customStyle="1" w:styleId="8941E38332B340F8802E9C1940F8DE903">
    <w:name w:val="8941E38332B340F8802E9C1940F8DE903"/>
    <w:rsid w:val="00D94D01"/>
    <w:pPr>
      <w:spacing w:before="160" w:after="160" w:line="336" w:lineRule="auto"/>
    </w:pPr>
    <w:rPr>
      <w:rFonts w:eastAsiaTheme="minorHAnsi"/>
      <w:lang w:eastAsia="en-US"/>
    </w:rPr>
  </w:style>
  <w:style w:type="paragraph" w:customStyle="1" w:styleId="272CBD7058B94C399577136C1EB28DA69">
    <w:name w:val="272CBD7058B94C399577136C1EB28DA69"/>
    <w:rsid w:val="00D94D01"/>
    <w:pPr>
      <w:spacing w:before="160" w:after="160" w:line="336" w:lineRule="auto"/>
    </w:pPr>
    <w:rPr>
      <w:rFonts w:eastAsiaTheme="minorHAnsi"/>
      <w:lang w:eastAsia="en-US"/>
    </w:rPr>
  </w:style>
  <w:style w:type="paragraph" w:customStyle="1" w:styleId="18176578D9134651985840DFFC6246A59">
    <w:name w:val="18176578D9134651985840DFFC6246A59"/>
    <w:rsid w:val="00D94D01"/>
    <w:pPr>
      <w:spacing w:before="160" w:after="160" w:line="336" w:lineRule="auto"/>
    </w:pPr>
    <w:rPr>
      <w:rFonts w:eastAsiaTheme="minorHAnsi"/>
      <w:lang w:eastAsia="en-US"/>
    </w:rPr>
  </w:style>
  <w:style w:type="paragraph" w:customStyle="1" w:styleId="51994E53FE354D9C9E014FBE18A237229">
    <w:name w:val="51994E53FE354D9C9E014FBE18A237229"/>
    <w:rsid w:val="00D94D01"/>
    <w:pPr>
      <w:spacing w:before="160" w:after="160" w:line="336" w:lineRule="auto"/>
    </w:pPr>
    <w:rPr>
      <w:rFonts w:eastAsiaTheme="minorHAnsi"/>
      <w:lang w:eastAsia="en-US"/>
    </w:rPr>
  </w:style>
  <w:style w:type="paragraph" w:customStyle="1" w:styleId="0EC501080F064D52BDAF4CB9817F120D3">
    <w:name w:val="0EC501080F064D52BDAF4CB9817F120D3"/>
    <w:rsid w:val="00D94D01"/>
    <w:pPr>
      <w:spacing w:before="160" w:after="160" w:line="336" w:lineRule="auto"/>
    </w:pPr>
    <w:rPr>
      <w:rFonts w:eastAsiaTheme="minorHAnsi"/>
      <w:lang w:eastAsia="en-US"/>
    </w:rPr>
  </w:style>
  <w:style w:type="paragraph" w:customStyle="1" w:styleId="8CCE8E32359441B789B0BA72CFC526213">
    <w:name w:val="8CCE8E32359441B789B0BA72CFC526213"/>
    <w:rsid w:val="00D94D01"/>
    <w:pPr>
      <w:spacing w:before="160" w:after="160" w:line="336" w:lineRule="auto"/>
    </w:pPr>
    <w:rPr>
      <w:rFonts w:eastAsiaTheme="minorHAnsi"/>
      <w:lang w:eastAsia="en-US"/>
    </w:rPr>
  </w:style>
  <w:style w:type="paragraph" w:customStyle="1" w:styleId="D566E0AF105947C09D3B39FDAF25D64D3">
    <w:name w:val="D566E0AF105947C09D3B39FDAF25D64D3"/>
    <w:rsid w:val="00D94D01"/>
    <w:pPr>
      <w:spacing w:before="160" w:after="160" w:line="336" w:lineRule="auto"/>
    </w:pPr>
    <w:rPr>
      <w:rFonts w:eastAsiaTheme="minorHAnsi"/>
      <w:lang w:eastAsia="en-US"/>
    </w:rPr>
  </w:style>
  <w:style w:type="paragraph" w:customStyle="1" w:styleId="9E0E87E5091345B1B7A948146D8740483">
    <w:name w:val="9E0E87E5091345B1B7A948146D8740483"/>
    <w:rsid w:val="00D94D01"/>
    <w:pPr>
      <w:spacing w:before="160" w:after="160" w:line="336" w:lineRule="auto"/>
    </w:pPr>
    <w:rPr>
      <w:rFonts w:eastAsiaTheme="minorHAnsi"/>
      <w:lang w:eastAsia="en-US"/>
    </w:rPr>
  </w:style>
  <w:style w:type="paragraph" w:customStyle="1" w:styleId="A9D2D76D68A242188E6DF3EAD2B9DBC53">
    <w:name w:val="A9D2D76D68A242188E6DF3EAD2B9DBC53"/>
    <w:rsid w:val="00D94D01"/>
    <w:pPr>
      <w:spacing w:before="160" w:after="160" w:line="336" w:lineRule="auto"/>
    </w:pPr>
    <w:rPr>
      <w:rFonts w:eastAsiaTheme="minorHAnsi"/>
      <w:lang w:eastAsia="en-US"/>
    </w:rPr>
  </w:style>
  <w:style w:type="paragraph" w:customStyle="1" w:styleId="67FB8CF4F68B42CBBDEE7599299FF1CD3">
    <w:name w:val="67FB8CF4F68B42CBBDEE7599299FF1CD3"/>
    <w:rsid w:val="00D94D01"/>
    <w:pPr>
      <w:spacing w:before="160" w:after="160" w:line="336" w:lineRule="auto"/>
    </w:pPr>
    <w:rPr>
      <w:rFonts w:eastAsiaTheme="minorHAnsi"/>
      <w:lang w:eastAsia="en-US"/>
    </w:rPr>
  </w:style>
  <w:style w:type="paragraph" w:customStyle="1" w:styleId="6DD9D4D51E444AC892E6A903F6ED9CD13">
    <w:name w:val="6DD9D4D51E444AC892E6A903F6ED9CD13"/>
    <w:rsid w:val="00D94D01"/>
    <w:pPr>
      <w:spacing w:before="160" w:after="160" w:line="336" w:lineRule="auto"/>
    </w:pPr>
    <w:rPr>
      <w:rFonts w:eastAsiaTheme="minorHAnsi"/>
      <w:lang w:eastAsia="en-US"/>
    </w:rPr>
  </w:style>
  <w:style w:type="paragraph" w:customStyle="1" w:styleId="6D1F3DEABFBA42B2B5FD28F6CDD6DDB93">
    <w:name w:val="6D1F3DEABFBA42B2B5FD28F6CDD6DDB93"/>
    <w:rsid w:val="00D94D01"/>
    <w:pPr>
      <w:spacing w:before="160" w:after="160" w:line="336" w:lineRule="auto"/>
    </w:pPr>
    <w:rPr>
      <w:rFonts w:eastAsiaTheme="minorHAnsi"/>
      <w:lang w:eastAsia="en-US"/>
    </w:rPr>
  </w:style>
  <w:style w:type="paragraph" w:customStyle="1" w:styleId="18719CE61F3F488693A6CAA8D6B8FEED3">
    <w:name w:val="18719CE61F3F488693A6CAA8D6B8FEED3"/>
    <w:rsid w:val="00D94D01"/>
    <w:pPr>
      <w:spacing w:before="160" w:after="160" w:line="336" w:lineRule="auto"/>
    </w:pPr>
    <w:rPr>
      <w:rFonts w:eastAsiaTheme="minorHAnsi"/>
      <w:lang w:eastAsia="en-US"/>
    </w:rPr>
  </w:style>
  <w:style w:type="paragraph" w:customStyle="1" w:styleId="F8E8DAC35A2E42258C372D0F9BB9609C3">
    <w:name w:val="F8E8DAC35A2E42258C372D0F9BB9609C3"/>
    <w:rsid w:val="00D94D01"/>
    <w:pPr>
      <w:spacing w:before="160" w:after="160" w:line="336" w:lineRule="auto"/>
    </w:pPr>
    <w:rPr>
      <w:rFonts w:eastAsiaTheme="minorHAnsi"/>
      <w:lang w:eastAsia="en-US"/>
    </w:rPr>
  </w:style>
  <w:style w:type="paragraph" w:customStyle="1" w:styleId="4666ABAAC3454940B0BEFBF3410195003">
    <w:name w:val="4666ABAAC3454940B0BEFBF3410195003"/>
    <w:rsid w:val="00D94D01"/>
    <w:pPr>
      <w:spacing w:before="160" w:after="160" w:line="336" w:lineRule="auto"/>
    </w:pPr>
    <w:rPr>
      <w:rFonts w:eastAsiaTheme="minorHAnsi"/>
      <w:lang w:eastAsia="en-US"/>
    </w:rPr>
  </w:style>
  <w:style w:type="paragraph" w:customStyle="1" w:styleId="C4BDA01595E3493D8ED27A4D6ECE297F3">
    <w:name w:val="C4BDA01595E3493D8ED27A4D6ECE297F3"/>
    <w:rsid w:val="00D94D01"/>
    <w:pPr>
      <w:spacing w:before="160" w:after="160" w:line="336" w:lineRule="auto"/>
    </w:pPr>
    <w:rPr>
      <w:rFonts w:eastAsiaTheme="minorHAnsi"/>
      <w:lang w:eastAsia="en-US"/>
    </w:rPr>
  </w:style>
  <w:style w:type="paragraph" w:customStyle="1" w:styleId="62084F21D41A4463BD1AC0006281F4E73">
    <w:name w:val="62084F21D41A4463BD1AC0006281F4E73"/>
    <w:rsid w:val="00D94D01"/>
    <w:pPr>
      <w:spacing w:before="160" w:after="160" w:line="336" w:lineRule="auto"/>
    </w:pPr>
    <w:rPr>
      <w:rFonts w:eastAsiaTheme="minorHAnsi"/>
      <w:lang w:eastAsia="en-US"/>
    </w:rPr>
  </w:style>
  <w:style w:type="paragraph" w:customStyle="1" w:styleId="19F44E2F89E943E899F6560FA853F0EB3">
    <w:name w:val="19F44E2F89E943E899F6560FA853F0EB3"/>
    <w:rsid w:val="00D94D01"/>
    <w:pPr>
      <w:spacing w:before="160" w:after="160" w:line="336" w:lineRule="auto"/>
    </w:pPr>
    <w:rPr>
      <w:rFonts w:eastAsiaTheme="minorHAnsi"/>
      <w:lang w:eastAsia="en-US"/>
    </w:rPr>
  </w:style>
  <w:style w:type="paragraph" w:customStyle="1" w:styleId="6F09A8161FDF40AA8102FAE0C22BB95A3">
    <w:name w:val="6F09A8161FDF40AA8102FAE0C22BB95A3"/>
    <w:rsid w:val="00D94D01"/>
    <w:pPr>
      <w:spacing w:before="160" w:after="160" w:line="336" w:lineRule="auto"/>
    </w:pPr>
    <w:rPr>
      <w:rFonts w:eastAsiaTheme="minorHAnsi"/>
      <w:lang w:eastAsia="en-US"/>
    </w:rPr>
  </w:style>
  <w:style w:type="paragraph" w:customStyle="1" w:styleId="15A1BF31F77B4719AB94595AB18F34823">
    <w:name w:val="15A1BF31F77B4719AB94595AB18F34823"/>
    <w:rsid w:val="00D94D01"/>
    <w:pPr>
      <w:spacing w:before="160" w:after="160" w:line="336" w:lineRule="auto"/>
    </w:pPr>
    <w:rPr>
      <w:rFonts w:eastAsiaTheme="minorHAnsi"/>
      <w:lang w:eastAsia="en-US"/>
    </w:rPr>
  </w:style>
  <w:style w:type="paragraph" w:customStyle="1" w:styleId="69B5B918672B47EFB62AF4F1976BA2CC3">
    <w:name w:val="69B5B918672B47EFB62AF4F1976BA2CC3"/>
    <w:rsid w:val="00D94D01"/>
    <w:pPr>
      <w:spacing w:before="160" w:after="160" w:line="336" w:lineRule="auto"/>
    </w:pPr>
    <w:rPr>
      <w:rFonts w:eastAsiaTheme="minorHAnsi"/>
      <w:lang w:eastAsia="en-US"/>
    </w:rPr>
  </w:style>
  <w:style w:type="paragraph" w:customStyle="1" w:styleId="E0886FCCCBD348DCB7403A563BEB76AD3">
    <w:name w:val="E0886FCCCBD348DCB7403A563BEB76AD3"/>
    <w:rsid w:val="00D94D01"/>
    <w:pPr>
      <w:spacing w:after="0" w:line="240" w:lineRule="auto"/>
    </w:pPr>
    <w:rPr>
      <w:rFonts w:eastAsiaTheme="minorHAnsi"/>
      <w:lang w:val="en-US" w:eastAsia="en-US"/>
    </w:rPr>
  </w:style>
  <w:style w:type="paragraph" w:customStyle="1" w:styleId="84EBAAA0E8C0425CBE42A01799EE91CF3">
    <w:name w:val="84EBAAA0E8C0425CBE42A01799EE91CF3"/>
    <w:rsid w:val="00D94D01"/>
    <w:pPr>
      <w:spacing w:before="160" w:after="160" w:line="336" w:lineRule="auto"/>
    </w:pPr>
    <w:rPr>
      <w:rFonts w:eastAsiaTheme="minorHAnsi"/>
      <w:lang w:eastAsia="en-US"/>
    </w:rPr>
  </w:style>
  <w:style w:type="paragraph" w:customStyle="1" w:styleId="4612A58BEB324571934B859C422405553">
    <w:name w:val="4612A58BEB324571934B859C422405553"/>
    <w:rsid w:val="00D94D01"/>
    <w:pPr>
      <w:spacing w:before="160" w:after="160" w:line="336" w:lineRule="auto"/>
    </w:pPr>
    <w:rPr>
      <w:rFonts w:eastAsiaTheme="minorHAnsi"/>
      <w:lang w:eastAsia="en-US"/>
    </w:rPr>
  </w:style>
  <w:style w:type="paragraph" w:customStyle="1" w:styleId="6D893E99361C437D99160976903F22563">
    <w:name w:val="6D893E99361C437D99160976903F22563"/>
    <w:rsid w:val="00D94D01"/>
    <w:pPr>
      <w:spacing w:before="160" w:after="160" w:line="336" w:lineRule="auto"/>
    </w:pPr>
    <w:rPr>
      <w:rFonts w:eastAsiaTheme="minorHAnsi"/>
      <w:lang w:eastAsia="en-US"/>
    </w:rPr>
  </w:style>
  <w:style w:type="paragraph" w:customStyle="1" w:styleId="CCABE40AA7C74F69B114654628E3FC123">
    <w:name w:val="CCABE40AA7C74F69B114654628E3FC123"/>
    <w:rsid w:val="00D94D01"/>
    <w:pPr>
      <w:spacing w:before="160" w:after="160" w:line="336" w:lineRule="auto"/>
    </w:pPr>
    <w:rPr>
      <w:rFonts w:eastAsiaTheme="minorHAnsi"/>
      <w:lang w:eastAsia="en-US"/>
    </w:rPr>
  </w:style>
  <w:style w:type="paragraph" w:customStyle="1" w:styleId="F9D57B2450054CB3A93CFCC0A6846CF03">
    <w:name w:val="F9D57B2450054CB3A93CFCC0A6846CF03"/>
    <w:rsid w:val="00D94D01"/>
    <w:pPr>
      <w:spacing w:before="160" w:after="160" w:line="336" w:lineRule="auto"/>
    </w:pPr>
    <w:rPr>
      <w:rFonts w:eastAsiaTheme="minorHAnsi"/>
      <w:lang w:eastAsia="en-US"/>
    </w:rPr>
  </w:style>
  <w:style w:type="paragraph" w:customStyle="1" w:styleId="45E51D0B8AE64EF2A8E9E7F4AC186A703">
    <w:name w:val="45E51D0B8AE64EF2A8E9E7F4AC186A703"/>
    <w:rsid w:val="00D94D01"/>
    <w:pPr>
      <w:spacing w:before="160" w:after="160" w:line="336" w:lineRule="auto"/>
    </w:pPr>
    <w:rPr>
      <w:rFonts w:eastAsiaTheme="minorHAnsi"/>
      <w:lang w:eastAsia="en-US"/>
    </w:rPr>
  </w:style>
  <w:style w:type="paragraph" w:customStyle="1" w:styleId="0890609794354507915E2F470D893C693">
    <w:name w:val="0890609794354507915E2F470D893C693"/>
    <w:rsid w:val="00D94D01"/>
    <w:pPr>
      <w:spacing w:before="160" w:after="160" w:line="336" w:lineRule="auto"/>
    </w:pPr>
    <w:rPr>
      <w:rFonts w:eastAsiaTheme="minorHAnsi"/>
      <w:lang w:eastAsia="en-US"/>
    </w:rPr>
  </w:style>
  <w:style w:type="paragraph" w:customStyle="1" w:styleId="D8A44CF55F314B45BFFB3BE40DD84A763">
    <w:name w:val="D8A44CF55F314B45BFFB3BE40DD84A763"/>
    <w:rsid w:val="00D94D01"/>
    <w:pPr>
      <w:spacing w:before="160" w:after="160" w:line="336" w:lineRule="auto"/>
    </w:pPr>
    <w:rPr>
      <w:rFonts w:eastAsiaTheme="minorHAnsi"/>
      <w:lang w:eastAsia="en-US"/>
    </w:rPr>
  </w:style>
  <w:style w:type="paragraph" w:customStyle="1" w:styleId="4797B4C4FF804AF9849AFA970A96547410">
    <w:name w:val="4797B4C4FF804AF9849AFA970A96547410"/>
    <w:rsid w:val="00D94D01"/>
    <w:pPr>
      <w:spacing w:before="160" w:after="160" w:line="336" w:lineRule="auto"/>
    </w:pPr>
    <w:rPr>
      <w:rFonts w:eastAsiaTheme="minorHAnsi"/>
      <w:lang w:eastAsia="en-US"/>
    </w:rPr>
  </w:style>
  <w:style w:type="paragraph" w:customStyle="1" w:styleId="318797A772E24EF0A6C6CEFBAE62D41510">
    <w:name w:val="318797A772E24EF0A6C6CEFBAE62D41510"/>
    <w:rsid w:val="00D94D01"/>
    <w:pPr>
      <w:spacing w:before="160" w:after="160" w:line="336" w:lineRule="auto"/>
    </w:pPr>
    <w:rPr>
      <w:rFonts w:eastAsiaTheme="minorHAnsi"/>
      <w:lang w:eastAsia="en-US"/>
    </w:rPr>
  </w:style>
  <w:style w:type="paragraph" w:customStyle="1" w:styleId="FD5B192E0D274FAE850FF4276D58E69810">
    <w:name w:val="FD5B192E0D274FAE850FF4276D58E69810"/>
    <w:rsid w:val="00D94D01"/>
    <w:pPr>
      <w:spacing w:before="160" w:after="160" w:line="336" w:lineRule="auto"/>
    </w:pPr>
    <w:rPr>
      <w:rFonts w:eastAsiaTheme="minorHAnsi"/>
      <w:lang w:eastAsia="en-US"/>
    </w:rPr>
  </w:style>
  <w:style w:type="paragraph" w:customStyle="1" w:styleId="10BF3D0827914864970345750685826110">
    <w:name w:val="10BF3D0827914864970345750685826110"/>
    <w:rsid w:val="00D94D01"/>
    <w:pPr>
      <w:spacing w:before="160" w:after="160" w:line="336" w:lineRule="auto"/>
    </w:pPr>
    <w:rPr>
      <w:rFonts w:eastAsiaTheme="minorHAnsi"/>
      <w:lang w:eastAsia="en-US"/>
    </w:rPr>
  </w:style>
  <w:style w:type="paragraph" w:customStyle="1" w:styleId="3785067EDEEA49C6B8996CC58AA4345110">
    <w:name w:val="3785067EDEEA49C6B8996CC58AA4345110"/>
    <w:rsid w:val="00D94D01"/>
    <w:pPr>
      <w:spacing w:before="160" w:after="160" w:line="336" w:lineRule="auto"/>
    </w:pPr>
    <w:rPr>
      <w:rFonts w:eastAsiaTheme="minorHAnsi"/>
      <w:lang w:eastAsia="en-US"/>
    </w:rPr>
  </w:style>
  <w:style w:type="paragraph" w:customStyle="1" w:styleId="8941E38332B340F8802E9C1940F8DE904">
    <w:name w:val="8941E38332B340F8802E9C1940F8DE904"/>
    <w:rsid w:val="00D94D01"/>
    <w:pPr>
      <w:spacing w:before="160" w:after="160" w:line="336" w:lineRule="auto"/>
    </w:pPr>
    <w:rPr>
      <w:rFonts w:eastAsiaTheme="minorHAnsi"/>
      <w:lang w:eastAsia="en-US"/>
    </w:rPr>
  </w:style>
  <w:style w:type="paragraph" w:customStyle="1" w:styleId="272CBD7058B94C399577136C1EB28DA610">
    <w:name w:val="272CBD7058B94C399577136C1EB28DA610"/>
    <w:rsid w:val="00D94D01"/>
    <w:pPr>
      <w:spacing w:before="160" w:after="160" w:line="336" w:lineRule="auto"/>
    </w:pPr>
    <w:rPr>
      <w:rFonts w:eastAsiaTheme="minorHAnsi"/>
      <w:lang w:eastAsia="en-US"/>
    </w:rPr>
  </w:style>
  <w:style w:type="paragraph" w:customStyle="1" w:styleId="18176578D9134651985840DFFC6246A510">
    <w:name w:val="18176578D9134651985840DFFC6246A510"/>
    <w:rsid w:val="00D94D01"/>
    <w:pPr>
      <w:spacing w:before="160" w:after="160" w:line="336" w:lineRule="auto"/>
    </w:pPr>
    <w:rPr>
      <w:rFonts w:eastAsiaTheme="minorHAnsi"/>
      <w:lang w:eastAsia="en-US"/>
    </w:rPr>
  </w:style>
  <w:style w:type="paragraph" w:customStyle="1" w:styleId="51994E53FE354D9C9E014FBE18A2372210">
    <w:name w:val="51994E53FE354D9C9E014FBE18A2372210"/>
    <w:rsid w:val="00D94D01"/>
    <w:pPr>
      <w:spacing w:before="160" w:after="160" w:line="336" w:lineRule="auto"/>
    </w:pPr>
    <w:rPr>
      <w:rFonts w:eastAsiaTheme="minorHAnsi"/>
      <w:lang w:eastAsia="en-US"/>
    </w:rPr>
  </w:style>
  <w:style w:type="paragraph" w:customStyle="1" w:styleId="0EC501080F064D52BDAF4CB9817F120D4">
    <w:name w:val="0EC501080F064D52BDAF4CB9817F120D4"/>
    <w:rsid w:val="00D94D01"/>
    <w:pPr>
      <w:spacing w:before="160" w:after="160" w:line="336" w:lineRule="auto"/>
    </w:pPr>
    <w:rPr>
      <w:rFonts w:eastAsiaTheme="minorHAnsi"/>
      <w:lang w:eastAsia="en-US"/>
    </w:rPr>
  </w:style>
  <w:style w:type="paragraph" w:customStyle="1" w:styleId="8CCE8E32359441B789B0BA72CFC526214">
    <w:name w:val="8CCE8E32359441B789B0BA72CFC526214"/>
    <w:rsid w:val="00D94D01"/>
    <w:pPr>
      <w:spacing w:before="160" w:after="160" w:line="336" w:lineRule="auto"/>
    </w:pPr>
    <w:rPr>
      <w:rFonts w:eastAsiaTheme="minorHAnsi"/>
      <w:lang w:eastAsia="en-US"/>
    </w:rPr>
  </w:style>
  <w:style w:type="paragraph" w:customStyle="1" w:styleId="D566E0AF105947C09D3B39FDAF25D64D4">
    <w:name w:val="D566E0AF105947C09D3B39FDAF25D64D4"/>
    <w:rsid w:val="00D94D01"/>
    <w:pPr>
      <w:spacing w:before="160" w:after="160" w:line="336" w:lineRule="auto"/>
    </w:pPr>
    <w:rPr>
      <w:rFonts w:eastAsiaTheme="minorHAnsi"/>
      <w:lang w:eastAsia="en-US"/>
    </w:rPr>
  </w:style>
  <w:style w:type="paragraph" w:customStyle="1" w:styleId="9E0E87E5091345B1B7A948146D8740484">
    <w:name w:val="9E0E87E5091345B1B7A948146D8740484"/>
    <w:rsid w:val="00D94D01"/>
    <w:pPr>
      <w:spacing w:before="160" w:after="160" w:line="336" w:lineRule="auto"/>
    </w:pPr>
    <w:rPr>
      <w:rFonts w:eastAsiaTheme="minorHAnsi"/>
      <w:lang w:eastAsia="en-US"/>
    </w:rPr>
  </w:style>
  <w:style w:type="paragraph" w:customStyle="1" w:styleId="A9D2D76D68A242188E6DF3EAD2B9DBC54">
    <w:name w:val="A9D2D76D68A242188E6DF3EAD2B9DBC54"/>
    <w:rsid w:val="00D94D01"/>
    <w:pPr>
      <w:spacing w:before="160" w:after="160" w:line="336" w:lineRule="auto"/>
    </w:pPr>
    <w:rPr>
      <w:rFonts w:eastAsiaTheme="minorHAnsi"/>
      <w:lang w:eastAsia="en-US"/>
    </w:rPr>
  </w:style>
  <w:style w:type="paragraph" w:customStyle="1" w:styleId="67FB8CF4F68B42CBBDEE7599299FF1CD4">
    <w:name w:val="67FB8CF4F68B42CBBDEE7599299FF1CD4"/>
    <w:rsid w:val="00D94D01"/>
    <w:pPr>
      <w:spacing w:before="160" w:after="160" w:line="336" w:lineRule="auto"/>
    </w:pPr>
    <w:rPr>
      <w:rFonts w:eastAsiaTheme="minorHAnsi"/>
      <w:lang w:eastAsia="en-US"/>
    </w:rPr>
  </w:style>
  <w:style w:type="paragraph" w:customStyle="1" w:styleId="6DD9D4D51E444AC892E6A903F6ED9CD14">
    <w:name w:val="6DD9D4D51E444AC892E6A903F6ED9CD14"/>
    <w:rsid w:val="00D94D01"/>
    <w:pPr>
      <w:spacing w:before="160" w:after="160" w:line="336" w:lineRule="auto"/>
    </w:pPr>
    <w:rPr>
      <w:rFonts w:eastAsiaTheme="minorHAnsi"/>
      <w:lang w:eastAsia="en-US"/>
    </w:rPr>
  </w:style>
  <w:style w:type="paragraph" w:customStyle="1" w:styleId="6D1F3DEABFBA42B2B5FD28F6CDD6DDB94">
    <w:name w:val="6D1F3DEABFBA42B2B5FD28F6CDD6DDB94"/>
    <w:rsid w:val="00D94D01"/>
    <w:pPr>
      <w:spacing w:before="160" w:after="160" w:line="336" w:lineRule="auto"/>
    </w:pPr>
    <w:rPr>
      <w:rFonts w:eastAsiaTheme="minorHAnsi"/>
      <w:lang w:eastAsia="en-US"/>
    </w:rPr>
  </w:style>
  <w:style w:type="paragraph" w:customStyle="1" w:styleId="18719CE61F3F488693A6CAA8D6B8FEED4">
    <w:name w:val="18719CE61F3F488693A6CAA8D6B8FEED4"/>
    <w:rsid w:val="00D94D01"/>
    <w:pPr>
      <w:spacing w:before="160" w:after="160" w:line="336" w:lineRule="auto"/>
    </w:pPr>
    <w:rPr>
      <w:rFonts w:eastAsiaTheme="minorHAnsi"/>
      <w:lang w:eastAsia="en-US"/>
    </w:rPr>
  </w:style>
  <w:style w:type="paragraph" w:customStyle="1" w:styleId="F8E8DAC35A2E42258C372D0F9BB9609C4">
    <w:name w:val="F8E8DAC35A2E42258C372D0F9BB9609C4"/>
    <w:rsid w:val="00D94D01"/>
    <w:pPr>
      <w:spacing w:before="160" w:after="160" w:line="336" w:lineRule="auto"/>
    </w:pPr>
    <w:rPr>
      <w:rFonts w:eastAsiaTheme="minorHAnsi"/>
      <w:lang w:eastAsia="en-US"/>
    </w:rPr>
  </w:style>
  <w:style w:type="paragraph" w:customStyle="1" w:styleId="4666ABAAC3454940B0BEFBF3410195004">
    <w:name w:val="4666ABAAC3454940B0BEFBF3410195004"/>
    <w:rsid w:val="00D94D01"/>
    <w:pPr>
      <w:spacing w:before="160" w:after="160" w:line="336" w:lineRule="auto"/>
    </w:pPr>
    <w:rPr>
      <w:rFonts w:eastAsiaTheme="minorHAnsi"/>
      <w:lang w:eastAsia="en-US"/>
    </w:rPr>
  </w:style>
  <w:style w:type="paragraph" w:customStyle="1" w:styleId="C4BDA01595E3493D8ED27A4D6ECE297F4">
    <w:name w:val="C4BDA01595E3493D8ED27A4D6ECE297F4"/>
    <w:rsid w:val="00D94D01"/>
    <w:pPr>
      <w:spacing w:before="160" w:after="160" w:line="336" w:lineRule="auto"/>
    </w:pPr>
    <w:rPr>
      <w:rFonts w:eastAsiaTheme="minorHAnsi"/>
      <w:lang w:eastAsia="en-US"/>
    </w:rPr>
  </w:style>
  <w:style w:type="paragraph" w:customStyle="1" w:styleId="62084F21D41A4463BD1AC0006281F4E74">
    <w:name w:val="62084F21D41A4463BD1AC0006281F4E74"/>
    <w:rsid w:val="00D94D01"/>
    <w:pPr>
      <w:spacing w:before="160" w:after="160" w:line="336" w:lineRule="auto"/>
    </w:pPr>
    <w:rPr>
      <w:rFonts w:eastAsiaTheme="minorHAnsi"/>
      <w:lang w:eastAsia="en-US"/>
    </w:rPr>
  </w:style>
  <w:style w:type="paragraph" w:customStyle="1" w:styleId="19F44E2F89E943E899F6560FA853F0EB4">
    <w:name w:val="19F44E2F89E943E899F6560FA853F0EB4"/>
    <w:rsid w:val="00D94D01"/>
    <w:pPr>
      <w:spacing w:before="160" w:after="160" w:line="336" w:lineRule="auto"/>
    </w:pPr>
    <w:rPr>
      <w:rFonts w:eastAsiaTheme="minorHAnsi"/>
      <w:lang w:eastAsia="en-US"/>
    </w:rPr>
  </w:style>
  <w:style w:type="paragraph" w:customStyle="1" w:styleId="6F09A8161FDF40AA8102FAE0C22BB95A4">
    <w:name w:val="6F09A8161FDF40AA8102FAE0C22BB95A4"/>
    <w:rsid w:val="00D94D01"/>
    <w:pPr>
      <w:spacing w:before="160" w:after="160" w:line="336" w:lineRule="auto"/>
    </w:pPr>
    <w:rPr>
      <w:rFonts w:eastAsiaTheme="minorHAnsi"/>
      <w:lang w:eastAsia="en-US"/>
    </w:rPr>
  </w:style>
  <w:style w:type="paragraph" w:customStyle="1" w:styleId="15A1BF31F77B4719AB94595AB18F34824">
    <w:name w:val="15A1BF31F77B4719AB94595AB18F34824"/>
    <w:rsid w:val="00D94D01"/>
    <w:pPr>
      <w:spacing w:before="160" w:after="160" w:line="336" w:lineRule="auto"/>
    </w:pPr>
    <w:rPr>
      <w:rFonts w:eastAsiaTheme="minorHAnsi"/>
      <w:lang w:eastAsia="en-US"/>
    </w:rPr>
  </w:style>
  <w:style w:type="paragraph" w:customStyle="1" w:styleId="69B5B918672B47EFB62AF4F1976BA2CC4">
    <w:name w:val="69B5B918672B47EFB62AF4F1976BA2CC4"/>
    <w:rsid w:val="00D94D01"/>
    <w:pPr>
      <w:spacing w:before="160" w:after="160" w:line="336" w:lineRule="auto"/>
    </w:pPr>
    <w:rPr>
      <w:rFonts w:eastAsiaTheme="minorHAnsi"/>
      <w:lang w:eastAsia="en-US"/>
    </w:rPr>
  </w:style>
  <w:style w:type="paragraph" w:customStyle="1" w:styleId="E0886FCCCBD348DCB7403A563BEB76AD4">
    <w:name w:val="E0886FCCCBD348DCB7403A563BEB76AD4"/>
    <w:rsid w:val="00D94D01"/>
    <w:pPr>
      <w:spacing w:after="0" w:line="240" w:lineRule="auto"/>
    </w:pPr>
    <w:rPr>
      <w:rFonts w:eastAsiaTheme="minorHAnsi"/>
      <w:lang w:val="en-US" w:eastAsia="en-US"/>
    </w:rPr>
  </w:style>
  <w:style w:type="paragraph" w:customStyle="1" w:styleId="84EBAAA0E8C0425CBE42A01799EE91CF4">
    <w:name w:val="84EBAAA0E8C0425CBE42A01799EE91CF4"/>
    <w:rsid w:val="00D94D01"/>
    <w:pPr>
      <w:spacing w:before="160" w:after="160" w:line="336" w:lineRule="auto"/>
    </w:pPr>
    <w:rPr>
      <w:rFonts w:eastAsiaTheme="minorHAnsi"/>
      <w:lang w:eastAsia="en-US"/>
    </w:rPr>
  </w:style>
  <w:style w:type="paragraph" w:customStyle="1" w:styleId="4612A58BEB324571934B859C422405554">
    <w:name w:val="4612A58BEB324571934B859C422405554"/>
    <w:rsid w:val="00D94D01"/>
    <w:pPr>
      <w:spacing w:before="160" w:after="160" w:line="336" w:lineRule="auto"/>
    </w:pPr>
    <w:rPr>
      <w:rFonts w:eastAsiaTheme="minorHAnsi"/>
      <w:lang w:eastAsia="en-US"/>
    </w:rPr>
  </w:style>
  <w:style w:type="paragraph" w:customStyle="1" w:styleId="6D893E99361C437D99160976903F22564">
    <w:name w:val="6D893E99361C437D99160976903F22564"/>
    <w:rsid w:val="00D94D01"/>
    <w:pPr>
      <w:spacing w:before="160" w:after="160" w:line="336" w:lineRule="auto"/>
    </w:pPr>
    <w:rPr>
      <w:rFonts w:eastAsiaTheme="minorHAnsi"/>
      <w:lang w:eastAsia="en-US"/>
    </w:rPr>
  </w:style>
  <w:style w:type="paragraph" w:customStyle="1" w:styleId="CCABE40AA7C74F69B114654628E3FC124">
    <w:name w:val="CCABE40AA7C74F69B114654628E3FC124"/>
    <w:rsid w:val="00D94D01"/>
    <w:pPr>
      <w:spacing w:before="160" w:after="160" w:line="336" w:lineRule="auto"/>
    </w:pPr>
    <w:rPr>
      <w:rFonts w:eastAsiaTheme="minorHAnsi"/>
      <w:lang w:eastAsia="en-US"/>
    </w:rPr>
  </w:style>
  <w:style w:type="paragraph" w:customStyle="1" w:styleId="F9D57B2450054CB3A93CFCC0A6846CF04">
    <w:name w:val="F9D57B2450054CB3A93CFCC0A6846CF04"/>
    <w:rsid w:val="00D94D01"/>
    <w:pPr>
      <w:spacing w:before="160" w:after="160" w:line="336" w:lineRule="auto"/>
    </w:pPr>
    <w:rPr>
      <w:rFonts w:eastAsiaTheme="minorHAnsi"/>
      <w:lang w:eastAsia="en-US"/>
    </w:rPr>
  </w:style>
  <w:style w:type="paragraph" w:customStyle="1" w:styleId="45E51D0B8AE64EF2A8E9E7F4AC186A704">
    <w:name w:val="45E51D0B8AE64EF2A8E9E7F4AC186A704"/>
    <w:rsid w:val="00D94D01"/>
    <w:pPr>
      <w:spacing w:before="160" w:after="160" w:line="336" w:lineRule="auto"/>
    </w:pPr>
    <w:rPr>
      <w:rFonts w:eastAsiaTheme="minorHAnsi"/>
      <w:lang w:eastAsia="en-US"/>
    </w:rPr>
  </w:style>
  <w:style w:type="paragraph" w:customStyle="1" w:styleId="0890609794354507915E2F470D893C694">
    <w:name w:val="0890609794354507915E2F470D893C694"/>
    <w:rsid w:val="00D94D01"/>
    <w:pPr>
      <w:spacing w:before="160" w:after="160" w:line="336" w:lineRule="auto"/>
    </w:pPr>
    <w:rPr>
      <w:rFonts w:eastAsiaTheme="minorHAnsi"/>
      <w:lang w:eastAsia="en-US"/>
    </w:rPr>
  </w:style>
  <w:style w:type="paragraph" w:customStyle="1" w:styleId="D8A44CF55F314B45BFFB3BE40DD84A764">
    <w:name w:val="D8A44CF55F314B45BFFB3BE40DD84A764"/>
    <w:rsid w:val="00D94D01"/>
    <w:pPr>
      <w:spacing w:before="160" w:after="160" w:line="336" w:lineRule="auto"/>
    </w:pPr>
    <w:rPr>
      <w:rFonts w:eastAsiaTheme="minorHAnsi"/>
      <w:lang w:eastAsia="en-US"/>
    </w:rPr>
  </w:style>
  <w:style w:type="paragraph" w:customStyle="1" w:styleId="4797B4C4FF804AF9849AFA970A96547411">
    <w:name w:val="4797B4C4FF804AF9849AFA970A96547411"/>
    <w:rsid w:val="004B147F"/>
    <w:pPr>
      <w:spacing w:before="160" w:after="160" w:line="336" w:lineRule="auto"/>
    </w:pPr>
    <w:rPr>
      <w:rFonts w:eastAsiaTheme="minorHAnsi"/>
      <w:lang w:eastAsia="en-US"/>
    </w:rPr>
  </w:style>
  <w:style w:type="paragraph" w:customStyle="1" w:styleId="318797A772E24EF0A6C6CEFBAE62D41511">
    <w:name w:val="318797A772E24EF0A6C6CEFBAE62D41511"/>
    <w:rsid w:val="004B147F"/>
    <w:pPr>
      <w:spacing w:before="160" w:after="160" w:line="336" w:lineRule="auto"/>
    </w:pPr>
    <w:rPr>
      <w:rFonts w:eastAsiaTheme="minorHAnsi"/>
      <w:lang w:eastAsia="en-US"/>
    </w:rPr>
  </w:style>
  <w:style w:type="paragraph" w:customStyle="1" w:styleId="FD5B192E0D274FAE850FF4276D58E69811">
    <w:name w:val="FD5B192E0D274FAE850FF4276D58E69811"/>
    <w:rsid w:val="004B147F"/>
    <w:pPr>
      <w:spacing w:before="160" w:after="160" w:line="336" w:lineRule="auto"/>
    </w:pPr>
    <w:rPr>
      <w:rFonts w:eastAsiaTheme="minorHAnsi"/>
      <w:lang w:eastAsia="en-US"/>
    </w:rPr>
  </w:style>
  <w:style w:type="paragraph" w:customStyle="1" w:styleId="10BF3D0827914864970345750685826111">
    <w:name w:val="10BF3D0827914864970345750685826111"/>
    <w:rsid w:val="004B147F"/>
    <w:pPr>
      <w:spacing w:before="160" w:after="160" w:line="336" w:lineRule="auto"/>
    </w:pPr>
    <w:rPr>
      <w:rFonts w:eastAsiaTheme="minorHAnsi"/>
      <w:lang w:eastAsia="en-US"/>
    </w:rPr>
  </w:style>
  <w:style w:type="paragraph" w:customStyle="1" w:styleId="3785067EDEEA49C6B8996CC58AA4345111">
    <w:name w:val="3785067EDEEA49C6B8996CC58AA4345111"/>
    <w:rsid w:val="004B147F"/>
    <w:pPr>
      <w:spacing w:before="160" w:after="160" w:line="336" w:lineRule="auto"/>
    </w:pPr>
    <w:rPr>
      <w:rFonts w:eastAsiaTheme="minorHAnsi"/>
      <w:lang w:eastAsia="en-US"/>
    </w:rPr>
  </w:style>
  <w:style w:type="paragraph" w:customStyle="1" w:styleId="8941E38332B340F8802E9C1940F8DE905">
    <w:name w:val="8941E38332B340F8802E9C1940F8DE905"/>
    <w:rsid w:val="004B147F"/>
    <w:pPr>
      <w:spacing w:before="160" w:after="160" w:line="336" w:lineRule="auto"/>
    </w:pPr>
    <w:rPr>
      <w:rFonts w:eastAsiaTheme="minorHAnsi"/>
      <w:lang w:eastAsia="en-US"/>
    </w:rPr>
  </w:style>
  <w:style w:type="paragraph" w:customStyle="1" w:styleId="272CBD7058B94C399577136C1EB28DA611">
    <w:name w:val="272CBD7058B94C399577136C1EB28DA611"/>
    <w:rsid w:val="004B147F"/>
    <w:pPr>
      <w:spacing w:before="160" w:after="160" w:line="336" w:lineRule="auto"/>
    </w:pPr>
    <w:rPr>
      <w:rFonts w:eastAsiaTheme="minorHAnsi"/>
      <w:lang w:eastAsia="en-US"/>
    </w:rPr>
  </w:style>
  <w:style w:type="paragraph" w:customStyle="1" w:styleId="18176578D9134651985840DFFC6246A511">
    <w:name w:val="18176578D9134651985840DFFC6246A511"/>
    <w:rsid w:val="004B147F"/>
    <w:pPr>
      <w:spacing w:before="160" w:after="160" w:line="336" w:lineRule="auto"/>
    </w:pPr>
    <w:rPr>
      <w:rFonts w:eastAsiaTheme="minorHAnsi"/>
      <w:lang w:eastAsia="en-US"/>
    </w:rPr>
  </w:style>
  <w:style w:type="paragraph" w:customStyle="1" w:styleId="51994E53FE354D9C9E014FBE18A2372211">
    <w:name w:val="51994E53FE354D9C9E014FBE18A2372211"/>
    <w:rsid w:val="004B147F"/>
    <w:pPr>
      <w:spacing w:before="160" w:after="160" w:line="336" w:lineRule="auto"/>
    </w:pPr>
    <w:rPr>
      <w:rFonts w:eastAsiaTheme="minorHAnsi"/>
      <w:lang w:eastAsia="en-US"/>
    </w:rPr>
  </w:style>
  <w:style w:type="paragraph" w:customStyle="1" w:styleId="0EC501080F064D52BDAF4CB9817F120D5">
    <w:name w:val="0EC501080F064D52BDAF4CB9817F120D5"/>
    <w:rsid w:val="004B147F"/>
    <w:pPr>
      <w:spacing w:before="160" w:after="160" w:line="336" w:lineRule="auto"/>
    </w:pPr>
    <w:rPr>
      <w:rFonts w:eastAsiaTheme="minorHAnsi"/>
      <w:lang w:eastAsia="en-US"/>
    </w:rPr>
  </w:style>
  <w:style w:type="paragraph" w:customStyle="1" w:styleId="8CCE8E32359441B789B0BA72CFC526215">
    <w:name w:val="8CCE8E32359441B789B0BA72CFC526215"/>
    <w:rsid w:val="004B147F"/>
    <w:pPr>
      <w:spacing w:before="160" w:after="160" w:line="336" w:lineRule="auto"/>
    </w:pPr>
    <w:rPr>
      <w:rFonts w:eastAsiaTheme="minorHAnsi"/>
      <w:lang w:eastAsia="en-US"/>
    </w:rPr>
  </w:style>
  <w:style w:type="paragraph" w:customStyle="1" w:styleId="D566E0AF105947C09D3B39FDAF25D64D5">
    <w:name w:val="D566E0AF105947C09D3B39FDAF25D64D5"/>
    <w:rsid w:val="004B147F"/>
    <w:pPr>
      <w:spacing w:before="160" w:after="160" w:line="336" w:lineRule="auto"/>
    </w:pPr>
    <w:rPr>
      <w:rFonts w:eastAsiaTheme="minorHAnsi"/>
      <w:lang w:eastAsia="en-US"/>
    </w:rPr>
  </w:style>
  <w:style w:type="paragraph" w:customStyle="1" w:styleId="9E0E87E5091345B1B7A948146D8740485">
    <w:name w:val="9E0E87E5091345B1B7A948146D8740485"/>
    <w:rsid w:val="004B147F"/>
    <w:pPr>
      <w:spacing w:before="160" w:after="160" w:line="336" w:lineRule="auto"/>
    </w:pPr>
    <w:rPr>
      <w:rFonts w:eastAsiaTheme="minorHAnsi"/>
      <w:lang w:eastAsia="en-US"/>
    </w:rPr>
  </w:style>
  <w:style w:type="paragraph" w:customStyle="1" w:styleId="A9D2D76D68A242188E6DF3EAD2B9DBC55">
    <w:name w:val="A9D2D76D68A242188E6DF3EAD2B9DBC55"/>
    <w:rsid w:val="004B147F"/>
    <w:pPr>
      <w:spacing w:before="160" w:after="160" w:line="336" w:lineRule="auto"/>
    </w:pPr>
    <w:rPr>
      <w:rFonts w:eastAsiaTheme="minorHAnsi"/>
      <w:lang w:eastAsia="en-US"/>
    </w:rPr>
  </w:style>
  <w:style w:type="paragraph" w:customStyle="1" w:styleId="67FB8CF4F68B42CBBDEE7599299FF1CD5">
    <w:name w:val="67FB8CF4F68B42CBBDEE7599299FF1CD5"/>
    <w:rsid w:val="004B147F"/>
    <w:pPr>
      <w:spacing w:before="160" w:after="160" w:line="336" w:lineRule="auto"/>
    </w:pPr>
    <w:rPr>
      <w:rFonts w:eastAsiaTheme="minorHAnsi"/>
      <w:lang w:eastAsia="en-US"/>
    </w:rPr>
  </w:style>
  <w:style w:type="paragraph" w:customStyle="1" w:styleId="6DD9D4D51E444AC892E6A903F6ED9CD15">
    <w:name w:val="6DD9D4D51E444AC892E6A903F6ED9CD15"/>
    <w:rsid w:val="004B147F"/>
    <w:pPr>
      <w:spacing w:before="160" w:after="160" w:line="336" w:lineRule="auto"/>
    </w:pPr>
    <w:rPr>
      <w:rFonts w:eastAsiaTheme="minorHAnsi"/>
      <w:lang w:eastAsia="en-US"/>
    </w:rPr>
  </w:style>
  <w:style w:type="paragraph" w:customStyle="1" w:styleId="6D1F3DEABFBA42B2B5FD28F6CDD6DDB95">
    <w:name w:val="6D1F3DEABFBA42B2B5FD28F6CDD6DDB95"/>
    <w:rsid w:val="004B147F"/>
    <w:pPr>
      <w:spacing w:before="160" w:after="160" w:line="336" w:lineRule="auto"/>
    </w:pPr>
    <w:rPr>
      <w:rFonts w:eastAsiaTheme="minorHAnsi"/>
      <w:lang w:eastAsia="en-US"/>
    </w:rPr>
  </w:style>
  <w:style w:type="paragraph" w:customStyle="1" w:styleId="18719CE61F3F488693A6CAA8D6B8FEED5">
    <w:name w:val="18719CE61F3F488693A6CAA8D6B8FEED5"/>
    <w:rsid w:val="004B147F"/>
    <w:pPr>
      <w:spacing w:before="160" w:after="160" w:line="336" w:lineRule="auto"/>
    </w:pPr>
    <w:rPr>
      <w:rFonts w:eastAsiaTheme="minorHAnsi"/>
      <w:lang w:eastAsia="en-US"/>
    </w:rPr>
  </w:style>
  <w:style w:type="paragraph" w:customStyle="1" w:styleId="F8E8DAC35A2E42258C372D0F9BB9609C5">
    <w:name w:val="F8E8DAC35A2E42258C372D0F9BB9609C5"/>
    <w:rsid w:val="004B147F"/>
    <w:pPr>
      <w:spacing w:before="160" w:after="160" w:line="336" w:lineRule="auto"/>
    </w:pPr>
    <w:rPr>
      <w:rFonts w:eastAsiaTheme="minorHAnsi"/>
      <w:lang w:eastAsia="en-US"/>
    </w:rPr>
  </w:style>
  <w:style w:type="paragraph" w:customStyle="1" w:styleId="4666ABAAC3454940B0BEFBF3410195005">
    <w:name w:val="4666ABAAC3454940B0BEFBF3410195005"/>
    <w:rsid w:val="004B147F"/>
    <w:pPr>
      <w:spacing w:before="160" w:after="160" w:line="336" w:lineRule="auto"/>
    </w:pPr>
    <w:rPr>
      <w:rFonts w:eastAsiaTheme="minorHAnsi"/>
      <w:lang w:eastAsia="en-US"/>
    </w:rPr>
  </w:style>
  <w:style w:type="paragraph" w:customStyle="1" w:styleId="C4BDA01595E3493D8ED27A4D6ECE297F5">
    <w:name w:val="C4BDA01595E3493D8ED27A4D6ECE297F5"/>
    <w:rsid w:val="004B147F"/>
    <w:pPr>
      <w:spacing w:before="160" w:after="160" w:line="336" w:lineRule="auto"/>
    </w:pPr>
    <w:rPr>
      <w:rFonts w:eastAsiaTheme="minorHAnsi"/>
      <w:lang w:eastAsia="en-US"/>
    </w:rPr>
  </w:style>
  <w:style w:type="paragraph" w:customStyle="1" w:styleId="62084F21D41A4463BD1AC0006281F4E75">
    <w:name w:val="62084F21D41A4463BD1AC0006281F4E75"/>
    <w:rsid w:val="004B147F"/>
    <w:pPr>
      <w:spacing w:before="160" w:after="160" w:line="336" w:lineRule="auto"/>
    </w:pPr>
    <w:rPr>
      <w:rFonts w:eastAsiaTheme="minorHAnsi"/>
      <w:lang w:eastAsia="en-US"/>
    </w:rPr>
  </w:style>
  <w:style w:type="paragraph" w:customStyle="1" w:styleId="19F44E2F89E943E899F6560FA853F0EB5">
    <w:name w:val="19F44E2F89E943E899F6560FA853F0EB5"/>
    <w:rsid w:val="004B147F"/>
    <w:pPr>
      <w:spacing w:before="160" w:after="160" w:line="336" w:lineRule="auto"/>
    </w:pPr>
    <w:rPr>
      <w:rFonts w:eastAsiaTheme="minorHAnsi"/>
      <w:lang w:eastAsia="en-US"/>
    </w:rPr>
  </w:style>
  <w:style w:type="paragraph" w:customStyle="1" w:styleId="6F09A8161FDF40AA8102FAE0C22BB95A5">
    <w:name w:val="6F09A8161FDF40AA8102FAE0C22BB95A5"/>
    <w:rsid w:val="004B147F"/>
    <w:pPr>
      <w:spacing w:before="160" w:after="160" w:line="336" w:lineRule="auto"/>
    </w:pPr>
    <w:rPr>
      <w:rFonts w:eastAsiaTheme="minorHAnsi"/>
      <w:lang w:eastAsia="en-US"/>
    </w:rPr>
  </w:style>
  <w:style w:type="paragraph" w:customStyle="1" w:styleId="15A1BF31F77B4719AB94595AB18F34825">
    <w:name w:val="15A1BF31F77B4719AB94595AB18F34825"/>
    <w:rsid w:val="004B147F"/>
    <w:pPr>
      <w:spacing w:before="160" w:after="160" w:line="336" w:lineRule="auto"/>
    </w:pPr>
    <w:rPr>
      <w:rFonts w:eastAsiaTheme="minorHAnsi"/>
      <w:lang w:eastAsia="en-US"/>
    </w:rPr>
  </w:style>
  <w:style w:type="paragraph" w:customStyle="1" w:styleId="69B5B918672B47EFB62AF4F1976BA2CC5">
    <w:name w:val="69B5B918672B47EFB62AF4F1976BA2CC5"/>
    <w:rsid w:val="004B147F"/>
    <w:pPr>
      <w:spacing w:before="160" w:after="160" w:line="336" w:lineRule="auto"/>
    </w:pPr>
    <w:rPr>
      <w:rFonts w:eastAsiaTheme="minorHAnsi"/>
      <w:lang w:eastAsia="en-US"/>
    </w:rPr>
  </w:style>
  <w:style w:type="paragraph" w:customStyle="1" w:styleId="E0886FCCCBD348DCB7403A563BEB76AD5">
    <w:name w:val="E0886FCCCBD348DCB7403A563BEB76AD5"/>
    <w:rsid w:val="004B147F"/>
    <w:pPr>
      <w:spacing w:after="0" w:line="240" w:lineRule="auto"/>
    </w:pPr>
    <w:rPr>
      <w:rFonts w:eastAsiaTheme="minorHAnsi"/>
      <w:lang w:val="en-US" w:eastAsia="en-US"/>
    </w:rPr>
  </w:style>
  <w:style w:type="paragraph" w:customStyle="1" w:styleId="84EBAAA0E8C0425CBE42A01799EE91CF5">
    <w:name w:val="84EBAAA0E8C0425CBE42A01799EE91CF5"/>
    <w:rsid w:val="004B147F"/>
    <w:pPr>
      <w:spacing w:before="160" w:after="160" w:line="336" w:lineRule="auto"/>
    </w:pPr>
    <w:rPr>
      <w:rFonts w:eastAsiaTheme="minorHAnsi"/>
      <w:lang w:eastAsia="en-US"/>
    </w:rPr>
  </w:style>
  <w:style w:type="paragraph" w:customStyle="1" w:styleId="4612A58BEB324571934B859C422405555">
    <w:name w:val="4612A58BEB324571934B859C422405555"/>
    <w:rsid w:val="004B147F"/>
    <w:pPr>
      <w:spacing w:before="160" w:after="160" w:line="336" w:lineRule="auto"/>
    </w:pPr>
    <w:rPr>
      <w:rFonts w:eastAsiaTheme="minorHAnsi"/>
      <w:lang w:eastAsia="en-US"/>
    </w:rPr>
  </w:style>
  <w:style w:type="paragraph" w:customStyle="1" w:styleId="6D893E99361C437D99160976903F22565">
    <w:name w:val="6D893E99361C437D99160976903F22565"/>
    <w:rsid w:val="004B147F"/>
    <w:pPr>
      <w:spacing w:before="160" w:after="160" w:line="336" w:lineRule="auto"/>
    </w:pPr>
    <w:rPr>
      <w:rFonts w:eastAsiaTheme="minorHAnsi"/>
      <w:lang w:eastAsia="en-US"/>
    </w:rPr>
  </w:style>
  <w:style w:type="paragraph" w:customStyle="1" w:styleId="CCABE40AA7C74F69B114654628E3FC125">
    <w:name w:val="CCABE40AA7C74F69B114654628E3FC125"/>
    <w:rsid w:val="004B147F"/>
    <w:pPr>
      <w:spacing w:before="160" w:after="160" w:line="336" w:lineRule="auto"/>
    </w:pPr>
    <w:rPr>
      <w:rFonts w:eastAsiaTheme="minorHAnsi"/>
      <w:lang w:eastAsia="en-US"/>
    </w:rPr>
  </w:style>
  <w:style w:type="paragraph" w:customStyle="1" w:styleId="F9D57B2450054CB3A93CFCC0A6846CF05">
    <w:name w:val="F9D57B2450054CB3A93CFCC0A6846CF05"/>
    <w:rsid w:val="004B147F"/>
    <w:pPr>
      <w:spacing w:before="160" w:after="160" w:line="336" w:lineRule="auto"/>
    </w:pPr>
    <w:rPr>
      <w:rFonts w:eastAsiaTheme="minorHAnsi"/>
      <w:lang w:eastAsia="en-US"/>
    </w:rPr>
  </w:style>
  <w:style w:type="paragraph" w:customStyle="1" w:styleId="45E51D0B8AE64EF2A8E9E7F4AC186A705">
    <w:name w:val="45E51D0B8AE64EF2A8E9E7F4AC186A705"/>
    <w:rsid w:val="004B147F"/>
    <w:pPr>
      <w:spacing w:before="160" w:after="160" w:line="336" w:lineRule="auto"/>
    </w:pPr>
    <w:rPr>
      <w:rFonts w:eastAsiaTheme="minorHAnsi"/>
      <w:lang w:eastAsia="en-US"/>
    </w:rPr>
  </w:style>
  <w:style w:type="paragraph" w:customStyle="1" w:styleId="0890609794354507915E2F470D893C695">
    <w:name w:val="0890609794354507915E2F470D893C695"/>
    <w:rsid w:val="004B147F"/>
    <w:pPr>
      <w:spacing w:before="160" w:after="160" w:line="336" w:lineRule="auto"/>
    </w:pPr>
    <w:rPr>
      <w:rFonts w:eastAsiaTheme="minorHAnsi"/>
      <w:lang w:eastAsia="en-US"/>
    </w:rPr>
  </w:style>
  <w:style w:type="paragraph" w:customStyle="1" w:styleId="D8A44CF55F314B45BFFB3BE40DD84A765">
    <w:name w:val="D8A44CF55F314B45BFFB3BE40DD84A765"/>
    <w:rsid w:val="004B147F"/>
    <w:pPr>
      <w:spacing w:before="160" w:after="160" w:line="336" w:lineRule="auto"/>
    </w:pPr>
    <w:rPr>
      <w:rFonts w:eastAsiaTheme="minorHAnsi"/>
      <w:lang w:eastAsia="en-US"/>
    </w:rPr>
  </w:style>
  <w:style w:type="paragraph" w:customStyle="1" w:styleId="55AABCE1F4264525B1DF5EF285863BED3">
    <w:name w:val="55AABCE1F4264525B1DF5EF285863BED3"/>
    <w:rsid w:val="004B147F"/>
    <w:pPr>
      <w:spacing w:before="160" w:after="160" w:line="336" w:lineRule="auto"/>
    </w:pPr>
    <w:rPr>
      <w:rFonts w:eastAsiaTheme="minorHAnsi"/>
      <w:lang w:eastAsia="en-US"/>
    </w:rPr>
  </w:style>
  <w:style w:type="paragraph" w:customStyle="1" w:styleId="1B0E6E0295254B8ABB29585B22028D663">
    <w:name w:val="1B0E6E0295254B8ABB29585B22028D663"/>
    <w:rsid w:val="004B147F"/>
    <w:pPr>
      <w:spacing w:before="160" w:after="160" w:line="336" w:lineRule="auto"/>
    </w:pPr>
    <w:rPr>
      <w:rFonts w:eastAsiaTheme="minorHAnsi"/>
      <w:lang w:eastAsia="en-US"/>
    </w:rPr>
  </w:style>
  <w:style w:type="paragraph" w:customStyle="1" w:styleId="83C0C6D5B35F4DF9A11DE9AE21ED6CB53">
    <w:name w:val="83C0C6D5B35F4DF9A11DE9AE21ED6CB53"/>
    <w:rsid w:val="004B147F"/>
    <w:pPr>
      <w:spacing w:before="160" w:after="160" w:line="336" w:lineRule="auto"/>
    </w:pPr>
    <w:rPr>
      <w:rFonts w:eastAsiaTheme="minorHAnsi"/>
      <w:lang w:eastAsia="en-US"/>
    </w:rPr>
  </w:style>
  <w:style w:type="paragraph" w:customStyle="1" w:styleId="537F8D590F974632AEE7C98D43D1777D3">
    <w:name w:val="537F8D590F974632AEE7C98D43D1777D3"/>
    <w:rsid w:val="004B147F"/>
    <w:pPr>
      <w:spacing w:before="160" w:after="160" w:line="336" w:lineRule="auto"/>
    </w:pPr>
    <w:rPr>
      <w:rFonts w:eastAsiaTheme="minorHAnsi"/>
      <w:lang w:eastAsia="en-US"/>
    </w:rPr>
  </w:style>
  <w:style w:type="paragraph" w:customStyle="1" w:styleId="4127CE0FAB354F32839B7F9EE5EBA21E3">
    <w:name w:val="4127CE0FAB354F32839B7F9EE5EBA21E3"/>
    <w:rsid w:val="004B147F"/>
    <w:pPr>
      <w:spacing w:before="160" w:after="160" w:line="336" w:lineRule="auto"/>
    </w:pPr>
    <w:rPr>
      <w:rFonts w:eastAsiaTheme="minorHAnsi"/>
      <w:lang w:eastAsia="en-US"/>
    </w:rPr>
  </w:style>
  <w:style w:type="paragraph" w:customStyle="1" w:styleId="5ABF0A8E85F541BDB4C03842AC4FDB603">
    <w:name w:val="5ABF0A8E85F541BDB4C03842AC4FDB603"/>
    <w:rsid w:val="004B147F"/>
    <w:pPr>
      <w:spacing w:before="160" w:after="160" w:line="336" w:lineRule="auto"/>
    </w:pPr>
    <w:rPr>
      <w:rFonts w:eastAsiaTheme="minorHAnsi"/>
      <w:lang w:eastAsia="en-US"/>
    </w:rPr>
  </w:style>
  <w:style w:type="paragraph" w:customStyle="1" w:styleId="C8510F62975546F3B78B36905FA074593">
    <w:name w:val="C8510F62975546F3B78B36905FA074593"/>
    <w:rsid w:val="004B147F"/>
    <w:pPr>
      <w:spacing w:before="160" w:after="160" w:line="336" w:lineRule="auto"/>
    </w:pPr>
    <w:rPr>
      <w:rFonts w:eastAsiaTheme="minorHAnsi"/>
      <w:lang w:eastAsia="en-US"/>
    </w:rPr>
  </w:style>
  <w:style w:type="paragraph" w:customStyle="1" w:styleId="9327C743F71841EEB6CCA835C542ED1A3">
    <w:name w:val="9327C743F71841EEB6CCA835C542ED1A3"/>
    <w:rsid w:val="004B147F"/>
    <w:pPr>
      <w:spacing w:before="160" w:after="160" w:line="336" w:lineRule="auto"/>
    </w:pPr>
    <w:rPr>
      <w:rFonts w:eastAsiaTheme="minorHAnsi"/>
      <w:lang w:eastAsia="en-US"/>
    </w:rPr>
  </w:style>
  <w:style w:type="paragraph" w:customStyle="1" w:styleId="5F9D645470384443B153A39CA9D91A813">
    <w:name w:val="5F9D645470384443B153A39CA9D91A813"/>
    <w:rsid w:val="004B147F"/>
    <w:pPr>
      <w:spacing w:before="160" w:after="160" w:line="336" w:lineRule="auto"/>
    </w:pPr>
    <w:rPr>
      <w:rFonts w:eastAsiaTheme="minorHAnsi"/>
      <w:lang w:eastAsia="en-US"/>
    </w:rPr>
  </w:style>
  <w:style w:type="paragraph" w:customStyle="1" w:styleId="5B8D718BB1EE4AE684C5A039AF8048DF3">
    <w:name w:val="5B8D718BB1EE4AE684C5A039AF8048DF3"/>
    <w:rsid w:val="004B147F"/>
    <w:pPr>
      <w:spacing w:before="160" w:after="160" w:line="336" w:lineRule="auto"/>
    </w:pPr>
    <w:rPr>
      <w:rFonts w:eastAsiaTheme="minorHAnsi"/>
      <w:lang w:eastAsia="en-US"/>
    </w:rPr>
  </w:style>
  <w:style w:type="paragraph" w:customStyle="1" w:styleId="AE2D19E99202424C91A5AF2803F7FE063">
    <w:name w:val="AE2D19E99202424C91A5AF2803F7FE063"/>
    <w:rsid w:val="004B147F"/>
    <w:pPr>
      <w:spacing w:before="160" w:after="160" w:line="336" w:lineRule="auto"/>
    </w:pPr>
    <w:rPr>
      <w:rFonts w:eastAsiaTheme="minorHAnsi"/>
      <w:lang w:eastAsia="en-US"/>
    </w:rPr>
  </w:style>
  <w:style w:type="paragraph" w:customStyle="1" w:styleId="BA8092CEE46440109FDE878EA9D76F8C3">
    <w:name w:val="BA8092CEE46440109FDE878EA9D76F8C3"/>
    <w:rsid w:val="004B147F"/>
    <w:pPr>
      <w:spacing w:before="160" w:after="160" w:line="336" w:lineRule="auto"/>
    </w:pPr>
    <w:rPr>
      <w:rFonts w:eastAsiaTheme="minorHAnsi"/>
      <w:lang w:eastAsia="en-US"/>
    </w:rPr>
  </w:style>
  <w:style w:type="paragraph" w:customStyle="1" w:styleId="7FADFB1816E249FBAFDEA5414C9C4AAA3">
    <w:name w:val="7FADFB1816E249FBAFDEA5414C9C4AAA3"/>
    <w:rsid w:val="004B147F"/>
    <w:pPr>
      <w:spacing w:before="160" w:after="160" w:line="336" w:lineRule="auto"/>
    </w:pPr>
    <w:rPr>
      <w:rFonts w:eastAsiaTheme="minorHAnsi"/>
      <w:lang w:eastAsia="en-US"/>
    </w:rPr>
  </w:style>
  <w:style w:type="paragraph" w:customStyle="1" w:styleId="E19F8F36FD114676A6290D5CE13243533">
    <w:name w:val="E19F8F36FD114676A6290D5CE13243533"/>
    <w:rsid w:val="004B147F"/>
    <w:pPr>
      <w:spacing w:before="160" w:after="160" w:line="336" w:lineRule="auto"/>
    </w:pPr>
    <w:rPr>
      <w:rFonts w:eastAsiaTheme="minorHAnsi"/>
      <w:lang w:eastAsia="en-US"/>
    </w:rPr>
  </w:style>
  <w:style w:type="paragraph" w:customStyle="1" w:styleId="5F410E32515F40AA94AD67C8712E944F3">
    <w:name w:val="5F410E32515F40AA94AD67C8712E944F3"/>
    <w:rsid w:val="004B147F"/>
    <w:pPr>
      <w:spacing w:before="160" w:after="160" w:line="336" w:lineRule="auto"/>
    </w:pPr>
    <w:rPr>
      <w:rFonts w:eastAsiaTheme="minorHAnsi"/>
      <w:lang w:eastAsia="en-US"/>
    </w:rPr>
  </w:style>
  <w:style w:type="paragraph" w:customStyle="1" w:styleId="9F369FB79E0F4757BD8BB02480704A663">
    <w:name w:val="9F369FB79E0F4757BD8BB02480704A663"/>
    <w:rsid w:val="004B147F"/>
    <w:pPr>
      <w:spacing w:before="160" w:after="160" w:line="336" w:lineRule="auto"/>
    </w:pPr>
    <w:rPr>
      <w:rFonts w:eastAsiaTheme="minorHAnsi"/>
      <w:lang w:eastAsia="en-US"/>
    </w:rPr>
  </w:style>
  <w:style w:type="paragraph" w:customStyle="1" w:styleId="DCD523E5A96B4B72BF977930659459E13">
    <w:name w:val="DCD523E5A96B4B72BF977930659459E13"/>
    <w:rsid w:val="004B147F"/>
    <w:pPr>
      <w:spacing w:before="160" w:after="160" w:line="336" w:lineRule="auto"/>
    </w:pPr>
    <w:rPr>
      <w:rFonts w:eastAsiaTheme="minorHAnsi"/>
      <w:lang w:eastAsia="en-US"/>
    </w:rPr>
  </w:style>
  <w:style w:type="paragraph" w:customStyle="1" w:styleId="E63984CE03E94536A555571E0FDFF8843">
    <w:name w:val="E63984CE03E94536A555571E0FDFF8843"/>
    <w:rsid w:val="004B147F"/>
    <w:pPr>
      <w:spacing w:before="160" w:after="160" w:line="336" w:lineRule="auto"/>
    </w:pPr>
    <w:rPr>
      <w:rFonts w:eastAsiaTheme="minorHAnsi"/>
      <w:lang w:eastAsia="en-US"/>
    </w:rPr>
  </w:style>
  <w:style w:type="paragraph" w:customStyle="1" w:styleId="BB4F523569044C32B023641144DC66013">
    <w:name w:val="BB4F523569044C32B023641144DC66013"/>
    <w:rsid w:val="004B147F"/>
    <w:pPr>
      <w:spacing w:before="160" w:after="160" w:line="336" w:lineRule="auto"/>
    </w:pPr>
    <w:rPr>
      <w:rFonts w:eastAsiaTheme="minorHAnsi"/>
      <w:lang w:eastAsia="en-US"/>
    </w:rPr>
  </w:style>
  <w:style w:type="paragraph" w:customStyle="1" w:styleId="644DE24837CA48AAAF8967DC93B68CCB3">
    <w:name w:val="644DE24837CA48AAAF8967DC93B68CCB3"/>
    <w:rsid w:val="004B147F"/>
    <w:pPr>
      <w:spacing w:before="160" w:after="160" w:line="336" w:lineRule="auto"/>
    </w:pPr>
    <w:rPr>
      <w:rFonts w:eastAsiaTheme="minorHAnsi"/>
      <w:lang w:eastAsia="en-US"/>
    </w:rPr>
  </w:style>
  <w:style w:type="paragraph" w:customStyle="1" w:styleId="1AC89242967046899986338F757E60FE3">
    <w:name w:val="1AC89242967046899986338F757E60FE3"/>
    <w:rsid w:val="004B147F"/>
    <w:pPr>
      <w:spacing w:before="160" w:after="160" w:line="336" w:lineRule="auto"/>
    </w:pPr>
    <w:rPr>
      <w:rFonts w:eastAsiaTheme="minorHAnsi"/>
      <w:lang w:eastAsia="en-US"/>
    </w:rPr>
  </w:style>
  <w:style w:type="paragraph" w:customStyle="1" w:styleId="B9A7A803C84A4246867A61F6034B5365">
    <w:name w:val="B9A7A803C84A4246867A61F6034B5365"/>
    <w:rsid w:val="004B147F"/>
    <w:pPr>
      <w:spacing w:before="160" w:after="160" w:line="336" w:lineRule="auto"/>
    </w:pPr>
    <w:rPr>
      <w:rFonts w:eastAsiaTheme="minorHAnsi"/>
      <w:lang w:eastAsia="en-US"/>
    </w:rPr>
  </w:style>
  <w:style w:type="paragraph" w:customStyle="1" w:styleId="371BFC85E5F847F4971EB9376FAE8142">
    <w:name w:val="371BFC85E5F847F4971EB9376FAE8142"/>
    <w:rsid w:val="004B147F"/>
    <w:pPr>
      <w:spacing w:before="160" w:after="160" w:line="336" w:lineRule="auto"/>
    </w:pPr>
    <w:rPr>
      <w:rFonts w:eastAsiaTheme="minorHAnsi"/>
      <w:lang w:eastAsia="en-US"/>
    </w:rPr>
  </w:style>
  <w:style w:type="paragraph" w:customStyle="1" w:styleId="4C2450F86B4E497B9ADB377E9AE53FCE">
    <w:name w:val="4C2450F86B4E497B9ADB377E9AE53FCE"/>
    <w:rsid w:val="004B147F"/>
    <w:pPr>
      <w:spacing w:before="160" w:after="160" w:line="336" w:lineRule="auto"/>
    </w:pPr>
    <w:rPr>
      <w:rFonts w:eastAsiaTheme="minorHAnsi"/>
      <w:lang w:eastAsia="en-US"/>
    </w:rPr>
  </w:style>
  <w:style w:type="paragraph" w:customStyle="1" w:styleId="423070AB0F8F4F519D03FE93AB20CE6D">
    <w:name w:val="423070AB0F8F4F519D03FE93AB20CE6D"/>
    <w:rsid w:val="004B147F"/>
    <w:pPr>
      <w:spacing w:before="160" w:after="160" w:line="336" w:lineRule="auto"/>
    </w:pPr>
    <w:rPr>
      <w:rFonts w:eastAsiaTheme="minorHAnsi"/>
      <w:lang w:eastAsia="en-US"/>
    </w:rPr>
  </w:style>
  <w:style w:type="paragraph" w:customStyle="1" w:styleId="7115973CFA374BC187758B0EF0DBACB2">
    <w:name w:val="7115973CFA374BC187758B0EF0DBACB2"/>
    <w:rsid w:val="004B147F"/>
    <w:pPr>
      <w:spacing w:before="160" w:after="160" w:line="336" w:lineRule="auto"/>
    </w:pPr>
    <w:rPr>
      <w:rFonts w:eastAsiaTheme="minorHAnsi"/>
      <w:lang w:eastAsia="en-US"/>
    </w:rPr>
  </w:style>
  <w:style w:type="paragraph" w:customStyle="1" w:styleId="C39E5A73C2EE4FC385874C7B8C740C78">
    <w:name w:val="C39E5A73C2EE4FC385874C7B8C740C78"/>
    <w:rsid w:val="004B147F"/>
    <w:pPr>
      <w:spacing w:before="160" w:after="160" w:line="336" w:lineRule="auto"/>
    </w:pPr>
    <w:rPr>
      <w:rFonts w:eastAsiaTheme="minorHAnsi"/>
      <w:lang w:eastAsia="en-US"/>
    </w:rPr>
  </w:style>
  <w:style w:type="paragraph" w:customStyle="1" w:styleId="51C67349DAE04006AAEBC17DBDE8E3C3">
    <w:name w:val="51C67349DAE04006AAEBC17DBDE8E3C3"/>
    <w:rsid w:val="004B147F"/>
    <w:pPr>
      <w:spacing w:before="160" w:after="160" w:line="336" w:lineRule="auto"/>
    </w:pPr>
    <w:rPr>
      <w:rFonts w:eastAsiaTheme="minorHAnsi"/>
      <w:lang w:eastAsia="en-US"/>
    </w:rPr>
  </w:style>
  <w:style w:type="paragraph" w:customStyle="1" w:styleId="1A2972C648B14EF38F3C06E1C47A95F2">
    <w:name w:val="1A2972C648B14EF38F3C06E1C47A95F2"/>
    <w:rsid w:val="004B147F"/>
    <w:pPr>
      <w:spacing w:before="160" w:after="160" w:line="336" w:lineRule="auto"/>
    </w:pPr>
    <w:rPr>
      <w:rFonts w:eastAsiaTheme="minorHAnsi"/>
      <w:lang w:eastAsia="en-US"/>
    </w:rPr>
  </w:style>
  <w:style w:type="paragraph" w:customStyle="1" w:styleId="35C0399459CA43989052C80D773087BE">
    <w:name w:val="35C0399459CA43989052C80D773087BE"/>
    <w:rsid w:val="004B147F"/>
    <w:pPr>
      <w:spacing w:before="160" w:after="160" w:line="336" w:lineRule="auto"/>
    </w:pPr>
    <w:rPr>
      <w:rFonts w:eastAsiaTheme="minorHAnsi"/>
      <w:lang w:eastAsia="en-US"/>
    </w:rPr>
  </w:style>
  <w:style w:type="paragraph" w:customStyle="1" w:styleId="433FDDF5C0234A13AA57E5AF86109443">
    <w:name w:val="433FDDF5C0234A13AA57E5AF86109443"/>
    <w:rsid w:val="004B147F"/>
    <w:pPr>
      <w:spacing w:before="160" w:after="160" w:line="336" w:lineRule="auto"/>
    </w:pPr>
    <w:rPr>
      <w:rFonts w:eastAsiaTheme="minorHAnsi"/>
      <w:lang w:eastAsia="en-US"/>
    </w:rPr>
  </w:style>
  <w:style w:type="paragraph" w:customStyle="1" w:styleId="BAA11ACA7BAD4516997CF410E8CF1CA9">
    <w:name w:val="BAA11ACA7BAD4516997CF410E8CF1CA9"/>
    <w:rsid w:val="004B147F"/>
    <w:pPr>
      <w:spacing w:before="160" w:after="160" w:line="336" w:lineRule="auto"/>
    </w:pPr>
    <w:rPr>
      <w:rFonts w:eastAsiaTheme="minorHAnsi"/>
      <w:lang w:eastAsia="en-US"/>
    </w:rPr>
  </w:style>
  <w:style w:type="paragraph" w:customStyle="1" w:styleId="008BCEE0FCD545E681C2996D86DDAAA9">
    <w:name w:val="008BCEE0FCD545E681C2996D86DDAAA9"/>
    <w:rsid w:val="004B147F"/>
    <w:pPr>
      <w:spacing w:before="160" w:after="160" w:line="336" w:lineRule="auto"/>
    </w:pPr>
    <w:rPr>
      <w:rFonts w:eastAsiaTheme="minorHAnsi"/>
      <w:lang w:eastAsia="en-US"/>
    </w:rPr>
  </w:style>
  <w:style w:type="paragraph" w:customStyle="1" w:styleId="6F5A8CA030AE4B60A9D5622E2069E6AD">
    <w:name w:val="6F5A8CA030AE4B60A9D5622E2069E6AD"/>
    <w:rsid w:val="004B147F"/>
    <w:pPr>
      <w:spacing w:before="160" w:after="160" w:line="336" w:lineRule="auto"/>
    </w:pPr>
    <w:rPr>
      <w:rFonts w:eastAsiaTheme="minorHAnsi"/>
      <w:lang w:eastAsia="en-US"/>
    </w:rPr>
  </w:style>
  <w:style w:type="paragraph" w:customStyle="1" w:styleId="0C1D4F06EDB34551B9FC5586D47CBA22">
    <w:name w:val="0C1D4F06EDB34551B9FC5586D47CBA22"/>
    <w:rsid w:val="004B147F"/>
    <w:pPr>
      <w:spacing w:before="160" w:after="160" w:line="336" w:lineRule="auto"/>
    </w:pPr>
    <w:rPr>
      <w:rFonts w:eastAsiaTheme="minorHAnsi"/>
      <w:lang w:eastAsia="en-US"/>
    </w:rPr>
  </w:style>
  <w:style w:type="paragraph" w:customStyle="1" w:styleId="87D3DF5AE25840F399F97E2950D63AAE">
    <w:name w:val="87D3DF5AE25840F399F97E2950D63AAE"/>
    <w:rsid w:val="004B147F"/>
    <w:pPr>
      <w:spacing w:before="160" w:after="160" w:line="336" w:lineRule="auto"/>
    </w:pPr>
    <w:rPr>
      <w:rFonts w:eastAsiaTheme="minorHAnsi"/>
      <w:lang w:eastAsia="en-US"/>
    </w:rPr>
  </w:style>
  <w:style w:type="paragraph" w:customStyle="1" w:styleId="FFADE507BF824036985A1F5F49F40F65">
    <w:name w:val="FFADE507BF824036985A1F5F49F40F65"/>
    <w:rsid w:val="004B147F"/>
    <w:pPr>
      <w:spacing w:before="160" w:after="160" w:line="336" w:lineRule="auto"/>
    </w:pPr>
    <w:rPr>
      <w:rFonts w:eastAsiaTheme="minorHAnsi"/>
      <w:lang w:eastAsia="en-US"/>
    </w:rPr>
  </w:style>
  <w:style w:type="paragraph" w:customStyle="1" w:styleId="8D0C9A03F9384AF6B58FFCF1096AE300">
    <w:name w:val="8D0C9A03F9384AF6B58FFCF1096AE300"/>
    <w:rsid w:val="004B147F"/>
    <w:pPr>
      <w:spacing w:before="160" w:after="160" w:line="336" w:lineRule="auto"/>
    </w:pPr>
    <w:rPr>
      <w:rFonts w:eastAsiaTheme="minorHAnsi"/>
      <w:lang w:eastAsia="en-US"/>
    </w:rPr>
  </w:style>
  <w:style w:type="paragraph" w:customStyle="1" w:styleId="AE24CCA129AD433F9D67E1DB8A3CED13">
    <w:name w:val="AE24CCA129AD433F9D67E1DB8A3CED13"/>
    <w:rsid w:val="004B147F"/>
    <w:pPr>
      <w:spacing w:before="160" w:after="160" w:line="336" w:lineRule="auto"/>
    </w:pPr>
    <w:rPr>
      <w:rFonts w:eastAsiaTheme="minorHAnsi"/>
      <w:lang w:eastAsia="en-US"/>
    </w:rPr>
  </w:style>
  <w:style w:type="paragraph" w:customStyle="1" w:styleId="70D37748D2314FCE9DD7D404CD0CC04A">
    <w:name w:val="70D37748D2314FCE9DD7D404CD0CC04A"/>
    <w:rsid w:val="004B147F"/>
    <w:pPr>
      <w:spacing w:before="160" w:after="160" w:line="336" w:lineRule="auto"/>
    </w:pPr>
    <w:rPr>
      <w:rFonts w:eastAsiaTheme="minorHAnsi"/>
      <w:lang w:eastAsia="en-US"/>
    </w:rPr>
  </w:style>
  <w:style w:type="paragraph" w:customStyle="1" w:styleId="C8727C2AA0E64D149C859A81F9F86FE4">
    <w:name w:val="C8727C2AA0E64D149C859A81F9F86FE4"/>
    <w:rsid w:val="004B147F"/>
    <w:pPr>
      <w:spacing w:before="160" w:after="160" w:line="336" w:lineRule="auto"/>
    </w:pPr>
    <w:rPr>
      <w:rFonts w:eastAsiaTheme="minorHAnsi"/>
      <w:lang w:eastAsia="en-US"/>
    </w:rPr>
  </w:style>
  <w:style w:type="paragraph" w:customStyle="1" w:styleId="E2B880602458413AA2B080B72D3F29F3">
    <w:name w:val="E2B880602458413AA2B080B72D3F29F3"/>
    <w:rsid w:val="004B147F"/>
    <w:pPr>
      <w:spacing w:before="160" w:after="160" w:line="336" w:lineRule="auto"/>
    </w:pPr>
    <w:rPr>
      <w:rFonts w:eastAsiaTheme="minorHAnsi"/>
      <w:lang w:eastAsia="en-US"/>
    </w:rPr>
  </w:style>
  <w:style w:type="paragraph" w:customStyle="1" w:styleId="FCD4F13803CC46A699733C87A17AD1DD">
    <w:name w:val="FCD4F13803CC46A699733C87A17AD1DD"/>
    <w:rsid w:val="004B147F"/>
    <w:pPr>
      <w:spacing w:before="160" w:after="160" w:line="336" w:lineRule="auto"/>
    </w:pPr>
    <w:rPr>
      <w:rFonts w:eastAsiaTheme="minorHAnsi"/>
      <w:lang w:eastAsia="en-US"/>
    </w:rPr>
  </w:style>
  <w:style w:type="paragraph" w:customStyle="1" w:styleId="83124A99F041498C93D5D64F306D7D8B">
    <w:name w:val="83124A99F041498C93D5D64F306D7D8B"/>
    <w:rsid w:val="004B147F"/>
    <w:pPr>
      <w:spacing w:before="160" w:after="160" w:line="336" w:lineRule="auto"/>
    </w:pPr>
    <w:rPr>
      <w:rFonts w:eastAsiaTheme="minorHAnsi"/>
      <w:lang w:eastAsia="en-US"/>
    </w:rPr>
  </w:style>
  <w:style w:type="paragraph" w:customStyle="1" w:styleId="E096A21A193640FDB4E044E526EAA32C">
    <w:name w:val="E096A21A193640FDB4E044E526EAA32C"/>
    <w:rsid w:val="004B147F"/>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97EB0D816254C4A979ABEB9248086BF">
    <w:name w:val="297EB0D816254C4A979ABEB9248086BF"/>
    <w:rsid w:val="004B147F"/>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797B4C4FF804AF9849AFA970A96547412">
    <w:name w:val="4797B4C4FF804AF9849AFA970A96547412"/>
    <w:rsid w:val="000A324D"/>
    <w:pPr>
      <w:spacing w:before="160" w:after="160" w:line="336" w:lineRule="auto"/>
    </w:pPr>
    <w:rPr>
      <w:rFonts w:eastAsiaTheme="minorHAnsi"/>
      <w:lang w:eastAsia="en-US"/>
    </w:rPr>
  </w:style>
  <w:style w:type="paragraph" w:customStyle="1" w:styleId="318797A772E24EF0A6C6CEFBAE62D41512">
    <w:name w:val="318797A772E24EF0A6C6CEFBAE62D41512"/>
    <w:rsid w:val="000A324D"/>
    <w:pPr>
      <w:spacing w:before="160" w:after="160" w:line="336" w:lineRule="auto"/>
    </w:pPr>
    <w:rPr>
      <w:rFonts w:eastAsiaTheme="minorHAnsi"/>
      <w:lang w:eastAsia="en-US"/>
    </w:rPr>
  </w:style>
  <w:style w:type="paragraph" w:customStyle="1" w:styleId="FD5B192E0D274FAE850FF4276D58E69812">
    <w:name w:val="FD5B192E0D274FAE850FF4276D58E69812"/>
    <w:rsid w:val="000A324D"/>
    <w:pPr>
      <w:spacing w:before="160" w:after="160" w:line="336" w:lineRule="auto"/>
    </w:pPr>
    <w:rPr>
      <w:rFonts w:eastAsiaTheme="minorHAnsi"/>
      <w:lang w:eastAsia="en-US"/>
    </w:rPr>
  </w:style>
  <w:style w:type="paragraph" w:customStyle="1" w:styleId="10BF3D0827914864970345750685826112">
    <w:name w:val="10BF3D0827914864970345750685826112"/>
    <w:rsid w:val="000A324D"/>
    <w:pPr>
      <w:spacing w:before="160" w:after="160" w:line="336" w:lineRule="auto"/>
    </w:pPr>
    <w:rPr>
      <w:rFonts w:eastAsiaTheme="minorHAnsi"/>
      <w:lang w:eastAsia="en-US"/>
    </w:rPr>
  </w:style>
  <w:style w:type="paragraph" w:customStyle="1" w:styleId="3785067EDEEA49C6B8996CC58AA4345112">
    <w:name w:val="3785067EDEEA49C6B8996CC58AA4345112"/>
    <w:rsid w:val="000A324D"/>
    <w:pPr>
      <w:spacing w:before="160" w:after="160" w:line="336" w:lineRule="auto"/>
    </w:pPr>
    <w:rPr>
      <w:rFonts w:eastAsiaTheme="minorHAnsi"/>
      <w:lang w:eastAsia="en-US"/>
    </w:rPr>
  </w:style>
  <w:style w:type="paragraph" w:customStyle="1" w:styleId="8941E38332B340F8802E9C1940F8DE906">
    <w:name w:val="8941E38332B340F8802E9C1940F8DE906"/>
    <w:rsid w:val="000A324D"/>
    <w:pPr>
      <w:spacing w:before="160" w:after="160" w:line="336" w:lineRule="auto"/>
    </w:pPr>
    <w:rPr>
      <w:rFonts w:eastAsiaTheme="minorHAnsi"/>
      <w:lang w:eastAsia="en-US"/>
    </w:rPr>
  </w:style>
  <w:style w:type="paragraph" w:customStyle="1" w:styleId="272CBD7058B94C399577136C1EB28DA612">
    <w:name w:val="272CBD7058B94C399577136C1EB28DA612"/>
    <w:rsid w:val="000A324D"/>
    <w:pPr>
      <w:spacing w:before="160" w:after="160" w:line="336" w:lineRule="auto"/>
    </w:pPr>
    <w:rPr>
      <w:rFonts w:eastAsiaTheme="minorHAnsi"/>
      <w:lang w:eastAsia="en-US"/>
    </w:rPr>
  </w:style>
  <w:style w:type="paragraph" w:customStyle="1" w:styleId="18176578D9134651985840DFFC6246A512">
    <w:name w:val="18176578D9134651985840DFFC6246A512"/>
    <w:rsid w:val="000A324D"/>
    <w:pPr>
      <w:spacing w:before="160" w:after="160" w:line="336" w:lineRule="auto"/>
    </w:pPr>
    <w:rPr>
      <w:rFonts w:eastAsiaTheme="minorHAnsi"/>
      <w:lang w:eastAsia="en-US"/>
    </w:rPr>
  </w:style>
  <w:style w:type="paragraph" w:customStyle="1" w:styleId="51994E53FE354D9C9E014FBE18A2372212">
    <w:name w:val="51994E53FE354D9C9E014FBE18A2372212"/>
    <w:rsid w:val="000A324D"/>
    <w:pPr>
      <w:spacing w:before="160" w:after="160" w:line="336" w:lineRule="auto"/>
    </w:pPr>
    <w:rPr>
      <w:rFonts w:eastAsiaTheme="minorHAnsi"/>
      <w:lang w:eastAsia="en-US"/>
    </w:rPr>
  </w:style>
  <w:style w:type="paragraph" w:customStyle="1" w:styleId="0EC501080F064D52BDAF4CB9817F120D6">
    <w:name w:val="0EC501080F064D52BDAF4CB9817F120D6"/>
    <w:rsid w:val="000A324D"/>
    <w:pPr>
      <w:spacing w:before="160" w:after="160" w:line="336" w:lineRule="auto"/>
    </w:pPr>
    <w:rPr>
      <w:rFonts w:eastAsiaTheme="minorHAnsi"/>
      <w:lang w:eastAsia="en-US"/>
    </w:rPr>
  </w:style>
  <w:style w:type="paragraph" w:customStyle="1" w:styleId="8CCE8E32359441B789B0BA72CFC526216">
    <w:name w:val="8CCE8E32359441B789B0BA72CFC526216"/>
    <w:rsid w:val="000A324D"/>
    <w:pPr>
      <w:spacing w:before="160" w:after="160" w:line="336" w:lineRule="auto"/>
    </w:pPr>
    <w:rPr>
      <w:rFonts w:eastAsiaTheme="minorHAnsi"/>
      <w:lang w:eastAsia="en-US"/>
    </w:rPr>
  </w:style>
  <w:style w:type="paragraph" w:customStyle="1" w:styleId="D566E0AF105947C09D3B39FDAF25D64D6">
    <w:name w:val="D566E0AF105947C09D3B39FDAF25D64D6"/>
    <w:rsid w:val="000A324D"/>
    <w:pPr>
      <w:spacing w:before="160" w:after="160" w:line="336" w:lineRule="auto"/>
    </w:pPr>
    <w:rPr>
      <w:rFonts w:eastAsiaTheme="minorHAnsi"/>
      <w:lang w:eastAsia="en-US"/>
    </w:rPr>
  </w:style>
  <w:style w:type="paragraph" w:customStyle="1" w:styleId="9E0E87E5091345B1B7A948146D8740486">
    <w:name w:val="9E0E87E5091345B1B7A948146D8740486"/>
    <w:rsid w:val="000A324D"/>
    <w:pPr>
      <w:spacing w:before="160" w:after="160" w:line="336" w:lineRule="auto"/>
    </w:pPr>
    <w:rPr>
      <w:rFonts w:eastAsiaTheme="minorHAnsi"/>
      <w:lang w:eastAsia="en-US"/>
    </w:rPr>
  </w:style>
  <w:style w:type="paragraph" w:customStyle="1" w:styleId="A9D2D76D68A242188E6DF3EAD2B9DBC56">
    <w:name w:val="A9D2D76D68A242188E6DF3EAD2B9DBC56"/>
    <w:rsid w:val="000A324D"/>
    <w:pPr>
      <w:spacing w:before="160" w:after="160" w:line="336" w:lineRule="auto"/>
    </w:pPr>
    <w:rPr>
      <w:rFonts w:eastAsiaTheme="minorHAnsi"/>
      <w:lang w:eastAsia="en-US"/>
    </w:rPr>
  </w:style>
  <w:style w:type="paragraph" w:customStyle="1" w:styleId="67FB8CF4F68B42CBBDEE7599299FF1CD6">
    <w:name w:val="67FB8CF4F68B42CBBDEE7599299FF1CD6"/>
    <w:rsid w:val="000A324D"/>
    <w:pPr>
      <w:spacing w:before="160" w:after="160" w:line="336" w:lineRule="auto"/>
    </w:pPr>
    <w:rPr>
      <w:rFonts w:eastAsiaTheme="minorHAnsi"/>
      <w:lang w:eastAsia="en-US"/>
    </w:rPr>
  </w:style>
  <w:style w:type="paragraph" w:customStyle="1" w:styleId="6DD9D4D51E444AC892E6A903F6ED9CD16">
    <w:name w:val="6DD9D4D51E444AC892E6A903F6ED9CD16"/>
    <w:rsid w:val="000A324D"/>
    <w:pPr>
      <w:spacing w:before="160" w:after="160" w:line="336" w:lineRule="auto"/>
    </w:pPr>
    <w:rPr>
      <w:rFonts w:eastAsiaTheme="minorHAnsi"/>
      <w:lang w:eastAsia="en-US"/>
    </w:rPr>
  </w:style>
  <w:style w:type="paragraph" w:customStyle="1" w:styleId="6D1F3DEABFBA42B2B5FD28F6CDD6DDB96">
    <w:name w:val="6D1F3DEABFBA42B2B5FD28F6CDD6DDB96"/>
    <w:rsid w:val="000A324D"/>
    <w:pPr>
      <w:spacing w:before="160" w:after="160" w:line="336" w:lineRule="auto"/>
    </w:pPr>
    <w:rPr>
      <w:rFonts w:eastAsiaTheme="minorHAnsi"/>
      <w:lang w:eastAsia="en-US"/>
    </w:rPr>
  </w:style>
  <w:style w:type="paragraph" w:customStyle="1" w:styleId="18719CE61F3F488693A6CAA8D6B8FEED6">
    <w:name w:val="18719CE61F3F488693A6CAA8D6B8FEED6"/>
    <w:rsid w:val="000A324D"/>
    <w:pPr>
      <w:spacing w:before="160" w:after="160" w:line="336" w:lineRule="auto"/>
    </w:pPr>
    <w:rPr>
      <w:rFonts w:eastAsiaTheme="minorHAnsi"/>
      <w:lang w:eastAsia="en-US"/>
    </w:rPr>
  </w:style>
  <w:style w:type="paragraph" w:customStyle="1" w:styleId="F8E8DAC35A2E42258C372D0F9BB9609C6">
    <w:name w:val="F8E8DAC35A2E42258C372D0F9BB9609C6"/>
    <w:rsid w:val="000A324D"/>
    <w:pPr>
      <w:spacing w:before="160" w:after="160" w:line="336" w:lineRule="auto"/>
    </w:pPr>
    <w:rPr>
      <w:rFonts w:eastAsiaTheme="minorHAnsi"/>
      <w:lang w:eastAsia="en-US"/>
    </w:rPr>
  </w:style>
  <w:style w:type="paragraph" w:customStyle="1" w:styleId="4666ABAAC3454940B0BEFBF3410195006">
    <w:name w:val="4666ABAAC3454940B0BEFBF3410195006"/>
    <w:rsid w:val="000A324D"/>
    <w:pPr>
      <w:spacing w:before="160" w:after="160" w:line="336" w:lineRule="auto"/>
    </w:pPr>
    <w:rPr>
      <w:rFonts w:eastAsiaTheme="minorHAnsi"/>
      <w:lang w:eastAsia="en-US"/>
    </w:rPr>
  </w:style>
  <w:style w:type="paragraph" w:customStyle="1" w:styleId="C4BDA01595E3493D8ED27A4D6ECE297F6">
    <w:name w:val="C4BDA01595E3493D8ED27A4D6ECE297F6"/>
    <w:rsid w:val="000A324D"/>
    <w:pPr>
      <w:spacing w:before="160" w:after="160" w:line="336" w:lineRule="auto"/>
    </w:pPr>
    <w:rPr>
      <w:rFonts w:eastAsiaTheme="minorHAnsi"/>
      <w:lang w:eastAsia="en-US"/>
    </w:rPr>
  </w:style>
  <w:style w:type="paragraph" w:customStyle="1" w:styleId="62084F21D41A4463BD1AC0006281F4E76">
    <w:name w:val="62084F21D41A4463BD1AC0006281F4E76"/>
    <w:rsid w:val="000A324D"/>
    <w:pPr>
      <w:spacing w:before="160" w:after="160" w:line="336" w:lineRule="auto"/>
    </w:pPr>
    <w:rPr>
      <w:rFonts w:eastAsiaTheme="minorHAnsi"/>
      <w:lang w:eastAsia="en-US"/>
    </w:rPr>
  </w:style>
  <w:style w:type="paragraph" w:customStyle="1" w:styleId="19F44E2F89E943E899F6560FA853F0EB6">
    <w:name w:val="19F44E2F89E943E899F6560FA853F0EB6"/>
    <w:rsid w:val="000A324D"/>
    <w:pPr>
      <w:spacing w:before="160" w:after="160" w:line="336" w:lineRule="auto"/>
    </w:pPr>
    <w:rPr>
      <w:rFonts w:eastAsiaTheme="minorHAnsi"/>
      <w:lang w:eastAsia="en-US"/>
    </w:rPr>
  </w:style>
  <w:style w:type="paragraph" w:customStyle="1" w:styleId="6F09A8161FDF40AA8102FAE0C22BB95A6">
    <w:name w:val="6F09A8161FDF40AA8102FAE0C22BB95A6"/>
    <w:rsid w:val="000A324D"/>
    <w:pPr>
      <w:spacing w:before="160" w:after="160" w:line="336" w:lineRule="auto"/>
    </w:pPr>
    <w:rPr>
      <w:rFonts w:eastAsiaTheme="minorHAnsi"/>
      <w:lang w:eastAsia="en-US"/>
    </w:rPr>
  </w:style>
  <w:style w:type="paragraph" w:customStyle="1" w:styleId="15A1BF31F77B4719AB94595AB18F34826">
    <w:name w:val="15A1BF31F77B4719AB94595AB18F34826"/>
    <w:rsid w:val="000A324D"/>
    <w:pPr>
      <w:spacing w:before="160" w:after="160" w:line="336" w:lineRule="auto"/>
    </w:pPr>
    <w:rPr>
      <w:rFonts w:eastAsiaTheme="minorHAnsi"/>
      <w:lang w:eastAsia="en-US"/>
    </w:rPr>
  </w:style>
  <w:style w:type="paragraph" w:customStyle="1" w:styleId="69B5B918672B47EFB62AF4F1976BA2CC6">
    <w:name w:val="69B5B918672B47EFB62AF4F1976BA2CC6"/>
    <w:rsid w:val="000A324D"/>
    <w:pPr>
      <w:spacing w:before="160" w:after="160" w:line="336" w:lineRule="auto"/>
    </w:pPr>
    <w:rPr>
      <w:rFonts w:eastAsiaTheme="minorHAnsi"/>
      <w:lang w:eastAsia="en-US"/>
    </w:rPr>
  </w:style>
  <w:style w:type="paragraph" w:customStyle="1" w:styleId="E0886FCCCBD348DCB7403A563BEB76AD6">
    <w:name w:val="E0886FCCCBD348DCB7403A563BEB76AD6"/>
    <w:rsid w:val="000A324D"/>
    <w:pPr>
      <w:spacing w:after="0" w:line="240" w:lineRule="auto"/>
    </w:pPr>
    <w:rPr>
      <w:rFonts w:eastAsiaTheme="minorHAnsi"/>
      <w:lang w:val="en-US" w:eastAsia="en-US"/>
    </w:rPr>
  </w:style>
  <w:style w:type="paragraph" w:customStyle="1" w:styleId="84EBAAA0E8C0425CBE42A01799EE91CF6">
    <w:name w:val="84EBAAA0E8C0425CBE42A01799EE91CF6"/>
    <w:rsid w:val="000A324D"/>
    <w:pPr>
      <w:spacing w:before="160" w:after="160" w:line="336" w:lineRule="auto"/>
    </w:pPr>
    <w:rPr>
      <w:rFonts w:eastAsiaTheme="minorHAnsi"/>
      <w:lang w:eastAsia="en-US"/>
    </w:rPr>
  </w:style>
  <w:style w:type="paragraph" w:customStyle="1" w:styleId="4612A58BEB324571934B859C422405556">
    <w:name w:val="4612A58BEB324571934B859C422405556"/>
    <w:rsid w:val="000A324D"/>
    <w:pPr>
      <w:spacing w:before="160" w:after="160" w:line="336" w:lineRule="auto"/>
    </w:pPr>
    <w:rPr>
      <w:rFonts w:eastAsiaTheme="minorHAnsi"/>
      <w:lang w:eastAsia="en-US"/>
    </w:rPr>
  </w:style>
  <w:style w:type="paragraph" w:customStyle="1" w:styleId="6D893E99361C437D99160976903F22566">
    <w:name w:val="6D893E99361C437D99160976903F22566"/>
    <w:rsid w:val="000A324D"/>
    <w:pPr>
      <w:spacing w:before="160" w:after="160" w:line="336" w:lineRule="auto"/>
    </w:pPr>
    <w:rPr>
      <w:rFonts w:eastAsiaTheme="minorHAnsi"/>
      <w:lang w:eastAsia="en-US"/>
    </w:rPr>
  </w:style>
  <w:style w:type="paragraph" w:customStyle="1" w:styleId="CCABE40AA7C74F69B114654628E3FC126">
    <w:name w:val="CCABE40AA7C74F69B114654628E3FC126"/>
    <w:rsid w:val="000A324D"/>
    <w:pPr>
      <w:spacing w:before="160" w:after="160" w:line="336" w:lineRule="auto"/>
    </w:pPr>
    <w:rPr>
      <w:rFonts w:eastAsiaTheme="minorHAnsi"/>
      <w:lang w:eastAsia="en-US"/>
    </w:rPr>
  </w:style>
  <w:style w:type="paragraph" w:customStyle="1" w:styleId="F9D57B2450054CB3A93CFCC0A6846CF06">
    <w:name w:val="F9D57B2450054CB3A93CFCC0A6846CF06"/>
    <w:rsid w:val="000A324D"/>
    <w:pPr>
      <w:spacing w:before="160" w:after="160" w:line="336" w:lineRule="auto"/>
    </w:pPr>
    <w:rPr>
      <w:rFonts w:eastAsiaTheme="minorHAnsi"/>
      <w:lang w:eastAsia="en-US"/>
    </w:rPr>
  </w:style>
  <w:style w:type="paragraph" w:customStyle="1" w:styleId="45E51D0B8AE64EF2A8E9E7F4AC186A706">
    <w:name w:val="45E51D0B8AE64EF2A8E9E7F4AC186A706"/>
    <w:rsid w:val="000A324D"/>
    <w:pPr>
      <w:spacing w:before="160" w:after="160" w:line="336" w:lineRule="auto"/>
    </w:pPr>
    <w:rPr>
      <w:rFonts w:eastAsiaTheme="minorHAnsi"/>
      <w:lang w:eastAsia="en-US"/>
    </w:rPr>
  </w:style>
  <w:style w:type="paragraph" w:customStyle="1" w:styleId="0890609794354507915E2F470D893C696">
    <w:name w:val="0890609794354507915E2F470D893C696"/>
    <w:rsid w:val="000A324D"/>
    <w:pPr>
      <w:spacing w:before="160" w:after="160" w:line="336" w:lineRule="auto"/>
    </w:pPr>
    <w:rPr>
      <w:rFonts w:eastAsiaTheme="minorHAnsi"/>
      <w:lang w:eastAsia="en-US"/>
    </w:rPr>
  </w:style>
  <w:style w:type="paragraph" w:customStyle="1" w:styleId="D8A44CF55F314B45BFFB3BE40DD84A766">
    <w:name w:val="D8A44CF55F314B45BFFB3BE40DD84A766"/>
    <w:rsid w:val="000A324D"/>
    <w:pPr>
      <w:spacing w:before="160" w:after="160" w:line="336" w:lineRule="auto"/>
    </w:pPr>
    <w:rPr>
      <w:rFonts w:eastAsiaTheme="minorHAnsi"/>
      <w:lang w:eastAsia="en-US"/>
    </w:rPr>
  </w:style>
  <w:style w:type="paragraph" w:customStyle="1" w:styleId="4797B4C4FF804AF9849AFA970A96547413">
    <w:name w:val="4797B4C4FF804AF9849AFA970A96547413"/>
    <w:rsid w:val="000A324D"/>
    <w:pPr>
      <w:spacing w:before="160" w:after="160" w:line="336" w:lineRule="auto"/>
    </w:pPr>
    <w:rPr>
      <w:rFonts w:eastAsiaTheme="minorHAnsi"/>
      <w:lang w:eastAsia="en-US"/>
    </w:rPr>
  </w:style>
  <w:style w:type="paragraph" w:customStyle="1" w:styleId="318797A772E24EF0A6C6CEFBAE62D41513">
    <w:name w:val="318797A772E24EF0A6C6CEFBAE62D41513"/>
    <w:rsid w:val="000A324D"/>
    <w:pPr>
      <w:spacing w:before="160" w:after="160" w:line="336" w:lineRule="auto"/>
    </w:pPr>
    <w:rPr>
      <w:rFonts w:eastAsiaTheme="minorHAnsi"/>
      <w:lang w:eastAsia="en-US"/>
    </w:rPr>
  </w:style>
  <w:style w:type="paragraph" w:customStyle="1" w:styleId="FD5B192E0D274FAE850FF4276D58E69813">
    <w:name w:val="FD5B192E0D274FAE850FF4276D58E69813"/>
    <w:rsid w:val="000A324D"/>
    <w:pPr>
      <w:spacing w:before="160" w:after="160" w:line="336" w:lineRule="auto"/>
    </w:pPr>
    <w:rPr>
      <w:rFonts w:eastAsiaTheme="minorHAnsi"/>
      <w:lang w:eastAsia="en-US"/>
    </w:rPr>
  </w:style>
  <w:style w:type="paragraph" w:customStyle="1" w:styleId="10BF3D0827914864970345750685826113">
    <w:name w:val="10BF3D0827914864970345750685826113"/>
    <w:rsid w:val="000A324D"/>
    <w:pPr>
      <w:spacing w:before="160" w:after="160" w:line="336" w:lineRule="auto"/>
    </w:pPr>
    <w:rPr>
      <w:rFonts w:eastAsiaTheme="minorHAnsi"/>
      <w:lang w:eastAsia="en-US"/>
    </w:rPr>
  </w:style>
  <w:style w:type="paragraph" w:customStyle="1" w:styleId="3785067EDEEA49C6B8996CC58AA4345113">
    <w:name w:val="3785067EDEEA49C6B8996CC58AA4345113"/>
    <w:rsid w:val="000A324D"/>
    <w:pPr>
      <w:spacing w:before="160" w:after="160" w:line="336" w:lineRule="auto"/>
    </w:pPr>
    <w:rPr>
      <w:rFonts w:eastAsiaTheme="minorHAnsi"/>
      <w:lang w:eastAsia="en-US"/>
    </w:rPr>
  </w:style>
  <w:style w:type="paragraph" w:customStyle="1" w:styleId="8941E38332B340F8802E9C1940F8DE907">
    <w:name w:val="8941E38332B340F8802E9C1940F8DE907"/>
    <w:rsid w:val="000A324D"/>
    <w:pPr>
      <w:spacing w:before="160" w:after="160" w:line="336" w:lineRule="auto"/>
    </w:pPr>
    <w:rPr>
      <w:rFonts w:eastAsiaTheme="minorHAnsi"/>
      <w:lang w:eastAsia="en-US"/>
    </w:rPr>
  </w:style>
  <w:style w:type="paragraph" w:customStyle="1" w:styleId="272CBD7058B94C399577136C1EB28DA613">
    <w:name w:val="272CBD7058B94C399577136C1EB28DA613"/>
    <w:rsid w:val="000A324D"/>
    <w:pPr>
      <w:spacing w:before="160" w:after="160" w:line="336" w:lineRule="auto"/>
    </w:pPr>
    <w:rPr>
      <w:rFonts w:eastAsiaTheme="minorHAnsi"/>
      <w:lang w:eastAsia="en-US"/>
    </w:rPr>
  </w:style>
  <w:style w:type="paragraph" w:customStyle="1" w:styleId="18176578D9134651985840DFFC6246A513">
    <w:name w:val="18176578D9134651985840DFFC6246A513"/>
    <w:rsid w:val="000A324D"/>
    <w:pPr>
      <w:spacing w:before="160" w:after="160" w:line="336" w:lineRule="auto"/>
    </w:pPr>
    <w:rPr>
      <w:rFonts w:eastAsiaTheme="minorHAnsi"/>
      <w:lang w:eastAsia="en-US"/>
    </w:rPr>
  </w:style>
  <w:style w:type="paragraph" w:customStyle="1" w:styleId="51994E53FE354D9C9E014FBE18A2372213">
    <w:name w:val="51994E53FE354D9C9E014FBE18A2372213"/>
    <w:rsid w:val="000A324D"/>
    <w:pPr>
      <w:spacing w:before="160" w:after="160" w:line="336" w:lineRule="auto"/>
    </w:pPr>
    <w:rPr>
      <w:rFonts w:eastAsiaTheme="minorHAnsi"/>
      <w:lang w:eastAsia="en-US"/>
    </w:rPr>
  </w:style>
  <w:style w:type="paragraph" w:customStyle="1" w:styleId="0EC501080F064D52BDAF4CB9817F120D7">
    <w:name w:val="0EC501080F064D52BDAF4CB9817F120D7"/>
    <w:rsid w:val="000A324D"/>
    <w:pPr>
      <w:spacing w:before="160" w:after="160" w:line="336" w:lineRule="auto"/>
    </w:pPr>
    <w:rPr>
      <w:rFonts w:eastAsiaTheme="minorHAnsi"/>
      <w:lang w:eastAsia="en-US"/>
    </w:rPr>
  </w:style>
  <w:style w:type="paragraph" w:customStyle="1" w:styleId="8CCE8E32359441B789B0BA72CFC526217">
    <w:name w:val="8CCE8E32359441B789B0BA72CFC526217"/>
    <w:rsid w:val="000A324D"/>
    <w:pPr>
      <w:spacing w:before="160" w:after="160" w:line="336" w:lineRule="auto"/>
    </w:pPr>
    <w:rPr>
      <w:rFonts w:eastAsiaTheme="minorHAnsi"/>
      <w:lang w:eastAsia="en-US"/>
    </w:rPr>
  </w:style>
  <w:style w:type="paragraph" w:customStyle="1" w:styleId="D566E0AF105947C09D3B39FDAF25D64D7">
    <w:name w:val="D566E0AF105947C09D3B39FDAF25D64D7"/>
    <w:rsid w:val="000A324D"/>
    <w:pPr>
      <w:spacing w:before="160" w:after="160" w:line="336" w:lineRule="auto"/>
    </w:pPr>
    <w:rPr>
      <w:rFonts w:eastAsiaTheme="minorHAnsi"/>
      <w:lang w:eastAsia="en-US"/>
    </w:rPr>
  </w:style>
  <w:style w:type="paragraph" w:customStyle="1" w:styleId="9E0E87E5091345B1B7A948146D8740487">
    <w:name w:val="9E0E87E5091345B1B7A948146D8740487"/>
    <w:rsid w:val="000A324D"/>
    <w:pPr>
      <w:spacing w:before="160" w:after="160" w:line="336" w:lineRule="auto"/>
    </w:pPr>
    <w:rPr>
      <w:rFonts w:eastAsiaTheme="minorHAnsi"/>
      <w:lang w:eastAsia="en-US"/>
    </w:rPr>
  </w:style>
  <w:style w:type="paragraph" w:customStyle="1" w:styleId="A9D2D76D68A242188E6DF3EAD2B9DBC57">
    <w:name w:val="A9D2D76D68A242188E6DF3EAD2B9DBC57"/>
    <w:rsid w:val="000A324D"/>
    <w:pPr>
      <w:spacing w:before="160" w:after="160" w:line="336" w:lineRule="auto"/>
    </w:pPr>
    <w:rPr>
      <w:rFonts w:eastAsiaTheme="minorHAnsi"/>
      <w:lang w:eastAsia="en-US"/>
    </w:rPr>
  </w:style>
  <w:style w:type="paragraph" w:customStyle="1" w:styleId="67FB8CF4F68B42CBBDEE7599299FF1CD7">
    <w:name w:val="67FB8CF4F68B42CBBDEE7599299FF1CD7"/>
    <w:rsid w:val="000A324D"/>
    <w:pPr>
      <w:spacing w:before="160" w:after="160" w:line="336" w:lineRule="auto"/>
    </w:pPr>
    <w:rPr>
      <w:rFonts w:eastAsiaTheme="minorHAnsi"/>
      <w:lang w:eastAsia="en-US"/>
    </w:rPr>
  </w:style>
  <w:style w:type="paragraph" w:customStyle="1" w:styleId="6DD9D4D51E444AC892E6A903F6ED9CD17">
    <w:name w:val="6DD9D4D51E444AC892E6A903F6ED9CD17"/>
    <w:rsid w:val="000A324D"/>
    <w:pPr>
      <w:spacing w:before="160" w:after="160" w:line="336" w:lineRule="auto"/>
    </w:pPr>
    <w:rPr>
      <w:rFonts w:eastAsiaTheme="minorHAnsi"/>
      <w:lang w:eastAsia="en-US"/>
    </w:rPr>
  </w:style>
  <w:style w:type="paragraph" w:customStyle="1" w:styleId="6D1F3DEABFBA42B2B5FD28F6CDD6DDB97">
    <w:name w:val="6D1F3DEABFBA42B2B5FD28F6CDD6DDB97"/>
    <w:rsid w:val="000A324D"/>
    <w:pPr>
      <w:spacing w:before="160" w:after="160" w:line="336" w:lineRule="auto"/>
    </w:pPr>
    <w:rPr>
      <w:rFonts w:eastAsiaTheme="minorHAnsi"/>
      <w:lang w:eastAsia="en-US"/>
    </w:rPr>
  </w:style>
  <w:style w:type="paragraph" w:customStyle="1" w:styleId="18719CE61F3F488693A6CAA8D6B8FEED7">
    <w:name w:val="18719CE61F3F488693A6CAA8D6B8FEED7"/>
    <w:rsid w:val="000A324D"/>
    <w:pPr>
      <w:spacing w:before="160" w:after="160" w:line="336" w:lineRule="auto"/>
    </w:pPr>
    <w:rPr>
      <w:rFonts w:eastAsiaTheme="minorHAnsi"/>
      <w:lang w:eastAsia="en-US"/>
    </w:rPr>
  </w:style>
  <w:style w:type="paragraph" w:customStyle="1" w:styleId="F8E8DAC35A2E42258C372D0F9BB9609C7">
    <w:name w:val="F8E8DAC35A2E42258C372D0F9BB9609C7"/>
    <w:rsid w:val="000A324D"/>
    <w:pPr>
      <w:spacing w:before="160" w:after="160" w:line="336" w:lineRule="auto"/>
    </w:pPr>
    <w:rPr>
      <w:rFonts w:eastAsiaTheme="minorHAnsi"/>
      <w:lang w:eastAsia="en-US"/>
    </w:rPr>
  </w:style>
  <w:style w:type="paragraph" w:customStyle="1" w:styleId="4666ABAAC3454940B0BEFBF3410195007">
    <w:name w:val="4666ABAAC3454940B0BEFBF3410195007"/>
    <w:rsid w:val="000A324D"/>
    <w:pPr>
      <w:spacing w:before="160" w:after="160" w:line="336" w:lineRule="auto"/>
    </w:pPr>
    <w:rPr>
      <w:rFonts w:eastAsiaTheme="minorHAnsi"/>
      <w:lang w:eastAsia="en-US"/>
    </w:rPr>
  </w:style>
  <w:style w:type="paragraph" w:customStyle="1" w:styleId="C4BDA01595E3493D8ED27A4D6ECE297F7">
    <w:name w:val="C4BDA01595E3493D8ED27A4D6ECE297F7"/>
    <w:rsid w:val="000A324D"/>
    <w:pPr>
      <w:spacing w:before="160" w:after="160" w:line="336" w:lineRule="auto"/>
    </w:pPr>
    <w:rPr>
      <w:rFonts w:eastAsiaTheme="minorHAnsi"/>
      <w:lang w:eastAsia="en-US"/>
    </w:rPr>
  </w:style>
  <w:style w:type="paragraph" w:customStyle="1" w:styleId="62084F21D41A4463BD1AC0006281F4E77">
    <w:name w:val="62084F21D41A4463BD1AC0006281F4E77"/>
    <w:rsid w:val="000A324D"/>
    <w:pPr>
      <w:spacing w:before="160" w:after="160" w:line="336" w:lineRule="auto"/>
    </w:pPr>
    <w:rPr>
      <w:rFonts w:eastAsiaTheme="minorHAnsi"/>
      <w:lang w:eastAsia="en-US"/>
    </w:rPr>
  </w:style>
  <w:style w:type="paragraph" w:customStyle="1" w:styleId="19F44E2F89E943E899F6560FA853F0EB7">
    <w:name w:val="19F44E2F89E943E899F6560FA853F0EB7"/>
    <w:rsid w:val="000A324D"/>
    <w:pPr>
      <w:spacing w:before="160" w:after="160" w:line="336" w:lineRule="auto"/>
    </w:pPr>
    <w:rPr>
      <w:rFonts w:eastAsiaTheme="minorHAnsi"/>
      <w:lang w:eastAsia="en-US"/>
    </w:rPr>
  </w:style>
  <w:style w:type="paragraph" w:customStyle="1" w:styleId="6F09A8161FDF40AA8102FAE0C22BB95A7">
    <w:name w:val="6F09A8161FDF40AA8102FAE0C22BB95A7"/>
    <w:rsid w:val="000A324D"/>
    <w:pPr>
      <w:spacing w:before="160" w:after="160" w:line="336" w:lineRule="auto"/>
    </w:pPr>
    <w:rPr>
      <w:rFonts w:eastAsiaTheme="minorHAnsi"/>
      <w:lang w:eastAsia="en-US"/>
    </w:rPr>
  </w:style>
  <w:style w:type="paragraph" w:customStyle="1" w:styleId="15A1BF31F77B4719AB94595AB18F34827">
    <w:name w:val="15A1BF31F77B4719AB94595AB18F34827"/>
    <w:rsid w:val="000A324D"/>
    <w:pPr>
      <w:spacing w:before="160" w:after="160" w:line="336" w:lineRule="auto"/>
    </w:pPr>
    <w:rPr>
      <w:rFonts w:eastAsiaTheme="minorHAnsi"/>
      <w:lang w:eastAsia="en-US"/>
    </w:rPr>
  </w:style>
  <w:style w:type="paragraph" w:customStyle="1" w:styleId="69B5B918672B47EFB62AF4F1976BA2CC7">
    <w:name w:val="69B5B918672B47EFB62AF4F1976BA2CC7"/>
    <w:rsid w:val="000A324D"/>
    <w:pPr>
      <w:spacing w:before="160" w:after="160" w:line="336" w:lineRule="auto"/>
    </w:pPr>
    <w:rPr>
      <w:rFonts w:eastAsiaTheme="minorHAnsi"/>
      <w:lang w:eastAsia="en-US"/>
    </w:rPr>
  </w:style>
  <w:style w:type="paragraph" w:customStyle="1" w:styleId="E0886FCCCBD348DCB7403A563BEB76AD7">
    <w:name w:val="E0886FCCCBD348DCB7403A563BEB76AD7"/>
    <w:rsid w:val="000A324D"/>
    <w:pPr>
      <w:spacing w:after="0" w:line="240" w:lineRule="auto"/>
    </w:pPr>
    <w:rPr>
      <w:rFonts w:eastAsiaTheme="minorHAnsi"/>
      <w:lang w:val="en-US" w:eastAsia="en-US"/>
    </w:rPr>
  </w:style>
  <w:style w:type="paragraph" w:customStyle="1" w:styleId="84EBAAA0E8C0425CBE42A01799EE91CF7">
    <w:name w:val="84EBAAA0E8C0425CBE42A01799EE91CF7"/>
    <w:rsid w:val="000A324D"/>
    <w:pPr>
      <w:spacing w:before="160" w:after="160" w:line="336" w:lineRule="auto"/>
    </w:pPr>
    <w:rPr>
      <w:rFonts w:eastAsiaTheme="minorHAnsi"/>
      <w:lang w:eastAsia="en-US"/>
    </w:rPr>
  </w:style>
  <w:style w:type="paragraph" w:customStyle="1" w:styleId="4612A58BEB324571934B859C422405557">
    <w:name w:val="4612A58BEB324571934B859C422405557"/>
    <w:rsid w:val="000A324D"/>
    <w:pPr>
      <w:spacing w:before="160" w:after="160" w:line="336" w:lineRule="auto"/>
    </w:pPr>
    <w:rPr>
      <w:rFonts w:eastAsiaTheme="minorHAnsi"/>
      <w:lang w:eastAsia="en-US"/>
    </w:rPr>
  </w:style>
  <w:style w:type="paragraph" w:customStyle="1" w:styleId="6D893E99361C437D99160976903F22567">
    <w:name w:val="6D893E99361C437D99160976903F22567"/>
    <w:rsid w:val="000A324D"/>
    <w:pPr>
      <w:spacing w:before="160" w:after="160" w:line="336" w:lineRule="auto"/>
    </w:pPr>
    <w:rPr>
      <w:rFonts w:eastAsiaTheme="minorHAnsi"/>
      <w:lang w:eastAsia="en-US"/>
    </w:rPr>
  </w:style>
  <w:style w:type="paragraph" w:customStyle="1" w:styleId="CCABE40AA7C74F69B114654628E3FC127">
    <w:name w:val="CCABE40AA7C74F69B114654628E3FC127"/>
    <w:rsid w:val="000A324D"/>
    <w:pPr>
      <w:spacing w:before="160" w:after="160" w:line="336" w:lineRule="auto"/>
    </w:pPr>
    <w:rPr>
      <w:rFonts w:eastAsiaTheme="minorHAnsi"/>
      <w:lang w:eastAsia="en-US"/>
    </w:rPr>
  </w:style>
  <w:style w:type="paragraph" w:customStyle="1" w:styleId="F9D57B2450054CB3A93CFCC0A6846CF07">
    <w:name w:val="F9D57B2450054CB3A93CFCC0A6846CF07"/>
    <w:rsid w:val="000A324D"/>
    <w:pPr>
      <w:spacing w:before="160" w:after="160" w:line="336" w:lineRule="auto"/>
    </w:pPr>
    <w:rPr>
      <w:rFonts w:eastAsiaTheme="minorHAnsi"/>
      <w:lang w:eastAsia="en-US"/>
    </w:rPr>
  </w:style>
  <w:style w:type="paragraph" w:customStyle="1" w:styleId="45E51D0B8AE64EF2A8E9E7F4AC186A707">
    <w:name w:val="45E51D0B8AE64EF2A8E9E7F4AC186A707"/>
    <w:rsid w:val="000A324D"/>
    <w:pPr>
      <w:spacing w:before="160" w:after="160" w:line="336" w:lineRule="auto"/>
    </w:pPr>
    <w:rPr>
      <w:rFonts w:eastAsiaTheme="minorHAnsi"/>
      <w:lang w:eastAsia="en-US"/>
    </w:rPr>
  </w:style>
  <w:style w:type="paragraph" w:customStyle="1" w:styleId="0890609794354507915E2F470D893C697">
    <w:name w:val="0890609794354507915E2F470D893C697"/>
    <w:rsid w:val="000A324D"/>
    <w:pPr>
      <w:spacing w:before="160" w:after="160" w:line="336" w:lineRule="auto"/>
    </w:pPr>
    <w:rPr>
      <w:rFonts w:eastAsiaTheme="minorHAnsi"/>
      <w:lang w:eastAsia="en-US"/>
    </w:rPr>
  </w:style>
  <w:style w:type="paragraph" w:customStyle="1" w:styleId="D8A44CF55F314B45BFFB3BE40DD84A767">
    <w:name w:val="D8A44CF55F314B45BFFB3BE40DD84A767"/>
    <w:rsid w:val="000A324D"/>
    <w:pPr>
      <w:spacing w:before="160" w:after="160" w:line="336" w:lineRule="auto"/>
    </w:pPr>
    <w:rPr>
      <w:rFonts w:eastAsiaTheme="minorHAnsi"/>
      <w:lang w:eastAsia="en-US"/>
    </w:rPr>
  </w:style>
  <w:style w:type="paragraph" w:customStyle="1" w:styleId="4797B4C4FF804AF9849AFA970A96547414">
    <w:name w:val="4797B4C4FF804AF9849AFA970A96547414"/>
    <w:rsid w:val="000A324D"/>
    <w:pPr>
      <w:spacing w:before="160" w:after="160" w:line="336" w:lineRule="auto"/>
    </w:pPr>
    <w:rPr>
      <w:rFonts w:eastAsiaTheme="minorHAnsi"/>
      <w:lang w:eastAsia="en-US"/>
    </w:rPr>
  </w:style>
  <w:style w:type="paragraph" w:customStyle="1" w:styleId="318797A772E24EF0A6C6CEFBAE62D41514">
    <w:name w:val="318797A772E24EF0A6C6CEFBAE62D41514"/>
    <w:rsid w:val="000A324D"/>
    <w:pPr>
      <w:spacing w:before="160" w:after="160" w:line="336" w:lineRule="auto"/>
    </w:pPr>
    <w:rPr>
      <w:rFonts w:eastAsiaTheme="minorHAnsi"/>
      <w:lang w:eastAsia="en-US"/>
    </w:rPr>
  </w:style>
  <w:style w:type="paragraph" w:customStyle="1" w:styleId="FD5B192E0D274FAE850FF4276D58E69814">
    <w:name w:val="FD5B192E0D274FAE850FF4276D58E69814"/>
    <w:rsid w:val="000A324D"/>
    <w:pPr>
      <w:spacing w:before="160" w:after="160" w:line="336" w:lineRule="auto"/>
    </w:pPr>
    <w:rPr>
      <w:rFonts w:eastAsiaTheme="minorHAnsi"/>
      <w:lang w:eastAsia="en-US"/>
    </w:rPr>
  </w:style>
  <w:style w:type="paragraph" w:customStyle="1" w:styleId="10BF3D0827914864970345750685826114">
    <w:name w:val="10BF3D0827914864970345750685826114"/>
    <w:rsid w:val="000A324D"/>
    <w:pPr>
      <w:spacing w:before="160" w:after="160" w:line="336" w:lineRule="auto"/>
    </w:pPr>
    <w:rPr>
      <w:rFonts w:eastAsiaTheme="minorHAnsi"/>
      <w:lang w:eastAsia="en-US"/>
    </w:rPr>
  </w:style>
  <w:style w:type="paragraph" w:customStyle="1" w:styleId="3785067EDEEA49C6B8996CC58AA4345114">
    <w:name w:val="3785067EDEEA49C6B8996CC58AA4345114"/>
    <w:rsid w:val="000A324D"/>
    <w:pPr>
      <w:spacing w:before="160" w:after="160" w:line="336" w:lineRule="auto"/>
    </w:pPr>
    <w:rPr>
      <w:rFonts w:eastAsiaTheme="minorHAnsi"/>
      <w:lang w:eastAsia="en-US"/>
    </w:rPr>
  </w:style>
  <w:style w:type="paragraph" w:customStyle="1" w:styleId="8941E38332B340F8802E9C1940F8DE908">
    <w:name w:val="8941E38332B340F8802E9C1940F8DE908"/>
    <w:rsid w:val="000A324D"/>
    <w:pPr>
      <w:spacing w:before="160" w:after="160" w:line="336" w:lineRule="auto"/>
    </w:pPr>
    <w:rPr>
      <w:rFonts w:eastAsiaTheme="minorHAnsi"/>
      <w:lang w:eastAsia="en-US"/>
    </w:rPr>
  </w:style>
  <w:style w:type="paragraph" w:customStyle="1" w:styleId="272CBD7058B94C399577136C1EB28DA614">
    <w:name w:val="272CBD7058B94C399577136C1EB28DA614"/>
    <w:rsid w:val="000A324D"/>
    <w:pPr>
      <w:spacing w:before="160" w:after="160" w:line="336" w:lineRule="auto"/>
    </w:pPr>
    <w:rPr>
      <w:rFonts w:eastAsiaTheme="minorHAnsi"/>
      <w:lang w:eastAsia="en-US"/>
    </w:rPr>
  </w:style>
  <w:style w:type="paragraph" w:customStyle="1" w:styleId="18176578D9134651985840DFFC6246A514">
    <w:name w:val="18176578D9134651985840DFFC6246A514"/>
    <w:rsid w:val="000A324D"/>
    <w:pPr>
      <w:spacing w:before="160" w:after="160" w:line="336" w:lineRule="auto"/>
    </w:pPr>
    <w:rPr>
      <w:rFonts w:eastAsiaTheme="minorHAnsi"/>
      <w:lang w:eastAsia="en-US"/>
    </w:rPr>
  </w:style>
  <w:style w:type="paragraph" w:customStyle="1" w:styleId="51994E53FE354D9C9E014FBE18A2372214">
    <w:name w:val="51994E53FE354D9C9E014FBE18A2372214"/>
    <w:rsid w:val="000A324D"/>
    <w:pPr>
      <w:spacing w:before="160" w:after="160" w:line="336" w:lineRule="auto"/>
    </w:pPr>
    <w:rPr>
      <w:rFonts w:eastAsiaTheme="minorHAnsi"/>
      <w:lang w:eastAsia="en-US"/>
    </w:rPr>
  </w:style>
  <w:style w:type="paragraph" w:customStyle="1" w:styleId="0EC501080F064D52BDAF4CB9817F120D8">
    <w:name w:val="0EC501080F064D52BDAF4CB9817F120D8"/>
    <w:rsid w:val="000A324D"/>
    <w:pPr>
      <w:spacing w:before="160" w:after="160" w:line="336" w:lineRule="auto"/>
    </w:pPr>
    <w:rPr>
      <w:rFonts w:eastAsiaTheme="minorHAnsi"/>
      <w:lang w:eastAsia="en-US"/>
    </w:rPr>
  </w:style>
  <w:style w:type="paragraph" w:customStyle="1" w:styleId="8CCE8E32359441B789B0BA72CFC526218">
    <w:name w:val="8CCE8E32359441B789B0BA72CFC526218"/>
    <w:rsid w:val="000A324D"/>
    <w:pPr>
      <w:spacing w:before="160" w:after="160" w:line="336" w:lineRule="auto"/>
    </w:pPr>
    <w:rPr>
      <w:rFonts w:eastAsiaTheme="minorHAnsi"/>
      <w:lang w:eastAsia="en-US"/>
    </w:rPr>
  </w:style>
  <w:style w:type="paragraph" w:customStyle="1" w:styleId="D566E0AF105947C09D3B39FDAF25D64D8">
    <w:name w:val="D566E0AF105947C09D3B39FDAF25D64D8"/>
    <w:rsid w:val="000A324D"/>
    <w:pPr>
      <w:spacing w:before="160" w:after="160" w:line="336" w:lineRule="auto"/>
    </w:pPr>
    <w:rPr>
      <w:rFonts w:eastAsiaTheme="minorHAnsi"/>
      <w:lang w:eastAsia="en-US"/>
    </w:rPr>
  </w:style>
  <w:style w:type="paragraph" w:customStyle="1" w:styleId="9E0E87E5091345B1B7A948146D8740488">
    <w:name w:val="9E0E87E5091345B1B7A948146D8740488"/>
    <w:rsid w:val="000A324D"/>
    <w:pPr>
      <w:spacing w:before="160" w:after="160" w:line="336" w:lineRule="auto"/>
    </w:pPr>
    <w:rPr>
      <w:rFonts w:eastAsiaTheme="minorHAnsi"/>
      <w:lang w:eastAsia="en-US"/>
    </w:rPr>
  </w:style>
  <w:style w:type="paragraph" w:customStyle="1" w:styleId="A9D2D76D68A242188E6DF3EAD2B9DBC58">
    <w:name w:val="A9D2D76D68A242188E6DF3EAD2B9DBC58"/>
    <w:rsid w:val="000A324D"/>
    <w:pPr>
      <w:spacing w:before="160" w:after="160" w:line="336" w:lineRule="auto"/>
    </w:pPr>
    <w:rPr>
      <w:rFonts w:eastAsiaTheme="minorHAnsi"/>
      <w:lang w:eastAsia="en-US"/>
    </w:rPr>
  </w:style>
  <w:style w:type="paragraph" w:customStyle="1" w:styleId="67FB8CF4F68B42CBBDEE7599299FF1CD8">
    <w:name w:val="67FB8CF4F68B42CBBDEE7599299FF1CD8"/>
    <w:rsid w:val="000A324D"/>
    <w:pPr>
      <w:spacing w:before="160" w:after="160" w:line="336" w:lineRule="auto"/>
    </w:pPr>
    <w:rPr>
      <w:rFonts w:eastAsiaTheme="minorHAnsi"/>
      <w:lang w:eastAsia="en-US"/>
    </w:rPr>
  </w:style>
  <w:style w:type="paragraph" w:customStyle="1" w:styleId="6DD9D4D51E444AC892E6A903F6ED9CD18">
    <w:name w:val="6DD9D4D51E444AC892E6A903F6ED9CD18"/>
    <w:rsid w:val="000A324D"/>
    <w:pPr>
      <w:spacing w:before="160" w:after="160" w:line="336" w:lineRule="auto"/>
    </w:pPr>
    <w:rPr>
      <w:rFonts w:eastAsiaTheme="minorHAnsi"/>
      <w:lang w:eastAsia="en-US"/>
    </w:rPr>
  </w:style>
  <w:style w:type="paragraph" w:customStyle="1" w:styleId="6D1F3DEABFBA42B2B5FD28F6CDD6DDB98">
    <w:name w:val="6D1F3DEABFBA42B2B5FD28F6CDD6DDB98"/>
    <w:rsid w:val="000A324D"/>
    <w:pPr>
      <w:spacing w:before="160" w:after="160" w:line="336" w:lineRule="auto"/>
    </w:pPr>
    <w:rPr>
      <w:rFonts w:eastAsiaTheme="minorHAnsi"/>
      <w:lang w:eastAsia="en-US"/>
    </w:rPr>
  </w:style>
  <w:style w:type="paragraph" w:customStyle="1" w:styleId="18719CE61F3F488693A6CAA8D6B8FEED8">
    <w:name w:val="18719CE61F3F488693A6CAA8D6B8FEED8"/>
    <w:rsid w:val="000A324D"/>
    <w:pPr>
      <w:spacing w:before="160" w:after="160" w:line="336" w:lineRule="auto"/>
    </w:pPr>
    <w:rPr>
      <w:rFonts w:eastAsiaTheme="minorHAnsi"/>
      <w:lang w:eastAsia="en-US"/>
    </w:rPr>
  </w:style>
  <w:style w:type="paragraph" w:customStyle="1" w:styleId="F8E8DAC35A2E42258C372D0F9BB9609C8">
    <w:name w:val="F8E8DAC35A2E42258C372D0F9BB9609C8"/>
    <w:rsid w:val="000A324D"/>
    <w:pPr>
      <w:spacing w:before="160" w:after="160" w:line="336" w:lineRule="auto"/>
    </w:pPr>
    <w:rPr>
      <w:rFonts w:eastAsiaTheme="minorHAnsi"/>
      <w:lang w:eastAsia="en-US"/>
    </w:rPr>
  </w:style>
  <w:style w:type="paragraph" w:customStyle="1" w:styleId="4666ABAAC3454940B0BEFBF3410195008">
    <w:name w:val="4666ABAAC3454940B0BEFBF3410195008"/>
    <w:rsid w:val="000A324D"/>
    <w:pPr>
      <w:spacing w:before="160" w:after="160" w:line="336" w:lineRule="auto"/>
    </w:pPr>
    <w:rPr>
      <w:rFonts w:eastAsiaTheme="minorHAnsi"/>
      <w:lang w:eastAsia="en-US"/>
    </w:rPr>
  </w:style>
  <w:style w:type="paragraph" w:customStyle="1" w:styleId="C4BDA01595E3493D8ED27A4D6ECE297F8">
    <w:name w:val="C4BDA01595E3493D8ED27A4D6ECE297F8"/>
    <w:rsid w:val="000A324D"/>
    <w:pPr>
      <w:spacing w:before="160" w:after="160" w:line="336" w:lineRule="auto"/>
    </w:pPr>
    <w:rPr>
      <w:rFonts w:eastAsiaTheme="minorHAnsi"/>
      <w:lang w:eastAsia="en-US"/>
    </w:rPr>
  </w:style>
  <w:style w:type="paragraph" w:customStyle="1" w:styleId="62084F21D41A4463BD1AC0006281F4E78">
    <w:name w:val="62084F21D41A4463BD1AC0006281F4E78"/>
    <w:rsid w:val="000A324D"/>
    <w:pPr>
      <w:spacing w:before="160" w:after="160" w:line="336" w:lineRule="auto"/>
    </w:pPr>
    <w:rPr>
      <w:rFonts w:eastAsiaTheme="minorHAnsi"/>
      <w:lang w:eastAsia="en-US"/>
    </w:rPr>
  </w:style>
  <w:style w:type="paragraph" w:customStyle="1" w:styleId="19F44E2F89E943E899F6560FA853F0EB8">
    <w:name w:val="19F44E2F89E943E899F6560FA853F0EB8"/>
    <w:rsid w:val="000A324D"/>
    <w:pPr>
      <w:spacing w:before="160" w:after="160" w:line="336" w:lineRule="auto"/>
    </w:pPr>
    <w:rPr>
      <w:rFonts w:eastAsiaTheme="minorHAnsi"/>
      <w:lang w:eastAsia="en-US"/>
    </w:rPr>
  </w:style>
  <w:style w:type="paragraph" w:customStyle="1" w:styleId="6F09A8161FDF40AA8102FAE0C22BB95A8">
    <w:name w:val="6F09A8161FDF40AA8102FAE0C22BB95A8"/>
    <w:rsid w:val="000A324D"/>
    <w:pPr>
      <w:spacing w:before="160" w:after="160" w:line="336" w:lineRule="auto"/>
    </w:pPr>
    <w:rPr>
      <w:rFonts w:eastAsiaTheme="minorHAnsi"/>
      <w:lang w:eastAsia="en-US"/>
    </w:rPr>
  </w:style>
  <w:style w:type="paragraph" w:customStyle="1" w:styleId="15A1BF31F77B4719AB94595AB18F34828">
    <w:name w:val="15A1BF31F77B4719AB94595AB18F34828"/>
    <w:rsid w:val="000A324D"/>
    <w:pPr>
      <w:spacing w:before="160" w:after="160" w:line="336" w:lineRule="auto"/>
    </w:pPr>
    <w:rPr>
      <w:rFonts w:eastAsiaTheme="minorHAnsi"/>
      <w:lang w:eastAsia="en-US"/>
    </w:rPr>
  </w:style>
  <w:style w:type="paragraph" w:customStyle="1" w:styleId="69B5B918672B47EFB62AF4F1976BA2CC8">
    <w:name w:val="69B5B918672B47EFB62AF4F1976BA2CC8"/>
    <w:rsid w:val="000A324D"/>
    <w:pPr>
      <w:spacing w:before="160" w:after="160" w:line="336" w:lineRule="auto"/>
    </w:pPr>
    <w:rPr>
      <w:rFonts w:eastAsiaTheme="minorHAnsi"/>
      <w:lang w:eastAsia="en-US"/>
    </w:rPr>
  </w:style>
  <w:style w:type="paragraph" w:customStyle="1" w:styleId="E0886FCCCBD348DCB7403A563BEB76AD8">
    <w:name w:val="E0886FCCCBD348DCB7403A563BEB76AD8"/>
    <w:rsid w:val="000A324D"/>
    <w:pPr>
      <w:spacing w:after="0" w:line="240" w:lineRule="auto"/>
    </w:pPr>
    <w:rPr>
      <w:rFonts w:eastAsiaTheme="minorHAnsi"/>
      <w:lang w:val="en-US" w:eastAsia="en-US"/>
    </w:rPr>
  </w:style>
  <w:style w:type="paragraph" w:customStyle="1" w:styleId="84EBAAA0E8C0425CBE42A01799EE91CF8">
    <w:name w:val="84EBAAA0E8C0425CBE42A01799EE91CF8"/>
    <w:rsid w:val="000A324D"/>
    <w:pPr>
      <w:spacing w:before="160" w:after="160" w:line="336" w:lineRule="auto"/>
    </w:pPr>
    <w:rPr>
      <w:rFonts w:eastAsiaTheme="minorHAnsi"/>
      <w:lang w:eastAsia="en-US"/>
    </w:rPr>
  </w:style>
  <w:style w:type="paragraph" w:customStyle="1" w:styleId="4612A58BEB324571934B859C422405558">
    <w:name w:val="4612A58BEB324571934B859C422405558"/>
    <w:rsid w:val="000A324D"/>
    <w:pPr>
      <w:spacing w:before="160" w:after="160" w:line="336" w:lineRule="auto"/>
    </w:pPr>
    <w:rPr>
      <w:rFonts w:eastAsiaTheme="minorHAnsi"/>
      <w:lang w:eastAsia="en-US"/>
    </w:rPr>
  </w:style>
  <w:style w:type="paragraph" w:customStyle="1" w:styleId="6D893E99361C437D99160976903F22568">
    <w:name w:val="6D893E99361C437D99160976903F22568"/>
    <w:rsid w:val="000A324D"/>
    <w:pPr>
      <w:spacing w:before="160" w:after="160" w:line="336" w:lineRule="auto"/>
    </w:pPr>
    <w:rPr>
      <w:rFonts w:eastAsiaTheme="minorHAnsi"/>
      <w:lang w:eastAsia="en-US"/>
    </w:rPr>
  </w:style>
  <w:style w:type="paragraph" w:customStyle="1" w:styleId="CCABE40AA7C74F69B114654628E3FC128">
    <w:name w:val="CCABE40AA7C74F69B114654628E3FC128"/>
    <w:rsid w:val="000A324D"/>
    <w:pPr>
      <w:spacing w:before="160" w:after="160" w:line="336" w:lineRule="auto"/>
    </w:pPr>
    <w:rPr>
      <w:rFonts w:eastAsiaTheme="minorHAnsi"/>
      <w:lang w:eastAsia="en-US"/>
    </w:rPr>
  </w:style>
  <w:style w:type="paragraph" w:customStyle="1" w:styleId="F9D57B2450054CB3A93CFCC0A6846CF08">
    <w:name w:val="F9D57B2450054CB3A93CFCC0A6846CF08"/>
    <w:rsid w:val="000A324D"/>
    <w:pPr>
      <w:spacing w:before="160" w:after="160" w:line="336" w:lineRule="auto"/>
    </w:pPr>
    <w:rPr>
      <w:rFonts w:eastAsiaTheme="minorHAnsi"/>
      <w:lang w:eastAsia="en-US"/>
    </w:rPr>
  </w:style>
  <w:style w:type="paragraph" w:customStyle="1" w:styleId="45E51D0B8AE64EF2A8E9E7F4AC186A708">
    <w:name w:val="45E51D0B8AE64EF2A8E9E7F4AC186A708"/>
    <w:rsid w:val="000A324D"/>
    <w:pPr>
      <w:spacing w:before="160" w:after="160" w:line="336" w:lineRule="auto"/>
    </w:pPr>
    <w:rPr>
      <w:rFonts w:eastAsiaTheme="minorHAnsi"/>
      <w:lang w:eastAsia="en-US"/>
    </w:rPr>
  </w:style>
  <w:style w:type="paragraph" w:customStyle="1" w:styleId="0890609794354507915E2F470D893C698">
    <w:name w:val="0890609794354507915E2F470D893C698"/>
    <w:rsid w:val="000A324D"/>
    <w:pPr>
      <w:spacing w:before="160" w:after="160" w:line="336" w:lineRule="auto"/>
    </w:pPr>
    <w:rPr>
      <w:rFonts w:eastAsiaTheme="minorHAnsi"/>
      <w:lang w:eastAsia="en-US"/>
    </w:rPr>
  </w:style>
  <w:style w:type="paragraph" w:customStyle="1" w:styleId="D8A44CF55F314B45BFFB3BE40DD84A768">
    <w:name w:val="D8A44CF55F314B45BFFB3BE40DD84A768"/>
    <w:rsid w:val="000A324D"/>
    <w:pPr>
      <w:spacing w:before="160" w:after="160" w:line="336" w:lineRule="auto"/>
    </w:pPr>
    <w:rPr>
      <w:rFonts w:eastAsiaTheme="minorHAnsi"/>
      <w:lang w:eastAsia="en-US"/>
    </w:rPr>
  </w:style>
  <w:style w:type="paragraph" w:customStyle="1" w:styleId="4797B4C4FF804AF9849AFA970A96547415">
    <w:name w:val="4797B4C4FF804AF9849AFA970A96547415"/>
    <w:rsid w:val="000A324D"/>
    <w:pPr>
      <w:spacing w:before="160" w:after="160" w:line="336" w:lineRule="auto"/>
    </w:pPr>
    <w:rPr>
      <w:rFonts w:eastAsiaTheme="minorHAnsi"/>
      <w:lang w:eastAsia="en-US"/>
    </w:rPr>
  </w:style>
  <w:style w:type="paragraph" w:customStyle="1" w:styleId="318797A772E24EF0A6C6CEFBAE62D41515">
    <w:name w:val="318797A772E24EF0A6C6CEFBAE62D41515"/>
    <w:rsid w:val="000A324D"/>
    <w:pPr>
      <w:spacing w:before="160" w:after="160" w:line="336" w:lineRule="auto"/>
    </w:pPr>
    <w:rPr>
      <w:rFonts w:eastAsiaTheme="minorHAnsi"/>
      <w:lang w:eastAsia="en-US"/>
    </w:rPr>
  </w:style>
  <w:style w:type="paragraph" w:customStyle="1" w:styleId="FD5B192E0D274FAE850FF4276D58E69815">
    <w:name w:val="FD5B192E0D274FAE850FF4276D58E69815"/>
    <w:rsid w:val="000A324D"/>
    <w:pPr>
      <w:spacing w:before="160" w:after="160" w:line="336" w:lineRule="auto"/>
    </w:pPr>
    <w:rPr>
      <w:rFonts w:eastAsiaTheme="minorHAnsi"/>
      <w:lang w:eastAsia="en-US"/>
    </w:rPr>
  </w:style>
  <w:style w:type="paragraph" w:customStyle="1" w:styleId="10BF3D0827914864970345750685826115">
    <w:name w:val="10BF3D0827914864970345750685826115"/>
    <w:rsid w:val="000A324D"/>
    <w:pPr>
      <w:spacing w:before="160" w:after="160" w:line="336" w:lineRule="auto"/>
    </w:pPr>
    <w:rPr>
      <w:rFonts w:eastAsiaTheme="minorHAnsi"/>
      <w:lang w:eastAsia="en-US"/>
    </w:rPr>
  </w:style>
  <w:style w:type="paragraph" w:customStyle="1" w:styleId="3785067EDEEA49C6B8996CC58AA4345115">
    <w:name w:val="3785067EDEEA49C6B8996CC58AA4345115"/>
    <w:rsid w:val="000A324D"/>
    <w:pPr>
      <w:spacing w:before="160" w:after="160" w:line="336" w:lineRule="auto"/>
    </w:pPr>
    <w:rPr>
      <w:rFonts w:eastAsiaTheme="minorHAnsi"/>
      <w:lang w:eastAsia="en-US"/>
    </w:rPr>
  </w:style>
  <w:style w:type="paragraph" w:customStyle="1" w:styleId="8941E38332B340F8802E9C1940F8DE909">
    <w:name w:val="8941E38332B340F8802E9C1940F8DE909"/>
    <w:rsid w:val="000A324D"/>
    <w:pPr>
      <w:spacing w:before="160" w:after="160" w:line="336" w:lineRule="auto"/>
    </w:pPr>
    <w:rPr>
      <w:rFonts w:eastAsiaTheme="minorHAnsi"/>
      <w:lang w:eastAsia="en-US"/>
    </w:rPr>
  </w:style>
  <w:style w:type="paragraph" w:customStyle="1" w:styleId="272CBD7058B94C399577136C1EB28DA615">
    <w:name w:val="272CBD7058B94C399577136C1EB28DA615"/>
    <w:rsid w:val="000A324D"/>
    <w:pPr>
      <w:spacing w:before="160" w:after="160" w:line="336" w:lineRule="auto"/>
    </w:pPr>
    <w:rPr>
      <w:rFonts w:eastAsiaTheme="minorHAnsi"/>
      <w:lang w:eastAsia="en-US"/>
    </w:rPr>
  </w:style>
  <w:style w:type="paragraph" w:customStyle="1" w:styleId="18176578D9134651985840DFFC6246A515">
    <w:name w:val="18176578D9134651985840DFFC6246A515"/>
    <w:rsid w:val="000A324D"/>
    <w:pPr>
      <w:spacing w:before="160" w:after="160" w:line="336" w:lineRule="auto"/>
    </w:pPr>
    <w:rPr>
      <w:rFonts w:eastAsiaTheme="minorHAnsi"/>
      <w:lang w:eastAsia="en-US"/>
    </w:rPr>
  </w:style>
  <w:style w:type="paragraph" w:customStyle="1" w:styleId="51994E53FE354D9C9E014FBE18A2372215">
    <w:name w:val="51994E53FE354D9C9E014FBE18A2372215"/>
    <w:rsid w:val="000A324D"/>
    <w:pPr>
      <w:spacing w:before="160" w:after="160" w:line="336" w:lineRule="auto"/>
    </w:pPr>
    <w:rPr>
      <w:rFonts w:eastAsiaTheme="minorHAnsi"/>
      <w:lang w:eastAsia="en-US"/>
    </w:rPr>
  </w:style>
  <w:style w:type="paragraph" w:customStyle="1" w:styleId="0EC501080F064D52BDAF4CB9817F120D9">
    <w:name w:val="0EC501080F064D52BDAF4CB9817F120D9"/>
    <w:rsid w:val="000A324D"/>
    <w:pPr>
      <w:spacing w:before="160" w:after="160" w:line="336" w:lineRule="auto"/>
    </w:pPr>
    <w:rPr>
      <w:rFonts w:eastAsiaTheme="minorHAnsi"/>
      <w:lang w:eastAsia="en-US"/>
    </w:rPr>
  </w:style>
  <w:style w:type="paragraph" w:customStyle="1" w:styleId="8CCE8E32359441B789B0BA72CFC526219">
    <w:name w:val="8CCE8E32359441B789B0BA72CFC526219"/>
    <w:rsid w:val="000A324D"/>
    <w:pPr>
      <w:spacing w:before="160" w:after="160" w:line="336" w:lineRule="auto"/>
    </w:pPr>
    <w:rPr>
      <w:rFonts w:eastAsiaTheme="minorHAnsi"/>
      <w:lang w:eastAsia="en-US"/>
    </w:rPr>
  </w:style>
  <w:style w:type="paragraph" w:customStyle="1" w:styleId="D566E0AF105947C09D3B39FDAF25D64D9">
    <w:name w:val="D566E0AF105947C09D3B39FDAF25D64D9"/>
    <w:rsid w:val="000A324D"/>
    <w:pPr>
      <w:spacing w:before="160" w:after="160" w:line="336" w:lineRule="auto"/>
    </w:pPr>
    <w:rPr>
      <w:rFonts w:eastAsiaTheme="minorHAnsi"/>
      <w:lang w:eastAsia="en-US"/>
    </w:rPr>
  </w:style>
  <w:style w:type="paragraph" w:customStyle="1" w:styleId="9E0E87E5091345B1B7A948146D8740489">
    <w:name w:val="9E0E87E5091345B1B7A948146D8740489"/>
    <w:rsid w:val="000A324D"/>
    <w:pPr>
      <w:spacing w:before="160" w:after="160" w:line="336" w:lineRule="auto"/>
    </w:pPr>
    <w:rPr>
      <w:rFonts w:eastAsiaTheme="minorHAnsi"/>
      <w:lang w:eastAsia="en-US"/>
    </w:rPr>
  </w:style>
  <w:style w:type="paragraph" w:customStyle="1" w:styleId="A9D2D76D68A242188E6DF3EAD2B9DBC59">
    <w:name w:val="A9D2D76D68A242188E6DF3EAD2B9DBC59"/>
    <w:rsid w:val="000A324D"/>
    <w:pPr>
      <w:spacing w:before="160" w:after="160" w:line="336" w:lineRule="auto"/>
    </w:pPr>
    <w:rPr>
      <w:rFonts w:eastAsiaTheme="minorHAnsi"/>
      <w:lang w:eastAsia="en-US"/>
    </w:rPr>
  </w:style>
  <w:style w:type="paragraph" w:customStyle="1" w:styleId="67FB8CF4F68B42CBBDEE7599299FF1CD9">
    <w:name w:val="67FB8CF4F68B42CBBDEE7599299FF1CD9"/>
    <w:rsid w:val="000A324D"/>
    <w:pPr>
      <w:spacing w:before="160" w:after="160" w:line="336" w:lineRule="auto"/>
    </w:pPr>
    <w:rPr>
      <w:rFonts w:eastAsiaTheme="minorHAnsi"/>
      <w:lang w:eastAsia="en-US"/>
    </w:rPr>
  </w:style>
  <w:style w:type="paragraph" w:customStyle="1" w:styleId="6DD9D4D51E444AC892E6A903F6ED9CD19">
    <w:name w:val="6DD9D4D51E444AC892E6A903F6ED9CD19"/>
    <w:rsid w:val="000A324D"/>
    <w:pPr>
      <w:spacing w:before="160" w:after="160" w:line="336" w:lineRule="auto"/>
    </w:pPr>
    <w:rPr>
      <w:rFonts w:eastAsiaTheme="minorHAnsi"/>
      <w:lang w:eastAsia="en-US"/>
    </w:rPr>
  </w:style>
  <w:style w:type="paragraph" w:customStyle="1" w:styleId="6D1F3DEABFBA42B2B5FD28F6CDD6DDB99">
    <w:name w:val="6D1F3DEABFBA42B2B5FD28F6CDD6DDB99"/>
    <w:rsid w:val="000A324D"/>
    <w:pPr>
      <w:spacing w:before="160" w:after="160" w:line="336" w:lineRule="auto"/>
    </w:pPr>
    <w:rPr>
      <w:rFonts w:eastAsiaTheme="minorHAnsi"/>
      <w:lang w:eastAsia="en-US"/>
    </w:rPr>
  </w:style>
  <w:style w:type="paragraph" w:customStyle="1" w:styleId="18719CE61F3F488693A6CAA8D6B8FEED9">
    <w:name w:val="18719CE61F3F488693A6CAA8D6B8FEED9"/>
    <w:rsid w:val="000A324D"/>
    <w:pPr>
      <w:spacing w:before="160" w:after="160" w:line="336" w:lineRule="auto"/>
    </w:pPr>
    <w:rPr>
      <w:rFonts w:eastAsiaTheme="minorHAnsi"/>
      <w:lang w:eastAsia="en-US"/>
    </w:rPr>
  </w:style>
  <w:style w:type="paragraph" w:customStyle="1" w:styleId="F8E8DAC35A2E42258C372D0F9BB9609C9">
    <w:name w:val="F8E8DAC35A2E42258C372D0F9BB9609C9"/>
    <w:rsid w:val="000A324D"/>
    <w:pPr>
      <w:spacing w:before="160" w:after="160" w:line="336" w:lineRule="auto"/>
    </w:pPr>
    <w:rPr>
      <w:rFonts w:eastAsiaTheme="minorHAnsi"/>
      <w:lang w:eastAsia="en-US"/>
    </w:rPr>
  </w:style>
  <w:style w:type="paragraph" w:customStyle="1" w:styleId="4666ABAAC3454940B0BEFBF3410195009">
    <w:name w:val="4666ABAAC3454940B0BEFBF3410195009"/>
    <w:rsid w:val="000A324D"/>
    <w:pPr>
      <w:spacing w:before="160" w:after="160" w:line="336" w:lineRule="auto"/>
    </w:pPr>
    <w:rPr>
      <w:rFonts w:eastAsiaTheme="minorHAnsi"/>
      <w:lang w:eastAsia="en-US"/>
    </w:rPr>
  </w:style>
  <w:style w:type="paragraph" w:customStyle="1" w:styleId="C4BDA01595E3493D8ED27A4D6ECE297F9">
    <w:name w:val="C4BDA01595E3493D8ED27A4D6ECE297F9"/>
    <w:rsid w:val="000A324D"/>
    <w:pPr>
      <w:spacing w:before="160" w:after="160" w:line="336" w:lineRule="auto"/>
    </w:pPr>
    <w:rPr>
      <w:rFonts w:eastAsiaTheme="minorHAnsi"/>
      <w:lang w:eastAsia="en-US"/>
    </w:rPr>
  </w:style>
  <w:style w:type="paragraph" w:customStyle="1" w:styleId="62084F21D41A4463BD1AC0006281F4E79">
    <w:name w:val="62084F21D41A4463BD1AC0006281F4E79"/>
    <w:rsid w:val="000A324D"/>
    <w:pPr>
      <w:spacing w:before="160" w:after="160" w:line="336" w:lineRule="auto"/>
    </w:pPr>
    <w:rPr>
      <w:rFonts w:eastAsiaTheme="minorHAnsi"/>
      <w:lang w:eastAsia="en-US"/>
    </w:rPr>
  </w:style>
  <w:style w:type="paragraph" w:customStyle="1" w:styleId="19F44E2F89E943E899F6560FA853F0EB9">
    <w:name w:val="19F44E2F89E943E899F6560FA853F0EB9"/>
    <w:rsid w:val="000A324D"/>
    <w:pPr>
      <w:spacing w:before="160" w:after="160" w:line="336" w:lineRule="auto"/>
    </w:pPr>
    <w:rPr>
      <w:rFonts w:eastAsiaTheme="minorHAnsi"/>
      <w:lang w:eastAsia="en-US"/>
    </w:rPr>
  </w:style>
  <w:style w:type="paragraph" w:customStyle="1" w:styleId="6F09A8161FDF40AA8102FAE0C22BB95A9">
    <w:name w:val="6F09A8161FDF40AA8102FAE0C22BB95A9"/>
    <w:rsid w:val="000A324D"/>
    <w:pPr>
      <w:spacing w:before="160" w:after="160" w:line="336" w:lineRule="auto"/>
    </w:pPr>
    <w:rPr>
      <w:rFonts w:eastAsiaTheme="minorHAnsi"/>
      <w:lang w:eastAsia="en-US"/>
    </w:rPr>
  </w:style>
  <w:style w:type="paragraph" w:customStyle="1" w:styleId="15A1BF31F77B4719AB94595AB18F34829">
    <w:name w:val="15A1BF31F77B4719AB94595AB18F34829"/>
    <w:rsid w:val="000A324D"/>
    <w:pPr>
      <w:spacing w:before="160" w:after="160" w:line="336" w:lineRule="auto"/>
    </w:pPr>
    <w:rPr>
      <w:rFonts w:eastAsiaTheme="minorHAnsi"/>
      <w:lang w:eastAsia="en-US"/>
    </w:rPr>
  </w:style>
  <w:style w:type="paragraph" w:customStyle="1" w:styleId="69B5B918672B47EFB62AF4F1976BA2CC9">
    <w:name w:val="69B5B918672B47EFB62AF4F1976BA2CC9"/>
    <w:rsid w:val="000A324D"/>
    <w:pPr>
      <w:spacing w:before="160" w:after="160" w:line="336" w:lineRule="auto"/>
    </w:pPr>
    <w:rPr>
      <w:rFonts w:eastAsiaTheme="minorHAnsi"/>
      <w:lang w:eastAsia="en-US"/>
    </w:rPr>
  </w:style>
  <w:style w:type="paragraph" w:customStyle="1" w:styleId="E0886FCCCBD348DCB7403A563BEB76AD9">
    <w:name w:val="E0886FCCCBD348DCB7403A563BEB76AD9"/>
    <w:rsid w:val="000A324D"/>
    <w:pPr>
      <w:spacing w:after="0" w:line="240" w:lineRule="auto"/>
    </w:pPr>
    <w:rPr>
      <w:rFonts w:eastAsiaTheme="minorHAnsi"/>
      <w:lang w:val="en-US" w:eastAsia="en-US"/>
    </w:rPr>
  </w:style>
  <w:style w:type="paragraph" w:customStyle="1" w:styleId="84EBAAA0E8C0425CBE42A01799EE91CF9">
    <w:name w:val="84EBAAA0E8C0425CBE42A01799EE91CF9"/>
    <w:rsid w:val="000A324D"/>
    <w:pPr>
      <w:spacing w:before="160" w:after="160" w:line="336" w:lineRule="auto"/>
    </w:pPr>
    <w:rPr>
      <w:rFonts w:eastAsiaTheme="minorHAnsi"/>
      <w:lang w:eastAsia="en-US"/>
    </w:rPr>
  </w:style>
  <w:style w:type="paragraph" w:customStyle="1" w:styleId="4612A58BEB324571934B859C422405559">
    <w:name w:val="4612A58BEB324571934B859C422405559"/>
    <w:rsid w:val="000A324D"/>
    <w:pPr>
      <w:spacing w:before="160" w:after="160" w:line="336" w:lineRule="auto"/>
    </w:pPr>
    <w:rPr>
      <w:rFonts w:eastAsiaTheme="minorHAnsi"/>
      <w:lang w:eastAsia="en-US"/>
    </w:rPr>
  </w:style>
  <w:style w:type="paragraph" w:customStyle="1" w:styleId="6D893E99361C437D99160976903F22569">
    <w:name w:val="6D893E99361C437D99160976903F22569"/>
    <w:rsid w:val="000A324D"/>
    <w:pPr>
      <w:spacing w:before="160" w:after="160" w:line="336" w:lineRule="auto"/>
    </w:pPr>
    <w:rPr>
      <w:rFonts w:eastAsiaTheme="minorHAnsi"/>
      <w:lang w:eastAsia="en-US"/>
    </w:rPr>
  </w:style>
  <w:style w:type="paragraph" w:customStyle="1" w:styleId="CCABE40AA7C74F69B114654628E3FC129">
    <w:name w:val="CCABE40AA7C74F69B114654628E3FC129"/>
    <w:rsid w:val="000A324D"/>
    <w:pPr>
      <w:spacing w:before="160" w:after="160" w:line="336" w:lineRule="auto"/>
    </w:pPr>
    <w:rPr>
      <w:rFonts w:eastAsiaTheme="minorHAnsi"/>
      <w:lang w:eastAsia="en-US"/>
    </w:rPr>
  </w:style>
  <w:style w:type="paragraph" w:customStyle="1" w:styleId="F9D57B2450054CB3A93CFCC0A6846CF09">
    <w:name w:val="F9D57B2450054CB3A93CFCC0A6846CF09"/>
    <w:rsid w:val="000A324D"/>
    <w:pPr>
      <w:spacing w:before="160" w:after="160" w:line="336" w:lineRule="auto"/>
    </w:pPr>
    <w:rPr>
      <w:rFonts w:eastAsiaTheme="minorHAnsi"/>
      <w:lang w:eastAsia="en-US"/>
    </w:rPr>
  </w:style>
  <w:style w:type="paragraph" w:customStyle="1" w:styleId="45E51D0B8AE64EF2A8E9E7F4AC186A709">
    <w:name w:val="45E51D0B8AE64EF2A8E9E7F4AC186A709"/>
    <w:rsid w:val="000A324D"/>
    <w:pPr>
      <w:spacing w:before="160" w:after="160" w:line="336" w:lineRule="auto"/>
    </w:pPr>
    <w:rPr>
      <w:rFonts w:eastAsiaTheme="minorHAnsi"/>
      <w:lang w:eastAsia="en-US"/>
    </w:rPr>
  </w:style>
  <w:style w:type="paragraph" w:customStyle="1" w:styleId="0890609794354507915E2F470D893C699">
    <w:name w:val="0890609794354507915E2F470D893C699"/>
    <w:rsid w:val="000A324D"/>
    <w:pPr>
      <w:spacing w:before="160" w:after="160" w:line="336" w:lineRule="auto"/>
    </w:pPr>
    <w:rPr>
      <w:rFonts w:eastAsiaTheme="minorHAnsi"/>
      <w:lang w:eastAsia="en-US"/>
    </w:rPr>
  </w:style>
  <w:style w:type="paragraph" w:customStyle="1" w:styleId="D8A44CF55F314B45BFFB3BE40DD84A769">
    <w:name w:val="D8A44CF55F314B45BFFB3BE40DD84A769"/>
    <w:rsid w:val="000A324D"/>
    <w:pPr>
      <w:spacing w:before="160" w:after="160" w:line="336" w:lineRule="auto"/>
    </w:pPr>
    <w:rPr>
      <w:rFonts w:eastAsiaTheme="minorHAnsi"/>
      <w:lang w:eastAsia="en-US"/>
    </w:rPr>
  </w:style>
  <w:style w:type="paragraph" w:customStyle="1" w:styleId="66CE0BED01ED48E3B06BC4197B7F898C1">
    <w:name w:val="66CE0BED01ED48E3B06BC4197B7F898C1"/>
    <w:rsid w:val="000A324D"/>
    <w:pPr>
      <w:spacing w:before="160" w:after="160" w:line="336" w:lineRule="auto"/>
    </w:pPr>
    <w:rPr>
      <w:rFonts w:eastAsiaTheme="minorHAnsi"/>
      <w:lang w:eastAsia="en-US"/>
    </w:rPr>
  </w:style>
  <w:style w:type="paragraph" w:customStyle="1" w:styleId="55AABCE1F4264525B1DF5EF285863BED4">
    <w:name w:val="55AABCE1F4264525B1DF5EF285863BED4"/>
    <w:rsid w:val="000A324D"/>
    <w:pPr>
      <w:spacing w:before="160" w:after="160" w:line="336" w:lineRule="auto"/>
    </w:pPr>
    <w:rPr>
      <w:rFonts w:eastAsiaTheme="minorHAnsi"/>
      <w:lang w:eastAsia="en-US"/>
    </w:rPr>
  </w:style>
  <w:style w:type="paragraph" w:customStyle="1" w:styleId="1B0E6E0295254B8ABB29585B22028D664">
    <w:name w:val="1B0E6E0295254B8ABB29585B22028D664"/>
    <w:rsid w:val="000A324D"/>
    <w:pPr>
      <w:spacing w:before="160" w:after="160" w:line="336" w:lineRule="auto"/>
    </w:pPr>
    <w:rPr>
      <w:rFonts w:eastAsiaTheme="minorHAnsi"/>
      <w:lang w:eastAsia="en-US"/>
    </w:rPr>
  </w:style>
  <w:style w:type="paragraph" w:customStyle="1" w:styleId="83C0C6D5B35F4DF9A11DE9AE21ED6CB54">
    <w:name w:val="83C0C6D5B35F4DF9A11DE9AE21ED6CB54"/>
    <w:rsid w:val="000A324D"/>
    <w:pPr>
      <w:spacing w:before="160" w:after="160" w:line="336" w:lineRule="auto"/>
    </w:pPr>
    <w:rPr>
      <w:rFonts w:eastAsiaTheme="minorHAnsi"/>
      <w:lang w:eastAsia="en-US"/>
    </w:rPr>
  </w:style>
  <w:style w:type="paragraph" w:customStyle="1" w:styleId="537F8D590F974632AEE7C98D43D1777D4">
    <w:name w:val="537F8D590F974632AEE7C98D43D1777D4"/>
    <w:rsid w:val="000A324D"/>
    <w:pPr>
      <w:spacing w:before="160" w:after="160" w:line="336" w:lineRule="auto"/>
    </w:pPr>
    <w:rPr>
      <w:rFonts w:eastAsiaTheme="minorHAnsi"/>
      <w:lang w:eastAsia="en-US"/>
    </w:rPr>
  </w:style>
  <w:style w:type="paragraph" w:customStyle="1" w:styleId="4127CE0FAB354F32839B7F9EE5EBA21E4">
    <w:name w:val="4127CE0FAB354F32839B7F9EE5EBA21E4"/>
    <w:rsid w:val="000A324D"/>
    <w:pPr>
      <w:spacing w:before="160" w:after="160" w:line="336" w:lineRule="auto"/>
    </w:pPr>
    <w:rPr>
      <w:rFonts w:eastAsiaTheme="minorHAnsi"/>
      <w:lang w:eastAsia="en-US"/>
    </w:rPr>
  </w:style>
  <w:style w:type="paragraph" w:customStyle="1" w:styleId="5ABF0A8E85F541BDB4C03842AC4FDB604">
    <w:name w:val="5ABF0A8E85F541BDB4C03842AC4FDB604"/>
    <w:rsid w:val="000A324D"/>
    <w:pPr>
      <w:spacing w:before="160" w:after="160" w:line="336" w:lineRule="auto"/>
    </w:pPr>
    <w:rPr>
      <w:rFonts w:eastAsiaTheme="minorHAnsi"/>
      <w:lang w:eastAsia="en-US"/>
    </w:rPr>
  </w:style>
  <w:style w:type="paragraph" w:customStyle="1" w:styleId="C8510F62975546F3B78B36905FA074594">
    <w:name w:val="C8510F62975546F3B78B36905FA074594"/>
    <w:rsid w:val="000A324D"/>
    <w:pPr>
      <w:spacing w:before="160" w:after="160" w:line="336" w:lineRule="auto"/>
    </w:pPr>
    <w:rPr>
      <w:rFonts w:eastAsiaTheme="minorHAnsi"/>
      <w:lang w:eastAsia="en-US"/>
    </w:rPr>
  </w:style>
  <w:style w:type="paragraph" w:customStyle="1" w:styleId="9327C743F71841EEB6CCA835C542ED1A4">
    <w:name w:val="9327C743F71841EEB6CCA835C542ED1A4"/>
    <w:rsid w:val="000A324D"/>
    <w:pPr>
      <w:spacing w:before="160" w:after="160" w:line="336" w:lineRule="auto"/>
    </w:pPr>
    <w:rPr>
      <w:rFonts w:eastAsiaTheme="minorHAnsi"/>
      <w:lang w:eastAsia="en-US"/>
    </w:rPr>
  </w:style>
  <w:style w:type="paragraph" w:customStyle="1" w:styleId="5F9D645470384443B153A39CA9D91A814">
    <w:name w:val="5F9D645470384443B153A39CA9D91A814"/>
    <w:rsid w:val="000A324D"/>
    <w:pPr>
      <w:spacing w:before="160" w:after="160" w:line="336" w:lineRule="auto"/>
    </w:pPr>
    <w:rPr>
      <w:rFonts w:eastAsiaTheme="minorHAnsi"/>
      <w:lang w:eastAsia="en-US"/>
    </w:rPr>
  </w:style>
  <w:style w:type="paragraph" w:customStyle="1" w:styleId="5B8D718BB1EE4AE684C5A039AF8048DF4">
    <w:name w:val="5B8D718BB1EE4AE684C5A039AF8048DF4"/>
    <w:rsid w:val="000A324D"/>
    <w:pPr>
      <w:spacing w:before="160" w:after="160" w:line="336" w:lineRule="auto"/>
    </w:pPr>
    <w:rPr>
      <w:rFonts w:eastAsiaTheme="minorHAnsi"/>
      <w:lang w:eastAsia="en-US"/>
    </w:rPr>
  </w:style>
  <w:style w:type="paragraph" w:customStyle="1" w:styleId="AE2D19E99202424C91A5AF2803F7FE064">
    <w:name w:val="AE2D19E99202424C91A5AF2803F7FE064"/>
    <w:rsid w:val="000A324D"/>
    <w:pPr>
      <w:spacing w:before="160" w:after="160" w:line="336" w:lineRule="auto"/>
    </w:pPr>
    <w:rPr>
      <w:rFonts w:eastAsiaTheme="minorHAnsi"/>
      <w:lang w:eastAsia="en-US"/>
    </w:rPr>
  </w:style>
  <w:style w:type="paragraph" w:customStyle="1" w:styleId="BA8092CEE46440109FDE878EA9D76F8C4">
    <w:name w:val="BA8092CEE46440109FDE878EA9D76F8C4"/>
    <w:rsid w:val="000A324D"/>
    <w:pPr>
      <w:spacing w:before="160" w:after="160" w:line="336" w:lineRule="auto"/>
    </w:pPr>
    <w:rPr>
      <w:rFonts w:eastAsiaTheme="minorHAnsi"/>
      <w:lang w:eastAsia="en-US"/>
    </w:rPr>
  </w:style>
  <w:style w:type="paragraph" w:customStyle="1" w:styleId="7FADFB1816E249FBAFDEA5414C9C4AAA4">
    <w:name w:val="7FADFB1816E249FBAFDEA5414C9C4AAA4"/>
    <w:rsid w:val="000A324D"/>
    <w:pPr>
      <w:spacing w:before="160" w:after="160" w:line="336" w:lineRule="auto"/>
    </w:pPr>
    <w:rPr>
      <w:rFonts w:eastAsiaTheme="minorHAnsi"/>
      <w:lang w:eastAsia="en-US"/>
    </w:rPr>
  </w:style>
  <w:style w:type="paragraph" w:customStyle="1" w:styleId="E19F8F36FD114676A6290D5CE13243534">
    <w:name w:val="E19F8F36FD114676A6290D5CE13243534"/>
    <w:rsid w:val="000A324D"/>
    <w:pPr>
      <w:spacing w:before="160" w:after="160" w:line="336" w:lineRule="auto"/>
    </w:pPr>
    <w:rPr>
      <w:rFonts w:eastAsiaTheme="minorHAnsi"/>
      <w:lang w:eastAsia="en-US"/>
    </w:rPr>
  </w:style>
  <w:style w:type="paragraph" w:customStyle="1" w:styleId="5F410E32515F40AA94AD67C8712E944F4">
    <w:name w:val="5F410E32515F40AA94AD67C8712E944F4"/>
    <w:rsid w:val="000A324D"/>
    <w:pPr>
      <w:spacing w:before="160" w:after="160" w:line="336" w:lineRule="auto"/>
    </w:pPr>
    <w:rPr>
      <w:rFonts w:eastAsiaTheme="minorHAnsi"/>
      <w:lang w:eastAsia="en-US"/>
    </w:rPr>
  </w:style>
  <w:style w:type="paragraph" w:customStyle="1" w:styleId="9F369FB79E0F4757BD8BB02480704A664">
    <w:name w:val="9F369FB79E0F4757BD8BB02480704A664"/>
    <w:rsid w:val="000A324D"/>
    <w:pPr>
      <w:spacing w:before="160" w:after="160" w:line="336" w:lineRule="auto"/>
    </w:pPr>
    <w:rPr>
      <w:rFonts w:eastAsiaTheme="minorHAnsi"/>
      <w:lang w:eastAsia="en-US"/>
    </w:rPr>
  </w:style>
  <w:style w:type="paragraph" w:customStyle="1" w:styleId="DCD523E5A96B4B72BF977930659459E14">
    <w:name w:val="DCD523E5A96B4B72BF977930659459E14"/>
    <w:rsid w:val="000A324D"/>
    <w:pPr>
      <w:spacing w:before="160" w:after="160" w:line="336" w:lineRule="auto"/>
    </w:pPr>
    <w:rPr>
      <w:rFonts w:eastAsiaTheme="minorHAnsi"/>
      <w:lang w:eastAsia="en-US"/>
    </w:rPr>
  </w:style>
  <w:style w:type="paragraph" w:customStyle="1" w:styleId="E63984CE03E94536A555571E0FDFF8844">
    <w:name w:val="E63984CE03E94536A555571E0FDFF8844"/>
    <w:rsid w:val="000A324D"/>
    <w:pPr>
      <w:spacing w:before="160" w:after="160" w:line="336" w:lineRule="auto"/>
    </w:pPr>
    <w:rPr>
      <w:rFonts w:eastAsiaTheme="minorHAnsi"/>
      <w:lang w:eastAsia="en-US"/>
    </w:rPr>
  </w:style>
  <w:style w:type="paragraph" w:customStyle="1" w:styleId="BB4F523569044C32B023641144DC66014">
    <w:name w:val="BB4F523569044C32B023641144DC66014"/>
    <w:rsid w:val="000A324D"/>
    <w:pPr>
      <w:spacing w:before="160" w:after="160" w:line="336" w:lineRule="auto"/>
    </w:pPr>
    <w:rPr>
      <w:rFonts w:eastAsiaTheme="minorHAnsi"/>
      <w:lang w:eastAsia="en-US"/>
    </w:rPr>
  </w:style>
  <w:style w:type="paragraph" w:customStyle="1" w:styleId="644DE24837CA48AAAF8967DC93B68CCB4">
    <w:name w:val="644DE24837CA48AAAF8967DC93B68CCB4"/>
    <w:rsid w:val="000A324D"/>
    <w:pPr>
      <w:spacing w:before="160" w:after="160" w:line="336" w:lineRule="auto"/>
    </w:pPr>
    <w:rPr>
      <w:rFonts w:eastAsiaTheme="minorHAnsi"/>
      <w:lang w:eastAsia="en-US"/>
    </w:rPr>
  </w:style>
  <w:style w:type="paragraph" w:customStyle="1" w:styleId="1AC89242967046899986338F757E60FE4">
    <w:name w:val="1AC89242967046899986338F757E60FE4"/>
    <w:rsid w:val="000A324D"/>
    <w:pPr>
      <w:spacing w:before="160" w:after="160" w:line="336" w:lineRule="auto"/>
    </w:pPr>
    <w:rPr>
      <w:rFonts w:eastAsiaTheme="minorHAnsi"/>
      <w:lang w:eastAsia="en-US"/>
    </w:rPr>
  </w:style>
  <w:style w:type="paragraph" w:customStyle="1" w:styleId="B9A7A803C84A4246867A61F6034B53651">
    <w:name w:val="B9A7A803C84A4246867A61F6034B53651"/>
    <w:rsid w:val="000A324D"/>
    <w:pPr>
      <w:spacing w:before="160" w:after="160" w:line="336" w:lineRule="auto"/>
    </w:pPr>
    <w:rPr>
      <w:rFonts w:eastAsiaTheme="minorHAnsi"/>
      <w:lang w:eastAsia="en-US"/>
    </w:rPr>
  </w:style>
  <w:style w:type="paragraph" w:customStyle="1" w:styleId="371BFC85E5F847F4971EB9376FAE81421">
    <w:name w:val="371BFC85E5F847F4971EB9376FAE81421"/>
    <w:rsid w:val="000A324D"/>
    <w:pPr>
      <w:spacing w:before="160" w:after="160" w:line="336" w:lineRule="auto"/>
    </w:pPr>
    <w:rPr>
      <w:rFonts w:eastAsiaTheme="minorHAnsi"/>
      <w:lang w:eastAsia="en-US"/>
    </w:rPr>
  </w:style>
  <w:style w:type="paragraph" w:customStyle="1" w:styleId="4C2450F86B4E497B9ADB377E9AE53FCE1">
    <w:name w:val="4C2450F86B4E497B9ADB377E9AE53FCE1"/>
    <w:rsid w:val="000A324D"/>
    <w:pPr>
      <w:spacing w:before="160" w:after="160" w:line="336" w:lineRule="auto"/>
    </w:pPr>
    <w:rPr>
      <w:rFonts w:eastAsiaTheme="minorHAnsi"/>
      <w:lang w:eastAsia="en-US"/>
    </w:rPr>
  </w:style>
  <w:style w:type="paragraph" w:customStyle="1" w:styleId="423070AB0F8F4F519D03FE93AB20CE6D1">
    <w:name w:val="423070AB0F8F4F519D03FE93AB20CE6D1"/>
    <w:rsid w:val="000A324D"/>
    <w:pPr>
      <w:spacing w:before="160" w:after="160" w:line="336" w:lineRule="auto"/>
    </w:pPr>
    <w:rPr>
      <w:rFonts w:eastAsiaTheme="minorHAnsi"/>
      <w:lang w:eastAsia="en-US"/>
    </w:rPr>
  </w:style>
  <w:style w:type="paragraph" w:customStyle="1" w:styleId="7115973CFA374BC187758B0EF0DBACB21">
    <w:name w:val="7115973CFA374BC187758B0EF0DBACB21"/>
    <w:rsid w:val="000A324D"/>
    <w:pPr>
      <w:spacing w:before="160" w:after="160" w:line="336" w:lineRule="auto"/>
    </w:pPr>
    <w:rPr>
      <w:rFonts w:eastAsiaTheme="minorHAnsi"/>
      <w:lang w:eastAsia="en-US"/>
    </w:rPr>
  </w:style>
  <w:style w:type="paragraph" w:customStyle="1" w:styleId="C39E5A73C2EE4FC385874C7B8C740C781">
    <w:name w:val="C39E5A73C2EE4FC385874C7B8C740C781"/>
    <w:rsid w:val="000A324D"/>
    <w:pPr>
      <w:spacing w:before="160" w:after="160" w:line="336" w:lineRule="auto"/>
    </w:pPr>
    <w:rPr>
      <w:rFonts w:eastAsiaTheme="minorHAnsi"/>
      <w:lang w:eastAsia="en-US"/>
    </w:rPr>
  </w:style>
  <w:style w:type="paragraph" w:customStyle="1" w:styleId="51C67349DAE04006AAEBC17DBDE8E3C31">
    <w:name w:val="51C67349DAE04006AAEBC17DBDE8E3C31"/>
    <w:rsid w:val="000A324D"/>
    <w:pPr>
      <w:spacing w:before="160" w:after="160" w:line="336" w:lineRule="auto"/>
    </w:pPr>
    <w:rPr>
      <w:rFonts w:eastAsiaTheme="minorHAnsi"/>
      <w:lang w:eastAsia="en-US"/>
    </w:rPr>
  </w:style>
  <w:style w:type="paragraph" w:customStyle="1" w:styleId="1A2972C648B14EF38F3C06E1C47A95F21">
    <w:name w:val="1A2972C648B14EF38F3C06E1C47A95F21"/>
    <w:rsid w:val="000A324D"/>
    <w:pPr>
      <w:spacing w:before="160" w:after="160" w:line="336" w:lineRule="auto"/>
    </w:pPr>
    <w:rPr>
      <w:rFonts w:eastAsiaTheme="minorHAnsi"/>
      <w:lang w:eastAsia="en-US"/>
    </w:rPr>
  </w:style>
  <w:style w:type="paragraph" w:customStyle="1" w:styleId="35C0399459CA43989052C80D773087BE1">
    <w:name w:val="35C0399459CA43989052C80D773087BE1"/>
    <w:rsid w:val="000A324D"/>
    <w:pPr>
      <w:spacing w:before="160" w:after="160" w:line="336" w:lineRule="auto"/>
    </w:pPr>
    <w:rPr>
      <w:rFonts w:eastAsiaTheme="minorHAnsi"/>
      <w:lang w:eastAsia="en-US"/>
    </w:rPr>
  </w:style>
  <w:style w:type="paragraph" w:customStyle="1" w:styleId="433FDDF5C0234A13AA57E5AF861094431">
    <w:name w:val="433FDDF5C0234A13AA57E5AF861094431"/>
    <w:rsid w:val="000A324D"/>
    <w:pPr>
      <w:spacing w:before="160" w:after="160" w:line="336" w:lineRule="auto"/>
    </w:pPr>
    <w:rPr>
      <w:rFonts w:eastAsiaTheme="minorHAnsi"/>
      <w:lang w:eastAsia="en-US"/>
    </w:rPr>
  </w:style>
  <w:style w:type="paragraph" w:customStyle="1" w:styleId="BAA11ACA7BAD4516997CF410E8CF1CA91">
    <w:name w:val="BAA11ACA7BAD4516997CF410E8CF1CA91"/>
    <w:rsid w:val="000A324D"/>
    <w:pPr>
      <w:spacing w:before="160" w:after="160" w:line="336" w:lineRule="auto"/>
    </w:pPr>
    <w:rPr>
      <w:rFonts w:eastAsiaTheme="minorHAnsi"/>
      <w:lang w:eastAsia="en-US"/>
    </w:rPr>
  </w:style>
  <w:style w:type="paragraph" w:customStyle="1" w:styleId="008BCEE0FCD545E681C2996D86DDAAA91">
    <w:name w:val="008BCEE0FCD545E681C2996D86DDAAA91"/>
    <w:rsid w:val="000A324D"/>
    <w:pPr>
      <w:spacing w:before="160" w:after="160" w:line="336" w:lineRule="auto"/>
    </w:pPr>
    <w:rPr>
      <w:rFonts w:eastAsiaTheme="minorHAnsi"/>
      <w:lang w:eastAsia="en-US"/>
    </w:rPr>
  </w:style>
  <w:style w:type="paragraph" w:customStyle="1" w:styleId="6F5A8CA030AE4B60A9D5622E2069E6AD1">
    <w:name w:val="6F5A8CA030AE4B60A9D5622E2069E6AD1"/>
    <w:rsid w:val="000A324D"/>
    <w:pPr>
      <w:spacing w:before="160" w:after="160" w:line="336" w:lineRule="auto"/>
    </w:pPr>
    <w:rPr>
      <w:rFonts w:eastAsiaTheme="minorHAnsi"/>
      <w:lang w:eastAsia="en-US"/>
    </w:rPr>
  </w:style>
  <w:style w:type="paragraph" w:customStyle="1" w:styleId="0C1D4F06EDB34551B9FC5586D47CBA221">
    <w:name w:val="0C1D4F06EDB34551B9FC5586D47CBA221"/>
    <w:rsid w:val="000A324D"/>
    <w:pPr>
      <w:spacing w:before="160" w:after="160" w:line="336" w:lineRule="auto"/>
    </w:pPr>
    <w:rPr>
      <w:rFonts w:eastAsiaTheme="minorHAnsi"/>
      <w:lang w:eastAsia="en-US"/>
    </w:rPr>
  </w:style>
  <w:style w:type="paragraph" w:customStyle="1" w:styleId="87D3DF5AE25840F399F97E2950D63AAE1">
    <w:name w:val="87D3DF5AE25840F399F97E2950D63AAE1"/>
    <w:rsid w:val="000A324D"/>
    <w:pPr>
      <w:spacing w:before="160" w:after="160" w:line="336" w:lineRule="auto"/>
    </w:pPr>
    <w:rPr>
      <w:rFonts w:eastAsiaTheme="minorHAnsi"/>
      <w:lang w:eastAsia="en-US"/>
    </w:rPr>
  </w:style>
  <w:style w:type="paragraph" w:customStyle="1" w:styleId="FFADE507BF824036985A1F5F49F40F651">
    <w:name w:val="FFADE507BF824036985A1F5F49F40F651"/>
    <w:rsid w:val="000A324D"/>
    <w:pPr>
      <w:spacing w:before="160" w:after="160" w:line="336" w:lineRule="auto"/>
    </w:pPr>
    <w:rPr>
      <w:rFonts w:eastAsiaTheme="minorHAnsi"/>
      <w:lang w:eastAsia="en-US"/>
    </w:rPr>
  </w:style>
  <w:style w:type="paragraph" w:customStyle="1" w:styleId="8D0C9A03F9384AF6B58FFCF1096AE3001">
    <w:name w:val="8D0C9A03F9384AF6B58FFCF1096AE3001"/>
    <w:rsid w:val="000A324D"/>
    <w:pPr>
      <w:spacing w:before="160" w:after="160" w:line="336" w:lineRule="auto"/>
    </w:pPr>
    <w:rPr>
      <w:rFonts w:eastAsiaTheme="minorHAnsi"/>
      <w:lang w:eastAsia="en-US"/>
    </w:rPr>
  </w:style>
  <w:style w:type="paragraph" w:customStyle="1" w:styleId="AE24CCA129AD433F9D67E1DB8A3CED131">
    <w:name w:val="AE24CCA129AD433F9D67E1DB8A3CED131"/>
    <w:rsid w:val="000A324D"/>
    <w:pPr>
      <w:spacing w:before="160" w:after="160" w:line="336" w:lineRule="auto"/>
    </w:pPr>
    <w:rPr>
      <w:rFonts w:eastAsiaTheme="minorHAnsi"/>
      <w:lang w:eastAsia="en-US"/>
    </w:rPr>
  </w:style>
  <w:style w:type="paragraph" w:customStyle="1" w:styleId="70D37748D2314FCE9DD7D404CD0CC04A1">
    <w:name w:val="70D37748D2314FCE9DD7D404CD0CC04A1"/>
    <w:rsid w:val="000A324D"/>
    <w:pPr>
      <w:spacing w:before="160" w:after="160" w:line="336" w:lineRule="auto"/>
    </w:pPr>
    <w:rPr>
      <w:rFonts w:eastAsiaTheme="minorHAnsi"/>
      <w:lang w:eastAsia="en-US"/>
    </w:rPr>
  </w:style>
  <w:style w:type="paragraph" w:customStyle="1" w:styleId="C8727C2AA0E64D149C859A81F9F86FE41">
    <w:name w:val="C8727C2AA0E64D149C859A81F9F86FE41"/>
    <w:rsid w:val="000A324D"/>
    <w:pPr>
      <w:spacing w:before="160" w:after="160" w:line="336" w:lineRule="auto"/>
    </w:pPr>
    <w:rPr>
      <w:rFonts w:eastAsiaTheme="minorHAnsi"/>
      <w:lang w:eastAsia="en-US"/>
    </w:rPr>
  </w:style>
  <w:style w:type="paragraph" w:customStyle="1" w:styleId="E2B880602458413AA2B080B72D3F29F31">
    <w:name w:val="E2B880602458413AA2B080B72D3F29F31"/>
    <w:rsid w:val="000A324D"/>
    <w:pPr>
      <w:spacing w:before="160" w:after="160" w:line="336" w:lineRule="auto"/>
    </w:pPr>
    <w:rPr>
      <w:rFonts w:eastAsiaTheme="minorHAnsi"/>
      <w:lang w:eastAsia="en-US"/>
    </w:rPr>
  </w:style>
  <w:style w:type="paragraph" w:customStyle="1" w:styleId="FCD4F13803CC46A699733C87A17AD1DD1">
    <w:name w:val="FCD4F13803CC46A699733C87A17AD1DD1"/>
    <w:rsid w:val="000A324D"/>
    <w:pPr>
      <w:spacing w:before="160" w:after="160" w:line="336" w:lineRule="auto"/>
    </w:pPr>
    <w:rPr>
      <w:rFonts w:eastAsiaTheme="minorHAnsi"/>
      <w:lang w:eastAsia="en-US"/>
    </w:rPr>
  </w:style>
  <w:style w:type="paragraph" w:customStyle="1" w:styleId="83124A99F041498C93D5D64F306D7D8B1">
    <w:name w:val="83124A99F041498C93D5D64F306D7D8B1"/>
    <w:rsid w:val="000A324D"/>
    <w:pPr>
      <w:spacing w:before="160" w:after="160" w:line="336" w:lineRule="auto"/>
    </w:pPr>
    <w:rPr>
      <w:rFonts w:eastAsiaTheme="minorHAnsi"/>
      <w:lang w:eastAsia="en-US"/>
    </w:rPr>
  </w:style>
  <w:style w:type="paragraph" w:customStyle="1" w:styleId="E096A21A193640FDB4E044E526EAA32C1">
    <w:name w:val="E096A21A193640FDB4E044E526EAA32C1"/>
    <w:rsid w:val="000A324D"/>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97EB0D816254C4A979ABEB9248086BF1">
    <w:name w:val="297EB0D816254C4A979ABEB9248086BF1"/>
    <w:rsid w:val="000A324D"/>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D6E9223EFC9C4E849FC15D6D4B03F749">
    <w:name w:val="D6E9223EFC9C4E849FC15D6D4B03F749"/>
    <w:rsid w:val="00256B13"/>
  </w:style>
  <w:style w:type="paragraph" w:customStyle="1" w:styleId="4797B4C4FF804AF9849AFA970A96547416">
    <w:name w:val="4797B4C4FF804AF9849AFA970A96547416"/>
    <w:rsid w:val="00256B13"/>
    <w:pPr>
      <w:spacing w:before="160" w:after="160" w:line="336" w:lineRule="auto"/>
    </w:pPr>
    <w:rPr>
      <w:rFonts w:eastAsiaTheme="minorHAnsi"/>
      <w:lang w:eastAsia="en-US"/>
    </w:rPr>
  </w:style>
  <w:style w:type="paragraph" w:customStyle="1" w:styleId="318797A772E24EF0A6C6CEFBAE62D41516">
    <w:name w:val="318797A772E24EF0A6C6CEFBAE62D41516"/>
    <w:rsid w:val="00256B13"/>
    <w:pPr>
      <w:spacing w:before="160" w:after="160" w:line="336" w:lineRule="auto"/>
    </w:pPr>
    <w:rPr>
      <w:rFonts w:eastAsiaTheme="minorHAnsi"/>
      <w:lang w:eastAsia="en-US"/>
    </w:rPr>
  </w:style>
  <w:style w:type="paragraph" w:customStyle="1" w:styleId="FD5B192E0D274FAE850FF4276D58E69816">
    <w:name w:val="FD5B192E0D274FAE850FF4276D58E69816"/>
    <w:rsid w:val="00256B13"/>
    <w:pPr>
      <w:spacing w:before="160" w:after="160" w:line="336" w:lineRule="auto"/>
    </w:pPr>
    <w:rPr>
      <w:rFonts w:eastAsiaTheme="minorHAnsi"/>
      <w:lang w:eastAsia="en-US"/>
    </w:rPr>
  </w:style>
  <w:style w:type="paragraph" w:customStyle="1" w:styleId="10BF3D0827914864970345750685826116">
    <w:name w:val="10BF3D0827914864970345750685826116"/>
    <w:rsid w:val="00256B13"/>
    <w:pPr>
      <w:spacing w:before="160" w:after="160" w:line="336" w:lineRule="auto"/>
    </w:pPr>
    <w:rPr>
      <w:rFonts w:eastAsiaTheme="minorHAnsi"/>
      <w:lang w:eastAsia="en-US"/>
    </w:rPr>
  </w:style>
  <w:style w:type="paragraph" w:customStyle="1" w:styleId="3785067EDEEA49C6B8996CC58AA4345116">
    <w:name w:val="3785067EDEEA49C6B8996CC58AA4345116"/>
    <w:rsid w:val="00256B13"/>
    <w:pPr>
      <w:spacing w:before="160" w:after="160" w:line="336" w:lineRule="auto"/>
    </w:pPr>
    <w:rPr>
      <w:rFonts w:eastAsiaTheme="minorHAnsi"/>
      <w:lang w:eastAsia="en-US"/>
    </w:rPr>
  </w:style>
  <w:style w:type="paragraph" w:customStyle="1" w:styleId="272CBD7058B94C399577136C1EB28DA616">
    <w:name w:val="272CBD7058B94C399577136C1EB28DA616"/>
    <w:rsid w:val="00256B13"/>
    <w:pPr>
      <w:spacing w:before="160" w:after="160" w:line="336" w:lineRule="auto"/>
    </w:pPr>
    <w:rPr>
      <w:rFonts w:eastAsiaTheme="minorHAnsi"/>
      <w:lang w:eastAsia="en-US"/>
    </w:rPr>
  </w:style>
  <w:style w:type="paragraph" w:customStyle="1" w:styleId="18176578D9134651985840DFFC6246A516">
    <w:name w:val="18176578D9134651985840DFFC6246A516"/>
    <w:rsid w:val="00256B13"/>
    <w:pPr>
      <w:spacing w:before="160" w:after="160" w:line="336" w:lineRule="auto"/>
    </w:pPr>
    <w:rPr>
      <w:rFonts w:eastAsiaTheme="minorHAnsi"/>
      <w:lang w:eastAsia="en-US"/>
    </w:rPr>
  </w:style>
  <w:style w:type="paragraph" w:customStyle="1" w:styleId="51994E53FE354D9C9E014FBE18A2372216">
    <w:name w:val="51994E53FE354D9C9E014FBE18A2372216"/>
    <w:rsid w:val="00256B13"/>
    <w:pPr>
      <w:spacing w:before="160" w:after="160" w:line="336" w:lineRule="auto"/>
    </w:pPr>
    <w:rPr>
      <w:rFonts w:eastAsiaTheme="minorHAnsi"/>
      <w:lang w:eastAsia="en-US"/>
    </w:rPr>
  </w:style>
  <w:style w:type="paragraph" w:customStyle="1" w:styleId="0EC501080F064D52BDAF4CB9817F120D10">
    <w:name w:val="0EC501080F064D52BDAF4CB9817F120D10"/>
    <w:rsid w:val="00256B13"/>
    <w:pPr>
      <w:spacing w:before="160" w:after="160" w:line="336" w:lineRule="auto"/>
    </w:pPr>
    <w:rPr>
      <w:rFonts w:eastAsiaTheme="minorHAnsi"/>
      <w:lang w:eastAsia="en-US"/>
    </w:rPr>
  </w:style>
  <w:style w:type="paragraph" w:customStyle="1" w:styleId="8CCE8E32359441B789B0BA72CFC5262110">
    <w:name w:val="8CCE8E32359441B789B0BA72CFC5262110"/>
    <w:rsid w:val="00256B13"/>
    <w:pPr>
      <w:spacing w:before="160" w:after="160" w:line="336" w:lineRule="auto"/>
    </w:pPr>
    <w:rPr>
      <w:rFonts w:eastAsiaTheme="minorHAnsi"/>
      <w:lang w:eastAsia="en-US"/>
    </w:rPr>
  </w:style>
  <w:style w:type="paragraph" w:customStyle="1" w:styleId="D566E0AF105947C09D3B39FDAF25D64D10">
    <w:name w:val="D566E0AF105947C09D3B39FDAF25D64D10"/>
    <w:rsid w:val="00256B13"/>
    <w:pPr>
      <w:spacing w:before="160" w:after="160" w:line="336" w:lineRule="auto"/>
    </w:pPr>
    <w:rPr>
      <w:rFonts w:eastAsiaTheme="minorHAnsi"/>
      <w:lang w:eastAsia="en-US"/>
    </w:rPr>
  </w:style>
  <w:style w:type="paragraph" w:customStyle="1" w:styleId="9E0E87E5091345B1B7A948146D87404810">
    <w:name w:val="9E0E87E5091345B1B7A948146D87404810"/>
    <w:rsid w:val="00256B13"/>
    <w:pPr>
      <w:spacing w:before="160" w:after="160" w:line="336" w:lineRule="auto"/>
    </w:pPr>
    <w:rPr>
      <w:rFonts w:eastAsiaTheme="minorHAnsi"/>
      <w:lang w:eastAsia="en-US"/>
    </w:rPr>
  </w:style>
  <w:style w:type="paragraph" w:customStyle="1" w:styleId="A9D2D76D68A242188E6DF3EAD2B9DBC510">
    <w:name w:val="A9D2D76D68A242188E6DF3EAD2B9DBC510"/>
    <w:rsid w:val="00256B13"/>
    <w:pPr>
      <w:spacing w:before="160" w:after="160" w:line="336" w:lineRule="auto"/>
    </w:pPr>
    <w:rPr>
      <w:rFonts w:eastAsiaTheme="minorHAnsi"/>
      <w:lang w:eastAsia="en-US"/>
    </w:rPr>
  </w:style>
  <w:style w:type="paragraph" w:customStyle="1" w:styleId="67FB8CF4F68B42CBBDEE7599299FF1CD10">
    <w:name w:val="67FB8CF4F68B42CBBDEE7599299FF1CD10"/>
    <w:rsid w:val="00256B13"/>
    <w:pPr>
      <w:spacing w:before="160" w:after="160" w:line="336" w:lineRule="auto"/>
    </w:pPr>
    <w:rPr>
      <w:rFonts w:eastAsiaTheme="minorHAnsi"/>
      <w:lang w:eastAsia="en-US"/>
    </w:rPr>
  </w:style>
  <w:style w:type="paragraph" w:customStyle="1" w:styleId="6DD9D4D51E444AC892E6A903F6ED9CD110">
    <w:name w:val="6DD9D4D51E444AC892E6A903F6ED9CD110"/>
    <w:rsid w:val="00256B13"/>
    <w:pPr>
      <w:spacing w:before="160" w:after="160" w:line="336" w:lineRule="auto"/>
    </w:pPr>
    <w:rPr>
      <w:rFonts w:eastAsiaTheme="minorHAnsi"/>
      <w:lang w:eastAsia="en-US"/>
    </w:rPr>
  </w:style>
  <w:style w:type="paragraph" w:customStyle="1" w:styleId="6D1F3DEABFBA42B2B5FD28F6CDD6DDB910">
    <w:name w:val="6D1F3DEABFBA42B2B5FD28F6CDD6DDB910"/>
    <w:rsid w:val="00256B13"/>
    <w:pPr>
      <w:spacing w:before="160" w:after="160" w:line="336" w:lineRule="auto"/>
    </w:pPr>
    <w:rPr>
      <w:rFonts w:eastAsiaTheme="minorHAnsi"/>
      <w:lang w:eastAsia="en-US"/>
    </w:rPr>
  </w:style>
  <w:style w:type="paragraph" w:customStyle="1" w:styleId="18719CE61F3F488693A6CAA8D6B8FEED10">
    <w:name w:val="18719CE61F3F488693A6CAA8D6B8FEED10"/>
    <w:rsid w:val="00256B13"/>
    <w:pPr>
      <w:spacing w:before="160" w:after="160" w:line="336" w:lineRule="auto"/>
    </w:pPr>
    <w:rPr>
      <w:rFonts w:eastAsiaTheme="minorHAnsi"/>
      <w:lang w:eastAsia="en-US"/>
    </w:rPr>
  </w:style>
  <w:style w:type="paragraph" w:customStyle="1" w:styleId="F8E8DAC35A2E42258C372D0F9BB9609C10">
    <w:name w:val="F8E8DAC35A2E42258C372D0F9BB9609C10"/>
    <w:rsid w:val="00256B13"/>
    <w:pPr>
      <w:spacing w:before="160" w:after="160" w:line="336" w:lineRule="auto"/>
    </w:pPr>
    <w:rPr>
      <w:rFonts w:eastAsiaTheme="minorHAnsi"/>
      <w:lang w:eastAsia="en-US"/>
    </w:rPr>
  </w:style>
  <w:style w:type="paragraph" w:customStyle="1" w:styleId="4666ABAAC3454940B0BEFBF34101950010">
    <w:name w:val="4666ABAAC3454940B0BEFBF34101950010"/>
    <w:rsid w:val="00256B13"/>
    <w:pPr>
      <w:spacing w:before="160" w:after="160" w:line="336" w:lineRule="auto"/>
    </w:pPr>
    <w:rPr>
      <w:rFonts w:eastAsiaTheme="minorHAnsi"/>
      <w:lang w:eastAsia="en-US"/>
    </w:rPr>
  </w:style>
  <w:style w:type="paragraph" w:customStyle="1" w:styleId="C4BDA01595E3493D8ED27A4D6ECE297F10">
    <w:name w:val="C4BDA01595E3493D8ED27A4D6ECE297F10"/>
    <w:rsid w:val="00256B13"/>
    <w:pPr>
      <w:spacing w:before="160" w:after="160" w:line="336" w:lineRule="auto"/>
    </w:pPr>
    <w:rPr>
      <w:rFonts w:eastAsiaTheme="minorHAnsi"/>
      <w:lang w:eastAsia="en-US"/>
    </w:rPr>
  </w:style>
  <w:style w:type="paragraph" w:customStyle="1" w:styleId="62084F21D41A4463BD1AC0006281F4E710">
    <w:name w:val="62084F21D41A4463BD1AC0006281F4E710"/>
    <w:rsid w:val="00256B13"/>
    <w:pPr>
      <w:spacing w:before="160" w:after="160" w:line="336" w:lineRule="auto"/>
    </w:pPr>
    <w:rPr>
      <w:rFonts w:eastAsiaTheme="minorHAnsi"/>
      <w:lang w:eastAsia="en-US"/>
    </w:rPr>
  </w:style>
  <w:style w:type="paragraph" w:customStyle="1" w:styleId="19F44E2F89E943E899F6560FA853F0EB10">
    <w:name w:val="19F44E2F89E943E899F6560FA853F0EB10"/>
    <w:rsid w:val="00256B13"/>
    <w:pPr>
      <w:spacing w:before="160" w:after="160" w:line="336" w:lineRule="auto"/>
    </w:pPr>
    <w:rPr>
      <w:rFonts w:eastAsiaTheme="minorHAnsi"/>
      <w:lang w:eastAsia="en-US"/>
    </w:rPr>
  </w:style>
  <w:style w:type="paragraph" w:customStyle="1" w:styleId="6F09A8161FDF40AA8102FAE0C22BB95A10">
    <w:name w:val="6F09A8161FDF40AA8102FAE0C22BB95A10"/>
    <w:rsid w:val="00256B13"/>
    <w:pPr>
      <w:spacing w:before="160" w:after="160" w:line="336" w:lineRule="auto"/>
    </w:pPr>
    <w:rPr>
      <w:rFonts w:eastAsiaTheme="minorHAnsi"/>
      <w:lang w:eastAsia="en-US"/>
    </w:rPr>
  </w:style>
  <w:style w:type="paragraph" w:customStyle="1" w:styleId="15A1BF31F77B4719AB94595AB18F348210">
    <w:name w:val="15A1BF31F77B4719AB94595AB18F348210"/>
    <w:rsid w:val="00256B13"/>
    <w:pPr>
      <w:spacing w:before="160" w:after="160" w:line="336" w:lineRule="auto"/>
    </w:pPr>
    <w:rPr>
      <w:rFonts w:eastAsiaTheme="minorHAnsi"/>
      <w:lang w:eastAsia="en-US"/>
    </w:rPr>
  </w:style>
  <w:style w:type="paragraph" w:customStyle="1" w:styleId="69B5B918672B47EFB62AF4F1976BA2CC10">
    <w:name w:val="69B5B918672B47EFB62AF4F1976BA2CC10"/>
    <w:rsid w:val="00256B13"/>
    <w:pPr>
      <w:spacing w:before="160" w:after="160" w:line="336" w:lineRule="auto"/>
    </w:pPr>
    <w:rPr>
      <w:rFonts w:eastAsiaTheme="minorHAnsi"/>
      <w:lang w:eastAsia="en-US"/>
    </w:rPr>
  </w:style>
  <w:style w:type="paragraph" w:customStyle="1" w:styleId="E0886FCCCBD348DCB7403A563BEB76AD10">
    <w:name w:val="E0886FCCCBD348DCB7403A563BEB76AD10"/>
    <w:rsid w:val="00256B13"/>
    <w:pPr>
      <w:spacing w:after="0" w:line="240" w:lineRule="auto"/>
    </w:pPr>
    <w:rPr>
      <w:rFonts w:eastAsiaTheme="minorHAnsi"/>
      <w:lang w:val="en-US" w:eastAsia="en-US"/>
    </w:rPr>
  </w:style>
  <w:style w:type="paragraph" w:customStyle="1" w:styleId="84EBAAA0E8C0425CBE42A01799EE91CF10">
    <w:name w:val="84EBAAA0E8C0425CBE42A01799EE91CF10"/>
    <w:rsid w:val="00256B13"/>
    <w:pPr>
      <w:spacing w:before="160" w:after="160" w:line="336" w:lineRule="auto"/>
    </w:pPr>
    <w:rPr>
      <w:rFonts w:eastAsiaTheme="minorHAnsi"/>
      <w:lang w:eastAsia="en-US"/>
    </w:rPr>
  </w:style>
  <w:style w:type="paragraph" w:customStyle="1" w:styleId="4612A58BEB324571934B859C4224055510">
    <w:name w:val="4612A58BEB324571934B859C4224055510"/>
    <w:rsid w:val="00256B13"/>
    <w:pPr>
      <w:spacing w:before="160" w:after="160" w:line="336" w:lineRule="auto"/>
    </w:pPr>
    <w:rPr>
      <w:rFonts w:eastAsiaTheme="minorHAnsi"/>
      <w:lang w:eastAsia="en-US"/>
    </w:rPr>
  </w:style>
  <w:style w:type="paragraph" w:customStyle="1" w:styleId="6D893E99361C437D99160976903F225610">
    <w:name w:val="6D893E99361C437D99160976903F225610"/>
    <w:rsid w:val="00256B13"/>
    <w:pPr>
      <w:spacing w:before="160" w:after="160" w:line="336" w:lineRule="auto"/>
    </w:pPr>
    <w:rPr>
      <w:rFonts w:eastAsiaTheme="minorHAnsi"/>
      <w:lang w:eastAsia="en-US"/>
    </w:rPr>
  </w:style>
  <w:style w:type="paragraph" w:customStyle="1" w:styleId="CCABE40AA7C74F69B114654628E3FC1210">
    <w:name w:val="CCABE40AA7C74F69B114654628E3FC1210"/>
    <w:rsid w:val="00256B13"/>
    <w:pPr>
      <w:spacing w:before="160" w:after="160" w:line="336" w:lineRule="auto"/>
    </w:pPr>
    <w:rPr>
      <w:rFonts w:eastAsiaTheme="minorHAnsi"/>
      <w:lang w:eastAsia="en-US"/>
    </w:rPr>
  </w:style>
  <w:style w:type="paragraph" w:customStyle="1" w:styleId="F9D57B2450054CB3A93CFCC0A6846CF010">
    <w:name w:val="F9D57B2450054CB3A93CFCC0A6846CF010"/>
    <w:rsid w:val="00256B13"/>
    <w:pPr>
      <w:spacing w:before="160" w:after="160" w:line="336" w:lineRule="auto"/>
    </w:pPr>
    <w:rPr>
      <w:rFonts w:eastAsiaTheme="minorHAnsi"/>
      <w:lang w:eastAsia="en-US"/>
    </w:rPr>
  </w:style>
  <w:style w:type="paragraph" w:customStyle="1" w:styleId="45E51D0B8AE64EF2A8E9E7F4AC186A7010">
    <w:name w:val="45E51D0B8AE64EF2A8E9E7F4AC186A7010"/>
    <w:rsid w:val="00256B13"/>
    <w:pPr>
      <w:spacing w:before="160" w:after="160" w:line="336" w:lineRule="auto"/>
    </w:pPr>
    <w:rPr>
      <w:rFonts w:eastAsiaTheme="minorHAnsi"/>
      <w:lang w:eastAsia="en-US"/>
    </w:rPr>
  </w:style>
  <w:style w:type="paragraph" w:customStyle="1" w:styleId="0890609794354507915E2F470D893C6910">
    <w:name w:val="0890609794354507915E2F470D893C6910"/>
    <w:rsid w:val="00256B13"/>
    <w:pPr>
      <w:spacing w:before="160" w:after="160" w:line="336" w:lineRule="auto"/>
    </w:pPr>
    <w:rPr>
      <w:rFonts w:eastAsiaTheme="minorHAnsi"/>
      <w:lang w:eastAsia="en-US"/>
    </w:rPr>
  </w:style>
  <w:style w:type="paragraph" w:customStyle="1" w:styleId="D8A44CF55F314B45BFFB3BE40DD84A7610">
    <w:name w:val="D8A44CF55F314B45BFFB3BE40DD84A7610"/>
    <w:rsid w:val="00256B13"/>
    <w:pPr>
      <w:spacing w:before="160" w:after="160" w:line="336" w:lineRule="auto"/>
    </w:pPr>
    <w:rPr>
      <w:rFonts w:eastAsiaTheme="minorHAnsi"/>
      <w:lang w:eastAsia="en-US"/>
    </w:rPr>
  </w:style>
  <w:style w:type="paragraph" w:customStyle="1" w:styleId="66CE0BED01ED48E3B06BC4197B7F898C2">
    <w:name w:val="66CE0BED01ED48E3B06BC4197B7F898C2"/>
    <w:rsid w:val="00256B13"/>
    <w:pPr>
      <w:spacing w:before="160" w:after="160" w:line="336" w:lineRule="auto"/>
    </w:pPr>
    <w:rPr>
      <w:rFonts w:eastAsiaTheme="minorHAnsi"/>
      <w:lang w:eastAsia="en-US"/>
    </w:rPr>
  </w:style>
  <w:style w:type="paragraph" w:customStyle="1" w:styleId="55AABCE1F4264525B1DF5EF285863BED5">
    <w:name w:val="55AABCE1F4264525B1DF5EF285863BED5"/>
    <w:rsid w:val="00256B13"/>
    <w:pPr>
      <w:spacing w:before="160" w:after="160" w:line="336" w:lineRule="auto"/>
    </w:pPr>
    <w:rPr>
      <w:rFonts w:eastAsiaTheme="minorHAnsi"/>
      <w:lang w:eastAsia="en-US"/>
    </w:rPr>
  </w:style>
  <w:style w:type="paragraph" w:customStyle="1" w:styleId="1B0E6E0295254B8ABB29585B22028D665">
    <w:name w:val="1B0E6E0295254B8ABB29585B22028D665"/>
    <w:rsid w:val="00256B13"/>
    <w:pPr>
      <w:spacing w:before="160" w:after="160" w:line="336" w:lineRule="auto"/>
    </w:pPr>
    <w:rPr>
      <w:rFonts w:eastAsiaTheme="minorHAnsi"/>
      <w:lang w:eastAsia="en-US"/>
    </w:rPr>
  </w:style>
  <w:style w:type="paragraph" w:customStyle="1" w:styleId="83C0C6D5B35F4DF9A11DE9AE21ED6CB55">
    <w:name w:val="83C0C6D5B35F4DF9A11DE9AE21ED6CB55"/>
    <w:rsid w:val="00256B13"/>
    <w:pPr>
      <w:spacing w:before="160" w:after="160" w:line="336" w:lineRule="auto"/>
    </w:pPr>
    <w:rPr>
      <w:rFonts w:eastAsiaTheme="minorHAnsi"/>
      <w:lang w:eastAsia="en-US"/>
    </w:rPr>
  </w:style>
  <w:style w:type="paragraph" w:customStyle="1" w:styleId="537F8D590F974632AEE7C98D43D1777D5">
    <w:name w:val="537F8D590F974632AEE7C98D43D1777D5"/>
    <w:rsid w:val="00256B13"/>
    <w:pPr>
      <w:spacing w:before="160" w:after="160" w:line="336" w:lineRule="auto"/>
    </w:pPr>
    <w:rPr>
      <w:rFonts w:eastAsiaTheme="minorHAnsi"/>
      <w:lang w:eastAsia="en-US"/>
    </w:rPr>
  </w:style>
  <w:style w:type="paragraph" w:customStyle="1" w:styleId="4127CE0FAB354F32839B7F9EE5EBA21E5">
    <w:name w:val="4127CE0FAB354F32839B7F9EE5EBA21E5"/>
    <w:rsid w:val="00256B13"/>
    <w:pPr>
      <w:spacing w:before="160" w:after="160" w:line="336" w:lineRule="auto"/>
    </w:pPr>
    <w:rPr>
      <w:rFonts w:eastAsiaTheme="minorHAnsi"/>
      <w:lang w:eastAsia="en-US"/>
    </w:rPr>
  </w:style>
  <w:style w:type="paragraph" w:customStyle="1" w:styleId="5ABF0A8E85F541BDB4C03842AC4FDB605">
    <w:name w:val="5ABF0A8E85F541BDB4C03842AC4FDB605"/>
    <w:rsid w:val="00256B13"/>
    <w:pPr>
      <w:spacing w:before="160" w:after="160" w:line="336" w:lineRule="auto"/>
    </w:pPr>
    <w:rPr>
      <w:rFonts w:eastAsiaTheme="minorHAnsi"/>
      <w:lang w:eastAsia="en-US"/>
    </w:rPr>
  </w:style>
  <w:style w:type="paragraph" w:customStyle="1" w:styleId="C8510F62975546F3B78B36905FA074595">
    <w:name w:val="C8510F62975546F3B78B36905FA074595"/>
    <w:rsid w:val="00256B13"/>
    <w:pPr>
      <w:spacing w:before="160" w:after="160" w:line="336" w:lineRule="auto"/>
    </w:pPr>
    <w:rPr>
      <w:rFonts w:eastAsiaTheme="minorHAnsi"/>
      <w:lang w:eastAsia="en-US"/>
    </w:rPr>
  </w:style>
  <w:style w:type="paragraph" w:customStyle="1" w:styleId="9327C743F71841EEB6CCA835C542ED1A5">
    <w:name w:val="9327C743F71841EEB6CCA835C542ED1A5"/>
    <w:rsid w:val="00256B13"/>
    <w:pPr>
      <w:spacing w:before="160" w:after="160" w:line="336" w:lineRule="auto"/>
    </w:pPr>
    <w:rPr>
      <w:rFonts w:eastAsiaTheme="minorHAnsi"/>
      <w:lang w:eastAsia="en-US"/>
    </w:rPr>
  </w:style>
  <w:style w:type="paragraph" w:customStyle="1" w:styleId="5F9D645470384443B153A39CA9D91A815">
    <w:name w:val="5F9D645470384443B153A39CA9D91A815"/>
    <w:rsid w:val="00256B13"/>
    <w:pPr>
      <w:spacing w:before="160" w:after="160" w:line="336" w:lineRule="auto"/>
    </w:pPr>
    <w:rPr>
      <w:rFonts w:eastAsiaTheme="minorHAnsi"/>
      <w:lang w:eastAsia="en-US"/>
    </w:rPr>
  </w:style>
  <w:style w:type="paragraph" w:customStyle="1" w:styleId="5B8D718BB1EE4AE684C5A039AF8048DF5">
    <w:name w:val="5B8D718BB1EE4AE684C5A039AF8048DF5"/>
    <w:rsid w:val="00256B13"/>
    <w:pPr>
      <w:spacing w:before="160" w:after="160" w:line="336" w:lineRule="auto"/>
    </w:pPr>
    <w:rPr>
      <w:rFonts w:eastAsiaTheme="minorHAnsi"/>
      <w:lang w:eastAsia="en-US"/>
    </w:rPr>
  </w:style>
  <w:style w:type="paragraph" w:customStyle="1" w:styleId="AE2D19E99202424C91A5AF2803F7FE065">
    <w:name w:val="AE2D19E99202424C91A5AF2803F7FE065"/>
    <w:rsid w:val="00256B13"/>
    <w:pPr>
      <w:spacing w:before="160" w:after="160" w:line="336" w:lineRule="auto"/>
    </w:pPr>
    <w:rPr>
      <w:rFonts w:eastAsiaTheme="minorHAnsi"/>
      <w:lang w:eastAsia="en-US"/>
    </w:rPr>
  </w:style>
  <w:style w:type="paragraph" w:customStyle="1" w:styleId="BA8092CEE46440109FDE878EA9D76F8C5">
    <w:name w:val="BA8092CEE46440109FDE878EA9D76F8C5"/>
    <w:rsid w:val="00256B13"/>
    <w:pPr>
      <w:spacing w:before="160" w:after="160" w:line="336" w:lineRule="auto"/>
    </w:pPr>
    <w:rPr>
      <w:rFonts w:eastAsiaTheme="minorHAnsi"/>
      <w:lang w:eastAsia="en-US"/>
    </w:rPr>
  </w:style>
  <w:style w:type="paragraph" w:customStyle="1" w:styleId="7FADFB1816E249FBAFDEA5414C9C4AAA5">
    <w:name w:val="7FADFB1816E249FBAFDEA5414C9C4AAA5"/>
    <w:rsid w:val="00256B13"/>
    <w:pPr>
      <w:spacing w:before="160" w:after="160" w:line="336" w:lineRule="auto"/>
    </w:pPr>
    <w:rPr>
      <w:rFonts w:eastAsiaTheme="minorHAnsi"/>
      <w:lang w:eastAsia="en-US"/>
    </w:rPr>
  </w:style>
  <w:style w:type="paragraph" w:customStyle="1" w:styleId="E19F8F36FD114676A6290D5CE13243535">
    <w:name w:val="E19F8F36FD114676A6290D5CE13243535"/>
    <w:rsid w:val="00256B13"/>
    <w:pPr>
      <w:spacing w:before="160" w:after="160" w:line="336" w:lineRule="auto"/>
    </w:pPr>
    <w:rPr>
      <w:rFonts w:eastAsiaTheme="minorHAnsi"/>
      <w:lang w:eastAsia="en-US"/>
    </w:rPr>
  </w:style>
  <w:style w:type="paragraph" w:customStyle="1" w:styleId="5F410E32515F40AA94AD67C8712E944F5">
    <w:name w:val="5F410E32515F40AA94AD67C8712E944F5"/>
    <w:rsid w:val="00256B13"/>
    <w:pPr>
      <w:spacing w:before="160" w:after="160" w:line="336" w:lineRule="auto"/>
    </w:pPr>
    <w:rPr>
      <w:rFonts w:eastAsiaTheme="minorHAnsi"/>
      <w:lang w:eastAsia="en-US"/>
    </w:rPr>
  </w:style>
  <w:style w:type="paragraph" w:customStyle="1" w:styleId="9F369FB79E0F4757BD8BB02480704A665">
    <w:name w:val="9F369FB79E0F4757BD8BB02480704A665"/>
    <w:rsid w:val="00256B13"/>
    <w:pPr>
      <w:spacing w:before="160" w:after="160" w:line="336" w:lineRule="auto"/>
    </w:pPr>
    <w:rPr>
      <w:rFonts w:eastAsiaTheme="minorHAnsi"/>
      <w:lang w:eastAsia="en-US"/>
    </w:rPr>
  </w:style>
  <w:style w:type="paragraph" w:customStyle="1" w:styleId="DCD523E5A96B4B72BF977930659459E15">
    <w:name w:val="DCD523E5A96B4B72BF977930659459E15"/>
    <w:rsid w:val="00256B13"/>
    <w:pPr>
      <w:spacing w:before="160" w:after="160" w:line="336" w:lineRule="auto"/>
    </w:pPr>
    <w:rPr>
      <w:rFonts w:eastAsiaTheme="minorHAnsi"/>
      <w:lang w:eastAsia="en-US"/>
    </w:rPr>
  </w:style>
  <w:style w:type="paragraph" w:customStyle="1" w:styleId="E63984CE03E94536A555571E0FDFF8845">
    <w:name w:val="E63984CE03E94536A555571E0FDFF8845"/>
    <w:rsid w:val="00256B13"/>
    <w:pPr>
      <w:spacing w:before="160" w:after="160" w:line="336" w:lineRule="auto"/>
    </w:pPr>
    <w:rPr>
      <w:rFonts w:eastAsiaTheme="minorHAnsi"/>
      <w:lang w:eastAsia="en-US"/>
    </w:rPr>
  </w:style>
  <w:style w:type="paragraph" w:customStyle="1" w:styleId="BB4F523569044C32B023641144DC66015">
    <w:name w:val="BB4F523569044C32B023641144DC66015"/>
    <w:rsid w:val="00256B13"/>
    <w:pPr>
      <w:spacing w:before="160" w:after="160" w:line="336" w:lineRule="auto"/>
    </w:pPr>
    <w:rPr>
      <w:rFonts w:eastAsiaTheme="minorHAnsi"/>
      <w:lang w:eastAsia="en-US"/>
    </w:rPr>
  </w:style>
  <w:style w:type="paragraph" w:customStyle="1" w:styleId="644DE24837CA48AAAF8967DC93B68CCB5">
    <w:name w:val="644DE24837CA48AAAF8967DC93B68CCB5"/>
    <w:rsid w:val="00256B13"/>
    <w:pPr>
      <w:spacing w:before="160" w:after="160" w:line="336" w:lineRule="auto"/>
    </w:pPr>
    <w:rPr>
      <w:rFonts w:eastAsiaTheme="minorHAnsi"/>
      <w:lang w:eastAsia="en-US"/>
    </w:rPr>
  </w:style>
  <w:style w:type="paragraph" w:customStyle="1" w:styleId="1AC89242967046899986338F757E60FE5">
    <w:name w:val="1AC89242967046899986338F757E60FE5"/>
    <w:rsid w:val="00256B13"/>
    <w:pPr>
      <w:spacing w:before="160" w:after="160" w:line="336" w:lineRule="auto"/>
    </w:pPr>
    <w:rPr>
      <w:rFonts w:eastAsiaTheme="minorHAnsi"/>
      <w:lang w:eastAsia="en-US"/>
    </w:rPr>
  </w:style>
  <w:style w:type="paragraph" w:customStyle="1" w:styleId="B9A7A803C84A4246867A61F6034B53652">
    <w:name w:val="B9A7A803C84A4246867A61F6034B53652"/>
    <w:rsid w:val="00256B13"/>
    <w:pPr>
      <w:spacing w:before="160" w:after="160" w:line="336" w:lineRule="auto"/>
    </w:pPr>
    <w:rPr>
      <w:rFonts w:eastAsiaTheme="minorHAnsi"/>
      <w:lang w:eastAsia="en-US"/>
    </w:rPr>
  </w:style>
  <w:style w:type="paragraph" w:customStyle="1" w:styleId="371BFC85E5F847F4971EB9376FAE81422">
    <w:name w:val="371BFC85E5F847F4971EB9376FAE81422"/>
    <w:rsid w:val="00256B13"/>
    <w:pPr>
      <w:spacing w:before="160" w:after="160" w:line="336" w:lineRule="auto"/>
    </w:pPr>
    <w:rPr>
      <w:rFonts w:eastAsiaTheme="minorHAnsi"/>
      <w:lang w:eastAsia="en-US"/>
    </w:rPr>
  </w:style>
  <w:style w:type="paragraph" w:customStyle="1" w:styleId="4C2450F86B4E497B9ADB377E9AE53FCE2">
    <w:name w:val="4C2450F86B4E497B9ADB377E9AE53FCE2"/>
    <w:rsid w:val="00256B13"/>
    <w:pPr>
      <w:spacing w:before="160" w:after="160" w:line="336" w:lineRule="auto"/>
    </w:pPr>
    <w:rPr>
      <w:rFonts w:eastAsiaTheme="minorHAnsi"/>
      <w:lang w:eastAsia="en-US"/>
    </w:rPr>
  </w:style>
  <w:style w:type="paragraph" w:customStyle="1" w:styleId="423070AB0F8F4F519D03FE93AB20CE6D2">
    <w:name w:val="423070AB0F8F4F519D03FE93AB20CE6D2"/>
    <w:rsid w:val="00256B13"/>
    <w:pPr>
      <w:spacing w:before="160" w:after="160" w:line="336" w:lineRule="auto"/>
    </w:pPr>
    <w:rPr>
      <w:rFonts w:eastAsiaTheme="minorHAnsi"/>
      <w:lang w:eastAsia="en-US"/>
    </w:rPr>
  </w:style>
  <w:style w:type="paragraph" w:customStyle="1" w:styleId="7115973CFA374BC187758B0EF0DBACB22">
    <w:name w:val="7115973CFA374BC187758B0EF0DBACB22"/>
    <w:rsid w:val="00256B13"/>
    <w:pPr>
      <w:spacing w:before="160" w:after="160" w:line="336" w:lineRule="auto"/>
    </w:pPr>
    <w:rPr>
      <w:rFonts w:eastAsiaTheme="minorHAnsi"/>
      <w:lang w:eastAsia="en-US"/>
    </w:rPr>
  </w:style>
  <w:style w:type="paragraph" w:customStyle="1" w:styleId="C39E5A73C2EE4FC385874C7B8C740C782">
    <w:name w:val="C39E5A73C2EE4FC385874C7B8C740C782"/>
    <w:rsid w:val="00256B13"/>
    <w:pPr>
      <w:spacing w:before="160" w:after="160" w:line="336" w:lineRule="auto"/>
    </w:pPr>
    <w:rPr>
      <w:rFonts w:eastAsiaTheme="minorHAnsi"/>
      <w:lang w:eastAsia="en-US"/>
    </w:rPr>
  </w:style>
  <w:style w:type="paragraph" w:customStyle="1" w:styleId="51C67349DAE04006AAEBC17DBDE8E3C32">
    <w:name w:val="51C67349DAE04006AAEBC17DBDE8E3C32"/>
    <w:rsid w:val="00256B13"/>
    <w:pPr>
      <w:spacing w:before="160" w:after="160" w:line="336" w:lineRule="auto"/>
    </w:pPr>
    <w:rPr>
      <w:rFonts w:eastAsiaTheme="minorHAnsi"/>
      <w:lang w:eastAsia="en-US"/>
    </w:rPr>
  </w:style>
  <w:style w:type="paragraph" w:customStyle="1" w:styleId="1A2972C648B14EF38F3C06E1C47A95F22">
    <w:name w:val="1A2972C648B14EF38F3C06E1C47A95F22"/>
    <w:rsid w:val="00256B13"/>
    <w:pPr>
      <w:spacing w:before="160" w:after="160" w:line="336" w:lineRule="auto"/>
    </w:pPr>
    <w:rPr>
      <w:rFonts w:eastAsiaTheme="minorHAnsi"/>
      <w:lang w:eastAsia="en-US"/>
    </w:rPr>
  </w:style>
  <w:style w:type="paragraph" w:customStyle="1" w:styleId="35C0399459CA43989052C80D773087BE2">
    <w:name w:val="35C0399459CA43989052C80D773087BE2"/>
    <w:rsid w:val="00256B13"/>
    <w:pPr>
      <w:spacing w:before="160" w:after="160" w:line="336" w:lineRule="auto"/>
    </w:pPr>
    <w:rPr>
      <w:rFonts w:eastAsiaTheme="minorHAnsi"/>
      <w:lang w:eastAsia="en-US"/>
    </w:rPr>
  </w:style>
  <w:style w:type="paragraph" w:customStyle="1" w:styleId="433FDDF5C0234A13AA57E5AF861094432">
    <w:name w:val="433FDDF5C0234A13AA57E5AF861094432"/>
    <w:rsid w:val="00256B13"/>
    <w:pPr>
      <w:spacing w:before="160" w:after="160" w:line="336" w:lineRule="auto"/>
    </w:pPr>
    <w:rPr>
      <w:rFonts w:eastAsiaTheme="minorHAnsi"/>
      <w:lang w:eastAsia="en-US"/>
    </w:rPr>
  </w:style>
  <w:style w:type="paragraph" w:customStyle="1" w:styleId="BAA11ACA7BAD4516997CF410E8CF1CA92">
    <w:name w:val="BAA11ACA7BAD4516997CF410E8CF1CA92"/>
    <w:rsid w:val="00256B13"/>
    <w:pPr>
      <w:spacing w:before="160" w:after="160" w:line="336" w:lineRule="auto"/>
    </w:pPr>
    <w:rPr>
      <w:rFonts w:eastAsiaTheme="minorHAnsi"/>
      <w:lang w:eastAsia="en-US"/>
    </w:rPr>
  </w:style>
  <w:style w:type="paragraph" w:customStyle="1" w:styleId="008BCEE0FCD545E681C2996D86DDAAA92">
    <w:name w:val="008BCEE0FCD545E681C2996D86DDAAA92"/>
    <w:rsid w:val="00256B13"/>
    <w:pPr>
      <w:spacing w:before="160" w:after="160" w:line="336" w:lineRule="auto"/>
    </w:pPr>
    <w:rPr>
      <w:rFonts w:eastAsiaTheme="minorHAnsi"/>
      <w:lang w:eastAsia="en-US"/>
    </w:rPr>
  </w:style>
  <w:style w:type="paragraph" w:customStyle="1" w:styleId="6F5A8CA030AE4B60A9D5622E2069E6AD2">
    <w:name w:val="6F5A8CA030AE4B60A9D5622E2069E6AD2"/>
    <w:rsid w:val="00256B13"/>
    <w:pPr>
      <w:spacing w:before="160" w:after="160" w:line="336" w:lineRule="auto"/>
    </w:pPr>
    <w:rPr>
      <w:rFonts w:eastAsiaTheme="minorHAnsi"/>
      <w:lang w:eastAsia="en-US"/>
    </w:rPr>
  </w:style>
  <w:style w:type="paragraph" w:customStyle="1" w:styleId="0C1D4F06EDB34551B9FC5586D47CBA222">
    <w:name w:val="0C1D4F06EDB34551B9FC5586D47CBA222"/>
    <w:rsid w:val="00256B13"/>
    <w:pPr>
      <w:spacing w:before="160" w:after="160" w:line="336" w:lineRule="auto"/>
    </w:pPr>
    <w:rPr>
      <w:rFonts w:eastAsiaTheme="minorHAnsi"/>
      <w:lang w:eastAsia="en-US"/>
    </w:rPr>
  </w:style>
  <w:style w:type="paragraph" w:customStyle="1" w:styleId="87D3DF5AE25840F399F97E2950D63AAE2">
    <w:name w:val="87D3DF5AE25840F399F97E2950D63AAE2"/>
    <w:rsid w:val="00256B13"/>
    <w:pPr>
      <w:spacing w:before="160" w:after="160" w:line="336" w:lineRule="auto"/>
    </w:pPr>
    <w:rPr>
      <w:rFonts w:eastAsiaTheme="minorHAnsi"/>
      <w:lang w:eastAsia="en-US"/>
    </w:rPr>
  </w:style>
  <w:style w:type="paragraph" w:customStyle="1" w:styleId="928959061FF14BA4A69AE53CAA192CF8">
    <w:name w:val="928959061FF14BA4A69AE53CAA192CF8"/>
    <w:rsid w:val="00256B13"/>
    <w:pPr>
      <w:spacing w:before="160" w:after="160" w:line="336" w:lineRule="auto"/>
    </w:pPr>
    <w:rPr>
      <w:rFonts w:eastAsiaTheme="minorHAnsi"/>
      <w:lang w:eastAsia="en-US"/>
    </w:rPr>
  </w:style>
  <w:style w:type="paragraph" w:customStyle="1" w:styleId="7E7D4B8B64374E92BCE9DEAD89119C80">
    <w:name w:val="7E7D4B8B64374E92BCE9DEAD89119C80"/>
    <w:rsid w:val="00256B13"/>
    <w:pPr>
      <w:spacing w:before="160" w:after="160" w:line="336" w:lineRule="auto"/>
    </w:pPr>
    <w:rPr>
      <w:rFonts w:eastAsiaTheme="minorHAnsi"/>
      <w:lang w:eastAsia="en-US"/>
    </w:rPr>
  </w:style>
  <w:style w:type="paragraph" w:customStyle="1" w:styleId="C4E9F110ED1C4A90948C3C462631E388">
    <w:name w:val="C4E9F110ED1C4A90948C3C462631E388"/>
    <w:rsid w:val="00256B13"/>
    <w:pPr>
      <w:spacing w:before="160" w:after="160" w:line="336" w:lineRule="auto"/>
    </w:pPr>
    <w:rPr>
      <w:rFonts w:eastAsiaTheme="minorHAnsi"/>
      <w:lang w:eastAsia="en-US"/>
    </w:rPr>
  </w:style>
  <w:style w:type="paragraph" w:customStyle="1" w:styleId="F54187E5DE9F4652BD007D30BECE5B3F">
    <w:name w:val="F54187E5DE9F4652BD007D30BECE5B3F"/>
    <w:rsid w:val="00256B13"/>
    <w:pPr>
      <w:spacing w:before="160" w:after="160" w:line="336" w:lineRule="auto"/>
    </w:pPr>
    <w:rPr>
      <w:rFonts w:eastAsiaTheme="minorHAnsi"/>
      <w:lang w:eastAsia="en-US"/>
    </w:rPr>
  </w:style>
  <w:style w:type="paragraph" w:customStyle="1" w:styleId="CE9B416C481647CA925FEF93DD5625A9">
    <w:name w:val="CE9B416C481647CA925FEF93DD5625A9"/>
    <w:rsid w:val="00256B13"/>
    <w:pPr>
      <w:spacing w:before="160" w:after="160" w:line="336" w:lineRule="auto"/>
    </w:pPr>
    <w:rPr>
      <w:rFonts w:eastAsiaTheme="minorHAnsi"/>
      <w:lang w:eastAsia="en-US"/>
    </w:rPr>
  </w:style>
  <w:style w:type="paragraph" w:customStyle="1" w:styleId="D9A060CBD15941CF8947F1D2DE83A6BC">
    <w:name w:val="D9A060CBD15941CF8947F1D2DE83A6BC"/>
    <w:rsid w:val="00256B13"/>
    <w:pPr>
      <w:spacing w:before="160" w:after="160" w:line="336" w:lineRule="auto"/>
    </w:pPr>
    <w:rPr>
      <w:rFonts w:eastAsiaTheme="minorHAnsi"/>
      <w:lang w:eastAsia="en-US"/>
    </w:rPr>
  </w:style>
  <w:style w:type="paragraph" w:customStyle="1" w:styleId="5C0DCE1DA7634474A6E87B435AB193B7">
    <w:name w:val="5C0DCE1DA7634474A6E87B435AB193B7"/>
    <w:rsid w:val="00256B13"/>
    <w:pPr>
      <w:spacing w:before="160" w:after="160" w:line="336" w:lineRule="auto"/>
    </w:pPr>
    <w:rPr>
      <w:rFonts w:eastAsiaTheme="minorHAnsi"/>
      <w:lang w:eastAsia="en-US"/>
    </w:rPr>
  </w:style>
  <w:style w:type="paragraph" w:customStyle="1" w:styleId="FE423BB2FFF0490F85F1D2AB3311FEF1">
    <w:name w:val="FE423BB2FFF0490F85F1D2AB3311FEF1"/>
    <w:rsid w:val="00256B13"/>
    <w:pPr>
      <w:spacing w:before="160" w:after="160" w:line="336" w:lineRule="auto"/>
    </w:pPr>
    <w:rPr>
      <w:rFonts w:eastAsiaTheme="minorHAnsi"/>
      <w:lang w:eastAsia="en-US"/>
    </w:rPr>
  </w:style>
  <w:style w:type="paragraph" w:customStyle="1" w:styleId="0FF62A892EDA429E9890A53AE68F903E">
    <w:name w:val="0FF62A892EDA429E9890A53AE68F903E"/>
    <w:rsid w:val="00256B1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933B5069821453F9080845EA2C01864">
    <w:name w:val="4933B5069821453F9080845EA2C01864"/>
    <w:rsid w:val="00256B1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797B4C4FF804AF9849AFA970A96547417">
    <w:name w:val="4797B4C4FF804AF9849AFA970A96547417"/>
    <w:rsid w:val="00256B13"/>
    <w:pPr>
      <w:spacing w:before="160" w:after="160" w:line="336" w:lineRule="auto"/>
    </w:pPr>
    <w:rPr>
      <w:rFonts w:eastAsiaTheme="minorHAnsi"/>
      <w:lang w:eastAsia="en-US"/>
    </w:rPr>
  </w:style>
  <w:style w:type="paragraph" w:customStyle="1" w:styleId="318797A772E24EF0A6C6CEFBAE62D41517">
    <w:name w:val="318797A772E24EF0A6C6CEFBAE62D41517"/>
    <w:rsid w:val="00256B13"/>
    <w:pPr>
      <w:spacing w:before="160" w:after="160" w:line="336" w:lineRule="auto"/>
    </w:pPr>
    <w:rPr>
      <w:rFonts w:eastAsiaTheme="minorHAnsi"/>
      <w:lang w:eastAsia="en-US"/>
    </w:rPr>
  </w:style>
  <w:style w:type="paragraph" w:customStyle="1" w:styleId="FD5B192E0D274FAE850FF4276D58E69817">
    <w:name w:val="FD5B192E0D274FAE850FF4276D58E69817"/>
    <w:rsid w:val="00256B13"/>
    <w:pPr>
      <w:spacing w:before="160" w:after="160" w:line="336" w:lineRule="auto"/>
    </w:pPr>
    <w:rPr>
      <w:rFonts w:eastAsiaTheme="minorHAnsi"/>
      <w:lang w:eastAsia="en-US"/>
    </w:rPr>
  </w:style>
  <w:style w:type="paragraph" w:customStyle="1" w:styleId="10BF3D0827914864970345750685826117">
    <w:name w:val="10BF3D0827914864970345750685826117"/>
    <w:rsid w:val="00256B13"/>
    <w:pPr>
      <w:spacing w:before="160" w:after="160" w:line="336" w:lineRule="auto"/>
    </w:pPr>
    <w:rPr>
      <w:rFonts w:eastAsiaTheme="minorHAnsi"/>
      <w:lang w:eastAsia="en-US"/>
    </w:rPr>
  </w:style>
  <w:style w:type="paragraph" w:customStyle="1" w:styleId="3785067EDEEA49C6B8996CC58AA4345117">
    <w:name w:val="3785067EDEEA49C6B8996CC58AA4345117"/>
    <w:rsid w:val="00256B13"/>
    <w:pPr>
      <w:spacing w:before="160" w:after="160" w:line="336" w:lineRule="auto"/>
    </w:pPr>
    <w:rPr>
      <w:rFonts w:eastAsiaTheme="minorHAnsi"/>
      <w:lang w:eastAsia="en-US"/>
    </w:rPr>
  </w:style>
  <w:style w:type="paragraph" w:customStyle="1" w:styleId="272CBD7058B94C399577136C1EB28DA617">
    <w:name w:val="272CBD7058B94C399577136C1EB28DA617"/>
    <w:rsid w:val="00256B13"/>
    <w:pPr>
      <w:spacing w:before="160" w:after="160" w:line="336" w:lineRule="auto"/>
    </w:pPr>
    <w:rPr>
      <w:rFonts w:eastAsiaTheme="minorHAnsi"/>
      <w:lang w:eastAsia="en-US"/>
    </w:rPr>
  </w:style>
  <w:style w:type="paragraph" w:customStyle="1" w:styleId="18176578D9134651985840DFFC6246A517">
    <w:name w:val="18176578D9134651985840DFFC6246A517"/>
    <w:rsid w:val="00256B13"/>
    <w:pPr>
      <w:spacing w:before="160" w:after="160" w:line="336" w:lineRule="auto"/>
    </w:pPr>
    <w:rPr>
      <w:rFonts w:eastAsiaTheme="minorHAnsi"/>
      <w:lang w:eastAsia="en-US"/>
    </w:rPr>
  </w:style>
  <w:style w:type="paragraph" w:customStyle="1" w:styleId="51994E53FE354D9C9E014FBE18A2372217">
    <w:name w:val="51994E53FE354D9C9E014FBE18A2372217"/>
    <w:rsid w:val="00256B13"/>
    <w:pPr>
      <w:spacing w:before="160" w:after="160" w:line="336" w:lineRule="auto"/>
    </w:pPr>
    <w:rPr>
      <w:rFonts w:eastAsiaTheme="minorHAnsi"/>
      <w:lang w:eastAsia="en-US"/>
    </w:rPr>
  </w:style>
  <w:style w:type="paragraph" w:customStyle="1" w:styleId="0EC501080F064D52BDAF4CB9817F120D11">
    <w:name w:val="0EC501080F064D52BDAF4CB9817F120D11"/>
    <w:rsid w:val="00256B13"/>
    <w:pPr>
      <w:spacing w:before="160" w:after="160" w:line="336" w:lineRule="auto"/>
    </w:pPr>
    <w:rPr>
      <w:rFonts w:eastAsiaTheme="minorHAnsi"/>
      <w:lang w:eastAsia="en-US"/>
    </w:rPr>
  </w:style>
  <w:style w:type="paragraph" w:customStyle="1" w:styleId="8CCE8E32359441B789B0BA72CFC5262111">
    <w:name w:val="8CCE8E32359441B789B0BA72CFC5262111"/>
    <w:rsid w:val="00256B13"/>
    <w:pPr>
      <w:spacing w:before="160" w:after="160" w:line="336" w:lineRule="auto"/>
    </w:pPr>
    <w:rPr>
      <w:rFonts w:eastAsiaTheme="minorHAnsi"/>
      <w:lang w:eastAsia="en-US"/>
    </w:rPr>
  </w:style>
  <w:style w:type="paragraph" w:customStyle="1" w:styleId="D566E0AF105947C09D3B39FDAF25D64D11">
    <w:name w:val="D566E0AF105947C09D3B39FDAF25D64D11"/>
    <w:rsid w:val="00256B13"/>
    <w:pPr>
      <w:spacing w:before="160" w:after="160" w:line="336" w:lineRule="auto"/>
    </w:pPr>
    <w:rPr>
      <w:rFonts w:eastAsiaTheme="minorHAnsi"/>
      <w:lang w:eastAsia="en-US"/>
    </w:rPr>
  </w:style>
  <w:style w:type="paragraph" w:customStyle="1" w:styleId="9E0E87E5091345B1B7A948146D87404811">
    <w:name w:val="9E0E87E5091345B1B7A948146D87404811"/>
    <w:rsid w:val="00256B13"/>
    <w:pPr>
      <w:spacing w:before="160" w:after="160" w:line="336" w:lineRule="auto"/>
    </w:pPr>
    <w:rPr>
      <w:rFonts w:eastAsiaTheme="minorHAnsi"/>
      <w:lang w:eastAsia="en-US"/>
    </w:rPr>
  </w:style>
  <w:style w:type="paragraph" w:customStyle="1" w:styleId="A9D2D76D68A242188E6DF3EAD2B9DBC511">
    <w:name w:val="A9D2D76D68A242188E6DF3EAD2B9DBC511"/>
    <w:rsid w:val="00256B13"/>
    <w:pPr>
      <w:spacing w:before="160" w:after="160" w:line="336" w:lineRule="auto"/>
    </w:pPr>
    <w:rPr>
      <w:rFonts w:eastAsiaTheme="minorHAnsi"/>
      <w:lang w:eastAsia="en-US"/>
    </w:rPr>
  </w:style>
  <w:style w:type="paragraph" w:customStyle="1" w:styleId="67FB8CF4F68B42CBBDEE7599299FF1CD11">
    <w:name w:val="67FB8CF4F68B42CBBDEE7599299FF1CD11"/>
    <w:rsid w:val="00256B13"/>
    <w:pPr>
      <w:spacing w:before="160" w:after="160" w:line="336" w:lineRule="auto"/>
    </w:pPr>
    <w:rPr>
      <w:rFonts w:eastAsiaTheme="minorHAnsi"/>
      <w:lang w:eastAsia="en-US"/>
    </w:rPr>
  </w:style>
  <w:style w:type="paragraph" w:customStyle="1" w:styleId="6DD9D4D51E444AC892E6A903F6ED9CD111">
    <w:name w:val="6DD9D4D51E444AC892E6A903F6ED9CD111"/>
    <w:rsid w:val="00256B13"/>
    <w:pPr>
      <w:spacing w:before="160" w:after="160" w:line="336" w:lineRule="auto"/>
    </w:pPr>
    <w:rPr>
      <w:rFonts w:eastAsiaTheme="minorHAnsi"/>
      <w:lang w:eastAsia="en-US"/>
    </w:rPr>
  </w:style>
  <w:style w:type="paragraph" w:customStyle="1" w:styleId="6D1F3DEABFBA42B2B5FD28F6CDD6DDB911">
    <w:name w:val="6D1F3DEABFBA42B2B5FD28F6CDD6DDB911"/>
    <w:rsid w:val="00256B13"/>
    <w:pPr>
      <w:spacing w:before="160" w:after="160" w:line="336" w:lineRule="auto"/>
    </w:pPr>
    <w:rPr>
      <w:rFonts w:eastAsiaTheme="minorHAnsi"/>
      <w:lang w:eastAsia="en-US"/>
    </w:rPr>
  </w:style>
  <w:style w:type="paragraph" w:customStyle="1" w:styleId="18719CE61F3F488693A6CAA8D6B8FEED11">
    <w:name w:val="18719CE61F3F488693A6CAA8D6B8FEED11"/>
    <w:rsid w:val="00256B13"/>
    <w:pPr>
      <w:spacing w:before="160" w:after="160" w:line="336" w:lineRule="auto"/>
    </w:pPr>
    <w:rPr>
      <w:rFonts w:eastAsiaTheme="minorHAnsi"/>
      <w:lang w:eastAsia="en-US"/>
    </w:rPr>
  </w:style>
  <w:style w:type="paragraph" w:customStyle="1" w:styleId="F8E8DAC35A2E42258C372D0F9BB9609C11">
    <w:name w:val="F8E8DAC35A2E42258C372D0F9BB9609C11"/>
    <w:rsid w:val="00256B13"/>
    <w:pPr>
      <w:spacing w:before="160" w:after="160" w:line="336" w:lineRule="auto"/>
    </w:pPr>
    <w:rPr>
      <w:rFonts w:eastAsiaTheme="minorHAnsi"/>
      <w:lang w:eastAsia="en-US"/>
    </w:rPr>
  </w:style>
  <w:style w:type="paragraph" w:customStyle="1" w:styleId="4666ABAAC3454940B0BEFBF34101950011">
    <w:name w:val="4666ABAAC3454940B0BEFBF34101950011"/>
    <w:rsid w:val="00256B13"/>
    <w:pPr>
      <w:spacing w:before="160" w:after="160" w:line="336" w:lineRule="auto"/>
    </w:pPr>
    <w:rPr>
      <w:rFonts w:eastAsiaTheme="minorHAnsi"/>
      <w:lang w:eastAsia="en-US"/>
    </w:rPr>
  </w:style>
  <w:style w:type="paragraph" w:customStyle="1" w:styleId="C4BDA01595E3493D8ED27A4D6ECE297F11">
    <w:name w:val="C4BDA01595E3493D8ED27A4D6ECE297F11"/>
    <w:rsid w:val="00256B13"/>
    <w:pPr>
      <w:spacing w:before="160" w:after="160" w:line="336" w:lineRule="auto"/>
    </w:pPr>
    <w:rPr>
      <w:rFonts w:eastAsiaTheme="minorHAnsi"/>
      <w:lang w:eastAsia="en-US"/>
    </w:rPr>
  </w:style>
  <w:style w:type="paragraph" w:customStyle="1" w:styleId="62084F21D41A4463BD1AC0006281F4E711">
    <w:name w:val="62084F21D41A4463BD1AC0006281F4E711"/>
    <w:rsid w:val="00256B13"/>
    <w:pPr>
      <w:spacing w:before="160" w:after="160" w:line="336" w:lineRule="auto"/>
    </w:pPr>
    <w:rPr>
      <w:rFonts w:eastAsiaTheme="minorHAnsi"/>
      <w:lang w:eastAsia="en-US"/>
    </w:rPr>
  </w:style>
  <w:style w:type="paragraph" w:customStyle="1" w:styleId="19F44E2F89E943E899F6560FA853F0EB11">
    <w:name w:val="19F44E2F89E943E899F6560FA853F0EB11"/>
    <w:rsid w:val="00256B13"/>
    <w:pPr>
      <w:spacing w:before="160" w:after="160" w:line="336" w:lineRule="auto"/>
    </w:pPr>
    <w:rPr>
      <w:rFonts w:eastAsiaTheme="minorHAnsi"/>
      <w:lang w:eastAsia="en-US"/>
    </w:rPr>
  </w:style>
  <w:style w:type="paragraph" w:customStyle="1" w:styleId="6F09A8161FDF40AA8102FAE0C22BB95A11">
    <w:name w:val="6F09A8161FDF40AA8102FAE0C22BB95A11"/>
    <w:rsid w:val="00256B13"/>
    <w:pPr>
      <w:spacing w:before="160" w:after="160" w:line="336" w:lineRule="auto"/>
    </w:pPr>
    <w:rPr>
      <w:rFonts w:eastAsiaTheme="minorHAnsi"/>
      <w:lang w:eastAsia="en-US"/>
    </w:rPr>
  </w:style>
  <w:style w:type="paragraph" w:customStyle="1" w:styleId="15A1BF31F77B4719AB94595AB18F348211">
    <w:name w:val="15A1BF31F77B4719AB94595AB18F348211"/>
    <w:rsid w:val="00256B13"/>
    <w:pPr>
      <w:spacing w:before="160" w:after="160" w:line="336" w:lineRule="auto"/>
    </w:pPr>
    <w:rPr>
      <w:rFonts w:eastAsiaTheme="minorHAnsi"/>
      <w:lang w:eastAsia="en-US"/>
    </w:rPr>
  </w:style>
  <w:style w:type="paragraph" w:customStyle="1" w:styleId="69B5B918672B47EFB62AF4F1976BA2CC11">
    <w:name w:val="69B5B918672B47EFB62AF4F1976BA2CC11"/>
    <w:rsid w:val="00256B13"/>
    <w:pPr>
      <w:spacing w:before="160" w:after="160" w:line="336" w:lineRule="auto"/>
    </w:pPr>
    <w:rPr>
      <w:rFonts w:eastAsiaTheme="minorHAnsi"/>
      <w:lang w:eastAsia="en-US"/>
    </w:rPr>
  </w:style>
  <w:style w:type="paragraph" w:customStyle="1" w:styleId="E0886FCCCBD348DCB7403A563BEB76AD11">
    <w:name w:val="E0886FCCCBD348DCB7403A563BEB76AD11"/>
    <w:rsid w:val="00256B13"/>
    <w:pPr>
      <w:spacing w:after="0" w:line="240" w:lineRule="auto"/>
    </w:pPr>
    <w:rPr>
      <w:rFonts w:eastAsiaTheme="minorHAnsi"/>
      <w:lang w:val="en-US" w:eastAsia="en-US"/>
    </w:rPr>
  </w:style>
  <w:style w:type="paragraph" w:customStyle="1" w:styleId="84EBAAA0E8C0425CBE42A01799EE91CF11">
    <w:name w:val="84EBAAA0E8C0425CBE42A01799EE91CF11"/>
    <w:rsid w:val="00256B13"/>
    <w:pPr>
      <w:spacing w:before="160" w:after="160" w:line="336" w:lineRule="auto"/>
    </w:pPr>
    <w:rPr>
      <w:rFonts w:eastAsiaTheme="minorHAnsi"/>
      <w:lang w:eastAsia="en-US"/>
    </w:rPr>
  </w:style>
  <w:style w:type="paragraph" w:customStyle="1" w:styleId="4612A58BEB324571934B859C4224055511">
    <w:name w:val="4612A58BEB324571934B859C4224055511"/>
    <w:rsid w:val="00256B13"/>
    <w:pPr>
      <w:spacing w:before="160" w:after="160" w:line="336" w:lineRule="auto"/>
    </w:pPr>
    <w:rPr>
      <w:rFonts w:eastAsiaTheme="minorHAnsi"/>
      <w:lang w:eastAsia="en-US"/>
    </w:rPr>
  </w:style>
  <w:style w:type="paragraph" w:customStyle="1" w:styleId="6D893E99361C437D99160976903F225611">
    <w:name w:val="6D893E99361C437D99160976903F225611"/>
    <w:rsid w:val="00256B13"/>
    <w:pPr>
      <w:spacing w:before="160" w:after="160" w:line="336" w:lineRule="auto"/>
    </w:pPr>
    <w:rPr>
      <w:rFonts w:eastAsiaTheme="minorHAnsi"/>
      <w:lang w:eastAsia="en-US"/>
    </w:rPr>
  </w:style>
  <w:style w:type="paragraph" w:customStyle="1" w:styleId="CCABE40AA7C74F69B114654628E3FC1211">
    <w:name w:val="CCABE40AA7C74F69B114654628E3FC1211"/>
    <w:rsid w:val="00256B13"/>
    <w:pPr>
      <w:spacing w:before="160" w:after="160" w:line="336" w:lineRule="auto"/>
    </w:pPr>
    <w:rPr>
      <w:rFonts w:eastAsiaTheme="minorHAnsi"/>
      <w:lang w:eastAsia="en-US"/>
    </w:rPr>
  </w:style>
  <w:style w:type="paragraph" w:customStyle="1" w:styleId="4797B4C4FF804AF9849AFA970A96547418">
    <w:name w:val="4797B4C4FF804AF9849AFA970A96547418"/>
    <w:rsid w:val="00256B13"/>
    <w:pPr>
      <w:spacing w:before="160" w:after="160" w:line="336" w:lineRule="auto"/>
    </w:pPr>
    <w:rPr>
      <w:rFonts w:eastAsiaTheme="minorHAnsi"/>
      <w:lang w:eastAsia="en-US"/>
    </w:rPr>
  </w:style>
  <w:style w:type="paragraph" w:customStyle="1" w:styleId="318797A772E24EF0A6C6CEFBAE62D41518">
    <w:name w:val="318797A772E24EF0A6C6CEFBAE62D41518"/>
    <w:rsid w:val="00256B13"/>
    <w:pPr>
      <w:spacing w:before="160" w:after="160" w:line="336" w:lineRule="auto"/>
    </w:pPr>
    <w:rPr>
      <w:rFonts w:eastAsiaTheme="minorHAnsi"/>
      <w:lang w:eastAsia="en-US"/>
    </w:rPr>
  </w:style>
  <w:style w:type="paragraph" w:customStyle="1" w:styleId="FD5B192E0D274FAE850FF4276D58E69818">
    <w:name w:val="FD5B192E0D274FAE850FF4276D58E69818"/>
    <w:rsid w:val="00256B13"/>
    <w:pPr>
      <w:spacing w:before="160" w:after="160" w:line="336" w:lineRule="auto"/>
    </w:pPr>
    <w:rPr>
      <w:rFonts w:eastAsiaTheme="minorHAnsi"/>
      <w:lang w:eastAsia="en-US"/>
    </w:rPr>
  </w:style>
  <w:style w:type="paragraph" w:customStyle="1" w:styleId="10BF3D0827914864970345750685826118">
    <w:name w:val="10BF3D0827914864970345750685826118"/>
    <w:rsid w:val="00256B13"/>
    <w:pPr>
      <w:spacing w:before="160" w:after="160" w:line="336" w:lineRule="auto"/>
    </w:pPr>
    <w:rPr>
      <w:rFonts w:eastAsiaTheme="minorHAnsi"/>
      <w:lang w:eastAsia="en-US"/>
    </w:rPr>
  </w:style>
  <w:style w:type="paragraph" w:customStyle="1" w:styleId="3785067EDEEA49C6B8996CC58AA4345118">
    <w:name w:val="3785067EDEEA49C6B8996CC58AA4345118"/>
    <w:rsid w:val="00256B13"/>
    <w:pPr>
      <w:spacing w:before="160" w:after="160" w:line="336" w:lineRule="auto"/>
    </w:pPr>
    <w:rPr>
      <w:rFonts w:eastAsiaTheme="minorHAnsi"/>
      <w:lang w:eastAsia="en-US"/>
    </w:rPr>
  </w:style>
  <w:style w:type="paragraph" w:customStyle="1" w:styleId="272CBD7058B94C399577136C1EB28DA618">
    <w:name w:val="272CBD7058B94C399577136C1EB28DA618"/>
    <w:rsid w:val="00256B13"/>
    <w:pPr>
      <w:spacing w:before="160" w:after="160" w:line="336" w:lineRule="auto"/>
    </w:pPr>
    <w:rPr>
      <w:rFonts w:eastAsiaTheme="minorHAnsi"/>
      <w:lang w:eastAsia="en-US"/>
    </w:rPr>
  </w:style>
  <w:style w:type="paragraph" w:customStyle="1" w:styleId="18176578D9134651985840DFFC6246A518">
    <w:name w:val="18176578D9134651985840DFFC6246A518"/>
    <w:rsid w:val="00256B13"/>
    <w:pPr>
      <w:spacing w:before="160" w:after="160" w:line="336" w:lineRule="auto"/>
    </w:pPr>
    <w:rPr>
      <w:rFonts w:eastAsiaTheme="minorHAnsi"/>
      <w:lang w:eastAsia="en-US"/>
    </w:rPr>
  </w:style>
  <w:style w:type="paragraph" w:customStyle="1" w:styleId="51994E53FE354D9C9E014FBE18A2372218">
    <w:name w:val="51994E53FE354D9C9E014FBE18A2372218"/>
    <w:rsid w:val="00256B13"/>
    <w:pPr>
      <w:spacing w:before="160" w:after="160" w:line="336" w:lineRule="auto"/>
    </w:pPr>
    <w:rPr>
      <w:rFonts w:eastAsiaTheme="minorHAnsi"/>
      <w:lang w:eastAsia="en-US"/>
    </w:rPr>
  </w:style>
  <w:style w:type="paragraph" w:customStyle="1" w:styleId="0EC501080F064D52BDAF4CB9817F120D12">
    <w:name w:val="0EC501080F064D52BDAF4CB9817F120D12"/>
    <w:rsid w:val="00256B13"/>
    <w:pPr>
      <w:spacing w:before="160" w:after="160" w:line="336" w:lineRule="auto"/>
    </w:pPr>
    <w:rPr>
      <w:rFonts w:eastAsiaTheme="minorHAnsi"/>
      <w:lang w:eastAsia="en-US"/>
    </w:rPr>
  </w:style>
  <w:style w:type="paragraph" w:customStyle="1" w:styleId="8CCE8E32359441B789B0BA72CFC5262112">
    <w:name w:val="8CCE8E32359441B789B0BA72CFC5262112"/>
    <w:rsid w:val="00256B13"/>
    <w:pPr>
      <w:spacing w:before="160" w:after="160" w:line="336" w:lineRule="auto"/>
    </w:pPr>
    <w:rPr>
      <w:rFonts w:eastAsiaTheme="minorHAnsi"/>
      <w:lang w:eastAsia="en-US"/>
    </w:rPr>
  </w:style>
  <w:style w:type="paragraph" w:customStyle="1" w:styleId="D566E0AF105947C09D3B39FDAF25D64D12">
    <w:name w:val="D566E0AF105947C09D3B39FDAF25D64D12"/>
    <w:rsid w:val="00256B13"/>
    <w:pPr>
      <w:spacing w:before="160" w:after="160" w:line="336" w:lineRule="auto"/>
    </w:pPr>
    <w:rPr>
      <w:rFonts w:eastAsiaTheme="minorHAnsi"/>
      <w:lang w:eastAsia="en-US"/>
    </w:rPr>
  </w:style>
  <w:style w:type="paragraph" w:customStyle="1" w:styleId="9E0E87E5091345B1B7A948146D87404812">
    <w:name w:val="9E0E87E5091345B1B7A948146D87404812"/>
    <w:rsid w:val="00256B13"/>
    <w:pPr>
      <w:spacing w:before="160" w:after="160" w:line="336" w:lineRule="auto"/>
    </w:pPr>
    <w:rPr>
      <w:rFonts w:eastAsiaTheme="minorHAnsi"/>
      <w:lang w:eastAsia="en-US"/>
    </w:rPr>
  </w:style>
  <w:style w:type="paragraph" w:customStyle="1" w:styleId="A9D2D76D68A242188E6DF3EAD2B9DBC512">
    <w:name w:val="A9D2D76D68A242188E6DF3EAD2B9DBC512"/>
    <w:rsid w:val="00256B13"/>
    <w:pPr>
      <w:spacing w:before="160" w:after="160" w:line="336" w:lineRule="auto"/>
    </w:pPr>
    <w:rPr>
      <w:rFonts w:eastAsiaTheme="minorHAnsi"/>
      <w:lang w:eastAsia="en-US"/>
    </w:rPr>
  </w:style>
  <w:style w:type="paragraph" w:customStyle="1" w:styleId="67FB8CF4F68B42CBBDEE7599299FF1CD12">
    <w:name w:val="67FB8CF4F68B42CBBDEE7599299FF1CD12"/>
    <w:rsid w:val="00256B13"/>
    <w:pPr>
      <w:spacing w:before="160" w:after="160" w:line="336" w:lineRule="auto"/>
    </w:pPr>
    <w:rPr>
      <w:rFonts w:eastAsiaTheme="minorHAnsi"/>
      <w:lang w:eastAsia="en-US"/>
    </w:rPr>
  </w:style>
  <w:style w:type="paragraph" w:customStyle="1" w:styleId="6DD9D4D51E444AC892E6A903F6ED9CD112">
    <w:name w:val="6DD9D4D51E444AC892E6A903F6ED9CD112"/>
    <w:rsid w:val="00256B13"/>
    <w:pPr>
      <w:spacing w:before="160" w:after="160" w:line="336" w:lineRule="auto"/>
    </w:pPr>
    <w:rPr>
      <w:rFonts w:eastAsiaTheme="minorHAnsi"/>
      <w:lang w:eastAsia="en-US"/>
    </w:rPr>
  </w:style>
  <w:style w:type="paragraph" w:customStyle="1" w:styleId="6D1F3DEABFBA42B2B5FD28F6CDD6DDB912">
    <w:name w:val="6D1F3DEABFBA42B2B5FD28F6CDD6DDB912"/>
    <w:rsid w:val="00256B13"/>
    <w:pPr>
      <w:spacing w:before="160" w:after="160" w:line="336" w:lineRule="auto"/>
    </w:pPr>
    <w:rPr>
      <w:rFonts w:eastAsiaTheme="minorHAnsi"/>
      <w:lang w:eastAsia="en-US"/>
    </w:rPr>
  </w:style>
  <w:style w:type="paragraph" w:customStyle="1" w:styleId="18719CE61F3F488693A6CAA8D6B8FEED12">
    <w:name w:val="18719CE61F3F488693A6CAA8D6B8FEED12"/>
    <w:rsid w:val="00256B13"/>
    <w:pPr>
      <w:spacing w:before="160" w:after="160" w:line="336" w:lineRule="auto"/>
    </w:pPr>
    <w:rPr>
      <w:rFonts w:eastAsiaTheme="minorHAnsi"/>
      <w:lang w:eastAsia="en-US"/>
    </w:rPr>
  </w:style>
  <w:style w:type="paragraph" w:customStyle="1" w:styleId="F8E8DAC35A2E42258C372D0F9BB9609C12">
    <w:name w:val="F8E8DAC35A2E42258C372D0F9BB9609C12"/>
    <w:rsid w:val="00256B13"/>
    <w:pPr>
      <w:spacing w:before="160" w:after="160" w:line="336" w:lineRule="auto"/>
    </w:pPr>
    <w:rPr>
      <w:rFonts w:eastAsiaTheme="minorHAnsi"/>
      <w:lang w:eastAsia="en-US"/>
    </w:rPr>
  </w:style>
  <w:style w:type="paragraph" w:customStyle="1" w:styleId="4666ABAAC3454940B0BEFBF34101950012">
    <w:name w:val="4666ABAAC3454940B0BEFBF34101950012"/>
    <w:rsid w:val="00256B13"/>
    <w:pPr>
      <w:spacing w:before="160" w:after="160" w:line="336" w:lineRule="auto"/>
    </w:pPr>
    <w:rPr>
      <w:rFonts w:eastAsiaTheme="minorHAnsi"/>
      <w:lang w:eastAsia="en-US"/>
    </w:rPr>
  </w:style>
  <w:style w:type="paragraph" w:customStyle="1" w:styleId="C4BDA01595E3493D8ED27A4D6ECE297F12">
    <w:name w:val="C4BDA01595E3493D8ED27A4D6ECE297F12"/>
    <w:rsid w:val="00256B13"/>
    <w:pPr>
      <w:spacing w:before="160" w:after="160" w:line="336" w:lineRule="auto"/>
    </w:pPr>
    <w:rPr>
      <w:rFonts w:eastAsiaTheme="minorHAnsi"/>
      <w:lang w:eastAsia="en-US"/>
    </w:rPr>
  </w:style>
  <w:style w:type="paragraph" w:customStyle="1" w:styleId="62084F21D41A4463BD1AC0006281F4E712">
    <w:name w:val="62084F21D41A4463BD1AC0006281F4E712"/>
    <w:rsid w:val="00256B13"/>
    <w:pPr>
      <w:spacing w:before="160" w:after="160" w:line="336" w:lineRule="auto"/>
    </w:pPr>
    <w:rPr>
      <w:rFonts w:eastAsiaTheme="minorHAnsi"/>
      <w:lang w:eastAsia="en-US"/>
    </w:rPr>
  </w:style>
  <w:style w:type="paragraph" w:customStyle="1" w:styleId="19F44E2F89E943E899F6560FA853F0EB12">
    <w:name w:val="19F44E2F89E943E899F6560FA853F0EB12"/>
    <w:rsid w:val="00256B13"/>
    <w:pPr>
      <w:spacing w:before="160" w:after="160" w:line="336" w:lineRule="auto"/>
    </w:pPr>
    <w:rPr>
      <w:rFonts w:eastAsiaTheme="minorHAnsi"/>
      <w:lang w:eastAsia="en-US"/>
    </w:rPr>
  </w:style>
  <w:style w:type="paragraph" w:customStyle="1" w:styleId="6F09A8161FDF40AA8102FAE0C22BB95A12">
    <w:name w:val="6F09A8161FDF40AA8102FAE0C22BB95A12"/>
    <w:rsid w:val="00256B13"/>
    <w:pPr>
      <w:spacing w:before="160" w:after="160" w:line="336" w:lineRule="auto"/>
    </w:pPr>
    <w:rPr>
      <w:rFonts w:eastAsiaTheme="minorHAnsi"/>
      <w:lang w:eastAsia="en-US"/>
    </w:rPr>
  </w:style>
  <w:style w:type="paragraph" w:customStyle="1" w:styleId="15A1BF31F77B4719AB94595AB18F348212">
    <w:name w:val="15A1BF31F77B4719AB94595AB18F348212"/>
    <w:rsid w:val="00256B13"/>
    <w:pPr>
      <w:spacing w:before="160" w:after="160" w:line="336" w:lineRule="auto"/>
    </w:pPr>
    <w:rPr>
      <w:rFonts w:eastAsiaTheme="minorHAnsi"/>
      <w:lang w:eastAsia="en-US"/>
    </w:rPr>
  </w:style>
  <w:style w:type="paragraph" w:customStyle="1" w:styleId="69B5B918672B47EFB62AF4F1976BA2CC12">
    <w:name w:val="69B5B918672B47EFB62AF4F1976BA2CC12"/>
    <w:rsid w:val="00256B13"/>
    <w:pPr>
      <w:spacing w:before="160" w:after="160" w:line="336" w:lineRule="auto"/>
    </w:pPr>
    <w:rPr>
      <w:rFonts w:eastAsiaTheme="minorHAnsi"/>
      <w:lang w:eastAsia="en-US"/>
    </w:rPr>
  </w:style>
  <w:style w:type="paragraph" w:customStyle="1" w:styleId="E0886FCCCBD348DCB7403A563BEB76AD12">
    <w:name w:val="E0886FCCCBD348DCB7403A563BEB76AD12"/>
    <w:rsid w:val="00256B13"/>
    <w:pPr>
      <w:spacing w:after="0" w:line="240" w:lineRule="auto"/>
    </w:pPr>
    <w:rPr>
      <w:rFonts w:eastAsiaTheme="minorHAnsi"/>
      <w:lang w:val="en-US" w:eastAsia="en-US"/>
    </w:rPr>
  </w:style>
  <w:style w:type="paragraph" w:customStyle="1" w:styleId="84EBAAA0E8C0425CBE42A01799EE91CF12">
    <w:name w:val="84EBAAA0E8C0425CBE42A01799EE91CF12"/>
    <w:rsid w:val="00256B13"/>
    <w:pPr>
      <w:spacing w:before="160" w:after="160" w:line="336" w:lineRule="auto"/>
    </w:pPr>
    <w:rPr>
      <w:rFonts w:eastAsiaTheme="minorHAnsi"/>
      <w:lang w:eastAsia="en-US"/>
    </w:rPr>
  </w:style>
  <w:style w:type="paragraph" w:customStyle="1" w:styleId="4612A58BEB324571934B859C4224055512">
    <w:name w:val="4612A58BEB324571934B859C4224055512"/>
    <w:rsid w:val="00256B13"/>
    <w:pPr>
      <w:spacing w:before="160" w:after="160" w:line="336" w:lineRule="auto"/>
    </w:pPr>
    <w:rPr>
      <w:rFonts w:eastAsiaTheme="minorHAnsi"/>
      <w:lang w:eastAsia="en-US"/>
    </w:rPr>
  </w:style>
  <w:style w:type="paragraph" w:customStyle="1" w:styleId="6D893E99361C437D99160976903F225612">
    <w:name w:val="6D893E99361C437D99160976903F225612"/>
    <w:rsid w:val="00256B13"/>
    <w:pPr>
      <w:spacing w:before="160" w:after="160" w:line="336" w:lineRule="auto"/>
    </w:pPr>
    <w:rPr>
      <w:rFonts w:eastAsiaTheme="minorHAnsi"/>
      <w:lang w:eastAsia="en-US"/>
    </w:rPr>
  </w:style>
  <w:style w:type="paragraph" w:customStyle="1" w:styleId="CCABE40AA7C74F69B114654628E3FC1212">
    <w:name w:val="CCABE40AA7C74F69B114654628E3FC1212"/>
    <w:rsid w:val="00256B13"/>
    <w:pPr>
      <w:spacing w:before="160" w:after="160" w:line="336" w:lineRule="auto"/>
    </w:pPr>
    <w:rPr>
      <w:rFonts w:eastAsiaTheme="minorHAnsi"/>
      <w:lang w:eastAsia="en-US"/>
    </w:rPr>
  </w:style>
  <w:style w:type="paragraph" w:customStyle="1" w:styleId="4797B4C4FF804AF9849AFA970A96547419">
    <w:name w:val="4797B4C4FF804AF9849AFA970A96547419"/>
    <w:rsid w:val="00256B13"/>
    <w:pPr>
      <w:spacing w:before="160" w:after="160" w:line="336" w:lineRule="auto"/>
    </w:pPr>
    <w:rPr>
      <w:rFonts w:eastAsiaTheme="minorHAnsi"/>
      <w:lang w:eastAsia="en-US"/>
    </w:rPr>
  </w:style>
  <w:style w:type="paragraph" w:customStyle="1" w:styleId="318797A772E24EF0A6C6CEFBAE62D41519">
    <w:name w:val="318797A772E24EF0A6C6CEFBAE62D41519"/>
    <w:rsid w:val="00256B13"/>
    <w:pPr>
      <w:spacing w:before="160" w:after="160" w:line="336" w:lineRule="auto"/>
    </w:pPr>
    <w:rPr>
      <w:rFonts w:eastAsiaTheme="minorHAnsi"/>
      <w:lang w:eastAsia="en-US"/>
    </w:rPr>
  </w:style>
  <w:style w:type="paragraph" w:customStyle="1" w:styleId="FD5B192E0D274FAE850FF4276D58E69819">
    <w:name w:val="FD5B192E0D274FAE850FF4276D58E69819"/>
    <w:rsid w:val="00256B13"/>
    <w:pPr>
      <w:spacing w:before="160" w:after="160" w:line="336" w:lineRule="auto"/>
    </w:pPr>
    <w:rPr>
      <w:rFonts w:eastAsiaTheme="minorHAnsi"/>
      <w:lang w:eastAsia="en-US"/>
    </w:rPr>
  </w:style>
  <w:style w:type="paragraph" w:customStyle="1" w:styleId="10BF3D0827914864970345750685826119">
    <w:name w:val="10BF3D0827914864970345750685826119"/>
    <w:rsid w:val="00256B13"/>
    <w:pPr>
      <w:spacing w:before="160" w:after="160" w:line="336" w:lineRule="auto"/>
    </w:pPr>
    <w:rPr>
      <w:rFonts w:eastAsiaTheme="minorHAnsi"/>
      <w:lang w:eastAsia="en-US"/>
    </w:rPr>
  </w:style>
  <w:style w:type="paragraph" w:customStyle="1" w:styleId="3785067EDEEA49C6B8996CC58AA4345119">
    <w:name w:val="3785067EDEEA49C6B8996CC58AA4345119"/>
    <w:rsid w:val="00256B13"/>
    <w:pPr>
      <w:spacing w:before="160" w:after="160" w:line="336" w:lineRule="auto"/>
    </w:pPr>
    <w:rPr>
      <w:rFonts w:eastAsiaTheme="minorHAnsi"/>
      <w:lang w:eastAsia="en-US"/>
    </w:rPr>
  </w:style>
  <w:style w:type="paragraph" w:customStyle="1" w:styleId="272CBD7058B94C399577136C1EB28DA619">
    <w:name w:val="272CBD7058B94C399577136C1EB28DA619"/>
    <w:rsid w:val="00256B13"/>
    <w:pPr>
      <w:spacing w:before="160" w:after="160" w:line="336" w:lineRule="auto"/>
    </w:pPr>
    <w:rPr>
      <w:rFonts w:eastAsiaTheme="minorHAnsi"/>
      <w:lang w:eastAsia="en-US"/>
    </w:rPr>
  </w:style>
  <w:style w:type="paragraph" w:customStyle="1" w:styleId="18176578D9134651985840DFFC6246A519">
    <w:name w:val="18176578D9134651985840DFFC6246A519"/>
    <w:rsid w:val="00256B13"/>
    <w:pPr>
      <w:spacing w:before="160" w:after="160" w:line="336" w:lineRule="auto"/>
    </w:pPr>
    <w:rPr>
      <w:rFonts w:eastAsiaTheme="minorHAnsi"/>
      <w:lang w:eastAsia="en-US"/>
    </w:rPr>
  </w:style>
  <w:style w:type="paragraph" w:customStyle="1" w:styleId="51994E53FE354D9C9E014FBE18A2372219">
    <w:name w:val="51994E53FE354D9C9E014FBE18A2372219"/>
    <w:rsid w:val="00256B13"/>
    <w:pPr>
      <w:spacing w:before="160" w:after="160" w:line="336" w:lineRule="auto"/>
    </w:pPr>
    <w:rPr>
      <w:rFonts w:eastAsiaTheme="minorHAnsi"/>
      <w:lang w:eastAsia="en-US"/>
    </w:rPr>
  </w:style>
  <w:style w:type="paragraph" w:customStyle="1" w:styleId="0EC501080F064D52BDAF4CB9817F120D13">
    <w:name w:val="0EC501080F064D52BDAF4CB9817F120D13"/>
    <w:rsid w:val="00256B13"/>
    <w:pPr>
      <w:spacing w:before="160" w:after="160" w:line="336" w:lineRule="auto"/>
    </w:pPr>
    <w:rPr>
      <w:rFonts w:eastAsiaTheme="minorHAnsi"/>
      <w:lang w:eastAsia="en-US"/>
    </w:rPr>
  </w:style>
  <w:style w:type="paragraph" w:customStyle="1" w:styleId="8CCE8E32359441B789B0BA72CFC5262113">
    <w:name w:val="8CCE8E32359441B789B0BA72CFC5262113"/>
    <w:rsid w:val="00256B13"/>
    <w:pPr>
      <w:spacing w:before="160" w:after="160" w:line="336" w:lineRule="auto"/>
    </w:pPr>
    <w:rPr>
      <w:rFonts w:eastAsiaTheme="minorHAnsi"/>
      <w:lang w:eastAsia="en-US"/>
    </w:rPr>
  </w:style>
  <w:style w:type="paragraph" w:customStyle="1" w:styleId="D566E0AF105947C09D3B39FDAF25D64D13">
    <w:name w:val="D566E0AF105947C09D3B39FDAF25D64D13"/>
    <w:rsid w:val="00256B13"/>
    <w:pPr>
      <w:spacing w:before="160" w:after="160" w:line="336" w:lineRule="auto"/>
    </w:pPr>
    <w:rPr>
      <w:rFonts w:eastAsiaTheme="minorHAnsi"/>
      <w:lang w:eastAsia="en-US"/>
    </w:rPr>
  </w:style>
  <w:style w:type="paragraph" w:customStyle="1" w:styleId="9E0E87E5091345B1B7A948146D87404813">
    <w:name w:val="9E0E87E5091345B1B7A948146D87404813"/>
    <w:rsid w:val="00256B13"/>
    <w:pPr>
      <w:spacing w:before="160" w:after="160" w:line="336" w:lineRule="auto"/>
    </w:pPr>
    <w:rPr>
      <w:rFonts w:eastAsiaTheme="minorHAnsi"/>
      <w:lang w:eastAsia="en-US"/>
    </w:rPr>
  </w:style>
  <w:style w:type="paragraph" w:customStyle="1" w:styleId="A9D2D76D68A242188E6DF3EAD2B9DBC513">
    <w:name w:val="A9D2D76D68A242188E6DF3EAD2B9DBC513"/>
    <w:rsid w:val="00256B13"/>
    <w:pPr>
      <w:spacing w:before="160" w:after="160" w:line="336" w:lineRule="auto"/>
    </w:pPr>
    <w:rPr>
      <w:rFonts w:eastAsiaTheme="minorHAnsi"/>
      <w:lang w:eastAsia="en-US"/>
    </w:rPr>
  </w:style>
  <w:style w:type="paragraph" w:customStyle="1" w:styleId="67FB8CF4F68B42CBBDEE7599299FF1CD13">
    <w:name w:val="67FB8CF4F68B42CBBDEE7599299FF1CD13"/>
    <w:rsid w:val="00256B13"/>
    <w:pPr>
      <w:spacing w:before="160" w:after="160" w:line="336" w:lineRule="auto"/>
    </w:pPr>
    <w:rPr>
      <w:rFonts w:eastAsiaTheme="minorHAnsi"/>
      <w:lang w:eastAsia="en-US"/>
    </w:rPr>
  </w:style>
  <w:style w:type="paragraph" w:customStyle="1" w:styleId="6DD9D4D51E444AC892E6A903F6ED9CD113">
    <w:name w:val="6DD9D4D51E444AC892E6A903F6ED9CD113"/>
    <w:rsid w:val="00256B13"/>
    <w:pPr>
      <w:spacing w:before="160" w:after="160" w:line="336" w:lineRule="auto"/>
    </w:pPr>
    <w:rPr>
      <w:rFonts w:eastAsiaTheme="minorHAnsi"/>
      <w:lang w:eastAsia="en-US"/>
    </w:rPr>
  </w:style>
  <w:style w:type="paragraph" w:customStyle="1" w:styleId="6D1F3DEABFBA42B2B5FD28F6CDD6DDB913">
    <w:name w:val="6D1F3DEABFBA42B2B5FD28F6CDD6DDB913"/>
    <w:rsid w:val="00256B13"/>
    <w:pPr>
      <w:spacing w:before="160" w:after="160" w:line="336" w:lineRule="auto"/>
    </w:pPr>
    <w:rPr>
      <w:rFonts w:eastAsiaTheme="minorHAnsi"/>
      <w:lang w:eastAsia="en-US"/>
    </w:rPr>
  </w:style>
  <w:style w:type="paragraph" w:customStyle="1" w:styleId="18719CE61F3F488693A6CAA8D6B8FEED13">
    <w:name w:val="18719CE61F3F488693A6CAA8D6B8FEED13"/>
    <w:rsid w:val="00256B13"/>
    <w:pPr>
      <w:spacing w:before="160" w:after="160" w:line="336" w:lineRule="auto"/>
    </w:pPr>
    <w:rPr>
      <w:rFonts w:eastAsiaTheme="minorHAnsi"/>
      <w:lang w:eastAsia="en-US"/>
    </w:rPr>
  </w:style>
  <w:style w:type="paragraph" w:customStyle="1" w:styleId="F8E8DAC35A2E42258C372D0F9BB9609C13">
    <w:name w:val="F8E8DAC35A2E42258C372D0F9BB9609C13"/>
    <w:rsid w:val="00256B13"/>
    <w:pPr>
      <w:spacing w:before="160" w:after="160" w:line="336" w:lineRule="auto"/>
    </w:pPr>
    <w:rPr>
      <w:rFonts w:eastAsiaTheme="minorHAnsi"/>
      <w:lang w:eastAsia="en-US"/>
    </w:rPr>
  </w:style>
  <w:style w:type="paragraph" w:customStyle="1" w:styleId="4666ABAAC3454940B0BEFBF34101950013">
    <w:name w:val="4666ABAAC3454940B0BEFBF34101950013"/>
    <w:rsid w:val="00256B13"/>
    <w:pPr>
      <w:spacing w:before="160" w:after="160" w:line="336" w:lineRule="auto"/>
    </w:pPr>
    <w:rPr>
      <w:rFonts w:eastAsiaTheme="minorHAnsi"/>
      <w:lang w:eastAsia="en-US"/>
    </w:rPr>
  </w:style>
  <w:style w:type="paragraph" w:customStyle="1" w:styleId="C4BDA01595E3493D8ED27A4D6ECE297F13">
    <w:name w:val="C4BDA01595E3493D8ED27A4D6ECE297F13"/>
    <w:rsid w:val="00256B13"/>
    <w:pPr>
      <w:spacing w:before="160" w:after="160" w:line="336" w:lineRule="auto"/>
    </w:pPr>
    <w:rPr>
      <w:rFonts w:eastAsiaTheme="minorHAnsi"/>
      <w:lang w:eastAsia="en-US"/>
    </w:rPr>
  </w:style>
  <w:style w:type="paragraph" w:customStyle="1" w:styleId="62084F21D41A4463BD1AC0006281F4E713">
    <w:name w:val="62084F21D41A4463BD1AC0006281F4E713"/>
    <w:rsid w:val="00256B13"/>
    <w:pPr>
      <w:spacing w:before="160" w:after="160" w:line="336" w:lineRule="auto"/>
    </w:pPr>
    <w:rPr>
      <w:rFonts w:eastAsiaTheme="minorHAnsi"/>
      <w:lang w:eastAsia="en-US"/>
    </w:rPr>
  </w:style>
  <w:style w:type="paragraph" w:customStyle="1" w:styleId="19F44E2F89E943E899F6560FA853F0EB13">
    <w:name w:val="19F44E2F89E943E899F6560FA853F0EB13"/>
    <w:rsid w:val="00256B13"/>
    <w:pPr>
      <w:spacing w:before="160" w:after="160" w:line="336" w:lineRule="auto"/>
    </w:pPr>
    <w:rPr>
      <w:rFonts w:eastAsiaTheme="minorHAnsi"/>
      <w:lang w:eastAsia="en-US"/>
    </w:rPr>
  </w:style>
  <w:style w:type="paragraph" w:customStyle="1" w:styleId="6F09A8161FDF40AA8102FAE0C22BB95A13">
    <w:name w:val="6F09A8161FDF40AA8102FAE0C22BB95A13"/>
    <w:rsid w:val="00256B13"/>
    <w:pPr>
      <w:spacing w:before="160" w:after="160" w:line="336" w:lineRule="auto"/>
    </w:pPr>
    <w:rPr>
      <w:rFonts w:eastAsiaTheme="minorHAnsi"/>
      <w:lang w:eastAsia="en-US"/>
    </w:rPr>
  </w:style>
  <w:style w:type="paragraph" w:customStyle="1" w:styleId="15A1BF31F77B4719AB94595AB18F348213">
    <w:name w:val="15A1BF31F77B4719AB94595AB18F348213"/>
    <w:rsid w:val="00256B13"/>
    <w:pPr>
      <w:spacing w:before="160" w:after="160" w:line="336" w:lineRule="auto"/>
    </w:pPr>
    <w:rPr>
      <w:rFonts w:eastAsiaTheme="minorHAnsi"/>
      <w:lang w:eastAsia="en-US"/>
    </w:rPr>
  </w:style>
  <w:style w:type="paragraph" w:customStyle="1" w:styleId="69B5B918672B47EFB62AF4F1976BA2CC13">
    <w:name w:val="69B5B918672B47EFB62AF4F1976BA2CC13"/>
    <w:rsid w:val="00256B13"/>
    <w:pPr>
      <w:spacing w:before="160" w:after="160" w:line="336" w:lineRule="auto"/>
    </w:pPr>
    <w:rPr>
      <w:rFonts w:eastAsiaTheme="minorHAnsi"/>
      <w:lang w:eastAsia="en-US"/>
    </w:rPr>
  </w:style>
  <w:style w:type="paragraph" w:customStyle="1" w:styleId="E0886FCCCBD348DCB7403A563BEB76AD13">
    <w:name w:val="E0886FCCCBD348DCB7403A563BEB76AD13"/>
    <w:rsid w:val="00256B13"/>
    <w:pPr>
      <w:spacing w:after="0" w:line="240" w:lineRule="auto"/>
    </w:pPr>
    <w:rPr>
      <w:rFonts w:eastAsiaTheme="minorHAnsi"/>
      <w:lang w:val="en-US" w:eastAsia="en-US"/>
    </w:rPr>
  </w:style>
  <w:style w:type="paragraph" w:customStyle="1" w:styleId="84EBAAA0E8C0425CBE42A01799EE91CF13">
    <w:name w:val="84EBAAA0E8C0425CBE42A01799EE91CF13"/>
    <w:rsid w:val="00256B13"/>
    <w:pPr>
      <w:spacing w:before="160" w:after="160" w:line="336" w:lineRule="auto"/>
    </w:pPr>
    <w:rPr>
      <w:rFonts w:eastAsiaTheme="minorHAnsi"/>
      <w:lang w:eastAsia="en-US"/>
    </w:rPr>
  </w:style>
  <w:style w:type="paragraph" w:customStyle="1" w:styleId="4612A58BEB324571934B859C4224055513">
    <w:name w:val="4612A58BEB324571934B859C4224055513"/>
    <w:rsid w:val="00256B13"/>
    <w:pPr>
      <w:spacing w:before="160" w:after="160" w:line="336" w:lineRule="auto"/>
    </w:pPr>
    <w:rPr>
      <w:rFonts w:eastAsiaTheme="minorHAnsi"/>
      <w:lang w:eastAsia="en-US"/>
    </w:rPr>
  </w:style>
  <w:style w:type="paragraph" w:customStyle="1" w:styleId="6D893E99361C437D99160976903F225613">
    <w:name w:val="6D893E99361C437D99160976903F225613"/>
    <w:rsid w:val="00256B13"/>
    <w:pPr>
      <w:spacing w:before="160" w:after="160" w:line="336" w:lineRule="auto"/>
    </w:pPr>
    <w:rPr>
      <w:rFonts w:eastAsiaTheme="minorHAnsi"/>
      <w:lang w:eastAsia="en-US"/>
    </w:rPr>
  </w:style>
  <w:style w:type="paragraph" w:customStyle="1" w:styleId="CCABE40AA7C74F69B114654628E3FC1213">
    <w:name w:val="CCABE40AA7C74F69B114654628E3FC1213"/>
    <w:rsid w:val="00256B13"/>
    <w:pPr>
      <w:spacing w:before="160" w:after="160" w:line="336" w:lineRule="auto"/>
    </w:pPr>
    <w:rPr>
      <w:rFonts w:eastAsiaTheme="minorHAnsi"/>
      <w:lang w:eastAsia="en-US"/>
    </w:rPr>
  </w:style>
  <w:style w:type="paragraph" w:customStyle="1" w:styleId="4797B4C4FF804AF9849AFA970A96547420">
    <w:name w:val="4797B4C4FF804AF9849AFA970A96547420"/>
    <w:rsid w:val="00256B13"/>
    <w:pPr>
      <w:spacing w:before="160" w:after="160" w:line="336" w:lineRule="auto"/>
    </w:pPr>
    <w:rPr>
      <w:rFonts w:eastAsiaTheme="minorHAnsi"/>
      <w:lang w:eastAsia="en-US"/>
    </w:rPr>
  </w:style>
  <w:style w:type="paragraph" w:customStyle="1" w:styleId="318797A772E24EF0A6C6CEFBAE62D41520">
    <w:name w:val="318797A772E24EF0A6C6CEFBAE62D41520"/>
    <w:rsid w:val="00256B13"/>
    <w:pPr>
      <w:spacing w:before="160" w:after="160" w:line="336" w:lineRule="auto"/>
    </w:pPr>
    <w:rPr>
      <w:rFonts w:eastAsiaTheme="minorHAnsi"/>
      <w:lang w:eastAsia="en-US"/>
    </w:rPr>
  </w:style>
  <w:style w:type="paragraph" w:customStyle="1" w:styleId="FD5B192E0D274FAE850FF4276D58E69820">
    <w:name w:val="FD5B192E0D274FAE850FF4276D58E69820"/>
    <w:rsid w:val="00256B13"/>
    <w:pPr>
      <w:spacing w:before="160" w:after="160" w:line="336" w:lineRule="auto"/>
    </w:pPr>
    <w:rPr>
      <w:rFonts w:eastAsiaTheme="minorHAnsi"/>
      <w:lang w:eastAsia="en-US"/>
    </w:rPr>
  </w:style>
  <w:style w:type="paragraph" w:customStyle="1" w:styleId="10BF3D0827914864970345750685826120">
    <w:name w:val="10BF3D0827914864970345750685826120"/>
    <w:rsid w:val="00256B13"/>
    <w:pPr>
      <w:spacing w:before="160" w:after="160" w:line="336" w:lineRule="auto"/>
    </w:pPr>
    <w:rPr>
      <w:rFonts w:eastAsiaTheme="minorHAnsi"/>
      <w:lang w:eastAsia="en-US"/>
    </w:rPr>
  </w:style>
  <w:style w:type="paragraph" w:customStyle="1" w:styleId="3785067EDEEA49C6B8996CC58AA4345120">
    <w:name w:val="3785067EDEEA49C6B8996CC58AA4345120"/>
    <w:rsid w:val="00256B13"/>
    <w:pPr>
      <w:spacing w:before="160" w:after="160" w:line="336" w:lineRule="auto"/>
    </w:pPr>
    <w:rPr>
      <w:rFonts w:eastAsiaTheme="minorHAnsi"/>
      <w:lang w:eastAsia="en-US"/>
    </w:rPr>
  </w:style>
  <w:style w:type="paragraph" w:customStyle="1" w:styleId="272CBD7058B94C399577136C1EB28DA620">
    <w:name w:val="272CBD7058B94C399577136C1EB28DA620"/>
    <w:rsid w:val="00256B13"/>
    <w:pPr>
      <w:spacing w:before="160" w:after="160" w:line="336" w:lineRule="auto"/>
    </w:pPr>
    <w:rPr>
      <w:rFonts w:eastAsiaTheme="minorHAnsi"/>
      <w:lang w:eastAsia="en-US"/>
    </w:rPr>
  </w:style>
  <w:style w:type="paragraph" w:customStyle="1" w:styleId="18176578D9134651985840DFFC6246A520">
    <w:name w:val="18176578D9134651985840DFFC6246A520"/>
    <w:rsid w:val="00256B13"/>
    <w:pPr>
      <w:spacing w:before="160" w:after="160" w:line="336" w:lineRule="auto"/>
    </w:pPr>
    <w:rPr>
      <w:rFonts w:eastAsiaTheme="minorHAnsi"/>
      <w:lang w:eastAsia="en-US"/>
    </w:rPr>
  </w:style>
  <w:style w:type="paragraph" w:customStyle="1" w:styleId="51994E53FE354D9C9E014FBE18A2372220">
    <w:name w:val="51994E53FE354D9C9E014FBE18A2372220"/>
    <w:rsid w:val="00256B13"/>
    <w:pPr>
      <w:spacing w:before="160" w:after="160" w:line="336" w:lineRule="auto"/>
    </w:pPr>
    <w:rPr>
      <w:rFonts w:eastAsiaTheme="minorHAnsi"/>
      <w:lang w:eastAsia="en-US"/>
    </w:rPr>
  </w:style>
  <w:style w:type="paragraph" w:customStyle="1" w:styleId="0EC501080F064D52BDAF4CB9817F120D14">
    <w:name w:val="0EC501080F064D52BDAF4CB9817F120D14"/>
    <w:rsid w:val="00256B13"/>
    <w:pPr>
      <w:spacing w:before="160" w:after="160" w:line="336" w:lineRule="auto"/>
    </w:pPr>
    <w:rPr>
      <w:rFonts w:eastAsiaTheme="minorHAnsi"/>
      <w:lang w:eastAsia="en-US"/>
    </w:rPr>
  </w:style>
  <w:style w:type="paragraph" w:customStyle="1" w:styleId="8CCE8E32359441B789B0BA72CFC5262114">
    <w:name w:val="8CCE8E32359441B789B0BA72CFC5262114"/>
    <w:rsid w:val="00256B13"/>
    <w:pPr>
      <w:spacing w:before="160" w:after="160" w:line="336" w:lineRule="auto"/>
    </w:pPr>
    <w:rPr>
      <w:rFonts w:eastAsiaTheme="minorHAnsi"/>
      <w:lang w:eastAsia="en-US"/>
    </w:rPr>
  </w:style>
  <w:style w:type="paragraph" w:customStyle="1" w:styleId="D566E0AF105947C09D3B39FDAF25D64D14">
    <w:name w:val="D566E0AF105947C09D3B39FDAF25D64D14"/>
    <w:rsid w:val="00256B13"/>
    <w:pPr>
      <w:spacing w:before="160" w:after="160" w:line="336" w:lineRule="auto"/>
    </w:pPr>
    <w:rPr>
      <w:rFonts w:eastAsiaTheme="minorHAnsi"/>
      <w:lang w:eastAsia="en-US"/>
    </w:rPr>
  </w:style>
  <w:style w:type="paragraph" w:customStyle="1" w:styleId="9E0E87E5091345B1B7A948146D87404814">
    <w:name w:val="9E0E87E5091345B1B7A948146D87404814"/>
    <w:rsid w:val="00256B13"/>
    <w:pPr>
      <w:spacing w:before="160" w:after="160" w:line="336" w:lineRule="auto"/>
    </w:pPr>
    <w:rPr>
      <w:rFonts w:eastAsiaTheme="minorHAnsi"/>
      <w:lang w:eastAsia="en-US"/>
    </w:rPr>
  </w:style>
  <w:style w:type="paragraph" w:customStyle="1" w:styleId="A9D2D76D68A242188E6DF3EAD2B9DBC514">
    <w:name w:val="A9D2D76D68A242188E6DF3EAD2B9DBC514"/>
    <w:rsid w:val="00256B13"/>
    <w:pPr>
      <w:spacing w:before="160" w:after="160" w:line="336" w:lineRule="auto"/>
    </w:pPr>
    <w:rPr>
      <w:rFonts w:eastAsiaTheme="minorHAnsi"/>
      <w:lang w:eastAsia="en-US"/>
    </w:rPr>
  </w:style>
  <w:style w:type="paragraph" w:customStyle="1" w:styleId="67FB8CF4F68B42CBBDEE7599299FF1CD14">
    <w:name w:val="67FB8CF4F68B42CBBDEE7599299FF1CD14"/>
    <w:rsid w:val="00256B13"/>
    <w:pPr>
      <w:spacing w:before="160" w:after="160" w:line="336" w:lineRule="auto"/>
    </w:pPr>
    <w:rPr>
      <w:rFonts w:eastAsiaTheme="minorHAnsi"/>
      <w:lang w:eastAsia="en-US"/>
    </w:rPr>
  </w:style>
  <w:style w:type="paragraph" w:customStyle="1" w:styleId="6DD9D4D51E444AC892E6A903F6ED9CD114">
    <w:name w:val="6DD9D4D51E444AC892E6A903F6ED9CD114"/>
    <w:rsid w:val="00256B13"/>
    <w:pPr>
      <w:spacing w:before="160" w:after="160" w:line="336" w:lineRule="auto"/>
    </w:pPr>
    <w:rPr>
      <w:rFonts w:eastAsiaTheme="minorHAnsi"/>
      <w:lang w:eastAsia="en-US"/>
    </w:rPr>
  </w:style>
  <w:style w:type="paragraph" w:customStyle="1" w:styleId="6D1F3DEABFBA42B2B5FD28F6CDD6DDB914">
    <w:name w:val="6D1F3DEABFBA42B2B5FD28F6CDD6DDB914"/>
    <w:rsid w:val="00256B13"/>
    <w:pPr>
      <w:spacing w:before="160" w:after="160" w:line="336" w:lineRule="auto"/>
    </w:pPr>
    <w:rPr>
      <w:rFonts w:eastAsiaTheme="minorHAnsi"/>
      <w:lang w:eastAsia="en-US"/>
    </w:rPr>
  </w:style>
  <w:style w:type="paragraph" w:customStyle="1" w:styleId="18719CE61F3F488693A6CAA8D6B8FEED14">
    <w:name w:val="18719CE61F3F488693A6CAA8D6B8FEED14"/>
    <w:rsid w:val="00256B13"/>
    <w:pPr>
      <w:spacing w:before="160" w:after="160" w:line="336" w:lineRule="auto"/>
    </w:pPr>
    <w:rPr>
      <w:rFonts w:eastAsiaTheme="minorHAnsi"/>
      <w:lang w:eastAsia="en-US"/>
    </w:rPr>
  </w:style>
  <w:style w:type="paragraph" w:customStyle="1" w:styleId="F8E8DAC35A2E42258C372D0F9BB9609C14">
    <w:name w:val="F8E8DAC35A2E42258C372D0F9BB9609C14"/>
    <w:rsid w:val="00256B13"/>
    <w:pPr>
      <w:spacing w:before="160" w:after="160" w:line="336" w:lineRule="auto"/>
    </w:pPr>
    <w:rPr>
      <w:rFonts w:eastAsiaTheme="minorHAnsi"/>
      <w:lang w:eastAsia="en-US"/>
    </w:rPr>
  </w:style>
  <w:style w:type="paragraph" w:customStyle="1" w:styleId="4666ABAAC3454940B0BEFBF34101950014">
    <w:name w:val="4666ABAAC3454940B0BEFBF34101950014"/>
    <w:rsid w:val="00256B13"/>
    <w:pPr>
      <w:spacing w:before="160" w:after="160" w:line="336" w:lineRule="auto"/>
    </w:pPr>
    <w:rPr>
      <w:rFonts w:eastAsiaTheme="minorHAnsi"/>
      <w:lang w:eastAsia="en-US"/>
    </w:rPr>
  </w:style>
  <w:style w:type="paragraph" w:customStyle="1" w:styleId="C4BDA01595E3493D8ED27A4D6ECE297F14">
    <w:name w:val="C4BDA01595E3493D8ED27A4D6ECE297F14"/>
    <w:rsid w:val="00256B13"/>
    <w:pPr>
      <w:spacing w:before="160" w:after="160" w:line="336" w:lineRule="auto"/>
    </w:pPr>
    <w:rPr>
      <w:rFonts w:eastAsiaTheme="minorHAnsi"/>
      <w:lang w:eastAsia="en-US"/>
    </w:rPr>
  </w:style>
  <w:style w:type="paragraph" w:customStyle="1" w:styleId="62084F21D41A4463BD1AC0006281F4E714">
    <w:name w:val="62084F21D41A4463BD1AC0006281F4E714"/>
    <w:rsid w:val="00256B13"/>
    <w:pPr>
      <w:spacing w:before="160" w:after="160" w:line="336" w:lineRule="auto"/>
    </w:pPr>
    <w:rPr>
      <w:rFonts w:eastAsiaTheme="minorHAnsi"/>
      <w:lang w:eastAsia="en-US"/>
    </w:rPr>
  </w:style>
  <w:style w:type="paragraph" w:customStyle="1" w:styleId="19F44E2F89E943E899F6560FA853F0EB14">
    <w:name w:val="19F44E2F89E943E899F6560FA853F0EB14"/>
    <w:rsid w:val="00256B13"/>
    <w:pPr>
      <w:spacing w:before="160" w:after="160" w:line="336" w:lineRule="auto"/>
    </w:pPr>
    <w:rPr>
      <w:rFonts w:eastAsiaTheme="minorHAnsi"/>
      <w:lang w:eastAsia="en-US"/>
    </w:rPr>
  </w:style>
  <w:style w:type="paragraph" w:customStyle="1" w:styleId="6F09A8161FDF40AA8102FAE0C22BB95A14">
    <w:name w:val="6F09A8161FDF40AA8102FAE0C22BB95A14"/>
    <w:rsid w:val="00256B13"/>
    <w:pPr>
      <w:spacing w:before="160" w:after="160" w:line="336" w:lineRule="auto"/>
    </w:pPr>
    <w:rPr>
      <w:rFonts w:eastAsiaTheme="minorHAnsi"/>
      <w:lang w:eastAsia="en-US"/>
    </w:rPr>
  </w:style>
  <w:style w:type="paragraph" w:customStyle="1" w:styleId="15A1BF31F77B4719AB94595AB18F348214">
    <w:name w:val="15A1BF31F77B4719AB94595AB18F348214"/>
    <w:rsid w:val="00256B13"/>
    <w:pPr>
      <w:spacing w:before="160" w:after="160" w:line="336" w:lineRule="auto"/>
    </w:pPr>
    <w:rPr>
      <w:rFonts w:eastAsiaTheme="minorHAnsi"/>
      <w:lang w:eastAsia="en-US"/>
    </w:rPr>
  </w:style>
  <w:style w:type="paragraph" w:customStyle="1" w:styleId="69B5B918672B47EFB62AF4F1976BA2CC14">
    <w:name w:val="69B5B918672B47EFB62AF4F1976BA2CC14"/>
    <w:rsid w:val="00256B13"/>
    <w:pPr>
      <w:spacing w:before="160" w:after="160" w:line="336" w:lineRule="auto"/>
    </w:pPr>
    <w:rPr>
      <w:rFonts w:eastAsiaTheme="minorHAnsi"/>
      <w:lang w:eastAsia="en-US"/>
    </w:rPr>
  </w:style>
  <w:style w:type="paragraph" w:customStyle="1" w:styleId="E0886FCCCBD348DCB7403A563BEB76AD14">
    <w:name w:val="E0886FCCCBD348DCB7403A563BEB76AD14"/>
    <w:rsid w:val="00256B13"/>
    <w:pPr>
      <w:spacing w:after="0" w:line="240" w:lineRule="auto"/>
    </w:pPr>
    <w:rPr>
      <w:rFonts w:eastAsiaTheme="minorHAnsi"/>
      <w:lang w:val="en-US" w:eastAsia="en-US"/>
    </w:rPr>
  </w:style>
  <w:style w:type="paragraph" w:customStyle="1" w:styleId="84EBAAA0E8C0425CBE42A01799EE91CF14">
    <w:name w:val="84EBAAA0E8C0425CBE42A01799EE91CF14"/>
    <w:rsid w:val="00256B13"/>
    <w:pPr>
      <w:spacing w:before="160" w:after="160" w:line="336" w:lineRule="auto"/>
    </w:pPr>
    <w:rPr>
      <w:rFonts w:eastAsiaTheme="minorHAnsi"/>
      <w:lang w:eastAsia="en-US"/>
    </w:rPr>
  </w:style>
  <w:style w:type="paragraph" w:customStyle="1" w:styleId="4612A58BEB324571934B859C4224055514">
    <w:name w:val="4612A58BEB324571934B859C4224055514"/>
    <w:rsid w:val="00256B13"/>
    <w:pPr>
      <w:spacing w:before="160" w:after="160" w:line="336" w:lineRule="auto"/>
    </w:pPr>
    <w:rPr>
      <w:rFonts w:eastAsiaTheme="minorHAnsi"/>
      <w:lang w:eastAsia="en-US"/>
    </w:rPr>
  </w:style>
  <w:style w:type="paragraph" w:customStyle="1" w:styleId="6D893E99361C437D99160976903F225614">
    <w:name w:val="6D893E99361C437D99160976903F225614"/>
    <w:rsid w:val="00256B13"/>
    <w:pPr>
      <w:spacing w:before="160" w:after="160" w:line="336" w:lineRule="auto"/>
    </w:pPr>
    <w:rPr>
      <w:rFonts w:eastAsiaTheme="minorHAnsi"/>
      <w:lang w:eastAsia="en-US"/>
    </w:rPr>
  </w:style>
  <w:style w:type="paragraph" w:customStyle="1" w:styleId="CCABE40AA7C74F69B114654628E3FC1214">
    <w:name w:val="CCABE40AA7C74F69B114654628E3FC1214"/>
    <w:rsid w:val="00256B13"/>
    <w:pPr>
      <w:spacing w:before="160" w:after="160" w:line="336" w:lineRule="auto"/>
    </w:pPr>
    <w:rPr>
      <w:rFonts w:eastAsiaTheme="minorHAnsi"/>
      <w:lang w:eastAsia="en-US"/>
    </w:rPr>
  </w:style>
  <w:style w:type="paragraph" w:customStyle="1" w:styleId="F9D57B2450054CB3A93CFCC0A6846CF011">
    <w:name w:val="F9D57B2450054CB3A93CFCC0A6846CF011"/>
    <w:rsid w:val="00256B13"/>
    <w:pPr>
      <w:spacing w:before="160" w:after="160" w:line="336" w:lineRule="auto"/>
    </w:pPr>
    <w:rPr>
      <w:rFonts w:eastAsiaTheme="minorHAnsi"/>
      <w:lang w:eastAsia="en-US"/>
    </w:rPr>
  </w:style>
  <w:style w:type="paragraph" w:customStyle="1" w:styleId="45E51D0B8AE64EF2A8E9E7F4AC186A7011">
    <w:name w:val="45E51D0B8AE64EF2A8E9E7F4AC186A7011"/>
    <w:rsid w:val="00256B13"/>
    <w:pPr>
      <w:spacing w:before="160" w:after="160" w:line="336" w:lineRule="auto"/>
    </w:pPr>
    <w:rPr>
      <w:rFonts w:eastAsiaTheme="minorHAnsi"/>
      <w:lang w:eastAsia="en-US"/>
    </w:rPr>
  </w:style>
  <w:style w:type="paragraph" w:customStyle="1" w:styleId="0890609794354507915E2F470D893C6911">
    <w:name w:val="0890609794354507915E2F470D893C6911"/>
    <w:rsid w:val="00256B13"/>
    <w:pPr>
      <w:spacing w:before="160" w:after="160" w:line="336" w:lineRule="auto"/>
    </w:pPr>
    <w:rPr>
      <w:rFonts w:eastAsiaTheme="minorHAnsi"/>
      <w:lang w:eastAsia="en-US"/>
    </w:rPr>
  </w:style>
  <w:style w:type="paragraph" w:customStyle="1" w:styleId="D8A44CF55F314B45BFFB3BE40DD84A7611">
    <w:name w:val="D8A44CF55F314B45BFFB3BE40DD84A7611"/>
    <w:rsid w:val="00256B13"/>
    <w:pPr>
      <w:spacing w:before="160" w:after="160" w:line="336" w:lineRule="auto"/>
    </w:pPr>
    <w:rPr>
      <w:rFonts w:eastAsiaTheme="minorHAnsi"/>
      <w:lang w:eastAsia="en-US"/>
    </w:rPr>
  </w:style>
  <w:style w:type="paragraph" w:customStyle="1" w:styleId="66CE0BED01ED48E3B06BC4197B7F898C3">
    <w:name w:val="66CE0BED01ED48E3B06BC4197B7F898C3"/>
    <w:rsid w:val="00256B13"/>
    <w:pPr>
      <w:spacing w:before="160" w:after="160" w:line="336" w:lineRule="auto"/>
    </w:pPr>
    <w:rPr>
      <w:rFonts w:eastAsiaTheme="minorHAnsi"/>
      <w:lang w:eastAsia="en-US"/>
    </w:rPr>
  </w:style>
  <w:style w:type="paragraph" w:customStyle="1" w:styleId="55AABCE1F4264525B1DF5EF285863BED6">
    <w:name w:val="55AABCE1F4264525B1DF5EF285863BED6"/>
    <w:rsid w:val="00256B13"/>
    <w:pPr>
      <w:spacing w:before="160" w:after="160" w:line="336" w:lineRule="auto"/>
    </w:pPr>
    <w:rPr>
      <w:rFonts w:eastAsiaTheme="minorHAnsi"/>
      <w:lang w:eastAsia="en-US"/>
    </w:rPr>
  </w:style>
  <w:style w:type="paragraph" w:customStyle="1" w:styleId="1B0E6E0295254B8ABB29585B22028D666">
    <w:name w:val="1B0E6E0295254B8ABB29585B22028D666"/>
    <w:rsid w:val="00256B13"/>
    <w:pPr>
      <w:spacing w:before="160" w:after="160" w:line="336" w:lineRule="auto"/>
    </w:pPr>
    <w:rPr>
      <w:rFonts w:eastAsiaTheme="minorHAnsi"/>
      <w:lang w:eastAsia="en-US"/>
    </w:rPr>
  </w:style>
  <w:style w:type="paragraph" w:customStyle="1" w:styleId="83C0C6D5B35F4DF9A11DE9AE21ED6CB56">
    <w:name w:val="83C0C6D5B35F4DF9A11DE9AE21ED6CB56"/>
    <w:rsid w:val="00256B13"/>
    <w:pPr>
      <w:spacing w:before="160" w:after="160" w:line="336" w:lineRule="auto"/>
    </w:pPr>
    <w:rPr>
      <w:rFonts w:eastAsiaTheme="minorHAnsi"/>
      <w:lang w:eastAsia="en-US"/>
    </w:rPr>
  </w:style>
  <w:style w:type="paragraph" w:customStyle="1" w:styleId="537F8D590F974632AEE7C98D43D1777D6">
    <w:name w:val="537F8D590F974632AEE7C98D43D1777D6"/>
    <w:rsid w:val="00256B13"/>
    <w:pPr>
      <w:spacing w:before="160" w:after="160" w:line="336" w:lineRule="auto"/>
    </w:pPr>
    <w:rPr>
      <w:rFonts w:eastAsiaTheme="minorHAnsi"/>
      <w:lang w:eastAsia="en-US"/>
    </w:rPr>
  </w:style>
  <w:style w:type="paragraph" w:customStyle="1" w:styleId="4127CE0FAB354F32839B7F9EE5EBA21E6">
    <w:name w:val="4127CE0FAB354F32839B7F9EE5EBA21E6"/>
    <w:rsid w:val="00256B13"/>
    <w:pPr>
      <w:spacing w:before="160" w:after="160" w:line="336" w:lineRule="auto"/>
    </w:pPr>
    <w:rPr>
      <w:rFonts w:eastAsiaTheme="minorHAnsi"/>
      <w:lang w:eastAsia="en-US"/>
    </w:rPr>
  </w:style>
  <w:style w:type="paragraph" w:customStyle="1" w:styleId="5ABF0A8E85F541BDB4C03842AC4FDB606">
    <w:name w:val="5ABF0A8E85F541BDB4C03842AC4FDB606"/>
    <w:rsid w:val="00256B13"/>
    <w:pPr>
      <w:spacing w:before="160" w:after="160" w:line="336" w:lineRule="auto"/>
    </w:pPr>
    <w:rPr>
      <w:rFonts w:eastAsiaTheme="minorHAnsi"/>
      <w:lang w:eastAsia="en-US"/>
    </w:rPr>
  </w:style>
  <w:style w:type="paragraph" w:customStyle="1" w:styleId="C8510F62975546F3B78B36905FA074596">
    <w:name w:val="C8510F62975546F3B78B36905FA074596"/>
    <w:rsid w:val="00256B13"/>
    <w:pPr>
      <w:spacing w:before="160" w:after="160" w:line="336" w:lineRule="auto"/>
    </w:pPr>
    <w:rPr>
      <w:rFonts w:eastAsiaTheme="minorHAnsi"/>
      <w:lang w:eastAsia="en-US"/>
    </w:rPr>
  </w:style>
  <w:style w:type="paragraph" w:customStyle="1" w:styleId="9327C743F71841EEB6CCA835C542ED1A6">
    <w:name w:val="9327C743F71841EEB6CCA835C542ED1A6"/>
    <w:rsid w:val="00256B13"/>
    <w:pPr>
      <w:spacing w:before="160" w:after="160" w:line="336" w:lineRule="auto"/>
    </w:pPr>
    <w:rPr>
      <w:rFonts w:eastAsiaTheme="minorHAnsi"/>
      <w:lang w:eastAsia="en-US"/>
    </w:rPr>
  </w:style>
  <w:style w:type="paragraph" w:customStyle="1" w:styleId="5F9D645470384443B153A39CA9D91A816">
    <w:name w:val="5F9D645470384443B153A39CA9D91A816"/>
    <w:rsid w:val="00256B13"/>
    <w:pPr>
      <w:spacing w:before="160" w:after="160" w:line="336" w:lineRule="auto"/>
    </w:pPr>
    <w:rPr>
      <w:rFonts w:eastAsiaTheme="minorHAnsi"/>
      <w:lang w:eastAsia="en-US"/>
    </w:rPr>
  </w:style>
  <w:style w:type="paragraph" w:customStyle="1" w:styleId="5B8D718BB1EE4AE684C5A039AF8048DF6">
    <w:name w:val="5B8D718BB1EE4AE684C5A039AF8048DF6"/>
    <w:rsid w:val="00256B13"/>
    <w:pPr>
      <w:spacing w:before="160" w:after="160" w:line="336" w:lineRule="auto"/>
    </w:pPr>
    <w:rPr>
      <w:rFonts w:eastAsiaTheme="minorHAnsi"/>
      <w:lang w:eastAsia="en-US"/>
    </w:rPr>
  </w:style>
  <w:style w:type="paragraph" w:customStyle="1" w:styleId="AE2D19E99202424C91A5AF2803F7FE066">
    <w:name w:val="AE2D19E99202424C91A5AF2803F7FE066"/>
    <w:rsid w:val="00256B13"/>
    <w:pPr>
      <w:spacing w:before="160" w:after="160" w:line="336" w:lineRule="auto"/>
    </w:pPr>
    <w:rPr>
      <w:rFonts w:eastAsiaTheme="minorHAnsi"/>
      <w:lang w:eastAsia="en-US"/>
    </w:rPr>
  </w:style>
  <w:style w:type="paragraph" w:customStyle="1" w:styleId="BA8092CEE46440109FDE878EA9D76F8C6">
    <w:name w:val="BA8092CEE46440109FDE878EA9D76F8C6"/>
    <w:rsid w:val="00256B13"/>
    <w:pPr>
      <w:spacing w:before="160" w:after="160" w:line="336" w:lineRule="auto"/>
    </w:pPr>
    <w:rPr>
      <w:rFonts w:eastAsiaTheme="minorHAnsi"/>
      <w:lang w:eastAsia="en-US"/>
    </w:rPr>
  </w:style>
  <w:style w:type="paragraph" w:customStyle="1" w:styleId="7FADFB1816E249FBAFDEA5414C9C4AAA6">
    <w:name w:val="7FADFB1816E249FBAFDEA5414C9C4AAA6"/>
    <w:rsid w:val="00256B13"/>
    <w:pPr>
      <w:spacing w:before="160" w:after="160" w:line="336" w:lineRule="auto"/>
    </w:pPr>
    <w:rPr>
      <w:rFonts w:eastAsiaTheme="minorHAnsi"/>
      <w:lang w:eastAsia="en-US"/>
    </w:rPr>
  </w:style>
  <w:style w:type="paragraph" w:customStyle="1" w:styleId="E19F8F36FD114676A6290D5CE13243536">
    <w:name w:val="E19F8F36FD114676A6290D5CE13243536"/>
    <w:rsid w:val="00256B13"/>
    <w:pPr>
      <w:spacing w:before="160" w:after="160" w:line="336" w:lineRule="auto"/>
    </w:pPr>
    <w:rPr>
      <w:rFonts w:eastAsiaTheme="minorHAnsi"/>
      <w:lang w:eastAsia="en-US"/>
    </w:rPr>
  </w:style>
  <w:style w:type="paragraph" w:customStyle="1" w:styleId="5F410E32515F40AA94AD67C8712E944F6">
    <w:name w:val="5F410E32515F40AA94AD67C8712E944F6"/>
    <w:rsid w:val="00256B13"/>
    <w:pPr>
      <w:spacing w:before="160" w:after="160" w:line="336" w:lineRule="auto"/>
    </w:pPr>
    <w:rPr>
      <w:rFonts w:eastAsiaTheme="minorHAnsi"/>
      <w:lang w:eastAsia="en-US"/>
    </w:rPr>
  </w:style>
  <w:style w:type="paragraph" w:customStyle="1" w:styleId="9F369FB79E0F4757BD8BB02480704A666">
    <w:name w:val="9F369FB79E0F4757BD8BB02480704A666"/>
    <w:rsid w:val="00256B13"/>
    <w:pPr>
      <w:spacing w:before="160" w:after="160" w:line="336" w:lineRule="auto"/>
    </w:pPr>
    <w:rPr>
      <w:rFonts w:eastAsiaTheme="minorHAnsi"/>
      <w:lang w:eastAsia="en-US"/>
    </w:rPr>
  </w:style>
  <w:style w:type="paragraph" w:customStyle="1" w:styleId="DCD523E5A96B4B72BF977930659459E16">
    <w:name w:val="DCD523E5A96B4B72BF977930659459E16"/>
    <w:rsid w:val="00256B13"/>
    <w:pPr>
      <w:spacing w:before="160" w:after="160" w:line="336" w:lineRule="auto"/>
    </w:pPr>
    <w:rPr>
      <w:rFonts w:eastAsiaTheme="minorHAnsi"/>
      <w:lang w:eastAsia="en-US"/>
    </w:rPr>
  </w:style>
  <w:style w:type="paragraph" w:customStyle="1" w:styleId="E63984CE03E94536A555571E0FDFF8846">
    <w:name w:val="E63984CE03E94536A555571E0FDFF8846"/>
    <w:rsid w:val="00256B13"/>
    <w:pPr>
      <w:spacing w:before="160" w:after="160" w:line="336" w:lineRule="auto"/>
    </w:pPr>
    <w:rPr>
      <w:rFonts w:eastAsiaTheme="minorHAnsi"/>
      <w:lang w:eastAsia="en-US"/>
    </w:rPr>
  </w:style>
  <w:style w:type="paragraph" w:customStyle="1" w:styleId="BB4F523569044C32B023641144DC66016">
    <w:name w:val="BB4F523569044C32B023641144DC66016"/>
    <w:rsid w:val="00256B13"/>
    <w:pPr>
      <w:spacing w:before="160" w:after="160" w:line="336" w:lineRule="auto"/>
    </w:pPr>
    <w:rPr>
      <w:rFonts w:eastAsiaTheme="minorHAnsi"/>
      <w:lang w:eastAsia="en-US"/>
    </w:rPr>
  </w:style>
  <w:style w:type="paragraph" w:customStyle="1" w:styleId="644DE24837CA48AAAF8967DC93B68CCB6">
    <w:name w:val="644DE24837CA48AAAF8967DC93B68CCB6"/>
    <w:rsid w:val="00256B13"/>
    <w:pPr>
      <w:spacing w:before="160" w:after="160" w:line="336" w:lineRule="auto"/>
    </w:pPr>
    <w:rPr>
      <w:rFonts w:eastAsiaTheme="minorHAnsi"/>
      <w:lang w:eastAsia="en-US"/>
    </w:rPr>
  </w:style>
  <w:style w:type="paragraph" w:customStyle="1" w:styleId="1AC89242967046899986338F757E60FE6">
    <w:name w:val="1AC89242967046899986338F757E60FE6"/>
    <w:rsid w:val="00256B13"/>
    <w:pPr>
      <w:spacing w:before="160" w:after="160" w:line="336" w:lineRule="auto"/>
    </w:pPr>
    <w:rPr>
      <w:rFonts w:eastAsiaTheme="minorHAnsi"/>
      <w:lang w:eastAsia="en-US"/>
    </w:rPr>
  </w:style>
  <w:style w:type="paragraph" w:customStyle="1" w:styleId="B9A7A803C84A4246867A61F6034B53653">
    <w:name w:val="B9A7A803C84A4246867A61F6034B53653"/>
    <w:rsid w:val="00256B13"/>
    <w:pPr>
      <w:spacing w:before="160" w:after="160" w:line="336" w:lineRule="auto"/>
    </w:pPr>
    <w:rPr>
      <w:rFonts w:eastAsiaTheme="minorHAnsi"/>
      <w:lang w:eastAsia="en-US"/>
    </w:rPr>
  </w:style>
  <w:style w:type="paragraph" w:customStyle="1" w:styleId="371BFC85E5F847F4971EB9376FAE81423">
    <w:name w:val="371BFC85E5F847F4971EB9376FAE81423"/>
    <w:rsid w:val="00256B13"/>
    <w:pPr>
      <w:spacing w:before="160" w:after="160" w:line="336" w:lineRule="auto"/>
    </w:pPr>
    <w:rPr>
      <w:rFonts w:eastAsiaTheme="minorHAnsi"/>
      <w:lang w:eastAsia="en-US"/>
    </w:rPr>
  </w:style>
  <w:style w:type="paragraph" w:customStyle="1" w:styleId="4C2450F86B4E497B9ADB377E9AE53FCE3">
    <w:name w:val="4C2450F86B4E497B9ADB377E9AE53FCE3"/>
    <w:rsid w:val="00256B13"/>
    <w:pPr>
      <w:spacing w:before="160" w:after="160" w:line="336" w:lineRule="auto"/>
    </w:pPr>
    <w:rPr>
      <w:rFonts w:eastAsiaTheme="minorHAnsi"/>
      <w:lang w:eastAsia="en-US"/>
    </w:rPr>
  </w:style>
  <w:style w:type="paragraph" w:customStyle="1" w:styleId="423070AB0F8F4F519D03FE93AB20CE6D3">
    <w:name w:val="423070AB0F8F4F519D03FE93AB20CE6D3"/>
    <w:rsid w:val="00256B13"/>
    <w:pPr>
      <w:spacing w:before="160" w:after="160" w:line="336" w:lineRule="auto"/>
    </w:pPr>
    <w:rPr>
      <w:rFonts w:eastAsiaTheme="minorHAnsi"/>
      <w:lang w:eastAsia="en-US"/>
    </w:rPr>
  </w:style>
  <w:style w:type="paragraph" w:customStyle="1" w:styleId="7115973CFA374BC187758B0EF0DBACB23">
    <w:name w:val="7115973CFA374BC187758B0EF0DBACB23"/>
    <w:rsid w:val="00256B13"/>
    <w:pPr>
      <w:spacing w:before="160" w:after="160" w:line="336" w:lineRule="auto"/>
    </w:pPr>
    <w:rPr>
      <w:rFonts w:eastAsiaTheme="minorHAnsi"/>
      <w:lang w:eastAsia="en-US"/>
    </w:rPr>
  </w:style>
  <w:style w:type="paragraph" w:customStyle="1" w:styleId="C39E5A73C2EE4FC385874C7B8C740C783">
    <w:name w:val="C39E5A73C2EE4FC385874C7B8C740C783"/>
    <w:rsid w:val="00256B13"/>
    <w:pPr>
      <w:spacing w:before="160" w:after="160" w:line="336" w:lineRule="auto"/>
    </w:pPr>
    <w:rPr>
      <w:rFonts w:eastAsiaTheme="minorHAnsi"/>
      <w:lang w:eastAsia="en-US"/>
    </w:rPr>
  </w:style>
  <w:style w:type="paragraph" w:customStyle="1" w:styleId="51C67349DAE04006AAEBC17DBDE8E3C33">
    <w:name w:val="51C67349DAE04006AAEBC17DBDE8E3C33"/>
    <w:rsid w:val="00256B13"/>
    <w:pPr>
      <w:spacing w:before="160" w:after="160" w:line="336" w:lineRule="auto"/>
    </w:pPr>
    <w:rPr>
      <w:rFonts w:eastAsiaTheme="minorHAnsi"/>
      <w:lang w:eastAsia="en-US"/>
    </w:rPr>
  </w:style>
  <w:style w:type="paragraph" w:customStyle="1" w:styleId="1A2972C648B14EF38F3C06E1C47A95F23">
    <w:name w:val="1A2972C648B14EF38F3C06E1C47A95F23"/>
    <w:rsid w:val="00256B13"/>
    <w:pPr>
      <w:spacing w:before="160" w:after="160" w:line="336" w:lineRule="auto"/>
    </w:pPr>
    <w:rPr>
      <w:rFonts w:eastAsiaTheme="minorHAnsi"/>
      <w:lang w:eastAsia="en-US"/>
    </w:rPr>
  </w:style>
  <w:style w:type="paragraph" w:customStyle="1" w:styleId="35C0399459CA43989052C80D773087BE3">
    <w:name w:val="35C0399459CA43989052C80D773087BE3"/>
    <w:rsid w:val="00256B13"/>
    <w:pPr>
      <w:spacing w:before="160" w:after="160" w:line="336" w:lineRule="auto"/>
    </w:pPr>
    <w:rPr>
      <w:rFonts w:eastAsiaTheme="minorHAnsi"/>
      <w:lang w:eastAsia="en-US"/>
    </w:rPr>
  </w:style>
  <w:style w:type="paragraph" w:customStyle="1" w:styleId="433FDDF5C0234A13AA57E5AF861094433">
    <w:name w:val="433FDDF5C0234A13AA57E5AF861094433"/>
    <w:rsid w:val="00256B13"/>
    <w:pPr>
      <w:spacing w:before="160" w:after="160" w:line="336" w:lineRule="auto"/>
    </w:pPr>
    <w:rPr>
      <w:rFonts w:eastAsiaTheme="minorHAnsi"/>
      <w:lang w:eastAsia="en-US"/>
    </w:rPr>
  </w:style>
  <w:style w:type="paragraph" w:customStyle="1" w:styleId="BAA11ACA7BAD4516997CF410E8CF1CA93">
    <w:name w:val="BAA11ACA7BAD4516997CF410E8CF1CA93"/>
    <w:rsid w:val="00256B13"/>
    <w:pPr>
      <w:spacing w:before="160" w:after="160" w:line="336" w:lineRule="auto"/>
    </w:pPr>
    <w:rPr>
      <w:rFonts w:eastAsiaTheme="minorHAnsi"/>
      <w:lang w:eastAsia="en-US"/>
    </w:rPr>
  </w:style>
  <w:style w:type="paragraph" w:customStyle="1" w:styleId="008BCEE0FCD545E681C2996D86DDAAA93">
    <w:name w:val="008BCEE0FCD545E681C2996D86DDAAA93"/>
    <w:rsid w:val="00256B13"/>
    <w:pPr>
      <w:spacing w:before="160" w:after="160" w:line="336" w:lineRule="auto"/>
    </w:pPr>
    <w:rPr>
      <w:rFonts w:eastAsiaTheme="minorHAnsi"/>
      <w:lang w:eastAsia="en-US"/>
    </w:rPr>
  </w:style>
  <w:style w:type="paragraph" w:customStyle="1" w:styleId="6F5A8CA030AE4B60A9D5622E2069E6AD3">
    <w:name w:val="6F5A8CA030AE4B60A9D5622E2069E6AD3"/>
    <w:rsid w:val="00256B13"/>
    <w:pPr>
      <w:spacing w:before="160" w:after="160" w:line="336" w:lineRule="auto"/>
    </w:pPr>
    <w:rPr>
      <w:rFonts w:eastAsiaTheme="minorHAnsi"/>
      <w:lang w:eastAsia="en-US"/>
    </w:rPr>
  </w:style>
  <w:style w:type="paragraph" w:customStyle="1" w:styleId="0C1D4F06EDB34551B9FC5586D47CBA223">
    <w:name w:val="0C1D4F06EDB34551B9FC5586D47CBA223"/>
    <w:rsid w:val="00256B13"/>
    <w:pPr>
      <w:spacing w:before="160" w:after="160" w:line="336" w:lineRule="auto"/>
    </w:pPr>
    <w:rPr>
      <w:rFonts w:eastAsiaTheme="minorHAnsi"/>
      <w:lang w:eastAsia="en-US"/>
    </w:rPr>
  </w:style>
  <w:style w:type="paragraph" w:customStyle="1" w:styleId="87D3DF5AE25840F399F97E2950D63AAE3">
    <w:name w:val="87D3DF5AE25840F399F97E2950D63AAE3"/>
    <w:rsid w:val="00256B13"/>
    <w:pPr>
      <w:spacing w:before="160" w:after="160" w:line="336" w:lineRule="auto"/>
    </w:pPr>
    <w:rPr>
      <w:rFonts w:eastAsiaTheme="minorHAnsi"/>
      <w:lang w:eastAsia="en-US"/>
    </w:rPr>
  </w:style>
  <w:style w:type="paragraph" w:customStyle="1" w:styleId="928959061FF14BA4A69AE53CAA192CF81">
    <w:name w:val="928959061FF14BA4A69AE53CAA192CF81"/>
    <w:rsid w:val="00256B13"/>
    <w:pPr>
      <w:spacing w:before="160" w:after="160" w:line="336" w:lineRule="auto"/>
    </w:pPr>
    <w:rPr>
      <w:rFonts w:eastAsiaTheme="minorHAnsi"/>
      <w:lang w:eastAsia="en-US"/>
    </w:rPr>
  </w:style>
  <w:style w:type="paragraph" w:customStyle="1" w:styleId="7E7D4B8B64374E92BCE9DEAD89119C801">
    <w:name w:val="7E7D4B8B64374E92BCE9DEAD89119C801"/>
    <w:rsid w:val="00256B13"/>
    <w:pPr>
      <w:spacing w:before="160" w:after="160" w:line="336" w:lineRule="auto"/>
    </w:pPr>
    <w:rPr>
      <w:rFonts w:eastAsiaTheme="minorHAnsi"/>
      <w:lang w:eastAsia="en-US"/>
    </w:rPr>
  </w:style>
  <w:style w:type="paragraph" w:customStyle="1" w:styleId="C4E9F110ED1C4A90948C3C462631E3881">
    <w:name w:val="C4E9F110ED1C4A90948C3C462631E3881"/>
    <w:rsid w:val="00256B13"/>
    <w:pPr>
      <w:spacing w:before="160" w:after="160" w:line="336" w:lineRule="auto"/>
    </w:pPr>
    <w:rPr>
      <w:rFonts w:eastAsiaTheme="minorHAnsi"/>
      <w:lang w:eastAsia="en-US"/>
    </w:rPr>
  </w:style>
  <w:style w:type="paragraph" w:customStyle="1" w:styleId="F54187E5DE9F4652BD007D30BECE5B3F1">
    <w:name w:val="F54187E5DE9F4652BD007D30BECE5B3F1"/>
    <w:rsid w:val="00256B13"/>
    <w:pPr>
      <w:spacing w:before="160" w:after="160" w:line="336" w:lineRule="auto"/>
    </w:pPr>
    <w:rPr>
      <w:rFonts w:eastAsiaTheme="minorHAnsi"/>
      <w:lang w:eastAsia="en-US"/>
    </w:rPr>
  </w:style>
  <w:style w:type="paragraph" w:customStyle="1" w:styleId="CE9B416C481647CA925FEF93DD5625A91">
    <w:name w:val="CE9B416C481647CA925FEF93DD5625A91"/>
    <w:rsid w:val="00256B13"/>
    <w:pPr>
      <w:spacing w:before="160" w:after="160" w:line="336" w:lineRule="auto"/>
    </w:pPr>
    <w:rPr>
      <w:rFonts w:eastAsiaTheme="minorHAnsi"/>
      <w:lang w:eastAsia="en-US"/>
    </w:rPr>
  </w:style>
  <w:style w:type="paragraph" w:customStyle="1" w:styleId="D9A060CBD15941CF8947F1D2DE83A6BC1">
    <w:name w:val="D9A060CBD15941CF8947F1D2DE83A6BC1"/>
    <w:rsid w:val="00256B13"/>
    <w:pPr>
      <w:spacing w:before="160" w:after="160" w:line="336" w:lineRule="auto"/>
    </w:pPr>
    <w:rPr>
      <w:rFonts w:eastAsiaTheme="minorHAnsi"/>
      <w:lang w:eastAsia="en-US"/>
    </w:rPr>
  </w:style>
  <w:style w:type="paragraph" w:customStyle="1" w:styleId="5C0DCE1DA7634474A6E87B435AB193B71">
    <w:name w:val="5C0DCE1DA7634474A6E87B435AB193B71"/>
    <w:rsid w:val="00256B13"/>
    <w:pPr>
      <w:spacing w:before="160" w:after="160" w:line="336" w:lineRule="auto"/>
    </w:pPr>
    <w:rPr>
      <w:rFonts w:eastAsiaTheme="minorHAnsi"/>
      <w:lang w:eastAsia="en-US"/>
    </w:rPr>
  </w:style>
  <w:style w:type="paragraph" w:customStyle="1" w:styleId="FE423BB2FFF0490F85F1D2AB3311FEF11">
    <w:name w:val="FE423BB2FFF0490F85F1D2AB3311FEF11"/>
    <w:rsid w:val="00256B13"/>
    <w:pPr>
      <w:spacing w:before="160" w:after="160" w:line="336" w:lineRule="auto"/>
    </w:pPr>
    <w:rPr>
      <w:rFonts w:eastAsiaTheme="minorHAnsi"/>
      <w:lang w:eastAsia="en-US"/>
    </w:rPr>
  </w:style>
  <w:style w:type="paragraph" w:customStyle="1" w:styleId="0FF62A892EDA429E9890A53AE68F903E1">
    <w:name w:val="0FF62A892EDA429E9890A53AE68F903E1"/>
    <w:rsid w:val="00256B1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933B5069821453F9080845EA2C018641">
    <w:name w:val="4933B5069821453F9080845EA2C018641"/>
    <w:rsid w:val="00256B1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797B4C4FF804AF9849AFA970A96547421">
    <w:name w:val="4797B4C4FF804AF9849AFA970A96547421"/>
    <w:rsid w:val="00256B13"/>
    <w:pPr>
      <w:spacing w:before="160" w:after="160" w:line="336" w:lineRule="auto"/>
    </w:pPr>
    <w:rPr>
      <w:rFonts w:eastAsiaTheme="minorHAnsi"/>
      <w:lang w:eastAsia="en-US"/>
    </w:rPr>
  </w:style>
  <w:style w:type="paragraph" w:customStyle="1" w:styleId="318797A772E24EF0A6C6CEFBAE62D41521">
    <w:name w:val="318797A772E24EF0A6C6CEFBAE62D41521"/>
    <w:rsid w:val="00256B13"/>
    <w:pPr>
      <w:spacing w:before="160" w:after="160" w:line="336" w:lineRule="auto"/>
    </w:pPr>
    <w:rPr>
      <w:rFonts w:eastAsiaTheme="minorHAnsi"/>
      <w:lang w:eastAsia="en-US"/>
    </w:rPr>
  </w:style>
  <w:style w:type="paragraph" w:customStyle="1" w:styleId="FD5B192E0D274FAE850FF4276D58E69821">
    <w:name w:val="FD5B192E0D274FAE850FF4276D58E69821"/>
    <w:rsid w:val="00256B13"/>
    <w:pPr>
      <w:spacing w:before="160" w:after="160" w:line="336" w:lineRule="auto"/>
    </w:pPr>
    <w:rPr>
      <w:rFonts w:eastAsiaTheme="minorHAnsi"/>
      <w:lang w:eastAsia="en-US"/>
    </w:rPr>
  </w:style>
  <w:style w:type="paragraph" w:customStyle="1" w:styleId="10BF3D0827914864970345750685826121">
    <w:name w:val="10BF3D0827914864970345750685826121"/>
    <w:rsid w:val="00256B13"/>
    <w:pPr>
      <w:spacing w:before="160" w:after="160" w:line="336" w:lineRule="auto"/>
    </w:pPr>
    <w:rPr>
      <w:rFonts w:eastAsiaTheme="minorHAnsi"/>
      <w:lang w:eastAsia="en-US"/>
    </w:rPr>
  </w:style>
  <w:style w:type="paragraph" w:customStyle="1" w:styleId="3785067EDEEA49C6B8996CC58AA4345121">
    <w:name w:val="3785067EDEEA49C6B8996CC58AA4345121"/>
    <w:rsid w:val="00256B13"/>
    <w:pPr>
      <w:spacing w:before="160" w:after="160" w:line="336" w:lineRule="auto"/>
    </w:pPr>
    <w:rPr>
      <w:rFonts w:eastAsiaTheme="minorHAnsi"/>
      <w:lang w:eastAsia="en-US"/>
    </w:rPr>
  </w:style>
  <w:style w:type="paragraph" w:customStyle="1" w:styleId="272CBD7058B94C399577136C1EB28DA621">
    <w:name w:val="272CBD7058B94C399577136C1EB28DA621"/>
    <w:rsid w:val="00256B13"/>
    <w:pPr>
      <w:spacing w:before="160" w:after="160" w:line="336" w:lineRule="auto"/>
    </w:pPr>
    <w:rPr>
      <w:rFonts w:eastAsiaTheme="minorHAnsi"/>
      <w:lang w:eastAsia="en-US"/>
    </w:rPr>
  </w:style>
  <w:style w:type="paragraph" w:customStyle="1" w:styleId="18176578D9134651985840DFFC6246A521">
    <w:name w:val="18176578D9134651985840DFFC6246A521"/>
    <w:rsid w:val="00256B13"/>
    <w:pPr>
      <w:spacing w:before="160" w:after="160" w:line="336" w:lineRule="auto"/>
    </w:pPr>
    <w:rPr>
      <w:rFonts w:eastAsiaTheme="minorHAnsi"/>
      <w:lang w:eastAsia="en-US"/>
    </w:rPr>
  </w:style>
  <w:style w:type="paragraph" w:customStyle="1" w:styleId="51994E53FE354D9C9E014FBE18A2372221">
    <w:name w:val="51994E53FE354D9C9E014FBE18A2372221"/>
    <w:rsid w:val="00256B13"/>
    <w:pPr>
      <w:spacing w:before="160" w:after="160" w:line="336" w:lineRule="auto"/>
    </w:pPr>
    <w:rPr>
      <w:rFonts w:eastAsiaTheme="minorHAnsi"/>
      <w:lang w:eastAsia="en-US"/>
    </w:rPr>
  </w:style>
  <w:style w:type="paragraph" w:customStyle="1" w:styleId="0EC501080F064D52BDAF4CB9817F120D15">
    <w:name w:val="0EC501080F064D52BDAF4CB9817F120D15"/>
    <w:rsid w:val="00256B13"/>
    <w:pPr>
      <w:spacing w:before="160" w:after="160" w:line="336" w:lineRule="auto"/>
    </w:pPr>
    <w:rPr>
      <w:rFonts w:eastAsiaTheme="minorHAnsi"/>
      <w:lang w:eastAsia="en-US"/>
    </w:rPr>
  </w:style>
  <w:style w:type="paragraph" w:customStyle="1" w:styleId="8CCE8E32359441B789B0BA72CFC5262115">
    <w:name w:val="8CCE8E32359441B789B0BA72CFC5262115"/>
    <w:rsid w:val="00256B13"/>
    <w:pPr>
      <w:spacing w:before="160" w:after="160" w:line="336" w:lineRule="auto"/>
    </w:pPr>
    <w:rPr>
      <w:rFonts w:eastAsiaTheme="minorHAnsi"/>
      <w:lang w:eastAsia="en-US"/>
    </w:rPr>
  </w:style>
  <w:style w:type="paragraph" w:customStyle="1" w:styleId="D566E0AF105947C09D3B39FDAF25D64D15">
    <w:name w:val="D566E0AF105947C09D3B39FDAF25D64D15"/>
    <w:rsid w:val="00256B13"/>
    <w:pPr>
      <w:spacing w:before="160" w:after="160" w:line="336" w:lineRule="auto"/>
    </w:pPr>
    <w:rPr>
      <w:rFonts w:eastAsiaTheme="minorHAnsi"/>
      <w:lang w:eastAsia="en-US"/>
    </w:rPr>
  </w:style>
  <w:style w:type="paragraph" w:customStyle="1" w:styleId="9E0E87E5091345B1B7A948146D87404815">
    <w:name w:val="9E0E87E5091345B1B7A948146D87404815"/>
    <w:rsid w:val="00256B13"/>
    <w:pPr>
      <w:spacing w:before="160" w:after="160" w:line="336" w:lineRule="auto"/>
    </w:pPr>
    <w:rPr>
      <w:rFonts w:eastAsiaTheme="minorHAnsi"/>
      <w:lang w:eastAsia="en-US"/>
    </w:rPr>
  </w:style>
  <w:style w:type="paragraph" w:customStyle="1" w:styleId="A9D2D76D68A242188E6DF3EAD2B9DBC515">
    <w:name w:val="A9D2D76D68A242188E6DF3EAD2B9DBC515"/>
    <w:rsid w:val="00256B13"/>
    <w:pPr>
      <w:spacing w:before="160" w:after="160" w:line="336" w:lineRule="auto"/>
    </w:pPr>
    <w:rPr>
      <w:rFonts w:eastAsiaTheme="minorHAnsi"/>
      <w:lang w:eastAsia="en-US"/>
    </w:rPr>
  </w:style>
  <w:style w:type="paragraph" w:customStyle="1" w:styleId="67FB8CF4F68B42CBBDEE7599299FF1CD15">
    <w:name w:val="67FB8CF4F68B42CBBDEE7599299FF1CD15"/>
    <w:rsid w:val="00256B13"/>
    <w:pPr>
      <w:spacing w:before="160" w:after="160" w:line="336" w:lineRule="auto"/>
    </w:pPr>
    <w:rPr>
      <w:rFonts w:eastAsiaTheme="minorHAnsi"/>
      <w:lang w:eastAsia="en-US"/>
    </w:rPr>
  </w:style>
  <w:style w:type="paragraph" w:customStyle="1" w:styleId="6DD9D4D51E444AC892E6A903F6ED9CD115">
    <w:name w:val="6DD9D4D51E444AC892E6A903F6ED9CD115"/>
    <w:rsid w:val="00256B13"/>
    <w:pPr>
      <w:spacing w:before="160" w:after="160" w:line="336" w:lineRule="auto"/>
    </w:pPr>
    <w:rPr>
      <w:rFonts w:eastAsiaTheme="minorHAnsi"/>
      <w:lang w:eastAsia="en-US"/>
    </w:rPr>
  </w:style>
  <w:style w:type="paragraph" w:customStyle="1" w:styleId="6D1F3DEABFBA42B2B5FD28F6CDD6DDB915">
    <w:name w:val="6D1F3DEABFBA42B2B5FD28F6CDD6DDB915"/>
    <w:rsid w:val="00256B13"/>
    <w:pPr>
      <w:spacing w:before="160" w:after="160" w:line="336" w:lineRule="auto"/>
    </w:pPr>
    <w:rPr>
      <w:rFonts w:eastAsiaTheme="minorHAnsi"/>
      <w:lang w:eastAsia="en-US"/>
    </w:rPr>
  </w:style>
  <w:style w:type="paragraph" w:customStyle="1" w:styleId="18719CE61F3F488693A6CAA8D6B8FEED15">
    <w:name w:val="18719CE61F3F488693A6CAA8D6B8FEED15"/>
    <w:rsid w:val="00256B13"/>
    <w:pPr>
      <w:spacing w:before="160" w:after="160" w:line="336" w:lineRule="auto"/>
    </w:pPr>
    <w:rPr>
      <w:rFonts w:eastAsiaTheme="minorHAnsi"/>
      <w:lang w:eastAsia="en-US"/>
    </w:rPr>
  </w:style>
  <w:style w:type="paragraph" w:customStyle="1" w:styleId="F8E8DAC35A2E42258C372D0F9BB9609C15">
    <w:name w:val="F8E8DAC35A2E42258C372D0F9BB9609C15"/>
    <w:rsid w:val="00256B13"/>
    <w:pPr>
      <w:spacing w:before="160" w:after="160" w:line="336" w:lineRule="auto"/>
    </w:pPr>
    <w:rPr>
      <w:rFonts w:eastAsiaTheme="minorHAnsi"/>
      <w:lang w:eastAsia="en-US"/>
    </w:rPr>
  </w:style>
  <w:style w:type="paragraph" w:customStyle="1" w:styleId="4666ABAAC3454940B0BEFBF34101950015">
    <w:name w:val="4666ABAAC3454940B0BEFBF34101950015"/>
    <w:rsid w:val="00256B13"/>
    <w:pPr>
      <w:spacing w:before="160" w:after="160" w:line="336" w:lineRule="auto"/>
    </w:pPr>
    <w:rPr>
      <w:rFonts w:eastAsiaTheme="minorHAnsi"/>
      <w:lang w:eastAsia="en-US"/>
    </w:rPr>
  </w:style>
  <w:style w:type="paragraph" w:customStyle="1" w:styleId="C4BDA01595E3493D8ED27A4D6ECE297F15">
    <w:name w:val="C4BDA01595E3493D8ED27A4D6ECE297F15"/>
    <w:rsid w:val="00256B13"/>
    <w:pPr>
      <w:spacing w:before="160" w:after="160" w:line="336" w:lineRule="auto"/>
    </w:pPr>
    <w:rPr>
      <w:rFonts w:eastAsiaTheme="minorHAnsi"/>
      <w:lang w:eastAsia="en-US"/>
    </w:rPr>
  </w:style>
  <w:style w:type="paragraph" w:customStyle="1" w:styleId="62084F21D41A4463BD1AC0006281F4E715">
    <w:name w:val="62084F21D41A4463BD1AC0006281F4E715"/>
    <w:rsid w:val="00256B13"/>
    <w:pPr>
      <w:spacing w:before="160" w:after="160" w:line="336" w:lineRule="auto"/>
    </w:pPr>
    <w:rPr>
      <w:rFonts w:eastAsiaTheme="minorHAnsi"/>
      <w:lang w:eastAsia="en-US"/>
    </w:rPr>
  </w:style>
  <w:style w:type="paragraph" w:customStyle="1" w:styleId="19F44E2F89E943E899F6560FA853F0EB15">
    <w:name w:val="19F44E2F89E943E899F6560FA853F0EB15"/>
    <w:rsid w:val="00256B13"/>
    <w:pPr>
      <w:spacing w:before="160" w:after="160" w:line="336" w:lineRule="auto"/>
    </w:pPr>
    <w:rPr>
      <w:rFonts w:eastAsiaTheme="minorHAnsi"/>
      <w:lang w:eastAsia="en-US"/>
    </w:rPr>
  </w:style>
  <w:style w:type="paragraph" w:customStyle="1" w:styleId="6F09A8161FDF40AA8102FAE0C22BB95A15">
    <w:name w:val="6F09A8161FDF40AA8102FAE0C22BB95A15"/>
    <w:rsid w:val="00256B13"/>
    <w:pPr>
      <w:spacing w:before="160" w:after="160" w:line="336" w:lineRule="auto"/>
    </w:pPr>
    <w:rPr>
      <w:rFonts w:eastAsiaTheme="minorHAnsi"/>
      <w:lang w:eastAsia="en-US"/>
    </w:rPr>
  </w:style>
  <w:style w:type="paragraph" w:customStyle="1" w:styleId="15A1BF31F77B4719AB94595AB18F348215">
    <w:name w:val="15A1BF31F77B4719AB94595AB18F348215"/>
    <w:rsid w:val="00256B13"/>
    <w:pPr>
      <w:spacing w:before="160" w:after="160" w:line="336" w:lineRule="auto"/>
    </w:pPr>
    <w:rPr>
      <w:rFonts w:eastAsiaTheme="minorHAnsi"/>
      <w:lang w:eastAsia="en-US"/>
    </w:rPr>
  </w:style>
  <w:style w:type="paragraph" w:customStyle="1" w:styleId="69B5B918672B47EFB62AF4F1976BA2CC15">
    <w:name w:val="69B5B918672B47EFB62AF4F1976BA2CC15"/>
    <w:rsid w:val="00256B13"/>
    <w:pPr>
      <w:spacing w:before="160" w:after="160" w:line="336" w:lineRule="auto"/>
    </w:pPr>
    <w:rPr>
      <w:rFonts w:eastAsiaTheme="minorHAnsi"/>
      <w:lang w:eastAsia="en-US"/>
    </w:rPr>
  </w:style>
  <w:style w:type="paragraph" w:customStyle="1" w:styleId="E0886FCCCBD348DCB7403A563BEB76AD15">
    <w:name w:val="E0886FCCCBD348DCB7403A563BEB76AD15"/>
    <w:rsid w:val="00256B13"/>
    <w:pPr>
      <w:spacing w:after="0" w:line="240" w:lineRule="auto"/>
    </w:pPr>
    <w:rPr>
      <w:rFonts w:eastAsiaTheme="minorHAnsi"/>
      <w:lang w:val="en-US" w:eastAsia="en-US"/>
    </w:rPr>
  </w:style>
  <w:style w:type="paragraph" w:customStyle="1" w:styleId="84EBAAA0E8C0425CBE42A01799EE91CF15">
    <w:name w:val="84EBAAA0E8C0425CBE42A01799EE91CF15"/>
    <w:rsid w:val="00256B13"/>
    <w:pPr>
      <w:spacing w:before="160" w:after="160" w:line="336" w:lineRule="auto"/>
    </w:pPr>
    <w:rPr>
      <w:rFonts w:eastAsiaTheme="minorHAnsi"/>
      <w:lang w:eastAsia="en-US"/>
    </w:rPr>
  </w:style>
  <w:style w:type="paragraph" w:customStyle="1" w:styleId="4612A58BEB324571934B859C4224055515">
    <w:name w:val="4612A58BEB324571934B859C4224055515"/>
    <w:rsid w:val="00256B13"/>
    <w:pPr>
      <w:spacing w:before="160" w:after="160" w:line="336" w:lineRule="auto"/>
    </w:pPr>
    <w:rPr>
      <w:rFonts w:eastAsiaTheme="minorHAnsi"/>
      <w:lang w:eastAsia="en-US"/>
    </w:rPr>
  </w:style>
  <w:style w:type="paragraph" w:customStyle="1" w:styleId="6D893E99361C437D99160976903F225615">
    <w:name w:val="6D893E99361C437D99160976903F225615"/>
    <w:rsid w:val="00256B13"/>
    <w:pPr>
      <w:spacing w:before="160" w:after="160" w:line="336" w:lineRule="auto"/>
    </w:pPr>
    <w:rPr>
      <w:rFonts w:eastAsiaTheme="minorHAnsi"/>
      <w:lang w:eastAsia="en-US"/>
    </w:rPr>
  </w:style>
  <w:style w:type="paragraph" w:customStyle="1" w:styleId="CCABE40AA7C74F69B114654628E3FC1215">
    <w:name w:val="CCABE40AA7C74F69B114654628E3FC1215"/>
    <w:rsid w:val="00256B13"/>
    <w:pPr>
      <w:spacing w:before="160" w:after="160" w:line="336" w:lineRule="auto"/>
    </w:pPr>
    <w:rPr>
      <w:rFonts w:eastAsiaTheme="minorHAnsi"/>
      <w:lang w:eastAsia="en-US"/>
    </w:rPr>
  </w:style>
  <w:style w:type="paragraph" w:customStyle="1" w:styleId="4797B4C4FF804AF9849AFA970A96547422">
    <w:name w:val="4797B4C4FF804AF9849AFA970A96547422"/>
    <w:rsid w:val="00256B13"/>
    <w:pPr>
      <w:spacing w:before="160" w:after="160" w:line="336" w:lineRule="auto"/>
    </w:pPr>
    <w:rPr>
      <w:rFonts w:eastAsiaTheme="minorHAnsi"/>
      <w:lang w:eastAsia="en-US"/>
    </w:rPr>
  </w:style>
  <w:style w:type="paragraph" w:customStyle="1" w:styleId="318797A772E24EF0A6C6CEFBAE62D41522">
    <w:name w:val="318797A772E24EF0A6C6CEFBAE62D41522"/>
    <w:rsid w:val="00256B13"/>
    <w:pPr>
      <w:spacing w:before="160" w:after="160" w:line="336" w:lineRule="auto"/>
    </w:pPr>
    <w:rPr>
      <w:rFonts w:eastAsiaTheme="minorHAnsi"/>
      <w:lang w:eastAsia="en-US"/>
    </w:rPr>
  </w:style>
  <w:style w:type="paragraph" w:customStyle="1" w:styleId="FD5B192E0D274FAE850FF4276D58E69822">
    <w:name w:val="FD5B192E0D274FAE850FF4276D58E69822"/>
    <w:rsid w:val="00256B13"/>
    <w:pPr>
      <w:spacing w:before="160" w:after="160" w:line="336" w:lineRule="auto"/>
    </w:pPr>
    <w:rPr>
      <w:rFonts w:eastAsiaTheme="minorHAnsi"/>
      <w:lang w:eastAsia="en-US"/>
    </w:rPr>
  </w:style>
  <w:style w:type="paragraph" w:customStyle="1" w:styleId="10BF3D0827914864970345750685826122">
    <w:name w:val="10BF3D0827914864970345750685826122"/>
    <w:rsid w:val="00256B13"/>
    <w:pPr>
      <w:spacing w:before="160" w:after="160" w:line="336" w:lineRule="auto"/>
    </w:pPr>
    <w:rPr>
      <w:rFonts w:eastAsiaTheme="minorHAnsi"/>
      <w:lang w:eastAsia="en-US"/>
    </w:rPr>
  </w:style>
  <w:style w:type="paragraph" w:customStyle="1" w:styleId="3785067EDEEA49C6B8996CC58AA4345122">
    <w:name w:val="3785067EDEEA49C6B8996CC58AA4345122"/>
    <w:rsid w:val="00256B13"/>
    <w:pPr>
      <w:spacing w:before="160" w:after="160" w:line="336" w:lineRule="auto"/>
    </w:pPr>
    <w:rPr>
      <w:rFonts w:eastAsiaTheme="minorHAnsi"/>
      <w:lang w:eastAsia="en-US"/>
    </w:rPr>
  </w:style>
  <w:style w:type="paragraph" w:customStyle="1" w:styleId="272CBD7058B94C399577136C1EB28DA622">
    <w:name w:val="272CBD7058B94C399577136C1EB28DA622"/>
    <w:rsid w:val="00256B13"/>
    <w:pPr>
      <w:spacing w:before="160" w:after="160" w:line="336" w:lineRule="auto"/>
    </w:pPr>
    <w:rPr>
      <w:rFonts w:eastAsiaTheme="minorHAnsi"/>
      <w:lang w:eastAsia="en-US"/>
    </w:rPr>
  </w:style>
  <w:style w:type="paragraph" w:customStyle="1" w:styleId="18176578D9134651985840DFFC6246A522">
    <w:name w:val="18176578D9134651985840DFFC6246A522"/>
    <w:rsid w:val="00256B13"/>
    <w:pPr>
      <w:spacing w:before="160" w:after="160" w:line="336" w:lineRule="auto"/>
    </w:pPr>
    <w:rPr>
      <w:rFonts w:eastAsiaTheme="minorHAnsi"/>
      <w:lang w:eastAsia="en-US"/>
    </w:rPr>
  </w:style>
  <w:style w:type="paragraph" w:customStyle="1" w:styleId="51994E53FE354D9C9E014FBE18A2372222">
    <w:name w:val="51994E53FE354D9C9E014FBE18A2372222"/>
    <w:rsid w:val="00256B13"/>
    <w:pPr>
      <w:spacing w:before="160" w:after="160" w:line="336" w:lineRule="auto"/>
    </w:pPr>
    <w:rPr>
      <w:rFonts w:eastAsiaTheme="minorHAnsi"/>
      <w:lang w:eastAsia="en-US"/>
    </w:rPr>
  </w:style>
  <w:style w:type="paragraph" w:customStyle="1" w:styleId="0EC501080F064D52BDAF4CB9817F120D16">
    <w:name w:val="0EC501080F064D52BDAF4CB9817F120D16"/>
    <w:rsid w:val="00256B13"/>
    <w:pPr>
      <w:spacing w:before="160" w:after="160" w:line="336" w:lineRule="auto"/>
    </w:pPr>
    <w:rPr>
      <w:rFonts w:eastAsiaTheme="minorHAnsi"/>
      <w:lang w:eastAsia="en-US"/>
    </w:rPr>
  </w:style>
  <w:style w:type="paragraph" w:customStyle="1" w:styleId="8CCE8E32359441B789B0BA72CFC5262116">
    <w:name w:val="8CCE8E32359441B789B0BA72CFC5262116"/>
    <w:rsid w:val="00256B13"/>
    <w:pPr>
      <w:spacing w:before="160" w:after="160" w:line="336" w:lineRule="auto"/>
    </w:pPr>
    <w:rPr>
      <w:rFonts w:eastAsiaTheme="minorHAnsi"/>
      <w:lang w:eastAsia="en-US"/>
    </w:rPr>
  </w:style>
  <w:style w:type="paragraph" w:customStyle="1" w:styleId="D566E0AF105947C09D3B39FDAF25D64D16">
    <w:name w:val="D566E0AF105947C09D3B39FDAF25D64D16"/>
    <w:rsid w:val="00256B13"/>
    <w:pPr>
      <w:spacing w:before="160" w:after="160" w:line="336" w:lineRule="auto"/>
    </w:pPr>
    <w:rPr>
      <w:rFonts w:eastAsiaTheme="minorHAnsi"/>
      <w:lang w:eastAsia="en-US"/>
    </w:rPr>
  </w:style>
  <w:style w:type="paragraph" w:customStyle="1" w:styleId="9E0E87E5091345B1B7A948146D87404816">
    <w:name w:val="9E0E87E5091345B1B7A948146D87404816"/>
    <w:rsid w:val="00256B13"/>
    <w:pPr>
      <w:spacing w:before="160" w:after="160" w:line="336" w:lineRule="auto"/>
    </w:pPr>
    <w:rPr>
      <w:rFonts w:eastAsiaTheme="minorHAnsi"/>
      <w:lang w:eastAsia="en-US"/>
    </w:rPr>
  </w:style>
  <w:style w:type="paragraph" w:customStyle="1" w:styleId="A9D2D76D68A242188E6DF3EAD2B9DBC516">
    <w:name w:val="A9D2D76D68A242188E6DF3EAD2B9DBC516"/>
    <w:rsid w:val="00256B13"/>
    <w:pPr>
      <w:spacing w:before="160" w:after="160" w:line="336" w:lineRule="auto"/>
    </w:pPr>
    <w:rPr>
      <w:rFonts w:eastAsiaTheme="minorHAnsi"/>
      <w:lang w:eastAsia="en-US"/>
    </w:rPr>
  </w:style>
  <w:style w:type="paragraph" w:customStyle="1" w:styleId="67FB8CF4F68B42CBBDEE7599299FF1CD16">
    <w:name w:val="67FB8CF4F68B42CBBDEE7599299FF1CD16"/>
    <w:rsid w:val="00256B13"/>
    <w:pPr>
      <w:spacing w:before="160" w:after="160" w:line="336" w:lineRule="auto"/>
    </w:pPr>
    <w:rPr>
      <w:rFonts w:eastAsiaTheme="minorHAnsi"/>
      <w:lang w:eastAsia="en-US"/>
    </w:rPr>
  </w:style>
  <w:style w:type="paragraph" w:customStyle="1" w:styleId="6DD9D4D51E444AC892E6A903F6ED9CD116">
    <w:name w:val="6DD9D4D51E444AC892E6A903F6ED9CD116"/>
    <w:rsid w:val="00256B13"/>
    <w:pPr>
      <w:spacing w:before="160" w:after="160" w:line="336" w:lineRule="auto"/>
    </w:pPr>
    <w:rPr>
      <w:rFonts w:eastAsiaTheme="minorHAnsi"/>
      <w:lang w:eastAsia="en-US"/>
    </w:rPr>
  </w:style>
  <w:style w:type="paragraph" w:customStyle="1" w:styleId="6D1F3DEABFBA42B2B5FD28F6CDD6DDB916">
    <w:name w:val="6D1F3DEABFBA42B2B5FD28F6CDD6DDB916"/>
    <w:rsid w:val="00256B13"/>
    <w:pPr>
      <w:spacing w:before="160" w:after="160" w:line="336" w:lineRule="auto"/>
    </w:pPr>
    <w:rPr>
      <w:rFonts w:eastAsiaTheme="minorHAnsi"/>
      <w:lang w:eastAsia="en-US"/>
    </w:rPr>
  </w:style>
  <w:style w:type="paragraph" w:customStyle="1" w:styleId="18719CE61F3F488693A6CAA8D6B8FEED16">
    <w:name w:val="18719CE61F3F488693A6CAA8D6B8FEED16"/>
    <w:rsid w:val="00256B13"/>
    <w:pPr>
      <w:spacing w:before="160" w:after="160" w:line="336" w:lineRule="auto"/>
    </w:pPr>
    <w:rPr>
      <w:rFonts w:eastAsiaTheme="minorHAnsi"/>
      <w:lang w:eastAsia="en-US"/>
    </w:rPr>
  </w:style>
  <w:style w:type="paragraph" w:customStyle="1" w:styleId="F8E8DAC35A2E42258C372D0F9BB9609C16">
    <w:name w:val="F8E8DAC35A2E42258C372D0F9BB9609C16"/>
    <w:rsid w:val="00256B13"/>
    <w:pPr>
      <w:spacing w:before="160" w:after="160" w:line="336" w:lineRule="auto"/>
    </w:pPr>
    <w:rPr>
      <w:rFonts w:eastAsiaTheme="minorHAnsi"/>
      <w:lang w:eastAsia="en-US"/>
    </w:rPr>
  </w:style>
  <w:style w:type="paragraph" w:customStyle="1" w:styleId="4666ABAAC3454940B0BEFBF34101950016">
    <w:name w:val="4666ABAAC3454940B0BEFBF34101950016"/>
    <w:rsid w:val="00256B13"/>
    <w:pPr>
      <w:spacing w:before="160" w:after="160" w:line="336" w:lineRule="auto"/>
    </w:pPr>
    <w:rPr>
      <w:rFonts w:eastAsiaTheme="minorHAnsi"/>
      <w:lang w:eastAsia="en-US"/>
    </w:rPr>
  </w:style>
  <w:style w:type="paragraph" w:customStyle="1" w:styleId="C4BDA01595E3493D8ED27A4D6ECE297F16">
    <w:name w:val="C4BDA01595E3493D8ED27A4D6ECE297F16"/>
    <w:rsid w:val="00256B13"/>
    <w:pPr>
      <w:spacing w:before="160" w:after="160" w:line="336" w:lineRule="auto"/>
    </w:pPr>
    <w:rPr>
      <w:rFonts w:eastAsiaTheme="minorHAnsi"/>
      <w:lang w:eastAsia="en-US"/>
    </w:rPr>
  </w:style>
  <w:style w:type="paragraph" w:customStyle="1" w:styleId="62084F21D41A4463BD1AC0006281F4E716">
    <w:name w:val="62084F21D41A4463BD1AC0006281F4E716"/>
    <w:rsid w:val="00256B13"/>
    <w:pPr>
      <w:spacing w:before="160" w:after="160" w:line="336" w:lineRule="auto"/>
    </w:pPr>
    <w:rPr>
      <w:rFonts w:eastAsiaTheme="minorHAnsi"/>
      <w:lang w:eastAsia="en-US"/>
    </w:rPr>
  </w:style>
  <w:style w:type="paragraph" w:customStyle="1" w:styleId="19F44E2F89E943E899F6560FA853F0EB16">
    <w:name w:val="19F44E2F89E943E899F6560FA853F0EB16"/>
    <w:rsid w:val="00256B13"/>
    <w:pPr>
      <w:spacing w:before="160" w:after="160" w:line="336" w:lineRule="auto"/>
    </w:pPr>
    <w:rPr>
      <w:rFonts w:eastAsiaTheme="minorHAnsi"/>
      <w:lang w:eastAsia="en-US"/>
    </w:rPr>
  </w:style>
  <w:style w:type="paragraph" w:customStyle="1" w:styleId="6F09A8161FDF40AA8102FAE0C22BB95A16">
    <w:name w:val="6F09A8161FDF40AA8102FAE0C22BB95A16"/>
    <w:rsid w:val="00256B13"/>
    <w:pPr>
      <w:spacing w:before="160" w:after="160" w:line="336" w:lineRule="auto"/>
    </w:pPr>
    <w:rPr>
      <w:rFonts w:eastAsiaTheme="minorHAnsi"/>
      <w:lang w:eastAsia="en-US"/>
    </w:rPr>
  </w:style>
  <w:style w:type="paragraph" w:customStyle="1" w:styleId="15A1BF31F77B4719AB94595AB18F348216">
    <w:name w:val="15A1BF31F77B4719AB94595AB18F348216"/>
    <w:rsid w:val="00256B13"/>
    <w:pPr>
      <w:spacing w:before="160" w:after="160" w:line="336" w:lineRule="auto"/>
    </w:pPr>
    <w:rPr>
      <w:rFonts w:eastAsiaTheme="minorHAnsi"/>
      <w:lang w:eastAsia="en-US"/>
    </w:rPr>
  </w:style>
  <w:style w:type="paragraph" w:customStyle="1" w:styleId="69B5B918672B47EFB62AF4F1976BA2CC16">
    <w:name w:val="69B5B918672B47EFB62AF4F1976BA2CC16"/>
    <w:rsid w:val="00256B13"/>
    <w:pPr>
      <w:spacing w:before="160" w:after="160" w:line="336" w:lineRule="auto"/>
    </w:pPr>
    <w:rPr>
      <w:rFonts w:eastAsiaTheme="minorHAnsi"/>
      <w:lang w:eastAsia="en-US"/>
    </w:rPr>
  </w:style>
  <w:style w:type="paragraph" w:customStyle="1" w:styleId="E0886FCCCBD348DCB7403A563BEB76AD16">
    <w:name w:val="E0886FCCCBD348DCB7403A563BEB76AD16"/>
    <w:rsid w:val="00256B13"/>
    <w:pPr>
      <w:spacing w:after="0" w:line="240" w:lineRule="auto"/>
    </w:pPr>
    <w:rPr>
      <w:rFonts w:eastAsiaTheme="minorHAnsi"/>
      <w:lang w:val="en-US" w:eastAsia="en-US"/>
    </w:rPr>
  </w:style>
  <w:style w:type="paragraph" w:customStyle="1" w:styleId="84EBAAA0E8C0425CBE42A01799EE91CF16">
    <w:name w:val="84EBAAA0E8C0425CBE42A01799EE91CF16"/>
    <w:rsid w:val="00256B13"/>
    <w:pPr>
      <w:spacing w:before="160" w:after="160" w:line="336" w:lineRule="auto"/>
    </w:pPr>
    <w:rPr>
      <w:rFonts w:eastAsiaTheme="minorHAnsi"/>
      <w:lang w:eastAsia="en-US"/>
    </w:rPr>
  </w:style>
  <w:style w:type="paragraph" w:customStyle="1" w:styleId="4612A58BEB324571934B859C4224055516">
    <w:name w:val="4612A58BEB324571934B859C4224055516"/>
    <w:rsid w:val="00256B13"/>
    <w:pPr>
      <w:spacing w:before="160" w:after="160" w:line="336" w:lineRule="auto"/>
    </w:pPr>
    <w:rPr>
      <w:rFonts w:eastAsiaTheme="minorHAnsi"/>
      <w:lang w:eastAsia="en-US"/>
    </w:rPr>
  </w:style>
  <w:style w:type="paragraph" w:customStyle="1" w:styleId="6D893E99361C437D99160976903F225616">
    <w:name w:val="6D893E99361C437D99160976903F225616"/>
    <w:rsid w:val="00256B13"/>
    <w:pPr>
      <w:spacing w:before="160" w:after="160" w:line="336" w:lineRule="auto"/>
    </w:pPr>
    <w:rPr>
      <w:rFonts w:eastAsiaTheme="minorHAnsi"/>
      <w:lang w:eastAsia="en-US"/>
    </w:rPr>
  </w:style>
  <w:style w:type="paragraph" w:customStyle="1" w:styleId="CCABE40AA7C74F69B114654628E3FC1216">
    <w:name w:val="CCABE40AA7C74F69B114654628E3FC1216"/>
    <w:rsid w:val="00256B13"/>
    <w:pPr>
      <w:spacing w:before="160" w:after="160" w:line="336" w:lineRule="auto"/>
    </w:pPr>
    <w:rPr>
      <w:rFonts w:eastAsiaTheme="minorHAnsi"/>
      <w:lang w:eastAsia="en-US"/>
    </w:rPr>
  </w:style>
  <w:style w:type="paragraph" w:customStyle="1" w:styleId="4797B4C4FF804AF9849AFA970A96547423">
    <w:name w:val="4797B4C4FF804AF9849AFA970A96547423"/>
    <w:rsid w:val="00256B13"/>
    <w:pPr>
      <w:spacing w:before="160" w:after="160" w:line="336" w:lineRule="auto"/>
    </w:pPr>
    <w:rPr>
      <w:rFonts w:eastAsiaTheme="minorHAnsi"/>
      <w:lang w:eastAsia="en-US"/>
    </w:rPr>
  </w:style>
  <w:style w:type="paragraph" w:customStyle="1" w:styleId="318797A772E24EF0A6C6CEFBAE62D41523">
    <w:name w:val="318797A772E24EF0A6C6CEFBAE62D41523"/>
    <w:rsid w:val="00256B13"/>
    <w:pPr>
      <w:spacing w:before="160" w:after="160" w:line="336" w:lineRule="auto"/>
    </w:pPr>
    <w:rPr>
      <w:rFonts w:eastAsiaTheme="minorHAnsi"/>
      <w:lang w:eastAsia="en-US"/>
    </w:rPr>
  </w:style>
  <w:style w:type="paragraph" w:customStyle="1" w:styleId="FD5B192E0D274FAE850FF4276D58E69823">
    <w:name w:val="FD5B192E0D274FAE850FF4276D58E69823"/>
    <w:rsid w:val="00256B13"/>
    <w:pPr>
      <w:spacing w:before="160" w:after="160" w:line="336" w:lineRule="auto"/>
    </w:pPr>
    <w:rPr>
      <w:rFonts w:eastAsiaTheme="minorHAnsi"/>
      <w:lang w:eastAsia="en-US"/>
    </w:rPr>
  </w:style>
  <w:style w:type="paragraph" w:customStyle="1" w:styleId="10BF3D0827914864970345750685826123">
    <w:name w:val="10BF3D0827914864970345750685826123"/>
    <w:rsid w:val="00256B13"/>
    <w:pPr>
      <w:spacing w:before="160" w:after="160" w:line="336" w:lineRule="auto"/>
    </w:pPr>
    <w:rPr>
      <w:rFonts w:eastAsiaTheme="minorHAnsi"/>
      <w:lang w:eastAsia="en-US"/>
    </w:rPr>
  </w:style>
  <w:style w:type="paragraph" w:customStyle="1" w:styleId="3785067EDEEA49C6B8996CC58AA4345123">
    <w:name w:val="3785067EDEEA49C6B8996CC58AA4345123"/>
    <w:rsid w:val="00256B13"/>
    <w:pPr>
      <w:spacing w:before="160" w:after="160" w:line="336" w:lineRule="auto"/>
    </w:pPr>
    <w:rPr>
      <w:rFonts w:eastAsiaTheme="minorHAnsi"/>
      <w:lang w:eastAsia="en-US"/>
    </w:rPr>
  </w:style>
  <w:style w:type="paragraph" w:customStyle="1" w:styleId="272CBD7058B94C399577136C1EB28DA623">
    <w:name w:val="272CBD7058B94C399577136C1EB28DA623"/>
    <w:rsid w:val="00256B13"/>
    <w:pPr>
      <w:spacing w:before="160" w:after="160" w:line="336" w:lineRule="auto"/>
    </w:pPr>
    <w:rPr>
      <w:rFonts w:eastAsiaTheme="minorHAnsi"/>
      <w:lang w:eastAsia="en-US"/>
    </w:rPr>
  </w:style>
  <w:style w:type="paragraph" w:customStyle="1" w:styleId="18176578D9134651985840DFFC6246A523">
    <w:name w:val="18176578D9134651985840DFFC6246A523"/>
    <w:rsid w:val="00256B13"/>
    <w:pPr>
      <w:spacing w:before="160" w:after="160" w:line="336" w:lineRule="auto"/>
    </w:pPr>
    <w:rPr>
      <w:rFonts w:eastAsiaTheme="minorHAnsi"/>
      <w:lang w:eastAsia="en-US"/>
    </w:rPr>
  </w:style>
  <w:style w:type="paragraph" w:customStyle="1" w:styleId="51994E53FE354D9C9E014FBE18A2372223">
    <w:name w:val="51994E53FE354D9C9E014FBE18A2372223"/>
    <w:rsid w:val="00256B13"/>
    <w:pPr>
      <w:spacing w:before="160" w:after="160" w:line="336" w:lineRule="auto"/>
    </w:pPr>
    <w:rPr>
      <w:rFonts w:eastAsiaTheme="minorHAnsi"/>
      <w:lang w:eastAsia="en-US"/>
    </w:rPr>
  </w:style>
  <w:style w:type="paragraph" w:customStyle="1" w:styleId="0EC501080F064D52BDAF4CB9817F120D17">
    <w:name w:val="0EC501080F064D52BDAF4CB9817F120D17"/>
    <w:rsid w:val="00256B13"/>
    <w:pPr>
      <w:spacing w:before="160" w:after="160" w:line="336" w:lineRule="auto"/>
    </w:pPr>
    <w:rPr>
      <w:rFonts w:eastAsiaTheme="minorHAnsi"/>
      <w:lang w:eastAsia="en-US"/>
    </w:rPr>
  </w:style>
  <w:style w:type="paragraph" w:customStyle="1" w:styleId="8CCE8E32359441B789B0BA72CFC5262117">
    <w:name w:val="8CCE8E32359441B789B0BA72CFC5262117"/>
    <w:rsid w:val="00256B13"/>
    <w:pPr>
      <w:spacing w:before="160" w:after="160" w:line="336" w:lineRule="auto"/>
    </w:pPr>
    <w:rPr>
      <w:rFonts w:eastAsiaTheme="minorHAnsi"/>
      <w:lang w:eastAsia="en-US"/>
    </w:rPr>
  </w:style>
  <w:style w:type="paragraph" w:customStyle="1" w:styleId="D566E0AF105947C09D3B39FDAF25D64D17">
    <w:name w:val="D566E0AF105947C09D3B39FDAF25D64D17"/>
    <w:rsid w:val="00256B13"/>
    <w:pPr>
      <w:spacing w:before="160" w:after="160" w:line="336" w:lineRule="auto"/>
    </w:pPr>
    <w:rPr>
      <w:rFonts w:eastAsiaTheme="minorHAnsi"/>
      <w:lang w:eastAsia="en-US"/>
    </w:rPr>
  </w:style>
  <w:style w:type="paragraph" w:customStyle="1" w:styleId="9E0E87E5091345B1B7A948146D87404817">
    <w:name w:val="9E0E87E5091345B1B7A948146D87404817"/>
    <w:rsid w:val="00256B13"/>
    <w:pPr>
      <w:spacing w:before="160" w:after="160" w:line="336" w:lineRule="auto"/>
    </w:pPr>
    <w:rPr>
      <w:rFonts w:eastAsiaTheme="minorHAnsi"/>
      <w:lang w:eastAsia="en-US"/>
    </w:rPr>
  </w:style>
  <w:style w:type="paragraph" w:customStyle="1" w:styleId="A9D2D76D68A242188E6DF3EAD2B9DBC517">
    <w:name w:val="A9D2D76D68A242188E6DF3EAD2B9DBC517"/>
    <w:rsid w:val="00256B13"/>
    <w:pPr>
      <w:spacing w:before="160" w:after="160" w:line="336" w:lineRule="auto"/>
    </w:pPr>
    <w:rPr>
      <w:rFonts w:eastAsiaTheme="minorHAnsi"/>
      <w:lang w:eastAsia="en-US"/>
    </w:rPr>
  </w:style>
  <w:style w:type="paragraph" w:customStyle="1" w:styleId="67FB8CF4F68B42CBBDEE7599299FF1CD17">
    <w:name w:val="67FB8CF4F68B42CBBDEE7599299FF1CD17"/>
    <w:rsid w:val="00256B13"/>
    <w:pPr>
      <w:spacing w:before="160" w:after="160" w:line="336" w:lineRule="auto"/>
    </w:pPr>
    <w:rPr>
      <w:rFonts w:eastAsiaTheme="minorHAnsi"/>
      <w:lang w:eastAsia="en-US"/>
    </w:rPr>
  </w:style>
  <w:style w:type="paragraph" w:customStyle="1" w:styleId="6DD9D4D51E444AC892E6A903F6ED9CD117">
    <w:name w:val="6DD9D4D51E444AC892E6A903F6ED9CD117"/>
    <w:rsid w:val="00256B13"/>
    <w:pPr>
      <w:spacing w:before="160" w:after="160" w:line="336" w:lineRule="auto"/>
    </w:pPr>
    <w:rPr>
      <w:rFonts w:eastAsiaTheme="minorHAnsi"/>
      <w:lang w:eastAsia="en-US"/>
    </w:rPr>
  </w:style>
  <w:style w:type="paragraph" w:customStyle="1" w:styleId="6D1F3DEABFBA42B2B5FD28F6CDD6DDB917">
    <w:name w:val="6D1F3DEABFBA42B2B5FD28F6CDD6DDB917"/>
    <w:rsid w:val="00256B13"/>
    <w:pPr>
      <w:spacing w:before="160" w:after="160" w:line="336" w:lineRule="auto"/>
    </w:pPr>
    <w:rPr>
      <w:rFonts w:eastAsiaTheme="minorHAnsi"/>
      <w:lang w:eastAsia="en-US"/>
    </w:rPr>
  </w:style>
  <w:style w:type="paragraph" w:customStyle="1" w:styleId="18719CE61F3F488693A6CAA8D6B8FEED17">
    <w:name w:val="18719CE61F3F488693A6CAA8D6B8FEED17"/>
    <w:rsid w:val="00256B13"/>
    <w:pPr>
      <w:spacing w:before="160" w:after="160" w:line="336" w:lineRule="auto"/>
    </w:pPr>
    <w:rPr>
      <w:rFonts w:eastAsiaTheme="minorHAnsi"/>
      <w:lang w:eastAsia="en-US"/>
    </w:rPr>
  </w:style>
  <w:style w:type="paragraph" w:customStyle="1" w:styleId="F8E8DAC35A2E42258C372D0F9BB9609C17">
    <w:name w:val="F8E8DAC35A2E42258C372D0F9BB9609C17"/>
    <w:rsid w:val="00256B13"/>
    <w:pPr>
      <w:spacing w:before="160" w:after="160" w:line="336" w:lineRule="auto"/>
    </w:pPr>
    <w:rPr>
      <w:rFonts w:eastAsiaTheme="minorHAnsi"/>
      <w:lang w:eastAsia="en-US"/>
    </w:rPr>
  </w:style>
  <w:style w:type="paragraph" w:customStyle="1" w:styleId="4666ABAAC3454940B0BEFBF34101950017">
    <w:name w:val="4666ABAAC3454940B0BEFBF34101950017"/>
    <w:rsid w:val="00256B13"/>
    <w:pPr>
      <w:spacing w:before="160" w:after="160" w:line="336" w:lineRule="auto"/>
    </w:pPr>
    <w:rPr>
      <w:rFonts w:eastAsiaTheme="minorHAnsi"/>
      <w:lang w:eastAsia="en-US"/>
    </w:rPr>
  </w:style>
  <w:style w:type="paragraph" w:customStyle="1" w:styleId="C4BDA01595E3493D8ED27A4D6ECE297F17">
    <w:name w:val="C4BDA01595E3493D8ED27A4D6ECE297F17"/>
    <w:rsid w:val="00256B13"/>
    <w:pPr>
      <w:spacing w:before="160" w:after="160" w:line="336" w:lineRule="auto"/>
    </w:pPr>
    <w:rPr>
      <w:rFonts w:eastAsiaTheme="minorHAnsi"/>
      <w:lang w:eastAsia="en-US"/>
    </w:rPr>
  </w:style>
  <w:style w:type="paragraph" w:customStyle="1" w:styleId="62084F21D41A4463BD1AC0006281F4E717">
    <w:name w:val="62084F21D41A4463BD1AC0006281F4E717"/>
    <w:rsid w:val="00256B13"/>
    <w:pPr>
      <w:spacing w:before="160" w:after="160" w:line="336" w:lineRule="auto"/>
    </w:pPr>
    <w:rPr>
      <w:rFonts w:eastAsiaTheme="minorHAnsi"/>
      <w:lang w:eastAsia="en-US"/>
    </w:rPr>
  </w:style>
  <w:style w:type="paragraph" w:customStyle="1" w:styleId="19F44E2F89E943E899F6560FA853F0EB17">
    <w:name w:val="19F44E2F89E943E899F6560FA853F0EB17"/>
    <w:rsid w:val="00256B13"/>
    <w:pPr>
      <w:spacing w:before="160" w:after="160" w:line="336" w:lineRule="auto"/>
    </w:pPr>
    <w:rPr>
      <w:rFonts w:eastAsiaTheme="minorHAnsi"/>
      <w:lang w:eastAsia="en-US"/>
    </w:rPr>
  </w:style>
  <w:style w:type="paragraph" w:customStyle="1" w:styleId="6F09A8161FDF40AA8102FAE0C22BB95A17">
    <w:name w:val="6F09A8161FDF40AA8102FAE0C22BB95A17"/>
    <w:rsid w:val="00256B13"/>
    <w:pPr>
      <w:spacing w:before="160" w:after="160" w:line="336" w:lineRule="auto"/>
    </w:pPr>
    <w:rPr>
      <w:rFonts w:eastAsiaTheme="minorHAnsi"/>
      <w:lang w:eastAsia="en-US"/>
    </w:rPr>
  </w:style>
  <w:style w:type="paragraph" w:customStyle="1" w:styleId="15A1BF31F77B4719AB94595AB18F348217">
    <w:name w:val="15A1BF31F77B4719AB94595AB18F348217"/>
    <w:rsid w:val="00256B13"/>
    <w:pPr>
      <w:spacing w:before="160" w:after="160" w:line="336" w:lineRule="auto"/>
    </w:pPr>
    <w:rPr>
      <w:rFonts w:eastAsiaTheme="minorHAnsi"/>
      <w:lang w:eastAsia="en-US"/>
    </w:rPr>
  </w:style>
  <w:style w:type="paragraph" w:customStyle="1" w:styleId="69B5B918672B47EFB62AF4F1976BA2CC17">
    <w:name w:val="69B5B918672B47EFB62AF4F1976BA2CC17"/>
    <w:rsid w:val="00256B13"/>
    <w:pPr>
      <w:spacing w:before="160" w:after="160" w:line="336" w:lineRule="auto"/>
    </w:pPr>
    <w:rPr>
      <w:rFonts w:eastAsiaTheme="minorHAnsi"/>
      <w:lang w:eastAsia="en-US"/>
    </w:rPr>
  </w:style>
  <w:style w:type="paragraph" w:customStyle="1" w:styleId="E0886FCCCBD348DCB7403A563BEB76AD17">
    <w:name w:val="E0886FCCCBD348DCB7403A563BEB76AD17"/>
    <w:rsid w:val="00256B13"/>
    <w:pPr>
      <w:spacing w:after="0" w:line="240" w:lineRule="auto"/>
    </w:pPr>
    <w:rPr>
      <w:rFonts w:eastAsiaTheme="minorHAnsi"/>
      <w:lang w:val="en-US" w:eastAsia="en-US"/>
    </w:rPr>
  </w:style>
  <w:style w:type="paragraph" w:customStyle="1" w:styleId="84EBAAA0E8C0425CBE42A01799EE91CF17">
    <w:name w:val="84EBAAA0E8C0425CBE42A01799EE91CF17"/>
    <w:rsid w:val="00256B13"/>
    <w:pPr>
      <w:spacing w:before="160" w:after="160" w:line="336" w:lineRule="auto"/>
    </w:pPr>
    <w:rPr>
      <w:rFonts w:eastAsiaTheme="minorHAnsi"/>
      <w:lang w:eastAsia="en-US"/>
    </w:rPr>
  </w:style>
  <w:style w:type="paragraph" w:customStyle="1" w:styleId="4612A58BEB324571934B859C4224055517">
    <w:name w:val="4612A58BEB324571934B859C4224055517"/>
    <w:rsid w:val="00256B13"/>
    <w:pPr>
      <w:spacing w:before="160" w:after="160" w:line="336" w:lineRule="auto"/>
    </w:pPr>
    <w:rPr>
      <w:rFonts w:eastAsiaTheme="minorHAnsi"/>
      <w:lang w:eastAsia="en-US"/>
    </w:rPr>
  </w:style>
  <w:style w:type="paragraph" w:customStyle="1" w:styleId="6D893E99361C437D99160976903F225617">
    <w:name w:val="6D893E99361C437D99160976903F225617"/>
    <w:rsid w:val="00256B13"/>
    <w:pPr>
      <w:spacing w:before="160" w:after="160" w:line="336" w:lineRule="auto"/>
    </w:pPr>
    <w:rPr>
      <w:rFonts w:eastAsiaTheme="minorHAnsi"/>
      <w:lang w:eastAsia="en-US"/>
    </w:rPr>
  </w:style>
  <w:style w:type="paragraph" w:customStyle="1" w:styleId="CCABE40AA7C74F69B114654628E3FC1217">
    <w:name w:val="CCABE40AA7C74F69B114654628E3FC1217"/>
    <w:rsid w:val="00256B13"/>
    <w:pPr>
      <w:spacing w:before="160" w:after="160" w:line="336" w:lineRule="auto"/>
    </w:pPr>
    <w:rPr>
      <w:rFonts w:eastAsiaTheme="minorHAnsi"/>
      <w:lang w:eastAsia="en-US"/>
    </w:rPr>
  </w:style>
  <w:style w:type="paragraph" w:customStyle="1" w:styleId="4797B4C4FF804AF9849AFA970A96547424">
    <w:name w:val="4797B4C4FF804AF9849AFA970A96547424"/>
    <w:rsid w:val="00256B13"/>
    <w:pPr>
      <w:spacing w:before="160" w:after="160" w:line="336" w:lineRule="auto"/>
    </w:pPr>
    <w:rPr>
      <w:rFonts w:eastAsiaTheme="minorHAnsi"/>
      <w:lang w:eastAsia="en-US"/>
    </w:rPr>
  </w:style>
  <w:style w:type="paragraph" w:customStyle="1" w:styleId="318797A772E24EF0A6C6CEFBAE62D41524">
    <w:name w:val="318797A772E24EF0A6C6CEFBAE62D41524"/>
    <w:rsid w:val="00256B13"/>
    <w:pPr>
      <w:spacing w:before="160" w:after="160" w:line="336" w:lineRule="auto"/>
    </w:pPr>
    <w:rPr>
      <w:rFonts w:eastAsiaTheme="minorHAnsi"/>
      <w:lang w:eastAsia="en-US"/>
    </w:rPr>
  </w:style>
  <w:style w:type="paragraph" w:customStyle="1" w:styleId="FD5B192E0D274FAE850FF4276D58E69824">
    <w:name w:val="FD5B192E0D274FAE850FF4276D58E69824"/>
    <w:rsid w:val="00256B13"/>
    <w:pPr>
      <w:spacing w:before="160" w:after="160" w:line="336" w:lineRule="auto"/>
    </w:pPr>
    <w:rPr>
      <w:rFonts w:eastAsiaTheme="minorHAnsi"/>
      <w:lang w:eastAsia="en-US"/>
    </w:rPr>
  </w:style>
  <w:style w:type="paragraph" w:customStyle="1" w:styleId="10BF3D0827914864970345750685826124">
    <w:name w:val="10BF3D0827914864970345750685826124"/>
    <w:rsid w:val="00256B13"/>
    <w:pPr>
      <w:spacing w:before="160" w:after="160" w:line="336" w:lineRule="auto"/>
    </w:pPr>
    <w:rPr>
      <w:rFonts w:eastAsiaTheme="minorHAnsi"/>
      <w:lang w:eastAsia="en-US"/>
    </w:rPr>
  </w:style>
  <w:style w:type="paragraph" w:customStyle="1" w:styleId="3785067EDEEA49C6B8996CC58AA4345124">
    <w:name w:val="3785067EDEEA49C6B8996CC58AA4345124"/>
    <w:rsid w:val="00256B13"/>
    <w:pPr>
      <w:spacing w:before="160" w:after="160" w:line="336" w:lineRule="auto"/>
    </w:pPr>
    <w:rPr>
      <w:rFonts w:eastAsiaTheme="minorHAnsi"/>
      <w:lang w:eastAsia="en-US"/>
    </w:rPr>
  </w:style>
  <w:style w:type="paragraph" w:customStyle="1" w:styleId="272CBD7058B94C399577136C1EB28DA624">
    <w:name w:val="272CBD7058B94C399577136C1EB28DA624"/>
    <w:rsid w:val="00256B13"/>
    <w:pPr>
      <w:spacing w:before="160" w:after="160" w:line="336" w:lineRule="auto"/>
    </w:pPr>
    <w:rPr>
      <w:rFonts w:eastAsiaTheme="minorHAnsi"/>
      <w:lang w:eastAsia="en-US"/>
    </w:rPr>
  </w:style>
  <w:style w:type="paragraph" w:customStyle="1" w:styleId="18176578D9134651985840DFFC6246A524">
    <w:name w:val="18176578D9134651985840DFFC6246A524"/>
    <w:rsid w:val="00256B13"/>
    <w:pPr>
      <w:spacing w:before="160" w:after="160" w:line="336" w:lineRule="auto"/>
    </w:pPr>
    <w:rPr>
      <w:rFonts w:eastAsiaTheme="minorHAnsi"/>
      <w:lang w:eastAsia="en-US"/>
    </w:rPr>
  </w:style>
  <w:style w:type="paragraph" w:customStyle="1" w:styleId="51994E53FE354D9C9E014FBE18A2372224">
    <w:name w:val="51994E53FE354D9C9E014FBE18A2372224"/>
    <w:rsid w:val="00256B13"/>
    <w:pPr>
      <w:spacing w:before="160" w:after="160" w:line="336" w:lineRule="auto"/>
    </w:pPr>
    <w:rPr>
      <w:rFonts w:eastAsiaTheme="minorHAnsi"/>
      <w:lang w:eastAsia="en-US"/>
    </w:rPr>
  </w:style>
  <w:style w:type="paragraph" w:customStyle="1" w:styleId="0EC501080F064D52BDAF4CB9817F120D18">
    <w:name w:val="0EC501080F064D52BDAF4CB9817F120D18"/>
    <w:rsid w:val="00256B13"/>
    <w:pPr>
      <w:spacing w:before="160" w:after="160" w:line="336" w:lineRule="auto"/>
    </w:pPr>
    <w:rPr>
      <w:rFonts w:eastAsiaTheme="minorHAnsi"/>
      <w:lang w:eastAsia="en-US"/>
    </w:rPr>
  </w:style>
  <w:style w:type="paragraph" w:customStyle="1" w:styleId="8CCE8E32359441B789B0BA72CFC5262118">
    <w:name w:val="8CCE8E32359441B789B0BA72CFC5262118"/>
    <w:rsid w:val="00256B13"/>
    <w:pPr>
      <w:spacing w:before="160" w:after="160" w:line="336" w:lineRule="auto"/>
    </w:pPr>
    <w:rPr>
      <w:rFonts w:eastAsiaTheme="minorHAnsi"/>
      <w:lang w:eastAsia="en-US"/>
    </w:rPr>
  </w:style>
  <w:style w:type="paragraph" w:customStyle="1" w:styleId="D566E0AF105947C09D3B39FDAF25D64D18">
    <w:name w:val="D566E0AF105947C09D3B39FDAF25D64D18"/>
    <w:rsid w:val="00256B13"/>
    <w:pPr>
      <w:spacing w:before="160" w:after="160" w:line="336" w:lineRule="auto"/>
    </w:pPr>
    <w:rPr>
      <w:rFonts w:eastAsiaTheme="minorHAnsi"/>
      <w:lang w:eastAsia="en-US"/>
    </w:rPr>
  </w:style>
  <w:style w:type="paragraph" w:customStyle="1" w:styleId="9E0E87E5091345B1B7A948146D87404818">
    <w:name w:val="9E0E87E5091345B1B7A948146D87404818"/>
    <w:rsid w:val="00256B13"/>
    <w:pPr>
      <w:spacing w:before="160" w:after="160" w:line="336" w:lineRule="auto"/>
    </w:pPr>
    <w:rPr>
      <w:rFonts w:eastAsiaTheme="minorHAnsi"/>
      <w:lang w:eastAsia="en-US"/>
    </w:rPr>
  </w:style>
  <w:style w:type="paragraph" w:customStyle="1" w:styleId="A9D2D76D68A242188E6DF3EAD2B9DBC518">
    <w:name w:val="A9D2D76D68A242188E6DF3EAD2B9DBC518"/>
    <w:rsid w:val="00256B13"/>
    <w:pPr>
      <w:spacing w:before="160" w:after="160" w:line="336" w:lineRule="auto"/>
    </w:pPr>
    <w:rPr>
      <w:rFonts w:eastAsiaTheme="minorHAnsi"/>
      <w:lang w:eastAsia="en-US"/>
    </w:rPr>
  </w:style>
  <w:style w:type="paragraph" w:customStyle="1" w:styleId="67FB8CF4F68B42CBBDEE7599299FF1CD18">
    <w:name w:val="67FB8CF4F68B42CBBDEE7599299FF1CD18"/>
    <w:rsid w:val="00256B13"/>
    <w:pPr>
      <w:spacing w:before="160" w:after="160" w:line="336" w:lineRule="auto"/>
    </w:pPr>
    <w:rPr>
      <w:rFonts w:eastAsiaTheme="minorHAnsi"/>
      <w:lang w:eastAsia="en-US"/>
    </w:rPr>
  </w:style>
  <w:style w:type="paragraph" w:customStyle="1" w:styleId="6DD9D4D51E444AC892E6A903F6ED9CD118">
    <w:name w:val="6DD9D4D51E444AC892E6A903F6ED9CD118"/>
    <w:rsid w:val="00256B13"/>
    <w:pPr>
      <w:spacing w:before="160" w:after="160" w:line="336" w:lineRule="auto"/>
    </w:pPr>
    <w:rPr>
      <w:rFonts w:eastAsiaTheme="minorHAnsi"/>
      <w:lang w:eastAsia="en-US"/>
    </w:rPr>
  </w:style>
  <w:style w:type="paragraph" w:customStyle="1" w:styleId="6D1F3DEABFBA42B2B5FD28F6CDD6DDB918">
    <w:name w:val="6D1F3DEABFBA42B2B5FD28F6CDD6DDB918"/>
    <w:rsid w:val="00256B13"/>
    <w:pPr>
      <w:spacing w:before="160" w:after="160" w:line="336" w:lineRule="auto"/>
    </w:pPr>
    <w:rPr>
      <w:rFonts w:eastAsiaTheme="minorHAnsi"/>
      <w:lang w:eastAsia="en-US"/>
    </w:rPr>
  </w:style>
  <w:style w:type="paragraph" w:customStyle="1" w:styleId="18719CE61F3F488693A6CAA8D6B8FEED18">
    <w:name w:val="18719CE61F3F488693A6CAA8D6B8FEED18"/>
    <w:rsid w:val="00256B13"/>
    <w:pPr>
      <w:spacing w:before="160" w:after="160" w:line="336" w:lineRule="auto"/>
    </w:pPr>
    <w:rPr>
      <w:rFonts w:eastAsiaTheme="minorHAnsi"/>
      <w:lang w:eastAsia="en-US"/>
    </w:rPr>
  </w:style>
  <w:style w:type="paragraph" w:customStyle="1" w:styleId="F8E8DAC35A2E42258C372D0F9BB9609C18">
    <w:name w:val="F8E8DAC35A2E42258C372D0F9BB9609C18"/>
    <w:rsid w:val="00256B13"/>
    <w:pPr>
      <w:spacing w:before="160" w:after="160" w:line="336" w:lineRule="auto"/>
    </w:pPr>
    <w:rPr>
      <w:rFonts w:eastAsiaTheme="minorHAnsi"/>
      <w:lang w:eastAsia="en-US"/>
    </w:rPr>
  </w:style>
  <w:style w:type="paragraph" w:customStyle="1" w:styleId="4666ABAAC3454940B0BEFBF34101950018">
    <w:name w:val="4666ABAAC3454940B0BEFBF34101950018"/>
    <w:rsid w:val="00256B13"/>
    <w:pPr>
      <w:spacing w:before="160" w:after="160" w:line="336" w:lineRule="auto"/>
    </w:pPr>
    <w:rPr>
      <w:rFonts w:eastAsiaTheme="minorHAnsi"/>
      <w:lang w:eastAsia="en-US"/>
    </w:rPr>
  </w:style>
  <w:style w:type="paragraph" w:customStyle="1" w:styleId="C4BDA01595E3493D8ED27A4D6ECE297F18">
    <w:name w:val="C4BDA01595E3493D8ED27A4D6ECE297F18"/>
    <w:rsid w:val="00256B13"/>
    <w:pPr>
      <w:spacing w:before="160" w:after="160" w:line="336" w:lineRule="auto"/>
    </w:pPr>
    <w:rPr>
      <w:rFonts w:eastAsiaTheme="minorHAnsi"/>
      <w:lang w:eastAsia="en-US"/>
    </w:rPr>
  </w:style>
  <w:style w:type="paragraph" w:customStyle="1" w:styleId="62084F21D41A4463BD1AC0006281F4E718">
    <w:name w:val="62084F21D41A4463BD1AC0006281F4E718"/>
    <w:rsid w:val="00256B13"/>
    <w:pPr>
      <w:spacing w:before="160" w:after="160" w:line="336" w:lineRule="auto"/>
    </w:pPr>
    <w:rPr>
      <w:rFonts w:eastAsiaTheme="minorHAnsi"/>
      <w:lang w:eastAsia="en-US"/>
    </w:rPr>
  </w:style>
  <w:style w:type="paragraph" w:customStyle="1" w:styleId="19F44E2F89E943E899F6560FA853F0EB18">
    <w:name w:val="19F44E2F89E943E899F6560FA853F0EB18"/>
    <w:rsid w:val="00256B13"/>
    <w:pPr>
      <w:spacing w:before="160" w:after="160" w:line="336" w:lineRule="auto"/>
    </w:pPr>
    <w:rPr>
      <w:rFonts w:eastAsiaTheme="minorHAnsi"/>
      <w:lang w:eastAsia="en-US"/>
    </w:rPr>
  </w:style>
  <w:style w:type="paragraph" w:customStyle="1" w:styleId="6F09A8161FDF40AA8102FAE0C22BB95A18">
    <w:name w:val="6F09A8161FDF40AA8102FAE0C22BB95A18"/>
    <w:rsid w:val="00256B13"/>
    <w:pPr>
      <w:spacing w:before="160" w:after="160" w:line="336" w:lineRule="auto"/>
    </w:pPr>
    <w:rPr>
      <w:rFonts w:eastAsiaTheme="minorHAnsi"/>
      <w:lang w:eastAsia="en-US"/>
    </w:rPr>
  </w:style>
  <w:style w:type="paragraph" w:customStyle="1" w:styleId="15A1BF31F77B4719AB94595AB18F348218">
    <w:name w:val="15A1BF31F77B4719AB94595AB18F348218"/>
    <w:rsid w:val="00256B13"/>
    <w:pPr>
      <w:spacing w:before="160" w:after="160" w:line="336" w:lineRule="auto"/>
    </w:pPr>
    <w:rPr>
      <w:rFonts w:eastAsiaTheme="minorHAnsi"/>
      <w:lang w:eastAsia="en-US"/>
    </w:rPr>
  </w:style>
  <w:style w:type="paragraph" w:customStyle="1" w:styleId="69B5B918672B47EFB62AF4F1976BA2CC18">
    <w:name w:val="69B5B918672B47EFB62AF4F1976BA2CC18"/>
    <w:rsid w:val="00256B13"/>
    <w:pPr>
      <w:spacing w:before="160" w:after="160" w:line="336" w:lineRule="auto"/>
    </w:pPr>
    <w:rPr>
      <w:rFonts w:eastAsiaTheme="minorHAnsi"/>
      <w:lang w:eastAsia="en-US"/>
    </w:rPr>
  </w:style>
  <w:style w:type="paragraph" w:customStyle="1" w:styleId="E0886FCCCBD348DCB7403A563BEB76AD18">
    <w:name w:val="E0886FCCCBD348DCB7403A563BEB76AD18"/>
    <w:rsid w:val="00256B13"/>
    <w:pPr>
      <w:spacing w:after="0" w:line="240" w:lineRule="auto"/>
    </w:pPr>
    <w:rPr>
      <w:rFonts w:eastAsiaTheme="minorHAnsi"/>
      <w:lang w:val="en-US" w:eastAsia="en-US"/>
    </w:rPr>
  </w:style>
  <w:style w:type="paragraph" w:customStyle="1" w:styleId="84EBAAA0E8C0425CBE42A01799EE91CF18">
    <w:name w:val="84EBAAA0E8C0425CBE42A01799EE91CF18"/>
    <w:rsid w:val="00256B13"/>
    <w:pPr>
      <w:spacing w:before="160" w:after="160" w:line="336" w:lineRule="auto"/>
    </w:pPr>
    <w:rPr>
      <w:rFonts w:eastAsiaTheme="minorHAnsi"/>
      <w:lang w:eastAsia="en-US"/>
    </w:rPr>
  </w:style>
  <w:style w:type="paragraph" w:customStyle="1" w:styleId="4612A58BEB324571934B859C4224055518">
    <w:name w:val="4612A58BEB324571934B859C4224055518"/>
    <w:rsid w:val="00256B13"/>
    <w:pPr>
      <w:spacing w:before="160" w:after="160" w:line="336" w:lineRule="auto"/>
    </w:pPr>
    <w:rPr>
      <w:rFonts w:eastAsiaTheme="minorHAnsi"/>
      <w:lang w:eastAsia="en-US"/>
    </w:rPr>
  </w:style>
  <w:style w:type="paragraph" w:customStyle="1" w:styleId="6D893E99361C437D99160976903F225618">
    <w:name w:val="6D893E99361C437D99160976903F225618"/>
    <w:rsid w:val="00256B13"/>
    <w:pPr>
      <w:spacing w:before="160" w:after="160" w:line="336" w:lineRule="auto"/>
    </w:pPr>
    <w:rPr>
      <w:rFonts w:eastAsiaTheme="minorHAnsi"/>
      <w:lang w:eastAsia="en-US"/>
    </w:rPr>
  </w:style>
  <w:style w:type="paragraph" w:customStyle="1" w:styleId="CCABE40AA7C74F69B114654628E3FC1218">
    <w:name w:val="CCABE40AA7C74F69B114654628E3FC1218"/>
    <w:rsid w:val="00256B13"/>
    <w:pPr>
      <w:spacing w:before="160" w:after="160" w:line="336" w:lineRule="auto"/>
    </w:pPr>
    <w:rPr>
      <w:rFonts w:eastAsiaTheme="minorHAnsi"/>
      <w:lang w:eastAsia="en-US"/>
    </w:rPr>
  </w:style>
  <w:style w:type="paragraph" w:customStyle="1" w:styleId="4797B4C4FF804AF9849AFA970A96547425">
    <w:name w:val="4797B4C4FF804AF9849AFA970A96547425"/>
    <w:rsid w:val="00256B13"/>
    <w:pPr>
      <w:spacing w:before="160" w:after="160" w:line="336" w:lineRule="auto"/>
    </w:pPr>
    <w:rPr>
      <w:rFonts w:eastAsiaTheme="minorHAnsi"/>
      <w:lang w:eastAsia="en-US"/>
    </w:rPr>
  </w:style>
  <w:style w:type="paragraph" w:customStyle="1" w:styleId="318797A772E24EF0A6C6CEFBAE62D41525">
    <w:name w:val="318797A772E24EF0A6C6CEFBAE62D41525"/>
    <w:rsid w:val="00256B13"/>
    <w:pPr>
      <w:spacing w:before="160" w:after="160" w:line="336" w:lineRule="auto"/>
    </w:pPr>
    <w:rPr>
      <w:rFonts w:eastAsiaTheme="minorHAnsi"/>
      <w:lang w:eastAsia="en-US"/>
    </w:rPr>
  </w:style>
  <w:style w:type="paragraph" w:customStyle="1" w:styleId="FD5B192E0D274FAE850FF4276D58E69825">
    <w:name w:val="FD5B192E0D274FAE850FF4276D58E69825"/>
    <w:rsid w:val="00256B13"/>
    <w:pPr>
      <w:spacing w:before="160" w:after="160" w:line="336" w:lineRule="auto"/>
    </w:pPr>
    <w:rPr>
      <w:rFonts w:eastAsiaTheme="minorHAnsi"/>
      <w:lang w:eastAsia="en-US"/>
    </w:rPr>
  </w:style>
  <w:style w:type="paragraph" w:customStyle="1" w:styleId="10BF3D0827914864970345750685826125">
    <w:name w:val="10BF3D0827914864970345750685826125"/>
    <w:rsid w:val="00256B13"/>
    <w:pPr>
      <w:spacing w:before="160" w:after="160" w:line="336" w:lineRule="auto"/>
    </w:pPr>
    <w:rPr>
      <w:rFonts w:eastAsiaTheme="minorHAnsi"/>
      <w:lang w:eastAsia="en-US"/>
    </w:rPr>
  </w:style>
  <w:style w:type="paragraph" w:customStyle="1" w:styleId="3785067EDEEA49C6B8996CC58AA4345125">
    <w:name w:val="3785067EDEEA49C6B8996CC58AA4345125"/>
    <w:rsid w:val="00256B13"/>
    <w:pPr>
      <w:spacing w:before="160" w:after="160" w:line="336" w:lineRule="auto"/>
    </w:pPr>
    <w:rPr>
      <w:rFonts w:eastAsiaTheme="minorHAnsi"/>
      <w:lang w:eastAsia="en-US"/>
    </w:rPr>
  </w:style>
  <w:style w:type="paragraph" w:customStyle="1" w:styleId="272CBD7058B94C399577136C1EB28DA625">
    <w:name w:val="272CBD7058B94C399577136C1EB28DA625"/>
    <w:rsid w:val="00256B13"/>
    <w:pPr>
      <w:spacing w:before="160" w:after="160" w:line="336" w:lineRule="auto"/>
    </w:pPr>
    <w:rPr>
      <w:rFonts w:eastAsiaTheme="minorHAnsi"/>
      <w:lang w:eastAsia="en-US"/>
    </w:rPr>
  </w:style>
  <w:style w:type="paragraph" w:customStyle="1" w:styleId="18176578D9134651985840DFFC6246A525">
    <w:name w:val="18176578D9134651985840DFFC6246A525"/>
    <w:rsid w:val="00256B13"/>
    <w:pPr>
      <w:spacing w:before="160" w:after="160" w:line="336" w:lineRule="auto"/>
    </w:pPr>
    <w:rPr>
      <w:rFonts w:eastAsiaTheme="minorHAnsi"/>
      <w:lang w:eastAsia="en-US"/>
    </w:rPr>
  </w:style>
  <w:style w:type="paragraph" w:customStyle="1" w:styleId="51994E53FE354D9C9E014FBE18A2372225">
    <w:name w:val="51994E53FE354D9C9E014FBE18A2372225"/>
    <w:rsid w:val="00256B13"/>
    <w:pPr>
      <w:spacing w:before="160" w:after="160" w:line="336" w:lineRule="auto"/>
    </w:pPr>
    <w:rPr>
      <w:rFonts w:eastAsiaTheme="minorHAnsi"/>
      <w:lang w:eastAsia="en-US"/>
    </w:rPr>
  </w:style>
  <w:style w:type="paragraph" w:customStyle="1" w:styleId="0EC501080F064D52BDAF4CB9817F120D19">
    <w:name w:val="0EC501080F064D52BDAF4CB9817F120D19"/>
    <w:rsid w:val="00256B13"/>
    <w:pPr>
      <w:spacing w:before="160" w:after="160" w:line="336" w:lineRule="auto"/>
    </w:pPr>
    <w:rPr>
      <w:rFonts w:eastAsiaTheme="minorHAnsi"/>
      <w:lang w:eastAsia="en-US"/>
    </w:rPr>
  </w:style>
  <w:style w:type="paragraph" w:customStyle="1" w:styleId="8CCE8E32359441B789B0BA72CFC5262119">
    <w:name w:val="8CCE8E32359441B789B0BA72CFC5262119"/>
    <w:rsid w:val="00256B13"/>
    <w:pPr>
      <w:spacing w:before="160" w:after="160" w:line="336" w:lineRule="auto"/>
    </w:pPr>
    <w:rPr>
      <w:rFonts w:eastAsiaTheme="minorHAnsi"/>
      <w:lang w:eastAsia="en-US"/>
    </w:rPr>
  </w:style>
  <w:style w:type="paragraph" w:customStyle="1" w:styleId="D566E0AF105947C09D3B39FDAF25D64D19">
    <w:name w:val="D566E0AF105947C09D3B39FDAF25D64D19"/>
    <w:rsid w:val="00256B13"/>
    <w:pPr>
      <w:spacing w:before="160" w:after="160" w:line="336" w:lineRule="auto"/>
    </w:pPr>
    <w:rPr>
      <w:rFonts w:eastAsiaTheme="minorHAnsi"/>
      <w:lang w:eastAsia="en-US"/>
    </w:rPr>
  </w:style>
  <w:style w:type="paragraph" w:customStyle="1" w:styleId="9E0E87E5091345B1B7A948146D87404819">
    <w:name w:val="9E0E87E5091345B1B7A948146D87404819"/>
    <w:rsid w:val="00256B13"/>
    <w:pPr>
      <w:spacing w:before="160" w:after="160" w:line="336" w:lineRule="auto"/>
    </w:pPr>
    <w:rPr>
      <w:rFonts w:eastAsiaTheme="minorHAnsi"/>
      <w:lang w:eastAsia="en-US"/>
    </w:rPr>
  </w:style>
  <w:style w:type="paragraph" w:customStyle="1" w:styleId="A9D2D76D68A242188E6DF3EAD2B9DBC519">
    <w:name w:val="A9D2D76D68A242188E6DF3EAD2B9DBC519"/>
    <w:rsid w:val="00256B13"/>
    <w:pPr>
      <w:spacing w:before="160" w:after="160" w:line="336" w:lineRule="auto"/>
    </w:pPr>
    <w:rPr>
      <w:rFonts w:eastAsiaTheme="minorHAnsi"/>
      <w:lang w:eastAsia="en-US"/>
    </w:rPr>
  </w:style>
  <w:style w:type="paragraph" w:customStyle="1" w:styleId="67FB8CF4F68B42CBBDEE7599299FF1CD19">
    <w:name w:val="67FB8CF4F68B42CBBDEE7599299FF1CD19"/>
    <w:rsid w:val="00256B13"/>
    <w:pPr>
      <w:spacing w:before="160" w:after="160" w:line="336" w:lineRule="auto"/>
    </w:pPr>
    <w:rPr>
      <w:rFonts w:eastAsiaTheme="minorHAnsi"/>
      <w:lang w:eastAsia="en-US"/>
    </w:rPr>
  </w:style>
  <w:style w:type="paragraph" w:customStyle="1" w:styleId="6DD9D4D51E444AC892E6A903F6ED9CD119">
    <w:name w:val="6DD9D4D51E444AC892E6A903F6ED9CD119"/>
    <w:rsid w:val="00256B13"/>
    <w:pPr>
      <w:spacing w:before="160" w:after="160" w:line="336" w:lineRule="auto"/>
    </w:pPr>
    <w:rPr>
      <w:rFonts w:eastAsiaTheme="minorHAnsi"/>
      <w:lang w:eastAsia="en-US"/>
    </w:rPr>
  </w:style>
  <w:style w:type="paragraph" w:customStyle="1" w:styleId="6D1F3DEABFBA42B2B5FD28F6CDD6DDB919">
    <w:name w:val="6D1F3DEABFBA42B2B5FD28F6CDD6DDB919"/>
    <w:rsid w:val="00256B13"/>
    <w:pPr>
      <w:spacing w:before="160" w:after="160" w:line="336" w:lineRule="auto"/>
    </w:pPr>
    <w:rPr>
      <w:rFonts w:eastAsiaTheme="minorHAnsi"/>
      <w:lang w:eastAsia="en-US"/>
    </w:rPr>
  </w:style>
  <w:style w:type="paragraph" w:customStyle="1" w:styleId="18719CE61F3F488693A6CAA8D6B8FEED19">
    <w:name w:val="18719CE61F3F488693A6CAA8D6B8FEED19"/>
    <w:rsid w:val="00256B13"/>
    <w:pPr>
      <w:spacing w:before="160" w:after="160" w:line="336" w:lineRule="auto"/>
    </w:pPr>
    <w:rPr>
      <w:rFonts w:eastAsiaTheme="minorHAnsi"/>
      <w:lang w:eastAsia="en-US"/>
    </w:rPr>
  </w:style>
  <w:style w:type="paragraph" w:customStyle="1" w:styleId="F8E8DAC35A2E42258C372D0F9BB9609C19">
    <w:name w:val="F8E8DAC35A2E42258C372D0F9BB9609C19"/>
    <w:rsid w:val="00256B13"/>
    <w:pPr>
      <w:spacing w:before="160" w:after="160" w:line="336" w:lineRule="auto"/>
    </w:pPr>
    <w:rPr>
      <w:rFonts w:eastAsiaTheme="minorHAnsi"/>
      <w:lang w:eastAsia="en-US"/>
    </w:rPr>
  </w:style>
  <w:style w:type="paragraph" w:customStyle="1" w:styleId="4666ABAAC3454940B0BEFBF34101950019">
    <w:name w:val="4666ABAAC3454940B0BEFBF34101950019"/>
    <w:rsid w:val="00256B13"/>
    <w:pPr>
      <w:spacing w:before="160" w:after="160" w:line="336" w:lineRule="auto"/>
    </w:pPr>
    <w:rPr>
      <w:rFonts w:eastAsiaTheme="minorHAnsi"/>
      <w:lang w:eastAsia="en-US"/>
    </w:rPr>
  </w:style>
  <w:style w:type="paragraph" w:customStyle="1" w:styleId="C4BDA01595E3493D8ED27A4D6ECE297F19">
    <w:name w:val="C4BDA01595E3493D8ED27A4D6ECE297F19"/>
    <w:rsid w:val="00256B13"/>
    <w:pPr>
      <w:spacing w:before="160" w:after="160" w:line="336" w:lineRule="auto"/>
    </w:pPr>
    <w:rPr>
      <w:rFonts w:eastAsiaTheme="minorHAnsi"/>
      <w:lang w:eastAsia="en-US"/>
    </w:rPr>
  </w:style>
  <w:style w:type="paragraph" w:customStyle="1" w:styleId="62084F21D41A4463BD1AC0006281F4E719">
    <w:name w:val="62084F21D41A4463BD1AC0006281F4E719"/>
    <w:rsid w:val="00256B13"/>
    <w:pPr>
      <w:spacing w:before="160" w:after="160" w:line="336" w:lineRule="auto"/>
    </w:pPr>
    <w:rPr>
      <w:rFonts w:eastAsiaTheme="minorHAnsi"/>
      <w:lang w:eastAsia="en-US"/>
    </w:rPr>
  </w:style>
  <w:style w:type="paragraph" w:customStyle="1" w:styleId="19F44E2F89E943E899F6560FA853F0EB19">
    <w:name w:val="19F44E2F89E943E899F6560FA853F0EB19"/>
    <w:rsid w:val="00256B13"/>
    <w:pPr>
      <w:spacing w:before="160" w:after="160" w:line="336" w:lineRule="auto"/>
    </w:pPr>
    <w:rPr>
      <w:rFonts w:eastAsiaTheme="minorHAnsi"/>
      <w:lang w:eastAsia="en-US"/>
    </w:rPr>
  </w:style>
  <w:style w:type="paragraph" w:customStyle="1" w:styleId="6F09A8161FDF40AA8102FAE0C22BB95A19">
    <w:name w:val="6F09A8161FDF40AA8102FAE0C22BB95A19"/>
    <w:rsid w:val="00256B13"/>
    <w:pPr>
      <w:spacing w:before="160" w:after="160" w:line="336" w:lineRule="auto"/>
    </w:pPr>
    <w:rPr>
      <w:rFonts w:eastAsiaTheme="minorHAnsi"/>
      <w:lang w:eastAsia="en-US"/>
    </w:rPr>
  </w:style>
  <w:style w:type="paragraph" w:customStyle="1" w:styleId="15A1BF31F77B4719AB94595AB18F348219">
    <w:name w:val="15A1BF31F77B4719AB94595AB18F348219"/>
    <w:rsid w:val="00256B13"/>
    <w:pPr>
      <w:spacing w:before="160" w:after="160" w:line="336" w:lineRule="auto"/>
    </w:pPr>
    <w:rPr>
      <w:rFonts w:eastAsiaTheme="minorHAnsi"/>
      <w:lang w:eastAsia="en-US"/>
    </w:rPr>
  </w:style>
  <w:style w:type="paragraph" w:customStyle="1" w:styleId="69B5B918672B47EFB62AF4F1976BA2CC19">
    <w:name w:val="69B5B918672B47EFB62AF4F1976BA2CC19"/>
    <w:rsid w:val="00256B13"/>
    <w:pPr>
      <w:spacing w:before="160" w:after="160" w:line="336" w:lineRule="auto"/>
    </w:pPr>
    <w:rPr>
      <w:rFonts w:eastAsiaTheme="minorHAnsi"/>
      <w:lang w:eastAsia="en-US"/>
    </w:rPr>
  </w:style>
  <w:style w:type="paragraph" w:customStyle="1" w:styleId="E0886FCCCBD348DCB7403A563BEB76AD19">
    <w:name w:val="E0886FCCCBD348DCB7403A563BEB76AD19"/>
    <w:rsid w:val="00256B13"/>
    <w:pPr>
      <w:spacing w:after="0" w:line="240" w:lineRule="auto"/>
    </w:pPr>
    <w:rPr>
      <w:rFonts w:eastAsiaTheme="minorHAnsi"/>
      <w:lang w:val="en-US" w:eastAsia="en-US"/>
    </w:rPr>
  </w:style>
  <w:style w:type="paragraph" w:customStyle="1" w:styleId="84EBAAA0E8C0425CBE42A01799EE91CF19">
    <w:name w:val="84EBAAA0E8C0425CBE42A01799EE91CF19"/>
    <w:rsid w:val="00256B13"/>
    <w:pPr>
      <w:spacing w:before="160" w:after="160" w:line="336" w:lineRule="auto"/>
    </w:pPr>
    <w:rPr>
      <w:rFonts w:eastAsiaTheme="minorHAnsi"/>
      <w:lang w:eastAsia="en-US"/>
    </w:rPr>
  </w:style>
  <w:style w:type="paragraph" w:customStyle="1" w:styleId="4612A58BEB324571934B859C4224055519">
    <w:name w:val="4612A58BEB324571934B859C4224055519"/>
    <w:rsid w:val="00256B13"/>
    <w:pPr>
      <w:spacing w:before="160" w:after="160" w:line="336" w:lineRule="auto"/>
    </w:pPr>
    <w:rPr>
      <w:rFonts w:eastAsiaTheme="minorHAnsi"/>
      <w:lang w:eastAsia="en-US"/>
    </w:rPr>
  </w:style>
  <w:style w:type="paragraph" w:customStyle="1" w:styleId="6D893E99361C437D99160976903F225619">
    <w:name w:val="6D893E99361C437D99160976903F225619"/>
    <w:rsid w:val="00256B13"/>
    <w:pPr>
      <w:spacing w:before="160" w:after="160" w:line="336" w:lineRule="auto"/>
    </w:pPr>
    <w:rPr>
      <w:rFonts w:eastAsiaTheme="minorHAnsi"/>
      <w:lang w:eastAsia="en-US"/>
    </w:rPr>
  </w:style>
  <w:style w:type="paragraph" w:customStyle="1" w:styleId="CCABE40AA7C74F69B114654628E3FC1219">
    <w:name w:val="CCABE40AA7C74F69B114654628E3FC1219"/>
    <w:rsid w:val="00256B13"/>
    <w:pPr>
      <w:spacing w:before="160" w:after="160" w:line="336" w:lineRule="auto"/>
    </w:pPr>
    <w:rPr>
      <w:rFonts w:eastAsiaTheme="minorHAnsi"/>
      <w:lang w:eastAsia="en-US"/>
    </w:rPr>
  </w:style>
  <w:style w:type="paragraph" w:customStyle="1" w:styleId="4797B4C4FF804AF9849AFA970A96547426">
    <w:name w:val="4797B4C4FF804AF9849AFA970A96547426"/>
    <w:rsid w:val="00256B13"/>
    <w:pPr>
      <w:spacing w:before="160" w:after="160" w:line="336" w:lineRule="auto"/>
    </w:pPr>
    <w:rPr>
      <w:rFonts w:eastAsiaTheme="minorHAnsi"/>
      <w:lang w:eastAsia="en-US"/>
    </w:rPr>
  </w:style>
  <w:style w:type="paragraph" w:customStyle="1" w:styleId="318797A772E24EF0A6C6CEFBAE62D41526">
    <w:name w:val="318797A772E24EF0A6C6CEFBAE62D41526"/>
    <w:rsid w:val="00256B13"/>
    <w:pPr>
      <w:spacing w:before="160" w:after="160" w:line="336" w:lineRule="auto"/>
    </w:pPr>
    <w:rPr>
      <w:rFonts w:eastAsiaTheme="minorHAnsi"/>
      <w:lang w:eastAsia="en-US"/>
    </w:rPr>
  </w:style>
  <w:style w:type="paragraph" w:customStyle="1" w:styleId="FD5B192E0D274FAE850FF4276D58E69826">
    <w:name w:val="FD5B192E0D274FAE850FF4276D58E69826"/>
    <w:rsid w:val="00256B13"/>
    <w:pPr>
      <w:spacing w:before="160" w:after="160" w:line="336" w:lineRule="auto"/>
    </w:pPr>
    <w:rPr>
      <w:rFonts w:eastAsiaTheme="minorHAnsi"/>
      <w:lang w:eastAsia="en-US"/>
    </w:rPr>
  </w:style>
  <w:style w:type="paragraph" w:customStyle="1" w:styleId="10BF3D0827914864970345750685826126">
    <w:name w:val="10BF3D0827914864970345750685826126"/>
    <w:rsid w:val="00256B13"/>
    <w:pPr>
      <w:spacing w:before="160" w:after="160" w:line="336" w:lineRule="auto"/>
    </w:pPr>
    <w:rPr>
      <w:rFonts w:eastAsiaTheme="minorHAnsi"/>
      <w:lang w:eastAsia="en-US"/>
    </w:rPr>
  </w:style>
  <w:style w:type="paragraph" w:customStyle="1" w:styleId="3785067EDEEA49C6B8996CC58AA4345126">
    <w:name w:val="3785067EDEEA49C6B8996CC58AA4345126"/>
    <w:rsid w:val="00256B13"/>
    <w:pPr>
      <w:spacing w:before="160" w:after="160" w:line="336" w:lineRule="auto"/>
    </w:pPr>
    <w:rPr>
      <w:rFonts w:eastAsiaTheme="minorHAnsi"/>
      <w:lang w:eastAsia="en-US"/>
    </w:rPr>
  </w:style>
  <w:style w:type="paragraph" w:customStyle="1" w:styleId="272CBD7058B94C399577136C1EB28DA626">
    <w:name w:val="272CBD7058B94C399577136C1EB28DA626"/>
    <w:rsid w:val="00256B13"/>
    <w:pPr>
      <w:spacing w:before="160" w:after="160" w:line="336" w:lineRule="auto"/>
    </w:pPr>
    <w:rPr>
      <w:rFonts w:eastAsiaTheme="minorHAnsi"/>
      <w:lang w:eastAsia="en-US"/>
    </w:rPr>
  </w:style>
  <w:style w:type="paragraph" w:customStyle="1" w:styleId="18176578D9134651985840DFFC6246A526">
    <w:name w:val="18176578D9134651985840DFFC6246A526"/>
    <w:rsid w:val="00256B13"/>
    <w:pPr>
      <w:spacing w:before="160" w:after="160" w:line="336" w:lineRule="auto"/>
    </w:pPr>
    <w:rPr>
      <w:rFonts w:eastAsiaTheme="minorHAnsi"/>
      <w:lang w:eastAsia="en-US"/>
    </w:rPr>
  </w:style>
  <w:style w:type="paragraph" w:customStyle="1" w:styleId="51994E53FE354D9C9E014FBE18A2372226">
    <w:name w:val="51994E53FE354D9C9E014FBE18A2372226"/>
    <w:rsid w:val="00256B13"/>
    <w:pPr>
      <w:spacing w:before="160" w:after="160" w:line="336" w:lineRule="auto"/>
    </w:pPr>
    <w:rPr>
      <w:rFonts w:eastAsiaTheme="minorHAnsi"/>
      <w:lang w:eastAsia="en-US"/>
    </w:rPr>
  </w:style>
  <w:style w:type="paragraph" w:customStyle="1" w:styleId="0EC501080F064D52BDAF4CB9817F120D20">
    <w:name w:val="0EC501080F064D52BDAF4CB9817F120D20"/>
    <w:rsid w:val="00256B13"/>
    <w:pPr>
      <w:spacing w:before="160" w:after="160" w:line="336" w:lineRule="auto"/>
    </w:pPr>
    <w:rPr>
      <w:rFonts w:eastAsiaTheme="minorHAnsi"/>
      <w:lang w:eastAsia="en-US"/>
    </w:rPr>
  </w:style>
  <w:style w:type="paragraph" w:customStyle="1" w:styleId="8CCE8E32359441B789B0BA72CFC5262120">
    <w:name w:val="8CCE8E32359441B789B0BA72CFC5262120"/>
    <w:rsid w:val="00256B13"/>
    <w:pPr>
      <w:spacing w:before="160" w:after="160" w:line="336" w:lineRule="auto"/>
    </w:pPr>
    <w:rPr>
      <w:rFonts w:eastAsiaTheme="minorHAnsi"/>
      <w:lang w:eastAsia="en-US"/>
    </w:rPr>
  </w:style>
  <w:style w:type="paragraph" w:customStyle="1" w:styleId="D566E0AF105947C09D3B39FDAF25D64D20">
    <w:name w:val="D566E0AF105947C09D3B39FDAF25D64D20"/>
    <w:rsid w:val="00256B13"/>
    <w:pPr>
      <w:spacing w:before="160" w:after="160" w:line="336" w:lineRule="auto"/>
    </w:pPr>
    <w:rPr>
      <w:rFonts w:eastAsiaTheme="minorHAnsi"/>
      <w:lang w:eastAsia="en-US"/>
    </w:rPr>
  </w:style>
  <w:style w:type="paragraph" w:customStyle="1" w:styleId="9E0E87E5091345B1B7A948146D87404820">
    <w:name w:val="9E0E87E5091345B1B7A948146D87404820"/>
    <w:rsid w:val="00256B13"/>
    <w:pPr>
      <w:spacing w:before="160" w:after="160" w:line="336" w:lineRule="auto"/>
    </w:pPr>
    <w:rPr>
      <w:rFonts w:eastAsiaTheme="minorHAnsi"/>
      <w:lang w:eastAsia="en-US"/>
    </w:rPr>
  </w:style>
  <w:style w:type="paragraph" w:customStyle="1" w:styleId="A9D2D76D68A242188E6DF3EAD2B9DBC520">
    <w:name w:val="A9D2D76D68A242188E6DF3EAD2B9DBC520"/>
    <w:rsid w:val="00256B13"/>
    <w:pPr>
      <w:spacing w:before="160" w:after="160" w:line="336" w:lineRule="auto"/>
    </w:pPr>
    <w:rPr>
      <w:rFonts w:eastAsiaTheme="minorHAnsi"/>
      <w:lang w:eastAsia="en-US"/>
    </w:rPr>
  </w:style>
  <w:style w:type="paragraph" w:customStyle="1" w:styleId="67FB8CF4F68B42CBBDEE7599299FF1CD20">
    <w:name w:val="67FB8CF4F68B42CBBDEE7599299FF1CD20"/>
    <w:rsid w:val="00256B13"/>
    <w:pPr>
      <w:spacing w:before="160" w:after="160" w:line="336" w:lineRule="auto"/>
    </w:pPr>
    <w:rPr>
      <w:rFonts w:eastAsiaTheme="minorHAnsi"/>
      <w:lang w:eastAsia="en-US"/>
    </w:rPr>
  </w:style>
  <w:style w:type="paragraph" w:customStyle="1" w:styleId="6DD9D4D51E444AC892E6A903F6ED9CD120">
    <w:name w:val="6DD9D4D51E444AC892E6A903F6ED9CD120"/>
    <w:rsid w:val="00256B13"/>
    <w:pPr>
      <w:spacing w:before="160" w:after="160" w:line="336" w:lineRule="auto"/>
    </w:pPr>
    <w:rPr>
      <w:rFonts w:eastAsiaTheme="minorHAnsi"/>
      <w:lang w:eastAsia="en-US"/>
    </w:rPr>
  </w:style>
  <w:style w:type="paragraph" w:customStyle="1" w:styleId="6D1F3DEABFBA42B2B5FD28F6CDD6DDB920">
    <w:name w:val="6D1F3DEABFBA42B2B5FD28F6CDD6DDB920"/>
    <w:rsid w:val="00256B13"/>
    <w:pPr>
      <w:spacing w:before="160" w:after="160" w:line="336" w:lineRule="auto"/>
    </w:pPr>
    <w:rPr>
      <w:rFonts w:eastAsiaTheme="minorHAnsi"/>
      <w:lang w:eastAsia="en-US"/>
    </w:rPr>
  </w:style>
  <w:style w:type="paragraph" w:customStyle="1" w:styleId="18719CE61F3F488693A6CAA8D6B8FEED20">
    <w:name w:val="18719CE61F3F488693A6CAA8D6B8FEED20"/>
    <w:rsid w:val="00256B13"/>
    <w:pPr>
      <w:spacing w:before="160" w:after="160" w:line="336" w:lineRule="auto"/>
    </w:pPr>
    <w:rPr>
      <w:rFonts w:eastAsiaTheme="minorHAnsi"/>
      <w:lang w:eastAsia="en-US"/>
    </w:rPr>
  </w:style>
  <w:style w:type="paragraph" w:customStyle="1" w:styleId="F8E8DAC35A2E42258C372D0F9BB9609C20">
    <w:name w:val="F8E8DAC35A2E42258C372D0F9BB9609C20"/>
    <w:rsid w:val="00256B13"/>
    <w:pPr>
      <w:spacing w:before="160" w:after="160" w:line="336" w:lineRule="auto"/>
    </w:pPr>
    <w:rPr>
      <w:rFonts w:eastAsiaTheme="minorHAnsi"/>
      <w:lang w:eastAsia="en-US"/>
    </w:rPr>
  </w:style>
  <w:style w:type="paragraph" w:customStyle="1" w:styleId="4666ABAAC3454940B0BEFBF34101950020">
    <w:name w:val="4666ABAAC3454940B0BEFBF34101950020"/>
    <w:rsid w:val="00256B13"/>
    <w:pPr>
      <w:spacing w:before="160" w:after="160" w:line="336" w:lineRule="auto"/>
    </w:pPr>
    <w:rPr>
      <w:rFonts w:eastAsiaTheme="minorHAnsi"/>
      <w:lang w:eastAsia="en-US"/>
    </w:rPr>
  </w:style>
  <w:style w:type="paragraph" w:customStyle="1" w:styleId="C4BDA01595E3493D8ED27A4D6ECE297F20">
    <w:name w:val="C4BDA01595E3493D8ED27A4D6ECE297F20"/>
    <w:rsid w:val="00256B13"/>
    <w:pPr>
      <w:spacing w:before="160" w:after="160" w:line="336" w:lineRule="auto"/>
    </w:pPr>
    <w:rPr>
      <w:rFonts w:eastAsiaTheme="minorHAnsi"/>
      <w:lang w:eastAsia="en-US"/>
    </w:rPr>
  </w:style>
  <w:style w:type="paragraph" w:customStyle="1" w:styleId="62084F21D41A4463BD1AC0006281F4E720">
    <w:name w:val="62084F21D41A4463BD1AC0006281F4E720"/>
    <w:rsid w:val="00256B13"/>
    <w:pPr>
      <w:spacing w:before="160" w:after="160" w:line="336" w:lineRule="auto"/>
    </w:pPr>
    <w:rPr>
      <w:rFonts w:eastAsiaTheme="minorHAnsi"/>
      <w:lang w:eastAsia="en-US"/>
    </w:rPr>
  </w:style>
  <w:style w:type="paragraph" w:customStyle="1" w:styleId="19F44E2F89E943E899F6560FA853F0EB20">
    <w:name w:val="19F44E2F89E943E899F6560FA853F0EB20"/>
    <w:rsid w:val="00256B13"/>
    <w:pPr>
      <w:spacing w:before="160" w:after="160" w:line="336" w:lineRule="auto"/>
    </w:pPr>
    <w:rPr>
      <w:rFonts w:eastAsiaTheme="minorHAnsi"/>
      <w:lang w:eastAsia="en-US"/>
    </w:rPr>
  </w:style>
  <w:style w:type="paragraph" w:customStyle="1" w:styleId="6F09A8161FDF40AA8102FAE0C22BB95A20">
    <w:name w:val="6F09A8161FDF40AA8102FAE0C22BB95A20"/>
    <w:rsid w:val="00256B13"/>
    <w:pPr>
      <w:spacing w:before="160" w:after="160" w:line="336" w:lineRule="auto"/>
    </w:pPr>
    <w:rPr>
      <w:rFonts w:eastAsiaTheme="minorHAnsi"/>
      <w:lang w:eastAsia="en-US"/>
    </w:rPr>
  </w:style>
  <w:style w:type="paragraph" w:customStyle="1" w:styleId="15A1BF31F77B4719AB94595AB18F348220">
    <w:name w:val="15A1BF31F77B4719AB94595AB18F348220"/>
    <w:rsid w:val="00256B13"/>
    <w:pPr>
      <w:spacing w:before="160" w:after="160" w:line="336" w:lineRule="auto"/>
    </w:pPr>
    <w:rPr>
      <w:rFonts w:eastAsiaTheme="minorHAnsi"/>
      <w:lang w:eastAsia="en-US"/>
    </w:rPr>
  </w:style>
  <w:style w:type="paragraph" w:customStyle="1" w:styleId="69B5B918672B47EFB62AF4F1976BA2CC20">
    <w:name w:val="69B5B918672B47EFB62AF4F1976BA2CC20"/>
    <w:rsid w:val="00256B13"/>
    <w:pPr>
      <w:spacing w:before="160" w:after="160" w:line="336" w:lineRule="auto"/>
    </w:pPr>
    <w:rPr>
      <w:rFonts w:eastAsiaTheme="minorHAnsi"/>
      <w:lang w:eastAsia="en-US"/>
    </w:rPr>
  </w:style>
  <w:style w:type="paragraph" w:customStyle="1" w:styleId="E0886FCCCBD348DCB7403A563BEB76AD20">
    <w:name w:val="E0886FCCCBD348DCB7403A563BEB76AD20"/>
    <w:rsid w:val="00256B13"/>
    <w:pPr>
      <w:spacing w:after="0" w:line="240" w:lineRule="auto"/>
    </w:pPr>
    <w:rPr>
      <w:rFonts w:eastAsiaTheme="minorHAnsi"/>
      <w:lang w:val="en-US" w:eastAsia="en-US"/>
    </w:rPr>
  </w:style>
  <w:style w:type="paragraph" w:customStyle="1" w:styleId="84EBAAA0E8C0425CBE42A01799EE91CF20">
    <w:name w:val="84EBAAA0E8C0425CBE42A01799EE91CF20"/>
    <w:rsid w:val="00256B13"/>
    <w:pPr>
      <w:spacing w:before="160" w:after="160" w:line="336" w:lineRule="auto"/>
    </w:pPr>
    <w:rPr>
      <w:rFonts w:eastAsiaTheme="minorHAnsi"/>
      <w:lang w:eastAsia="en-US"/>
    </w:rPr>
  </w:style>
  <w:style w:type="paragraph" w:customStyle="1" w:styleId="4612A58BEB324571934B859C4224055520">
    <w:name w:val="4612A58BEB324571934B859C4224055520"/>
    <w:rsid w:val="00256B13"/>
    <w:pPr>
      <w:spacing w:before="160" w:after="160" w:line="336" w:lineRule="auto"/>
    </w:pPr>
    <w:rPr>
      <w:rFonts w:eastAsiaTheme="minorHAnsi"/>
      <w:lang w:eastAsia="en-US"/>
    </w:rPr>
  </w:style>
  <w:style w:type="paragraph" w:customStyle="1" w:styleId="6D893E99361C437D99160976903F225620">
    <w:name w:val="6D893E99361C437D99160976903F225620"/>
    <w:rsid w:val="00256B13"/>
    <w:pPr>
      <w:spacing w:before="160" w:after="160" w:line="336" w:lineRule="auto"/>
    </w:pPr>
    <w:rPr>
      <w:rFonts w:eastAsiaTheme="minorHAnsi"/>
      <w:lang w:eastAsia="en-US"/>
    </w:rPr>
  </w:style>
  <w:style w:type="paragraph" w:customStyle="1" w:styleId="CCABE40AA7C74F69B114654628E3FC1220">
    <w:name w:val="CCABE40AA7C74F69B114654628E3FC1220"/>
    <w:rsid w:val="00256B13"/>
    <w:pPr>
      <w:spacing w:before="160" w:after="160" w:line="336" w:lineRule="auto"/>
    </w:pPr>
    <w:rPr>
      <w:rFonts w:eastAsiaTheme="minorHAnsi"/>
      <w:lang w:eastAsia="en-US"/>
    </w:rPr>
  </w:style>
  <w:style w:type="paragraph" w:customStyle="1" w:styleId="4797B4C4FF804AF9849AFA970A96547427">
    <w:name w:val="4797B4C4FF804AF9849AFA970A96547427"/>
    <w:rsid w:val="00256B13"/>
    <w:pPr>
      <w:spacing w:before="160" w:after="160" w:line="336" w:lineRule="auto"/>
    </w:pPr>
    <w:rPr>
      <w:rFonts w:eastAsiaTheme="minorHAnsi"/>
      <w:lang w:eastAsia="en-US"/>
    </w:rPr>
  </w:style>
  <w:style w:type="paragraph" w:customStyle="1" w:styleId="318797A772E24EF0A6C6CEFBAE62D41527">
    <w:name w:val="318797A772E24EF0A6C6CEFBAE62D41527"/>
    <w:rsid w:val="00256B13"/>
    <w:pPr>
      <w:spacing w:before="160" w:after="160" w:line="336" w:lineRule="auto"/>
    </w:pPr>
    <w:rPr>
      <w:rFonts w:eastAsiaTheme="minorHAnsi"/>
      <w:lang w:eastAsia="en-US"/>
    </w:rPr>
  </w:style>
  <w:style w:type="paragraph" w:customStyle="1" w:styleId="FD5B192E0D274FAE850FF4276D58E69827">
    <w:name w:val="FD5B192E0D274FAE850FF4276D58E69827"/>
    <w:rsid w:val="00256B13"/>
    <w:pPr>
      <w:spacing w:before="160" w:after="160" w:line="336" w:lineRule="auto"/>
    </w:pPr>
    <w:rPr>
      <w:rFonts w:eastAsiaTheme="minorHAnsi"/>
      <w:lang w:eastAsia="en-US"/>
    </w:rPr>
  </w:style>
  <w:style w:type="paragraph" w:customStyle="1" w:styleId="10BF3D0827914864970345750685826127">
    <w:name w:val="10BF3D0827914864970345750685826127"/>
    <w:rsid w:val="00256B13"/>
    <w:pPr>
      <w:spacing w:before="160" w:after="160" w:line="336" w:lineRule="auto"/>
    </w:pPr>
    <w:rPr>
      <w:rFonts w:eastAsiaTheme="minorHAnsi"/>
      <w:lang w:eastAsia="en-US"/>
    </w:rPr>
  </w:style>
  <w:style w:type="paragraph" w:customStyle="1" w:styleId="3785067EDEEA49C6B8996CC58AA4345127">
    <w:name w:val="3785067EDEEA49C6B8996CC58AA4345127"/>
    <w:rsid w:val="00256B13"/>
    <w:pPr>
      <w:spacing w:before="160" w:after="160" w:line="336" w:lineRule="auto"/>
    </w:pPr>
    <w:rPr>
      <w:rFonts w:eastAsiaTheme="minorHAnsi"/>
      <w:lang w:eastAsia="en-US"/>
    </w:rPr>
  </w:style>
  <w:style w:type="paragraph" w:customStyle="1" w:styleId="272CBD7058B94C399577136C1EB28DA627">
    <w:name w:val="272CBD7058B94C399577136C1EB28DA627"/>
    <w:rsid w:val="00256B13"/>
    <w:pPr>
      <w:spacing w:before="160" w:after="160" w:line="336" w:lineRule="auto"/>
    </w:pPr>
    <w:rPr>
      <w:rFonts w:eastAsiaTheme="minorHAnsi"/>
      <w:lang w:eastAsia="en-US"/>
    </w:rPr>
  </w:style>
  <w:style w:type="paragraph" w:customStyle="1" w:styleId="18176578D9134651985840DFFC6246A527">
    <w:name w:val="18176578D9134651985840DFFC6246A527"/>
    <w:rsid w:val="00256B13"/>
    <w:pPr>
      <w:spacing w:before="160" w:after="160" w:line="336" w:lineRule="auto"/>
    </w:pPr>
    <w:rPr>
      <w:rFonts w:eastAsiaTheme="minorHAnsi"/>
      <w:lang w:eastAsia="en-US"/>
    </w:rPr>
  </w:style>
  <w:style w:type="paragraph" w:customStyle="1" w:styleId="51994E53FE354D9C9E014FBE18A2372227">
    <w:name w:val="51994E53FE354D9C9E014FBE18A2372227"/>
    <w:rsid w:val="00256B13"/>
    <w:pPr>
      <w:spacing w:before="160" w:after="160" w:line="336" w:lineRule="auto"/>
    </w:pPr>
    <w:rPr>
      <w:rFonts w:eastAsiaTheme="minorHAnsi"/>
      <w:lang w:eastAsia="en-US"/>
    </w:rPr>
  </w:style>
  <w:style w:type="paragraph" w:customStyle="1" w:styleId="0EC501080F064D52BDAF4CB9817F120D21">
    <w:name w:val="0EC501080F064D52BDAF4CB9817F120D21"/>
    <w:rsid w:val="00256B13"/>
    <w:pPr>
      <w:spacing w:before="160" w:after="160" w:line="336" w:lineRule="auto"/>
    </w:pPr>
    <w:rPr>
      <w:rFonts w:eastAsiaTheme="minorHAnsi"/>
      <w:lang w:eastAsia="en-US"/>
    </w:rPr>
  </w:style>
  <w:style w:type="paragraph" w:customStyle="1" w:styleId="8CCE8E32359441B789B0BA72CFC5262121">
    <w:name w:val="8CCE8E32359441B789B0BA72CFC5262121"/>
    <w:rsid w:val="00256B13"/>
    <w:pPr>
      <w:spacing w:before="160" w:after="160" w:line="336" w:lineRule="auto"/>
    </w:pPr>
    <w:rPr>
      <w:rFonts w:eastAsiaTheme="minorHAnsi"/>
      <w:lang w:eastAsia="en-US"/>
    </w:rPr>
  </w:style>
  <w:style w:type="paragraph" w:customStyle="1" w:styleId="D566E0AF105947C09D3B39FDAF25D64D21">
    <w:name w:val="D566E0AF105947C09D3B39FDAF25D64D21"/>
    <w:rsid w:val="00256B13"/>
    <w:pPr>
      <w:spacing w:before="160" w:after="160" w:line="336" w:lineRule="auto"/>
    </w:pPr>
    <w:rPr>
      <w:rFonts w:eastAsiaTheme="minorHAnsi"/>
      <w:lang w:eastAsia="en-US"/>
    </w:rPr>
  </w:style>
  <w:style w:type="paragraph" w:customStyle="1" w:styleId="9E0E87E5091345B1B7A948146D87404821">
    <w:name w:val="9E0E87E5091345B1B7A948146D87404821"/>
    <w:rsid w:val="00256B13"/>
    <w:pPr>
      <w:spacing w:before="160" w:after="160" w:line="336" w:lineRule="auto"/>
    </w:pPr>
    <w:rPr>
      <w:rFonts w:eastAsiaTheme="minorHAnsi"/>
      <w:lang w:eastAsia="en-US"/>
    </w:rPr>
  </w:style>
  <w:style w:type="paragraph" w:customStyle="1" w:styleId="A9D2D76D68A242188E6DF3EAD2B9DBC521">
    <w:name w:val="A9D2D76D68A242188E6DF3EAD2B9DBC521"/>
    <w:rsid w:val="00256B13"/>
    <w:pPr>
      <w:spacing w:before="160" w:after="160" w:line="336" w:lineRule="auto"/>
    </w:pPr>
    <w:rPr>
      <w:rFonts w:eastAsiaTheme="minorHAnsi"/>
      <w:lang w:eastAsia="en-US"/>
    </w:rPr>
  </w:style>
  <w:style w:type="paragraph" w:customStyle="1" w:styleId="67FB8CF4F68B42CBBDEE7599299FF1CD21">
    <w:name w:val="67FB8CF4F68B42CBBDEE7599299FF1CD21"/>
    <w:rsid w:val="00256B13"/>
    <w:pPr>
      <w:spacing w:before="160" w:after="160" w:line="336" w:lineRule="auto"/>
    </w:pPr>
    <w:rPr>
      <w:rFonts w:eastAsiaTheme="minorHAnsi"/>
      <w:lang w:eastAsia="en-US"/>
    </w:rPr>
  </w:style>
  <w:style w:type="paragraph" w:customStyle="1" w:styleId="6DD9D4D51E444AC892E6A903F6ED9CD121">
    <w:name w:val="6DD9D4D51E444AC892E6A903F6ED9CD121"/>
    <w:rsid w:val="00256B13"/>
    <w:pPr>
      <w:spacing w:before="160" w:after="160" w:line="336" w:lineRule="auto"/>
    </w:pPr>
    <w:rPr>
      <w:rFonts w:eastAsiaTheme="minorHAnsi"/>
      <w:lang w:eastAsia="en-US"/>
    </w:rPr>
  </w:style>
  <w:style w:type="paragraph" w:customStyle="1" w:styleId="6D1F3DEABFBA42B2B5FD28F6CDD6DDB921">
    <w:name w:val="6D1F3DEABFBA42B2B5FD28F6CDD6DDB921"/>
    <w:rsid w:val="00256B13"/>
    <w:pPr>
      <w:spacing w:before="160" w:after="160" w:line="336" w:lineRule="auto"/>
    </w:pPr>
    <w:rPr>
      <w:rFonts w:eastAsiaTheme="minorHAnsi"/>
      <w:lang w:eastAsia="en-US"/>
    </w:rPr>
  </w:style>
  <w:style w:type="paragraph" w:customStyle="1" w:styleId="18719CE61F3F488693A6CAA8D6B8FEED21">
    <w:name w:val="18719CE61F3F488693A6CAA8D6B8FEED21"/>
    <w:rsid w:val="00256B13"/>
    <w:pPr>
      <w:spacing w:before="160" w:after="160" w:line="336" w:lineRule="auto"/>
    </w:pPr>
    <w:rPr>
      <w:rFonts w:eastAsiaTheme="minorHAnsi"/>
      <w:lang w:eastAsia="en-US"/>
    </w:rPr>
  </w:style>
  <w:style w:type="paragraph" w:customStyle="1" w:styleId="F8E8DAC35A2E42258C372D0F9BB9609C21">
    <w:name w:val="F8E8DAC35A2E42258C372D0F9BB9609C21"/>
    <w:rsid w:val="00256B13"/>
    <w:pPr>
      <w:spacing w:before="160" w:after="160" w:line="336" w:lineRule="auto"/>
    </w:pPr>
    <w:rPr>
      <w:rFonts w:eastAsiaTheme="minorHAnsi"/>
      <w:lang w:eastAsia="en-US"/>
    </w:rPr>
  </w:style>
  <w:style w:type="paragraph" w:customStyle="1" w:styleId="4666ABAAC3454940B0BEFBF34101950021">
    <w:name w:val="4666ABAAC3454940B0BEFBF34101950021"/>
    <w:rsid w:val="00256B13"/>
    <w:pPr>
      <w:spacing w:before="160" w:after="160" w:line="336" w:lineRule="auto"/>
    </w:pPr>
    <w:rPr>
      <w:rFonts w:eastAsiaTheme="minorHAnsi"/>
      <w:lang w:eastAsia="en-US"/>
    </w:rPr>
  </w:style>
  <w:style w:type="paragraph" w:customStyle="1" w:styleId="C4BDA01595E3493D8ED27A4D6ECE297F21">
    <w:name w:val="C4BDA01595E3493D8ED27A4D6ECE297F21"/>
    <w:rsid w:val="00256B13"/>
    <w:pPr>
      <w:spacing w:before="160" w:after="160" w:line="336" w:lineRule="auto"/>
    </w:pPr>
    <w:rPr>
      <w:rFonts w:eastAsiaTheme="minorHAnsi"/>
      <w:lang w:eastAsia="en-US"/>
    </w:rPr>
  </w:style>
  <w:style w:type="paragraph" w:customStyle="1" w:styleId="62084F21D41A4463BD1AC0006281F4E721">
    <w:name w:val="62084F21D41A4463BD1AC0006281F4E721"/>
    <w:rsid w:val="00256B13"/>
    <w:pPr>
      <w:spacing w:before="160" w:after="160" w:line="336" w:lineRule="auto"/>
    </w:pPr>
    <w:rPr>
      <w:rFonts w:eastAsiaTheme="minorHAnsi"/>
      <w:lang w:eastAsia="en-US"/>
    </w:rPr>
  </w:style>
  <w:style w:type="paragraph" w:customStyle="1" w:styleId="19F44E2F89E943E899F6560FA853F0EB21">
    <w:name w:val="19F44E2F89E943E899F6560FA853F0EB21"/>
    <w:rsid w:val="00256B13"/>
    <w:pPr>
      <w:spacing w:before="160" w:after="160" w:line="336" w:lineRule="auto"/>
    </w:pPr>
    <w:rPr>
      <w:rFonts w:eastAsiaTheme="minorHAnsi"/>
      <w:lang w:eastAsia="en-US"/>
    </w:rPr>
  </w:style>
  <w:style w:type="paragraph" w:customStyle="1" w:styleId="6F09A8161FDF40AA8102FAE0C22BB95A21">
    <w:name w:val="6F09A8161FDF40AA8102FAE0C22BB95A21"/>
    <w:rsid w:val="00256B13"/>
    <w:pPr>
      <w:spacing w:before="160" w:after="160" w:line="336" w:lineRule="auto"/>
    </w:pPr>
    <w:rPr>
      <w:rFonts w:eastAsiaTheme="minorHAnsi"/>
      <w:lang w:eastAsia="en-US"/>
    </w:rPr>
  </w:style>
  <w:style w:type="paragraph" w:customStyle="1" w:styleId="15A1BF31F77B4719AB94595AB18F348221">
    <w:name w:val="15A1BF31F77B4719AB94595AB18F348221"/>
    <w:rsid w:val="00256B13"/>
    <w:pPr>
      <w:spacing w:before="160" w:after="160" w:line="336" w:lineRule="auto"/>
    </w:pPr>
    <w:rPr>
      <w:rFonts w:eastAsiaTheme="minorHAnsi"/>
      <w:lang w:eastAsia="en-US"/>
    </w:rPr>
  </w:style>
  <w:style w:type="paragraph" w:customStyle="1" w:styleId="69B5B918672B47EFB62AF4F1976BA2CC21">
    <w:name w:val="69B5B918672B47EFB62AF4F1976BA2CC21"/>
    <w:rsid w:val="00256B13"/>
    <w:pPr>
      <w:spacing w:before="160" w:after="160" w:line="336" w:lineRule="auto"/>
    </w:pPr>
    <w:rPr>
      <w:rFonts w:eastAsiaTheme="minorHAnsi"/>
      <w:lang w:eastAsia="en-US"/>
    </w:rPr>
  </w:style>
  <w:style w:type="paragraph" w:customStyle="1" w:styleId="E0886FCCCBD348DCB7403A563BEB76AD21">
    <w:name w:val="E0886FCCCBD348DCB7403A563BEB76AD21"/>
    <w:rsid w:val="00256B13"/>
    <w:pPr>
      <w:spacing w:after="0" w:line="240" w:lineRule="auto"/>
    </w:pPr>
    <w:rPr>
      <w:rFonts w:eastAsiaTheme="minorHAnsi"/>
      <w:lang w:val="en-US" w:eastAsia="en-US"/>
    </w:rPr>
  </w:style>
  <w:style w:type="paragraph" w:customStyle="1" w:styleId="84EBAAA0E8C0425CBE42A01799EE91CF21">
    <w:name w:val="84EBAAA0E8C0425CBE42A01799EE91CF21"/>
    <w:rsid w:val="00256B13"/>
    <w:pPr>
      <w:spacing w:before="160" w:after="160" w:line="336" w:lineRule="auto"/>
    </w:pPr>
    <w:rPr>
      <w:rFonts w:eastAsiaTheme="minorHAnsi"/>
      <w:lang w:eastAsia="en-US"/>
    </w:rPr>
  </w:style>
  <w:style w:type="paragraph" w:customStyle="1" w:styleId="4612A58BEB324571934B859C4224055521">
    <w:name w:val="4612A58BEB324571934B859C4224055521"/>
    <w:rsid w:val="00256B13"/>
    <w:pPr>
      <w:spacing w:before="160" w:after="160" w:line="336" w:lineRule="auto"/>
    </w:pPr>
    <w:rPr>
      <w:rFonts w:eastAsiaTheme="minorHAnsi"/>
      <w:lang w:eastAsia="en-US"/>
    </w:rPr>
  </w:style>
  <w:style w:type="paragraph" w:customStyle="1" w:styleId="6D893E99361C437D99160976903F225621">
    <w:name w:val="6D893E99361C437D99160976903F225621"/>
    <w:rsid w:val="00256B13"/>
    <w:pPr>
      <w:spacing w:before="160" w:after="160" w:line="336" w:lineRule="auto"/>
    </w:pPr>
    <w:rPr>
      <w:rFonts w:eastAsiaTheme="minorHAnsi"/>
      <w:lang w:eastAsia="en-US"/>
    </w:rPr>
  </w:style>
  <w:style w:type="paragraph" w:customStyle="1" w:styleId="CCABE40AA7C74F69B114654628E3FC1221">
    <w:name w:val="CCABE40AA7C74F69B114654628E3FC1221"/>
    <w:rsid w:val="00256B13"/>
    <w:pPr>
      <w:spacing w:before="160" w:after="160" w:line="336" w:lineRule="auto"/>
    </w:pPr>
    <w:rPr>
      <w:rFonts w:eastAsiaTheme="minorHAnsi"/>
      <w:lang w:eastAsia="en-US"/>
    </w:rPr>
  </w:style>
  <w:style w:type="paragraph" w:customStyle="1" w:styleId="F4C70EC0F0C94B87BA69C2AFA1075934">
    <w:name w:val="F4C70EC0F0C94B87BA69C2AFA1075934"/>
    <w:rsid w:val="00256B13"/>
    <w:pPr>
      <w:spacing w:before="160" w:after="160" w:line="336" w:lineRule="auto"/>
    </w:pPr>
    <w:rPr>
      <w:rFonts w:eastAsiaTheme="minorHAnsi"/>
      <w:lang w:eastAsia="en-US"/>
    </w:rPr>
  </w:style>
  <w:style w:type="paragraph" w:customStyle="1" w:styleId="F9D57B2450054CB3A93CFCC0A6846CF012">
    <w:name w:val="F9D57B2450054CB3A93CFCC0A6846CF012"/>
    <w:rsid w:val="00256B13"/>
    <w:pPr>
      <w:spacing w:before="160" w:after="160" w:line="336" w:lineRule="auto"/>
    </w:pPr>
    <w:rPr>
      <w:rFonts w:eastAsiaTheme="minorHAnsi"/>
      <w:lang w:eastAsia="en-US"/>
    </w:rPr>
  </w:style>
  <w:style w:type="paragraph" w:customStyle="1" w:styleId="45E51D0B8AE64EF2A8E9E7F4AC186A7012">
    <w:name w:val="45E51D0B8AE64EF2A8E9E7F4AC186A7012"/>
    <w:rsid w:val="00256B13"/>
    <w:pPr>
      <w:spacing w:before="160" w:after="160" w:line="336" w:lineRule="auto"/>
    </w:pPr>
    <w:rPr>
      <w:rFonts w:eastAsiaTheme="minorHAnsi"/>
      <w:lang w:eastAsia="en-US"/>
    </w:rPr>
  </w:style>
  <w:style w:type="paragraph" w:customStyle="1" w:styleId="0890609794354507915E2F470D893C6912">
    <w:name w:val="0890609794354507915E2F470D893C6912"/>
    <w:rsid w:val="00256B13"/>
    <w:pPr>
      <w:spacing w:before="160" w:after="160" w:line="336" w:lineRule="auto"/>
    </w:pPr>
    <w:rPr>
      <w:rFonts w:eastAsiaTheme="minorHAnsi"/>
      <w:lang w:eastAsia="en-US"/>
    </w:rPr>
  </w:style>
  <w:style w:type="paragraph" w:customStyle="1" w:styleId="D8A44CF55F314B45BFFB3BE40DD84A7612">
    <w:name w:val="D8A44CF55F314B45BFFB3BE40DD84A7612"/>
    <w:rsid w:val="00256B13"/>
    <w:pPr>
      <w:spacing w:before="160" w:after="160" w:line="336" w:lineRule="auto"/>
    </w:pPr>
    <w:rPr>
      <w:rFonts w:eastAsiaTheme="minorHAnsi"/>
      <w:lang w:eastAsia="en-US"/>
    </w:rPr>
  </w:style>
  <w:style w:type="paragraph" w:customStyle="1" w:styleId="66CE0BED01ED48E3B06BC4197B7F898C4">
    <w:name w:val="66CE0BED01ED48E3B06BC4197B7F898C4"/>
    <w:rsid w:val="00256B13"/>
    <w:pPr>
      <w:spacing w:before="160" w:after="160" w:line="336" w:lineRule="auto"/>
    </w:pPr>
    <w:rPr>
      <w:rFonts w:eastAsiaTheme="minorHAnsi"/>
      <w:lang w:eastAsia="en-US"/>
    </w:rPr>
  </w:style>
  <w:style w:type="paragraph" w:customStyle="1" w:styleId="55AABCE1F4264525B1DF5EF285863BED7">
    <w:name w:val="55AABCE1F4264525B1DF5EF285863BED7"/>
    <w:rsid w:val="00256B13"/>
    <w:pPr>
      <w:spacing w:before="160" w:after="160" w:line="336" w:lineRule="auto"/>
    </w:pPr>
    <w:rPr>
      <w:rFonts w:eastAsiaTheme="minorHAnsi"/>
      <w:lang w:eastAsia="en-US"/>
    </w:rPr>
  </w:style>
  <w:style w:type="paragraph" w:customStyle="1" w:styleId="1B0E6E0295254B8ABB29585B22028D667">
    <w:name w:val="1B0E6E0295254B8ABB29585B22028D667"/>
    <w:rsid w:val="00256B13"/>
    <w:pPr>
      <w:spacing w:before="160" w:after="160" w:line="336" w:lineRule="auto"/>
    </w:pPr>
    <w:rPr>
      <w:rFonts w:eastAsiaTheme="minorHAnsi"/>
      <w:lang w:eastAsia="en-US"/>
    </w:rPr>
  </w:style>
  <w:style w:type="paragraph" w:customStyle="1" w:styleId="83C0C6D5B35F4DF9A11DE9AE21ED6CB57">
    <w:name w:val="83C0C6D5B35F4DF9A11DE9AE21ED6CB57"/>
    <w:rsid w:val="00256B13"/>
    <w:pPr>
      <w:spacing w:before="160" w:after="160" w:line="336" w:lineRule="auto"/>
    </w:pPr>
    <w:rPr>
      <w:rFonts w:eastAsiaTheme="minorHAnsi"/>
      <w:lang w:eastAsia="en-US"/>
    </w:rPr>
  </w:style>
  <w:style w:type="paragraph" w:customStyle="1" w:styleId="537F8D590F974632AEE7C98D43D1777D7">
    <w:name w:val="537F8D590F974632AEE7C98D43D1777D7"/>
    <w:rsid w:val="00256B13"/>
    <w:pPr>
      <w:spacing w:before="160" w:after="160" w:line="336" w:lineRule="auto"/>
    </w:pPr>
    <w:rPr>
      <w:rFonts w:eastAsiaTheme="minorHAnsi"/>
      <w:lang w:eastAsia="en-US"/>
    </w:rPr>
  </w:style>
  <w:style w:type="paragraph" w:customStyle="1" w:styleId="4127CE0FAB354F32839B7F9EE5EBA21E7">
    <w:name w:val="4127CE0FAB354F32839B7F9EE5EBA21E7"/>
    <w:rsid w:val="00256B13"/>
    <w:pPr>
      <w:spacing w:before="160" w:after="160" w:line="336" w:lineRule="auto"/>
    </w:pPr>
    <w:rPr>
      <w:rFonts w:eastAsiaTheme="minorHAnsi"/>
      <w:lang w:eastAsia="en-US"/>
    </w:rPr>
  </w:style>
  <w:style w:type="paragraph" w:customStyle="1" w:styleId="5ABF0A8E85F541BDB4C03842AC4FDB607">
    <w:name w:val="5ABF0A8E85F541BDB4C03842AC4FDB607"/>
    <w:rsid w:val="00256B13"/>
    <w:pPr>
      <w:spacing w:before="160" w:after="160" w:line="336" w:lineRule="auto"/>
    </w:pPr>
    <w:rPr>
      <w:rFonts w:eastAsiaTheme="minorHAnsi"/>
      <w:lang w:eastAsia="en-US"/>
    </w:rPr>
  </w:style>
  <w:style w:type="paragraph" w:customStyle="1" w:styleId="C8510F62975546F3B78B36905FA074597">
    <w:name w:val="C8510F62975546F3B78B36905FA074597"/>
    <w:rsid w:val="00256B13"/>
    <w:pPr>
      <w:spacing w:before="160" w:after="160" w:line="336" w:lineRule="auto"/>
    </w:pPr>
    <w:rPr>
      <w:rFonts w:eastAsiaTheme="minorHAnsi"/>
      <w:lang w:eastAsia="en-US"/>
    </w:rPr>
  </w:style>
  <w:style w:type="paragraph" w:customStyle="1" w:styleId="9327C743F71841EEB6CCA835C542ED1A7">
    <w:name w:val="9327C743F71841EEB6CCA835C542ED1A7"/>
    <w:rsid w:val="00256B13"/>
    <w:pPr>
      <w:spacing w:before="160" w:after="160" w:line="336" w:lineRule="auto"/>
    </w:pPr>
    <w:rPr>
      <w:rFonts w:eastAsiaTheme="minorHAnsi"/>
      <w:lang w:eastAsia="en-US"/>
    </w:rPr>
  </w:style>
  <w:style w:type="paragraph" w:customStyle="1" w:styleId="5F9D645470384443B153A39CA9D91A817">
    <w:name w:val="5F9D645470384443B153A39CA9D91A817"/>
    <w:rsid w:val="00256B13"/>
    <w:pPr>
      <w:spacing w:before="160" w:after="160" w:line="336" w:lineRule="auto"/>
    </w:pPr>
    <w:rPr>
      <w:rFonts w:eastAsiaTheme="minorHAnsi"/>
      <w:lang w:eastAsia="en-US"/>
    </w:rPr>
  </w:style>
  <w:style w:type="paragraph" w:customStyle="1" w:styleId="5B8D718BB1EE4AE684C5A039AF8048DF7">
    <w:name w:val="5B8D718BB1EE4AE684C5A039AF8048DF7"/>
    <w:rsid w:val="00256B13"/>
    <w:pPr>
      <w:spacing w:before="160" w:after="160" w:line="336" w:lineRule="auto"/>
    </w:pPr>
    <w:rPr>
      <w:rFonts w:eastAsiaTheme="minorHAnsi"/>
      <w:lang w:eastAsia="en-US"/>
    </w:rPr>
  </w:style>
  <w:style w:type="paragraph" w:customStyle="1" w:styleId="AE2D19E99202424C91A5AF2803F7FE067">
    <w:name w:val="AE2D19E99202424C91A5AF2803F7FE067"/>
    <w:rsid w:val="00256B13"/>
    <w:pPr>
      <w:spacing w:before="160" w:after="160" w:line="336" w:lineRule="auto"/>
    </w:pPr>
    <w:rPr>
      <w:rFonts w:eastAsiaTheme="minorHAnsi"/>
      <w:lang w:eastAsia="en-US"/>
    </w:rPr>
  </w:style>
  <w:style w:type="paragraph" w:customStyle="1" w:styleId="BA8092CEE46440109FDE878EA9D76F8C7">
    <w:name w:val="BA8092CEE46440109FDE878EA9D76F8C7"/>
    <w:rsid w:val="00256B13"/>
    <w:pPr>
      <w:spacing w:before="160" w:after="160" w:line="336" w:lineRule="auto"/>
    </w:pPr>
    <w:rPr>
      <w:rFonts w:eastAsiaTheme="minorHAnsi"/>
      <w:lang w:eastAsia="en-US"/>
    </w:rPr>
  </w:style>
  <w:style w:type="paragraph" w:customStyle="1" w:styleId="7FADFB1816E249FBAFDEA5414C9C4AAA7">
    <w:name w:val="7FADFB1816E249FBAFDEA5414C9C4AAA7"/>
    <w:rsid w:val="00256B13"/>
    <w:pPr>
      <w:spacing w:before="160" w:after="160" w:line="336" w:lineRule="auto"/>
    </w:pPr>
    <w:rPr>
      <w:rFonts w:eastAsiaTheme="minorHAnsi"/>
      <w:lang w:eastAsia="en-US"/>
    </w:rPr>
  </w:style>
  <w:style w:type="paragraph" w:customStyle="1" w:styleId="E19F8F36FD114676A6290D5CE13243537">
    <w:name w:val="E19F8F36FD114676A6290D5CE13243537"/>
    <w:rsid w:val="00256B13"/>
    <w:pPr>
      <w:spacing w:before="160" w:after="160" w:line="336" w:lineRule="auto"/>
    </w:pPr>
    <w:rPr>
      <w:rFonts w:eastAsiaTheme="minorHAnsi"/>
      <w:lang w:eastAsia="en-US"/>
    </w:rPr>
  </w:style>
  <w:style w:type="paragraph" w:customStyle="1" w:styleId="5F410E32515F40AA94AD67C8712E944F7">
    <w:name w:val="5F410E32515F40AA94AD67C8712E944F7"/>
    <w:rsid w:val="00256B13"/>
    <w:pPr>
      <w:spacing w:before="160" w:after="160" w:line="336" w:lineRule="auto"/>
    </w:pPr>
    <w:rPr>
      <w:rFonts w:eastAsiaTheme="minorHAnsi"/>
      <w:lang w:eastAsia="en-US"/>
    </w:rPr>
  </w:style>
  <w:style w:type="paragraph" w:customStyle="1" w:styleId="9F369FB79E0F4757BD8BB02480704A667">
    <w:name w:val="9F369FB79E0F4757BD8BB02480704A667"/>
    <w:rsid w:val="00256B13"/>
    <w:pPr>
      <w:spacing w:before="160" w:after="160" w:line="336" w:lineRule="auto"/>
    </w:pPr>
    <w:rPr>
      <w:rFonts w:eastAsiaTheme="minorHAnsi"/>
      <w:lang w:eastAsia="en-US"/>
    </w:rPr>
  </w:style>
  <w:style w:type="paragraph" w:customStyle="1" w:styleId="DCD523E5A96B4B72BF977930659459E17">
    <w:name w:val="DCD523E5A96B4B72BF977930659459E17"/>
    <w:rsid w:val="00256B13"/>
    <w:pPr>
      <w:spacing w:before="160" w:after="160" w:line="336" w:lineRule="auto"/>
    </w:pPr>
    <w:rPr>
      <w:rFonts w:eastAsiaTheme="minorHAnsi"/>
      <w:lang w:eastAsia="en-US"/>
    </w:rPr>
  </w:style>
  <w:style w:type="paragraph" w:customStyle="1" w:styleId="E63984CE03E94536A555571E0FDFF8847">
    <w:name w:val="E63984CE03E94536A555571E0FDFF8847"/>
    <w:rsid w:val="00256B13"/>
    <w:pPr>
      <w:spacing w:before="160" w:after="160" w:line="336" w:lineRule="auto"/>
    </w:pPr>
    <w:rPr>
      <w:rFonts w:eastAsiaTheme="minorHAnsi"/>
      <w:lang w:eastAsia="en-US"/>
    </w:rPr>
  </w:style>
  <w:style w:type="paragraph" w:customStyle="1" w:styleId="BB4F523569044C32B023641144DC66017">
    <w:name w:val="BB4F523569044C32B023641144DC66017"/>
    <w:rsid w:val="00256B13"/>
    <w:pPr>
      <w:spacing w:before="160" w:after="160" w:line="336" w:lineRule="auto"/>
    </w:pPr>
    <w:rPr>
      <w:rFonts w:eastAsiaTheme="minorHAnsi"/>
      <w:lang w:eastAsia="en-US"/>
    </w:rPr>
  </w:style>
  <w:style w:type="paragraph" w:customStyle="1" w:styleId="644DE24837CA48AAAF8967DC93B68CCB7">
    <w:name w:val="644DE24837CA48AAAF8967DC93B68CCB7"/>
    <w:rsid w:val="00256B13"/>
    <w:pPr>
      <w:spacing w:before="160" w:after="160" w:line="336" w:lineRule="auto"/>
    </w:pPr>
    <w:rPr>
      <w:rFonts w:eastAsiaTheme="minorHAnsi"/>
      <w:lang w:eastAsia="en-US"/>
    </w:rPr>
  </w:style>
  <w:style w:type="paragraph" w:customStyle="1" w:styleId="1AC89242967046899986338F757E60FE7">
    <w:name w:val="1AC89242967046899986338F757E60FE7"/>
    <w:rsid w:val="00256B13"/>
    <w:pPr>
      <w:spacing w:before="160" w:after="160" w:line="336" w:lineRule="auto"/>
    </w:pPr>
    <w:rPr>
      <w:rFonts w:eastAsiaTheme="minorHAnsi"/>
      <w:lang w:eastAsia="en-US"/>
    </w:rPr>
  </w:style>
  <w:style w:type="paragraph" w:customStyle="1" w:styleId="B9A7A803C84A4246867A61F6034B53654">
    <w:name w:val="B9A7A803C84A4246867A61F6034B53654"/>
    <w:rsid w:val="00256B13"/>
    <w:pPr>
      <w:spacing w:before="160" w:after="160" w:line="336" w:lineRule="auto"/>
    </w:pPr>
    <w:rPr>
      <w:rFonts w:eastAsiaTheme="minorHAnsi"/>
      <w:lang w:eastAsia="en-US"/>
    </w:rPr>
  </w:style>
  <w:style w:type="paragraph" w:customStyle="1" w:styleId="371BFC85E5F847F4971EB9376FAE81424">
    <w:name w:val="371BFC85E5F847F4971EB9376FAE81424"/>
    <w:rsid w:val="00256B13"/>
    <w:pPr>
      <w:spacing w:before="160" w:after="160" w:line="336" w:lineRule="auto"/>
    </w:pPr>
    <w:rPr>
      <w:rFonts w:eastAsiaTheme="minorHAnsi"/>
      <w:lang w:eastAsia="en-US"/>
    </w:rPr>
  </w:style>
  <w:style w:type="paragraph" w:customStyle="1" w:styleId="4C2450F86B4E497B9ADB377E9AE53FCE4">
    <w:name w:val="4C2450F86B4E497B9ADB377E9AE53FCE4"/>
    <w:rsid w:val="00256B13"/>
    <w:pPr>
      <w:spacing w:before="160" w:after="160" w:line="336" w:lineRule="auto"/>
    </w:pPr>
    <w:rPr>
      <w:rFonts w:eastAsiaTheme="minorHAnsi"/>
      <w:lang w:eastAsia="en-US"/>
    </w:rPr>
  </w:style>
  <w:style w:type="paragraph" w:customStyle="1" w:styleId="423070AB0F8F4F519D03FE93AB20CE6D4">
    <w:name w:val="423070AB0F8F4F519D03FE93AB20CE6D4"/>
    <w:rsid w:val="00256B13"/>
    <w:pPr>
      <w:spacing w:before="160" w:after="160" w:line="336" w:lineRule="auto"/>
    </w:pPr>
    <w:rPr>
      <w:rFonts w:eastAsiaTheme="minorHAnsi"/>
      <w:lang w:eastAsia="en-US"/>
    </w:rPr>
  </w:style>
  <w:style w:type="paragraph" w:customStyle="1" w:styleId="7115973CFA374BC187758B0EF0DBACB24">
    <w:name w:val="7115973CFA374BC187758B0EF0DBACB24"/>
    <w:rsid w:val="00256B13"/>
    <w:pPr>
      <w:spacing w:before="160" w:after="160" w:line="336" w:lineRule="auto"/>
    </w:pPr>
    <w:rPr>
      <w:rFonts w:eastAsiaTheme="minorHAnsi"/>
      <w:lang w:eastAsia="en-US"/>
    </w:rPr>
  </w:style>
  <w:style w:type="paragraph" w:customStyle="1" w:styleId="C39E5A73C2EE4FC385874C7B8C740C784">
    <w:name w:val="C39E5A73C2EE4FC385874C7B8C740C784"/>
    <w:rsid w:val="00256B13"/>
    <w:pPr>
      <w:spacing w:before="160" w:after="160" w:line="336" w:lineRule="auto"/>
    </w:pPr>
    <w:rPr>
      <w:rFonts w:eastAsiaTheme="minorHAnsi"/>
      <w:lang w:eastAsia="en-US"/>
    </w:rPr>
  </w:style>
  <w:style w:type="paragraph" w:customStyle="1" w:styleId="51C67349DAE04006AAEBC17DBDE8E3C34">
    <w:name w:val="51C67349DAE04006AAEBC17DBDE8E3C34"/>
    <w:rsid w:val="00256B13"/>
    <w:pPr>
      <w:spacing w:before="160" w:after="160" w:line="336" w:lineRule="auto"/>
    </w:pPr>
    <w:rPr>
      <w:rFonts w:eastAsiaTheme="minorHAnsi"/>
      <w:lang w:eastAsia="en-US"/>
    </w:rPr>
  </w:style>
  <w:style w:type="paragraph" w:customStyle="1" w:styleId="1A2972C648B14EF38F3C06E1C47A95F24">
    <w:name w:val="1A2972C648B14EF38F3C06E1C47A95F24"/>
    <w:rsid w:val="00256B13"/>
    <w:pPr>
      <w:spacing w:before="160" w:after="160" w:line="336" w:lineRule="auto"/>
    </w:pPr>
    <w:rPr>
      <w:rFonts w:eastAsiaTheme="minorHAnsi"/>
      <w:lang w:eastAsia="en-US"/>
    </w:rPr>
  </w:style>
  <w:style w:type="paragraph" w:customStyle="1" w:styleId="35C0399459CA43989052C80D773087BE4">
    <w:name w:val="35C0399459CA43989052C80D773087BE4"/>
    <w:rsid w:val="00256B13"/>
    <w:pPr>
      <w:spacing w:before="160" w:after="160" w:line="336" w:lineRule="auto"/>
    </w:pPr>
    <w:rPr>
      <w:rFonts w:eastAsiaTheme="minorHAnsi"/>
      <w:lang w:eastAsia="en-US"/>
    </w:rPr>
  </w:style>
  <w:style w:type="paragraph" w:customStyle="1" w:styleId="433FDDF5C0234A13AA57E5AF861094434">
    <w:name w:val="433FDDF5C0234A13AA57E5AF861094434"/>
    <w:rsid w:val="00256B13"/>
    <w:pPr>
      <w:spacing w:before="160" w:after="160" w:line="336" w:lineRule="auto"/>
    </w:pPr>
    <w:rPr>
      <w:rFonts w:eastAsiaTheme="minorHAnsi"/>
      <w:lang w:eastAsia="en-US"/>
    </w:rPr>
  </w:style>
  <w:style w:type="paragraph" w:customStyle="1" w:styleId="BAA11ACA7BAD4516997CF410E8CF1CA94">
    <w:name w:val="BAA11ACA7BAD4516997CF410E8CF1CA94"/>
    <w:rsid w:val="00256B13"/>
    <w:pPr>
      <w:spacing w:before="160" w:after="160" w:line="336" w:lineRule="auto"/>
    </w:pPr>
    <w:rPr>
      <w:rFonts w:eastAsiaTheme="minorHAnsi"/>
      <w:lang w:eastAsia="en-US"/>
    </w:rPr>
  </w:style>
  <w:style w:type="paragraph" w:customStyle="1" w:styleId="008BCEE0FCD545E681C2996D86DDAAA94">
    <w:name w:val="008BCEE0FCD545E681C2996D86DDAAA94"/>
    <w:rsid w:val="00256B13"/>
    <w:pPr>
      <w:spacing w:before="160" w:after="160" w:line="336" w:lineRule="auto"/>
    </w:pPr>
    <w:rPr>
      <w:rFonts w:eastAsiaTheme="minorHAnsi"/>
      <w:lang w:eastAsia="en-US"/>
    </w:rPr>
  </w:style>
  <w:style w:type="paragraph" w:customStyle="1" w:styleId="6F5A8CA030AE4B60A9D5622E2069E6AD4">
    <w:name w:val="6F5A8CA030AE4B60A9D5622E2069E6AD4"/>
    <w:rsid w:val="00256B13"/>
    <w:pPr>
      <w:spacing w:before="160" w:after="160" w:line="336" w:lineRule="auto"/>
    </w:pPr>
    <w:rPr>
      <w:rFonts w:eastAsiaTheme="minorHAnsi"/>
      <w:lang w:eastAsia="en-US"/>
    </w:rPr>
  </w:style>
  <w:style w:type="paragraph" w:customStyle="1" w:styleId="0C1D4F06EDB34551B9FC5586D47CBA224">
    <w:name w:val="0C1D4F06EDB34551B9FC5586D47CBA224"/>
    <w:rsid w:val="00256B13"/>
    <w:pPr>
      <w:spacing w:before="160" w:after="160" w:line="336" w:lineRule="auto"/>
    </w:pPr>
    <w:rPr>
      <w:rFonts w:eastAsiaTheme="minorHAnsi"/>
      <w:lang w:eastAsia="en-US"/>
    </w:rPr>
  </w:style>
  <w:style w:type="paragraph" w:customStyle="1" w:styleId="87D3DF5AE25840F399F97E2950D63AAE4">
    <w:name w:val="87D3DF5AE25840F399F97E2950D63AAE4"/>
    <w:rsid w:val="00256B13"/>
    <w:pPr>
      <w:spacing w:before="160" w:after="160" w:line="336" w:lineRule="auto"/>
    </w:pPr>
    <w:rPr>
      <w:rFonts w:eastAsiaTheme="minorHAnsi"/>
      <w:lang w:eastAsia="en-US"/>
    </w:rPr>
  </w:style>
  <w:style w:type="paragraph" w:customStyle="1" w:styleId="928959061FF14BA4A69AE53CAA192CF82">
    <w:name w:val="928959061FF14BA4A69AE53CAA192CF82"/>
    <w:rsid w:val="00256B13"/>
    <w:pPr>
      <w:spacing w:before="160" w:after="160" w:line="336" w:lineRule="auto"/>
    </w:pPr>
    <w:rPr>
      <w:rFonts w:eastAsiaTheme="minorHAnsi"/>
      <w:lang w:eastAsia="en-US"/>
    </w:rPr>
  </w:style>
  <w:style w:type="paragraph" w:customStyle="1" w:styleId="7E7D4B8B64374E92BCE9DEAD89119C802">
    <w:name w:val="7E7D4B8B64374E92BCE9DEAD89119C802"/>
    <w:rsid w:val="00256B13"/>
    <w:pPr>
      <w:spacing w:before="160" w:after="160" w:line="336" w:lineRule="auto"/>
    </w:pPr>
    <w:rPr>
      <w:rFonts w:eastAsiaTheme="minorHAnsi"/>
      <w:lang w:eastAsia="en-US"/>
    </w:rPr>
  </w:style>
  <w:style w:type="paragraph" w:customStyle="1" w:styleId="C4E9F110ED1C4A90948C3C462631E3882">
    <w:name w:val="C4E9F110ED1C4A90948C3C462631E3882"/>
    <w:rsid w:val="00256B13"/>
    <w:pPr>
      <w:spacing w:before="160" w:after="160" w:line="336" w:lineRule="auto"/>
    </w:pPr>
    <w:rPr>
      <w:rFonts w:eastAsiaTheme="minorHAnsi"/>
      <w:lang w:eastAsia="en-US"/>
    </w:rPr>
  </w:style>
  <w:style w:type="paragraph" w:customStyle="1" w:styleId="F54187E5DE9F4652BD007D30BECE5B3F2">
    <w:name w:val="F54187E5DE9F4652BD007D30BECE5B3F2"/>
    <w:rsid w:val="00256B13"/>
    <w:pPr>
      <w:spacing w:before="160" w:after="160" w:line="336" w:lineRule="auto"/>
    </w:pPr>
    <w:rPr>
      <w:rFonts w:eastAsiaTheme="minorHAnsi"/>
      <w:lang w:eastAsia="en-US"/>
    </w:rPr>
  </w:style>
  <w:style w:type="paragraph" w:customStyle="1" w:styleId="CE9B416C481647CA925FEF93DD5625A92">
    <w:name w:val="CE9B416C481647CA925FEF93DD5625A92"/>
    <w:rsid w:val="00256B13"/>
    <w:pPr>
      <w:spacing w:before="160" w:after="160" w:line="336" w:lineRule="auto"/>
    </w:pPr>
    <w:rPr>
      <w:rFonts w:eastAsiaTheme="minorHAnsi"/>
      <w:lang w:eastAsia="en-US"/>
    </w:rPr>
  </w:style>
  <w:style w:type="paragraph" w:customStyle="1" w:styleId="D9A060CBD15941CF8947F1D2DE83A6BC2">
    <w:name w:val="D9A060CBD15941CF8947F1D2DE83A6BC2"/>
    <w:rsid w:val="00256B13"/>
    <w:pPr>
      <w:spacing w:before="160" w:after="160" w:line="336" w:lineRule="auto"/>
    </w:pPr>
    <w:rPr>
      <w:rFonts w:eastAsiaTheme="minorHAnsi"/>
      <w:lang w:eastAsia="en-US"/>
    </w:rPr>
  </w:style>
  <w:style w:type="paragraph" w:customStyle="1" w:styleId="5C0DCE1DA7634474A6E87B435AB193B72">
    <w:name w:val="5C0DCE1DA7634474A6E87B435AB193B72"/>
    <w:rsid w:val="00256B13"/>
    <w:pPr>
      <w:spacing w:before="160" w:after="160" w:line="336" w:lineRule="auto"/>
    </w:pPr>
    <w:rPr>
      <w:rFonts w:eastAsiaTheme="minorHAnsi"/>
      <w:lang w:eastAsia="en-US"/>
    </w:rPr>
  </w:style>
  <w:style w:type="paragraph" w:customStyle="1" w:styleId="FE423BB2FFF0490F85F1D2AB3311FEF12">
    <w:name w:val="FE423BB2FFF0490F85F1D2AB3311FEF12"/>
    <w:rsid w:val="00256B13"/>
    <w:pPr>
      <w:spacing w:before="160" w:after="160" w:line="336" w:lineRule="auto"/>
    </w:pPr>
    <w:rPr>
      <w:rFonts w:eastAsiaTheme="minorHAnsi"/>
      <w:lang w:eastAsia="en-US"/>
    </w:rPr>
  </w:style>
  <w:style w:type="paragraph" w:customStyle="1" w:styleId="0FF62A892EDA429E9890A53AE68F903E2">
    <w:name w:val="0FF62A892EDA429E9890A53AE68F903E2"/>
    <w:rsid w:val="00256B1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933B5069821453F9080845EA2C018642">
    <w:name w:val="4933B5069821453F9080845EA2C018642"/>
    <w:rsid w:val="00256B1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797B4C4FF804AF9849AFA970A96547428">
    <w:name w:val="4797B4C4FF804AF9849AFA970A96547428"/>
    <w:rsid w:val="00256B13"/>
    <w:pPr>
      <w:spacing w:before="160" w:after="160" w:line="336" w:lineRule="auto"/>
    </w:pPr>
    <w:rPr>
      <w:rFonts w:eastAsiaTheme="minorHAnsi"/>
      <w:lang w:eastAsia="en-US"/>
    </w:rPr>
  </w:style>
  <w:style w:type="paragraph" w:customStyle="1" w:styleId="318797A772E24EF0A6C6CEFBAE62D41528">
    <w:name w:val="318797A772E24EF0A6C6CEFBAE62D41528"/>
    <w:rsid w:val="00256B13"/>
    <w:pPr>
      <w:spacing w:before="160" w:after="160" w:line="336" w:lineRule="auto"/>
    </w:pPr>
    <w:rPr>
      <w:rFonts w:eastAsiaTheme="minorHAnsi"/>
      <w:lang w:eastAsia="en-US"/>
    </w:rPr>
  </w:style>
  <w:style w:type="paragraph" w:customStyle="1" w:styleId="FD5B192E0D274FAE850FF4276D58E69828">
    <w:name w:val="FD5B192E0D274FAE850FF4276D58E69828"/>
    <w:rsid w:val="00256B13"/>
    <w:pPr>
      <w:spacing w:before="160" w:after="160" w:line="336" w:lineRule="auto"/>
    </w:pPr>
    <w:rPr>
      <w:rFonts w:eastAsiaTheme="minorHAnsi"/>
      <w:lang w:eastAsia="en-US"/>
    </w:rPr>
  </w:style>
  <w:style w:type="paragraph" w:customStyle="1" w:styleId="10BF3D0827914864970345750685826128">
    <w:name w:val="10BF3D0827914864970345750685826128"/>
    <w:rsid w:val="00256B13"/>
    <w:pPr>
      <w:spacing w:before="160" w:after="160" w:line="336" w:lineRule="auto"/>
    </w:pPr>
    <w:rPr>
      <w:rFonts w:eastAsiaTheme="minorHAnsi"/>
      <w:lang w:eastAsia="en-US"/>
    </w:rPr>
  </w:style>
  <w:style w:type="paragraph" w:customStyle="1" w:styleId="3785067EDEEA49C6B8996CC58AA4345128">
    <w:name w:val="3785067EDEEA49C6B8996CC58AA4345128"/>
    <w:rsid w:val="00256B13"/>
    <w:pPr>
      <w:spacing w:before="160" w:after="160" w:line="336" w:lineRule="auto"/>
    </w:pPr>
    <w:rPr>
      <w:rFonts w:eastAsiaTheme="minorHAnsi"/>
      <w:lang w:eastAsia="en-US"/>
    </w:rPr>
  </w:style>
  <w:style w:type="paragraph" w:customStyle="1" w:styleId="272CBD7058B94C399577136C1EB28DA628">
    <w:name w:val="272CBD7058B94C399577136C1EB28DA628"/>
    <w:rsid w:val="00256B13"/>
    <w:pPr>
      <w:spacing w:before="160" w:after="160" w:line="336" w:lineRule="auto"/>
    </w:pPr>
    <w:rPr>
      <w:rFonts w:eastAsiaTheme="minorHAnsi"/>
      <w:lang w:eastAsia="en-US"/>
    </w:rPr>
  </w:style>
  <w:style w:type="paragraph" w:customStyle="1" w:styleId="18176578D9134651985840DFFC6246A528">
    <w:name w:val="18176578D9134651985840DFFC6246A528"/>
    <w:rsid w:val="00256B13"/>
    <w:pPr>
      <w:spacing w:before="160" w:after="160" w:line="336" w:lineRule="auto"/>
    </w:pPr>
    <w:rPr>
      <w:rFonts w:eastAsiaTheme="minorHAnsi"/>
      <w:lang w:eastAsia="en-US"/>
    </w:rPr>
  </w:style>
  <w:style w:type="paragraph" w:customStyle="1" w:styleId="51994E53FE354D9C9E014FBE18A2372228">
    <w:name w:val="51994E53FE354D9C9E014FBE18A2372228"/>
    <w:rsid w:val="00256B13"/>
    <w:pPr>
      <w:spacing w:before="160" w:after="160" w:line="336" w:lineRule="auto"/>
    </w:pPr>
    <w:rPr>
      <w:rFonts w:eastAsiaTheme="minorHAnsi"/>
      <w:lang w:eastAsia="en-US"/>
    </w:rPr>
  </w:style>
  <w:style w:type="paragraph" w:customStyle="1" w:styleId="0EC501080F064D52BDAF4CB9817F120D22">
    <w:name w:val="0EC501080F064D52BDAF4CB9817F120D22"/>
    <w:rsid w:val="00256B13"/>
    <w:pPr>
      <w:spacing w:before="160" w:after="160" w:line="336" w:lineRule="auto"/>
    </w:pPr>
    <w:rPr>
      <w:rFonts w:eastAsiaTheme="minorHAnsi"/>
      <w:lang w:eastAsia="en-US"/>
    </w:rPr>
  </w:style>
  <w:style w:type="paragraph" w:customStyle="1" w:styleId="8CCE8E32359441B789B0BA72CFC5262122">
    <w:name w:val="8CCE8E32359441B789B0BA72CFC5262122"/>
    <w:rsid w:val="00256B13"/>
    <w:pPr>
      <w:spacing w:before="160" w:after="160" w:line="336" w:lineRule="auto"/>
    </w:pPr>
    <w:rPr>
      <w:rFonts w:eastAsiaTheme="minorHAnsi"/>
      <w:lang w:eastAsia="en-US"/>
    </w:rPr>
  </w:style>
  <w:style w:type="paragraph" w:customStyle="1" w:styleId="D566E0AF105947C09D3B39FDAF25D64D22">
    <w:name w:val="D566E0AF105947C09D3B39FDAF25D64D22"/>
    <w:rsid w:val="00256B13"/>
    <w:pPr>
      <w:spacing w:before="160" w:after="160" w:line="336" w:lineRule="auto"/>
    </w:pPr>
    <w:rPr>
      <w:rFonts w:eastAsiaTheme="minorHAnsi"/>
      <w:lang w:eastAsia="en-US"/>
    </w:rPr>
  </w:style>
  <w:style w:type="paragraph" w:customStyle="1" w:styleId="9E0E87E5091345B1B7A948146D87404822">
    <w:name w:val="9E0E87E5091345B1B7A948146D87404822"/>
    <w:rsid w:val="00256B13"/>
    <w:pPr>
      <w:spacing w:before="160" w:after="160" w:line="336" w:lineRule="auto"/>
    </w:pPr>
    <w:rPr>
      <w:rFonts w:eastAsiaTheme="minorHAnsi"/>
      <w:lang w:eastAsia="en-US"/>
    </w:rPr>
  </w:style>
  <w:style w:type="paragraph" w:customStyle="1" w:styleId="A9D2D76D68A242188E6DF3EAD2B9DBC522">
    <w:name w:val="A9D2D76D68A242188E6DF3EAD2B9DBC522"/>
    <w:rsid w:val="00256B13"/>
    <w:pPr>
      <w:spacing w:before="160" w:after="160" w:line="336" w:lineRule="auto"/>
    </w:pPr>
    <w:rPr>
      <w:rFonts w:eastAsiaTheme="minorHAnsi"/>
      <w:lang w:eastAsia="en-US"/>
    </w:rPr>
  </w:style>
  <w:style w:type="paragraph" w:customStyle="1" w:styleId="67FB8CF4F68B42CBBDEE7599299FF1CD22">
    <w:name w:val="67FB8CF4F68B42CBBDEE7599299FF1CD22"/>
    <w:rsid w:val="00256B13"/>
    <w:pPr>
      <w:spacing w:before="160" w:after="160" w:line="336" w:lineRule="auto"/>
    </w:pPr>
    <w:rPr>
      <w:rFonts w:eastAsiaTheme="minorHAnsi"/>
      <w:lang w:eastAsia="en-US"/>
    </w:rPr>
  </w:style>
  <w:style w:type="paragraph" w:customStyle="1" w:styleId="6DD9D4D51E444AC892E6A903F6ED9CD122">
    <w:name w:val="6DD9D4D51E444AC892E6A903F6ED9CD122"/>
    <w:rsid w:val="00256B13"/>
    <w:pPr>
      <w:spacing w:before="160" w:after="160" w:line="336" w:lineRule="auto"/>
    </w:pPr>
    <w:rPr>
      <w:rFonts w:eastAsiaTheme="minorHAnsi"/>
      <w:lang w:eastAsia="en-US"/>
    </w:rPr>
  </w:style>
  <w:style w:type="paragraph" w:customStyle="1" w:styleId="6D1F3DEABFBA42B2B5FD28F6CDD6DDB922">
    <w:name w:val="6D1F3DEABFBA42B2B5FD28F6CDD6DDB922"/>
    <w:rsid w:val="00256B13"/>
    <w:pPr>
      <w:spacing w:before="160" w:after="160" w:line="336" w:lineRule="auto"/>
    </w:pPr>
    <w:rPr>
      <w:rFonts w:eastAsiaTheme="minorHAnsi"/>
      <w:lang w:eastAsia="en-US"/>
    </w:rPr>
  </w:style>
  <w:style w:type="paragraph" w:customStyle="1" w:styleId="18719CE61F3F488693A6CAA8D6B8FEED22">
    <w:name w:val="18719CE61F3F488693A6CAA8D6B8FEED22"/>
    <w:rsid w:val="00256B13"/>
    <w:pPr>
      <w:spacing w:before="160" w:after="160" w:line="336" w:lineRule="auto"/>
    </w:pPr>
    <w:rPr>
      <w:rFonts w:eastAsiaTheme="minorHAnsi"/>
      <w:lang w:eastAsia="en-US"/>
    </w:rPr>
  </w:style>
  <w:style w:type="paragraph" w:customStyle="1" w:styleId="F8E8DAC35A2E42258C372D0F9BB9609C22">
    <w:name w:val="F8E8DAC35A2E42258C372D0F9BB9609C22"/>
    <w:rsid w:val="00256B13"/>
    <w:pPr>
      <w:spacing w:before="160" w:after="160" w:line="336" w:lineRule="auto"/>
    </w:pPr>
    <w:rPr>
      <w:rFonts w:eastAsiaTheme="minorHAnsi"/>
      <w:lang w:eastAsia="en-US"/>
    </w:rPr>
  </w:style>
  <w:style w:type="paragraph" w:customStyle="1" w:styleId="4666ABAAC3454940B0BEFBF34101950022">
    <w:name w:val="4666ABAAC3454940B0BEFBF34101950022"/>
    <w:rsid w:val="00256B13"/>
    <w:pPr>
      <w:spacing w:before="160" w:after="160" w:line="336" w:lineRule="auto"/>
    </w:pPr>
    <w:rPr>
      <w:rFonts w:eastAsiaTheme="minorHAnsi"/>
      <w:lang w:eastAsia="en-US"/>
    </w:rPr>
  </w:style>
  <w:style w:type="paragraph" w:customStyle="1" w:styleId="C4BDA01595E3493D8ED27A4D6ECE297F22">
    <w:name w:val="C4BDA01595E3493D8ED27A4D6ECE297F22"/>
    <w:rsid w:val="00256B13"/>
    <w:pPr>
      <w:spacing w:before="160" w:after="160" w:line="336" w:lineRule="auto"/>
    </w:pPr>
    <w:rPr>
      <w:rFonts w:eastAsiaTheme="minorHAnsi"/>
      <w:lang w:eastAsia="en-US"/>
    </w:rPr>
  </w:style>
  <w:style w:type="paragraph" w:customStyle="1" w:styleId="62084F21D41A4463BD1AC0006281F4E722">
    <w:name w:val="62084F21D41A4463BD1AC0006281F4E722"/>
    <w:rsid w:val="00256B13"/>
    <w:pPr>
      <w:spacing w:before="160" w:after="160" w:line="336" w:lineRule="auto"/>
    </w:pPr>
    <w:rPr>
      <w:rFonts w:eastAsiaTheme="minorHAnsi"/>
      <w:lang w:eastAsia="en-US"/>
    </w:rPr>
  </w:style>
  <w:style w:type="paragraph" w:customStyle="1" w:styleId="19F44E2F89E943E899F6560FA853F0EB22">
    <w:name w:val="19F44E2F89E943E899F6560FA853F0EB22"/>
    <w:rsid w:val="00256B13"/>
    <w:pPr>
      <w:spacing w:before="160" w:after="160" w:line="336" w:lineRule="auto"/>
    </w:pPr>
    <w:rPr>
      <w:rFonts w:eastAsiaTheme="minorHAnsi"/>
      <w:lang w:eastAsia="en-US"/>
    </w:rPr>
  </w:style>
  <w:style w:type="paragraph" w:customStyle="1" w:styleId="6F09A8161FDF40AA8102FAE0C22BB95A22">
    <w:name w:val="6F09A8161FDF40AA8102FAE0C22BB95A22"/>
    <w:rsid w:val="00256B13"/>
    <w:pPr>
      <w:spacing w:before="160" w:after="160" w:line="336" w:lineRule="auto"/>
    </w:pPr>
    <w:rPr>
      <w:rFonts w:eastAsiaTheme="minorHAnsi"/>
      <w:lang w:eastAsia="en-US"/>
    </w:rPr>
  </w:style>
  <w:style w:type="paragraph" w:customStyle="1" w:styleId="15A1BF31F77B4719AB94595AB18F348222">
    <w:name w:val="15A1BF31F77B4719AB94595AB18F348222"/>
    <w:rsid w:val="00256B13"/>
    <w:pPr>
      <w:spacing w:before="160" w:after="160" w:line="336" w:lineRule="auto"/>
    </w:pPr>
    <w:rPr>
      <w:rFonts w:eastAsiaTheme="minorHAnsi"/>
      <w:lang w:eastAsia="en-US"/>
    </w:rPr>
  </w:style>
  <w:style w:type="paragraph" w:customStyle="1" w:styleId="69B5B918672B47EFB62AF4F1976BA2CC22">
    <w:name w:val="69B5B918672B47EFB62AF4F1976BA2CC22"/>
    <w:rsid w:val="00256B13"/>
    <w:pPr>
      <w:spacing w:before="160" w:after="160" w:line="336" w:lineRule="auto"/>
    </w:pPr>
    <w:rPr>
      <w:rFonts w:eastAsiaTheme="minorHAnsi"/>
      <w:lang w:eastAsia="en-US"/>
    </w:rPr>
  </w:style>
  <w:style w:type="paragraph" w:customStyle="1" w:styleId="E0886FCCCBD348DCB7403A563BEB76AD22">
    <w:name w:val="E0886FCCCBD348DCB7403A563BEB76AD22"/>
    <w:rsid w:val="00256B13"/>
    <w:pPr>
      <w:spacing w:after="0" w:line="240" w:lineRule="auto"/>
    </w:pPr>
    <w:rPr>
      <w:rFonts w:eastAsiaTheme="minorHAnsi"/>
      <w:lang w:val="en-US" w:eastAsia="en-US"/>
    </w:rPr>
  </w:style>
  <w:style w:type="paragraph" w:customStyle="1" w:styleId="84EBAAA0E8C0425CBE42A01799EE91CF22">
    <w:name w:val="84EBAAA0E8C0425CBE42A01799EE91CF22"/>
    <w:rsid w:val="00256B13"/>
    <w:pPr>
      <w:spacing w:before="160" w:after="160" w:line="336" w:lineRule="auto"/>
    </w:pPr>
    <w:rPr>
      <w:rFonts w:eastAsiaTheme="minorHAnsi"/>
      <w:lang w:eastAsia="en-US"/>
    </w:rPr>
  </w:style>
  <w:style w:type="paragraph" w:customStyle="1" w:styleId="4612A58BEB324571934B859C4224055522">
    <w:name w:val="4612A58BEB324571934B859C4224055522"/>
    <w:rsid w:val="00256B13"/>
    <w:pPr>
      <w:spacing w:before="160" w:after="160" w:line="336" w:lineRule="auto"/>
    </w:pPr>
    <w:rPr>
      <w:rFonts w:eastAsiaTheme="minorHAnsi"/>
      <w:lang w:eastAsia="en-US"/>
    </w:rPr>
  </w:style>
  <w:style w:type="paragraph" w:customStyle="1" w:styleId="6D893E99361C437D99160976903F225622">
    <w:name w:val="6D893E99361C437D99160976903F225622"/>
    <w:rsid w:val="00256B13"/>
    <w:pPr>
      <w:spacing w:before="160" w:after="160" w:line="336" w:lineRule="auto"/>
    </w:pPr>
    <w:rPr>
      <w:rFonts w:eastAsiaTheme="minorHAnsi"/>
      <w:lang w:eastAsia="en-US"/>
    </w:rPr>
  </w:style>
  <w:style w:type="paragraph" w:customStyle="1" w:styleId="CCABE40AA7C74F69B114654628E3FC1222">
    <w:name w:val="CCABE40AA7C74F69B114654628E3FC1222"/>
    <w:rsid w:val="00256B13"/>
    <w:pPr>
      <w:spacing w:before="160" w:after="160" w:line="336" w:lineRule="auto"/>
    </w:pPr>
    <w:rPr>
      <w:rFonts w:eastAsiaTheme="minorHAnsi"/>
      <w:lang w:eastAsia="en-US"/>
    </w:rPr>
  </w:style>
  <w:style w:type="paragraph" w:customStyle="1" w:styleId="F4C70EC0F0C94B87BA69C2AFA10759341">
    <w:name w:val="F4C70EC0F0C94B87BA69C2AFA10759341"/>
    <w:rsid w:val="00256B13"/>
    <w:pPr>
      <w:spacing w:before="160" w:after="160" w:line="336" w:lineRule="auto"/>
    </w:pPr>
    <w:rPr>
      <w:rFonts w:eastAsiaTheme="minorHAnsi"/>
      <w:lang w:eastAsia="en-US"/>
    </w:rPr>
  </w:style>
  <w:style w:type="paragraph" w:customStyle="1" w:styleId="F9D57B2450054CB3A93CFCC0A6846CF013">
    <w:name w:val="F9D57B2450054CB3A93CFCC0A6846CF013"/>
    <w:rsid w:val="00256B13"/>
    <w:pPr>
      <w:spacing w:before="160" w:after="160" w:line="336" w:lineRule="auto"/>
    </w:pPr>
    <w:rPr>
      <w:rFonts w:eastAsiaTheme="minorHAnsi"/>
      <w:lang w:eastAsia="en-US"/>
    </w:rPr>
  </w:style>
  <w:style w:type="paragraph" w:customStyle="1" w:styleId="45E51D0B8AE64EF2A8E9E7F4AC186A7013">
    <w:name w:val="45E51D0B8AE64EF2A8E9E7F4AC186A7013"/>
    <w:rsid w:val="00256B13"/>
    <w:pPr>
      <w:spacing w:before="160" w:after="160" w:line="336" w:lineRule="auto"/>
    </w:pPr>
    <w:rPr>
      <w:rFonts w:eastAsiaTheme="minorHAnsi"/>
      <w:lang w:eastAsia="en-US"/>
    </w:rPr>
  </w:style>
  <w:style w:type="paragraph" w:customStyle="1" w:styleId="0890609794354507915E2F470D893C6913">
    <w:name w:val="0890609794354507915E2F470D893C6913"/>
    <w:rsid w:val="00256B13"/>
    <w:pPr>
      <w:spacing w:before="160" w:after="160" w:line="336" w:lineRule="auto"/>
    </w:pPr>
    <w:rPr>
      <w:rFonts w:eastAsiaTheme="minorHAnsi"/>
      <w:lang w:eastAsia="en-US"/>
    </w:rPr>
  </w:style>
  <w:style w:type="paragraph" w:customStyle="1" w:styleId="D8A44CF55F314B45BFFB3BE40DD84A7613">
    <w:name w:val="D8A44CF55F314B45BFFB3BE40DD84A7613"/>
    <w:rsid w:val="00256B13"/>
    <w:pPr>
      <w:spacing w:before="160" w:after="160" w:line="336" w:lineRule="auto"/>
    </w:pPr>
    <w:rPr>
      <w:rFonts w:eastAsiaTheme="minorHAnsi"/>
      <w:lang w:eastAsia="en-US"/>
    </w:rPr>
  </w:style>
  <w:style w:type="paragraph" w:customStyle="1" w:styleId="66CE0BED01ED48E3B06BC4197B7F898C5">
    <w:name w:val="66CE0BED01ED48E3B06BC4197B7F898C5"/>
    <w:rsid w:val="00256B13"/>
    <w:pPr>
      <w:spacing w:before="160" w:after="160" w:line="336" w:lineRule="auto"/>
    </w:pPr>
    <w:rPr>
      <w:rFonts w:eastAsiaTheme="minorHAnsi"/>
      <w:lang w:eastAsia="en-US"/>
    </w:rPr>
  </w:style>
  <w:style w:type="paragraph" w:customStyle="1" w:styleId="55AABCE1F4264525B1DF5EF285863BED8">
    <w:name w:val="55AABCE1F4264525B1DF5EF285863BED8"/>
    <w:rsid w:val="00256B13"/>
    <w:pPr>
      <w:spacing w:before="160" w:after="160" w:line="336" w:lineRule="auto"/>
    </w:pPr>
    <w:rPr>
      <w:rFonts w:eastAsiaTheme="minorHAnsi"/>
      <w:lang w:eastAsia="en-US"/>
    </w:rPr>
  </w:style>
  <w:style w:type="paragraph" w:customStyle="1" w:styleId="1B0E6E0295254B8ABB29585B22028D668">
    <w:name w:val="1B0E6E0295254B8ABB29585B22028D668"/>
    <w:rsid w:val="00256B13"/>
    <w:pPr>
      <w:spacing w:before="160" w:after="160" w:line="336" w:lineRule="auto"/>
    </w:pPr>
    <w:rPr>
      <w:rFonts w:eastAsiaTheme="minorHAnsi"/>
      <w:lang w:eastAsia="en-US"/>
    </w:rPr>
  </w:style>
  <w:style w:type="paragraph" w:customStyle="1" w:styleId="83C0C6D5B35F4DF9A11DE9AE21ED6CB58">
    <w:name w:val="83C0C6D5B35F4DF9A11DE9AE21ED6CB58"/>
    <w:rsid w:val="00256B13"/>
    <w:pPr>
      <w:spacing w:before="160" w:after="160" w:line="336" w:lineRule="auto"/>
    </w:pPr>
    <w:rPr>
      <w:rFonts w:eastAsiaTheme="minorHAnsi"/>
      <w:lang w:eastAsia="en-US"/>
    </w:rPr>
  </w:style>
  <w:style w:type="paragraph" w:customStyle="1" w:styleId="537F8D590F974632AEE7C98D43D1777D8">
    <w:name w:val="537F8D590F974632AEE7C98D43D1777D8"/>
    <w:rsid w:val="00256B13"/>
    <w:pPr>
      <w:spacing w:before="160" w:after="160" w:line="336" w:lineRule="auto"/>
    </w:pPr>
    <w:rPr>
      <w:rFonts w:eastAsiaTheme="minorHAnsi"/>
      <w:lang w:eastAsia="en-US"/>
    </w:rPr>
  </w:style>
  <w:style w:type="paragraph" w:customStyle="1" w:styleId="4127CE0FAB354F32839B7F9EE5EBA21E8">
    <w:name w:val="4127CE0FAB354F32839B7F9EE5EBA21E8"/>
    <w:rsid w:val="00256B13"/>
    <w:pPr>
      <w:spacing w:before="160" w:after="160" w:line="336" w:lineRule="auto"/>
    </w:pPr>
    <w:rPr>
      <w:rFonts w:eastAsiaTheme="minorHAnsi"/>
      <w:lang w:eastAsia="en-US"/>
    </w:rPr>
  </w:style>
  <w:style w:type="paragraph" w:customStyle="1" w:styleId="5ABF0A8E85F541BDB4C03842AC4FDB608">
    <w:name w:val="5ABF0A8E85F541BDB4C03842AC4FDB608"/>
    <w:rsid w:val="00256B13"/>
    <w:pPr>
      <w:spacing w:before="160" w:after="160" w:line="336" w:lineRule="auto"/>
    </w:pPr>
    <w:rPr>
      <w:rFonts w:eastAsiaTheme="minorHAnsi"/>
      <w:lang w:eastAsia="en-US"/>
    </w:rPr>
  </w:style>
  <w:style w:type="paragraph" w:customStyle="1" w:styleId="C8510F62975546F3B78B36905FA074598">
    <w:name w:val="C8510F62975546F3B78B36905FA074598"/>
    <w:rsid w:val="00256B13"/>
    <w:pPr>
      <w:spacing w:before="160" w:after="160" w:line="336" w:lineRule="auto"/>
    </w:pPr>
    <w:rPr>
      <w:rFonts w:eastAsiaTheme="minorHAnsi"/>
      <w:lang w:eastAsia="en-US"/>
    </w:rPr>
  </w:style>
  <w:style w:type="paragraph" w:customStyle="1" w:styleId="9327C743F71841EEB6CCA835C542ED1A8">
    <w:name w:val="9327C743F71841EEB6CCA835C542ED1A8"/>
    <w:rsid w:val="00256B13"/>
    <w:pPr>
      <w:spacing w:before="160" w:after="160" w:line="336" w:lineRule="auto"/>
    </w:pPr>
    <w:rPr>
      <w:rFonts w:eastAsiaTheme="minorHAnsi"/>
      <w:lang w:eastAsia="en-US"/>
    </w:rPr>
  </w:style>
  <w:style w:type="paragraph" w:customStyle="1" w:styleId="5F9D645470384443B153A39CA9D91A818">
    <w:name w:val="5F9D645470384443B153A39CA9D91A818"/>
    <w:rsid w:val="00256B13"/>
    <w:pPr>
      <w:spacing w:before="160" w:after="160" w:line="336" w:lineRule="auto"/>
    </w:pPr>
    <w:rPr>
      <w:rFonts w:eastAsiaTheme="minorHAnsi"/>
      <w:lang w:eastAsia="en-US"/>
    </w:rPr>
  </w:style>
  <w:style w:type="paragraph" w:customStyle="1" w:styleId="5B8D718BB1EE4AE684C5A039AF8048DF8">
    <w:name w:val="5B8D718BB1EE4AE684C5A039AF8048DF8"/>
    <w:rsid w:val="00256B13"/>
    <w:pPr>
      <w:spacing w:before="160" w:after="160" w:line="336" w:lineRule="auto"/>
    </w:pPr>
    <w:rPr>
      <w:rFonts w:eastAsiaTheme="minorHAnsi"/>
      <w:lang w:eastAsia="en-US"/>
    </w:rPr>
  </w:style>
  <w:style w:type="paragraph" w:customStyle="1" w:styleId="AE2D19E99202424C91A5AF2803F7FE068">
    <w:name w:val="AE2D19E99202424C91A5AF2803F7FE068"/>
    <w:rsid w:val="00256B13"/>
    <w:pPr>
      <w:spacing w:before="160" w:after="160" w:line="336" w:lineRule="auto"/>
    </w:pPr>
    <w:rPr>
      <w:rFonts w:eastAsiaTheme="minorHAnsi"/>
      <w:lang w:eastAsia="en-US"/>
    </w:rPr>
  </w:style>
  <w:style w:type="paragraph" w:customStyle="1" w:styleId="BA8092CEE46440109FDE878EA9D76F8C8">
    <w:name w:val="BA8092CEE46440109FDE878EA9D76F8C8"/>
    <w:rsid w:val="00256B13"/>
    <w:pPr>
      <w:spacing w:before="160" w:after="160" w:line="336" w:lineRule="auto"/>
    </w:pPr>
    <w:rPr>
      <w:rFonts w:eastAsiaTheme="minorHAnsi"/>
      <w:lang w:eastAsia="en-US"/>
    </w:rPr>
  </w:style>
  <w:style w:type="paragraph" w:customStyle="1" w:styleId="7FADFB1816E249FBAFDEA5414C9C4AAA8">
    <w:name w:val="7FADFB1816E249FBAFDEA5414C9C4AAA8"/>
    <w:rsid w:val="00256B13"/>
    <w:pPr>
      <w:spacing w:before="160" w:after="160" w:line="336" w:lineRule="auto"/>
    </w:pPr>
    <w:rPr>
      <w:rFonts w:eastAsiaTheme="minorHAnsi"/>
      <w:lang w:eastAsia="en-US"/>
    </w:rPr>
  </w:style>
  <w:style w:type="paragraph" w:customStyle="1" w:styleId="E19F8F36FD114676A6290D5CE13243538">
    <w:name w:val="E19F8F36FD114676A6290D5CE13243538"/>
    <w:rsid w:val="00256B13"/>
    <w:pPr>
      <w:spacing w:before="160" w:after="160" w:line="336" w:lineRule="auto"/>
    </w:pPr>
    <w:rPr>
      <w:rFonts w:eastAsiaTheme="minorHAnsi"/>
      <w:lang w:eastAsia="en-US"/>
    </w:rPr>
  </w:style>
  <w:style w:type="paragraph" w:customStyle="1" w:styleId="5F410E32515F40AA94AD67C8712E944F8">
    <w:name w:val="5F410E32515F40AA94AD67C8712E944F8"/>
    <w:rsid w:val="00256B13"/>
    <w:pPr>
      <w:spacing w:before="160" w:after="160" w:line="336" w:lineRule="auto"/>
    </w:pPr>
    <w:rPr>
      <w:rFonts w:eastAsiaTheme="minorHAnsi"/>
      <w:lang w:eastAsia="en-US"/>
    </w:rPr>
  </w:style>
  <w:style w:type="paragraph" w:customStyle="1" w:styleId="9F369FB79E0F4757BD8BB02480704A668">
    <w:name w:val="9F369FB79E0F4757BD8BB02480704A668"/>
    <w:rsid w:val="00256B13"/>
    <w:pPr>
      <w:spacing w:before="160" w:after="160" w:line="336" w:lineRule="auto"/>
    </w:pPr>
    <w:rPr>
      <w:rFonts w:eastAsiaTheme="minorHAnsi"/>
      <w:lang w:eastAsia="en-US"/>
    </w:rPr>
  </w:style>
  <w:style w:type="paragraph" w:customStyle="1" w:styleId="DCD523E5A96B4B72BF977930659459E18">
    <w:name w:val="DCD523E5A96B4B72BF977930659459E18"/>
    <w:rsid w:val="00256B13"/>
    <w:pPr>
      <w:spacing w:before="160" w:after="160" w:line="336" w:lineRule="auto"/>
    </w:pPr>
    <w:rPr>
      <w:rFonts w:eastAsiaTheme="minorHAnsi"/>
      <w:lang w:eastAsia="en-US"/>
    </w:rPr>
  </w:style>
  <w:style w:type="paragraph" w:customStyle="1" w:styleId="E63984CE03E94536A555571E0FDFF8848">
    <w:name w:val="E63984CE03E94536A555571E0FDFF8848"/>
    <w:rsid w:val="00256B13"/>
    <w:pPr>
      <w:spacing w:before="160" w:after="160" w:line="336" w:lineRule="auto"/>
    </w:pPr>
    <w:rPr>
      <w:rFonts w:eastAsiaTheme="minorHAnsi"/>
      <w:lang w:eastAsia="en-US"/>
    </w:rPr>
  </w:style>
  <w:style w:type="paragraph" w:customStyle="1" w:styleId="BB4F523569044C32B023641144DC66018">
    <w:name w:val="BB4F523569044C32B023641144DC66018"/>
    <w:rsid w:val="00256B13"/>
    <w:pPr>
      <w:spacing w:before="160" w:after="160" w:line="336" w:lineRule="auto"/>
    </w:pPr>
    <w:rPr>
      <w:rFonts w:eastAsiaTheme="minorHAnsi"/>
      <w:lang w:eastAsia="en-US"/>
    </w:rPr>
  </w:style>
  <w:style w:type="paragraph" w:customStyle="1" w:styleId="644DE24837CA48AAAF8967DC93B68CCB8">
    <w:name w:val="644DE24837CA48AAAF8967DC93B68CCB8"/>
    <w:rsid w:val="00256B13"/>
    <w:pPr>
      <w:spacing w:before="160" w:after="160" w:line="336" w:lineRule="auto"/>
    </w:pPr>
    <w:rPr>
      <w:rFonts w:eastAsiaTheme="minorHAnsi"/>
      <w:lang w:eastAsia="en-US"/>
    </w:rPr>
  </w:style>
  <w:style w:type="paragraph" w:customStyle="1" w:styleId="1AC89242967046899986338F757E60FE8">
    <w:name w:val="1AC89242967046899986338F757E60FE8"/>
    <w:rsid w:val="00256B13"/>
    <w:pPr>
      <w:spacing w:before="160" w:after="160" w:line="336" w:lineRule="auto"/>
    </w:pPr>
    <w:rPr>
      <w:rFonts w:eastAsiaTheme="minorHAnsi"/>
      <w:lang w:eastAsia="en-US"/>
    </w:rPr>
  </w:style>
  <w:style w:type="paragraph" w:customStyle="1" w:styleId="B9A7A803C84A4246867A61F6034B53655">
    <w:name w:val="B9A7A803C84A4246867A61F6034B53655"/>
    <w:rsid w:val="00256B13"/>
    <w:pPr>
      <w:spacing w:before="160" w:after="160" w:line="336" w:lineRule="auto"/>
    </w:pPr>
    <w:rPr>
      <w:rFonts w:eastAsiaTheme="minorHAnsi"/>
      <w:lang w:eastAsia="en-US"/>
    </w:rPr>
  </w:style>
  <w:style w:type="paragraph" w:customStyle="1" w:styleId="371BFC85E5F847F4971EB9376FAE81425">
    <w:name w:val="371BFC85E5F847F4971EB9376FAE81425"/>
    <w:rsid w:val="00256B13"/>
    <w:pPr>
      <w:spacing w:before="160" w:after="160" w:line="336" w:lineRule="auto"/>
    </w:pPr>
    <w:rPr>
      <w:rFonts w:eastAsiaTheme="minorHAnsi"/>
      <w:lang w:eastAsia="en-US"/>
    </w:rPr>
  </w:style>
  <w:style w:type="paragraph" w:customStyle="1" w:styleId="4C2450F86B4E497B9ADB377E9AE53FCE5">
    <w:name w:val="4C2450F86B4E497B9ADB377E9AE53FCE5"/>
    <w:rsid w:val="00256B13"/>
    <w:pPr>
      <w:spacing w:before="160" w:after="160" w:line="336" w:lineRule="auto"/>
    </w:pPr>
    <w:rPr>
      <w:rFonts w:eastAsiaTheme="minorHAnsi"/>
      <w:lang w:eastAsia="en-US"/>
    </w:rPr>
  </w:style>
  <w:style w:type="paragraph" w:customStyle="1" w:styleId="423070AB0F8F4F519D03FE93AB20CE6D5">
    <w:name w:val="423070AB0F8F4F519D03FE93AB20CE6D5"/>
    <w:rsid w:val="00256B13"/>
    <w:pPr>
      <w:spacing w:before="160" w:after="160" w:line="336" w:lineRule="auto"/>
    </w:pPr>
    <w:rPr>
      <w:rFonts w:eastAsiaTheme="minorHAnsi"/>
      <w:lang w:eastAsia="en-US"/>
    </w:rPr>
  </w:style>
  <w:style w:type="paragraph" w:customStyle="1" w:styleId="7115973CFA374BC187758B0EF0DBACB25">
    <w:name w:val="7115973CFA374BC187758B0EF0DBACB25"/>
    <w:rsid w:val="00256B13"/>
    <w:pPr>
      <w:spacing w:before="160" w:after="160" w:line="336" w:lineRule="auto"/>
    </w:pPr>
    <w:rPr>
      <w:rFonts w:eastAsiaTheme="minorHAnsi"/>
      <w:lang w:eastAsia="en-US"/>
    </w:rPr>
  </w:style>
  <w:style w:type="paragraph" w:customStyle="1" w:styleId="C39E5A73C2EE4FC385874C7B8C740C785">
    <w:name w:val="C39E5A73C2EE4FC385874C7B8C740C785"/>
    <w:rsid w:val="00256B13"/>
    <w:pPr>
      <w:spacing w:before="160" w:after="160" w:line="336" w:lineRule="auto"/>
    </w:pPr>
    <w:rPr>
      <w:rFonts w:eastAsiaTheme="minorHAnsi"/>
      <w:lang w:eastAsia="en-US"/>
    </w:rPr>
  </w:style>
  <w:style w:type="paragraph" w:customStyle="1" w:styleId="51C67349DAE04006AAEBC17DBDE8E3C35">
    <w:name w:val="51C67349DAE04006AAEBC17DBDE8E3C35"/>
    <w:rsid w:val="00256B13"/>
    <w:pPr>
      <w:spacing w:before="160" w:after="160" w:line="336" w:lineRule="auto"/>
    </w:pPr>
    <w:rPr>
      <w:rFonts w:eastAsiaTheme="minorHAnsi"/>
      <w:lang w:eastAsia="en-US"/>
    </w:rPr>
  </w:style>
  <w:style w:type="paragraph" w:customStyle="1" w:styleId="1A2972C648B14EF38F3C06E1C47A95F25">
    <w:name w:val="1A2972C648B14EF38F3C06E1C47A95F25"/>
    <w:rsid w:val="00256B13"/>
    <w:pPr>
      <w:spacing w:before="160" w:after="160" w:line="336" w:lineRule="auto"/>
    </w:pPr>
    <w:rPr>
      <w:rFonts w:eastAsiaTheme="minorHAnsi"/>
      <w:lang w:eastAsia="en-US"/>
    </w:rPr>
  </w:style>
  <w:style w:type="paragraph" w:customStyle="1" w:styleId="35C0399459CA43989052C80D773087BE5">
    <w:name w:val="35C0399459CA43989052C80D773087BE5"/>
    <w:rsid w:val="00256B13"/>
    <w:pPr>
      <w:spacing w:before="160" w:after="160" w:line="336" w:lineRule="auto"/>
    </w:pPr>
    <w:rPr>
      <w:rFonts w:eastAsiaTheme="minorHAnsi"/>
      <w:lang w:eastAsia="en-US"/>
    </w:rPr>
  </w:style>
  <w:style w:type="paragraph" w:customStyle="1" w:styleId="433FDDF5C0234A13AA57E5AF861094435">
    <w:name w:val="433FDDF5C0234A13AA57E5AF861094435"/>
    <w:rsid w:val="00256B13"/>
    <w:pPr>
      <w:spacing w:before="160" w:after="160" w:line="336" w:lineRule="auto"/>
    </w:pPr>
    <w:rPr>
      <w:rFonts w:eastAsiaTheme="minorHAnsi"/>
      <w:lang w:eastAsia="en-US"/>
    </w:rPr>
  </w:style>
  <w:style w:type="paragraph" w:customStyle="1" w:styleId="BAA11ACA7BAD4516997CF410E8CF1CA95">
    <w:name w:val="BAA11ACA7BAD4516997CF410E8CF1CA95"/>
    <w:rsid w:val="00256B13"/>
    <w:pPr>
      <w:spacing w:before="160" w:after="160" w:line="336" w:lineRule="auto"/>
    </w:pPr>
    <w:rPr>
      <w:rFonts w:eastAsiaTheme="minorHAnsi"/>
      <w:lang w:eastAsia="en-US"/>
    </w:rPr>
  </w:style>
  <w:style w:type="paragraph" w:customStyle="1" w:styleId="008BCEE0FCD545E681C2996D86DDAAA95">
    <w:name w:val="008BCEE0FCD545E681C2996D86DDAAA95"/>
    <w:rsid w:val="00256B13"/>
    <w:pPr>
      <w:spacing w:before="160" w:after="160" w:line="336" w:lineRule="auto"/>
    </w:pPr>
    <w:rPr>
      <w:rFonts w:eastAsiaTheme="minorHAnsi"/>
      <w:lang w:eastAsia="en-US"/>
    </w:rPr>
  </w:style>
  <w:style w:type="paragraph" w:customStyle="1" w:styleId="6F5A8CA030AE4B60A9D5622E2069E6AD5">
    <w:name w:val="6F5A8CA030AE4B60A9D5622E2069E6AD5"/>
    <w:rsid w:val="00256B13"/>
    <w:pPr>
      <w:spacing w:before="160" w:after="160" w:line="336" w:lineRule="auto"/>
    </w:pPr>
    <w:rPr>
      <w:rFonts w:eastAsiaTheme="minorHAnsi"/>
      <w:lang w:eastAsia="en-US"/>
    </w:rPr>
  </w:style>
  <w:style w:type="paragraph" w:customStyle="1" w:styleId="0C1D4F06EDB34551B9FC5586D47CBA225">
    <w:name w:val="0C1D4F06EDB34551B9FC5586D47CBA225"/>
    <w:rsid w:val="00256B13"/>
    <w:pPr>
      <w:spacing w:before="160" w:after="160" w:line="336" w:lineRule="auto"/>
    </w:pPr>
    <w:rPr>
      <w:rFonts w:eastAsiaTheme="minorHAnsi"/>
      <w:lang w:eastAsia="en-US"/>
    </w:rPr>
  </w:style>
  <w:style w:type="paragraph" w:customStyle="1" w:styleId="87D3DF5AE25840F399F97E2950D63AAE5">
    <w:name w:val="87D3DF5AE25840F399F97E2950D63AAE5"/>
    <w:rsid w:val="00256B13"/>
    <w:pPr>
      <w:spacing w:before="160" w:after="160" w:line="336" w:lineRule="auto"/>
    </w:pPr>
    <w:rPr>
      <w:rFonts w:eastAsiaTheme="minorHAnsi"/>
      <w:lang w:eastAsia="en-US"/>
    </w:rPr>
  </w:style>
  <w:style w:type="paragraph" w:customStyle="1" w:styleId="928959061FF14BA4A69AE53CAA192CF83">
    <w:name w:val="928959061FF14BA4A69AE53CAA192CF83"/>
    <w:rsid w:val="00256B13"/>
    <w:pPr>
      <w:spacing w:before="160" w:after="160" w:line="336" w:lineRule="auto"/>
    </w:pPr>
    <w:rPr>
      <w:rFonts w:eastAsiaTheme="minorHAnsi"/>
      <w:lang w:eastAsia="en-US"/>
    </w:rPr>
  </w:style>
  <w:style w:type="paragraph" w:customStyle="1" w:styleId="7E7D4B8B64374E92BCE9DEAD89119C803">
    <w:name w:val="7E7D4B8B64374E92BCE9DEAD89119C803"/>
    <w:rsid w:val="00256B13"/>
    <w:pPr>
      <w:spacing w:before="160" w:after="160" w:line="336" w:lineRule="auto"/>
    </w:pPr>
    <w:rPr>
      <w:rFonts w:eastAsiaTheme="minorHAnsi"/>
      <w:lang w:eastAsia="en-US"/>
    </w:rPr>
  </w:style>
  <w:style w:type="paragraph" w:customStyle="1" w:styleId="C4E9F110ED1C4A90948C3C462631E3883">
    <w:name w:val="C4E9F110ED1C4A90948C3C462631E3883"/>
    <w:rsid w:val="00256B13"/>
    <w:pPr>
      <w:spacing w:before="160" w:after="160" w:line="336" w:lineRule="auto"/>
    </w:pPr>
    <w:rPr>
      <w:rFonts w:eastAsiaTheme="minorHAnsi"/>
      <w:lang w:eastAsia="en-US"/>
    </w:rPr>
  </w:style>
  <w:style w:type="paragraph" w:customStyle="1" w:styleId="F54187E5DE9F4652BD007D30BECE5B3F3">
    <w:name w:val="F54187E5DE9F4652BD007D30BECE5B3F3"/>
    <w:rsid w:val="00256B13"/>
    <w:pPr>
      <w:spacing w:before="160" w:after="160" w:line="336" w:lineRule="auto"/>
    </w:pPr>
    <w:rPr>
      <w:rFonts w:eastAsiaTheme="minorHAnsi"/>
      <w:lang w:eastAsia="en-US"/>
    </w:rPr>
  </w:style>
  <w:style w:type="paragraph" w:customStyle="1" w:styleId="CE9B416C481647CA925FEF93DD5625A93">
    <w:name w:val="CE9B416C481647CA925FEF93DD5625A93"/>
    <w:rsid w:val="00256B13"/>
    <w:pPr>
      <w:spacing w:before="160" w:after="160" w:line="336" w:lineRule="auto"/>
    </w:pPr>
    <w:rPr>
      <w:rFonts w:eastAsiaTheme="minorHAnsi"/>
      <w:lang w:eastAsia="en-US"/>
    </w:rPr>
  </w:style>
  <w:style w:type="paragraph" w:customStyle="1" w:styleId="D9A060CBD15941CF8947F1D2DE83A6BC3">
    <w:name w:val="D9A060CBD15941CF8947F1D2DE83A6BC3"/>
    <w:rsid w:val="00256B13"/>
    <w:pPr>
      <w:spacing w:before="160" w:after="160" w:line="336" w:lineRule="auto"/>
    </w:pPr>
    <w:rPr>
      <w:rFonts w:eastAsiaTheme="minorHAnsi"/>
      <w:lang w:eastAsia="en-US"/>
    </w:rPr>
  </w:style>
  <w:style w:type="paragraph" w:customStyle="1" w:styleId="5C0DCE1DA7634474A6E87B435AB193B73">
    <w:name w:val="5C0DCE1DA7634474A6E87B435AB193B73"/>
    <w:rsid w:val="00256B13"/>
    <w:pPr>
      <w:spacing w:before="160" w:after="160" w:line="336" w:lineRule="auto"/>
    </w:pPr>
    <w:rPr>
      <w:rFonts w:eastAsiaTheme="minorHAnsi"/>
      <w:lang w:eastAsia="en-US"/>
    </w:rPr>
  </w:style>
  <w:style w:type="paragraph" w:customStyle="1" w:styleId="FE423BB2FFF0490F85F1D2AB3311FEF13">
    <w:name w:val="FE423BB2FFF0490F85F1D2AB3311FEF13"/>
    <w:rsid w:val="00256B13"/>
    <w:pPr>
      <w:spacing w:before="160" w:after="160" w:line="336" w:lineRule="auto"/>
    </w:pPr>
    <w:rPr>
      <w:rFonts w:eastAsiaTheme="minorHAnsi"/>
      <w:lang w:eastAsia="en-US"/>
    </w:rPr>
  </w:style>
  <w:style w:type="paragraph" w:customStyle="1" w:styleId="0FF62A892EDA429E9890A53AE68F903E3">
    <w:name w:val="0FF62A892EDA429E9890A53AE68F903E3"/>
    <w:rsid w:val="00256B1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933B5069821453F9080845EA2C018643">
    <w:name w:val="4933B5069821453F9080845EA2C018643"/>
    <w:rsid w:val="00256B1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797B4C4FF804AF9849AFA970A96547429">
    <w:name w:val="4797B4C4FF804AF9849AFA970A96547429"/>
    <w:rsid w:val="00256B13"/>
    <w:pPr>
      <w:spacing w:before="160" w:after="160" w:line="336" w:lineRule="auto"/>
    </w:pPr>
    <w:rPr>
      <w:rFonts w:eastAsiaTheme="minorHAnsi"/>
      <w:lang w:eastAsia="en-US"/>
    </w:rPr>
  </w:style>
  <w:style w:type="paragraph" w:customStyle="1" w:styleId="318797A772E24EF0A6C6CEFBAE62D41529">
    <w:name w:val="318797A772E24EF0A6C6CEFBAE62D41529"/>
    <w:rsid w:val="00256B13"/>
    <w:pPr>
      <w:spacing w:before="160" w:after="160" w:line="336" w:lineRule="auto"/>
    </w:pPr>
    <w:rPr>
      <w:rFonts w:eastAsiaTheme="minorHAnsi"/>
      <w:lang w:eastAsia="en-US"/>
    </w:rPr>
  </w:style>
  <w:style w:type="paragraph" w:customStyle="1" w:styleId="FD5B192E0D274FAE850FF4276D58E69829">
    <w:name w:val="FD5B192E0D274FAE850FF4276D58E69829"/>
    <w:rsid w:val="00256B13"/>
    <w:pPr>
      <w:spacing w:before="160" w:after="160" w:line="336" w:lineRule="auto"/>
    </w:pPr>
    <w:rPr>
      <w:rFonts w:eastAsiaTheme="minorHAnsi"/>
      <w:lang w:eastAsia="en-US"/>
    </w:rPr>
  </w:style>
  <w:style w:type="paragraph" w:customStyle="1" w:styleId="10BF3D0827914864970345750685826129">
    <w:name w:val="10BF3D0827914864970345750685826129"/>
    <w:rsid w:val="00256B13"/>
    <w:pPr>
      <w:spacing w:before="160" w:after="160" w:line="336" w:lineRule="auto"/>
    </w:pPr>
    <w:rPr>
      <w:rFonts w:eastAsiaTheme="minorHAnsi"/>
      <w:lang w:eastAsia="en-US"/>
    </w:rPr>
  </w:style>
  <w:style w:type="paragraph" w:customStyle="1" w:styleId="3785067EDEEA49C6B8996CC58AA4345129">
    <w:name w:val="3785067EDEEA49C6B8996CC58AA4345129"/>
    <w:rsid w:val="00256B13"/>
    <w:pPr>
      <w:spacing w:before="160" w:after="160" w:line="336" w:lineRule="auto"/>
    </w:pPr>
    <w:rPr>
      <w:rFonts w:eastAsiaTheme="minorHAnsi"/>
      <w:lang w:eastAsia="en-US"/>
    </w:rPr>
  </w:style>
  <w:style w:type="paragraph" w:customStyle="1" w:styleId="272CBD7058B94C399577136C1EB28DA629">
    <w:name w:val="272CBD7058B94C399577136C1EB28DA629"/>
    <w:rsid w:val="00256B13"/>
    <w:pPr>
      <w:spacing w:before="160" w:after="160" w:line="336" w:lineRule="auto"/>
    </w:pPr>
    <w:rPr>
      <w:rFonts w:eastAsiaTheme="minorHAnsi"/>
      <w:lang w:eastAsia="en-US"/>
    </w:rPr>
  </w:style>
  <w:style w:type="paragraph" w:customStyle="1" w:styleId="18176578D9134651985840DFFC6246A529">
    <w:name w:val="18176578D9134651985840DFFC6246A529"/>
    <w:rsid w:val="00256B13"/>
    <w:pPr>
      <w:spacing w:before="160" w:after="160" w:line="336" w:lineRule="auto"/>
    </w:pPr>
    <w:rPr>
      <w:rFonts w:eastAsiaTheme="minorHAnsi"/>
      <w:lang w:eastAsia="en-US"/>
    </w:rPr>
  </w:style>
  <w:style w:type="paragraph" w:customStyle="1" w:styleId="51994E53FE354D9C9E014FBE18A2372229">
    <w:name w:val="51994E53FE354D9C9E014FBE18A2372229"/>
    <w:rsid w:val="00256B13"/>
    <w:pPr>
      <w:spacing w:before="160" w:after="160" w:line="336" w:lineRule="auto"/>
    </w:pPr>
    <w:rPr>
      <w:rFonts w:eastAsiaTheme="minorHAnsi"/>
      <w:lang w:eastAsia="en-US"/>
    </w:rPr>
  </w:style>
  <w:style w:type="paragraph" w:customStyle="1" w:styleId="0EC501080F064D52BDAF4CB9817F120D23">
    <w:name w:val="0EC501080F064D52BDAF4CB9817F120D23"/>
    <w:rsid w:val="00256B13"/>
    <w:pPr>
      <w:spacing w:before="160" w:after="160" w:line="336" w:lineRule="auto"/>
    </w:pPr>
    <w:rPr>
      <w:rFonts w:eastAsiaTheme="minorHAnsi"/>
      <w:lang w:eastAsia="en-US"/>
    </w:rPr>
  </w:style>
  <w:style w:type="paragraph" w:customStyle="1" w:styleId="8CCE8E32359441B789B0BA72CFC5262123">
    <w:name w:val="8CCE8E32359441B789B0BA72CFC5262123"/>
    <w:rsid w:val="00256B13"/>
    <w:pPr>
      <w:spacing w:before="160" w:after="160" w:line="336" w:lineRule="auto"/>
    </w:pPr>
    <w:rPr>
      <w:rFonts w:eastAsiaTheme="minorHAnsi"/>
      <w:lang w:eastAsia="en-US"/>
    </w:rPr>
  </w:style>
  <w:style w:type="paragraph" w:customStyle="1" w:styleId="D566E0AF105947C09D3B39FDAF25D64D23">
    <w:name w:val="D566E0AF105947C09D3B39FDAF25D64D23"/>
    <w:rsid w:val="00256B13"/>
    <w:pPr>
      <w:spacing w:before="160" w:after="160" w:line="336" w:lineRule="auto"/>
    </w:pPr>
    <w:rPr>
      <w:rFonts w:eastAsiaTheme="minorHAnsi"/>
      <w:lang w:eastAsia="en-US"/>
    </w:rPr>
  </w:style>
  <w:style w:type="paragraph" w:customStyle="1" w:styleId="9E0E87E5091345B1B7A948146D87404823">
    <w:name w:val="9E0E87E5091345B1B7A948146D87404823"/>
    <w:rsid w:val="00256B13"/>
    <w:pPr>
      <w:spacing w:before="160" w:after="160" w:line="336" w:lineRule="auto"/>
    </w:pPr>
    <w:rPr>
      <w:rFonts w:eastAsiaTheme="minorHAnsi"/>
      <w:lang w:eastAsia="en-US"/>
    </w:rPr>
  </w:style>
  <w:style w:type="paragraph" w:customStyle="1" w:styleId="A9D2D76D68A242188E6DF3EAD2B9DBC523">
    <w:name w:val="A9D2D76D68A242188E6DF3EAD2B9DBC523"/>
    <w:rsid w:val="00256B13"/>
    <w:pPr>
      <w:spacing w:before="160" w:after="160" w:line="336" w:lineRule="auto"/>
    </w:pPr>
    <w:rPr>
      <w:rFonts w:eastAsiaTheme="minorHAnsi"/>
      <w:lang w:eastAsia="en-US"/>
    </w:rPr>
  </w:style>
  <w:style w:type="paragraph" w:customStyle="1" w:styleId="67FB8CF4F68B42CBBDEE7599299FF1CD23">
    <w:name w:val="67FB8CF4F68B42CBBDEE7599299FF1CD23"/>
    <w:rsid w:val="00256B13"/>
    <w:pPr>
      <w:spacing w:before="160" w:after="160" w:line="336" w:lineRule="auto"/>
    </w:pPr>
    <w:rPr>
      <w:rFonts w:eastAsiaTheme="minorHAnsi"/>
      <w:lang w:eastAsia="en-US"/>
    </w:rPr>
  </w:style>
  <w:style w:type="paragraph" w:customStyle="1" w:styleId="6DD9D4D51E444AC892E6A903F6ED9CD123">
    <w:name w:val="6DD9D4D51E444AC892E6A903F6ED9CD123"/>
    <w:rsid w:val="00256B13"/>
    <w:pPr>
      <w:spacing w:before="160" w:after="160" w:line="336" w:lineRule="auto"/>
    </w:pPr>
    <w:rPr>
      <w:rFonts w:eastAsiaTheme="minorHAnsi"/>
      <w:lang w:eastAsia="en-US"/>
    </w:rPr>
  </w:style>
  <w:style w:type="paragraph" w:customStyle="1" w:styleId="6D1F3DEABFBA42B2B5FD28F6CDD6DDB923">
    <w:name w:val="6D1F3DEABFBA42B2B5FD28F6CDD6DDB923"/>
    <w:rsid w:val="00256B13"/>
    <w:pPr>
      <w:spacing w:before="160" w:after="160" w:line="336" w:lineRule="auto"/>
    </w:pPr>
    <w:rPr>
      <w:rFonts w:eastAsiaTheme="minorHAnsi"/>
      <w:lang w:eastAsia="en-US"/>
    </w:rPr>
  </w:style>
  <w:style w:type="paragraph" w:customStyle="1" w:styleId="18719CE61F3F488693A6CAA8D6B8FEED23">
    <w:name w:val="18719CE61F3F488693A6CAA8D6B8FEED23"/>
    <w:rsid w:val="00256B13"/>
    <w:pPr>
      <w:spacing w:before="160" w:after="160" w:line="336" w:lineRule="auto"/>
    </w:pPr>
    <w:rPr>
      <w:rFonts w:eastAsiaTheme="minorHAnsi"/>
      <w:lang w:eastAsia="en-US"/>
    </w:rPr>
  </w:style>
  <w:style w:type="paragraph" w:customStyle="1" w:styleId="F8E8DAC35A2E42258C372D0F9BB9609C23">
    <w:name w:val="F8E8DAC35A2E42258C372D0F9BB9609C23"/>
    <w:rsid w:val="00256B13"/>
    <w:pPr>
      <w:spacing w:before="160" w:after="160" w:line="336" w:lineRule="auto"/>
    </w:pPr>
    <w:rPr>
      <w:rFonts w:eastAsiaTheme="minorHAnsi"/>
      <w:lang w:eastAsia="en-US"/>
    </w:rPr>
  </w:style>
  <w:style w:type="paragraph" w:customStyle="1" w:styleId="4666ABAAC3454940B0BEFBF34101950023">
    <w:name w:val="4666ABAAC3454940B0BEFBF34101950023"/>
    <w:rsid w:val="00256B13"/>
    <w:pPr>
      <w:spacing w:before="160" w:after="160" w:line="336" w:lineRule="auto"/>
    </w:pPr>
    <w:rPr>
      <w:rFonts w:eastAsiaTheme="minorHAnsi"/>
      <w:lang w:eastAsia="en-US"/>
    </w:rPr>
  </w:style>
  <w:style w:type="paragraph" w:customStyle="1" w:styleId="C4BDA01595E3493D8ED27A4D6ECE297F23">
    <w:name w:val="C4BDA01595E3493D8ED27A4D6ECE297F23"/>
    <w:rsid w:val="00256B13"/>
    <w:pPr>
      <w:spacing w:before="160" w:after="160" w:line="336" w:lineRule="auto"/>
    </w:pPr>
    <w:rPr>
      <w:rFonts w:eastAsiaTheme="minorHAnsi"/>
      <w:lang w:eastAsia="en-US"/>
    </w:rPr>
  </w:style>
  <w:style w:type="paragraph" w:customStyle="1" w:styleId="62084F21D41A4463BD1AC0006281F4E723">
    <w:name w:val="62084F21D41A4463BD1AC0006281F4E723"/>
    <w:rsid w:val="00256B13"/>
    <w:pPr>
      <w:spacing w:before="160" w:after="160" w:line="336" w:lineRule="auto"/>
    </w:pPr>
    <w:rPr>
      <w:rFonts w:eastAsiaTheme="minorHAnsi"/>
      <w:lang w:eastAsia="en-US"/>
    </w:rPr>
  </w:style>
  <w:style w:type="paragraph" w:customStyle="1" w:styleId="19F44E2F89E943E899F6560FA853F0EB23">
    <w:name w:val="19F44E2F89E943E899F6560FA853F0EB23"/>
    <w:rsid w:val="00256B13"/>
    <w:pPr>
      <w:spacing w:before="160" w:after="160" w:line="336" w:lineRule="auto"/>
    </w:pPr>
    <w:rPr>
      <w:rFonts w:eastAsiaTheme="minorHAnsi"/>
      <w:lang w:eastAsia="en-US"/>
    </w:rPr>
  </w:style>
  <w:style w:type="paragraph" w:customStyle="1" w:styleId="6F09A8161FDF40AA8102FAE0C22BB95A23">
    <w:name w:val="6F09A8161FDF40AA8102FAE0C22BB95A23"/>
    <w:rsid w:val="00256B13"/>
    <w:pPr>
      <w:spacing w:before="160" w:after="160" w:line="336" w:lineRule="auto"/>
    </w:pPr>
    <w:rPr>
      <w:rFonts w:eastAsiaTheme="minorHAnsi"/>
      <w:lang w:eastAsia="en-US"/>
    </w:rPr>
  </w:style>
  <w:style w:type="paragraph" w:customStyle="1" w:styleId="15A1BF31F77B4719AB94595AB18F348223">
    <w:name w:val="15A1BF31F77B4719AB94595AB18F348223"/>
    <w:rsid w:val="00256B13"/>
    <w:pPr>
      <w:spacing w:before="160" w:after="160" w:line="336" w:lineRule="auto"/>
    </w:pPr>
    <w:rPr>
      <w:rFonts w:eastAsiaTheme="minorHAnsi"/>
      <w:lang w:eastAsia="en-US"/>
    </w:rPr>
  </w:style>
  <w:style w:type="paragraph" w:customStyle="1" w:styleId="69B5B918672B47EFB62AF4F1976BA2CC23">
    <w:name w:val="69B5B918672B47EFB62AF4F1976BA2CC23"/>
    <w:rsid w:val="00256B13"/>
    <w:pPr>
      <w:spacing w:before="160" w:after="160" w:line="336" w:lineRule="auto"/>
    </w:pPr>
    <w:rPr>
      <w:rFonts w:eastAsiaTheme="minorHAnsi"/>
      <w:lang w:eastAsia="en-US"/>
    </w:rPr>
  </w:style>
  <w:style w:type="paragraph" w:customStyle="1" w:styleId="E0886FCCCBD348DCB7403A563BEB76AD23">
    <w:name w:val="E0886FCCCBD348DCB7403A563BEB76AD23"/>
    <w:rsid w:val="00256B13"/>
    <w:pPr>
      <w:spacing w:after="0" w:line="240" w:lineRule="auto"/>
    </w:pPr>
    <w:rPr>
      <w:rFonts w:eastAsiaTheme="minorHAnsi"/>
      <w:lang w:val="en-US" w:eastAsia="en-US"/>
    </w:rPr>
  </w:style>
  <w:style w:type="paragraph" w:customStyle="1" w:styleId="84EBAAA0E8C0425CBE42A01799EE91CF23">
    <w:name w:val="84EBAAA0E8C0425CBE42A01799EE91CF23"/>
    <w:rsid w:val="00256B13"/>
    <w:pPr>
      <w:spacing w:before="160" w:after="160" w:line="336" w:lineRule="auto"/>
    </w:pPr>
    <w:rPr>
      <w:rFonts w:eastAsiaTheme="minorHAnsi"/>
      <w:lang w:eastAsia="en-US"/>
    </w:rPr>
  </w:style>
  <w:style w:type="paragraph" w:customStyle="1" w:styleId="4612A58BEB324571934B859C4224055523">
    <w:name w:val="4612A58BEB324571934B859C4224055523"/>
    <w:rsid w:val="00256B13"/>
    <w:pPr>
      <w:spacing w:before="160" w:after="160" w:line="336" w:lineRule="auto"/>
    </w:pPr>
    <w:rPr>
      <w:rFonts w:eastAsiaTheme="minorHAnsi"/>
      <w:lang w:eastAsia="en-US"/>
    </w:rPr>
  </w:style>
  <w:style w:type="paragraph" w:customStyle="1" w:styleId="6D893E99361C437D99160976903F225623">
    <w:name w:val="6D893E99361C437D99160976903F225623"/>
    <w:rsid w:val="00256B13"/>
    <w:pPr>
      <w:spacing w:before="160" w:after="160" w:line="336" w:lineRule="auto"/>
    </w:pPr>
    <w:rPr>
      <w:rFonts w:eastAsiaTheme="minorHAnsi"/>
      <w:lang w:eastAsia="en-US"/>
    </w:rPr>
  </w:style>
  <w:style w:type="paragraph" w:customStyle="1" w:styleId="CCABE40AA7C74F69B114654628E3FC1223">
    <w:name w:val="CCABE40AA7C74F69B114654628E3FC1223"/>
    <w:rsid w:val="00256B13"/>
    <w:pPr>
      <w:spacing w:before="160" w:after="160" w:line="336" w:lineRule="auto"/>
    </w:pPr>
    <w:rPr>
      <w:rFonts w:eastAsiaTheme="minorHAnsi"/>
      <w:lang w:eastAsia="en-US"/>
    </w:rPr>
  </w:style>
  <w:style w:type="paragraph" w:customStyle="1" w:styleId="F4C70EC0F0C94B87BA69C2AFA10759342">
    <w:name w:val="F4C70EC0F0C94B87BA69C2AFA10759342"/>
    <w:rsid w:val="00256B13"/>
    <w:pPr>
      <w:spacing w:before="160" w:after="160" w:line="336" w:lineRule="auto"/>
    </w:pPr>
    <w:rPr>
      <w:rFonts w:eastAsiaTheme="minorHAnsi"/>
      <w:lang w:eastAsia="en-US"/>
    </w:rPr>
  </w:style>
  <w:style w:type="paragraph" w:customStyle="1" w:styleId="F9D57B2450054CB3A93CFCC0A6846CF014">
    <w:name w:val="F9D57B2450054CB3A93CFCC0A6846CF014"/>
    <w:rsid w:val="00256B13"/>
    <w:pPr>
      <w:spacing w:before="160" w:after="160" w:line="336" w:lineRule="auto"/>
    </w:pPr>
    <w:rPr>
      <w:rFonts w:eastAsiaTheme="minorHAnsi"/>
      <w:lang w:eastAsia="en-US"/>
    </w:rPr>
  </w:style>
  <w:style w:type="paragraph" w:customStyle="1" w:styleId="45E51D0B8AE64EF2A8E9E7F4AC186A7014">
    <w:name w:val="45E51D0B8AE64EF2A8E9E7F4AC186A7014"/>
    <w:rsid w:val="00256B13"/>
    <w:pPr>
      <w:spacing w:before="160" w:after="160" w:line="336" w:lineRule="auto"/>
    </w:pPr>
    <w:rPr>
      <w:rFonts w:eastAsiaTheme="minorHAnsi"/>
      <w:lang w:eastAsia="en-US"/>
    </w:rPr>
  </w:style>
  <w:style w:type="paragraph" w:customStyle="1" w:styleId="0890609794354507915E2F470D893C6914">
    <w:name w:val="0890609794354507915E2F470D893C6914"/>
    <w:rsid w:val="00256B13"/>
    <w:pPr>
      <w:spacing w:before="160" w:after="160" w:line="336" w:lineRule="auto"/>
    </w:pPr>
    <w:rPr>
      <w:rFonts w:eastAsiaTheme="minorHAnsi"/>
      <w:lang w:eastAsia="en-US"/>
    </w:rPr>
  </w:style>
  <w:style w:type="paragraph" w:customStyle="1" w:styleId="D8A44CF55F314B45BFFB3BE40DD84A7614">
    <w:name w:val="D8A44CF55F314B45BFFB3BE40DD84A7614"/>
    <w:rsid w:val="00256B13"/>
    <w:pPr>
      <w:spacing w:before="160" w:after="160" w:line="336" w:lineRule="auto"/>
    </w:pPr>
    <w:rPr>
      <w:rFonts w:eastAsiaTheme="minorHAnsi"/>
      <w:lang w:eastAsia="en-US"/>
    </w:rPr>
  </w:style>
  <w:style w:type="paragraph" w:customStyle="1" w:styleId="66CE0BED01ED48E3B06BC4197B7F898C6">
    <w:name w:val="66CE0BED01ED48E3B06BC4197B7F898C6"/>
    <w:rsid w:val="00256B13"/>
    <w:pPr>
      <w:spacing w:before="160" w:after="160" w:line="336" w:lineRule="auto"/>
    </w:pPr>
    <w:rPr>
      <w:rFonts w:eastAsiaTheme="minorHAnsi"/>
      <w:lang w:eastAsia="en-US"/>
    </w:rPr>
  </w:style>
  <w:style w:type="paragraph" w:customStyle="1" w:styleId="55AABCE1F4264525B1DF5EF285863BED9">
    <w:name w:val="55AABCE1F4264525B1DF5EF285863BED9"/>
    <w:rsid w:val="00256B13"/>
    <w:pPr>
      <w:spacing w:before="160" w:after="160" w:line="336" w:lineRule="auto"/>
    </w:pPr>
    <w:rPr>
      <w:rFonts w:eastAsiaTheme="minorHAnsi"/>
      <w:lang w:eastAsia="en-US"/>
    </w:rPr>
  </w:style>
  <w:style w:type="paragraph" w:customStyle="1" w:styleId="1B0E6E0295254B8ABB29585B22028D669">
    <w:name w:val="1B0E6E0295254B8ABB29585B22028D669"/>
    <w:rsid w:val="00256B13"/>
    <w:pPr>
      <w:spacing w:before="160" w:after="160" w:line="336" w:lineRule="auto"/>
    </w:pPr>
    <w:rPr>
      <w:rFonts w:eastAsiaTheme="minorHAnsi"/>
      <w:lang w:eastAsia="en-US"/>
    </w:rPr>
  </w:style>
  <w:style w:type="paragraph" w:customStyle="1" w:styleId="83C0C6D5B35F4DF9A11DE9AE21ED6CB59">
    <w:name w:val="83C0C6D5B35F4DF9A11DE9AE21ED6CB59"/>
    <w:rsid w:val="00256B13"/>
    <w:pPr>
      <w:spacing w:before="160" w:after="160" w:line="336" w:lineRule="auto"/>
    </w:pPr>
    <w:rPr>
      <w:rFonts w:eastAsiaTheme="minorHAnsi"/>
      <w:lang w:eastAsia="en-US"/>
    </w:rPr>
  </w:style>
  <w:style w:type="paragraph" w:customStyle="1" w:styleId="537F8D590F974632AEE7C98D43D1777D9">
    <w:name w:val="537F8D590F974632AEE7C98D43D1777D9"/>
    <w:rsid w:val="00256B13"/>
    <w:pPr>
      <w:spacing w:before="160" w:after="160" w:line="336" w:lineRule="auto"/>
    </w:pPr>
    <w:rPr>
      <w:rFonts w:eastAsiaTheme="minorHAnsi"/>
      <w:lang w:eastAsia="en-US"/>
    </w:rPr>
  </w:style>
  <w:style w:type="paragraph" w:customStyle="1" w:styleId="4127CE0FAB354F32839B7F9EE5EBA21E9">
    <w:name w:val="4127CE0FAB354F32839B7F9EE5EBA21E9"/>
    <w:rsid w:val="00256B13"/>
    <w:pPr>
      <w:spacing w:before="160" w:after="160" w:line="336" w:lineRule="auto"/>
    </w:pPr>
    <w:rPr>
      <w:rFonts w:eastAsiaTheme="minorHAnsi"/>
      <w:lang w:eastAsia="en-US"/>
    </w:rPr>
  </w:style>
  <w:style w:type="paragraph" w:customStyle="1" w:styleId="5ABF0A8E85F541BDB4C03842AC4FDB609">
    <w:name w:val="5ABF0A8E85F541BDB4C03842AC4FDB609"/>
    <w:rsid w:val="00256B13"/>
    <w:pPr>
      <w:spacing w:before="160" w:after="160" w:line="336" w:lineRule="auto"/>
    </w:pPr>
    <w:rPr>
      <w:rFonts w:eastAsiaTheme="minorHAnsi"/>
      <w:lang w:eastAsia="en-US"/>
    </w:rPr>
  </w:style>
  <w:style w:type="paragraph" w:customStyle="1" w:styleId="C8510F62975546F3B78B36905FA074599">
    <w:name w:val="C8510F62975546F3B78B36905FA074599"/>
    <w:rsid w:val="00256B13"/>
    <w:pPr>
      <w:spacing w:before="160" w:after="160" w:line="336" w:lineRule="auto"/>
    </w:pPr>
    <w:rPr>
      <w:rFonts w:eastAsiaTheme="minorHAnsi"/>
      <w:lang w:eastAsia="en-US"/>
    </w:rPr>
  </w:style>
  <w:style w:type="paragraph" w:customStyle="1" w:styleId="9327C743F71841EEB6CCA835C542ED1A9">
    <w:name w:val="9327C743F71841EEB6CCA835C542ED1A9"/>
    <w:rsid w:val="00256B13"/>
    <w:pPr>
      <w:spacing w:before="160" w:after="160" w:line="336" w:lineRule="auto"/>
    </w:pPr>
    <w:rPr>
      <w:rFonts w:eastAsiaTheme="minorHAnsi"/>
      <w:lang w:eastAsia="en-US"/>
    </w:rPr>
  </w:style>
  <w:style w:type="paragraph" w:customStyle="1" w:styleId="5F9D645470384443B153A39CA9D91A819">
    <w:name w:val="5F9D645470384443B153A39CA9D91A819"/>
    <w:rsid w:val="00256B13"/>
    <w:pPr>
      <w:spacing w:before="160" w:after="160" w:line="336" w:lineRule="auto"/>
    </w:pPr>
    <w:rPr>
      <w:rFonts w:eastAsiaTheme="minorHAnsi"/>
      <w:lang w:eastAsia="en-US"/>
    </w:rPr>
  </w:style>
  <w:style w:type="paragraph" w:customStyle="1" w:styleId="5B8D718BB1EE4AE684C5A039AF8048DF9">
    <w:name w:val="5B8D718BB1EE4AE684C5A039AF8048DF9"/>
    <w:rsid w:val="00256B13"/>
    <w:pPr>
      <w:spacing w:before="160" w:after="160" w:line="336" w:lineRule="auto"/>
    </w:pPr>
    <w:rPr>
      <w:rFonts w:eastAsiaTheme="minorHAnsi"/>
      <w:lang w:eastAsia="en-US"/>
    </w:rPr>
  </w:style>
  <w:style w:type="paragraph" w:customStyle="1" w:styleId="AE2D19E99202424C91A5AF2803F7FE069">
    <w:name w:val="AE2D19E99202424C91A5AF2803F7FE069"/>
    <w:rsid w:val="00256B13"/>
    <w:pPr>
      <w:spacing w:before="160" w:after="160" w:line="336" w:lineRule="auto"/>
    </w:pPr>
    <w:rPr>
      <w:rFonts w:eastAsiaTheme="minorHAnsi"/>
      <w:lang w:eastAsia="en-US"/>
    </w:rPr>
  </w:style>
  <w:style w:type="paragraph" w:customStyle="1" w:styleId="BA8092CEE46440109FDE878EA9D76F8C9">
    <w:name w:val="BA8092CEE46440109FDE878EA9D76F8C9"/>
    <w:rsid w:val="00256B13"/>
    <w:pPr>
      <w:spacing w:before="160" w:after="160" w:line="336" w:lineRule="auto"/>
    </w:pPr>
    <w:rPr>
      <w:rFonts w:eastAsiaTheme="minorHAnsi"/>
      <w:lang w:eastAsia="en-US"/>
    </w:rPr>
  </w:style>
  <w:style w:type="paragraph" w:customStyle="1" w:styleId="7FADFB1816E249FBAFDEA5414C9C4AAA9">
    <w:name w:val="7FADFB1816E249FBAFDEA5414C9C4AAA9"/>
    <w:rsid w:val="00256B13"/>
    <w:pPr>
      <w:spacing w:before="160" w:after="160" w:line="336" w:lineRule="auto"/>
    </w:pPr>
    <w:rPr>
      <w:rFonts w:eastAsiaTheme="minorHAnsi"/>
      <w:lang w:eastAsia="en-US"/>
    </w:rPr>
  </w:style>
  <w:style w:type="paragraph" w:customStyle="1" w:styleId="E19F8F36FD114676A6290D5CE13243539">
    <w:name w:val="E19F8F36FD114676A6290D5CE13243539"/>
    <w:rsid w:val="00256B13"/>
    <w:pPr>
      <w:spacing w:before="160" w:after="160" w:line="336" w:lineRule="auto"/>
    </w:pPr>
    <w:rPr>
      <w:rFonts w:eastAsiaTheme="minorHAnsi"/>
      <w:lang w:eastAsia="en-US"/>
    </w:rPr>
  </w:style>
  <w:style w:type="paragraph" w:customStyle="1" w:styleId="5F410E32515F40AA94AD67C8712E944F9">
    <w:name w:val="5F410E32515F40AA94AD67C8712E944F9"/>
    <w:rsid w:val="00256B13"/>
    <w:pPr>
      <w:spacing w:before="160" w:after="160" w:line="336" w:lineRule="auto"/>
    </w:pPr>
    <w:rPr>
      <w:rFonts w:eastAsiaTheme="minorHAnsi"/>
      <w:lang w:eastAsia="en-US"/>
    </w:rPr>
  </w:style>
  <w:style w:type="paragraph" w:customStyle="1" w:styleId="9F369FB79E0F4757BD8BB02480704A669">
    <w:name w:val="9F369FB79E0F4757BD8BB02480704A669"/>
    <w:rsid w:val="00256B13"/>
    <w:pPr>
      <w:spacing w:before="160" w:after="160" w:line="336" w:lineRule="auto"/>
    </w:pPr>
    <w:rPr>
      <w:rFonts w:eastAsiaTheme="minorHAnsi"/>
      <w:lang w:eastAsia="en-US"/>
    </w:rPr>
  </w:style>
  <w:style w:type="paragraph" w:customStyle="1" w:styleId="DCD523E5A96B4B72BF977930659459E19">
    <w:name w:val="DCD523E5A96B4B72BF977930659459E19"/>
    <w:rsid w:val="00256B13"/>
    <w:pPr>
      <w:spacing w:before="160" w:after="160" w:line="336" w:lineRule="auto"/>
    </w:pPr>
    <w:rPr>
      <w:rFonts w:eastAsiaTheme="minorHAnsi"/>
      <w:lang w:eastAsia="en-US"/>
    </w:rPr>
  </w:style>
  <w:style w:type="paragraph" w:customStyle="1" w:styleId="E63984CE03E94536A555571E0FDFF8849">
    <w:name w:val="E63984CE03E94536A555571E0FDFF8849"/>
    <w:rsid w:val="00256B13"/>
    <w:pPr>
      <w:spacing w:before="160" w:after="160" w:line="336" w:lineRule="auto"/>
    </w:pPr>
    <w:rPr>
      <w:rFonts w:eastAsiaTheme="minorHAnsi"/>
      <w:lang w:eastAsia="en-US"/>
    </w:rPr>
  </w:style>
  <w:style w:type="paragraph" w:customStyle="1" w:styleId="BB4F523569044C32B023641144DC66019">
    <w:name w:val="BB4F523569044C32B023641144DC66019"/>
    <w:rsid w:val="00256B13"/>
    <w:pPr>
      <w:spacing w:before="160" w:after="160" w:line="336" w:lineRule="auto"/>
    </w:pPr>
    <w:rPr>
      <w:rFonts w:eastAsiaTheme="minorHAnsi"/>
      <w:lang w:eastAsia="en-US"/>
    </w:rPr>
  </w:style>
  <w:style w:type="paragraph" w:customStyle="1" w:styleId="644DE24837CA48AAAF8967DC93B68CCB9">
    <w:name w:val="644DE24837CA48AAAF8967DC93B68CCB9"/>
    <w:rsid w:val="00256B13"/>
    <w:pPr>
      <w:spacing w:before="160" w:after="160" w:line="336" w:lineRule="auto"/>
    </w:pPr>
    <w:rPr>
      <w:rFonts w:eastAsiaTheme="minorHAnsi"/>
      <w:lang w:eastAsia="en-US"/>
    </w:rPr>
  </w:style>
  <w:style w:type="paragraph" w:customStyle="1" w:styleId="1AC89242967046899986338F757E60FE9">
    <w:name w:val="1AC89242967046899986338F757E60FE9"/>
    <w:rsid w:val="00256B13"/>
    <w:pPr>
      <w:spacing w:before="160" w:after="160" w:line="336" w:lineRule="auto"/>
    </w:pPr>
    <w:rPr>
      <w:rFonts w:eastAsiaTheme="minorHAnsi"/>
      <w:lang w:eastAsia="en-US"/>
    </w:rPr>
  </w:style>
  <w:style w:type="paragraph" w:customStyle="1" w:styleId="B9A7A803C84A4246867A61F6034B53656">
    <w:name w:val="B9A7A803C84A4246867A61F6034B53656"/>
    <w:rsid w:val="00256B13"/>
    <w:pPr>
      <w:spacing w:before="160" w:after="160" w:line="336" w:lineRule="auto"/>
    </w:pPr>
    <w:rPr>
      <w:rFonts w:eastAsiaTheme="minorHAnsi"/>
      <w:lang w:eastAsia="en-US"/>
    </w:rPr>
  </w:style>
  <w:style w:type="paragraph" w:customStyle="1" w:styleId="371BFC85E5F847F4971EB9376FAE81426">
    <w:name w:val="371BFC85E5F847F4971EB9376FAE81426"/>
    <w:rsid w:val="00256B13"/>
    <w:pPr>
      <w:spacing w:before="160" w:after="160" w:line="336" w:lineRule="auto"/>
    </w:pPr>
    <w:rPr>
      <w:rFonts w:eastAsiaTheme="minorHAnsi"/>
      <w:lang w:eastAsia="en-US"/>
    </w:rPr>
  </w:style>
  <w:style w:type="paragraph" w:customStyle="1" w:styleId="4C2450F86B4E497B9ADB377E9AE53FCE6">
    <w:name w:val="4C2450F86B4E497B9ADB377E9AE53FCE6"/>
    <w:rsid w:val="00256B13"/>
    <w:pPr>
      <w:spacing w:before="160" w:after="160" w:line="336" w:lineRule="auto"/>
    </w:pPr>
    <w:rPr>
      <w:rFonts w:eastAsiaTheme="minorHAnsi"/>
      <w:lang w:eastAsia="en-US"/>
    </w:rPr>
  </w:style>
  <w:style w:type="paragraph" w:customStyle="1" w:styleId="423070AB0F8F4F519D03FE93AB20CE6D6">
    <w:name w:val="423070AB0F8F4F519D03FE93AB20CE6D6"/>
    <w:rsid w:val="00256B13"/>
    <w:pPr>
      <w:spacing w:before="160" w:after="160" w:line="336" w:lineRule="auto"/>
    </w:pPr>
    <w:rPr>
      <w:rFonts w:eastAsiaTheme="minorHAnsi"/>
      <w:lang w:eastAsia="en-US"/>
    </w:rPr>
  </w:style>
  <w:style w:type="paragraph" w:customStyle="1" w:styleId="7115973CFA374BC187758B0EF0DBACB26">
    <w:name w:val="7115973CFA374BC187758B0EF0DBACB26"/>
    <w:rsid w:val="00256B13"/>
    <w:pPr>
      <w:spacing w:before="160" w:after="160" w:line="336" w:lineRule="auto"/>
    </w:pPr>
    <w:rPr>
      <w:rFonts w:eastAsiaTheme="minorHAnsi"/>
      <w:lang w:eastAsia="en-US"/>
    </w:rPr>
  </w:style>
  <w:style w:type="paragraph" w:customStyle="1" w:styleId="C39E5A73C2EE4FC385874C7B8C740C786">
    <w:name w:val="C39E5A73C2EE4FC385874C7B8C740C786"/>
    <w:rsid w:val="00256B13"/>
    <w:pPr>
      <w:spacing w:before="160" w:after="160" w:line="336" w:lineRule="auto"/>
    </w:pPr>
    <w:rPr>
      <w:rFonts w:eastAsiaTheme="minorHAnsi"/>
      <w:lang w:eastAsia="en-US"/>
    </w:rPr>
  </w:style>
  <w:style w:type="paragraph" w:customStyle="1" w:styleId="51C67349DAE04006AAEBC17DBDE8E3C36">
    <w:name w:val="51C67349DAE04006AAEBC17DBDE8E3C36"/>
    <w:rsid w:val="00256B13"/>
    <w:pPr>
      <w:spacing w:before="160" w:after="160" w:line="336" w:lineRule="auto"/>
    </w:pPr>
    <w:rPr>
      <w:rFonts w:eastAsiaTheme="minorHAnsi"/>
      <w:lang w:eastAsia="en-US"/>
    </w:rPr>
  </w:style>
  <w:style w:type="paragraph" w:customStyle="1" w:styleId="1A2972C648B14EF38F3C06E1C47A95F26">
    <w:name w:val="1A2972C648B14EF38F3C06E1C47A95F26"/>
    <w:rsid w:val="00256B13"/>
    <w:pPr>
      <w:spacing w:before="160" w:after="160" w:line="336" w:lineRule="auto"/>
    </w:pPr>
    <w:rPr>
      <w:rFonts w:eastAsiaTheme="minorHAnsi"/>
      <w:lang w:eastAsia="en-US"/>
    </w:rPr>
  </w:style>
  <w:style w:type="paragraph" w:customStyle="1" w:styleId="35C0399459CA43989052C80D773087BE6">
    <w:name w:val="35C0399459CA43989052C80D773087BE6"/>
    <w:rsid w:val="00256B13"/>
    <w:pPr>
      <w:spacing w:before="160" w:after="160" w:line="336" w:lineRule="auto"/>
    </w:pPr>
    <w:rPr>
      <w:rFonts w:eastAsiaTheme="minorHAnsi"/>
      <w:lang w:eastAsia="en-US"/>
    </w:rPr>
  </w:style>
  <w:style w:type="paragraph" w:customStyle="1" w:styleId="433FDDF5C0234A13AA57E5AF861094436">
    <w:name w:val="433FDDF5C0234A13AA57E5AF861094436"/>
    <w:rsid w:val="00256B13"/>
    <w:pPr>
      <w:spacing w:before="160" w:after="160" w:line="336" w:lineRule="auto"/>
    </w:pPr>
    <w:rPr>
      <w:rFonts w:eastAsiaTheme="minorHAnsi"/>
      <w:lang w:eastAsia="en-US"/>
    </w:rPr>
  </w:style>
  <w:style w:type="paragraph" w:customStyle="1" w:styleId="BAA11ACA7BAD4516997CF410E8CF1CA96">
    <w:name w:val="BAA11ACA7BAD4516997CF410E8CF1CA96"/>
    <w:rsid w:val="00256B13"/>
    <w:pPr>
      <w:spacing w:before="160" w:after="160" w:line="336" w:lineRule="auto"/>
    </w:pPr>
    <w:rPr>
      <w:rFonts w:eastAsiaTheme="minorHAnsi"/>
      <w:lang w:eastAsia="en-US"/>
    </w:rPr>
  </w:style>
  <w:style w:type="paragraph" w:customStyle="1" w:styleId="008BCEE0FCD545E681C2996D86DDAAA96">
    <w:name w:val="008BCEE0FCD545E681C2996D86DDAAA96"/>
    <w:rsid w:val="00256B13"/>
    <w:pPr>
      <w:spacing w:before="160" w:after="160" w:line="336" w:lineRule="auto"/>
    </w:pPr>
    <w:rPr>
      <w:rFonts w:eastAsiaTheme="minorHAnsi"/>
      <w:lang w:eastAsia="en-US"/>
    </w:rPr>
  </w:style>
  <w:style w:type="paragraph" w:customStyle="1" w:styleId="6F5A8CA030AE4B60A9D5622E2069E6AD6">
    <w:name w:val="6F5A8CA030AE4B60A9D5622E2069E6AD6"/>
    <w:rsid w:val="00256B13"/>
    <w:pPr>
      <w:spacing w:before="160" w:after="160" w:line="336" w:lineRule="auto"/>
    </w:pPr>
    <w:rPr>
      <w:rFonts w:eastAsiaTheme="minorHAnsi"/>
      <w:lang w:eastAsia="en-US"/>
    </w:rPr>
  </w:style>
  <w:style w:type="paragraph" w:customStyle="1" w:styleId="0C1D4F06EDB34551B9FC5586D47CBA226">
    <w:name w:val="0C1D4F06EDB34551B9FC5586D47CBA226"/>
    <w:rsid w:val="00256B13"/>
    <w:pPr>
      <w:spacing w:before="160" w:after="160" w:line="336" w:lineRule="auto"/>
    </w:pPr>
    <w:rPr>
      <w:rFonts w:eastAsiaTheme="minorHAnsi"/>
      <w:lang w:eastAsia="en-US"/>
    </w:rPr>
  </w:style>
  <w:style w:type="paragraph" w:customStyle="1" w:styleId="87D3DF5AE25840F399F97E2950D63AAE6">
    <w:name w:val="87D3DF5AE25840F399F97E2950D63AAE6"/>
    <w:rsid w:val="00256B13"/>
    <w:pPr>
      <w:spacing w:before="160" w:after="160" w:line="336" w:lineRule="auto"/>
    </w:pPr>
    <w:rPr>
      <w:rFonts w:eastAsiaTheme="minorHAnsi"/>
      <w:lang w:eastAsia="en-US"/>
    </w:rPr>
  </w:style>
  <w:style w:type="paragraph" w:customStyle="1" w:styleId="928959061FF14BA4A69AE53CAA192CF84">
    <w:name w:val="928959061FF14BA4A69AE53CAA192CF84"/>
    <w:rsid w:val="00256B13"/>
    <w:pPr>
      <w:spacing w:before="160" w:after="160" w:line="336" w:lineRule="auto"/>
    </w:pPr>
    <w:rPr>
      <w:rFonts w:eastAsiaTheme="minorHAnsi"/>
      <w:lang w:eastAsia="en-US"/>
    </w:rPr>
  </w:style>
  <w:style w:type="paragraph" w:customStyle="1" w:styleId="7E7D4B8B64374E92BCE9DEAD89119C804">
    <w:name w:val="7E7D4B8B64374E92BCE9DEAD89119C804"/>
    <w:rsid w:val="00256B13"/>
    <w:pPr>
      <w:spacing w:before="160" w:after="160" w:line="336" w:lineRule="auto"/>
    </w:pPr>
    <w:rPr>
      <w:rFonts w:eastAsiaTheme="minorHAnsi"/>
      <w:lang w:eastAsia="en-US"/>
    </w:rPr>
  </w:style>
  <w:style w:type="paragraph" w:customStyle="1" w:styleId="C4E9F110ED1C4A90948C3C462631E3884">
    <w:name w:val="C4E9F110ED1C4A90948C3C462631E3884"/>
    <w:rsid w:val="00256B13"/>
    <w:pPr>
      <w:spacing w:before="160" w:after="160" w:line="336" w:lineRule="auto"/>
    </w:pPr>
    <w:rPr>
      <w:rFonts w:eastAsiaTheme="minorHAnsi"/>
      <w:lang w:eastAsia="en-US"/>
    </w:rPr>
  </w:style>
  <w:style w:type="paragraph" w:customStyle="1" w:styleId="F54187E5DE9F4652BD007D30BECE5B3F4">
    <w:name w:val="F54187E5DE9F4652BD007D30BECE5B3F4"/>
    <w:rsid w:val="00256B13"/>
    <w:pPr>
      <w:spacing w:before="160" w:after="160" w:line="336" w:lineRule="auto"/>
    </w:pPr>
    <w:rPr>
      <w:rFonts w:eastAsiaTheme="minorHAnsi"/>
      <w:lang w:eastAsia="en-US"/>
    </w:rPr>
  </w:style>
  <w:style w:type="paragraph" w:customStyle="1" w:styleId="CE9B416C481647CA925FEF93DD5625A94">
    <w:name w:val="CE9B416C481647CA925FEF93DD5625A94"/>
    <w:rsid w:val="00256B13"/>
    <w:pPr>
      <w:spacing w:before="160" w:after="160" w:line="336" w:lineRule="auto"/>
    </w:pPr>
    <w:rPr>
      <w:rFonts w:eastAsiaTheme="minorHAnsi"/>
      <w:lang w:eastAsia="en-US"/>
    </w:rPr>
  </w:style>
  <w:style w:type="paragraph" w:customStyle="1" w:styleId="D9A060CBD15941CF8947F1D2DE83A6BC4">
    <w:name w:val="D9A060CBD15941CF8947F1D2DE83A6BC4"/>
    <w:rsid w:val="00256B13"/>
    <w:pPr>
      <w:spacing w:before="160" w:after="160" w:line="336" w:lineRule="auto"/>
    </w:pPr>
    <w:rPr>
      <w:rFonts w:eastAsiaTheme="minorHAnsi"/>
      <w:lang w:eastAsia="en-US"/>
    </w:rPr>
  </w:style>
  <w:style w:type="paragraph" w:customStyle="1" w:styleId="5C0DCE1DA7634474A6E87B435AB193B74">
    <w:name w:val="5C0DCE1DA7634474A6E87B435AB193B74"/>
    <w:rsid w:val="00256B13"/>
    <w:pPr>
      <w:spacing w:before="160" w:after="160" w:line="336" w:lineRule="auto"/>
    </w:pPr>
    <w:rPr>
      <w:rFonts w:eastAsiaTheme="minorHAnsi"/>
      <w:lang w:eastAsia="en-US"/>
    </w:rPr>
  </w:style>
  <w:style w:type="paragraph" w:customStyle="1" w:styleId="FE423BB2FFF0490F85F1D2AB3311FEF14">
    <w:name w:val="FE423BB2FFF0490F85F1D2AB3311FEF14"/>
    <w:rsid w:val="00256B13"/>
    <w:pPr>
      <w:spacing w:before="160" w:after="160" w:line="336" w:lineRule="auto"/>
    </w:pPr>
    <w:rPr>
      <w:rFonts w:eastAsiaTheme="minorHAnsi"/>
      <w:lang w:eastAsia="en-US"/>
    </w:rPr>
  </w:style>
  <w:style w:type="paragraph" w:customStyle="1" w:styleId="0FF62A892EDA429E9890A53AE68F903E4">
    <w:name w:val="0FF62A892EDA429E9890A53AE68F903E4"/>
    <w:rsid w:val="00256B1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933B5069821453F9080845EA2C018644">
    <w:name w:val="4933B5069821453F9080845EA2C018644"/>
    <w:rsid w:val="00256B1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004E2580443D4D79BC8F1BE983578BE3">
    <w:name w:val="004E2580443D4D79BC8F1BE983578BE3"/>
    <w:rsid w:val="00256B13"/>
  </w:style>
  <w:style w:type="paragraph" w:customStyle="1" w:styleId="4797B4C4FF804AF9849AFA970A96547430">
    <w:name w:val="4797B4C4FF804AF9849AFA970A96547430"/>
    <w:rsid w:val="00256B13"/>
    <w:pPr>
      <w:spacing w:before="160" w:after="160" w:line="336" w:lineRule="auto"/>
    </w:pPr>
    <w:rPr>
      <w:rFonts w:eastAsiaTheme="minorHAnsi"/>
      <w:lang w:eastAsia="en-US"/>
    </w:rPr>
  </w:style>
  <w:style w:type="paragraph" w:customStyle="1" w:styleId="318797A772E24EF0A6C6CEFBAE62D41530">
    <w:name w:val="318797A772E24EF0A6C6CEFBAE62D41530"/>
    <w:rsid w:val="00256B13"/>
    <w:pPr>
      <w:spacing w:before="160" w:after="160" w:line="336" w:lineRule="auto"/>
    </w:pPr>
    <w:rPr>
      <w:rFonts w:eastAsiaTheme="minorHAnsi"/>
      <w:lang w:eastAsia="en-US"/>
    </w:rPr>
  </w:style>
  <w:style w:type="paragraph" w:customStyle="1" w:styleId="FD5B192E0D274FAE850FF4276D58E69830">
    <w:name w:val="FD5B192E0D274FAE850FF4276D58E69830"/>
    <w:rsid w:val="00256B13"/>
    <w:pPr>
      <w:spacing w:before="160" w:after="160" w:line="336" w:lineRule="auto"/>
    </w:pPr>
    <w:rPr>
      <w:rFonts w:eastAsiaTheme="minorHAnsi"/>
      <w:lang w:eastAsia="en-US"/>
    </w:rPr>
  </w:style>
  <w:style w:type="paragraph" w:customStyle="1" w:styleId="10BF3D0827914864970345750685826130">
    <w:name w:val="10BF3D0827914864970345750685826130"/>
    <w:rsid w:val="00256B13"/>
    <w:pPr>
      <w:spacing w:before="160" w:after="160" w:line="336" w:lineRule="auto"/>
    </w:pPr>
    <w:rPr>
      <w:rFonts w:eastAsiaTheme="minorHAnsi"/>
      <w:lang w:eastAsia="en-US"/>
    </w:rPr>
  </w:style>
  <w:style w:type="paragraph" w:customStyle="1" w:styleId="3785067EDEEA49C6B8996CC58AA4345130">
    <w:name w:val="3785067EDEEA49C6B8996CC58AA4345130"/>
    <w:rsid w:val="00256B13"/>
    <w:pPr>
      <w:spacing w:before="160" w:after="160" w:line="336" w:lineRule="auto"/>
    </w:pPr>
    <w:rPr>
      <w:rFonts w:eastAsiaTheme="minorHAnsi"/>
      <w:lang w:eastAsia="en-US"/>
    </w:rPr>
  </w:style>
  <w:style w:type="paragraph" w:customStyle="1" w:styleId="4797B4C4FF804AF9849AFA970A96547431">
    <w:name w:val="4797B4C4FF804AF9849AFA970A96547431"/>
    <w:rsid w:val="00256B13"/>
    <w:pPr>
      <w:spacing w:before="160" w:after="160" w:line="336" w:lineRule="auto"/>
    </w:pPr>
    <w:rPr>
      <w:rFonts w:eastAsiaTheme="minorHAnsi"/>
      <w:lang w:eastAsia="en-US"/>
    </w:rPr>
  </w:style>
  <w:style w:type="paragraph" w:customStyle="1" w:styleId="318797A772E24EF0A6C6CEFBAE62D41531">
    <w:name w:val="318797A772E24EF0A6C6CEFBAE62D41531"/>
    <w:rsid w:val="00256B13"/>
    <w:pPr>
      <w:spacing w:before="160" w:after="160" w:line="336" w:lineRule="auto"/>
    </w:pPr>
    <w:rPr>
      <w:rFonts w:eastAsiaTheme="minorHAnsi"/>
      <w:lang w:eastAsia="en-US"/>
    </w:rPr>
  </w:style>
  <w:style w:type="paragraph" w:customStyle="1" w:styleId="FD5B192E0D274FAE850FF4276D58E69831">
    <w:name w:val="FD5B192E0D274FAE850FF4276D58E69831"/>
    <w:rsid w:val="00256B13"/>
    <w:pPr>
      <w:spacing w:before="160" w:after="160" w:line="336" w:lineRule="auto"/>
    </w:pPr>
    <w:rPr>
      <w:rFonts w:eastAsiaTheme="minorHAnsi"/>
      <w:lang w:eastAsia="en-US"/>
    </w:rPr>
  </w:style>
  <w:style w:type="paragraph" w:customStyle="1" w:styleId="10BF3D0827914864970345750685826131">
    <w:name w:val="10BF3D0827914864970345750685826131"/>
    <w:rsid w:val="00256B13"/>
    <w:pPr>
      <w:spacing w:before="160" w:after="160" w:line="336" w:lineRule="auto"/>
    </w:pPr>
    <w:rPr>
      <w:rFonts w:eastAsiaTheme="minorHAnsi"/>
      <w:lang w:eastAsia="en-US"/>
    </w:rPr>
  </w:style>
  <w:style w:type="paragraph" w:customStyle="1" w:styleId="3785067EDEEA49C6B8996CC58AA4345131">
    <w:name w:val="3785067EDEEA49C6B8996CC58AA4345131"/>
    <w:rsid w:val="00256B13"/>
    <w:pPr>
      <w:spacing w:before="160" w:after="160" w:line="336" w:lineRule="auto"/>
    </w:pPr>
    <w:rPr>
      <w:rFonts w:eastAsiaTheme="minorHAnsi"/>
      <w:lang w:eastAsia="en-US"/>
    </w:rPr>
  </w:style>
  <w:style w:type="paragraph" w:customStyle="1" w:styleId="4797B4C4FF804AF9849AFA970A96547432">
    <w:name w:val="4797B4C4FF804AF9849AFA970A96547432"/>
    <w:rsid w:val="00256B13"/>
    <w:pPr>
      <w:spacing w:before="160" w:after="160" w:line="336" w:lineRule="auto"/>
    </w:pPr>
    <w:rPr>
      <w:rFonts w:eastAsiaTheme="minorHAnsi"/>
      <w:lang w:eastAsia="en-US"/>
    </w:rPr>
  </w:style>
  <w:style w:type="paragraph" w:customStyle="1" w:styleId="318797A772E24EF0A6C6CEFBAE62D41532">
    <w:name w:val="318797A772E24EF0A6C6CEFBAE62D41532"/>
    <w:rsid w:val="00256B13"/>
    <w:pPr>
      <w:spacing w:before="160" w:after="160" w:line="336" w:lineRule="auto"/>
    </w:pPr>
    <w:rPr>
      <w:rFonts w:eastAsiaTheme="minorHAnsi"/>
      <w:lang w:eastAsia="en-US"/>
    </w:rPr>
  </w:style>
  <w:style w:type="paragraph" w:customStyle="1" w:styleId="FD5B192E0D274FAE850FF4276D58E69832">
    <w:name w:val="FD5B192E0D274FAE850FF4276D58E69832"/>
    <w:rsid w:val="00256B13"/>
    <w:pPr>
      <w:spacing w:before="160" w:after="160" w:line="336" w:lineRule="auto"/>
    </w:pPr>
    <w:rPr>
      <w:rFonts w:eastAsiaTheme="minorHAnsi"/>
      <w:lang w:eastAsia="en-US"/>
    </w:rPr>
  </w:style>
  <w:style w:type="paragraph" w:customStyle="1" w:styleId="10BF3D0827914864970345750685826132">
    <w:name w:val="10BF3D0827914864970345750685826132"/>
    <w:rsid w:val="00256B13"/>
    <w:pPr>
      <w:spacing w:before="160" w:after="160" w:line="336" w:lineRule="auto"/>
    </w:pPr>
    <w:rPr>
      <w:rFonts w:eastAsiaTheme="minorHAnsi"/>
      <w:lang w:eastAsia="en-US"/>
    </w:rPr>
  </w:style>
  <w:style w:type="paragraph" w:customStyle="1" w:styleId="3785067EDEEA49C6B8996CC58AA4345132">
    <w:name w:val="3785067EDEEA49C6B8996CC58AA4345132"/>
    <w:rsid w:val="00256B13"/>
    <w:pPr>
      <w:spacing w:before="160" w:after="160" w:line="336" w:lineRule="auto"/>
    </w:pPr>
    <w:rPr>
      <w:rFonts w:eastAsiaTheme="minorHAnsi"/>
      <w:lang w:eastAsia="en-US"/>
    </w:rPr>
  </w:style>
  <w:style w:type="paragraph" w:customStyle="1" w:styleId="4797B4C4FF804AF9849AFA970A96547433">
    <w:name w:val="4797B4C4FF804AF9849AFA970A96547433"/>
    <w:rsid w:val="00256B13"/>
    <w:pPr>
      <w:spacing w:before="160" w:after="160" w:line="336" w:lineRule="auto"/>
    </w:pPr>
    <w:rPr>
      <w:rFonts w:eastAsiaTheme="minorHAnsi"/>
      <w:lang w:eastAsia="en-US"/>
    </w:rPr>
  </w:style>
  <w:style w:type="paragraph" w:customStyle="1" w:styleId="318797A772E24EF0A6C6CEFBAE62D41533">
    <w:name w:val="318797A772E24EF0A6C6CEFBAE62D41533"/>
    <w:rsid w:val="00256B13"/>
    <w:pPr>
      <w:spacing w:before="160" w:after="160" w:line="336" w:lineRule="auto"/>
    </w:pPr>
    <w:rPr>
      <w:rFonts w:eastAsiaTheme="minorHAnsi"/>
      <w:lang w:eastAsia="en-US"/>
    </w:rPr>
  </w:style>
  <w:style w:type="paragraph" w:customStyle="1" w:styleId="FD5B192E0D274FAE850FF4276D58E69833">
    <w:name w:val="FD5B192E0D274FAE850FF4276D58E69833"/>
    <w:rsid w:val="00256B13"/>
    <w:pPr>
      <w:spacing w:before="160" w:after="160" w:line="336" w:lineRule="auto"/>
    </w:pPr>
    <w:rPr>
      <w:rFonts w:eastAsiaTheme="minorHAnsi"/>
      <w:lang w:eastAsia="en-US"/>
    </w:rPr>
  </w:style>
  <w:style w:type="paragraph" w:customStyle="1" w:styleId="10BF3D0827914864970345750685826133">
    <w:name w:val="10BF3D0827914864970345750685826133"/>
    <w:rsid w:val="00256B13"/>
    <w:pPr>
      <w:spacing w:before="160" w:after="160" w:line="336" w:lineRule="auto"/>
    </w:pPr>
    <w:rPr>
      <w:rFonts w:eastAsiaTheme="minorHAnsi"/>
      <w:lang w:eastAsia="en-US"/>
    </w:rPr>
  </w:style>
  <w:style w:type="paragraph" w:customStyle="1" w:styleId="3785067EDEEA49C6B8996CC58AA4345133">
    <w:name w:val="3785067EDEEA49C6B8996CC58AA4345133"/>
    <w:rsid w:val="00256B13"/>
    <w:pPr>
      <w:spacing w:before="160" w:after="160" w:line="336" w:lineRule="auto"/>
    </w:pPr>
    <w:rPr>
      <w:rFonts w:eastAsiaTheme="minorHAnsi"/>
      <w:lang w:eastAsia="en-US"/>
    </w:rPr>
  </w:style>
  <w:style w:type="paragraph" w:customStyle="1" w:styleId="4797B4C4FF804AF9849AFA970A96547434">
    <w:name w:val="4797B4C4FF804AF9849AFA970A96547434"/>
    <w:rsid w:val="00384E34"/>
    <w:pPr>
      <w:spacing w:before="160" w:after="160" w:line="336" w:lineRule="auto"/>
    </w:pPr>
    <w:rPr>
      <w:rFonts w:eastAsiaTheme="minorHAnsi"/>
      <w:lang w:eastAsia="en-US"/>
    </w:rPr>
  </w:style>
  <w:style w:type="paragraph" w:customStyle="1" w:styleId="318797A772E24EF0A6C6CEFBAE62D41534">
    <w:name w:val="318797A772E24EF0A6C6CEFBAE62D41534"/>
    <w:rsid w:val="00384E34"/>
    <w:pPr>
      <w:spacing w:before="160" w:after="160" w:line="336" w:lineRule="auto"/>
    </w:pPr>
    <w:rPr>
      <w:rFonts w:eastAsiaTheme="minorHAnsi"/>
      <w:lang w:eastAsia="en-US"/>
    </w:rPr>
  </w:style>
  <w:style w:type="paragraph" w:customStyle="1" w:styleId="FD5B192E0D274FAE850FF4276D58E69834">
    <w:name w:val="FD5B192E0D274FAE850FF4276D58E69834"/>
    <w:rsid w:val="00384E34"/>
    <w:pPr>
      <w:spacing w:before="160" w:after="160" w:line="336" w:lineRule="auto"/>
    </w:pPr>
    <w:rPr>
      <w:rFonts w:eastAsiaTheme="minorHAnsi"/>
      <w:lang w:eastAsia="en-US"/>
    </w:rPr>
  </w:style>
  <w:style w:type="paragraph" w:customStyle="1" w:styleId="10BF3D0827914864970345750685826134">
    <w:name w:val="10BF3D0827914864970345750685826134"/>
    <w:rsid w:val="00384E34"/>
    <w:pPr>
      <w:spacing w:before="160" w:after="160" w:line="336" w:lineRule="auto"/>
    </w:pPr>
    <w:rPr>
      <w:rFonts w:eastAsiaTheme="minorHAnsi"/>
      <w:lang w:eastAsia="en-US"/>
    </w:rPr>
  </w:style>
  <w:style w:type="paragraph" w:customStyle="1" w:styleId="3785067EDEEA49C6B8996CC58AA4345134">
    <w:name w:val="3785067EDEEA49C6B8996CC58AA4345134"/>
    <w:rsid w:val="00384E34"/>
    <w:pPr>
      <w:spacing w:before="160" w:after="160" w:line="336" w:lineRule="auto"/>
    </w:pPr>
    <w:rPr>
      <w:rFonts w:eastAsiaTheme="minorHAnsi"/>
      <w:lang w:eastAsia="en-US"/>
    </w:rPr>
  </w:style>
  <w:style w:type="paragraph" w:customStyle="1" w:styleId="6F09A8161FDF40AA8102FAE0C22BB95A24">
    <w:name w:val="6F09A8161FDF40AA8102FAE0C22BB95A24"/>
    <w:rsid w:val="00384E34"/>
    <w:pPr>
      <w:spacing w:before="160" w:after="160" w:line="336" w:lineRule="auto"/>
    </w:pPr>
    <w:rPr>
      <w:rFonts w:eastAsiaTheme="minorHAnsi"/>
      <w:lang w:eastAsia="en-US"/>
    </w:rPr>
  </w:style>
  <w:style w:type="paragraph" w:customStyle="1" w:styleId="15A1BF31F77B4719AB94595AB18F348224">
    <w:name w:val="15A1BF31F77B4719AB94595AB18F348224"/>
    <w:rsid w:val="00384E34"/>
    <w:pPr>
      <w:spacing w:before="160" w:after="160" w:line="336" w:lineRule="auto"/>
    </w:pPr>
    <w:rPr>
      <w:rFonts w:eastAsiaTheme="minorHAnsi"/>
      <w:lang w:eastAsia="en-US"/>
    </w:rPr>
  </w:style>
  <w:style w:type="paragraph" w:customStyle="1" w:styleId="69B5B918672B47EFB62AF4F1976BA2CC24">
    <w:name w:val="69B5B918672B47EFB62AF4F1976BA2CC24"/>
    <w:rsid w:val="00384E34"/>
    <w:pPr>
      <w:spacing w:before="160" w:after="160" w:line="336" w:lineRule="auto"/>
    </w:pPr>
    <w:rPr>
      <w:rFonts w:eastAsiaTheme="minorHAnsi"/>
      <w:lang w:eastAsia="en-US"/>
    </w:rPr>
  </w:style>
  <w:style w:type="paragraph" w:customStyle="1" w:styleId="E0886FCCCBD348DCB7403A563BEB76AD24">
    <w:name w:val="E0886FCCCBD348DCB7403A563BEB76AD24"/>
    <w:rsid w:val="00384E34"/>
    <w:pPr>
      <w:spacing w:after="0" w:line="240" w:lineRule="auto"/>
    </w:pPr>
    <w:rPr>
      <w:rFonts w:eastAsiaTheme="minorHAnsi"/>
      <w:lang w:val="en-US" w:eastAsia="en-US"/>
    </w:rPr>
  </w:style>
  <w:style w:type="paragraph" w:customStyle="1" w:styleId="66CE0BED01ED48E3B06BC4197B7F898C7">
    <w:name w:val="66CE0BED01ED48E3B06BC4197B7F898C7"/>
    <w:rsid w:val="00384E34"/>
    <w:pPr>
      <w:spacing w:before="160" w:after="160" w:line="336" w:lineRule="auto"/>
    </w:pPr>
    <w:rPr>
      <w:rFonts w:eastAsiaTheme="minorHAnsi"/>
      <w:lang w:eastAsia="en-US"/>
    </w:rPr>
  </w:style>
  <w:style w:type="paragraph" w:customStyle="1" w:styleId="55AABCE1F4264525B1DF5EF285863BED10">
    <w:name w:val="55AABCE1F4264525B1DF5EF285863BED10"/>
    <w:rsid w:val="00384E34"/>
    <w:pPr>
      <w:spacing w:before="160" w:after="160" w:line="336" w:lineRule="auto"/>
    </w:pPr>
    <w:rPr>
      <w:rFonts w:eastAsiaTheme="minorHAnsi"/>
      <w:lang w:eastAsia="en-US"/>
    </w:rPr>
  </w:style>
  <w:style w:type="paragraph" w:customStyle="1" w:styleId="1B0E6E0295254B8ABB29585B22028D6610">
    <w:name w:val="1B0E6E0295254B8ABB29585B22028D6610"/>
    <w:rsid w:val="00384E34"/>
    <w:pPr>
      <w:spacing w:before="160" w:after="160" w:line="336" w:lineRule="auto"/>
    </w:pPr>
    <w:rPr>
      <w:rFonts w:eastAsiaTheme="minorHAnsi"/>
      <w:lang w:eastAsia="en-US"/>
    </w:rPr>
  </w:style>
  <w:style w:type="paragraph" w:customStyle="1" w:styleId="83C0C6D5B35F4DF9A11DE9AE21ED6CB510">
    <w:name w:val="83C0C6D5B35F4DF9A11DE9AE21ED6CB510"/>
    <w:rsid w:val="00384E34"/>
    <w:pPr>
      <w:spacing w:before="160" w:after="160" w:line="336" w:lineRule="auto"/>
    </w:pPr>
    <w:rPr>
      <w:rFonts w:eastAsiaTheme="minorHAnsi"/>
      <w:lang w:eastAsia="en-US"/>
    </w:rPr>
  </w:style>
  <w:style w:type="paragraph" w:customStyle="1" w:styleId="537F8D590F974632AEE7C98D43D1777D10">
    <w:name w:val="537F8D590F974632AEE7C98D43D1777D10"/>
    <w:rsid w:val="00384E34"/>
    <w:pPr>
      <w:spacing w:before="160" w:after="160" w:line="336" w:lineRule="auto"/>
    </w:pPr>
    <w:rPr>
      <w:rFonts w:eastAsiaTheme="minorHAnsi"/>
      <w:lang w:eastAsia="en-US"/>
    </w:rPr>
  </w:style>
  <w:style w:type="paragraph" w:customStyle="1" w:styleId="4127CE0FAB354F32839B7F9EE5EBA21E10">
    <w:name w:val="4127CE0FAB354F32839B7F9EE5EBA21E10"/>
    <w:rsid w:val="00384E34"/>
    <w:pPr>
      <w:spacing w:before="160" w:after="160" w:line="336" w:lineRule="auto"/>
    </w:pPr>
    <w:rPr>
      <w:rFonts w:eastAsiaTheme="minorHAnsi"/>
      <w:lang w:eastAsia="en-US"/>
    </w:rPr>
  </w:style>
  <w:style w:type="paragraph" w:customStyle="1" w:styleId="5ABF0A8E85F541BDB4C03842AC4FDB6010">
    <w:name w:val="5ABF0A8E85F541BDB4C03842AC4FDB6010"/>
    <w:rsid w:val="00384E34"/>
    <w:pPr>
      <w:spacing w:before="160" w:after="160" w:line="336" w:lineRule="auto"/>
    </w:pPr>
    <w:rPr>
      <w:rFonts w:eastAsiaTheme="minorHAnsi"/>
      <w:lang w:eastAsia="en-US"/>
    </w:rPr>
  </w:style>
  <w:style w:type="paragraph" w:customStyle="1" w:styleId="C8510F62975546F3B78B36905FA0745910">
    <w:name w:val="C8510F62975546F3B78B36905FA0745910"/>
    <w:rsid w:val="00384E34"/>
    <w:pPr>
      <w:spacing w:before="160" w:after="160" w:line="336" w:lineRule="auto"/>
    </w:pPr>
    <w:rPr>
      <w:rFonts w:eastAsiaTheme="minorHAnsi"/>
      <w:lang w:eastAsia="en-US"/>
    </w:rPr>
  </w:style>
  <w:style w:type="paragraph" w:customStyle="1" w:styleId="9327C743F71841EEB6CCA835C542ED1A10">
    <w:name w:val="9327C743F71841EEB6CCA835C542ED1A10"/>
    <w:rsid w:val="00384E34"/>
    <w:pPr>
      <w:spacing w:before="160" w:after="160" w:line="336" w:lineRule="auto"/>
    </w:pPr>
    <w:rPr>
      <w:rFonts w:eastAsiaTheme="minorHAnsi"/>
      <w:lang w:eastAsia="en-US"/>
    </w:rPr>
  </w:style>
  <w:style w:type="paragraph" w:customStyle="1" w:styleId="5F9D645470384443B153A39CA9D91A8110">
    <w:name w:val="5F9D645470384443B153A39CA9D91A8110"/>
    <w:rsid w:val="00384E34"/>
    <w:pPr>
      <w:spacing w:before="160" w:after="160" w:line="336" w:lineRule="auto"/>
    </w:pPr>
    <w:rPr>
      <w:rFonts w:eastAsiaTheme="minorHAnsi"/>
      <w:lang w:eastAsia="en-US"/>
    </w:rPr>
  </w:style>
  <w:style w:type="paragraph" w:customStyle="1" w:styleId="5B8D718BB1EE4AE684C5A039AF8048DF10">
    <w:name w:val="5B8D718BB1EE4AE684C5A039AF8048DF10"/>
    <w:rsid w:val="00384E34"/>
    <w:pPr>
      <w:spacing w:before="160" w:after="160" w:line="336" w:lineRule="auto"/>
    </w:pPr>
    <w:rPr>
      <w:rFonts w:eastAsiaTheme="minorHAnsi"/>
      <w:lang w:eastAsia="en-US"/>
    </w:rPr>
  </w:style>
  <w:style w:type="paragraph" w:customStyle="1" w:styleId="AE2D19E99202424C91A5AF2803F7FE0610">
    <w:name w:val="AE2D19E99202424C91A5AF2803F7FE0610"/>
    <w:rsid w:val="00384E34"/>
    <w:pPr>
      <w:spacing w:before="160" w:after="160" w:line="336" w:lineRule="auto"/>
    </w:pPr>
    <w:rPr>
      <w:rFonts w:eastAsiaTheme="minorHAnsi"/>
      <w:lang w:eastAsia="en-US"/>
    </w:rPr>
  </w:style>
  <w:style w:type="paragraph" w:customStyle="1" w:styleId="BA8092CEE46440109FDE878EA9D76F8C10">
    <w:name w:val="BA8092CEE46440109FDE878EA9D76F8C10"/>
    <w:rsid w:val="00384E34"/>
    <w:pPr>
      <w:spacing w:before="160" w:after="160" w:line="336" w:lineRule="auto"/>
    </w:pPr>
    <w:rPr>
      <w:rFonts w:eastAsiaTheme="minorHAnsi"/>
      <w:lang w:eastAsia="en-US"/>
    </w:rPr>
  </w:style>
  <w:style w:type="paragraph" w:customStyle="1" w:styleId="7FADFB1816E249FBAFDEA5414C9C4AAA10">
    <w:name w:val="7FADFB1816E249FBAFDEA5414C9C4AAA10"/>
    <w:rsid w:val="00384E34"/>
    <w:pPr>
      <w:spacing w:before="160" w:after="160" w:line="336" w:lineRule="auto"/>
    </w:pPr>
    <w:rPr>
      <w:rFonts w:eastAsiaTheme="minorHAnsi"/>
      <w:lang w:eastAsia="en-US"/>
    </w:rPr>
  </w:style>
  <w:style w:type="paragraph" w:customStyle="1" w:styleId="E19F8F36FD114676A6290D5CE132435310">
    <w:name w:val="E19F8F36FD114676A6290D5CE132435310"/>
    <w:rsid w:val="00384E34"/>
    <w:pPr>
      <w:spacing w:before="160" w:after="160" w:line="336" w:lineRule="auto"/>
    </w:pPr>
    <w:rPr>
      <w:rFonts w:eastAsiaTheme="minorHAnsi"/>
      <w:lang w:eastAsia="en-US"/>
    </w:rPr>
  </w:style>
  <w:style w:type="paragraph" w:customStyle="1" w:styleId="5F410E32515F40AA94AD67C8712E944F10">
    <w:name w:val="5F410E32515F40AA94AD67C8712E944F10"/>
    <w:rsid w:val="00384E34"/>
    <w:pPr>
      <w:spacing w:before="160" w:after="160" w:line="336" w:lineRule="auto"/>
    </w:pPr>
    <w:rPr>
      <w:rFonts w:eastAsiaTheme="minorHAnsi"/>
      <w:lang w:eastAsia="en-US"/>
    </w:rPr>
  </w:style>
  <w:style w:type="paragraph" w:customStyle="1" w:styleId="9F369FB79E0F4757BD8BB02480704A6610">
    <w:name w:val="9F369FB79E0F4757BD8BB02480704A6610"/>
    <w:rsid w:val="00384E34"/>
    <w:pPr>
      <w:spacing w:before="160" w:after="160" w:line="336" w:lineRule="auto"/>
    </w:pPr>
    <w:rPr>
      <w:rFonts w:eastAsiaTheme="minorHAnsi"/>
      <w:lang w:eastAsia="en-US"/>
    </w:rPr>
  </w:style>
  <w:style w:type="paragraph" w:customStyle="1" w:styleId="DCD523E5A96B4B72BF977930659459E110">
    <w:name w:val="DCD523E5A96B4B72BF977930659459E110"/>
    <w:rsid w:val="00384E34"/>
    <w:pPr>
      <w:spacing w:before="160" w:after="160" w:line="336" w:lineRule="auto"/>
    </w:pPr>
    <w:rPr>
      <w:rFonts w:eastAsiaTheme="minorHAnsi"/>
      <w:lang w:eastAsia="en-US"/>
    </w:rPr>
  </w:style>
  <w:style w:type="paragraph" w:customStyle="1" w:styleId="E63984CE03E94536A555571E0FDFF88410">
    <w:name w:val="E63984CE03E94536A555571E0FDFF88410"/>
    <w:rsid w:val="00384E34"/>
    <w:pPr>
      <w:spacing w:before="160" w:after="160" w:line="336" w:lineRule="auto"/>
    </w:pPr>
    <w:rPr>
      <w:rFonts w:eastAsiaTheme="minorHAnsi"/>
      <w:lang w:eastAsia="en-US"/>
    </w:rPr>
  </w:style>
  <w:style w:type="paragraph" w:customStyle="1" w:styleId="BB4F523569044C32B023641144DC660110">
    <w:name w:val="BB4F523569044C32B023641144DC660110"/>
    <w:rsid w:val="00384E34"/>
    <w:pPr>
      <w:spacing w:before="160" w:after="160" w:line="336" w:lineRule="auto"/>
    </w:pPr>
    <w:rPr>
      <w:rFonts w:eastAsiaTheme="minorHAnsi"/>
      <w:lang w:eastAsia="en-US"/>
    </w:rPr>
  </w:style>
  <w:style w:type="paragraph" w:customStyle="1" w:styleId="644DE24837CA48AAAF8967DC93B68CCB10">
    <w:name w:val="644DE24837CA48AAAF8967DC93B68CCB10"/>
    <w:rsid w:val="00384E34"/>
    <w:pPr>
      <w:spacing w:before="160" w:after="160" w:line="336" w:lineRule="auto"/>
    </w:pPr>
    <w:rPr>
      <w:rFonts w:eastAsiaTheme="minorHAnsi"/>
      <w:lang w:eastAsia="en-US"/>
    </w:rPr>
  </w:style>
  <w:style w:type="paragraph" w:customStyle="1" w:styleId="1AC89242967046899986338F757E60FE10">
    <w:name w:val="1AC89242967046899986338F757E60FE10"/>
    <w:rsid w:val="00384E34"/>
    <w:pPr>
      <w:spacing w:before="160" w:after="160" w:line="336" w:lineRule="auto"/>
    </w:pPr>
    <w:rPr>
      <w:rFonts w:eastAsiaTheme="minorHAnsi"/>
      <w:lang w:eastAsia="en-US"/>
    </w:rPr>
  </w:style>
  <w:style w:type="paragraph" w:customStyle="1" w:styleId="B9A7A803C84A4246867A61F6034B53657">
    <w:name w:val="B9A7A803C84A4246867A61F6034B53657"/>
    <w:rsid w:val="00384E34"/>
    <w:pPr>
      <w:spacing w:before="160" w:after="160" w:line="336" w:lineRule="auto"/>
    </w:pPr>
    <w:rPr>
      <w:rFonts w:eastAsiaTheme="minorHAnsi"/>
      <w:lang w:eastAsia="en-US"/>
    </w:rPr>
  </w:style>
  <w:style w:type="paragraph" w:customStyle="1" w:styleId="371BFC85E5F847F4971EB9376FAE81427">
    <w:name w:val="371BFC85E5F847F4971EB9376FAE81427"/>
    <w:rsid w:val="00384E34"/>
    <w:pPr>
      <w:spacing w:before="160" w:after="160" w:line="336" w:lineRule="auto"/>
    </w:pPr>
    <w:rPr>
      <w:rFonts w:eastAsiaTheme="minorHAnsi"/>
      <w:lang w:eastAsia="en-US"/>
    </w:rPr>
  </w:style>
  <w:style w:type="paragraph" w:customStyle="1" w:styleId="4C2450F86B4E497B9ADB377E9AE53FCE7">
    <w:name w:val="4C2450F86B4E497B9ADB377E9AE53FCE7"/>
    <w:rsid w:val="00384E34"/>
    <w:pPr>
      <w:spacing w:before="160" w:after="160" w:line="336" w:lineRule="auto"/>
    </w:pPr>
    <w:rPr>
      <w:rFonts w:eastAsiaTheme="minorHAnsi"/>
      <w:lang w:eastAsia="en-US"/>
    </w:rPr>
  </w:style>
  <w:style w:type="paragraph" w:customStyle="1" w:styleId="423070AB0F8F4F519D03FE93AB20CE6D7">
    <w:name w:val="423070AB0F8F4F519D03FE93AB20CE6D7"/>
    <w:rsid w:val="00384E34"/>
    <w:pPr>
      <w:spacing w:before="160" w:after="160" w:line="336" w:lineRule="auto"/>
    </w:pPr>
    <w:rPr>
      <w:rFonts w:eastAsiaTheme="minorHAnsi"/>
      <w:lang w:eastAsia="en-US"/>
    </w:rPr>
  </w:style>
  <w:style w:type="paragraph" w:customStyle="1" w:styleId="7115973CFA374BC187758B0EF0DBACB27">
    <w:name w:val="7115973CFA374BC187758B0EF0DBACB27"/>
    <w:rsid w:val="00384E34"/>
    <w:pPr>
      <w:spacing w:before="160" w:after="160" w:line="336" w:lineRule="auto"/>
    </w:pPr>
    <w:rPr>
      <w:rFonts w:eastAsiaTheme="minorHAnsi"/>
      <w:lang w:eastAsia="en-US"/>
    </w:rPr>
  </w:style>
  <w:style w:type="paragraph" w:customStyle="1" w:styleId="C39E5A73C2EE4FC385874C7B8C740C787">
    <w:name w:val="C39E5A73C2EE4FC385874C7B8C740C787"/>
    <w:rsid w:val="00384E34"/>
    <w:pPr>
      <w:spacing w:before="160" w:after="160" w:line="336" w:lineRule="auto"/>
    </w:pPr>
    <w:rPr>
      <w:rFonts w:eastAsiaTheme="minorHAnsi"/>
      <w:lang w:eastAsia="en-US"/>
    </w:rPr>
  </w:style>
  <w:style w:type="paragraph" w:customStyle="1" w:styleId="51C67349DAE04006AAEBC17DBDE8E3C37">
    <w:name w:val="51C67349DAE04006AAEBC17DBDE8E3C37"/>
    <w:rsid w:val="00384E34"/>
    <w:pPr>
      <w:spacing w:before="160" w:after="160" w:line="336" w:lineRule="auto"/>
    </w:pPr>
    <w:rPr>
      <w:rFonts w:eastAsiaTheme="minorHAnsi"/>
      <w:lang w:eastAsia="en-US"/>
    </w:rPr>
  </w:style>
  <w:style w:type="paragraph" w:customStyle="1" w:styleId="1A2972C648B14EF38F3C06E1C47A95F27">
    <w:name w:val="1A2972C648B14EF38F3C06E1C47A95F27"/>
    <w:rsid w:val="00384E34"/>
    <w:pPr>
      <w:spacing w:before="160" w:after="160" w:line="336" w:lineRule="auto"/>
    </w:pPr>
    <w:rPr>
      <w:rFonts w:eastAsiaTheme="minorHAnsi"/>
      <w:lang w:eastAsia="en-US"/>
    </w:rPr>
  </w:style>
  <w:style w:type="paragraph" w:customStyle="1" w:styleId="35C0399459CA43989052C80D773087BE7">
    <w:name w:val="35C0399459CA43989052C80D773087BE7"/>
    <w:rsid w:val="00384E34"/>
    <w:pPr>
      <w:spacing w:before="160" w:after="160" w:line="336" w:lineRule="auto"/>
    </w:pPr>
    <w:rPr>
      <w:rFonts w:eastAsiaTheme="minorHAnsi"/>
      <w:lang w:eastAsia="en-US"/>
    </w:rPr>
  </w:style>
  <w:style w:type="paragraph" w:customStyle="1" w:styleId="433FDDF5C0234A13AA57E5AF861094437">
    <w:name w:val="433FDDF5C0234A13AA57E5AF861094437"/>
    <w:rsid w:val="00384E34"/>
    <w:pPr>
      <w:spacing w:before="160" w:after="160" w:line="336" w:lineRule="auto"/>
    </w:pPr>
    <w:rPr>
      <w:rFonts w:eastAsiaTheme="minorHAnsi"/>
      <w:lang w:eastAsia="en-US"/>
    </w:rPr>
  </w:style>
  <w:style w:type="paragraph" w:customStyle="1" w:styleId="BAA11ACA7BAD4516997CF410E8CF1CA97">
    <w:name w:val="BAA11ACA7BAD4516997CF410E8CF1CA97"/>
    <w:rsid w:val="00384E34"/>
    <w:pPr>
      <w:spacing w:before="160" w:after="160" w:line="336" w:lineRule="auto"/>
    </w:pPr>
    <w:rPr>
      <w:rFonts w:eastAsiaTheme="minorHAnsi"/>
      <w:lang w:eastAsia="en-US"/>
    </w:rPr>
  </w:style>
  <w:style w:type="paragraph" w:customStyle="1" w:styleId="008BCEE0FCD545E681C2996D86DDAAA97">
    <w:name w:val="008BCEE0FCD545E681C2996D86DDAAA97"/>
    <w:rsid w:val="00384E34"/>
    <w:pPr>
      <w:spacing w:before="160" w:after="160" w:line="336" w:lineRule="auto"/>
    </w:pPr>
    <w:rPr>
      <w:rFonts w:eastAsiaTheme="minorHAnsi"/>
      <w:lang w:eastAsia="en-US"/>
    </w:rPr>
  </w:style>
  <w:style w:type="paragraph" w:customStyle="1" w:styleId="6F5A8CA030AE4B60A9D5622E2069E6AD7">
    <w:name w:val="6F5A8CA030AE4B60A9D5622E2069E6AD7"/>
    <w:rsid w:val="00384E34"/>
    <w:pPr>
      <w:spacing w:before="160" w:after="160" w:line="336" w:lineRule="auto"/>
    </w:pPr>
    <w:rPr>
      <w:rFonts w:eastAsiaTheme="minorHAnsi"/>
      <w:lang w:eastAsia="en-US"/>
    </w:rPr>
  </w:style>
  <w:style w:type="paragraph" w:customStyle="1" w:styleId="0C1D4F06EDB34551B9FC5586D47CBA227">
    <w:name w:val="0C1D4F06EDB34551B9FC5586D47CBA227"/>
    <w:rsid w:val="00384E34"/>
    <w:pPr>
      <w:spacing w:before="160" w:after="160" w:line="336" w:lineRule="auto"/>
    </w:pPr>
    <w:rPr>
      <w:rFonts w:eastAsiaTheme="minorHAnsi"/>
      <w:lang w:eastAsia="en-US"/>
    </w:rPr>
  </w:style>
  <w:style w:type="paragraph" w:customStyle="1" w:styleId="87D3DF5AE25840F399F97E2950D63AAE7">
    <w:name w:val="87D3DF5AE25840F399F97E2950D63AAE7"/>
    <w:rsid w:val="00384E34"/>
    <w:pPr>
      <w:spacing w:before="160" w:after="160" w:line="336" w:lineRule="auto"/>
    </w:pPr>
    <w:rPr>
      <w:rFonts w:eastAsiaTheme="minorHAnsi"/>
      <w:lang w:eastAsia="en-US"/>
    </w:rPr>
  </w:style>
  <w:style w:type="paragraph" w:customStyle="1" w:styleId="A081BEADC06B43048FD30900D82BCE69">
    <w:name w:val="A081BEADC06B43048FD30900D82BCE69"/>
    <w:rsid w:val="00384E34"/>
    <w:pPr>
      <w:spacing w:before="160" w:after="160" w:line="336" w:lineRule="auto"/>
    </w:pPr>
    <w:rPr>
      <w:rFonts w:eastAsiaTheme="minorHAnsi"/>
      <w:lang w:eastAsia="en-US"/>
    </w:rPr>
  </w:style>
  <w:style w:type="paragraph" w:customStyle="1" w:styleId="6CA9B4DC0B95400790C21A1D718C6D2A">
    <w:name w:val="6CA9B4DC0B95400790C21A1D718C6D2A"/>
    <w:rsid w:val="00384E34"/>
    <w:pPr>
      <w:spacing w:before="160" w:after="160" w:line="336" w:lineRule="auto"/>
    </w:pPr>
    <w:rPr>
      <w:rFonts w:eastAsiaTheme="minorHAnsi"/>
      <w:lang w:eastAsia="en-US"/>
    </w:rPr>
  </w:style>
  <w:style w:type="paragraph" w:customStyle="1" w:styleId="DA5E3322277E41FE8DC7D4E33A88B380">
    <w:name w:val="DA5E3322277E41FE8DC7D4E33A88B380"/>
    <w:rsid w:val="00384E34"/>
    <w:pPr>
      <w:spacing w:before="160" w:after="160" w:line="336" w:lineRule="auto"/>
    </w:pPr>
    <w:rPr>
      <w:rFonts w:eastAsiaTheme="minorHAnsi"/>
      <w:lang w:eastAsia="en-US"/>
    </w:rPr>
  </w:style>
  <w:style w:type="paragraph" w:customStyle="1" w:styleId="7A85CED396F248B7B8F3B27C2206D62A">
    <w:name w:val="7A85CED396F248B7B8F3B27C2206D62A"/>
    <w:rsid w:val="00384E34"/>
    <w:pPr>
      <w:spacing w:before="160" w:after="160" w:line="336" w:lineRule="auto"/>
    </w:pPr>
    <w:rPr>
      <w:rFonts w:eastAsiaTheme="minorHAnsi"/>
      <w:lang w:eastAsia="en-US"/>
    </w:rPr>
  </w:style>
  <w:style w:type="paragraph" w:customStyle="1" w:styleId="849EC15DD8EB4EC890A3325F28371AB3">
    <w:name w:val="849EC15DD8EB4EC890A3325F28371AB3"/>
    <w:rsid w:val="00384E34"/>
    <w:pPr>
      <w:spacing w:before="160" w:after="160" w:line="336" w:lineRule="auto"/>
    </w:pPr>
    <w:rPr>
      <w:rFonts w:eastAsiaTheme="minorHAnsi"/>
      <w:lang w:eastAsia="en-US"/>
    </w:rPr>
  </w:style>
  <w:style w:type="paragraph" w:customStyle="1" w:styleId="0AB42F1715A54B2297419E3D98BDED97">
    <w:name w:val="0AB42F1715A54B2297419E3D98BDED97"/>
    <w:rsid w:val="00384E34"/>
    <w:pPr>
      <w:spacing w:before="160" w:after="160" w:line="336" w:lineRule="auto"/>
    </w:pPr>
    <w:rPr>
      <w:rFonts w:eastAsiaTheme="minorHAnsi"/>
      <w:lang w:eastAsia="en-US"/>
    </w:rPr>
  </w:style>
  <w:style w:type="paragraph" w:customStyle="1" w:styleId="B1261DBEC3C04C4696DFA19157178E5D">
    <w:name w:val="B1261DBEC3C04C4696DFA19157178E5D"/>
    <w:rsid w:val="00384E34"/>
    <w:pPr>
      <w:spacing w:before="160" w:after="160" w:line="336" w:lineRule="auto"/>
    </w:pPr>
    <w:rPr>
      <w:rFonts w:eastAsiaTheme="minorHAnsi"/>
      <w:lang w:eastAsia="en-US"/>
    </w:rPr>
  </w:style>
  <w:style w:type="paragraph" w:customStyle="1" w:styleId="43E4A5DB9A6341D996C6C7F7EC0AA3C7">
    <w:name w:val="43E4A5DB9A6341D996C6C7F7EC0AA3C7"/>
    <w:rsid w:val="00384E34"/>
    <w:pPr>
      <w:spacing w:before="160" w:after="160" w:line="336" w:lineRule="auto"/>
    </w:pPr>
    <w:rPr>
      <w:rFonts w:eastAsiaTheme="minorHAnsi"/>
      <w:lang w:eastAsia="en-US"/>
    </w:rPr>
  </w:style>
  <w:style w:type="paragraph" w:customStyle="1" w:styleId="CE6BFC9634EF471C9A05519419B68456">
    <w:name w:val="CE6BFC9634EF471C9A05519419B68456"/>
    <w:rsid w:val="00384E34"/>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D79D0F2987694D6F9DF91A894C1787F7">
    <w:name w:val="D79D0F2987694D6F9DF91A894C1787F7"/>
    <w:rsid w:val="00384E34"/>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797B4C4FF804AF9849AFA970A96547435">
    <w:name w:val="4797B4C4FF804AF9849AFA970A96547435"/>
    <w:rsid w:val="007809F2"/>
    <w:pPr>
      <w:spacing w:before="160" w:after="160" w:line="336" w:lineRule="auto"/>
    </w:pPr>
    <w:rPr>
      <w:rFonts w:eastAsiaTheme="minorHAnsi"/>
      <w:lang w:eastAsia="en-US"/>
    </w:rPr>
  </w:style>
  <w:style w:type="paragraph" w:customStyle="1" w:styleId="318797A772E24EF0A6C6CEFBAE62D41535">
    <w:name w:val="318797A772E24EF0A6C6CEFBAE62D41535"/>
    <w:rsid w:val="007809F2"/>
    <w:pPr>
      <w:spacing w:before="160" w:after="160" w:line="336" w:lineRule="auto"/>
    </w:pPr>
    <w:rPr>
      <w:rFonts w:eastAsiaTheme="minorHAnsi"/>
      <w:lang w:eastAsia="en-US"/>
    </w:rPr>
  </w:style>
  <w:style w:type="paragraph" w:customStyle="1" w:styleId="FD5B192E0D274FAE850FF4276D58E69835">
    <w:name w:val="FD5B192E0D274FAE850FF4276D58E69835"/>
    <w:rsid w:val="007809F2"/>
    <w:pPr>
      <w:spacing w:before="160" w:after="160" w:line="336" w:lineRule="auto"/>
    </w:pPr>
    <w:rPr>
      <w:rFonts w:eastAsiaTheme="minorHAnsi"/>
      <w:lang w:eastAsia="en-US"/>
    </w:rPr>
  </w:style>
  <w:style w:type="paragraph" w:customStyle="1" w:styleId="10BF3D0827914864970345750685826135">
    <w:name w:val="10BF3D0827914864970345750685826135"/>
    <w:rsid w:val="007809F2"/>
    <w:pPr>
      <w:spacing w:before="160" w:after="160" w:line="336" w:lineRule="auto"/>
    </w:pPr>
    <w:rPr>
      <w:rFonts w:eastAsiaTheme="minorHAnsi"/>
      <w:lang w:eastAsia="en-US"/>
    </w:rPr>
  </w:style>
  <w:style w:type="paragraph" w:customStyle="1" w:styleId="3785067EDEEA49C6B8996CC58AA4345135">
    <w:name w:val="3785067EDEEA49C6B8996CC58AA4345135"/>
    <w:rsid w:val="007809F2"/>
    <w:pPr>
      <w:spacing w:before="160" w:after="160" w:line="336" w:lineRule="auto"/>
    </w:pPr>
    <w:rPr>
      <w:rFonts w:eastAsiaTheme="minorHAnsi"/>
      <w:lang w:eastAsia="en-US"/>
    </w:rPr>
  </w:style>
  <w:style w:type="paragraph" w:customStyle="1" w:styleId="272CBD7058B94C399577136C1EB28DA630">
    <w:name w:val="272CBD7058B94C399577136C1EB28DA630"/>
    <w:rsid w:val="007809F2"/>
    <w:pPr>
      <w:spacing w:before="160" w:after="160" w:line="336" w:lineRule="auto"/>
    </w:pPr>
    <w:rPr>
      <w:rFonts w:eastAsiaTheme="minorHAnsi"/>
      <w:lang w:eastAsia="en-US"/>
    </w:rPr>
  </w:style>
  <w:style w:type="paragraph" w:customStyle="1" w:styleId="18176578D9134651985840DFFC6246A530">
    <w:name w:val="18176578D9134651985840DFFC6246A530"/>
    <w:rsid w:val="007809F2"/>
    <w:pPr>
      <w:spacing w:before="160" w:after="160" w:line="336" w:lineRule="auto"/>
    </w:pPr>
    <w:rPr>
      <w:rFonts w:eastAsiaTheme="minorHAnsi"/>
      <w:lang w:eastAsia="en-US"/>
    </w:rPr>
  </w:style>
  <w:style w:type="paragraph" w:customStyle="1" w:styleId="51994E53FE354D9C9E014FBE18A2372230">
    <w:name w:val="51994E53FE354D9C9E014FBE18A2372230"/>
    <w:rsid w:val="007809F2"/>
    <w:pPr>
      <w:spacing w:before="160" w:after="160" w:line="336" w:lineRule="auto"/>
    </w:pPr>
    <w:rPr>
      <w:rFonts w:eastAsiaTheme="minorHAnsi"/>
      <w:lang w:eastAsia="en-US"/>
    </w:rPr>
  </w:style>
  <w:style w:type="paragraph" w:customStyle="1" w:styleId="0EC501080F064D52BDAF4CB9817F120D24">
    <w:name w:val="0EC501080F064D52BDAF4CB9817F120D24"/>
    <w:rsid w:val="007809F2"/>
    <w:pPr>
      <w:spacing w:before="160" w:after="160" w:line="336" w:lineRule="auto"/>
    </w:pPr>
    <w:rPr>
      <w:rFonts w:eastAsiaTheme="minorHAnsi"/>
      <w:lang w:eastAsia="en-US"/>
    </w:rPr>
  </w:style>
  <w:style w:type="paragraph" w:customStyle="1" w:styleId="8CCE8E32359441B789B0BA72CFC5262124">
    <w:name w:val="8CCE8E32359441B789B0BA72CFC5262124"/>
    <w:rsid w:val="007809F2"/>
    <w:pPr>
      <w:spacing w:before="160" w:after="160" w:line="336" w:lineRule="auto"/>
    </w:pPr>
    <w:rPr>
      <w:rFonts w:eastAsiaTheme="minorHAnsi"/>
      <w:lang w:eastAsia="en-US"/>
    </w:rPr>
  </w:style>
  <w:style w:type="paragraph" w:customStyle="1" w:styleId="D566E0AF105947C09D3B39FDAF25D64D24">
    <w:name w:val="D566E0AF105947C09D3B39FDAF25D64D24"/>
    <w:rsid w:val="007809F2"/>
    <w:pPr>
      <w:spacing w:before="160" w:after="160" w:line="336" w:lineRule="auto"/>
    </w:pPr>
    <w:rPr>
      <w:rFonts w:eastAsiaTheme="minorHAnsi"/>
      <w:lang w:eastAsia="en-US"/>
    </w:rPr>
  </w:style>
  <w:style w:type="paragraph" w:customStyle="1" w:styleId="9E0E87E5091345B1B7A948146D87404824">
    <w:name w:val="9E0E87E5091345B1B7A948146D87404824"/>
    <w:rsid w:val="007809F2"/>
    <w:pPr>
      <w:spacing w:before="160" w:after="160" w:line="336" w:lineRule="auto"/>
    </w:pPr>
    <w:rPr>
      <w:rFonts w:eastAsiaTheme="minorHAnsi"/>
      <w:lang w:eastAsia="en-US"/>
    </w:rPr>
  </w:style>
  <w:style w:type="paragraph" w:customStyle="1" w:styleId="A9D2D76D68A242188E6DF3EAD2B9DBC524">
    <w:name w:val="A9D2D76D68A242188E6DF3EAD2B9DBC524"/>
    <w:rsid w:val="007809F2"/>
    <w:pPr>
      <w:spacing w:before="160" w:after="160" w:line="336" w:lineRule="auto"/>
    </w:pPr>
    <w:rPr>
      <w:rFonts w:eastAsiaTheme="minorHAnsi"/>
      <w:lang w:eastAsia="en-US"/>
    </w:rPr>
  </w:style>
  <w:style w:type="paragraph" w:customStyle="1" w:styleId="67FB8CF4F68B42CBBDEE7599299FF1CD24">
    <w:name w:val="67FB8CF4F68B42CBBDEE7599299FF1CD24"/>
    <w:rsid w:val="007809F2"/>
    <w:pPr>
      <w:spacing w:before="160" w:after="160" w:line="336" w:lineRule="auto"/>
    </w:pPr>
    <w:rPr>
      <w:rFonts w:eastAsiaTheme="minorHAnsi"/>
      <w:lang w:eastAsia="en-US"/>
    </w:rPr>
  </w:style>
  <w:style w:type="paragraph" w:customStyle="1" w:styleId="6DD9D4D51E444AC892E6A903F6ED9CD124">
    <w:name w:val="6DD9D4D51E444AC892E6A903F6ED9CD124"/>
    <w:rsid w:val="007809F2"/>
    <w:pPr>
      <w:spacing w:before="160" w:after="160" w:line="336" w:lineRule="auto"/>
    </w:pPr>
    <w:rPr>
      <w:rFonts w:eastAsiaTheme="minorHAnsi"/>
      <w:lang w:eastAsia="en-US"/>
    </w:rPr>
  </w:style>
  <w:style w:type="paragraph" w:customStyle="1" w:styleId="6D1F3DEABFBA42B2B5FD28F6CDD6DDB924">
    <w:name w:val="6D1F3DEABFBA42B2B5FD28F6CDD6DDB924"/>
    <w:rsid w:val="007809F2"/>
    <w:pPr>
      <w:spacing w:before="160" w:after="160" w:line="336" w:lineRule="auto"/>
    </w:pPr>
    <w:rPr>
      <w:rFonts w:eastAsiaTheme="minorHAnsi"/>
      <w:lang w:eastAsia="en-US"/>
    </w:rPr>
  </w:style>
  <w:style w:type="paragraph" w:customStyle="1" w:styleId="18719CE61F3F488693A6CAA8D6B8FEED24">
    <w:name w:val="18719CE61F3F488693A6CAA8D6B8FEED24"/>
    <w:rsid w:val="007809F2"/>
    <w:pPr>
      <w:spacing w:before="160" w:after="160" w:line="336" w:lineRule="auto"/>
    </w:pPr>
    <w:rPr>
      <w:rFonts w:eastAsiaTheme="minorHAnsi"/>
      <w:lang w:eastAsia="en-US"/>
    </w:rPr>
  </w:style>
  <w:style w:type="paragraph" w:customStyle="1" w:styleId="F8E8DAC35A2E42258C372D0F9BB9609C24">
    <w:name w:val="F8E8DAC35A2E42258C372D0F9BB9609C24"/>
    <w:rsid w:val="007809F2"/>
    <w:pPr>
      <w:spacing w:before="160" w:after="160" w:line="336" w:lineRule="auto"/>
    </w:pPr>
    <w:rPr>
      <w:rFonts w:eastAsiaTheme="minorHAnsi"/>
      <w:lang w:eastAsia="en-US"/>
    </w:rPr>
  </w:style>
  <w:style w:type="paragraph" w:customStyle="1" w:styleId="4666ABAAC3454940B0BEFBF34101950024">
    <w:name w:val="4666ABAAC3454940B0BEFBF34101950024"/>
    <w:rsid w:val="007809F2"/>
    <w:pPr>
      <w:spacing w:before="160" w:after="160" w:line="336" w:lineRule="auto"/>
    </w:pPr>
    <w:rPr>
      <w:rFonts w:eastAsiaTheme="minorHAnsi"/>
      <w:lang w:eastAsia="en-US"/>
    </w:rPr>
  </w:style>
  <w:style w:type="paragraph" w:customStyle="1" w:styleId="C4BDA01595E3493D8ED27A4D6ECE297F24">
    <w:name w:val="C4BDA01595E3493D8ED27A4D6ECE297F24"/>
    <w:rsid w:val="007809F2"/>
    <w:pPr>
      <w:spacing w:before="160" w:after="160" w:line="336" w:lineRule="auto"/>
    </w:pPr>
    <w:rPr>
      <w:rFonts w:eastAsiaTheme="minorHAnsi"/>
      <w:lang w:eastAsia="en-US"/>
    </w:rPr>
  </w:style>
  <w:style w:type="paragraph" w:customStyle="1" w:styleId="62084F21D41A4463BD1AC0006281F4E724">
    <w:name w:val="62084F21D41A4463BD1AC0006281F4E724"/>
    <w:rsid w:val="007809F2"/>
    <w:pPr>
      <w:spacing w:before="160" w:after="160" w:line="336" w:lineRule="auto"/>
    </w:pPr>
    <w:rPr>
      <w:rFonts w:eastAsiaTheme="minorHAnsi"/>
      <w:lang w:eastAsia="en-US"/>
    </w:rPr>
  </w:style>
  <w:style w:type="paragraph" w:customStyle="1" w:styleId="19F44E2F89E943E899F6560FA853F0EB24">
    <w:name w:val="19F44E2F89E943E899F6560FA853F0EB24"/>
    <w:rsid w:val="007809F2"/>
    <w:pPr>
      <w:spacing w:before="160" w:after="160" w:line="336" w:lineRule="auto"/>
    </w:pPr>
    <w:rPr>
      <w:rFonts w:eastAsiaTheme="minorHAnsi"/>
      <w:lang w:eastAsia="en-US"/>
    </w:rPr>
  </w:style>
  <w:style w:type="paragraph" w:customStyle="1" w:styleId="6F09A8161FDF40AA8102FAE0C22BB95A25">
    <w:name w:val="6F09A8161FDF40AA8102FAE0C22BB95A25"/>
    <w:rsid w:val="007809F2"/>
    <w:pPr>
      <w:spacing w:before="160" w:after="160" w:line="336" w:lineRule="auto"/>
    </w:pPr>
    <w:rPr>
      <w:rFonts w:eastAsiaTheme="minorHAnsi"/>
      <w:lang w:eastAsia="en-US"/>
    </w:rPr>
  </w:style>
  <w:style w:type="paragraph" w:customStyle="1" w:styleId="15A1BF31F77B4719AB94595AB18F348225">
    <w:name w:val="15A1BF31F77B4719AB94595AB18F348225"/>
    <w:rsid w:val="007809F2"/>
    <w:pPr>
      <w:spacing w:before="160" w:after="160" w:line="336" w:lineRule="auto"/>
    </w:pPr>
    <w:rPr>
      <w:rFonts w:eastAsiaTheme="minorHAnsi"/>
      <w:lang w:eastAsia="en-US"/>
    </w:rPr>
  </w:style>
  <w:style w:type="paragraph" w:customStyle="1" w:styleId="69B5B918672B47EFB62AF4F1976BA2CC25">
    <w:name w:val="69B5B918672B47EFB62AF4F1976BA2CC25"/>
    <w:rsid w:val="007809F2"/>
    <w:pPr>
      <w:spacing w:before="160" w:after="160" w:line="336" w:lineRule="auto"/>
    </w:pPr>
    <w:rPr>
      <w:rFonts w:eastAsiaTheme="minorHAnsi"/>
      <w:lang w:eastAsia="en-US"/>
    </w:rPr>
  </w:style>
  <w:style w:type="paragraph" w:customStyle="1" w:styleId="E0886FCCCBD348DCB7403A563BEB76AD25">
    <w:name w:val="E0886FCCCBD348DCB7403A563BEB76AD25"/>
    <w:rsid w:val="007809F2"/>
    <w:pPr>
      <w:spacing w:after="0" w:line="240" w:lineRule="auto"/>
    </w:pPr>
    <w:rPr>
      <w:rFonts w:eastAsiaTheme="minorHAnsi"/>
      <w:lang w:val="en-US" w:eastAsia="en-US"/>
    </w:rPr>
  </w:style>
  <w:style w:type="paragraph" w:customStyle="1" w:styleId="84EBAAA0E8C0425CBE42A01799EE91CF24">
    <w:name w:val="84EBAAA0E8C0425CBE42A01799EE91CF24"/>
    <w:rsid w:val="007809F2"/>
    <w:pPr>
      <w:spacing w:before="160" w:after="160" w:line="336" w:lineRule="auto"/>
    </w:pPr>
    <w:rPr>
      <w:rFonts w:eastAsiaTheme="minorHAnsi"/>
      <w:lang w:eastAsia="en-US"/>
    </w:rPr>
  </w:style>
  <w:style w:type="paragraph" w:customStyle="1" w:styleId="4612A58BEB324571934B859C4224055524">
    <w:name w:val="4612A58BEB324571934B859C4224055524"/>
    <w:rsid w:val="007809F2"/>
    <w:pPr>
      <w:spacing w:before="160" w:after="160" w:line="336" w:lineRule="auto"/>
    </w:pPr>
    <w:rPr>
      <w:rFonts w:eastAsiaTheme="minorHAnsi"/>
      <w:lang w:eastAsia="en-US"/>
    </w:rPr>
  </w:style>
  <w:style w:type="paragraph" w:customStyle="1" w:styleId="6D893E99361C437D99160976903F225624">
    <w:name w:val="6D893E99361C437D99160976903F225624"/>
    <w:rsid w:val="007809F2"/>
    <w:pPr>
      <w:spacing w:before="160" w:after="160" w:line="336" w:lineRule="auto"/>
    </w:pPr>
    <w:rPr>
      <w:rFonts w:eastAsiaTheme="minorHAnsi"/>
      <w:lang w:eastAsia="en-US"/>
    </w:rPr>
  </w:style>
  <w:style w:type="paragraph" w:customStyle="1" w:styleId="CCABE40AA7C74F69B114654628E3FC1224">
    <w:name w:val="CCABE40AA7C74F69B114654628E3FC1224"/>
    <w:rsid w:val="007809F2"/>
    <w:pPr>
      <w:spacing w:before="160" w:after="160" w:line="336" w:lineRule="auto"/>
    </w:pPr>
    <w:rPr>
      <w:rFonts w:eastAsiaTheme="minorHAnsi"/>
      <w:lang w:eastAsia="en-US"/>
    </w:rPr>
  </w:style>
  <w:style w:type="paragraph" w:customStyle="1" w:styleId="F9D57B2450054CB3A93CFCC0A6846CF015">
    <w:name w:val="F9D57B2450054CB3A93CFCC0A6846CF015"/>
    <w:rsid w:val="007809F2"/>
    <w:pPr>
      <w:spacing w:before="160" w:after="160" w:line="336" w:lineRule="auto"/>
    </w:pPr>
    <w:rPr>
      <w:rFonts w:eastAsiaTheme="minorHAnsi"/>
      <w:lang w:eastAsia="en-US"/>
    </w:rPr>
  </w:style>
  <w:style w:type="paragraph" w:customStyle="1" w:styleId="45E51D0B8AE64EF2A8E9E7F4AC186A7015">
    <w:name w:val="45E51D0B8AE64EF2A8E9E7F4AC186A7015"/>
    <w:rsid w:val="007809F2"/>
    <w:pPr>
      <w:spacing w:before="160" w:after="160" w:line="336" w:lineRule="auto"/>
    </w:pPr>
    <w:rPr>
      <w:rFonts w:eastAsiaTheme="minorHAnsi"/>
      <w:lang w:eastAsia="en-US"/>
    </w:rPr>
  </w:style>
  <w:style w:type="paragraph" w:customStyle="1" w:styleId="0890609794354507915E2F470D893C6915">
    <w:name w:val="0890609794354507915E2F470D893C6915"/>
    <w:rsid w:val="007809F2"/>
    <w:pPr>
      <w:spacing w:before="160" w:after="160" w:line="336" w:lineRule="auto"/>
    </w:pPr>
    <w:rPr>
      <w:rFonts w:eastAsiaTheme="minorHAnsi"/>
      <w:lang w:eastAsia="en-US"/>
    </w:rPr>
  </w:style>
  <w:style w:type="paragraph" w:customStyle="1" w:styleId="D8A44CF55F314B45BFFB3BE40DD84A7615">
    <w:name w:val="D8A44CF55F314B45BFFB3BE40DD84A7615"/>
    <w:rsid w:val="007809F2"/>
    <w:pPr>
      <w:spacing w:before="160" w:after="160" w:line="336" w:lineRule="auto"/>
    </w:pPr>
    <w:rPr>
      <w:rFonts w:eastAsiaTheme="minorHAnsi"/>
      <w:lang w:eastAsia="en-US"/>
    </w:rPr>
  </w:style>
  <w:style w:type="paragraph" w:customStyle="1" w:styleId="66CE0BED01ED48E3B06BC4197B7F898C8">
    <w:name w:val="66CE0BED01ED48E3B06BC4197B7F898C8"/>
    <w:rsid w:val="007809F2"/>
    <w:pPr>
      <w:spacing w:before="160" w:after="160" w:line="336" w:lineRule="auto"/>
    </w:pPr>
    <w:rPr>
      <w:rFonts w:eastAsiaTheme="minorHAnsi"/>
      <w:lang w:eastAsia="en-US"/>
    </w:rPr>
  </w:style>
  <w:style w:type="paragraph" w:customStyle="1" w:styleId="55AABCE1F4264525B1DF5EF285863BED11">
    <w:name w:val="55AABCE1F4264525B1DF5EF285863BED11"/>
    <w:rsid w:val="007809F2"/>
    <w:pPr>
      <w:spacing w:before="160" w:after="160" w:line="336" w:lineRule="auto"/>
    </w:pPr>
    <w:rPr>
      <w:rFonts w:eastAsiaTheme="minorHAnsi"/>
      <w:lang w:eastAsia="en-US"/>
    </w:rPr>
  </w:style>
  <w:style w:type="paragraph" w:customStyle="1" w:styleId="1B0E6E0295254B8ABB29585B22028D6611">
    <w:name w:val="1B0E6E0295254B8ABB29585B22028D6611"/>
    <w:rsid w:val="007809F2"/>
    <w:pPr>
      <w:spacing w:before="160" w:after="160" w:line="336" w:lineRule="auto"/>
    </w:pPr>
    <w:rPr>
      <w:rFonts w:eastAsiaTheme="minorHAnsi"/>
      <w:lang w:eastAsia="en-US"/>
    </w:rPr>
  </w:style>
  <w:style w:type="paragraph" w:customStyle="1" w:styleId="83C0C6D5B35F4DF9A11DE9AE21ED6CB511">
    <w:name w:val="83C0C6D5B35F4DF9A11DE9AE21ED6CB511"/>
    <w:rsid w:val="007809F2"/>
    <w:pPr>
      <w:spacing w:before="160" w:after="160" w:line="336" w:lineRule="auto"/>
    </w:pPr>
    <w:rPr>
      <w:rFonts w:eastAsiaTheme="minorHAnsi"/>
      <w:lang w:eastAsia="en-US"/>
    </w:rPr>
  </w:style>
  <w:style w:type="paragraph" w:customStyle="1" w:styleId="537F8D590F974632AEE7C98D43D1777D11">
    <w:name w:val="537F8D590F974632AEE7C98D43D1777D11"/>
    <w:rsid w:val="007809F2"/>
    <w:pPr>
      <w:spacing w:before="160" w:after="160" w:line="336" w:lineRule="auto"/>
    </w:pPr>
    <w:rPr>
      <w:rFonts w:eastAsiaTheme="minorHAnsi"/>
      <w:lang w:eastAsia="en-US"/>
    </w:rPr>
  </w:style>
  <w:style w:type="paragraph" w:customStyle="1" w:styleId="4127CE0FAB354F32839B7F9EE5EBA21E11">
    <w:name w:val="4127CE0FAB354F32839B7F9EE5EBA21E11"/>
    <w:rsid w:val="007809F2"/>
    <w:pPr>
      <w:spacing w:before="160" w:after="160" w:line="336" w:lineRule="auto"/>
    </w:pPr>
    <w:rPr>
      <w:rFonts w:eastAsiaTheme="minorHAnsi"/>
      <w:lang w:eastAsia="en-US"/>
    </w:rPr>
  </w:style>
  <w:style w:type="paragraph" w:customStyle="1" w:styleId="5ABF0A8E85F541BDB4C03842AC4FDB6011">
    <w:name w:val="5ABF0A8E85F541BDB4C03842AC4FDB6011"/>
    <w:rsid w:val="007809F2"/>
    <w:pPr>
      <w:spacing w:before="160" w:after="160" w:line="336" w:lineRule="auto"/>
    </w:pPr>
    <w:rPr>
      <w:rFonts w:eastAsiaTheme="minorHAnsi"/>
      <w:lang w:eastAsia="en-US"/>
    </w:rPr>
  </w:style>
  <w:style w:type="paragraph" w:customStyle="1" w:styleId="C8510F62975546F3B78B36905FA0745911">
    <w:name w:val="C8510F62975546F3B78B36905FA0745911"/>
    <w:rsid w:val="007809F2"/>
    <w:pPr>
      <w:spacing w:before="160" w:after="160" w:line="336" w:lineRule="auto"/>
    </w:pPr>
    <w:rPr>
      <w:rFonts w:eastAsiaTheme="minorHAnsi"/>
      <w:lang w:eastAsia="en-US"/>
    </w:rPr>
  </w:style>
  <w:style w:type="paragraph" w:customStyle="1" w:styleId="9327C743F71841EEB6CCA835C542ED1A11">
    <w:name w:val="9327C743F71841EEB6CCA835C542ED1A11"/>
    <w:rsid w:val="007809F2"/>
    <w:pPr>
      <w:spacing w:before="160" w:after="160" w:line="336" w:lineRule="auto"/>
    </w:pPr>
    <w:rPr>
      <w:rFonts w:eastAsiaTheme="minorHAnsi"/>
      <w:lang w:eastAsia="en-US"/>
    </w:rPr>
  </w:style>
  <w:style w:type="paragraph" w:customStyle="1" w:styleId="5F9D645470384443B153A39CA9D91A8111">
    <w:name w:val="5F9D645470384443B153A39CA9D91A8111"/>
    <w:rsid w:val="007809F2"/>
    <w:pPr>
      <w:spacing w:before="160" w:after="160" w:line="336" w:lineRule="auto"/>
    </w:pPr>
    <w:rPr>
      <w:rFonts w:eastAsiaTheme="minorHAnsi"/>
      <w:lang w:eastAsia="en-US"/>
    </w:rPr>
  </w:style>
  <w:style w:type="paragraph" w:customStyle="1" w:styleId="5B8D718BB1EE4AE684C5A039AF8048DF11">
    <w:name w:val="5B8D718BB1EE4AE684C5A039AF8048DF11"/>
    <w:rsid w:val="007809F2"/>
    <w:pPr>
      <w:spacing w:before="160" w:after="160" w:line="336" w:lineRule="auto"/>
    </w:pPr>
    <w:rPr>
      <w:rFonts w:eastAsiaTheme="minorHAnsi"/>
      <w:lang w:eastAsia="en-US"/>
    </w:rPr>
  </w:style>
  <w:style w:type="paragraph" w:customStyle="1" w:styleId="AE2D19E99202424C91A5AF2803F7FE0611">
    <w:name w:val="AE2D19E99202424C91A5AF2803F7FE0611"/>
    <w:rsid w:val="007809F2"/>
    <w:pPr>
      <w:spacing w:before="160" w:after="160" w:line="336" w:lineRule="auto"/>
    </w:pPr>
    <w:rPr>
      <w:rFonts w:eastAsiaTheme="minorHAnsi"/>
      <w:lang w:eastAsia="en-US"/>
    </w:rPr>
  </w:style>
  <w:style w:type="paragraph" w:customStyle="1" w:styleId="BA8092CEE46440109FDE878EA9D76F8C11">
    <w:name w:val="BA8092CEE46440109FDE878EA9D76F8C11"/>
    <w:rsid w:val="007809F2"/>
    <w:pPr>
      <w:spacing w:before="160" w:after="160" w:line="336" w:lineRule="auto"/>
    </w:pPr>
    <w:rPr>
      <w:rFonts w:eastAsiaTheme="minorHAnsi"/>
      <w:lang w:eastAsia="en-US"/>
    </w:rPr>
  </w:style>
  <w:style w:type="paragraph" w:customStyle="1" w:styleId="7FADFB1816E249FBAFDEA5414C9C4AAA11">
    <w:name w:val="7FADFB1816E249FBAFDEA5414C9C4AAA11"/>
    <w:rsid w:val="007809F2"/>
    <w:pPr>
      <w:spacing w:before="160" w:after="160" w:line="336" w:lineRule="auto"/>
    </w:pPr>
    <w:rPr>
      <w:rFonts w:eastAsiaTheme="minorHAnsi"/>
      <w:lang w:eastAsia="en-US"/>
    </w:rPr>
  </w:style>
  <w:style w:type="paragraph" w:customStyle="1" w:styleId="E19F8F36FD114676A6290D5CE132435311">
    <w:name w:val="E19F8F36FD114676A6290D5CE132435311"/>
    <w:rsid w:val="007809F2"/>
    <w:pPr>
      <w:spacing w:before="160" w:after="160" w:line="336" w:lineRule="auto"/>
    </w:pPr>
    <w:rPr>
      <w:rFonts w:eastAsiaTheme="minorHAnsi"/>
      <w:lang w:eastAsia="en-US"/>
    </w:rPr>
  </w:style>
  <w:style w:type="paragraph" w:customStyle="1" w:styleId="5F410E32515F40AA94AD67C8712E944F11">
    <w:name w:val="5F410E32515F40AA94AD67C8712E944F11"/>
    <w:rsid w:val="007809F2"/>
    <w:pPr>
      <w:spacing w:before="160" w:after="160" w:line="336" w:lineRule="auto"/>
    </w:pPr>
    <w:rPr>
      <w:rFonts w:eastAsiaTheme="minorHAnsi"/>
      <w:lang w:eastAsia="en-US"/>
    </w:rPr>
  </w:style>
  <w:style w:type="paragraph" w:customStyle="1" w:styleId="9F369FB79E0F4757BD8BB02480704A6611">
    <w:name w:val="9F369FB79E0F4757BD8BB02480704A6611"/>
    <w:rsid w:val="007809F2"/>
    <w:pPr>
      <w:spacing w:before="160" w:after="160" w:line="336" w:lineRule="auto"/>
    </w:pPr>
    <w:rPr>
      <w:rFonts w:eastAsiaTheme="minorHAnsi"/>
      <w:lang w:eastAsia="en-US"/>
    </w:rPr>
  </w:style>
  <w:style w:type="paragraph" w:customStyle="1" w:styleId="DCD523E5A96B4B72BF977930659459E111">
    <w:name w:val="DCD523E5A96B4B72BF977930659459E111"/>
    <w:rsid w:val="007809F2"/>
    <w:pPr>
      <w:spacing w:before="160" w:after="160" w:line="336" w:lineRule="auto"/>
    </w:pPr>
    <w:rPr>
      <w:rFonts w:eastAsiaTheme="minorHAnsi"/>
      <w:lang w:eastAsia="en-US"/>
    </w:rPr>
  </w:style>
  <w:style w:type="paragraph" w:customStyle="1" w:styleId="E63984CE03E94536A555571E0FDFF88411">
    <w:name w:val="E63984CE03E94536A555571E0FDFF88411"/>
    <w:rsid w:val="007809F2"/>
    <w:pPr>
      <w:spacing w:before="160" w:after="160" w:line="336" w:lineRule="auto"/>
    </w:pPr>
    <w:rPr>
      <w:rFonts w:eastAsiaTheme="minorHAnsi"/>
      <w:lang w:eastAsia="en-US"/>
    </w:rPr>
  </w:style>
  <w:style w:type="paragraph" w:customStyle="1" w:styleId="BB4F523569044C32B023641144DC660111">
    <w:name w:val="BB4F523569044C32B023641144DC660111"/>
    <w:rsid w:val="007809F2"/>
    <w:pPr>
      <w:spacing w:before="160" w:after="160" w:line="336" w:lineRule="auto"/>
    </w:pPr>
    <w:rPr>
      <w:rFonts w:eastAsiaTheme="minorHAnsi"/>
      <w:lang w:eastAsia="en-US"/>
    </w:rPr>
  </w:style>
  <w:style w:type="paragraph" w:customStyle="1" w:styleId="644DE24837CA48AAAF8967DC93B68CCB11">
    <w:name w:val="644DE24837CA48AAAF8967DC93B68CCB11"/>
    <w:rsid w:val="007809F2"/>
    <w:pPr>
      <w:spacing w:before="160" w:after="160" w:line="336" w:lineRule="auto"/>
    </w:pPr>
    <w:rPr>
      <w:rFonts w:eastAsiaTheme="minorHAnsi"/>
      <w:lang w:eastAsia="en-US"/>
    </w:rPr>
  </w:style>
  <w:style w:type="paragraph" w:customStyle="1" w:styleId="1AC89242967046899986338F757E60FE11">
    <w:name w:val="1AC89242967046899986338F757E60FE11"/>
    <w:rsid w:val="007809F2"/>
    <w:pPr>
      <w:spacing w:before="160" w:after="160" w:line="336" w:lineRule="auto"/>
    </w:pPr>
    <w:rPr>
      <w:rFonts w:eastAsiaTheme="minorHAnsi"/>
      <w:lang w:eastAsia="en-US"/>
    </w:rPr>
  </w:style>
  <w:style w:type="paragraph" w:customStyle="1" w:styleId="B9A7A803C84A4246867A61F6034B53658">
    <w:name w:val="B9A7A803C84A4246867A61F6034B53658"/>
    <w:rsid w:val="007809F2"/>
    <w:pPr>
      <w:spacing w:before="160" w:after="160" w:line="336" w:lineRule="auto"/>
    </w:pPr>
    <w:rPr>
      <w:rFonts w:eastAsiaTheme="minorHAnsi"/>
      <w:lang w:eastAsia="en-US"/>
    </w:rPr>
  </w:style>
  <w:style w:type="paragraph" w:customStyle="1" w:styleId="371BFC85E5F847F4971EB9376FAE81428">
    <w:name w:val="371BFC85E5F847F4971EB9376FAE81428"/>
    <w:rsid w:val="007809F2"/>
    <w:pPr>
      <w:spacing w:before="160" w:after="160" w:line="336" w:lineRule="auto"/>
    </w:pPr>
    <w:rPr>
      <w:rFonts w:eastAsiaTheme="minorHAnsi"/>
      <w:lang w:eastAsia="en-US"/>
    </w:rPr>
  </w:style>
  <w:style w:type="paragraph" w:customStyle="1" w:styleId="4C2450F86B4E497B9ADB377E9AE53FCE8">
    <w:name w:val="4C2450F86B4E497B9ADB377E9AE53FCE8"/>
    <w:rsid w:val="007809F2"/>
    <w:pPr>
      <w:spacing w:before="160" w:after="160" w:line="336" w:lineRule="auto"/>
    </w:pPr>
    <w:rPr>
      <w:rFonts w:eastAsiaTheme="minorHAnsi"/>
      <w:lang w:eastAsia="en-US"/>
    </w:rPr>
  </w:style>
  <w:style w:type="paragraph" w:customStyle="1" w:styleId="423070AB0F8F4F519D03FE93AB20CE6D8">
    <w:name w:val="423070AB0F8F4F519D03FE93AB20CE6D8"/>
    <w:rsid w:val="007809F2"/>
    <w:pPr>
      <w:spacing w:before="160" w:after="160" w:line="336" w:lineRule="auto"/>
    </w:pPr>
    <w:rPr>
      <w:rFonts w:eastAsiaTheme="minorHAnsi"/>
      <w:lang w:eastAsia="en-US"/>
    </w:rPr>
  </w:style>
  <w:style w:type="paragraph" w:customStyle="1" w:styleId="7115973CFA374BC187758B0EF0DBACB28">
    <w:name w:val="7115973CFA374BC187758B0EF0DBACB28"/>
    <w:rsid w:val="007809F2"/>
    <w:pPr>
      <w:spacing w:before="160" w:after="160" w:line="336" w:lineRule="auto"/>
    </w:pPr>
    <w:rPr>
      <w:rFonts w:eastAsiaTheme="minorHAnsi"/>
      <w:lang w:eastAsia="en-US"/>
    </w:rPr>
  </w:style>
  <w:style w:type="paragraph" w:customStyle="1" w:styleId="8F2A0FFA595B4B9C8CAFF32DCA69D968">
    <w:name w:val="8F2A0FFA595B4B9C8CAFF32DCA69D968"/>
    <w:rsid w:val="007809F2"/>
    <w:pPr>
      <w:spacing w:before="160" w:after="160" w:line="336" w:lineRule="auto"/>
    </w:pPr>
    <w:rPr>
      <w:rFonts w:eastAsiaTheme="minorHAnsi"/>
      <w:lang w:eastAsia="en-US"/>
    </w:rPr>
  </w:style>
  <w:style w:type="paragraph" w:customStyle="1" w:styleId="4F8AAFB09F754268A8795FFC96398141">
    <w:name w:val="4F8AAFB09F754268A8795FFC96398141"/>
    <w:rsid w:val="007809F2"/>
    <w:pPr>
      <w:spacing w:before="160" w:after="160" w:line="336" w:lineRule="auto"/>
    </w:pPr>
    <w:rPr>
      <w:rFonts w:eastAsiaTheme="minorHAnsi"/>
      <w:lang w:eastAsia="en-US"/>
    </w:rPr>
  </w:style>
  <w:style w:type="paragraph" w:customStyle="1" w:styleId="1B2563EDF6984C11BEE574D9F3031A7B">
    <w:name w:val="1B2563EDF6984C11BEE574D9F3031A7B"/>
    <w:rsid w:val="007809F2"/>
    <w:pPr>
      <w:spacing w:before="160" w:after="160" w:line="336" w:lineRule="auto"/>
    </w:pPr>
    <w:rPr>
      <w:rFonts w:eastAsiaTheme="minorHAnsi"/>
      <w:lang w:eastAsia="en-US"/>
    </w:rPr>
  </w:style>
  <w:style w:type="paragraph" w:customStyle="1" w:styleId="10F2009C64DE4E208128119729C5BE4B">
    <w:name w:val="10F2009C64DE4E208128119729C5BE4B"/>
    <w:rsid w:val="007809F2"/>
    <w:pPr>
      <w:spacing w:before="160" w:after="160" w:line="336" w:lineRule="auto"/>
    </w:pPr>
    <w:rPr>
      <w:rFonts w:eastAsiaTheme="minorHAnsi"/>
      <w:lang w:eastAsia="en-US"/>
    </w:rPr>
  </w:style>
  <w:style w:type="paragraph" w:customStyle="1" w:styleId="435566A85ADA4C5C9AC542F52FE6856A">
    <w:name w:val="435566A85ADA4C5C9AC542F52FE6856A"/>
    <w:rsid w:val="007809F2"/>
    <w:pPr>
      <w:spacing w:before="160" w:after="160" w:line="336" w:lineRule="auto"/>
    </w:pPr>
    <w:rPr>
      <w:rFonts w:eastAsiaTheme="minorHAnsi"/>
      <w:lang w:eastAsia="en-US"/>
    </w:rPr>
  </w:style>
  <w:style w:type="paragraph" w:customStyle="1" w:styleId="9B3AE010CEEB4A338110E26E05A8DC0A">
    <w:name w:val="9B3AE010CEEB4A338110E26E05A8DC0A"/>
    <w:rsid w:val="007809F2"/>
    <w:pPr>
      <w:spacing w:before="160" w:after="160" w:line="336" w:lineRule="auto"/>
    </w:pPr>
    <w:rPr>
      <w:rFonts w:eastAsiaTheme="minorHAnsi"/>
      <w:lang w:eastAsia="en-US"/>
    </w:rPr>
  </w:style>
  <w:style w:type="paragraph" w:customStyle="1" w:styleId="5D1D2F8DC0464D30A26CBECBE6D2D63C">
    <w:name w:val="5D1D2F8DC0464D30A26CBECBE6D2D63C"/>
    <w:rsid w:val="007809F2"/>
    <w:pPr>
      <w:spacing w:before="160" w:after="160" w:line="336" w:lineRule="auto"/>
    </w:pPr>
    <w:rPr>
      <w:rFonts w:eastAsiaTheme="minorHAnsi"/>
      <w:lang w:eastAsia="en-US"/>
    </w:rPr>
  </w:style>
  <w:style w:type="paragraph" w:customStyle="1" w:styleId="A9795728B96D481EB00949EEC3DFF941">
    <w:name w:val="A9795728B96D481EB00949EEC3DFF941"/>
    <w:rsid w:val="007809F2"/>
    <w:pPr>
      <w:spacing w:before="160" w:after="160" w:line="336" w:lineRule="auto"/>
    </w:pPr>
    <w:rPr>
      <w:rFonts w:eastAsiaTheme="minorHAnsi"/>
      <w:lang w:eastAsia="en-US"/>
    </w:rPr>
  </w:style>
  <w:style w:type="paragraph" w:customStyle="1" w:styleId="714F3B37E9EE4B3FA080EA0994CF49E5">
    <w:name w:val="714F3B37E9EE4B3FA080EA0994CF49E5"/>
    <w:rsid w:val="007809F2"/>
    <w:pPr>
      <w:spacing w:before="160" w:after="160" w:line="336" w:lineRule="auto"/>
    </w:pPr>
    <w:rPr>
      <w:rFonts w:eastAsiaTheme="minorHAnsi"/>
      <w:lang w:eastAsia="en-US"/>
    </w:rPr>
  </w:style>
  <w:style w:type="paragraph" w:customStyle="1" w:styleId="0DA04A7F7FF449F98DC2AE8A583E238B">
    <w:name w:val="0DA04A7F7FF449F98DC2AE8A583E238B"/>
    <w:rsid w:val="007809F2"/>
    <w:pPr>
      <w:spacing w:before="160" w:after="160" w:line="336" w:lineRule="auto"/>
    </w:pPr>
    <w:rPr>
      <w:rFonts w:eastAsiaTheme="minorHAnsi"/>
      <w:lang w:eastAsia="en-US"/>
    </w:rPr>
  </w:style>
  <w:style w:type="paragraph" w:customStyle="1" w:styleId="51029BF8EBEF419080967AB1608C8714">
    <w:name w:val="51029BF8EBEF419080967AB1608C8714"/>
    <w:rsid w:val="007809F2"/>
    <w:pPr>
      <w:spacing w:before="160" w:after="160" w:line="336" w:lineRule="auto"/>
    </w:pPr>
    <w:rPr>
      <w:rFonts w:eastAsiaTheme="minorHAnsi"/>
      <w:lang w:eastAsia="en-US"/>
    </w:rPr>
  </w:style>
  <w:style w:type="paragraph" w:customStyle="1" w:styleId="046186C16F1E431E807BA319FE513DF0">
    <w:name w:val="046186C16F1E431E807BA319FE513DF0"/>
    <w:rsid w:val="007809F2"/>
    <w:pPr>
      <w:spacing w:before="160" w:after="160" w:line="336" w:lineRule="auto"/>
    </w:pPr>
    <w:rPr>
      <w:rFonts w:eastAsiaTheme="minorHAnsi"/>
      <w:lang w:eastAsia="en-US"/>
    </w:rPr>
  </w:style>
  <w:style w:type="paragraph" w:customStyle="1" w:styleId="32D2342F4C3A414BBB2B919B934D7088">
    <w:name w:val="32D2342F4C3A414BBB2B919B934D7088"/>
    <w:rsid w:val="007809F2"/>
    <w:pPr>
      <w:spacing w:before="160" w:after="160" w:line="336" w:lineRule="auto"/>
    </w:pPr>
    <w:rPr>
      <w:rFonts w:eastAsiaTheme="minorHAnsi"/>
      <w:lang w:eastAsia="en-US"/>
    </w:rPr>
  </w:style>
  <w:style w:type="paragraph" w:customStyle="1" w:styleId="F232A283B69E420E88D99CDDAA6F72A0">
    <w:name w:val="F232A283B69E420E88D99CDDAA6F72A0"/>
    <w:rsid w:val="007809F2"/>
    <w:pPr>
      <w:spacing w:before="160" w:after="160" w:line="336" w:lineRule="auto"/>
    </w:pPr>
    <w:rPr>
      <w:rFonts w:eastAsiaTheme="minorHAnsi"/>
      <w:lang w:eastAsia="en-US"/>
    </w:rPr>
  </w:style>
  <w:style w:type="paragraph" w:customStyle="1" w:styleId="0BB0899039144E39BDDB6D8E20BA44BA">
    <w:name w:val="0BB0899039144E39BDDB6D8E20BA44BA"/>
    <w:rsid w:val="007809F2"/>
    <w:pPr>
      <w:spacing w:before="160" w:after="160" w:line="336" w:lineRule="auto"/>
    </w:pPr>
    <w:rPr>
      <w:rFonts w:eastAsiaTheme="minorHAnsi"/>
      <w:lang w:eastAsia="en-US"/>
    </w:rPr>
  </w:style>
  <w:style w:type="paragraph" w:customStyle="1" w:styleId="89A2B4F163C843499131BD7FADFBFABD">
    <w:name w:val="89A2B4F163C843499131BD7FADFBFABD"/>
    <w:rsid w:val="007809F2"/>
    <w:pPr>
      <w:spacing w:before="160" w:after="160" w:line="336" w:lineRule="auto"/>
    </w:pPr>
    <w:rPr>
      <w:rFonts w:eastAsiaTheme="minorHAnsi"/>
      <w:lang w:eastAsia="en-US"/>
    </w:rPr>
  </w:style>
  <w:style w:type="paragraph" w:customStyle="1" w:styleId="E5F92E0CF5364EBDB0A6553811E7B97B">
    <w:name w:val="E5F92E0CF5364EBDB0A6553811E7B97B"/>
    <w:rsid w:val="007809F2"/>
    <w:pPr>
      <w:spacing w:before="160" w:after="160" w:line="336" w:lineRule="auto"/>
    </w:pPr>
    <w:rPr>
      <w:rFonts w:eastAsiaTheme="minorHAnsi"/>
      <w:lang w:eastAsia="en-US"/>
    </w:rPr>
  </w:style>
  <w:style w:type="paragraph" w:customStyle="1" w:styleId="62C8E9BDE0504FEA8FEF1334B229F2AF">
    <w:name w:val="62C8E9BDE0504FEA8FEF1334B229F2AF"/>
    <w:rsid w:val="007809F2"/>
    <w:pPr>
      <w:spacing w:before="160" w:after="160" w:line="336" w:lineRule="auto"/>
    </w:pPr>
    <w:rPr>
      <w:rFonts w:eastAsiaTheme="minorHAnsi"/>
      <w:lang w:eastAsia="en-US"/>
    </w:rPr>
  </w:style>
  <w:style w:type="paragraph" w:customStyle="1" w:styleId="3C7B82363C014091B33D3BDD8266796D">
    <w:name w:val="3C7B82363C014091B33D3BDD8266796D"/>
    <w:rsid w:val="007809F2"/>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E164FCAFDA0748E7BE786E72A54364CC">
    <w:name w:val="E164FCAFDA0748E7BE786E72A54364CC"/>
    <w:rsid w:val="007809F2"/>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E7BF9092C6ED48B2B1DE28280628759F">
    <w:name w:val="E7BF9092C6ED48B2B1DE28280628759F"/>
    <w:rsid w:val="007809F2"/>
    <w:rPr>
      <w:lang w:val="en-GB" w:eastAsia="en-GB"/>
    </w:rPr>
  </w:style>
  <w:style w:type="paragraph" w:customStyle="1" w:styleId="4797B4C4FF804AF9849AFA970A96547436">
    <w:name w:val="4797B4C4FF804AF9849AFA970A96547436"/>
    <w:rsid w:val="007809F2"/>
    <w:pPr>
      <w:spacing w:before="160" w:after="160" w:line="336" w:lineRule="auto"/>
    </w:pPr>
    <w:rPr>
      <w:rFonts w:eastAsiaTheme="minorHAnsi"/>
      <w:lang w:eastAsia="en-US"/>
    </w:rPr>
  </w:style>
  <w:style w:type="paragraph" w:customStyle="1" w:styleId="318797A772E24EF0A6C6CEFBAE62D41536">
    <w:name w:val="318797A772E24EF0A6C6CEFBAE62D41536"/>
    <w:rsid w:val="007809F2"/>
    <w:pPr>
      <w:spacing w:before="160" w:after="160" w:line="336" w:lineRule="auto"/>
    </w:pPr>
    <w:rPr>
      <w:rFonts w:eastAsiaTheme="minorHAnsi"/>
      <w:lang w:eastAsia="en-US"/>
    </w:rPr>
  </w:style>
  <w:style w:type="paragraph" w:customStyle="1" w:styleId="FD5B192E0D274FAE850FF4276D58E69836">
    <w:name w:val="FD5B192E0D274FAE850FF4276D58E69836"/>
    <w:rsid w:val="007809F2"/>
    <w:pPr>
      <w:spacing w:before="160" w:after="160" w:line="336" w:lineRule="auto"/>
    </w:pPr>
    <w:rPr>
      <w:rFonts w:eastAsiaTheme="minorHAnsi"/>
      <w:lang w:eastAsia="en-US"/>
    </w:rPr>
  </w:style>
  <w:style w:type="paragraph" w:customStyle="1" w:styleId="10BF3D0827914864970345750685826136">
    <w:name w:val="10BF3D0827914864970345750685826136"/>
    <w:rsid w:val="007809F2"/>
    <w:pPr>
      <w:spacing w:before="160" w:after="160" w:line="336" w:lineRule="auto"/>
    </w:pPr>
    <w:rPr>
      <w:rFonts w:eastAsiaTheme="minorHAnsi"/>
      <w:lang w:eastAsia="en-US"/>
    </w:rPr>
  </w:style>
  <w:style w:type="paragraph" w:customStyle="1" w:styleId="3785067EDEEA49C6B8996CC58AA4345136">
    <w:name w:val="3785067EDEEA49C6B8996CC58AA4345136"/>
    <w:rsid w:val="007809F2"/>
    <w:pPr>
      <w:spacing w:before="160" w:after="160" w:line="336" w:lineRule="auto"/>
    </w:pPr>
    <w:rPr>
      <w:rFonts w:eastAsiaTheme="minorHAnsi"/>
      <w:lang w:eastAsia="en-US"/>
    </w:rPr>
  </w:style>
  <w:style w:type="paragraph" w:customStyle="1" w:styleId="272CBD7058B94C399577136C1EB28DA631">
    <w:name w:val="272CBD7058B94C399577136C1EB28DA631"/>
    <w:rsid w:val="007809F2"/>
    <w:pPr>
      <w:spacing w:before="160" w:after="160" w:line="336" w:lineRule="auto"/>
    </w:pPr>
    <w:rPr>
      <w:rFonts w:eastAsiaTheme="minorHAnsi"/>
      <w:lang w:eastAsia="en-US"/>
    </w:rPr>
  </w:style>
  <w:style w:type="paragraph" w:customStyle="1" w:styleId="18176578D9134651985840DFFC6246A531">
    <w:name w:val="18176578D9134651985840DFFC6246A531"/>
    <w:rsid w:val="007809F2"/>
    <w:pPr>
      <w:spacing w:before="160" w:after="160" w:line="336" w:lineRule="auto"/>
    </w:pPr>
    <w:rPr>
      <w:rFonts w:eastAsiaTheme="minorHAnsi"/>
      <w:lang w:eastAsia="en-US"/>
    </w:rPr>
  </w:style>
  <w:style w:type="paragraph" w:customStyle="1" w:styleId="51994E53FE354D9C9E014FBE18A2372231">
    <w:name w:val="51994E53FE354D9C9E014FBE18A2372231"/>
    <w:rsid w:val="007809F2"/>
    <w:pPr>
      <w:spacing w:before="160" w:after="160" w:line="336" w:lineRule="auto"/>
    </w:pPr>
    <w:rPr>
      <w:rFonts w:eastAsiaTheme="minorHAnsi"/>
      <w:lang w:eastAsia="en-US"/>
    </w:rPr>
  </w:style>
  <w:style w:type="paragraph" w:customStyle="1" w:styleId="0EC501080F064D52BDAF4CB9817F120D25">
    <w:name w:val="0EC501080F064D52BDAF4CB9817F120D25"/>
    <w:rsid w:val="007809F2"/>
    <w:pPr>
      <w:spacing w:before="160" w:after="160" w:line="336" w:lineRule="auto"/>
    </w:pPr>
    <w:rPr>
      <w:rFonts w:eastAsiaTheme="minorHAnsi"/>
      <w:lang w:eastAsia="en-US"/>
    </w:rPr>
  </w:style>
  <w:style w:type="paragraph" w:customStyle="1" w:styleId="8CCE8E32359441B789B0BA72CFC5262125">
    <w:name w:val="8CCE8E32359441B789B0BA72CFC5262125"/>
    <w:rsid w:val="007809F2"/>
    <w:pPr>
      <w:spacing w:before="160" w:after="160" w:line="336" w:lineRule="auto"/>
    </w:pPr>
    <w:rPr>
      <w:rFonts w:eastAsiaTheme="minorHAnsi"/>
      <w:lang w:eastAsia="en-US"/>
    </w:rPr>
  </w:style>
  <w:style w:type="paragraph" w:customStyle="1" w:styleId="D566E0AF105947C09D3B39FDAF25D64D25">
    <w:name w:val="D566E0AF105947C09D3B39FDAF25D64D25"/>
    <w:rsid w:val="007809F2"/>
    <w:pPr>
      <w:spacing w:before="160" w:after="160" w:line="336" w:lineRule="auto"/>
    </w:pPr>
    <w:rPr>
      <w:rFonts w:eastAsiaTheme="minorHAnsi"/>
      <w:lang w:eastAsia="en-US"/>
    </w:rPr>
  </w:style>
  <w:style w:type="paragraph" w:customStyle="1" w:styleId="9E0E87E5091345B1B7A948146D87404825">
    <w:name w:val="9E0E87E5091345B1B7A948146D87404825"/>
    <w:rsid w:val="007809F2"/>
    <w:pPr>
      <w:spacing w:before="160" w:after="160" w:line="336" w:lineRule="auto"/>
    </w:pPr>
    <w:rPr>
      <w:rFonts w:eastAsiaTheme="minorHAnsi"/>
      <w:lang w:eastAsia="en-US"/>
    </w:rPr>
  </w:style>
  <w:style w:type="paragraph" w:customStyle="1" w:styleId="A9D2D76D68A242188E6DF3EAD2B9DBC525">
    <w:name w:val="A9D2D76D68A242188E6DF3EAD2B9DBC525"/>
    <w:rsid w:val="007809F2"/>
    <w:pPr>
      <w:spacing w:before="160" w:after="160" w:line="336" w:lineRule="auto"/>
    </w:pPr>
    <w:rPr>
      <w:rFonts w:eastAsiaTheme="minorHAnsi"/>
      <w:lang w:eastAsia="en-US"/>
    </w:rPr>
  </w:style>
  <w:style w:type="paragraph" w:customStyle="1" w:styleId="67FB8CF4F68B42CBBDEE7599299FF1CD25">
    <w:name w:val="67FB8CF4F68B42CBBDEE7599299FF1CD25"/>
    <w:rsid w:val="007809F2"/>
    <w:pPr>
      <w:spacing w:before="160" w:after="160" w:line="336" w:lineRule="auto"/>
    </w:pPr>
    <w:rPr>
      <w:rFonts w:eastAsiaTheme="minorHAnsi"/>
      <w:lang w:eastAsia="en-US"/>
    </w:rPr>
  </w:style>
  <w:style w:type="paragraph" w:customStyle="1" w:styleId="6DD9D4D51E444AC892E6A903F6ED9CD125">
    <w:name w:val="6DD9D4D51E444AC892E6A903F6ED9CD125"/>
    <w:rsid w:val="007809F2"/>
    <w:pPr>
      <w:spacing w:before="160" w:after="160" w:line="336" w:lineRule="auto"/>
    </w:pPr>
    <w:rPr>
      <w:rFonts w:eastAsiaTheme="minorHAnsi"/>
      <w:lang w:eastAsia="en-US"/>
    </w:rPr>
  </w:style>
  <w:style w:type="paragraph" w:customStyle="1" w:styleId="6D1F3DEABFBA42B2B5FD28F6CDD6DDB925">
    <w:name w:val="6D1F3DEABFBA42B2B5FD28F6CDD6DDB925"/>
    <w:rsid w:val="007809F2"/>
    <w:pPr>
      <w:spacing w:before="160" w:after="160" w:line="336" w:lineRule="auto"/>
    </w:pPr>
    <w:rPr>
      <w:rFonts w:eastAsiaTheme="minorHAnsi"/>
      <w:lang w:eastAsia="en-US"/>
    </w:rPr>
  </w:style>
  <w:style w:type="paragraph" w:customStyle="1" w:styleId="18719CE61F3F488693A6CAA8D6B8FEED25">
    <w:name w:val="18719CE61F3F488693A6CAA8D6B8FEED25"/>
    <w:rsid w:val="007809F2"/>
    <w:pPr>
      <w:spacing w:before="160" w:after="160" w:line="336" w:lineRule="auto"/>
    </w:pPr>
    <w:rPr>
      <w:rFonts w:eastAsiaTheme="minorHAnsi"/>
      <w:lang w:eastAsia="en-US"/>
    </w:rPr>
  </w:style>
  <w:style w:type="paragraph" w:customStyle="1" w:styleId="F8E8DAC35A2E42258C372D0F9BB9609C25">
    <w:name w:val="F8E8DAC35A2E42258C372D0F9BB9609C25"/>
    <w:rsid w:val="007809F2"/>
    <w:pPr>
      <w:spacing w:before="160" w:after="160" w:line="336" w:lineRule="auto"/>
    </w:pPr>
    <w:rPr>
      <w:rFonts w:eastAsiaTheme="minorHAnsi"/>
      <w:lang w:eastAsia="en-US"/>
    </w:rPr>
  </w:style>
  <w:style w:type="paragraph" w:customStyle="1" w:styleId="4666ABAAC3454940B0BEFBF34101950025">
    <w:name w:val="4666ABAAC3454940B0BEFBF34101950025"/>
    <w:rsid w:val="007809F2"/>
    <w:pPr>
      <w:spacing w:before="160" w:after="160" w:line="336" w:lineRule="auto"/>
    </w:pPr>
    <w:rPr>
      <w:rFonts w:eastAsiaTheme="minorHAnsi"/>
      <w:lang w:eastAsia="en-US"/>
    </w:rPr>
  </w:style>
  <w:style w:type="paragraph" w:customStyle="1" w:styleId="C4BDA01595E3493D8ED27A4D6ECE297F25">
    <w:name w:val="C4BDA01595E3493D8ED27A4D6ECE297F25"/>
    <w:rsid w:val="007809F2"/>
    <w:pPr>
      <w:spacing w:before="160" w:after="160" w:line="336" w:lineRule="auto"/>
    </w:pPr>
    <w:rPr>
      <w:rFonts w:eastAsiaTheme="minorHAnsi"/>
      <w:lang w:eastAsia="en-US"/>
    </w:rPr>
  </w:style>
  <w:style w:type="paragraph" w:customStyle="1" w:styleId="62084F21D41A4463BD1AC0006281F4E725">
    <w:name w:val="62084F21D41A4463BD1AC0006281F4E725"/>
    <w:rsid w:val="007809F2"/>
    <w:pPr>
      <w:spacing w:before="160" w:after="160" w:line="336" w:lineRule="auto"/>
    </w:pPr>
    <w:rPr>
      <w:rFonts w:eastAsiaTheme="minorHAnsi"/>
      <w:lang w:eastAsia="en-US"/>
    </w:rPr>
  </w:style>
  <w:style w:type="paragraph" w:customStyle="1" w:styleId="19F44E2F89E943E899F6560FA853F0EB25">
    <w:name w:val="19F44E2F89E943E899F6560FA853F0EB25"/>
    <w:rsid w:val="007809F2"/>
    <w:pPr>
      <w:spacing w:before="160" w:after="160" w:line="336" w:lineRule="auto"/>
    </w:pPr>
    <w:rPr>
      <w:rFonts w:eastAsiaTheme="minorHAnsi"/>
      <w:lang w:eastAsia="en-US"/>
    </w:rPr>
  </w:style>
  <w:style w:type="paragraph" w:customStyle="1" w:styleId="6F09A8161FDF40AA8102FAE0C22BB95A26">
    <w:name w:val="6F09A8161FDF40AA8102FAE0C22BB95A26"/>
    <w:rsid w:val="007809F2"/>
    <w:pPr>
      <w:spacing w:before="160" w:after="160" w:line="336" w:lineRule="auto"/>
    </w:pPr>
    <w:rPr>
      <w:rFonts w:eastAsiaTheme="minorHAnsi"/>
      <w:lang w:eastAsia="en-US"/>
    </w:rPr>
  </w:style>
  <w:style w:type="paragraph" w:customStyle="1" w:styleId="15A1BF31F77B4719AB94595AB18F348226">
    <w:name w:val="15A1BF31F77B4719AB94595AB18F348226"/>
    <w:rsid w:val="007809F2"/>
    <w:pPr>
      <w:spacing w:before="160" w:after="160" w:line="336" w:lineRule="auto"/>
    </w:pPr>
    <w:rPr>
      <w:rFonts w:eastAsiaTheme="minorHAnsi"/>
      <w:lang w:eastAsia="en-US"/>
    </w:rPr>
  </w:style>
  <w:style w:type="paragraph" w:customStyle="1" w:styleId="69B5B918672B47EFB62AF4F1976BA2CC26">
    <w:name w:val="69B5B918672B47EFB62AF4F1976BA2CC26"/>
    <w:rsid w:val="007809F2"/>
    <w:pPr>
      <w:spacing w:before="160" w:after="160" w:line="336" w:lineRule="auto"/>
    </w:pPr>
    <w:rPr>
      <w:rFonts w:eastAsiaTheme="minorHAnsi"/>
      <w:lang w:eastAsia="en-US"/>
    </w:rPr>
  </w:style>
  <w:style w:type="paragraph" w:customStyle="1" w:styleId="E0886FCCCBD348DCB7403A563BEB76AD26">
    <w:name w:val="E0886FCCCBD348DCB7403A563BEB76AD26"/>
    <w:rsid w:val="007809F2"/>
    <w:pPr>
      <w:spacing w:after="0" w:line="240" w:lineRule="auto"/>
    </w:pPr>
    <w:rPr>
      <w:rFonts w:eastAsiaTheme="minorHAnsi"/>
      <w:lang w:val="en-US" w:eastAsia="en-US"/>
    </w:rPr>
  </w:style>
  <w:style w:type="paragraph" w:customStyle="1" w:styleId="84EBAAA0E8C0425CBE42A01799EE91CF25">
    <w:name w:val="84EBAAA0E8C0425CBE42A01799EE91CF25"/>
    <w:rsid w:val="007809F2"/>
    <w:pPr>
      <w:spacing w:before="160" w:after="160" w:line="336" w:lineRule="auto"/>
    </w:pPr>
    <w:rPr>
      <w:rFonts w:eastAsiaTheme="minorHAnsi"/>
      <w:lang w:eastAsia="en-US"/>
    </w:rPr>
  </w:style>
  <w:style w:type="paragraph" w:customStyle="1" w:styleId="4612A58BEB324571934B859C4224055525">
    <w:name w:val="4612A58BEB324571934B859C4224055525"/>
    <w:rsid w:val="007809F2"/>
    <w:pPr>
      <w:spacing w:before="160" w:after="160" w:line="336" w:lineRule="auto"/>
    </w:pPr>
    <w:rPr>
      <w:rFonts w:eastAsiaTheme="minorHAnsi"/>
      <w:lang w:eastAsia="en-US"/>
    </w:rPr>
  </w:style>
  <w:style w:type="paragraph" w:customStyle="1" w:styleId="6D893E99361C437D99160976903F225625">
    <w:name w:val="6D893E99361C437D99160976903F225625"/>
    <w:rsid w:val="007809F2"/>
    <w:pPr>
      <w:spacing w:before="160" w:after="160" w:line="336" w:lineRule="auto"/>
    </w:pPr>
    <w:rPr>
      <w:rFonts w:eastAsiaTheme="minorHAnsi"/>
      <w:lang w:eastAsia="en-US"/>
    </w:rPr>
  </w:style>
  <w:style w:type="paragraph" w:customStyle="1" w:styleId="CCABE40AA7C74F69B114654628E3FC1225">
    <w:name w:val="CCABE40AA7C74F69B114654628E3FC1225"/>
    <w:rsid w:val="007809F2"/>
    <w:pPr>
      <w:spacing w:before="160" w:after="160" w:line="336" w:lineRule="auto"/>
    </w:pPr>
    <w:rPr>
      <w:rFonts w:eastAsiaTheme="minorHAnsi"/>
      <w:lang w:eastAsia="en-US"/>
    </w:rPr>
  </w:style>
  <w:style w:type="paragraph" w:customStyle="1" w:styleId="F9D57B2450054CB3A93CFCC0A6846CF016">
    <w:name w:val="F9D57B2450054CB3A93CFCC0A6846CF016"/>
    <w:rsid w:val="007809F2"/>
    <w:pPr>
      <w:spacing w:before="160" w:after="160" w:line="336" w:lineRule="auto"/>
    </w:pPr>
    <w:rPr>
      <w:rFonts w:eastAsiaTheme="minorHAnsi"/>
      <w:lang w:eastAsia="en-US"/>
    </w:rPr>
  </w:style>
  <w:style w:type="paragraph" w:customStyle="1" w:styleId="45E51D0B8AE64EF2A8E9E7F4AC186A7016">
    <w:name w:val="45E51D0B8AE64EF2A8E9E7F4AC186A7016"/>
    <w:rsid w:val="007809F2"/>
    <w:pPr>
      <w:spacing w:before="160" w:after="160" w:line="336" w:lineRule="auto"/>
    </w:pPr>
    <w:rPr>
      <w:rFonts w:eastAsiaTheme="minorHAnsi"/>
      <w:lang w:eastAsia="en-US"/>
    </w:rPr>
  </w:style>
  <w:style w:type="paragraph" w:customStyle="1" w:styleId="0890609794354507915E2F470D893C6916">
    <w:name w:val="0890609794354507915E2F470D893C6916"/>
    <w:rsid w:val="007809F2"/>
    <w:pPr>
      <w:spacing w:before="160" w:after="160" w:line="336" w:lineRule="auto"/>
    </w:pPr>
    <w:rPr>
      <w:rFonts w:eastAsiaTheme="minorHAnsi"/>
      <w:lang w:eastAsia="en-US"/>
    </w:rPr>
  </w:style>
  <w:style w:type="paragraph" w:customStyle="1" w:styleId="D8A44CF55F314B45BFFB3BE40DD84A7616">
    <w:name w:val="D8A44CF55F314B45BFFB3BE40DD84A7616"/>
    <w:rsid w:val="007809F2"/>
    <w:pPr>
      <w:spacing w:before="160" w:after="160" w:line="336" w:lineRule="auto"/>
    </w:pPr>
    <w:rPr>
      <w:rFonts w:eastAsiaTheme="minorHAnsi"/>
      <w:lang w:eastAsia="en-US"/>
    </w:rPr>
  </w:style>
  <w:style w:type="paragraph" w:customStyle="1" w:styleId="66CE0BED01ED48E3B06BC4197B7F898C9">
    <w:name w:val="66CE0BED01ED48E3B06BC4197B7F898C9"/>
    <w:rsid w:val="007809F2"/>
    <w:pPr>
      <w:spacing w:before="160" w:after="160" w:line="336" w:lineRule="auto"/>
    </w:pPr>
    <w:rPr>
      <w:rFonts w:eastAsiaTheme="minorHAnsi"/>
      <w:lang w:eastAsia="en-US"/>
    </w:rPr>
  </w:style>
  <w:style w:type="paragraph" w:customStyle="1" w:styleId="55AABCE1F4264525B1DF5EF285863BED12">
    <w:name w:val="55AABCE1F4264525B1DF5EF285863BED12"/>
    <w:rsid w:val="007809F2"/>
    <w:pPr>
      <w:spacing w:before="160" w:after="160" w:line="336" w:lineRule="auto"/>
    </w:pPr>
    <w:rPr>
      <w:rFonts w:eastAsiaTheme="minorHAnsi"/>
      <w:lang w:eastAsia="en-US"/>
    </w:rPr>
  </w:style>
  <w:style w:type="paragraph" w:customStyle="1" w:styleId="1B0E6E0295254B8ABB29585B22028D6612">
    <w:name w:val="1B0E6E0295254B8ABB29585B22028D6612"/>
    <w:rsid w:val="007809F2"/>
    <w:pPr>
      <w:spacing w:before="160" w:after="160" w:line="336" w:lineRule="auto"/>
    </w:pPr>
    <w:rPr>
      <w:rFonts w:eastAsiaTheme="minorHAnsi"/>
      <w:lang w:eastAsia="en-US"/>
    </w:rPr>
  </w:style>
  <w:style w:type="paragraph" w:customStyle="1" w:styleId="83C0C6D5B35F4DF9A11DE9AE21ED6CB512">
    <w:name w:val="83C0C6D5B35F4DF9A11DE9AE21ED6CB512"/>
    <w:rsid w:val="007809F2"/>
    <w:pPr>
      <w:spacing w:before="160" w:after="160" w:line="336" w:lineRule="auto"/>
    </w:pPr>
    <w:rPr>
      <w:rFonts w:eastAsiaTheme="minorHAnsi"/>
      <w:lang w:eastAsia="en-US"/>
    </w:rPr>
  </w:style>
  <w:style w:type="paragraph" w:customStyle="1" w:styleId="537F8D590F974632AEE7C98D43D1777D12">
    <w:name w:val="537F8D590F974632AEE7C98D43D1777D12"/>
    <w:rsid w:val="007809F2"/>
    <w:pPr>
      <w:spacing w:before="160" w:after="160" w:line="336" w:lineRule="auto"/>
    </w:pPr>
    <w:rPr>
      <w:rFonts w:eastAsiaTheme="minorHAnsi"/>
      <w:lang w:eastAsia="en-US"/>
    </w:rPr>
  </w:style>
  <w:style w:type="paragraph" w:customStyle="1" w:styleId="4127CE0FAB354F32839B7F9EE5EBA21E12">
    <w:name w:val="4127CE0FAB354F32839B7F9EE5EBA21E12"/>
    <w:rsid w:val="007809F2"/>
    <w:pPr>
      <w:spacing w:before="160" w:after="160" w:line="336" w:lineRule="auto"/>
    </w:pPr>
    <w:rPr>
      <w:rFonts w:eastAsiaTheme="minorHAnsi"/>
      <w:lang w:eastAsia="en-US"/>
    </w:rPr>
  </w:style>
  <w:style w:type="paragraph" w:customStyle="1" w:styleId="5ABF0A8E85F541BDB4C03842AC4FDB6012">
    <w:name w:val="5ABF0A8E85F541BDB4C03842AC4FDB6012"/>
    <w:rsid w:val="007809F2"/>
    <w:pPr>
      <w:spacing w:before="160" w:after="160" w:line="336" w:lineRule="auto"/>
    </w:pPr>
    <w:rPr>
      <w:rFonts w:eastAsiaTheme="minorHAnsi"/>
      <w:lang w:eastAsia="en-US"/>
    </w:rPr>
  </w:style>
  <w:style w:type="paragraph" w:customStyle="1" w:styleId="C8510F62975546F3B78B36905FA0745912">
    <w:name w:val="C8510F62975546F3B78B36905FA0745912"/>
    <w:rsid w:val="007809F2"/>
    <w:pPr>
      <w:spacing w:before="160" w:after="160" w:line="336" w:lineRule="auto"/>
    </w:pPr>
    <w:rPr>
      <w:rFonts w:eastAsiaTheme="minorHAnsi"/>
      <w:lang w:eastAsia="en-US"/>
    </w:rPr>
  </w:style>
  <w:style w:type="paragraph" w:customStyle="1" w:styleId="9327C743F71841EEB6CCA835C542ED1A12">
    <w:name w:val="9327C743F71841EEB6CCA835C542ED1A12"/>
    <w:rsid w:val="007809F2"/>
    <w:pPr>
      <w:spacing w:before="160" w:after="160" w:line="336" w:lineRule="auto"/>
    </w:pPr>
    <w:rPr>
      <w:rFonts w:eastAsiaTheme="minorHAnsi"/>
      <w:lang w:eastAsia="en-US"/>
    </w:rPr>
  </w:style>
  <w:style w:type="paragraph" w:customStyle="1" w:styleId="5F9D645470384443B153A39CA9D91A8112">
    <w:name w:val="5F9D645470384443B153A39CA9D91A8112"/>
    <w:rsid w:val="007809F2"/>
    <w:pPr>
      <w:spacing w:before="160" w:after="160" w:line="336" w:lineRule="auto"/>
    </w:pPr>
    <w:rPr>
      <w:rFonts w:eastAsiaTheme="minorHAnsi"/>
      <w:lang w:eastAsia="en-US"/>
    </w:rPr>
  </w:style>
  <w:style w:type="paragraph" w:customStyle="1" w:styleId="5B8D718BB1EE4AE684C5A039AF8048DF12">
    <w:name w:val="5B8D718BB1EE4AE684C5A039AF8048DF12"/>
    <w:rsid w:val="007809F2"/>
    <w:pPr>
      <w:spacing w:before="160" w:after="160" w:line="336" w:lineRule="auto"/>
    </w:pPr>
    <w:rPr>
      <w:rFonts w:eastAsiaTheme="minorHAnsi"/>
      <w:lang w:eastAsia="en-US"/>
    </w:rPr>
  </w:style>
  <w:style w:type="paragraph" w:customStyle="1" w:styleId="AE2D19E99202424C91A5AF2803F7FE0612">
    <w:name w:val="AE2D19E99202424C91A5AF2803F7FE0612"/>
    <w:rsid w:val="007809F2"/>
    <w:pPr>
      <w:spacing w:before="160" w:after="160" w:line="336" w:lineRule="auto"/>
    </w:pPr>
    <w:rPr>
      <w:rFonts w:eastAsiaTheme="minorHAnsi"/>
      <w:lang w:eastAsia="en-US"/>
    </w:rPr>
  </w:style>
  <w:style w:type="paragraph" w:customStyle="1" w:styleId="BA8092CEE46440109FDE878EA9D76F8C12">
    <w:name w:val="BA8092CEE46440109FDE878EA9D76F8C12"/>
    <w:rsid w:val="007809F2"/>
    <w:pPr>
      <w:spacing w:before="160" w:after="160" w:line="336" w:lineRule="auto"/>
    </w:pPr>
    <w:rPr>
      <w:rFonts w:eastAsiaTheme="minorHAnsi"/>
      <w:lang w:eastAsia="en-US"/>
    </w:rPr>
  </w:style>
  <w:style w:type="paragraph" w:customStyle="1" w:styleId="7FADFB1816E249FBAFDEA5414C9C4AAA12">
    <w:name w:val="7FADFB1816E249FBAFDEA5414C9C4AAA12"/>
    <w:rsid w:val="007809F2"/>
    <w:pPr>
      <w:spacing w:before="160" w:after="160" w:line="336" w:lineRule="auto"/>
    </w:pPr>
    <w:rPr>
      <w:rFonts w:eastAsiaTheme="minorHAnsi"/>
      <w:lang w:eastAsia="en-US"/>
    </w:rPr>
  </w:style>
  <w:style w:type="paragraph" w:customStyle="1" w:styleId="E19F8F36FD114676A6290D5CE132435312">
    <w:name w:val="E19F8F36FD114676A6290D5CE132435312"/>
    <w:rsid w:val="007809F2"/>
    <w:pPr>
      <w:spacing w:before="160" w:after="160" w:line="336" w:lineRule="auto"/>
    </w:pPr>
    <w:rPr>
      <w:rFonts w:eastAsiaTheme="minorHAnsi"/>
      <w:lang w:eastAsia="en-US"/>
    </w:rPr>
  </w:style>
  <w:style w:type="paragraph" w:customStyle="1" w:styleId="5F410E32515F40AA94AD67C8712E944F12">
    <w:name w:val="5F410E32515F40AA94AD67C8712E944F12"/>
    <w:rsid w:val="007809F2"/>
    <w:pPr>
      <w:spacing w:before="160" w:after="160" w:line="336" w:lineRule="auto"/>
    </w:pPr>
    <w:rPr>
      <w:rFonts w:eastAsiaTheme="minorHAnsi"/>
      <w:lang w:eastAsia="en-US"/>
    </w:rPr>
  </w:style>
  <w:style w:type="paragraph" w:customStyle="1" w:styleId="9F369FB79E0F4757BD8BB02480704A6612">
    <w:name w:val="9F369FB79E0F4757BD8BB02480704A6612"/>
    <w:rsid w:val="007809F2"/>
    <w:pPr>
      <w:spacing w:before="160" w:after="160" w:line="336" w:lineRule="auto"/>
    </w:pPr>
    <w:rPr>
      <w:rFonts w:eastAsiaTheme="minorHAnsi"/>
      <w:lang w:eastAsia="en-US"/>
    </w:rPr>
  </w:style>
  <w:style w:type="paragraph" w:customStyle="1" w:styleId="DCD523E5A96B4B72BF977930659459E112">
    <w:name w:val="DCD523E5A96B4B72BF977930659459E112"/>
    <w:rsid w:val="007809F2"/>
    <w:pPr>
      <w:spacing w:before="160" w:after="160" w:line="336" w:lineRule="auto"/>
    </w:pPr>
    <w:rPr>
      <w:rFonts w:eastAsiaTheme="minorHAnsi"/>
      <w:lang w:eastAsia="en-US"/>
    </w:rPr>
  </w:style>
  <w:style w:type="paragraph" w:customStyle="1" w:styleId="E63984CE03E94536A555571E0FDFF88412">
    <w:name w:val="E63984CE03E94536A555571E0FDFF88412"/>
    <w:rsid w:val="007809F2"/>
    <w:pPr>
      <w:spacing w:before="160" w:after="160" w:line="336" w:lineRule="auto"/>
    </w:pPr>
    <w:rPr>
      <w:rFonts w:eastAsiaTheme="minorHAnsi"/>
      <w:lang w:eastAsia="en-US"/>
    </w:rPr>
  </w:style>
  <w:style w:type="paragraph" w:customStyle="1" w:styleId="BB4F523569044C32B023641144DC660112">
    <w:name w:val="BB4F523569044C32B023641144DC660112"/>
    <w:rsid w:val="007809F2"/>
    <w:pPr>
      <w:spacing w:before="160" w:after="160" w:line="336" w:lineRule="auto"/>
    </w:pPr>
    <w:rPr>
      <w:rFonts w:eastAsiaTheme="minorHAnsi"/>
      <w:lang w:eastAsia="en-US"/>
    </w:rPr>
  </w:style>
  <w:style w:type="paragraph" w:customStyle="1" w:styleId="644DE24837CA48AAAF8967DC93B68CCB12">
    <w:name w:val="644DE24837CA48AAAF8967DC93B68CCB12"/>
    <w:rsid w:val="007809F2"/>
    <w:pPr>
      <w:spacing w:before="160" w:after="160" w:line="336" w:lineRule="auto"/>
    </w:pPr>
    <w:rPr>
      <w:rFonts w:eastAsiaTheme="minorHAnsi"/>
      <w:lang w:eastAsia="en-US"/>
    </w:rPr>
  </w:style>
  <w:style w:type="paragraph" w:customStyle="1" w:styleId="1AC89242967046899986338F757E60FE12">
    <w:name w:val="1AC89242967046899986338F757E60FE12"/>
    <w:rsid w:val="007809F2"/>
    <w:pPr>
      <w:spacing w:before="160" w:after="160" w:line="336" w:lineRule="auto"/>
    </w:pPr>
    <w:rPr>
      <w:rFonts w:eastAsiaTheme="minorHAnsi"/>
      <w:lang w:eastAsia="en-US"/>
    </w:rPr>
  </w:style>
  <w:style w:type="paragraph" w:customStyle="1" w:styleId="B9A7A803C84A4246867A61F6034B53659">
    <w:name w:val="B9A7A803C84A4246867A61F6034B53659"/>
    <w:rsid w:val="007809F2"/>
    <w:pPr>
      <w:spacing w:before="160" w:after="160" w:line="336" w:lineRule="auto"/>
    </w:pPr>
    <w:rPr>
      <w:rFonts w:eastAsiaTheme="minorHAnsi"/>
      <w:lang w:eastAsia="en-US"/>
    </w:rPr>
  </w:style>
  <w:style w:type="paragraph" w:customStyle="1" w:styleId="371BFC85E5F847F4971EB9376FAE81429">
    <w:name w:val="371BFC85E5F847F4971EB9376FAE81429"/>
    <w:rsid w:val="007809F2"/>
    <w:pPr>
      <w:spacing w:before="160" w:after="160" w:line="336" w:lineRule="auto"/>
    </w:pPr>
    <w:rPr>
      <w:rFonts w:eastAsiaTheme="minorHAnsi"/>
      <w:lang w:eastAsia="en-US"/>
    </w:rPr>
  </w:style>
  <w:style w:type="paragraph" w:customStyle="1" w:styleId="4C2450F86B4E497B9ADB377E9AE53FCE9">
    <w:name w:val="4C2450F86B4E497B9ADB377E9AE53FCE9"/>
    <w:rsid w:val="007809F2"/>
    <w:pPr>
      <w:spacing w:before="160" w:after="160" w:line="336" w:lineRule="auto"/>
    </w:pPr>
    <w:rPr>
      <w:rFonts w:eastAsiaTheme="minorHAnsi"/>
      <w:lang w:eastAsia="en-US"/>
    </w:rPr>
  </w:style>
  <w:style w:type="paragraph" w:customStyle="1" w:styleId="423070AB0F8F4F519D03FE93AB20CE6D9">
    <w:name w:val="423070AB0F8F4F519D03FE93AB20CE6D9"/>
    <w:rsid w:val="007809F2"/>
    <w:pPr>
      <w:spacing w:before="160" w:after="160" w:line="336" w:lineRule="auto"/>
    </w:pPr>
    <w:rPr>
      <w:rFonts w:eastAsiaTheme="minorHAnsi"/>
      <w:lang w:eastAsia="en-US"/>
    </w:rPr>
  </w:style>
  <w:style w:type="paragraph" w:customStyle="1" w:styleId="7115973CFA374BC187758B0EF0DBACB29">
    <w:name w:val="7115973CFA374BC187758B0EF0DBACB29"/>
    <w:rsid w:val="007809F2"/>
    <w:pPr>
      <w:spacing w:before="160" w:after="160" w:line="336" w:lineRule="auto"/>
    </w:pPr>
    <w:rPr>
      <w:rFonts w:eastAsiaTheme="minorHAnsi"/>
      <w:lang w:eastAsia="en-US"/>
    </w:rPr>
  </w:style>
  <w:style w:type="paragraph" w:customStyle="1" w:styleId="8F2A0FFA595B4B9C8CAFF32DCA69D9681">
    <w:name w:val="8F2A0FFA595B4B9C8CAFF32DCA69D9681"/>
    <w:rsid w:val="007809F2"/>
    <w:pPr>
      <w:spacing w:before="160" w:after="160" w:line="336" w:lineRule="auto"/>
    </w:pPr>
    <w:rPr>
      <w:rFonts w:eastAsiaTheme="minorHAnsi"/>
      <w:lang w:eastAsia="en-US"/>
    </w:rPr>
  </w:style>
  <w:style w:type="paragraph" w:customStyle="1" w:styleId="4F8AAFB09F754268A8795FFC963981411">
    <w:name w:val="4F8AAFB09F754268A8795FFC963981411"/>
    <w:rsid w:val="007809F2"/>
    <w:pPr>
      <w:spacing w:before="160" w:after="160" w:line="336" w:lineRule="auto"/>
    </w:pPr>
    <w:rPr>
      <w:rFonts w:eastAsiaTheme="minorHAnsi"/>
      <w:lang w:eastAsia="en-US"/>
    </w:rPr>
  </w:style>
  <w:style w:type="paragraph" w:customStyle="1" w:styleId="1B2563EDF6984C11BEE574D9F3031A7B1">
    <w:name w:val="1B2563EDF6984C11BEE574D9F3031A7B1"/>
    <w:rsid w:val="007809F2"/>
    <w:pPr>
      <w:spacing w:before="160" w:after="160" w:line="336" w:lineRule="auto"/>
    </w:pPr>
    <w:rPr>
      <w:rFonts w:eastAsiaTheme="minorHAnsi"/>
      <w:lang w:eastAsia="en-US"/>
    </w:rPr>
  </w:style>
  <w:style w:type="paragraph" w:customStyle="1" w:styleId="10F2009C64DE4E208128119729C5BE4B1">
    <w:name w:val="10F2009C64DE4E208128119729C5BE4B1"/>
    <w:rsid w:val="007809F2"/>
    <w:pPr>
      <w:spacing w:before="160" w:after="160" w:line="336" w:lineRule="auto"/>
    </w:pPr>
    <w:rPr>
      <w:rFonts w:eastAsiaTheme="minorHAnsi"/>
      <w:lang w:eastAsia="en-US"/>
    </w:rPr>
  </w:style>
  <w:style w:type="paragraph" w:customStyle="1" w:styleId="435566A85ADA4C5C9AC542F52FE6856A1">
    <w:name w:val="435566A85ADA4C5C9AC542F52FE6856A1"/>
    <w:rsid w:val="007809F2"/>
    <w:pPr>
      <w:spacing w:before="160" w:after="160" w:line="336" w:lineRule="auto"/>
    </w:pPr>
    <w:rPr>
      <w:rFonts w:eastAsiaTheme="minorHAnsi"/>
      <w:lang w:eastAsia="en-US"/>
    </w:rPr>
  </w:style>
  <w:style w:type="paragraph" w:customStyle="1" w:styleId="9B3AE010CEEB4A338110E26E05A8DC0A1">
    <w:name w:val="9B3AE010CEEB4A338110E26E05A8DC0A1"/>
    <w:rsid w:val="007809F2"/>
    <w:pPr>
      <w:spacing w:before="160" w:after="160" w:line="336" w:lineRule="auto"/>
    </w:pPr>
    <w:rPr>
      <w:rFonts w:eastAsiaTheme="minorHAnsi"/>
      <w:lang w:eastAsia="en-US"/>
    </w:rPr>
  </w:style>
  <w:style w:type="paragraph" w:customStyle="1" w:styleId="5D1D2F8DC0464D30A26CBECBE6D2D63C1">
    <w:name w:val="5D1D2F8DC0464D30A26CBECBE6D2D63C1"/>
    <w:rsid w:val="007809F2"/>
    <w:pPr>
      <w:spacing w:before="160" w:after="160" w:line="336" w:lineRule="auto"/>
    </w:pPr>
    <w:rPr>
      <w:rFonts w:eastAsiaTheme="minorHAnsi"/>
      <w:lang w:eastAsia="en-US"/>
    </w:rPr>
  </w:style>
  <w:style w:type="paragraph" w:customStyle="1" w:styleId="A9795728B96D481EB00949EEC3DFF9411">
    <w:name w:val="A9795728B96D481EB00949EEC3DFF9411"/>
    <w:rsid w:val="007809F2"/>
    <w:pPr>
      <w:spacing w:before="160" w:after="160" w:line="336" w:lineRule="auto"/>
    </w:pPr>
    <w:rPr>
      <w:rFonts w:eastAsiaTheme="minorHAnsi"/>
      <w:lang w:eastAsia="en-US"/>
    </w:rPr>
  </w:style>
  <w:style w:type="paragraph" w:customStyle="1" w:styleId="714F3B37E9EE4B3FA080EA0994CF49E51">
    <w:name w:val="714F3B37E9EE4B3FA080EA0994CF49E51"/>
    <w:rsid w:val="007809F2"/>
    <w:pPr>
      <w:spacing w:before="160" w:after="160" w:line="336" w:lineRule="auto"/>
    </w:pPr>
    <w:rPr>
      <w:rFonts w:eastAsiaTheme="minorHAnsi"/>
      <w:lang w:eastAsia="en-US"/>
    </w:rPr>
  </w:style>
  <w:style w:type="paragraph" w:customStyle="1" w:styleId="0DA04A7F7FF449F98DC2AE8A583E238B1">
    <w:name w:val="0DA04A7F7FF449F98DC2AE8A583E238B1"/>
    <w:rsid w:val="007809F2"/>
    <w:pPr>
      <w:spacing w:before="160" w:after="160" w:line="336" w:lineRule="auto"/>
    </w:pPr>
    <w:rPr>
      <w:rFonts w:eastAsiaTheme="minorHAnsi"/>
      <w:lang w:eastAsia="en-US"/>
    </w:rPr>
  </w:style>
  <w:style w:type="paragraph" w:customStyle="1" w:styleId="51029BF8EBEF419080967AB1608C87141">
    <w:name w:val="51029BF8EBEF419080967AB1608C87141"/>
    <w:rsid w:val="007809F2"/>
    <w:pPr>
      <w:spacing w:before="160" w:after="160" w:line="336" w:lineRule="auto"/>
    </w:pPr>
    <w:rPr>
      <w:rFonts w:eastAsiaTheme="minorHAnsi"/>
      <w:lang w:eastAsia="en-US"/>
    </w:rPr>
  </w:style>
  <w:style w:type="paragraph" w:customStyle="1" w:styleId="046186C16F1E431E807BA319FE513DF01">
    <w:name w:val="046186C16F1E431E807BA319FE513DF01"/>
    <w:rsid w:val="007809F2"/>
    <w:pPr>
      <w:spacing w:before="160" w:after="160" w:line="336" w:lineRule="auto"/>
    </w:pPr>
    <w:rPr>
      <w:rFonts w:eastAsiaTheme="minorHAnsi"/>
      <w:lang w:eastAsia="en-US"/>
    </w:rPr>
  </w:style>
  <w:style w:type="paragraph" w:customStyle="1" w:styleId="32D2342F4C3A414BBB2B919B934D70881">
    <w:name w:val="32D2342F4C3A414BBB2B919B934D70881"/>
    <w:rsid w:val="007809F2"/>
    <w:pPr>
      <w:spacing w:before="160" w:after="160" w:line="336" w:lineRule="auto"/>
    </w:pPr>
    <w:rPr>
      <w:rFonts w:eastAsiaTheme="minorHAnsi"/>
      <w:lang w:eastAsia="en-US"/>
    </w:rPr>
  </w:style>
  <w:style w:type="paragraph" w:customStyle="1" w:styleId="F232A283B69E420E88D99CDDAA6F72A01">
    <w:name w:val="F232A283B69E420E88D99CDDAA6F72A01"/>
    <w:rsid w:val="007809F2"/>
    <w:pPr>
      <w:spacing w:before="160" w:after="160" w:line="336" w:lineRule="auto"/>
    </w:pPr>
    <w:rPr>
      <w:rFonts w:eastAsiaTheme="minorHAnsi"/>
      <w:lang w:eastAsia="en-US"/>
    </w:rPr>
  </w:style>
  <w:style w:type="paragraph" w:customStyle="1" w:styleId="0BB0899039144E39BDDB6D8E20BA44BA1">
    <w:name w:val="0BB0899039144E39BDDB6D8E20BA44BA1"/>
    <w:rsid w:val="007809F2"/>
    <w:pPr>
      <w:spacing w:before="160" w:after="160" w:line="336" w:lineRule="auto"/>
    </w:pPr>
    <w:rPr>
      <w:rFonts w:eastAsiaTheme="minorHAnsi"/>
      <w:lang w:eastAsia="en-US"/>
    </w:rPr>
  </w:style>
  <w:style w:type="paragraph" w:customStyle="1" w:styleId="89A2B4F163C843499131BD7FADFBFABD1">
    <w:name w:val="89A2B4F163C843499131BD7FADFBFABD1"/>
    <w:rsid w:val="007809F2"/>
    <w:pPr>
      <w:spacing w:before="160" w:after="160" w:line="336" w:lineRule="auto"/>
    </w:pPr>
    <w:rPr>
      <w:rFonts w:eastAsiaTheme="minorHAnsi"/>
      <w:lang w:eastAsia="en-US"/>
    </w:rPr>
  </w:style>
  <w:style w:type="paragraph" w:customStyle="1" w:styleId="E5F92E0CF5364EBDB0A6553811E7B97B1">
    <w:name w:val="E5F92E0CF5364EBDB0A6553811E7B97B1"/>
    <w:rsid w:val="007809F2"/>
    <w:pPr>
      <w:spacing w:before="160" w:after="160" w:line="336" w:lineRule="auto"/>
    </w:pPr>
    <w:rPr>
      <w:rFonts w:eastAsiaTheme="minorHAnsi"/>
      <w:lang w:eastAsia="en-US"/>
    </w:rPr>
  </w:style>
  <w:style w:type="paragraph" w:customStyle="1" w:styleId="62C8E9BDE0504FEA8FEF1334B229F2AF1">
    <w:name w:val="62C8E9BDE0504FEA8FEF1334B229F2AF1"/>
    <w:rsid w:val="007809F2"/>
    <w:pPr>
      <w:spacing w:before="160" w:after="160" w:line="336" w:lineRule="auto"/>
    </w:pPr>
    <w:rPr>
      <w:rFonts w:eastAsiaTheme="minorHAnsi"/>
      <w:lang w:eastAsia="en-US"/>
    </w:rPr>
  </w:style>
  <w:style w:type="paragraph" w:customStyle="1" w:styleId="3C7B82363C014091B33D3BDD8266796D1">
    <w:name w:val="3C7B82363C014091B33D3BDD8266796D1"/>
    <w:rsid w:val="007809F2"/>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E164FCAFDA0748E7BE786E72A54364CC1">
    <w:name w:val="E164FCAFDA0748E7BE786E72A54364CC1"/>
    <w:rsid w:val="007809F2"/>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5B7B4DD7AB0443D8A4E400AD0E5B4E8C">
    <w:name w:val="5B7B4DD7AB0443D8A4E400AD0E5B4E8C"/>
    <w:rsid w:val="007809F2"/>
    <w:rPr>
      <w:lang w:val="en-GB" w:eastAsia="en-GB"/>
    </w:rPr>
  </w:style>
  <w:style w:type="paragraph" w:customStyle="1" w:styleId="0BE08636870341E29AA5CC61AD087F69">
    <w:name w:val="0BE08636870341E29AA5CC61AD087F69"/>
    <w:rsid w:val="007809F2"/>
    <w:rPr>
      <w:lang w:val="en-GB" w:eastAsia="en-GB"/>
    </w:rPr>
  </w:style>
  <w:style w:type="paragraph" w:customStyle="1" w:styleId="320111D207C643BFAC4969D797D91075">
    <w:name w:val="320111D207C643BFAC4969D797D91075"/>
    <w:rsid w:val="007809F2"/>
    <w:rPr>
      <w:lang w:val="en-GB" w:eastAsia="en-GB"/>
    </w:rPr>
  </w:style>
  <w:style w:type="paragraph" w:customStyle="1" w:styleId="1BAE9C9038DF42D6B58A3928C6B59397">
    <w:name w:val="1BAE9C9038DF42D6B58A3928C6B59397"/>
    <w:rsid w:val="007809F2"/>
    <w:rPr>
      <w:lang w:val="en-GB" w:eastAsia="en-GB"/>
    </w:rPr>
  </w:style>
  <w:style w:type="paragraph" w:customStyle="1" w:styleId="56F902711F534912980CCD2336DCC5D5">
    <w:name w:val="56F902711F534912980CCD2336DCC5D5"/>
    <w:rsid w:val="007809F2"/>
    <w:rPr>
      <w:lang w:val="en-GB" w:eastAsia="en-GB"/>
    </w:rPr>
  </w:style>
  <w:style w:type="paragraph" w:customStyle="1" w:styleId="BCD74E3DC8E1491B8C253752BE8E4C35">
    <w:name w:val="BCD74E3DC8E1491B8C253752BE8E4C35"/>
    <w:rsid w:val="007809F2"/>
    <w:rPr>
      <w:lang w:val="en-GB" w:eastAsia="en-GB"/>
    </w:rPr>
  </w:style>
  <w:style w:type="paragraph" w:customStyle="1" w:styleId="6EAD1DC3738243479E7C2E1CDB3B2C54">
    <w:name w:val="6EAD1DC3738243479E7C2E1CDB3B2C54"/>
    <w:rsid w:val="007809F2"/>
    <w:rPr>
      <w:lang w:val="en-GB" w:eastAsia="en-GB"/>
    </w:rPr>
  </w:style>
  <w:style w:type="paragraph" w:customStyle="1" w:styleId="58B223140A9A41DAB4A33125CEED2ABD">
    <w:name w:val="58B223140A9A41DAB4A33125CEED2ABD"/>
    <w:rsid w:val="007809F2"/>
    <w:rPr>
      <w:lang w:val="en-GB" w:eastAsia="en-GB"/>
    </w:rPr>
  </w:style>
  <w:style w:type="paragraph" w:customStyle="1" w:styleId="6B8DB11B227E435992F4435BF713359A">
    <w:name w:val="6B8DB11B227E435992F4435BF713359A"/>
    <w:rsid w:val="007809F2"/>
    <w:rPr>
      <w:lang w:val="en-GB" w:eastAsia="en-GB"/>
    </w:rPr>
  </w:style>
  <w:style w:type="paragraph" w:customStyle="1" w:styleId="ECF314D08A904E53A5733184B7A61F5B">
    <w:name w:val="ECF314D08A904E53A5733184B7A61F5B"/>
    <w:rsid w:val="007809F2"/>
    <w:rPr>
      <w:lang w:val="en-GB" w:eastAsia="en-GB"/>
    </w:rPr>
  </w:style>
  <w:style w:type="paragraph" w:customStyle="1" w:styleId="565DC1C7DE554CE58B132CB781DEE23A">
    <w:name w:val="565DC1C7DE554CE58B132CB781DEE23A"/>
    <w:rsid w:val="007809F2"/>
    <w:rPr>
      <w:lang w:val="en-GB" w:eastAsia="en-GB"/>
    </w:rPr>
  </w:style>
  <w:style w:type="paragraph" w:customStyle="1" w:styleId="814CA609EB2F449A8EAE54E01908EF56">
    <w:name w:val="814CA609EB2F449A8EAE54E01908EF56"/>
    <w:rsid w:val="007809F2"/>
    <w:rPr>
      <w:lang w:val="en-GB" w:eastAsia="en-GB"/>
    </w:rPr>
  </w:style>
  <w:style w:type="paragraph" w:customStyle="1" w:styleId="E55BA42B9CAC4762928110142971C7C8">
    <w:name w:val="E55BA42B9CAC4762928110142971C7C8"/>
    <w:rsid w:val="007809F2"/>
    <w:rPr>
      <w:lang w:val="en-GB" w:eastAsia="en-GB"/>
    </w:rPr>
  </w:style>
  <w:style w:type="paragraph" w:customStyle="1" w:styleId="8DED95AA558748C3B79AFF110F0FDFD4">
    <w:name w:val="8DED95AA558748C3B79AFF110F0FDFD4"/>
    <w:rsid w:val="007809F2"/>
    <w:rPr>
      <w:lang w:val="en-GB" w:eastAsia="en-GB"/>
    </w:rPr>
  </w:style>
  <w:style w:type="paragraph" w:customStyle="1" w:styleId="5EDE4D354DB54C61812E4AA37F8FB15B">
    <w:name w:val="5EDE4D354DB54C61812E4AA37F8FB15B"/>
    <w:rsid w:val="007809F2"/>
    <w:rPr>
      <w:lang w:val="en-GB" w:eastAsia="en-GB"/>
    </w:rPr>
  </w:style>
  <w:style w:type="paragraph" w:customStyle="1" w:styleId="5577DD0499694EA7A6700A272A67BE78">
    <w:name w:val="5577DD0499694EA7A6700A272A67BE78"/>
    <w:rsid w:val="007809F2"/>
    <w:rPr>
      <w:lang w:val="en-GB" w:eastAsia="en-GB"/>
    </w:rPr>
  </w:style>
  <w:style w:type="paragraph" w:customStyle="1" w:styleId="0404589361844FD4B3C0490D0BCD67DC">
    <w:name w:val="0404589361844FD4B3C0490D0BCD67DC"/>
    <w:rsid w:val="007809F2"/>
    <w:rPr>
      <w:lang w:val="en-GB" w:eastAsia="en-GB"/>
    </w:rPr>
  </w:style>
  <w:style w:type="paragraph" w:customStyle="1" w:styleId="0EC2782768D0473C97DE8CDC1460394D">
    <w:name w:val="0EC2782768D0473C97DE8CDC1460394D"/>
    <w:rsid w:val="007809F2"/>
    <w:rPr>
      <w:lang w:val="en-GB" w:eastAsia="en-GB"/>
    </w:rPr>
  </w:style>
  <w:style w:type="paragraph" w:customStyle="1" w:styleId="344DB2E776694EC3AB5B8F9C8466CA4D">
    <w:name w:val="344DB2E776694EC3AB5B8F9C8466CA4D"/>
    <w:rsid w:val="007809F2"/>
    <w:rPr>
      <w:lang w:val="en-GB" w:eastAsia="en-GB"/>
    </w:rPr>
  </w:style>
  <w:style w:type="paragraph" w:customStyle="1" w:styleId="862BC5259D444E7DA841703776267192">
    <w:name w:val="862BC5259D444E7DA841703776267192"/>
    <w:rsid w:val="007809F2"/>
    <w:rPr>
      <w:lang w:val="en-GB" w:eastAsia="en-GB"/>
    </w:rPr>
  </w:style>
  <w:style w:type="paragraph" w:customStyle="1" w:styleId="B0C9F970D075479DB5B8C0A099F0CE82">
    <w:name w:val="B0C9F970D075479DB5B8C0A099F0CE82"/>
    <w:rsid w:val="007809F2"/>
    <w:rPr>
      <w:lang w:val="en-GB" w:eastAsia="en-GB"/>
    </w:rPr>
  </w:style>
  <w:style w:type="paragraph" w:customStyle="1" w:styleId="9E29F17B2D654D0B987E251277240882">
    <w:name w:val="9E29F17B2D654D0B987E251277240882"/>
    <w:rsid w:val="007809F2"/>
    <w:rPr>
      <w:lang w:val="en-GB" w:eastAsia="en-GB"/>
    </w:rPr>
  </w:style>
  <w:style w:type="paragraph" w:customStyle="1" w:styleId="255598B75A0048FBA8367B7F14F4D665">
    <w:name w:val="255598B75A0048FBA8367B7F14F4D665"/>
    <w:rsid w:val="007809F2"/>
    <w:rPr>
      <w:lang w:val="en-GB" w:eastAsia="en-GB"/>
    </w:rPr>
  </w:style>
  <w:style w:type="paragraph" w:customStyle="1" w:styleId="43EAC59E042046CBB09B71870028248D">
    <w:name w:val="43EAC59E042046CBB09B71870028248D"/>
    <w:rsid w:val="007809F2"/>
    <w:rPr>
      <w:lang w:val="en-GB" w:eastAsia="en-GB"/>
    </w:rPr>
  </w:style>
  <w:style w:type="paragraph" w:customStyle="1" w:styleId="3BF152F6FED94A3EAA043B68AE8CC54F">
    <w:name w:val="3BF152F6FED94A3EAA043B68AE8CC54F"/>
    <w:rsid w:val="007809F2"/>
    <w:rPr>
      <w:lang w:val="en-GB" w:eastAsia="en-GB"/>
    </w:rPr>
  </w:style>
  <w:style w:type="paragraph" w:customStyle="1" w:styleId="2FFFF085AF2144369CD9035771098891">
    <w:name w:val="2FFFF085AF2144369CD9035771098891"/>
    <w:rsid w:val="007809F2"/>
    <w:rPr>
      <w:lang w:val="en-GB" w:eastAsia="en-GB"/>
    </w:rPr>
  </w:style>
  <w:style w:type="paragraph" w:customStyle="1" w:styleId="F24AEE599A9843C698B591B94514F886">
    <w:name w:val="F24AEE599A9843C698B591B94514F886"/>
    <w:rsid w:val="007809F2"/>
    <w:rPr>
      <w:lang w:val="en-GB" w:eastAsia="en-GB"/>
    </w:rPr>
  </w:style>
  <w:style w:type="paragraph" w:customStyle="1" w:styleId="8B0480517AAA469E8BAFF30188B9CCE4">
    <w:name w:val="8B0480517AAA469E8BAFF30188B9CCE4"/>
    <w:rsid w:val="007809F2"/>
    <w:rPr>
      <w:lang w:val="en-GB" w:eastAsia="en-GB"/>
    </w:rPr>
  </w:style>
  <w:style w:type="paragraph" w:customStyle="1" w:styleId="FABEDC9277CD41BB9C9162A065228E64">
    <w:name w:val="FABEDC9277CD41BB9C9162A065228E64"/>
    <w:rsid w:val="007809F2"/>
    <w:rPr>
      <w:lang w:val="en-GB" w:eastAsia="en-GB"/>
    </w:rPr>
  </w:style>
  <w:style w:type="paragraph" w:customStyle="1" w:styleId="F8C878F8304142E9B580F1A0A6135BEF">
    <w:name w:val="F8C878F8304142E9B580F1A0A6135BEF"/>
    <w:rsid w:val="007809F2"/>
    <w:rPr>
      <w:lang w:val="en-GB" w:eastAsia="en-GB"/>
    </w:rPr>
  </w:style>
  <w:style w:type="paragraph" w:customStyle="1" w:styleId="C839884A62214F3C8B8402C1613E45B9">
    <w:name w:val="C839884A62214F3C8B8402C1613E45B9"/>
    <w:rsid w:val="007809F2"/>
    <w:rPr>
      <w:lang w:val="en-GB" w:eastAsia="en-GB"/>
    </w:rPr>
  </w:style>
  <w:style w:type="paragraph" w:customStyle="1" w:styleId="0777B10D04DE4F639EC8552D1CE5A2C2">
    <w:name w:val="0777B10D04DE4F639EC8552D1CE5A2C2"/>
    <w:rsid w:val="007809F2"/>
    <w:rPr>
      <w:lang w:val="en-GB" w:eastAsia="en-GB"/>
    </w:rPr>
  </w:style>
  <w:style w:type="paragraph" w:customStyle="1" w:styleId="581DDD54188C4C97A576F00C5A24825A">
    <w:name w:val="581DDD54188C4C97A576F00C5A24825A"/>
    <w:rsid w:val="007809F2"/>
    <w:rPr>
      <w:lang w:val="en-GB" w:eastAsia="en-GB"/>
    </w:rPr>
  </w:style>
  <w:style w:type="paragraph" w:customStyle="1" w:styleId="A53BB47801BC4616A864845C7A62AA5F">
    <w:name w:val="A53BB47801BC4616A864845C7A62AA5F"/>
    <w:rsid w:val="007809F2"/>
    <w:rPr>
      <w:lang w:val="en-GB" w:eastAsia="en-GB"/>
    </w:rPr>
  </w:style>
  <w:style w:type="paragraph" w:customStyle="1" w:styleId="0CA8800F8985438FBA2FD06B10E90C0B">
    <w:name w:val="0CA8800F8985438FBA2FD06B10E90C0B"/>
    <w:rsid w:val="007809F2"/>
    <w:rPr>
      <w:lang w:val="en-GB" w:eastAsia="en-GB"/>
    </w:rPr>
  </w:style>
  <w:style w:type="paragraph" w:customStyle="1" w:styleId="B98BFDEC97304C1ABD2CB2D331E0B47D">
    <w:name w:val="B98BFDEC97304C1ABD2CB2D331E0B47D"/>
    <w:rsid w:val="007809F2"/>
    <w:rPr>
      <w:lang w:val="en-GB" w:eastAsia="en-GB"/>
    </w:rPr>
  </w:style>
  <w:style w:type="paragraph" w:customStyle="1" w:styleId="ED2C5382EB7349BDA568ADE5805D7BCA">
    <w:name w:val="ED2C5382EB7349BDA568ADE5805D7BCA"/>
    <w:rsid w:val="007809F2"/>
    <w:rPr>
      <w:lang w:val="en-GB" w:eastAsia="en-GB"/>
    </w:rPr>
  </w:style>
  <w:style w:type="paragraph" w:customStyle="1" w:styleId="A35C4BFA37634430B7B7371DBF79FCC7">
    <w:name w:val="A35C4BFA37634430B7B7371DBF79FCC7"/>
    <w:rsid w:val="007809F2"/>
    <w:rPr>
      <w:lang w:val="en-GB" w:eastAsia="en-GB"/>
    </w:rPr>
  </w:style>
  <w:style w:type="paragraph" w:customStyle="1" w:styleId="19ED43273E4D4189A4FE6E4E97F63F3A">
    <w:name w:val="19ED43273E4D4189A4FE6E4E97F63F3A"/>
    <w:rsid w:val="007809F2"/>
    <w:rPr>
      <w:lang w:val="en-GB" w:eastAsia="en-GB"/>
    </w:rPr>
  </w:style>
  <w:style w:type="paragraph" w:customStyle="1" w:styleId="04BD1F49908E43D6A7A40226DFA2183E">
    <w:name w:val="04BD1F49908E43D6A7A40226DFA2183E"/>
    <w:rsid w:val="007809F2"/>
    <w:rPr>
      <w:lang w:val="en-GB" w:eastAsia="en-GB"/>
    </w:rPr>
  </w:style>
  <w:style w:type="paragraph" w:customStyle="1" w:styleId="67A254A09C934777889E2926829B4CFE">
    <w:name w:val="67A254A09C934777889E2926829B4CFE"/>
    <w:rsid w:val="007809F2"/>
    <w:rPr>
      <w:lang w:val="en-GB" w:eastAsia="en-GB"/>
    </w:rPr>
  </w:style>
  <w:style w:type="paragraph" w:customStyle="1" w:styleId="CB0948FEC23545CC94A28E4F3C987DE4">
    <w:name w:val="CB0948FEC23545CC94A28E4F3C987DE4"/>
    <w:rsid w:val="007809F2"/>
    <w:rPr>
      <w:lang w:val="en-GB" w:eastAsia="en-GB"/>
    </w:rPr>
  </w:style>
  <w:style w:type="paragraph" w:customStyle="1" w:styleId="0FD7CB845ADE49FFA408C07815E900C7">
    <w:name w:val="0FD7CB845ADE49FFA408C07815E900C7"/>
    <w:rsid w:val="007809F2"/>
    <w:rPr>
      <w:lang w:val="en-GB" w:eastAsia="en-GB"/>
    </w:rPr>
  </w:style>
  <w:style w:type="paragraph" w:customStyle="1" w:styleId="C632603ED3A44646A9D4D456C84C8196">
    <w:name w:val="C632603ED3A44646A9D4D456C84C8196"/>
    <w:rsid w:val="007809F2"/>
    <w:rPr>
      <w:lang w:val="en-GB" w:eastAsia="en-GB"/>
    </w:rPr>
  </w:style>
  <w:style w:type="paragraph" w:customStyle="1" w:styleId="E629CC469E6C4D09A27DC0F38103FD33">
    <w:name w:val="E629CC469E6C4D09A27DC0F38103FD33"/>
    <w:rsid w:val="007809F2"/>
    <w:rPr>
      <w:lang w:val="en-GB" w:eastAsia="en-GB"/>
    </w:rPr>
  </w:style>
  <w:style w:type="paragraph" w:customStyle="1" w:styleId="C27258E32D204803A15B0C5367E5791E">
    <w:name w:val="C27258E32D204803A15B0C5367E5791E"/>
    <w:rsid w:val="007809F2"/>
    <w:rPr>
      <w:lang w:val="en-GB" w:eastAsia="en-GB"/>
    </w:rPr>
  </w:style>
  <w:style w:type="paragraph" w:customStyle="1" w:styleId="C4776702C0084512A607CF4AE8EF4FD4">
    <w:name w:val="C4776702C0084512A607CF4AE8EF4FD4"/>
    <w:rsid w:val="007809F2"/>
    <w:rPr>
      <w:lang w:val="en-GB" w:eastAsia="en-GB"/>
    </w:rPr>
  </w:style>
  <w:style w:type="paragraph" w:customStyle="1" w:styleId="D4393038D14B4A2292C50D61FFC47824">
    <w:name w:val="D4393038D14B4A2292C50D61FFC47824"/>
    <w:rsid w:val="007809F2"/>
    <w:rPr>
      <w:lang w:val="en-GB" w:eastAsia="en-GB"/>
    </w:rPr>
  </w:style>
  <w:style w:type="paragraph" w:customStyle="1" w:styleId="75CA65797ED84ED0AAE93463430139BA">
    <w:name w:val="75CA65797ED84ED0AAE93463430139BA"/>
    <w:rsid w:val="007809F2"/>
    <w:rPr>
      <w:lang w:val="en-GB" w:eastAsia="en-GB"/>
    </w:rPr>
  </w:style>
  <w:style w:type="paragraph" w:customStyle="1" w:styleId="06175361374F493084BAA0F035B40D03">
    <w:name w:val="06175361374F493084BAA0F035B40D03"/>
    <w:rsid w:val="007809F2"/>
    <w:rPr>
      <w:lang w:val="en-GB" w:eastAsia="en-GB"/>
    </w:rPr>
  </w:style>
  <w:style w:type="paragraph" w:customStyle="1" w:styleId="B612672B945B41DC82A65FFF1CBAB5EF">
    <w:name w:val="B612672B945B41DC82A65FFF1CBAB5EF"/>
    <w:rsid w:val="007809F2"/>
    <w:rPr>
      <w:lang w:val="en-GB" w:eastAsia="en-GB"/>
    </w:rPr>
  </w:style>
  <w:style w:type="paragraph" w:customStyle="1" w:styleId="C37CF43EC8B34C7CB098D12D27AC8C42">
    <w:name w:val="C37CF43EC8B34C7CB098D12D27AC8C42"/>
    <w:rsid w:val="007809F2"/>
    <w:rPr>
      <w:lang w:val="en-GB" w:eastAsia="en-GB"/>
    </w:rPr>
  </w:style>
  <w:style w:type="paragraph" w:customStyle="1" w:styleId="49671303BD8B4EE594B91B17B639E1B2">
    <w:name w:val="49671303BD8B4EE594B91B17B639E1B2"/>
    <w:rsid w:val="007809F2"/>
    <w:rPr>
      <w:lang w:val="en-GB" w:eastAsia="en-GB"/>
    </w:rPr>
  </w:style>
  <w:style w:type="paragraph" w:customStyle="1" w:styleId="B7F1D3B4E305478EA0D16430C4D94643">
    <w:name w:val="B7F1D3B4E305478EA0D16430C4D94643"/>
    <w:rsid w:val="007809F2"/>
    <w:rPr>
      <w:lang w:val="en-GB" w:eastAsia="en-GB"/>
    </w:rPr>
  </w:style>
  <w:style w:type="paragraph" w:customStyle="1" w:styleId="D4C6C8644ADF4BC4885BB8EF53A62B77">
    <w:name w:val="D4C6C8644ADF4BC4885BB8EF53A62B77"/>
    <w:rsid w:val="007809F2"/>
    <w:rPr>
      <w:lang w:val="en-GB" w:eastAsia="en-GB"/>
    </w:rPr>
  </w:style>
  <w:style w:type="paragraph" w:customStyle="1" w:styleId="35BF956390074C35A33B559D3D6BF126">
    <w:name w:val="35BF956390074C35A33B559D3D6BF126"/>
    <w:rsid w:val="007809F2"/>
    <w:rPr>
      <w:lang w:val="en-GB" w:eastAsia="en-GB"/>
    </w:rPr>
  </w:style>
  <w:style w:type="paragraph" w:customStyle="1" w:styleId="69154E7AD56148C09EBD2209C5DB2C6B">
    <w:name w:val="69154E7AD56148C09EBD2209C5DB2C6B"/>
    <w:rsid w:val="007809F2"/>
    <w:rPr>
      <w:lang w:val="en-GB" w:eastAsia="en-GB"/>
    </w:rPr>
  </w:style>
  <w:style w:type="paragraph" w:customStyle="1" w:styleId="EC5EC8C0155846D7AA6776DB86A4D091">
    <w:name w:val="EC5EC8C0155846D7AA6776DB86A4D091"/>
    <w:rsid w:val="007809F2"/>
    <w:rPr>
      <w:lang w:val="en-GB" w:eastAsia="en-GB"/>
    </w:rPr>
  </w:style>
  <w:style w:type="paragraph" w:customStyle="1" w:styleId="29767B3B0BC641B3B5A69777EC76C571">
    <w:name w:val="29767B3B0BC641B3B5A69777EC76C571"/>
    <w:rsid w:val="007809F2"/>
    <w:rPr>
      <w:lang w:val="en-GB" w:eastAsia="en-GB"/>
    </w:rPr>
  </w:style>
  <w:style w:type="paragraph" w:customStyle="1" w:styleId="800ED55D2AB4439691C0BC411FA8E1EF">
    <w:name w:val="800ED55D2AB4439691C0BC411FA8E1EF"/>
    <w:rsid w:val="007809F2"/>
    <w:rPr>
      <w:lang w:val="en-GB" w:eastAsia="en-GB"/>
    </w:rPr>
  </w:style>
  <w:style w:type="paragraph" w:customStyle="1" w:styleId="69503F30061B442498A44B5069ABCE9B">
    <w:name w:val="69503F30061B442498A44B5069ABCE9B"/>
    <w:rsid w:val="007809F2"/>
    <w:rPr>
      <w:lang w:val="en-GB" w:eastAsia="en-GB"/>
    </w:rPr>
  </w:style>
  <w:style w:type="paragraph" w:customStyle="1" w:styleId="530FC06A99C24ADCBFB9A9647FC4B1CE">
    <w:name w:val="530FC06A99C24ADCBFB9A9647FC4B1CE"/>
    <w:rsid w:val="007809F2"/>
    <w:rPr>
      <w:lang w:val="en-GB" w:eastAsia="en-GB"/>
    </w:rPr>
  </w:style>
  <w:style w:type="paragraph" w:customStyle="1" w:styleId="5A1BEB4A893A4B2B91B4B4F3C3C3FE24">
    <w:name w:val="5A1BEB4A893A4B2B91B4B4F3C3C3FE24"/>
    <w:rsid w:val="007809F2"/>
    <w:rPr>
      <w:lang w:val="en-GB" w:eastAsia="en-GB"/>
    </w:rPr>
  </w:style>
  <w:style w:type="paragraph" w:customStyle="1" w:styleId="8246D1CA6A2745178230AF90144F182A">
    <w:name w:val="8246D1CA6A2745178230AF90144F182A"/>
    <w:rsid w:val="007809F2"/>
    <w:rPr>
      <w:lang w:val="en-GB" w:eastAsia="en-GB"/>
    </w:rPr>
  </w:style>
  <w:style w:type="paragraph" w:customStyle="1" w:styleId="D6FBE60635E640FEBECD15BB783088EE">
    <w:name w:val="D6FBE60635E640FEBECD15BB783088EE"/>
    <w:rsid w:val="007809F2"/>
    <w:rPr>
      <w:lang w:val="en-GB" w:eastAsia="en-GB"/>
    </w:rPr>
  </w:style>
  <w:style w:type="paragraph" w:customStyle="1" w:styleId="9624AB601F8E48C9B46DFFDE22B05B3D">
    <w:name w:val="9624AB601F8E48C9B46DFFDE22B05B3D"/>
    <w:rsid w:val="007809F2"/>
    <w:rPr>
      <w:lang w:val="en-GB" w:eastAsia="en-GB"/>
    </w:rPr>
  </w:style>
  <w:style w:type="paragraph" w:customStyle="1" w:styleId="775F84B4DE6D44BAAD9017C1847EDDBD">
    <w:name w:val="775F84B4DE6D44BAAD9017C1847EDDBD"/>
    <w:rsid w:val="007809F2"/>
    <w:rPr>
      <w:lang w:val="en-GB" w:eastAsia="en-GB"/>
    </w:rPr>
  </w:style>
  <w:style w:type="paragraph" w:customStyle="1" w:styleId="C629D1575B684B049BC5CB416C06D6C0">
    <w:name w:val="C629D1575B684B049BC5CB416C06D6C0"/>
    <w:rsid w:val="007809F2"/>
    <w:rPr>
      <w:lang w:val="en-GB" w:eastAsia="en-GB"/>
    </w:rPr>
  </w:style>
  <w:style w:type="paragraph" w:customStyle="1" w:styleId="4797B4C4FF804AF9849AFA970A96547437">
    <w:name w:val="4797B4C4FF804AF9849AFA970A96547437"/>
    <w:rsid w:val="007809F2"/>
    <w:pPr>
      <w:spacing w:before="160" w:after="160" w:line="336" w:lineRule="auto"/>
    </w:pPr>
    <w:rPr>
      <w:rFonts w:eastAsiaTheme="minorHAnsi"/>
      <w:lang w:eastAsia="en-US"/>
    </w:rPr>
  </w:style>
  <w:style w:type="paragraph" w:customStyle="1" w:styleId="318797A772E24EF0A6C6CEFBAE62D41537">
    <w:name w:val="318797A772E24EF0A6C6CEFBAE62D41537"/>
    <w:rsid w:val="007809F2"/>
    <w:pPr>
      <w:spacing w:before="160" w:after="160" w:line="336" w:lineRule="auto"/>
    </w:pPr>
    <w:rPr>
      <w:rFonts w:eastAsiaTheme="minorHAnsi"/>
      <w:lang w:eastAsia="en-US"/>
    </w:rPr>
  </w:style>
  <w:style w:type="paragraph" w:customStyle="1" w:styleId="FD5B192E0D274FAE850FF4276D58E69837">
    <w:name w:val="FD5B192E0D274FAE850FF4276D58E69837"/>
    <w:rsid w:val="007809F2"/>
    <w:pPr>
      <w:spacing w:before="160" w:after="160" w:line="336" w:lineRule="auto"/>
    </w:pPr>
    <w:rPr>
      <w:rFonts w:eastAsiaTheme="minorHAnsi"/>
      <w:lang w:eastAsia="en-US"/>
    </w:rPr>
  </w:style>
  <w:style w:type="paragraph" w:customStyle="1" w:styleId="10BF3D0827914864970345750685826137">
    <w:name w:val="10BF3D0827914864970345750685826137"/>
    <w:rsid w:val="007809F2"/>
    <w:pPr>
      <w:spacing w:before="160" w:after="160" w:line="336" w:lineRule="auto"/>
    </w:pPr>
    <w:rPr>
      <w:rFonts w:eastAsiaTheme="minorHAnsi"/>
      <w:lang w:eastAsia="en-US"/>
    </w:rPr>
  </w:style>
  <w:style w:type="paragraph" w:customStyle="1" w:styleId="3785067EDEEA49C6B8996CC58AA4345137">
    <w:name w:val="3785067EDEEA49C6B8996CC58AA4345137"/>
    <w:rsid w:val="007809F2"/>
    <w:pPr>
      <w:spacing w:before="160" w:after="160" w:line="336" w:lineRule="auto"/>
    </w:pPr>
    <w:rPr>
      <w:rFonts w:eastAsiaTheme="minorHAnsi"/>
      <w:lang w:eastAsia="en-US"/>
    </w:rPr>
  </w:style>
  <w:style w:type="paragraph" w:customStyle="1" w:styleId="272CBD7058B94C399577136C1EB28DA632">
    <w:name w:val="272CBD7058B94C399577136C1EB28DA632"/>
    <w:rsid w:val="007809F2"/>
    <w:pPr>
      <w:spacing w:before="160" w:after="160" w:line="336" w:lineRule="auto"/>
    </w:pPr>
    <w:rPr>
      <w:rFonts w:eastAsiaTheme="minorHAnsi"/>
      <w:lang w:eastAsia="en-US"/>
    </w:rPr>
  </w:style>
  <w:style w:type="paragraph" w:customStyle="1" w:styleId="18176578D9134651985840DFFC6246A532">
    <w:name w:val="18176578D9134651985840DFFC6246A532"/>
    <w:rsid w:val="007809F2"/>
    <w:pPr>
      <w:spacing w:before="160" w:after="160" w:line="336" w:lineRule="auto"/>
    </w:pPr>
    <w:rPr>
      <w:rFonts w:eastAsiaTheme="minorHAnsi"/>
      <w:lang w:eastAsia="en-US"/>
    </w:rPr>
  </w:style>
  <w:style w:type="paragraph" w:customStyle="1" w:styleId="51994E53FE354D9C9E014FBE18A2372232">
    <w:name w:val="51994E53FE354D9C9E014FBE18A2372232"/>
    <w:rsid w:val="007809F2"/>
    <w:pPr>
      <w:spacing w:before="160" w:after="160" w:line="336" w:lineRule="auto"/>
    </w:pPr>
    <w:rPr>
      <w:rFonts w:eastAsiaTheme="minorHAnsi"/>
      <w:lang w:eastAsia="en-US"/>
    </w:rPr>
  </w:style>
  <w:style w:type="paragraph" w:customStyle="1" w:styleId="0EC501080F064D52BDAF4CB9817F120D26">
    <w:name w:val="0EC501080F064D52BDAF4CB9817F120D26"/>
    <w:rsid w:val="007809F2"/>
    <w:pPr>
      <w:spacing w:before="160" w:after="160" w:line="336" w:lineRule="auto"/>
    </w:pPr>
    <w:rPr>
      <w:rFonts w:eastAsiaTheme="minorHAnsi"/>
      <w:lang w:eastAsia="en-US"/>
    </w:rPr>
  </w:style>
  <w:style w:type="paragraph" w:customStyle="1" w:styleId="8CCE8E32359441B789B0BA72CFC5262126">
    <w:name w:val="8CCE8E32359441B789B0BA72CFC5262126"/>
    <w:rsid w:val="007809F2"/>
    <w:pPr>
      <w:spacing w:before="160" w:after="160" w:line="336" w:lineRule="auto"/>
    </w:pPr>
    <w:rPr>
      <w:rFonts w:eastAsiaTheme="minorHAnsi"/>
      <w:lang w:eastAsia="en-US"/>
    </w:rPr>
  </w:style>
  <w:style w:type="paragraph" w:customStyle="1" w:styleId="D566E0AF105947C09D3B39FDAF25D64D26">
    <w:name w:val="D566E0AF105947C09D3B39FDAF25D64D26"/>
    <w:rsid w:val="007809F2"/>
    <w:pPr>
      <w:spacing w:before="160" w:after="160" w:line="336" w:lineRule="auto"/>
    </w:pPr>
    <w:rPr>
      <w:rFonts w:eastAsiaTheme="minorHAnsi"/>
      <w:lang w:eastAsia="en-US"/>
    </w:rPr>
  </w:style>
  <w:style w:type="paragraph" w:customStyle="1" w:styleId="9E0E87E5091345B1B7A948146D87404826">
    <w:name w:val="9E0E87E5091345B1B7A948146D87404826"/>
    <w:rsid w:val="007809F2"/>
    <w:pPr>
      <w:spacing w:before="160" w:after="160" w:line="336" w:lineRule="auto"/>
    </w:pPr>
    <w:rPr>
      <w:rFonts w:eastAsiaTheme="minorHAnsi"/>
      <w:lang w:eastAsia="en-US"/>
    </w:rPr>
  </w:style>
  <w:style w:type="paragraph" w:customStyle="1" w:styleId="A9D2D76D68A242188E6DF3EAD2B9DBC526">
    <w:name w:val="A9D2D76D68A242188E6DF3EAD2B9DBC526"/>
    <w:rsid w:val="007809F2"/>
    <w:pPr>
      <w:spacing w:before="160" w:after="160" w:line="336" w:lineRule="auto"/>
    </w:pPr>
    <w:rPr>
      <w:rFonts w:eastAsiaTheme="minorHAnsi"/>
      <w:lang w:eastAsia="en-US"/>
    </w:rPr>
  </w:style>
  <w:style w:type="paragraph" w:customStyle="1" w:styleId="67FB8CF4F68B42CBBDEE7599299FF1CD26">
    <w:name w:val="67FB8CF4F68B42CBBDEE7599299FF1CD26"/>
    <w:rsid w:val="007809F2"/>
    <w:pPr>
      <w:spacing w:before="160" w:after="160" w:line="336" w:lineRule="auto"/>
    </w:pPr>
    <w:rPr>
      <w:rFonts w:eastAsiaTheme="minorHAnsi"/>
      <w:lang w:eastAsia="en-US"/>
    </w:rPr>
  </w:style>
  <w:style w:type="paragraph" w:customStyle="1" w:styleId="6DD9D4D51E444AC892E6A903F6ED9CD126">
    <w:name w:val="6DD9D4D51E444AC892E6A903F6ED9CD126"/>
    <w:rsid w:val="007809F2"/>
    <w:pPr>
      <w:spacing w:before="160" w:after="160" w:line="336" w:lineRule="auto"/>
    </w:pPr>
    <w:rPr>
      <w:rFonts w:eastAsiaTheme="minorHAnsi"/>
      <w:lang w:eastAsia="en-US"/>
    </w:rPr>
  </w:style>
  <w:style w:type="paragraph" w:customStyle="1" w:styleId="5B7B4DD7AB0443D8A4E400AD0E5B4E8C1">
    <w:name w:val="5B7B4DD7AB0443D8A4E400AD0E5B4E8C1"/>
    <w:rsid w:val="007809F2"/>
    <w:pPr>
      <w:spacing w:before="160" w:after="160" w:line="336" w:lineRule="auto"/>
    </w:pPr>
    <w:rPr>
      <w:rFonts w:eastAsiaTheme="minorHAnsi"/>
      <w:lang w:eastAsia="en-US"/>
    </w:rPr>
  </w:style>
  <w:style w:type="paragraph" w:customStyle="1" w:styleId="0BE08636870341E29AA5CC61AD087F691">
    <w:name w:val="0BE08636870341E29AA5CC61AD087F691"/>
    <w:rsid w:val="007809F2"/>
    <w:pPr>
      <w:spacing w:before="160" w:after="160" w:line="336" w:lineRule="auto"/>
    </w:pPr>
    <w:rPr>
      <w:rFonts w:eastAsiaTheme="minorHAnsi"/>
      <w:lang w:eastAsia="en-US"/>
    </w:rPr>
  </w:style>
  <w:style w:type="paragraph" w:customStyle="1" w:styleId="320111D207C643BFAC4969D797D910751">
    <w:name w:val="320111D207C643BFAC4969D797D910751"/>
    <w:rsid w:val="007809F2"/>
    <w:pPr>
      <w:spacing w:before="160" w:after="160" w:line="336" w:lineRule="auto"/>
    </w:pPr>
    <w:rPr>
      <w:rFonts w:eastAsiaTheme="minorHAnsi"/>
      <w:lang w:eastAsia="en-US"/>
    </w:rPr>
  </w:style>
  <w:style w:type="paragraph" w:customStyle="1" w:styleId="1BAE9C9038DF42D6B58A3928C6B593971">
    <w:name w:val="1BAE9C9038DF42D6B58A3928C6B593971"/>
    <w:rsid w:val="007809F2"/>
    <w:pPr>
      <w:spacing w:before="160" w:after="160" w:line="336" w:lineRule="auto"/>
    </w:pPr>
    <w:rPr>
      <w:rFonts w:eastAsiaTheme="minorHAnsi"/>
      <w:lang w:eastAsia="en-US"/>
    </w:rPr>
  </w:style>
  <w:style w:type="paragraph" w:customStyle="1" w:styleId="6D1F3DEABFBA42B2B5FD28F6CDD6DDB926">
    <w:name w:val="6D1F3DEABFBA42B2B5FD28F6CDD6DDB926"/>
    <w:rsid w:val="007809F2"/>
    <w:pPr>
      <w:spacing w:before="160" w:after="160" w:line="336" w:lineRule="auto"/>
    </w:pPr>
    <w:rPr>
      <w:rFonts w:eastAsiaTheme="minorHAnsi"/>
      <w:lang w:eastAsia="en-US"/>
    </w:rPr>
  </w:style>
  <w:style w:type="paragraph" w:customStyle="1" w:styleId="18719CE61F3F488693A6CAA8D6B8FEED26">
    <w:name w:val="18719CE61F3F488693A6CAA8D6B8FEED26"/>
    <w:rsid w:val="007809F2"/>
    <w:pPr>
      <w:spacing w:before="160" w:after="160" w:line="336" w:lineRule="auto"/>
    </w:pPr>
    <w:rPr>
      <w:rFonts w:eastAsiaTheme="minorHAnsi"/>
      <w:lang w:eastAsia="en-US"/>
    </w:rPr>
  </w:style>
  <w:style w:type="paragraph" w:customStyle="1" w:styleId="F8E8DAC35A2E42258C372D0F9BB9609C26">
    <w:name w:val="F8E8DAC35A2E42258C372D0F9BB9609C26"/>
    <w:rsid w:val="007809F2"/>
    <w:pPr>
      <w:spacing w:before="160" w:after="160" w:line="336" w:lineRule="auto"/>
    </w:pPr>
    <w:rPr>
      <w:rFonts w:eastAsiaTheme="minorHAnsi"/>
      <w:lang w:eastAsia="en-US"/>
    </w:rPr>
  </w:style>
  <w:style w:type="paragraph" w:customStyle="1" w:styleId="4666ABAAC3454940B0BEFBF34101950026">
    <w:name w:val="4666ABAAC3454940B0BEFBF34101950026"/>
    <w:rsid w:val="007809F2"/>
    <w:pPr>
      <w:spacing w:before="160" w:after="160" w:line="336" w:lineRule="auto"/>
    </w:pPr>
    <w:rPr>
      <w:rFonts w:eastAsiaTheme="minorHAnsi"/>
      <w:lang w:eastAsia="en-US"/>
    </w:rPr>
  </w:style>
  <w:style w:type="paragraph" w:customStyle="1" w:styleId="C4BDA01595E3493D8ED27A4D6ECE297F26">
    <w:name w:val="C4BDA01595E3493D8ED27A4D6ECE297F26"/>
    <w:rsid w:val="007809F2"/>
    <w:pPr>
      <w:spacing w:before="160" w:after="160" w:line="336" w:lineRule="auto"/>
    </w:pPr>
    <w:rPr>
      <w:rFonts w:eastAsiaTheme="minorHAnsi"/>
      <w:lang w:eastAsia="en-US"/>
    </w:rPr>
  </w:style>
  <w:style w:type="paragraph" w:customStyle="1" w:styleId="62084F21D41A4463BD1AC0006281F4E726">
    <w:name w:val="62084F21D41A4463BD1AC0006281F4E726"/>
    <w:rsid w:val="007809F2"/>
    <w:pPr>
      <w:spacing w:before="160" w:after="160" w:line="336" w:lineRule="auto"/>
    </w:pPr>
    <w:rPr>
      <w:rFonts w:eastAsiaTheme="minorHAnsi"/>
      <w:lang w:eastAsia="en-US"/>
    </w:rPr>
  </w:style>
  <w:style w:type="paragraph" w:customStyle="1" w:styleId="19F44E2F89E943E899F6560FA853F0EB26">
    <w:name w:val="19F44E2F89E943E899F6560FA853F0EB26"/>
    <w:rsid w:val="007809F2"/>
    <w:pPr>
      <w:spacing w:before="160" w:after="160" w:line="336" w:lineRule="auto"/>
    </w:pPr>
    <w:rPr>
      <w:rFonts w:eastAsiaTheme="minorHAnsi"/>
      <w:lang w:eastAsia="en-US"/>
    </w:rPr>
  </w:style>
  <w:style w:type="paragraph" w:customStyle="1" w:styleId="84EBAAA0E8C0425CBE42A01799EE91CF26">
    <w:name w:val="84EBAAA0E8C0425CBE42A01799EE91CF26"/>
    <w:rsid w:val="007809F2"/>
    <w:pPr>
      <w:spacing w:before="160" w:after="160" w:line="336" w:lineRule="auto"/>
    </w:pPr>
    <w:rPr>
      <w:rFonts w:eastAsiaTheme="minorHAnsi"/>
      <w:lang w:eastAsia="en-US"/>
    </w:rPr>
  </w:style>
  <w:style w:type="paragraph" w:customStyle="1" w:styleId="4612A58BEB324571934B859C4224055526">
    <w:name w:val="4612A58BEB324571934B859C4224055526"/>
    <w:rsid w:val="007809F2"/>
    <w:pPr>
      <w:spacing w:before="160" w:after="160" w:line="336" w:lineRule="auto"/>
    </w:pPr>
    <w:rPr>
      <w:rFonts w:eastAsiaTheme="minorHAnsi"/>
      <w:lang w:eastAsia="en-US"/>
    </w:rPr>
  </w:style>
  <w:style w:type="paragraph" w:customStyle="1" w:styleId="6D893E99361C437D99160976903F225626">
    <w:name w:val="6D893E99361C437D99160976903F225626"/>
    <w:rsid w:val="007809F2"/>
    <w:pPr>
      <w:spacing w:before="160" w:after="160" w:line="336" w:lineRule="auto"/>
    </w:pPr>
    <w:rPr>
      <w:rFonts w:eastAsiaTheme="minorHAnsi"/>
      <w:lang w:eastAsia="en-US"/>
    </w:rPr>
  </w:style>
  <w:style w:type="paragraph" w:customStyle="1" w:styleId="CCABE40AA7C74F69B114654628E3FC1226">
    <w:name w:val="CCABE40AA7C74F69B114654628E3FC1226"/>
    <w:rsid w:val="007809F2"/>
    <w:pPr>
      <w:spacing w:before="160" w:after="160" w:line="336" w:lineRule="auto"/>
    </w:pPr>
    <w:rPr>
      <w:rFonts w:eastAsiaTheme="minorHAnsi"/>
      <w:lang w:eastAsia="en-US"/>
    </w:rPr>
  </w:style>
  <w:style w:type="paragraph" w:customStyle="1" w:styleId="F9D57B2450054CB3A93CFCC0A6846CF017">
    <w:name w:val="F9D57B2450054CB3A93CFCC0A6846CF017"/>
    <w:rsid w:val="007809F2"/>
    <w:pPr>
      <w:spacing w:before="160" w:after="160" w:line="336" w:lineRule="auto"/>
    </w:pPr>
    <w:rPr>
      <w:rFonts w:eastAsiaTheme="minorHAnsi"/>
      <w:lang w:eastAsia="en-US"/>
    </w:rPr>
  </w:style>
  <w:style w:type="paragraph" w:customStyle="1" w:styleId="45E51D0B8AE64EF2A8E9E7F4AC186A7017">
    <w:name w:val="45E51D0B8AE64EF2A8E9E7F4AC186A7017"/>
    <w:rsid w:val="007809F2"/>
    <w:pPr>
      <w:spacing w:before="160" w:after="160" w:line="336" w:lineRule="auto"/>
    </w:pPr>
    <w:rPr>
      <w:rFonts w:eastAsiaTheme="minorHAnsi"/>
      <w:lang w:eastAsia="en-US"/>
    </w:rPr>
  </w:style>
  <w:style w:type="paragraph" w:customStyle="1" w:styleId="0890609794354507915E2F470D893C6917">
    <w:name w:val="0890609794354507915E2F470D893C6917"/>
    <w:rsid w:val="007809F2"/>
    <w:pPr>
      <w:spacing w:before="160" w:after="160" w:line="336" w:lineRule="auto"/>
    </w:pPr>
    <w:rPr>
      <w:rFonts w:eastAsiaTheme="minorHAnsi"/>
      <w:lang w:eastAsia="en-US"/>
    </w:rPr>
  </w:style>
  <w:style w:type="paragraph" w:customStyle="1" w:styleId="D8A44CF55F314B45BFFB3BE40DD84A7617">
    <w:name w:val="D8A44CF55F314B45BFFB3BE40DD84A7617"/>
    <w:rsid w:val="007809F2"/>
    <w:pPr>
      <w:spacing w:before="160" w:after="160" w:line="336" w:lineRule="auto"/>
    </w:pPr>
    <w:rPr>
      <w:rFonts w:eastAsiaTheme="minorHAnsi"/>
      <w:lang w:eastAsia="en-US"/>
    </w:rPr>
  </w:style>
  <w:style w:type="paragraph" w:customStyle="1" w:styleId="66CE0BED01ED48E3B06BC4197B7F898C10">
    <w:name w:val="66CE0BED01ED48E3B06BC4197B7F898C10"/>
    <w:rsid w:val="007809F2"/>
    <w:pPr>
      <w:spacing w:before="160" w:after="160" w:line="336" w:lineRule="auto"/>
    </w:pPr>
    <w:rPr>
      <w:rFonts w:eastAsiaTheme="minorHAnsi"/>
      <w:lang w:eastAsia="en-US"/>
    </w:rPr>
  </w:style>
  <w:style w:type="paragraph" w:customStyle="1" w:styleId="69503F30061B442498A44B5069ABCE9B1">
    <w:name w:val="69503F30061B442498A44B5069ABCE9B1"/>
    <w:rsid w:val="007809F2"/>
    <w:pPr>
      <w:spacing w:before="160" w:after="160" w:line="336" w:lineRule="auto"/>
    </w:pPr>
    <w:rPr>
      <w:rFonts w:eastAsiaTheme="minorHAnsi"/>
      <w:lang w:eastAsia="en-US"/>
    </w:rPr>
  </w:style>
  <w:style w:type="paragraph" w:customStyle="1" w:styleId="530FC06A99C24ADCBFB9A9647FC4B1CE1">
    <w:name w:val="530FC06A99C24ADCBFB9A9647FC4B1CE1"/>
    <w:rsid w:val="007809F2"/>
    <w:pPr>
      <w:spacing w:before="160" w:after="160" w:line="336" w:lineRule="auto"/>
    </w:pPr>
    <w:rPr>
      <w:rFonts w:eastAsiaTheme="minorHAnsi"/>
      <w:lang w:eastAsia="en-US"/>
    </w:rPr>
  </w:style>
  <w:style w:type="paragraph" w:customStyle="1" w:styleId="5A1BEB4A893A4B2B91B4B4F3C3C3FE241">
    <w:name w:val="5A1BEB4A893A4B2B91B4B4F3C3C3FE241"/>
    <w:rsid w:val="007809F2"/>
    <w:pPr>
      <w:spacing w:before="160" w:after="160" w:line="336" w:lineRule="auto"/>
    </w:pPr>
    <w:rPr>
      <w:rFonts w:eastAsiaTheme="minorHAnsi"/>
      <w:lang w:eastAsia="en-US"/>
    </w:rPr>
  </w:style>
  <w:style w:type="paragraph" w:customStyle="1" w:styleId="8246D1CA6A2745178230AF90144F182A1">
    <w:name w:val="8246D1CA6A2745178230AF90144F182A1"/>
    <w:rsid w:val="007809F2"/>
    <w:pPr>
      <w:spacing w:before="160" w:after="160" w:line="336" w:lineRule="auto"/>
    </w:pPr>
    <w:rPr>
      <w:rFonts w:eastAsiaTheme="minorHAnsi"/>
      <w:lang w:eastAsia="en-US"/>
    </w:rPr>
  </w:style>
  <w:style w:type="paragraph" w:customStyle="1" w:styleId="D6FBE60635E640FEBECD15BB783088EE1">
    <w:name w:val="D6FBE60635E640FEBECD15BB783088EE1"/>
    <w:rsid w:val="007809F2"/>
    <w:pPr>
      <w:spacing w:before="160" w:after="160" w:line="336" w:lineRule="auto"/>
    </w:pPr>
    <w:rPr>
      <w:rFonts w:eastAsiaTheme="minorHAnsi"/>
      <w:lang w:eastAsia="en-US"/>
    </w:rPr>
  </w:style>
  <w:style w:type="paragraph" w:customStyle="1" w:styleId="9624AB601F8E48C9B46DFFDE22B05B3D1">
    <w:name w:val="9624AB601F8E48C9B46DFFDE22B05B3D1"/>
    <w:rsid w:val="007809F2"/>
    <w:pPr>
      <w:spacing w:before="160" w:after="160" w:line="336" w:lineRule="auto"/>
    </w:pPr>
    <w:rPr>
      <w:rFonts w:eastAsiaTheme="minorHAnsi"/>
      <w:lang w:eastAsia="en-US"/>
    </w:rPr>
  </w:style>
  <w:style w:type="paragraph" w:customStyle="1" w:styleId="775F84B4DE6D44BAAD9017C1847EDDBD1">
    <w:name w:val="775F84B4DE6D44BAAD9017C1847EDDBD1"/>
    <w:rsid w:val="007809F2"/>
    <w:pPr>
      <w:spacing w:before="160" w:after="160" w:line="336" w:lineRule="auto"/>
    </w:pPr>
    <w:rPr>
      <w:rFonts w:eastAsiaTheme="minorHAnsi"/>
      <w:lang w:eastAsia="en-US"/>
    </w:rPr>
  </w:style>
  <w:style w:type="paragraph" w:customStyle="1" w:styleId="C629D1575B684B049BC5CB416C06D6C01">
    <w:name w:val="C629D1575B684B049BC5CB416C06D6C01"/>
    <w:rsid w:val="007809F2"/>
    <w:pPr>
      <w:spacing w:before="160" w:after="160" w:line="336" w:lineRule="auto"/>
    </w:pPr>
    <w:rPr>
      <w:rFonts w:eastAsiaTheme="minorHAnsi"/>
      <w:lang w:eastAsia="en-US"/>
    </w:rPr>
  </w:style>
  <w:style w:type="paragraph" w:customStyle="1" w:styleId="5F9D645470384443B153A39CA9D91A8113">
    <w:name w:val="5F9D645470384443B153A39CA9D91A8113"/>
    <w:rsid w:val="007809F2"/>
    <w:pPr>
      <w:spacing w:before="160" w:after="160" w:line="336" w:lineRule="auto"/>
    </w:pPr>
    <w:rPr>
      <w:rFonts w:eastAsiaTheme="minorHAnsi"/>
      <w:lang w:eastAsia="en-US"/>
    </w:rPr>
  </w:style>
  <w:style w:type="paragraph" w:customStyle="1" w:styleId="5B8D718BB1EE4AE684C5A039AF8048DF13">
    <w:name w:val="5B8D718BB1EE4AE684C5A039AF8048DF13"/>
    <w:rsid w:val="007809F2"/>
    <w:pPr>
      <w:spacing w:before="160" w:after="160" w:line="336" w:lineRule="auto"/>
    </w:pPr>
    <w:rPr>
      <w:rFonts w:eastAsiaTheme="minorHAnsi"/>
      <w:lang w:eastAsia="en-US"/>
    </w:rPr>
  </w:style>
  <w:style w:type="paragraph" w:customStyle="1" w:styleId="AE2D19E99202424C91A5AF2803F7FE0613">
    <w:name w:val="AE2D19E99202424C91A5AF2803F7FE0613"/>
    <w:rsid w:val="007809F2"/>
    <w:pPr>
      <w:spacing w:before="160" w:after="160" w:line="336" w:lineRule="auto"/>
    </w:pPr>
    <w:rPr>
      <w:rFonts w:eastAsiaTheme="minorHAnsi"/>
      <w:lang w:eastAsia="en-US"/>
    </w:rPr>
  </w:style>
  <w:style w:type="paragraph" w:customStyle="1" w:styleId="BA8092CEE46440109FDE878EA9D76F8C13">
    <w:name w:val="BA8092CEE46440109FDE878EA9D76F8C13"/>
    <w:rsid w:val="007809F2"/>
    <w:pPr>
      <w:spacing w:before="160" w:after="160" w:line="336" w:lineRule="auto"/>
    </w:pPr>
    <w:rPr>
      <w:rFonts w:eastAsiaTheme="minorHAnsi"/>
      <w:lang w:eastAsia="en-US"/>
    </w:rPr>
  </w:style>
  <w:style w:type="paragraph" w:customStyle="1" w:styleId="7FADFB1816E249FBAFDEA5414C9C4AAA13">
    <w:name w:val="7FADFB1816E249FBAFDEA5414C9C4AAA13"/>
    <w:rsid w:val="007809F2"/>
    <w:pPr>
      <w:spacing w:before="160" w:after="160" w:line="336" w:lineRule="auto"/>
    </w:pPr>
    <w:rPr>
      <w:rFonts w:eastAsiaTheme="minorHAnsi"/>
      <w:lang w:eastAsia="en-US"/>
    </w:rPr>
  </w:style>
  <w:style w:type="paragraph" w:customStyle="1" w:styleId="E19F8F36FD114676A6290D5CE132435313">
    <w:name w:val="E19F8F36FD114676A6290D5CE132435313"/>
    <w:rsid w:val="007809F2"/>
    <w:pPr>
      <w:spacing w:before="160" w:after="160" w:line="336" w:lineRule="auto"/>
    </w:pPr>
    <w:rPr>
      <w:rFonts w:eastAsiaTheme="minorHAnsi"/>
      <w:lang w:eastAsia="en-US"/>
    </w:rPr>
  </w:style>
  <w:style w:type="paragraph" w:customStyle="1" w:styleId="5F410E32515F40AA94AD67C8712E944F13">
    <w:name w:val="5F410E32515F40AA94AD67C8712E944F13"/>
    <w:rsid w:val="007809F2"/>
    <w:pPr>
      <w:spacing w:before="160" w:after="160" w:line="336" w:lineRule="auto"/>
    </w:pPr>
    <w:rPr>
      <w:rFonts w:eastAsiaTheme="minorHAnsi"/>
      <w:lang w:eastAsia="en-US"/>
    </w:rPr>
  </w:style>
  <w:style w:type="paragraph" w:customStyle="1" w:styleId="9F369FB79E0F4757BD8BB02480704A6613">
    <w:name w:val="9F369FB79E0F4757BD8BB02480704A6613"/>
    <w:rsid w:val="007809F2"/>
    <w:pPr>
      <w:spacing w:before="160" w:after="160" w:line="336" w:lineRule="auto"/>
    </w:pPr>
    <w:rPr>
      <w:rFonts w:eastAsiaTheme="minorHAnsi"/>
      <w:lang w:eastAsia="en-US"/>
    </w:rPr>
  </w:style>
  <w:style w:type="paragraph" w:customStyle="1" w:styleId="DCD523E5A96B4B72BF977930659459E113">
    <w:name w:val="DCD523E5A96B4B72BF977930659459E113"/>
    <w:rsid w:val="007809F2"/>
    <w:pPr>
      <w:spacing w:before="160" w:after="160" w:line="336" w:lineRule="auto"/>
    </w:pPr>
    <w:rPr>
      <w:rFonts w:eastAsiaTheme="minorHAnsi"/>
      <w:lang w:eastAsia="en-US"/>
    </w:rPr>
  </w:style>
  <w:style w:type="paragraph" w:customStyle="1" w:styleId="E63984CE03E94536A555571E0FDFF88413">
    <w:name w:val="E63984CE03E94536A555571E0FDFF88413"/>
    <w:rsid w:val="007809F2"/>
    <w:pPr>
      <w:spacing w:before="160" w:after="160" w:line="336" w:lineRule="auto"/>
    </w:pPr>
    <w:rPr>
      <w:rFonts w:eastAsiaTheme="minorHAnsi"/>
      <w:lang w:eastAsia="en-US"/>
    </w:rPr>
  </w:style>
  <w:style w:type="paragraph" w:customStyle="1" w:styleId="BB4F523569044C32B023641144DC660113">
    <w:name w:val="BB4F523569044C32B023641144DC660113"/>
    <w:rsid w:val="007809F2"/>
    <w:pPr>
      <w:spacing w:before="160" w:after="160" w:line="336" w:lineRule="auto"/>
    </w:pPr>
    <w:rPr>
      <w:rFonts w:eastAsiaTheme="minorHAnsi"/>
      <w:lang w:eastAsia="en-US"/>
    </w:rPr>
  </w:style>
  <w:style w:type="paragraph" w:customStyle="1" w:styleId="644DE24837CA48AAAF8967DC93B68CCB13">
    <w:name w:val="644DE24837CA48AAAF8967DC93B68CCB13"/>
    <w:rsid w:val="007809F2"/>
    <w:pPr>
      <w:spacing w:before="160" w:after="160" w:line="336" w:lineRule="auto"/>
    </w:pPr>
    <w:rPr>
      <w:rFonts w:eastAsiaTheme="minorHAnsi"/>
      <w:lang w:eastAsia="en-US"/>
    </w:rPr>
  </w:style>
  <w:style w:type="paragraph" w:customStyle="1" w:styleId="1AC89242967046899986338F757E60FE13">
    <w:name w:val="1AC89242967046899986338F757E60FE13"/>
    <w:rsid w:val="007809F2"/>
    <w:pPr>
      <w:spacing w:before="160" w:after="160" w:line="336" w:lineRule="auto"/>
    </w:pPr>
    <w:rPr>
      <w:rFonts w:eastAsiaTheme="minorHAnsi"/>
      <w:lang w:eastAsia="en-US"/>
    </w:rPr>
  </w:style>
  <w:style w:type="paragraph" w:customStyle="1" w:styleId="B9A7A803C84A4246867A61F6034B536510">
    <w:name w:val="B9A7A803C84A4246867A61F6034B536510"/>
    <w:rsid w:val="007809F2"/>
    <w:pPr>
      <w:spacing w:before="160" w:after="160" w:line="336" w:lineRule="auto"/>
    </w:pPr>
    <w:rPr>
      <w:rFonts w:eastAsiaTheme="minorHAnsi"/>
      <w:lang w:eastAsia="en-US"/>
    </w:rPr>
  </w:style>
  <w:style w:type="paragraph" w:customStyle="1" w:styleId="371BFC85E5F847F4971EB9376FAE814210">
    <w:name w:val="371BFC85E5F847F4971EB9376FAE814210"/>
    <w:rsid w:val="007809F2"/>
    <w:pPr>
      <w:spacing w:before="160" w:after="160" w:line="336" w:lineRule="auto"/>
    </w:pPr>
    <w:rPr>
      <w:rFonts w:eastAsiaTheme="minorHAnsi"/>
      <w:lang w:eastAsia="en-US"/>
    </w:rPr>
  </w:style>
  <w:style w:type="paragraph" w:customStyle="1" w:styleId="4C2450F86B4E497B9ADB377E9AE53FCE10">
    <w:name w:val="4C2450F86B4E497B9ADB377E9AE53FCE10"/>
    <w:rsid w:val="007809F2"/>
    <w:pPr>
      <w:spacing w:before="160" w:after="160" w:line="336" w:lineRule="auto"/>
    </w:pPr>
    <w:rPr>
      <w:rFonts w:eastAsiaTheme="minorHAnsi"/>
      <w:lang w:eastAsia="en-US"/>
    </w:rPr>
  </w:style>
  <w:style w:type="paragraph" w:customStyle="1" w:styleId="423070AB0F8F4F519D03FE93AB20CE6D10">
    <w:name w:val="423070AB0F8F4F519D03FE93AB20CE6D10"/>
    <w:rsid w:val="007809F2"/>
    <w:pPr>
      <w:spacing w:before="160" w:after="160" w:line="336" w:lineRule="auto"/>
    </w:pPr>
    <w:rPr>
      <w:rFonts w:eastAsiaTheme="minorHAnsi"/>
      <w:lang w:eastAsia="en-US"/>
    </w:rPr>
  </w:style>
  <w:style w:type="paragraph" w:customStyle="1" w:styleId="7115973CFA374BC187758B0EF0DBACB210">
    <w:name w:val="7115973CFA374BC187758B0EF0DBACB210"/>
    <w:rsid w:val="007809F2"/>
    <w:pPr>
      <w:spacing w:before="160" w:after="160" w:line="336" w:lineRule="auto"/>
    </w:pPr>
    <w:rPr>
      <w:rFonts w:eastAsiaTheme="minorHAnsi"/>
      <w:lang w:eastAsia="en-US"/>
    </w:rPr>
  </w:style>
  <w:style w:type="paragraph" w:customStyle="1" w:styleId="8F2A0FFA595B4B9C8CAFF32DCA69D9682">
    <w:name w:val="8F2A0FFA595B4B9C8CAFF32DCA69D9682"/>
    <w:rsid w:val="007809F2"/>
    <w:pPr>
      <w:spacing w:before="160" w:after="160" w:line="336" w:lineRule="auto"/>
    </w:pPr>
    <w:rPr>
      <w:rFonts w:eastAsiaTheme="minorHAnsi"/>
      <w:lang w:eastAsia="en-US"/>
    </w:rPr>
  </w:style>
  <w:style w:type="paragraph" w:customStyle="1" w:styleId="4F8AAFB09F754268A8795FFC963981412">
    <w:name w:val="4F8AAFB09F754268A8795FFC963981412"/>
    <w:rsid w:val="007809F2"/>
    <w:pPr>
      <w:spacing w:before="160" w:after="160" w:line="336" w:lineRule="auto"/>
    </w:pPr>
    <w:rPr>
      <w:rFonts w:eastAsiaTheme="minorHAnsi"/>
      <w:lang w:eastAsia="en-US"/>
    </w:rPr>
  </w:style>
  <w:style w:type="paragraph" w:customStyle="1" w:styleId="1B2563EDF6984C11BEE574D9F3031A7B2">
    <w:name w:val="1B2563EDF6984C11BEE574D9F3031A7B2"/>
    <w:rsid w:val="007809F2"/>
    <w:pPr>
      <w:spacing w:before="160" w:after="160" w:line="336" w:lineRule="auto"/>
    </w:pPr>
    <w:rPr>
      <w:rFonts w:eastAsiaTheme="minorHAnsi"/>
      <w:lang w:eastAsia="en-US"/>
    </w:rPr>
  </w:style>
  <w:style w:type="paragraph" w:customStyle="1" w:styleId="10F2009C64DE4E208128119729C5BE4B2">
    <w:name w:val="10F2009C64DE4E208128119729C5BE4B2"/>
    <w:rsid w:val="007809F2"/>
    <w:pPr>
      <w:spacing w:before="160" w:after="160" w:line="336" w:lineRule="auto"/>
    </w:pPr>
    <w:rPr>
      <w:rFonts w:eastAsiaTheme="minorHAnsi"/>
      <w:lang w:eastAsia="en-US"/>
    </w:rPr>
  </w:style>
  <w:style w:type="paragraph" w:customStyle="1" w:styleId="435566A85ADA4C5C9AC542F52FE6856A2">
    <w:name w:val="435566A85ADA4C5C9AC542F52FE6856A2"/>
    <w:rsid w:val="007809F2"/>
    <w:pPr>
      <w:spacing w:before="160" w:after="160" w:line="336" w:lineRule="auto"/>
    </w:pPr>
    <w:rPr>
      <w:rFonts w:eastAsiaTheme="minorHAnsi"/>
      <w:lang w:eastAsia="en-US"/>
    </w:rPr>
  </w:style>
  <w:style w:type="paragraph" w:customStyle="1" w:styleId="9B3AE010CEEB4A338110E26E05A8DC0A2">
    <w:name w:val="9B3AE010CEEB4A338110E26E05A8DC0A2"/>
    <w:rsid w:val="007809F2"/>
    <w:pPr>
      <w:spacing w:before="160" w:after="160" w:line="336" w:lineRule="auto"/>
    </w:pPr>
    <w:rPr>
      <w:rFonts w:eastAsiaTheme="minorHAnsi"/>
      <w:lang w:eastAsia="en-US"/>
    </w:rPr>
  </w:style>
  <w:style w:type="paragraph" w:customStyle="1" w:styleId="5D1D2F8DC0464D30A26CBECBE6D2D63C2">
    <w:name w:val="5D1D2F8DC0464D30A26CBECBE6D2D63C2"/>
    <w:rsid w:val="007809F2"/>
    <w:pPr>
      <w:spacing w:before="160" w:after="160" w:line="336" w:lineRule="auto"/>
    </w:pPr>
    <w:rPr>
      <w:rFonts w:eastAsiaTheme="minorHAnsi"/>
      <w:lang w:eastAsia="en-US"/>
    </w:rPr>
  </w:style>
  <w:style w:type="paragraph" w:customStyle="1" w:styleId="A9795728B96D481EB00949EEC3DFF9412">
    <w:name w:val="A9795728B96D481EB00949EEC3DFF9412"/>
    <w:rsid w:val="007809F2"/>
    <w:pPr>
      <w:spacing w:before="160" w:after="160" w:line="336" w:lineRule="auto"/>
    </w:pPr>
    <w:rPr>
      <w:rFonts w:eastAsiaTheme="minorHAnsi"/>
      <w:lang w:eastAsia="en-US"/>
    </w:rPr>
  </w:style>
  <w:style w:type="paragraph" w:customStyle="1" w:styleId="714F3B37E9EE4B3FA080EA0994CF49E52">
    <w:name w:val="714F3B37E9EE4B3FA080EA0994CF49E52"/>
    <w:rsid w:val="007809F2"/>
    <w:pPr>
      <w:spacing w:before="160" w:after="160" w:line="336" w:lineRule="auto"/>
    </w:pPr>
    <w:rPr>
      <w:rFonts w:eastAsiaTheme="minorHAnsi"/>
      <w:lang w:eastAsia="en-US"/>
    </w:rPr>
  </w:style>
  <w:style w:type="paragraph" w:customStyle="1" w:styleId="0DA04A7F7FF449F98DC2AE8A583E238B2">
    <w:name w:val="0DA04A7F7FF449F98DC2AE8A583E238B2"/>
    <w:rsid w:val="007809F2"/>
    <w:pPr>
      <w:spacing w:before="160" w:after="160" w:line="336" w:lineRule="auto"/>
    </w:pPr>
    <w:rPr>
      <w:rFonts w:eastAsiaTheme="minorHAnsi"/>
      <w:lang w:eastAsia="en-US"/>
    </w:rPr>
  </w:style>
  <w:style w:type="paragraph" w:customStyle="1" w:styleId="51029BF8EBEF419080967AB1608C87142">
    <w:name w:val="51029BF8EBEF419080967AB1608C87142"/>
    <w:rsid w:val="007809F2"/>
    <w:pPr>
      <w:spacing w:before="160" w:after="160" w:line="336" w:lineRule="auto"/>
    </w:pPr>
    <w:rPr>
      <w:rFonts w:eastAsiaTheme="minorHAnsi"/>
      <w:lang w:eastAsia="en-US"/>
    </w:rPr>
  </w:style>
  <w:style w:type="paragraph" w:customStyle="1" w:styleId="046186C16F1E431E807BA319FE513DF02">
    <w:name w:val="046186C16F1E431E807BA319FE513DF02"/>
    <w:rsid w:val="007809F2"/>
    <w:pPr>
      <w:spacing w:before="160" w:after="160" w:line="336" w:lineRule="auto"/>
    </w:pPr>
    <w:rPr>
      <w:rFonts w:eastAsiaTheme="minorHAnsi"/>
      <w:lang w:eastAsia="en-US"/>
    </w:rPr>
  </w:style>
  <w:style w:type="paragraph" w:customStyle="1" w:styleId="32D2342F4C3A414BBB2B919B934D70882">
    <w:name w:val="32D2342F4C3A414BBB2B919B934D70882"/>
    <w:rsid w:val="007809F2"/>
    <w:pPr>
      <w:spacing w:before="160" w:after="160" w:line="336" w:lineRule="auto"/>
    </w:pPr>
    <w:rPr>
      <w:rFonts w:eastAsiaTheme="minorHAnsi"/>
      <w:lang w:eastAsia="en-US"/>
    </w:rPr>
  </w:style>
  <w:style w:type="paragraph" w:customStyle="1" w:styleId="F232A283B69E420E88D99CDDAA6F72A02">
    <w:name w:val="F232A283B69E420E88D99CDDAA6F72A02"/>
    <w:rsid w:val="007809F2"/>
    <w:pPr>
      <w:spacing w:before="160" w:after="160" w:line="336" w:lineRule="auto"/>
    </w:pPr>
    <w:rPr>
      <w:rFonts w:eastAsiaTheme="minorHAnsi"/>
      <w:lang w:eastAsia="en-US"/>
    </w:rPr>
  </w:style>
  <w:style w:type="paragraph" w:customStyle="1" w:styleId="0BB0899039144E39BDDB6D8E20BA44BA2">
    <w:name w:val="0BB0899039144E39BDDB6D8E20BA44BA2"/>
    <w:rsid w:val="007809F2"/>
    <w:pPr>
      <w:spacing w:before="160" w:after="160" w:line="336" w:lineRule="auto"/>
    </w:pPr>
    <w:rPr>
      <w:rFonts w:eastAsiaTheme="minorHAnsi"/>
      <w:lang w:eastAsia="en-US"/>
    </w:rPr>
  </w:style>
  <w:style w:type="paragraph" w:customStyle="1" w:styleId="89A2B4F163C843499131BD7FADFBFABD2">
    <w:name w:val="89A2B4F163C843499131BD7FADFBFABD2"/>
    <w:rsid w:val="007809F2"/>
    <w:pPr>
      <w:spacing w:before="160" w:after="160" w:line="336" w:lineRule="auto"/>
    </w:pPr>
    <w:rPr>
      <w:rFonts w:eastAsiaTheme="minorHAnsi"/>
      <w:lang w:eastAsia="en-US"/>
    </w:rPr>
  </w:style>
  <w:style w:type="paragraph" w:customStyle="1" w:styleId="E5F92E0CF5364EBDB0A6553811E7B97B2">
    <w:name w:val="E5F92E0CF5364EBDB0A6553811E7B97B2"/>
    <w:rsid w:val="007809F2"/>
    <w:pPr>
      <w:spacing w:before="160" w:after="160" w:line="336" w:lineRule="auto"/>
    </w:pPr>
    <w:rPr>
      <w:rFonts w:eastAsiaTheme="minorHAnsi"/>
      <w:lang w:eastAsia="en-US"/>
    </w:rPr>
  </w:style>
  <w:style w:type="paragraph" w:customStyle="1" w:styleId="62C8E9BDE0504FEA8FEF1334B229F2AF2">
    <w:name w:val="62C8E9BDE0504FEA8FEF1334B229F2AF2"/>
    <w:rsid w:val="007809F2"/>
    <w:pPr>
      <w:spacing w:before="160" w:after="160" w:line="336" w:lineRule="auto"/>
    </w:pPr>
    <w:rPr>
      <w:rFonts w:eastAsiaTheme="minorHAnsi"/>
      <w:lang w:eastAsia="en-US"/>
    </w:rPr>
  </w:style>
  <w:style w:type="paragraph" w:customStyle="1" w:styleId="3C7B82363C014091B33D3BDD8266796D2">
    <w:name w:val="3C7B82363C014091B33D3BDD8266796D2"/>
    <w:rsid w:val="007809F2"/>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E164FCAFDA0748E7BE786E72A54364CC2">
    <w:name w:val="E164FCAFDA0748E7BE786E72A54364CC2"/>
    <w:rsid w:val="007809F2"/>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D8C390403C747569A8FACB0936A73EB">
    <w:name w:val="2D8C390403C747569A8FACB0936A73EB"/>
    <w:rsid w:val="007809F2"/>
    <w:rPr>
      <w:lang w:val="en-GB" w:eastAsia="en-GB"/>
    </w:rPr>
  </w:style>
  <w:style w:type="paragraph" w:customStyle="1" w:styleId="061E9336954249CDA68A389B624F69E3">
    <w:name w:val="061E9336954249CDA68A389B624F69E3"/>
    <w:rsid w:val="007809F2"/>
    <w:rPr>
      <w:lang w:val="en-GB" w:eastAsia="en-GB"/>
    </w:rPr>
  </w:style>
  <w:style w:type="paragraph" w:customStyle="1" w:styleId="EA46083479A6422DA064293B87953B91">
    <w:name w:val="EA46083479A6422DA064293B87953B91"/>
    <w:rsid w:val="007809F2"/>
    <w:rPr>
      <w:lang w:val="en-GB" w:eastAsia="en-GB"/>
    </w:rPr>
  </w:style>
  <w:style w:type="paragraph" w:customStyle="1" w:styleId="2028B6EE293447DB96CF9F084B72297E">
    <w:name w:val="2028B6EE293447DB96CF9F084B72297E"/>
    <w:rsid w:val="007809F2"/>
    <w:rPr>
      <w:lang w:val="en-GB" w:eastAsia="en-GB"/>
    </w:rPr>
  </w:style>
  <w:style w:type="paragraph" w:customStyle="1" w:styleId="065444F07C4646488F32B393ABE680B5">
    <w:name w:val="065444F07C4646488F32B393ABE680B5"/>
    <w:rsid w:val="007809F2"/>
    <w:rPr>
      <w:lang w:val="en-GB" w:eastAsia="en-GB"/>
    </w:rPr>
  </w:style>
  <w:style w:type="paragraph" w:customStyle="1" w:styleId="5401F6C8E53C46029DFA72138108A933">
    <w:name w:val="5401F6C8E53C46029DFA72138108A933"/>
    <w:rsid w:val="007809F2"/>
    <w:rPr>
      <w:lang w:val="en-GB" w:eastAsia="en-GB"/>
    </w:rPr>
  </w:style>
  <w:style w:type="paragraph" w:customStyle="1" w:styleId="7E022AF01CAF4C3CB099C859DF27B727">
    <w:name w:val="7E022AF01CAF4C3CB099C859DF27B727"/>
    <w:rsid w:val="007809F2"/>
    <w:rPr>
      <w:lang w:val="en-GB" w:eastAsia="en-GB"/>
    </w:rPr>
  </w:style>
  <w:style w:type="paragraph" w:customStyle="1" w:styleId="186283D6270C404181E78FF2CF32EAC5">
    <w:name w:val="186283D6270C404181E78FF2CF32EAC5"/>
    <w:rsid w:val="007809F2"/>
    <w:rPr>
      <w:lang w:val="en-GB" w:eastAsia="en-GB"/>
    </w:rPr>
  </w:style>
  <w:style w:type="paragraph" w:customStyle="1" w:styleId="95DA341DE3264AEE9AC82CF124F91173">
    <w:name w:val="95DA341DE3264AEE9AC82CF124F91173"/>
    <w:rsid w:val="007809F2"/>
    <w:rPr>
      <w:lang w:val="en-GB" w:eastAsia="en-GB"/>
    </w:rPr>
  </w:style>
  <w:style w:type="paragraph" w:customStyle="1" w:styleId="1A0B5B178DFC4EB19D502AA2FAEA659A">
    <w:name w:val="1A0B5B178DFC4EB19D502AA2FAEA659A"/>
    <w:rsid w:val="007809F2"/>
    <w:rPr>
      <w:lang w:val="en-GB" w:eastAsia="en-GB"/>
    </w:rPr>
  </w:style>
  <w:style w:type="paragraph" w:customStyle="1" w:styleId="DE7C947E95174DFC9249C1A6F6FB05A1">
    <w:name w:val="DE7C947E95174DFC9249C1A6F6FB05A1"/>
    <w:rsid w:val="007809F2"/>
    <w:rPr>
      <w:lang w:val="en-GB" w:eastAsia="en-GB"/>
    </w:rPr>
  </w:style>
  <w:style w:type="paragraph" w:customStyle="1" w:styleId="05D7387E3E8B4181A0654B3233EEEA80">
    <w:name w:val="05D7387E3E8B4181A0654B3233EEEA80"/>
    <w:rsid w:val="007809F2"/>
    <w:rPr>
      <w:lang w:val="en-GB" w:eastAsia="en-GB"/>
    </w:rPr>
  </w:style>
  <w:style w:type="paragraph" w:customStyle="1" w:styleId="12CE6276B37647E09B3591410CD5FC2C">
    <w:name w:val="12CE6276B37647E09B3591410CD5FC2C"/>
    <w:rsid w:val="007809F2"/>
    <w:rPr>
      <w:lang w:val="en-GB" w:eastAsia="en-GB"/>
    </w:rPr>
  </w:style>
  <w:style w:type="paragraph" w:customStyle="1" w:styleId="B7A0D4BD71BB443491246DFAA659AC8E">
    <w:name w:val="B7A0D4BD71BB443491246DFAA659AC8E"/>
    <w:rsid w:val="007809F2"/>
    <w:rPr>
      <w:lang w:val="en-GB" w:eastAsia="en-GB"/>
    </w:rPr>
  </w:style>
  <w:style w:type="paragraph" w:customStyle="1" w:styleId="0C79E1126EE04F569FE7994A740BCA54">
    <w:name w:val="0C79E1126EE04F569FE7994A740BCA54"/>
    <w:rsid w:val="007809F2"/>
    <w:rPr>
      <w:lang w:val="en-GB" w:eastAsia="en-GB"/>
    </w:rPr>
  </w:style>
  <w:style w:type="paragraph" w:customStyle="1" w:styleId="B24D843C1BFD48B48804167A01BA2DD9">
    <w:name w:val="B24D843C1BFD48B48804167A01BA2DD9"/>
    <w:rsid w:val="007809F2"/>
    <w:rPr>
      <w:lang w:val="en-GB" w:eastAsia="en-GB"/>
    </w:rPr>
  </w:style>
  <w:style w:type="paragraph" w:customStyle="1" w:styleId="4797B4C4FF804AF9849AFA970A96547438">
    <w:name w:val="4797B4C4FF804AF9849AFA970A96547438"/>
    <w:rsid w:val="00C22522"/>
    <w:pPr>
      <w:spacing w:before="160" w:after="160" w:line="336" w:lineRule="auto"/>
    </w:pPr>
    <w:rPr>
      <w:rFonts w:eastAsiaTheme="minorHAnsi"/>
      <w:lang w:eastAsia="en-US"/>
    </w:rPr>
  </w:style>
  <w:style w:type="paragraph" w:customStyle="1" w:styleId="318797A772E24EF0A6C6CEFBAE62D41538">
    <w:name w:val="318797A772E24EF0A6C6CEFBAE62D41538"/>
    <w:rsid w:val="00C22522"/>
    <w:pPr>
      <w:spacing w:before="160" w:after="160" w:line="336" w:lineRule="auto"/>
    </w:pPr>
    <w:rPr>
      <w:rFonts w:eastAsiaTheme="minorHAnsi"/>
      <w:lang w:eastAsia="en-US"/>
    </w:rPr>
  </w:style>
  <w:style w:type="paragraph" w:customStyle="1" w:styleId="FD5B192E0D274FAE850FF4276D58E69838">
    <w:name w:val="FD5B192E0D274FAE850FF4276D58E69838"/>
    <w:rsid w:val="00C22522"/>
    <w:pPr>
      <w:spacing w:before="160" w:after="160" w:line="336" w:lineRule="auto"/>
    </w:pPr>
    <w:rPr>
      <w:rFonts w:eastAsiaTheme="minorHAnsi"/>
      <w:lang w:eastAsia="en-US"/>
    </w:rPr>
  </w:style>
  <w:style w:type="paragraph" w:customStyle="1" w:styleId="10BF3D0827914864970345750685826138">
    <w:name w:val="10BF3D0827914864970345750685826138"/>
    <w:rsid w:val="00C22522"/>
    <w:pPr>
      <w:spacing w:before="160" w:after="160" w:line="336" w:lineRule="auto"/>
    </w:pPr>
    <w:rPr>
      <w:rFonts w:eastAsiaTheme="minorHAnsi"/>
      <w:lang w:eastAsia="en-US"/>
    </w:rPr>
  </w:style>
  <w:style w:type="paragraph" w:customStyle="1" w:styleId="3785067EDEEA49C6B8996CC58AA4345138">
    <w:name w:val="3785067EDEEA49C6B8996CC58AA4345138"/>
    <w:rsid w:val="00C22522"/>
    <w:pPr>
      <w:spacing w:before="160" w:after="160" w:line="336" w:lineRule="auto"/>
    </w:pPr>
    <w:rPr>
      <w:rFonts w:eastAsiaTheme="minorHAnsi"/>
      <w:lang w:eastAsia="en-US"/>
    </w:rPr>
  </w:style>
  <w:style w:type="paragraph" w:customStyle="1" w:styleId="272CBD7058B94C399577136C1EB28DA633">
    <w:name w:val="272CBD7058B94C399577136C1EB28DA633"/>
    <w:rsid w:val="00C22522"/>
    <w:pPr>
      <w:spacing w:before="160" w:after="160" w:line="336" w:lineRule="auto"/>
    </w:pPr>
    <w:rPr>
      <w:rFonts w:eastAsiaTheme="minorHAnsi"/>
      <w:lang w:eastAsia="en-US"/>
    </w:rPr>
  </w:style>
  <w:style w:type="paragraph" w:customStyle="1" w:styleId="18176578D9134651985840DFFC6246A533">
    <w:name w:val="18176578D9134651985840DFFC6246A533"/>
    <w:rsid w:val="00C22522"/>
    <w:pPr>
      <w:spacing w:before="160" w:after="160" w:line="336" w:lineRule="auto"/>
    </w:pPr>
    <w:rPr>
      <w:rFonts w:eastAsiaTheme="minorHAnsi"/>
      <w:lang w:eastAsia="en-US"/>
    </w:rPr>
  </w:style>
  <w:style w:type="paragraph" w:customStyle="1" w:styleId="51994E53FE354D9C9E014FBE18A2372233">
    <w:name w:val="51994E53FE354D9C9E014FBE18A2372233"/>
    <w:rsid w:val="00C22522"/>
    <w:pPr>
      <w:spacing w:before="160" w:after="160" w:line="336" w:lineRule="auto"/>
    </w:pPr>
    <w:rPr>
      <w:rFonts w:eastAsiaTheme="minorHAnsi"/>
      <w:lang w:eastAsia="en-US"/>
    </w:rPr>
  </w:style>
  <w:style w:type="paragraph" w:customStyle="1" w:styleId="0EC501080F064D52BDAF4CB9817F120D27">
    <w:name w:val="0EC501080F064D52BDAF4CB9817F120D27"/>
    <w:rsid w:val="00C22522"/>
    <w:pPr>
      <w:spacing w:before="160" w:after="160" w:line="336" w:lineRule="auto"/>
    </w:pPr>
    <w:rPr>
      <w:rFonts w:eastAsiaTheme="minorHAnsi"/>
      <w:lang w:eastAsia="en-US"/>
    </w:rPr>
  </w:style>
  <w:style w:type="paragraph" w:customStyle="1" w:styleId="8CCE8E32359441B789B0BA72CFC5262127">
    <w:name w:val="8CCE8E32359441B789B0BA72CFC5262127"/>
    <w:rsid w:val="00C22522"/>
    <w:pPr>
      <w:spacing w:before="160" w:after="160" w:line="336" w:lineRule="auto"/>
    </w:pPr>
    <w:rPr>
      <w:rFonts w:eastAsiaTheme="minorHAnsi"/>
      <w:lang w:eastAsia="en-US"/>
    </w:rPr>
  </w:style>
  <w:style w:type="paragraph" w:customStyle="1" w:styleId="D566E0AF105947C09D3B39FDAF25D64D27">
    <w:name w:val="D566E0AF105947C09D3B39FDAF25D64D27"/>
    <w:rsid w:val="00C22522"/>
    <w:pPr>
      <w:spacing w:before="160" w:after="160" w:line="336" w:lineRule="auto"/>
    </w:pPr>
    <w:rPr>
      <w:rFonts w:eastAsiaTheme="minorHAnsi"/>
      <w:lang w:eastAsia="en-US"/>
    </w:rPr>
  </w:style>
  <w:style w:type="paragraph" w:customStyle="1" w:styleId="9E0E87E5091345B1B7A948146D87404827">
    <w:name w:val="9E0E87E5091345B1B7A948146D87404827"/>
    <w:rsid w:val="00C22522"/>
    <w:pPr>
      <w:spacing w:before="160" w:after="160" w:line="336" w:lineRule="auto"/>
    </w:pPr>
    <w:rPr>
      <w:rFonts w:eastAsiaTheme="minorHAnsi"/>
      <w:lang w:eastAsia="en-US"/>
    </w:rPr>
  </w:style>
  <w:style w:type="paragraph" w:customStyle="1" w:styleId="A9D2D76D68A242188E6DF3EAD2B9DBC527">
    <w:name w:val="A9D2D76D68A242188E6DF3EAD2B9DBC527"/>
    <w:rsid w:val="00C22522"/>
    <w:pPr>
      <w:spacing w:before="160" w:after="160" w:line="336" w:lineRule="auto"/>
    </w:pPr>
    <w:rPr>
      <w:rFonts w:eastAsiaTheme="minorHAnsi"/>
      <w:lang w:eastAsia="en-US"/>
    </w:rPr>
  </w:style>
  <w:style w:type="paragraph" w:customStyle="1" w:styleId="67FB8CF4F68B42CBBDEE7599299FF1CD27">
    <w:name w:val="67FB8CF4F68B42CBBDEE7599299FF1CD27"/>
    <w:rsid w:val="00C22522"/>
    <w:pPr>
      <w:spacing w:before="160" w:after="160" w:line="336" w:lineRule="auto"/>
    </w:pPr>
    <w:rPr>
      <w:rFonts w:eastAsiaTheme="minorHAnsi"/>
      <w:lang w:eastAsia="en-US"/>
    </w:rPr>
  </w:style>
  <w:style w:type="paragraph" w:customStyle="1" w:styleId="6DD9D4D51E444AC892E6A903F6ED9CD127">
    <w:name w:val="6DD9D4D51E444AC892E6A903F6ED9CD127"/>
    <w:rsid w:val="00C22522"/>
    <w:pPr>
      <w:spacing w:before="160" w:after="160" w:line="336" w:lineRule="auto"/>
    </w:pPr>
    <w:rPr>
      <w:rFonts w:eastAsiaTheme="minorHAnsi"/>
      <w:lang w:eastAsia="en-US"/>
    </w:rPr>
  </w:style>
  <w:style w:type="paragraph" w:customStyle="1" w:styleId="5B7B4DD7AB0443D8A4E400AD0E5B4E8C2">
    <w:name w:val="5B7B4DD7AB0443D8A4E400AD0E5B4E8C2"/>
    <w:rsid w:val="00C22522"/>
    <w:pPr>
      <w:spacing w:before="160" w:after="160" w:line="336" w:lineRule="auto"/>
    </w:pPr>
    <w:rPr>
      <w:rFonts w:eastAsiaTheme="minorHAnsi"/>
      <w:lang w:eastAsia="en-US"/>
    </w:rPr>
  </w:style>
  <w:style w:type="paragraph" w:customStyle="1" w:styleId="0BE08636870341E29AA5CC61AD087F692">
    <w:name w:val="0BE08636870341E29AA5CC61AD087F692"/>
    <w:rsid w:val="00C22522"/>
    <w:pPr>
      <w:spacing w:before="160" w:after="160" w:line="336" w:lineRule="auto"/>
    </w:pPr>
    <w:rPr>
      <w:rFonts w:eastAsiaTheme="minorHAnsi"/>
      <w:lang w:eastAsia="en-US"/>
    </w:rPr>
  </w:style>
  <w:style w:type="paragraph" w:customStyle="1" w:styleId="320111D207C643BFAC4969D797D910752">
    <w:name w:val="320111D207C643BFAC4969D797D910752"/>
    <w:rsid w:val="00C22522"/>
    <w:pPr>
      <w:spacing w:before="160" w:after="160" w:line="336" w:lineRule="auto"/>
    </w:pPr>
    <w:rPr>
      <w:rFonts w:eastAsiaTheme="minorHAnsi"/>
      <w:lang w:eastAsia="en-US"/>
    </w:rPr>
  </w:style>
  <w:style w:type="paragraph" w:customStyle="1" w:styleId="1BAE9C9038DF42D6B58A3928C6B593972">
    <w:name w:val="1BAE9C9038DF42D6B58A3928C6B593972"/>
    <w:rsid w:val="00C22522"/>
    <w:pPr>
      <w:spacing w:before="160" w:after="160" w:line="336" w:lineRule="auto"/>
    </w:pPr>
    <w:rPr>
      <w:rFonts w:eastAsiaTheme="minorHAnsi"/>
      <w:lang w:eastAsia="en-US"/>
    </w:rPr>
  </w:style>
  <w:style w:type="paragraph" w:customStyle="1" w:styleId="6D1F3DEABFBA42B2B5FD28F6CDD6DDB927">
    <w:name w:val="6D1F3DEABFBA42B2B5FD28F6CDD6DDB927"/>
    <w:rsid w:val="00C22522"/>
    <w:pPr>
      <w:spacing w:before="160" w:after="160" w:line="336" w:lineRule="auto"/>
    </w:pPr>
    <w:rPr>
      <w:rFonts w:eastAsiaTheme="minorHAnsi"/>
      <w:lang w:eastAsia="en-US"/>
    </w:rPr>
  </w:style>
  <w:style w:type="paragraph" w:customStyle="1" w:styleId="18719CE61F3F488693A6CAA8D6B8FEED27">
    <w:name w:val="18719CE61F3F488693A6CAA8D6B8FEED27"/>
    <w:rsid w:val="00C22522"/>
    <w:pPr>
      <w:spacing w:before="160" w:after="160" w:line="336" w:lineRule="auto"/>
    </w:pPr>
    <w:rPr>
      <w:rFonts w:eastAsiaTheme="minorHAnsi"/>
      <w:lang w:eastAsia="en-US"/>
    </w:rPr>
  </w:style>
  <w:style w:type="paragraph" w:customStyle="1" w:styleId="F8E8DAC35A2E42258C372D0F9BB9609C27">
    <w:name w:val="F8E8DAC35A2E42258C372D0F9BB9609C27"/>
    <w:rsid w:val="00C22522"/>
    <w:pPr>
      <w:spacing w:before="160" w:after="160" w:line="336" w:lineRule="auto"/>
    </w:pPr>
    <w:rPr>
      <w:rFonts w:eastAsiaTheme="minorHAnsi"/>
      <w:lang w:eastAsia="en-US"/>
    </w:rPr>
  </w:style>
  <w:style w:type="paragraph" w:customStyle="1" w:styleId="4666ABAAC3454940B0BEFBF34101950027">
    <w:name w:val="4666ABAAC3454940B0BEFBF34101950027"/>
    <w:rsid w:val="00C22522"/>
    <w:pPr>
      <w:spacing w:before="160" w:after="160" w:line="336" w:lineRule="auto"/>
    </w:pPr>
    <w:rPr>
      <w:rFonts w:eastAsiaTheme="minorHAnsi"/>
      <w:lang w:eastAsia="en-US"/>
    </w:rPr>
  </w:style>
  <w:style w:type="paragraph" w:customStyle="1" w:styleId="C4BDA01595E3493D8ED27A4D6ECE297F27">
    <w:name w:val="C4BDA01595E3493D8ED27A4D6ECE297F27"/>
    <w:rsid w:val="00C22522"/>
    <w:pPr>
      <w:spacing w:before="160" w:after="160" w:line="336" w:lineRule="auto"/>
    </w:pPr>
    <w:rPr>
      <w:rFonts w:eastAsiaTheme="minorHAnsi"/>
      <w:lang w:eastAsia="en-US"/>
    </w:rPr>
  </w:style>
  <w:style w:type="paragraph" w:customStyle="1" w:styleId="62084F21D41A4463BD1AC0006281F4E727">
    <w:name w:val="62084F21D41A4463BD1AC0006281F4E727"/>
    <w:rsid w:val="00C22522"/>
    <w:pPr>
      <w:spacing w:before="160" w:after="160" w:line="336" w:lineRule="auto"/>
    </w:pPr>
    <w:rPr>
      <w:rFonts w:eastAsiaTheme="minorHAnsi"/>
      <w:lang w:eastAsia="en-US"/>
    </w:rPr>
  </w:style>
  <w:style w:type="paragraph" w:customStyle="1" w:styleId="19F44E2F89E943E899F6560FA853F0EB27">
    <w:name w:val="19F44E2F89E943E899F6560FA853F0EB27"/>
    <w:rsid w:val="00C22522"/>
    <w:pPr>
      <w:spacing w:before="160" w:after="160" w:line="336" w:lineRule="auto"/>
    </w:pPr>
    <w:rPr>
      <w:rFonts w:eastAsiaTheme="minorHAnsi"/>
      <w:lang w:eastAsia="en-US"/>
    </w:rPr>
  </w:style>
  <w:style w:type="paragraph" w:customStyle="1" w:styleId="84EBAAA0E8C0425CBE42A01799EE91CF27">
    <w:name w:val="84EBAAA0E8C0425CBE42A01799EE91CF27"/>
    <w:rsid w:val="00C22522"/>
    <w:pPr>
      <w:spacing w:before="160" w:after="160" w:line="336" w:lineRule="auto"/>
    </w:pPr>
    <w:rPr>
      <w:rFonts w:eastAsiaTheme="minorHAnsi"/>
      <w:lang w:eastAsia="en-US"/>
    </w:rPr>
  </w:style>
  <w:style w:type="paragraph" w:customStyle="1" w:styleId="4612A58BEB324571934B859C4224055527">
    <w:name w:val="4612A58BEB324571934B859C4224055527"/>
    <w:rsid w:val="00C22522"/>
    <w:pPr>
      <w:spacing w:before="160" w:after="160" w:line="336" w:lineRule="auto"/>
    </w:pPr>
    <w:rPr>
      <w:rFonts w:eastAsiaTheme="minorHAnsi"/>
      <w:lang w:eastAsia="en-US"/>
    </w:rPr>
  </w:style>
  <w:style w:type="paragraph" w:customStyle="1" w:styleId="6D893E99361C437D99160976903F225627">
    <w:name w:val="6D893E99361C437D99160976903F225627"/>
    <w:rsid w:val="00C22522"/>
    <w:pPr>
      <w:spacing w:before="160" w:after="160" w:line="336" w:lineRule="auto"/>
    </w:pPr>
    <w:rPr>
      <w:rFonts w:eastAsiaTheme="minorHAnsi"/>
      <w:lang w:eastAsia="en-US"/>
    </w:rPr>
  </w:style>
  <w:style w:type="paragraph" w:customStyle="1" w:styleId="CCABE40AA7C74F69B114654628E3FC1227">
    <w:name w:val="CCABE40AA7C74F69B114654628E3FC1227"/>
    <w:rsid w:val="00C22522"/>
    <w:pPr>
      <w:spacing w:before="160" w:after="160" w:line="336" w:lineRule="auto"/>
    </w:pPr>
    <w:rPr>
      <w:rFonts w:eastAsiaTheme="minorHAnsi"/>
      <w:lang w:eastAsia="en-US"/>
    </w:rPr>
  </w:style>
  <w:style w:type="paragraph" w:customStyle="1" w:styleId="F9D57B2450054CB3A93CFCC0A6846CF018">
    <w:name w:val="F9D57B2450054CB3A93CFCC0A6846CF018"/>
    <w:rsid w:val="00C22522"/>
    <w:pPr>
      <w:spacing w:before="160" w:after="160" w:line="336" w:lineRule="auto"/>
    </w:pPr>
    <w:rPr>
      <w:rFonts w:eastAsiaTheme="minorHAnsi"/>
      <w:lang w:eastAsia="en-US"/>
    </w:rPr>
  </w:style>
  <w:style w:type="paragraph" w:customStyle="1" w:styleId="45E51D0B8AE64EF2A8E9E7F4AC186A7018">
    <w:name w:val="45E51D0B8AE64EF2A8E9E7F4AC186A7018"/>
    <w:rsid w:val="00C22522"/>
    <w:pPr>
      <w:spacing w:before="160" w:after="160" w:line="336" w:lineRule="auto"/>
    </w:pPr>
    <w:rPr>
      <w:rFonts w:eastAsiaTheme="minorHAnsi"/>
      <w:lang w:eastAsia="en-US"/>
    </w:rPr>
  </w:style>
  <w:style w:type="paragraph" w:customStyle="1" w:styleId="0890609794354507915E2F470D893C6918">
    <w:name w:val="0890609794354507915E2F470D893C6918"/>
    <w:rsid w:val="00C22522"/>
    <w:pPr>
      <w:spacing w:before="160" w:after="160" w:line="336" w:lineRule="auto"/>
    </w:pPr>
    <w:rPr>
      <w:rFonts w:eastAsiaTheme="minorHAnsi"/>
      <w:lang w:eastAsia="en-US"/>
    </w:rPr>
  </w:style>
  <w:style w:type="paragraph" w:customStyle="1" w:styleId="D8A44CF55F314B45BFFB3BE40DD84A7618">
    <w:name w:val="D8A44CF55F314B45BFFB3BE40DD84A7618"/>
    <w:rsid w:val="00C22522"/>
    <w:pPr>
      <w:spacing w:before="160" w:after="160" w:line="336" w:lineRule="auto"/>
    </w:pPr>
    <w:rPr>
      <w:rFonts w:eastAsiaTheme="minorHAnsi"/>
      <w:lang w:eastAsia="en-US"/>
    </w:rPr>
  </w:style>
  <w:style w:type="paragraph" w:customStyle="1" w:styleId="66CE0BED01ED48E3B06BC4197B7F898C11">
    <w:name w:val="66CE0BED01ED48E3B06BC4197B7F898C11"/>
    <w:rsid w:val="00C22522"/>
    <w:pPr>
      <w:spacing w:before="160" w:after="160" w:line="336" w:lineRule="auto"/>
    </w:pPr>
    <w:rPr>
      <w:rFonts w:eastAsiaTheme="minorHAnsi"/>
      <w:lang w:eastAsia="en-US"/>
    </w:rPr>
  </w:style>
  <w:style w:type="paragraph" w:customStyle="1" w:styleId="95DA341DE3264AEE9AC82CF124F911731">
    <w:name w:val="95DA341DE3264AEE9AC82CF124F911731"/>
    <w:rsid w:val="00C22522"/>
    <w:pPr>
      <w:spacing w:before="160" w:after="160" w:line="336" w:lineRule="auto"/>
    </w:pPr>
    <w:rPr>
      <w:rFonts w:eastAsiaTheme="minorHAnsi"/>
      <w:lang w:eastAsia="en-US"/>
    </w:rPr>
  </w:style>
  <w:style w:type="paragraph" w:customStyle="1" w:styleId="1A0B5B178DFC4EB19D502AA2FAEA659A1">
    <w:name w:val="1A0B5B178DFC4EB19D502AA2FAEA659A1"/>
    <w:rsid w:val="00C22522"/>
    <w:pPr>
      <w:spacing w:before="160" w:after="160" w:line="336" w:lineRule="auto"/>
    </w:pPr>
    <w:rPr>
      <w:rFonts w:eastAsiaTheme="minorHAnsi"/>
      <w:lang w:eastAsia="en-US"/>
    </w:rPr>
  </w:style>
  <w:style w:type="paragraph" w:customStyle="1" w:styleId="DE7C947E95174DFC9249C1A6F6FB05A11">
    <w:name w:val="DE7C947E95174DFC9249C1A6F6FB05A11"/>
    <w:rsid w:val="00C22522"/>
    <w:pPr>
      <w:spacing w:before="160" w:after="160" w:line="336" w:lineRule="auto"/>
    </w:pPr>
    <w:rPr>
      <w:rFonts w:eastAsiaTheme="minorHAnsi"/>
      <w:lang w:eastAsia="en-US"/>
    </w:rPr>
  </w:style>
  <w:style w:type="paragraph" w:customStyle="1" w:styleId="05D7387E3E8B4181A0654B3233EEEA801">
    <w:name w:val="05D7387E3E8B4181A0654B3233EEEA801"/>
    <w:rsid w:val="00C22522"/>
    <w:pPr>
      <w:spacing w:before="160" w:after="160" w:line="336" w:lineRule="auto"/>
    </w:pPr>
    <w:rPr>
      <w:rFonts w:eastAsiaTheme="minorHAnsi"/>
      <w:lang w:eastAsia="en-US"/>
    </w:rPr>
  </w:style>
  <w:style w:type="paragraph" w:customStyle="1" w:styleId="12CE6276B37647E09B3591410CD5FC2C1">
    <w:name w:val="12CE6276B37647E09B3591410CD5FC2C1"/>
    <w:rsid w:val="00C22522"/>
    <w:pPr>
      <w:spacing w:before="160" w:after="160" w:line="336" w:lineRule="auto"/>
    </w:pPr>
    <w:rPr>
      <w:rFonts w:eastAsiaTheme="minorHAnsi"/>
      <w:lang w:eastAsia="en-US"/>
    </w:rPr>
  </w:style>
  <w:style w:type="paragraph" w:customStyle="1" w:styleId="B7A0D4BD71BB443491246DFAA659AC8E1">
    <w:name w:val="B7A0D4BD71BB443491246DFAA659AC8E1"/>
    <w:rsid w:val="00C22522"/>
    <w:pPr>
      <w:spacing w:before="160" w:after="160" w:line="336" w:lineRule="auto"/>
    </w:pPr>
    <w:rPr>
      <w:rFonts w:eastAsiaTheme="minorHAnsi"/>
      <w:lang w:eastAsia="en-US"/>
    </w:rPr>
  </w:style>
  <w:style w:type="paragraph" w:customStyle="1" w:styleId="0C79E1126EE04F569FE7994A740BCA541">
    <w:name w:val="0C79E1126EE04F569FE7994A740BCA541"/>
    <w:rsid w:val="00C22522"/>
    <w:pPr>
      <w:spacing w:before="160" w:after="160" w:line="336" w:lineRule="auto"/>
    </w:pPr>
    <w:rPr>
      <w:rFonts w:eastAsiaTheme="minorHAnsi"/>
      <w:lang w:eastAsia="en-US"/>
    </w:rPr>
  </w:style>
  <w:style w:type="paragraph" w:customStyle="1" w:styleId="B24D843C1BFD48B48804167A01BA2DD91">
    <w:name w:val="B24D843C1BFD48B48804167A01BA2DD91"/>
    <w:rsid w:val="00C22522"/>
    <w:pPr>
      <w:spacing w:before="160" w:after="160" w:line="336" w:lineRule="auto"/>
    </w:pPr>
    <w:rPr>
      <w:rFonts w:eastAsiaTheme="minorHAnsi"/>
      <w:lang w:eastAsia="en-US"/>
    </w:rPr>
  </w:style>
  <w:style w:type="paragraph" w:customStyle="1" w:styleId="5F9D645470384443B153A39CA9D91A8114">
    <w:name w:val="5F9D645470384443B153A39CA9D91A8114"/>
    <w:rsid w:val="00C22522"/>
    <w:pPr>
      <w:spacing w:before="160" w:after="160" w:line="336" w:lineRule="auto"/>
    </w:pPr>
    <w:rPr>
      <w:rFonts w:eastAsiaTheme="minorHAnsi"/>
      <w:lang w:eastAsia="en-US"/>
    </w:rPr>
  </w:style>
  <w:style w:type="paragraph" w:customStyle="1" w:styleId="5B8D718BB1EE4AE684C5A039AF8048DF14">
    <w:name w:val="5B8D718BB1EE4AE684C5A039AF8048DF14"/>
    <w:rsid w:val="00C22522"/>
    <w:pPr>
      <w:spacing w:before="160" w:after="160" w:line="336" w:lineRule="auto"/>
    </w:pPr>
    <w:rPr>
      <w:rFonts w:eastAsiaTheme="minorHAnsi"/>
      <w:lang w:eastAsia="en-US"/>
    </w:rPr>
  </w:style>
  <w:style w:type="paragraph" w:customStyle="1" w:styleId="AE2D19E99202424C91A5AF2803F7FE0614">
    <w:name w:val="AE2D19E99202424C91A5AF2803F7FE0614"/>
    <w:rsid w:val="00C22522"/>
    <w:pPr>
      <w:spacing w:before="160" w:after="160" w:line="336" w:lineRule="auto"/>
    </w:pPr>
    <w:rPr>
      <w:rFonts w:eastAsiaTheme="minorHAnsi"/>
      <w:lang w:eastAsia="en-US"/>
    </w:rPr>
  </w:style>
  <w:style w:type="paragraph" w:customStyle="1" w:styleId="BA8092CEE46440109FDE878EA9D76F8C14">
    <w:name w:val="BA8092CEE46440109FDE878EA9D76F8C14"/>
    <w:rsid w:val="00C22522"/>
    <w:pPr>
      <w:spacing w:before="160" w:after="160" w:line="336" w:lineRule="auto"/>
    </w:pPr>
    <w:rPr>
      <w:rFonts w:eastAsiaTheme="minorHAnsi"/>
      <w:lang w:eastAsia="en-US"/>
    </w:rPr>
  </w:style>
  <w:style w:type="paragraph" w:customStyle="1" w:styleId="7FADFB1816E249FBAFDEA5414C9C4AAA14">
    <w:name w:val="7FADFB1816E249FBAFDEA5414C9C4AAA14"/>
    <w:rsid w:val="00C22522"/>
    <w:pPr>
      <w:spacing w:before="160" w:after="160" w:line="336" w:lineRule="auto"/>
    </w:pPr>
    <w:rPr>
      <w:rFonts w:eastAsiaTheme="minorHAnsi"/>
      <w:lang w:eastAsia="en-US"/>
    </w:rPr>
  </w:style>
  <w:style w:type="paragraph" w:customStyle="1" w:styleId="E19F8F36FD114676A6290D5CE132435314">
    <w:name w:val="E19F8F36FD114676A6290D5CE132435314"/>
    <w:rsid w:val="00C22522"/>
    <w:pPr>
      <w:spacing w:before="160" w:after="160" w:line="336" w:lineRule="auto"/>
    </w:pPr>
    <w:rPr>
      <w:rFonts w:eastAsiaTheme="minorHAnsi"/>
      <w:lang w:eastAsia="en-US"/>
    </w:rPr>
  </w:style>
  <w:style w:type="paragraph" w:customStyle="1" w:styleId="5F410E32515F40AA94AD67C8712E944F14">
    <w:name w:val="5F410E32515F40AA94AD67C8712E944F14"/>
    <w:rsid w:val="00C22522"/>
    <w:pPr>
      <w:spacing w:before="160" w:after="160" w:line="336" w:lineRule="auto"/>
    </w:pPr>
    <w:rPr>
      <w:rFonts w:eastAsiaTheme="minorHAnsi"/>
      <w:lang w:eastAsia="en-US"/>
    </w:rPr>
  </w:style>
  <w:style w:type="paragraph" w:customStyle="1" w:styleId="9F369FB79E0F4757BD8BB02480704A6614">
    <w:name w:val="9F369FB79E0F4757BD8BB02480704A6614"/>
    <w:rsid w:val="00C22522"/>
    <w:pPr>
      <w:spacing w:before="160" w:after="160" w:line="336" w:lineRule="auto"/>
    </w:pPr>
    <w:rPr>
      <w:rFonts w:eastAsiaTheme="minorHAnsi"/>
      <w:lang w:eastAsia="en-US"/>
    </w:rPr>
  </w:style>
  <w:style w:type="paragraph" w:customStyle="1" w:styleId="DCD523E5A96B4B72BF977930659459E114">
    <w:name w:val="DCD523E5A96B4B72BF977930659459E114"/>
    <w:rsid w:val="00C22522"/>
    <w:pPr>
      <w:spacing w:before="160" w:after="160" w:line="336" w:lineRule="auto"/>
    </w:pPr>
    <w:rPr>
      <w:rFonts w:eastAsiaTheme="minorHAnsi"/>
      <w:lang w:eastAsia="en-US"/>
    </w:rPr>
  </w:style>
  <w:style w:type="paragraph" w:customStyle="1" w:styleId="E63984CE03E94536A555571E0FDFF88414">
    <w:name w:val="E63984CE03E94536A555571E0FDFF88414"/>
    <w:rsid w:val="00C22522"/>
    <w:pPr>
      <w:spacing w:before="160" w:after="160" w:line="336" w:lineRule="auto"/>
    </w:pPr>
    <w:rPr>
      <w:rFonts w:eastAsiaTheme="minorHAnsi"/>
      <w:lang w:eastAsia="en-US"/>
    </w:rPr>
  </w:style>
  <w:style w:type="paragraph" w:customStyle="1" w:styleId="BB4F523569044C32B023641144DC660114">
    <w:name w:val="BB4F523569044C32B023641144DC660114"/>
    <w:rsid w:val="00C22522"/>
    <w:pPr>
      <w:spacing w:before="160" w:after="160" w:line="336" w:lineRule="auto"/>
    </w:pPr>
    <w:rPr>
      <w:rFonts w:eastAsiaTheme="minorHAnsi"/>
      <w:lang w:eastAsia="en-US"/>
    </w:rPr>
  </w:style>
  <w:style w:type="paragraph" w:customStyle="1" w:styleId="644DE24837CA48AAAF8967DC93B68CCB14">
    <w:name w:val="644DE24837CA48AAAF8967DC93B68CCB14"/>
    <w:rsid w:val="00C22522"/>
    <w:pPr>
      <w:spacing w:before="160" w:after="160" w:line="336" w:lineRule="auto"/>
    </w:pPr>
    <w:rPr>
      <w:rFonts w:eastAsiaTheme="minorHAnsi"/>
      <w:lang w:eastAsia="en-US"/>
    </w:rPr>
  </w:style>
  <w:style w:type="paragraph" w:customStyle="1" w:styleId="1AC89242967046899986338F757E60FE14">
    <w:name w:val="1AC89242967046899986338F757E60FE14"/>
    <w:rsid w:val="00C22522"/>
    <w:pPr>
      <w:spacing w:before="160" w:after="160" w:line="336" w:lineRule="auto"/>
    </w:pPr>
    <w:rPr>
      <w:rFonts w:eastAsiaTheme="minorHAnsi"/>
      <w:lang w:eastAsia="en-US"/>
    </w:rPr>
  </w:style>
  <w:style w:type="paragraph" w:customStyle="1" w:styleId="B9A7A803C84A4246867A61F6034B536511">
    <w:name w:val="B9A7A803C84A4246867A61F6034B536511"/>
    <w:rsid w:val="00C22522"/>
    <w:pPr>
      <w:spacing w:before="160" w:after="160" w:line="336" w:lineRule="auto"/>
    </w:pPr>
    <w:rPr>
      <w:rFonts w:eastAsiaTheme="minorHAnsi"/>
      <w:lang w:eastAsia="en-US"/>
    </w:rPr>
  </w:style>
  <w:style w:type="paragraph" w:customStyle="1" w:styleId="371BFC85E5F847F4971EB9376FAE814211">
    <w:name w:val="371BFC85E5F847F4971EB9376FAE814211"/>
    <w:rsid w:val="00C22522"/>
    <w:pPr>
      <w:spacing w:before="160" w:after="160" w:line="336" w:lineRule="auto"/>
    </w:pPr>
    <w:rPr>
      <w:rFonts w:eastAsiaTheme="minorHAnsi"/>
      <w:lang w:eastAsia="en-US"/>
    </w:rPr>
  </w:style>
  <w:style w:type="paragraph" w:customStyle="1" w:styleId="4C2450F86B4E497B9ADB377E9AE53FCE11">
    <w:name w:val="4C2450F86B4E497B9ADB377E9AE53FCE11"/>
    <w:rsid w:val="00C22522"/>
    <w:pPr>
      <w:spacing w:before="160" w:after="160" w:line="336" w:lineRule="auto"/>
    </w:pPr>
    <w:rPr>
      <w:rFonts w:eastAsiaTheme="minorHAnsi"/>
      <w:lang w:eastAsia="en-US"/>
    </w:rPr>
  </w:style>
  <w:style w:type="paragraph" w:customStyle="1" w:styleId="423070AB0F8F4F519D03FE93AB20CE6D11">
    <w:name w:val="423070AB0F8F4F519D03FE93AB20CE6D11"/>
    <w:rsid w:val="00C22522"/>
    <w:pPr>
      <w:spacing w:before="160" w:after="160" w:line="336" w:lineRule="auto"/>
    </w:pPr>
    <w:rPr>
      <w:rFonts w:eastAsiaTheme="minorHAnsi"/>
      <w:lang w:eastAsia="en-US"/>
    </w:rPr>
  </w:style>
  <w:style w:type="paragraph" w:customStyle="1" w:styleId="7115973CFA374BC187758B0EF0DBACB211">
    <w:name w:val="7115973CFA374BC187758B0EF0DBACB211"/>
    <w:rsid w:val="00C22522"/>
    <w:pPr>
      <w:spacing w:before="160" w:after="160" w:line="336" w:lineRule="auto"/>
    </w:pPr>
    <w:rPr>
      <w:rFonts w:eastAsiaTheme="minorHAnsi"/>
      <w:lang w:eastAsia="en-US"/>
    </w:rPr>
  </w:style>
  <w:style w:type="paragraph" w:customStyle="1" w:styleId="8F2A0FFA595B4B9C8CAFF32DCA69D9683">
    <w:name w:val="8F2A0FFA595B4B9C8CAFF32DCA69D9683"/>
    <w:rsid w:val="00C22522"/>
    <w:pPr>
      <w:spacing w:before="160" w:after="160" w:line="336" w:lineRule="auto"/>
    </w:pPr>
    <w:rPr>
      <w:rFonts w:eastAsiaTheme="minorHAnsi"/>
      <w:lang w:eastAsia="en-US"/>
    </w:rPr>
  </w:style>
  <w:style w:type="paragraph" w:customStyle="1" w:styleId="4F8AAFB09F754268A8795FFC963981413">
    <w:name w:val="4F8AAFB09F754268A8795FFC963981413"/>
    <w:rsid w:val="00C22522"/>
    <w:pPr>
      <w:spacing w:before="160" w:after="160" w:line="336" w:lineRule="auto"/>
    </w:pPr>
    <w:rPr>
      <w:rFonts w:eastAsiaTheme="minorHAnsi"/>
      <w:lang w:eastAsia="en-US"/>
    </w:rPr>
  </w:style>
  <w:style w:type="paragraph" w:customStyle="1" w:styleId="1B2563EDF6984C11BEE574D9F3031A7B3">
    <w:name w:val="1B2563EDF6984C11BEE574D9F3031A7B3"/>
    <w:rsid w:val="00C22522"/>
    <w:pPr>
      <w:spacing w:before="160" w:after="160" w:line="336" w:lineRule="auto"/>
    </w:pPr>
    <w:rPr>
      <w:rFonts w:eastAsiaTheme="minorHAnsi"/>
      <w:lang w:eastAsia="en-US"/>
    </w:rPr>
  </w:style>
  <w:style w:type="paragraph" w:customStyle="1" w:styleId="10F2009C64DE4E208128119729C5BE4B3">
    <w:name w:val="10F2009C64DE4E208128119729C5BE4B3"/>
    <w:rsid w:val="00C22522"/>
    <w:pPr>
      <w:spacing w:before="160" w:after="160" w:line="336" w:lineRule="auto"/>
    </w:pPr>
    <w:rPr>
      <w:rFonts w:eastAsiaTheme="minorHAnsi"/>
      <w:lang w:eastAsia="en-US"/>
    </w:rPr>
  </w:style>
  <w:style w:type="paragraph" w:customStyle="1" w:styleId="6534009AA6EB4A1A949F3C4346F9AB59">
    <w:name w:val="6534009AA6EB4A1A949F3C4346F9AB59"/>
    <w:rsid w:val="00C22522"/>
    <w:pPr>
      <w:spacing w:before="160" w:after="160" w:line="336" w:lineRule="auto"/>
    </w:pPr>
    <w:rPr>
      <w:rFonts w:eastAsiaTheme="minorHAnsi"/>
      <w:lang w:eastAsia="en-US"/>
    </w:rPr>
  </w:style>
  <w:style w:type="paragraph" w:customStyle="1" w:styleId="949D14B52625434CA6A7FA0B84A6520F">
    <w:name w:val="949D14B52625434CA6A7FA0B84A6520F"/>
    <w:rsid w:val="00C22522"/>
    <w:pPr>
      <w:spacing w:before="160" w:after="160" w:line="336" w:lineRule="auto"/>
    </w:pPr>
    <w:rPr>
      <w:rFonts w:eastAsiaTheme="minorHAnsi"/>
      <w:lang w:eastAsia="en-US"/>
    </w:rPr>
  </w:style>
  <w:style w:type="paragraph" w:customStyle="1" w:styleId="E874D4B347EC4AB796315C3C1866BC52">
    <w:name w:val="E874D4B347EC4AB796315C3C1866BC52"/>
    <w:rsid w:val="00C22522"/>
    <w:pPr>
      <w:spacing w:before="160" w:after="160" w:line="336" w:lineRule="auto"/>
    </w:pPr>
    <w:rPr>
      <w:rFonts w:eastAsiaTheme="minorHAnsi"/>
      <w:lang w:eastAsia="en-US"/>
    </w:rPr>
  </w:style>
  <w:style w:type="paragraph" w:customStyle="1" w:styleId="6E560E0B698A4A4E9F437E492C3B5F7F">
    <w:name w:val="6E560E0B698A4A4E9F437E492C3B5F7F"/>
    <w:rsid w:val="00C22522"/>
    <w:pPr>
      <w:spacing w:before="160" w:after="160" w:line="336" w:lineRule="auto"/>
    </w:pPr>
    <w:rPr>
      <w:rFonts w:eastAsiaTheme="minorHAnsi"/>
      <w:lang w:eastAsia="en-US"/>
    </w:rPr>
  </w:style>
  <w:style w:type="paragraph" w:customStyle="1" w:styleId="05E2F040459249E2B519F3921B8B1F74">
    <w:name w:val="05E2F040459249E2B519F3921B8B1F74"/>
    <w:rsid w:val="00C22522"/>
    <w:pPr>
      <w:spacing w:before="160" w:after="160" w:line="336" w:lineRule="auto"/>
    </w:pPr>
    <w:rPr>
      <w:rFonts w:eastAsiaTheme="minorHAnsi"/>
      <w:lang w:eastAsia="en-US"/>
    </w:rPr>
  </w:style>
  <w:style w:type="paragraph" w:customStyle="1" w:styleId="2CB158F901DA4205B90E1C311701F422">
    <w:name w:val="2CB158F901DA4205B90E1C311701F422"/>
    <w:rsid w:val="00C22522"/>
    <w:pPr>
      <w:spacing w:before="160" w:after="160" w:line="336" w:lineRule="auto"/>
    </w:pPr>
    <w:rPr>
      <w:rFonts w:eastAsiaTheme="minorHAnsi"/>
      <w:lang w:eastAsia="en-US"/>
    </w:rPr>
  </w:style>
  <w:style w:type="paragraph" w:customStyle="1" w:styleId="75D6D29DC2F142A1ADB51CAEA8ACC0A3">
    <w:name w:val="75D6D29DC2F142A1ADB51CAEA8ACC0A3"/>
    <w:rsid w:val="00C22522"/>
    <w:pPr>
      <w:spacing w:before="160" w:after="160" w:line="336" w:lineRule="auto"/>
    </w:pPr>
    <w:rPr>
      <w:rFonts w:eastAsiaTheme="minorHAnsi"/>
      <w:lang w:eastAsia="en-US"/>
    </w:rPr>
  </w:style>
  <w:style w:type="paragraph" w:customStyle="1" w:styleId="B55A7D509F0D4DFE9318D762CB4C583A">
    <w:name w:val="B55A7D509F0D4DFE9318D762CB4C583A"/>
    <w:rsid w:val="00C22522"/>
    <w:pPr>
      <w:spacing w:before="160" w:after="160" w:line="336" w:lineRule="auto"/>
    </w:pPr>
    <w:rPr>
      <w:rFonts w:eastAsiaTheme="minorHAnsi"/>
      <w:lang w:eastAsia="en-US"/>
    </w:rPr>
  </w:style>
  <w:style w:type="paragraph" w:customStyle="1" w:styleId="58A7E1C2DB3240AF9FD0762DCA3927FE">
    <w:name w:val="58A7E1C2DB3240AF9FD0762DCA3927FE"/>
    <w:rsid w:val="00C22522"/>
    <w:pPr>
      <w:spacing w:before="160" w:after="160" w:line="336" w:lineRule="auto"/>
    </w:pPr>
    <w:rPr>
      <w:rFonts w:eastAsiaTheme="minorHAnsi"/>
      <w:lang w:eastAsia="en-US"/>
    </w:rPr>
  </w:style>
  <w:style w:type="paragraph" w:customStyle="1" w:styleId="8107992D95914F0FBA489809A9757310">
    <w:name w:val="8107992D95914F0FBA489809A9757310"/>
    <w:rsid w:val="00C22522"/>
    <w:pPr>
      <w:spacing w:before="160" w:after="160" w:line="336" w:lineRule="auto"/>
    </w:pPr>
    <w:rPr>
      <w:rFonts w:eastAsiaTheme="minorHAnsi"/>
      <w:lang w:eastAsia="en-US"/>
    </w:rPr>
  </w:style>
  <w:style w:type="paragraph" w:customStyle="1" w:styleId="4C70D04A4E154C6DB880A50F4C5E2377">
    <w:name w:val="4C70D04A4E154C6DB880A50F4C5E2377"/>
    <w:rsid w:val="00C22522"/>
    <w:pPr>
      <w:spacing w:before="160" w:after="160" w:line="336" w:lineRule="auto"/>
    </w:pPr>
    <w:rPr>
      <w:rFonts w:eastAsiaTheme="minorHAnsi"/>
      <w:lang w:eastAsia="en-US"/>
    </w:rPr>
  </w:style>
  <w:style w:type="paragraph" w:customStyle="1" w:styleId="8E8A0D9A7EBF4C0C85F5FF29C6FCBF39">
    <w:name w:val="8E8A0D9A7EBF4C0C85F5FF29C6FCBF39"/>
    <w:rsid w:val="00C22522"/>
    <w:pPr>
      <w:spacing w:before="160" w:after="160" w:line="336" w:lineRule="auto"/>
    </w:pPr>
    <w:rPr>
      <w:rFonts w:eastAsiaTheme="minorHAnsi"/>
      <w:lang w:eastAsia="en-US"/>
    </w:rPr>
  </w:style>
  <w:style w:type="paragraph" w:customStyle="1" w:styleId="604B01B189E342C1BC493E9B57D7F3DD">
    <w:name w:val="604B01B189E342C1BC493E9B57D7F3DD"/>
    <w:rsid w:val="00C22522"/>
    <w:pPr>
      <w:spacing w:before="160" w:after="160" w:line="336" w:lineRule="auto"/>
    </w:pPr>
    <w:rPr>
      <w:rFonts w:eastAsiaTheme="minorHAnsi"/>
      <w:lang w:eastAsia="en-US"/>
    </w:rPr>
  </w:style>
  <w:style w:type="paragraph" w:customStyle="1" w:styleId="5F72334492D2499C94D5EF625E2BB370">
    <w:name w:val="5F72334492D2499C94D5EF625E2BB370"/>
    <w:rsid w:val="00C22522"/>
    <w:pPr>
      <w:spacing w:before="160" w:after="160" w:line="336" w:lineRule="auto"/>
    </w:pPr>
    <w:rPr>
      <w:rFonts w:eastAsiaTheme="minorHAnsi"/>
      <w:lang w:eastAsia="en-US"/>
    </w:rPr>
  </w:style>
  <w:style w:type="paragraph" w:customStyle="1" w:styleId="011A9C5C16B447DBAEFF8DE12D0DFC43">
    <w:name w:val="011A9C5C16B447DBAEFF8DE12D0DFC43"/>
    <w:rsid w:val="00C22522"/>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C031A34C46C942A89BC72807555BE699">
    <w:name w:val="C031A34C46C942A89BC72807555BE699"/>
    <w:rsid w:val="00C22522"/>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797B4C4FF804AF9849AFA970A96547439">
    <w:name w:val="4797B4C4FF804AF9849AFA970A96547439"/>
    <w:rsid w:val="00C22522"/>
    <w:pPr>
      <w:spacing w:before="160" w:after="160" w:line="336" w:lineRule="auto"/>
    </w:pPr>
    <w:rPr>
      <w:rFonts w:eastAsiaTheme="minorHAnsi"/>
      <w:lang w:eastAsia="en-US"/>
    </w:rPr>
  </w:style>
  <w:style w:type="paragraph" w:customStyle="1" w:styleId="318797A772E24EF0A6C6CEFBAE62D41539">
    <w:name w:val="318797A772E24EF0A6C6CEFBAE62D41539"/>
    <w:rsid w:val="00C22522"/>
    <w:pPr>
      <w:spacing w:before="160" w:after="160" w:line="336" w:lineRule="auto"/>
    </w:pPr>
    <w:rPr>
      <w:rFonts w:eastAsiaTheme="minorHAnsi"/>
      <w:lang w:eastAsia="en-US"/>
    </w:rPr>
  </w:style>
  <w:style w:type="paragraph" w:customStyle="1" w:styleId="FD5B192E0D274FAE850FF4276D58E69839">
    <w:name w:val="FD5B192E0D274FAE850FF4276D58E69839"/>
    <w:rsid w:val="00C22522"/>
    <w:pPr>
      <w:spacing w:before="160" w:after="160" w:line="336" w:lineRule="auto"/>
    </w:pPr>
    <w:rPr>
      <w:rFonts w:eastAsiaTheme="minorHAnsi"/>
      <w:lang w:eastAsia="en-US"/>
    </w:rPr>
  </w:style>
  <w:style w:type="paragraph" w:customStyle="1" w:styleId="10BF3D0827914864970345750685826139">
    <w:name w:val="10BF3D0827914864970345750685826139"/>
    <w:rsid w:val="00C22522"/>
    <w:pPr>
      <w:spacing w:before="160" w:after="160" w:line="336" w:lineRule="auto"/>
    </w:pPr>
    <w:rPr>
      <w:rFonts w:eastAsiaTheme="minorHAnsi"/>
      <w:lang w:eastAsia="en-US"/>
    </w:rPr>
  </w:style>
  <w:style w:type="paragraph" w:customStyle="1" w:styleId="3785067EDEEA49C6B8996CC58AA4345139">
    <w:name w:val="3785067EDEEA49C6B8996CC58AA4345139"/>
    <w:rsid w:val="00C22522"/>
    <w:pPr>
      <w:spacing w:before="160" w:after="160" w:line="336" w:lineRule="auto"/>
    </w:pPr>
    <w:rPr>
      <w:rFonts w:eastAsiaTheme="minorHAnsi"/>
      <w:lang w:eastAsia="en-US"/>
    </w:rPr>
  </w:style>
  <w:style w:type="paragraph" w:customStyle="1" w:styleId="272CBD7058B94C399577136C1EB28DA634">
    <w:name w:val="272CBD7058B94C399577136C1EB28DA634"/>
    <w:rsid w:val="00C22522"/>
    <w:pPr>
      <w:spacing w:before="160" w:after="160" w:line="336" w:lineRule="auto"/>
    </w:pPr>
    <w:rPr>
      <w:rFonts w:eastAsiaTheme="minorHAnsi"/>
      <w:lang w:eastAsia="en-US"/>
    </w:rPr>
  </w:style>
  <w:style w:type="paragraph" w:customStyle="1" w:styleId="18176578D9134651985840DFFC6246A534">
    <w:name w:val="18176578D9134651985840DFFC6246A534"/>
    <w:rsid w:val="00C22522"/>
    <w:pPr>
      <w:spacing w:before="160" w:after="160" w:line="336" w:lineRule="auto"/>
    </w:pPr>
    <w:rPr>
      <w:rFonts w:eastAsiaTheme="minorHAnsi"/>
      <w:lang w:eastAsia="en-US"/>
    </w:rPr>
  </w:style>
  <w:style w:type="paragraph" w:customStyle="1" w:styleId="51994E53FE354D9C9E014FBE18A2372234">
    <w:name w:val="51994E53FE354D9C9E014FBE18A2372234"/>
    <w:rsid w:val="00C22522"/>
    <w:pPr>
      <w:spacing w:before="160" w:after="160" w:line="336" w:lineRule="auto"/>
    </w:pPr>
    <w:rPr>
      <w:rFonts w:eastAsiaTheme="minorHAnsi"/>
      <w:lang w:eastAsia="en-US"/>
    </w:rPr>
  </w:style>
  <w:style w:type="paragraph" w:customStyle="1" w:styleId="0EC501080F064D52BDAF4CB9817F120D28">
    <w:name w:val="0EC501080F064D52BDAF4CB9817F120D28"/>
    <w:rsid w:val="00C22522"/>
    <w:pPr>
      <w:spacing w:before="160" w:after="160" w:line="336" w:lineRule="auto"/>
    </w:pPr>
    <w:rPr>
      <w:rFonts w:eastAsiaTheme="minorHAnsi"/>
      <w:lang w:eastAsia="en-US"/>
    </w:rPr>
  </w:style>
  <w:style w:type="paragraph" w:customStyle="1" w:styleId="8CCE8E32359441B789B0BA72CFC5262128">
    <w:name w:val="8CCE8E32359441B789B0BA72CFC5262128"/>
    <w:rsid w:val="00C22522"/>
    <w:pPr>
      <w:spacing w:before="160" w:after="160" w:line="336" w:lineRule="auto"/>
    </w:pPr>
    <w:rPr>
      <w:rFonts w:eastAsiaTheme="minorHAnsi"/>
      <w:lang w:eastAsia="en-US"/>
    </w:rPr>
  </w:style>
  <w:style w:type="paragraph" w:customStyle="1" w:styleId="D566E0AF105947C09D3B39FDAF25D64D28">
    <w:name w:val="D566E0AF105947C09D3B39FDAF25D64D28"/>
    <w:rsid w:val="00C22522"/>
    <w:pPr>
      <w:spacing w:before="160" w:after="160" w:line="336" w:lineRule="auto"/>
    </w:pPr>
    <w:rPr>
      <w:rFonts w:eastAsiaTheme="minorHAnsi"/>
      <w:lang w:eastAsia="en-US"/>
    </w:rPr>
  </w:style>
  <w:style w:type="paragraph" w:customStyle="1" w:styleId="9E0E87E5091345B1B7A948146D87404828">
    <w:name w:val="9E0E87E5091345B1B7A948146D87404828"/>
    <w:rsid w:val="00C22522"/>
    <w:pPr>
      <w:spacing w:before="160" w:after="160" w:line="336" w:lineRule="auto"/>
    </w:pPr>
    <w:rPr>
      <w:rFonts w:eastAsiaTheme="minorHAnsi"/>
      <w:lang w:eastAsia="en-US"/>
    </w:rPr>
  </w:style>
  <w:style w:type="paragraph" w:customStyle="1" w:styleId="A9D2D76D68A242188E6DF3EAD2B9DBC528">
    <w:name w:val="A9D2D76D68A242188E6DF3EAD2B9DBC528"/>
    <w:rsid w:val="00C22522"/>
    <w:pPr>
      <w:spacing w:before="160" w:after="160" w:line="336" w:lineRule="auto"/>
    </w:pPr>
    <w:rPr>
      <w:rFonts w:eastAsiaTheme="minorHAnsi"/>
      <w:lang w:eastAsia="en-US"/>
    </w:rPr>
  </w:style>
  <w:style w:type="paragraph" w:customStyle="1" w:styleId="67FB8CF4F68B42CBBDEE7599299FF1CD28">
    <w:name w:val="67FB8CF4F68B42CBBDEE7599299FF1CD28"/>
    <w:rsid w:val="00C22522"/>
    <w:pPr>
      <w:spacing w:before="160" w:after="160" w:line="336" w:lineRule="auto"/>
    </w:pPr>
    <w:rPr>
      <w:rFonts w:eastAsiaTheme="minorHAnsi"/>
      <w:lang w:eastAsia="en-US"/>
    </w:rPr>
  </w:style>
  <w:style w:type="paragraph" w:customStyle="1" w:styleId="6DD9D4D51E444AC892E6A903F6ED9CD128">
    <w:name w:val="6DD9D4D51E444AC892E6A903F6ED9CD128"/>
    <w:rsid w:val="00C22522"/>
    <w:pPr>
      <w:spacing w:before="160" w:after="160" w:line="336" w:lineRule="auto"/>
    </w:pPr>
    <w:rPr>
      <w:rFonts w:eastAsiaTheme="minorHAnsi"/>
      <w:lang w:eastAsia="en-US"/>
    </w:rPr>
  </w:style>
  <w:style w:type="paragraph" w:customStyle="1" w:styleId="5B7B4DD7AB0443D8A4E400AD0E5B4E8C3">
    <w:name w:val="5B7B4DD7AB0443D8A4E400AD0E5B4E8C3"/>
    <w:rsid w:val="00C22522"/>
    <w:pPr>
      <w:spacing w:before="160" w:after="160" w:line="336" w:lineRule="auto"/>
    </w:pPr>
    <w:rPr>
      <w:rFonts w:eastAsiaTheme="minorHAnsi"/>
      <w:lang w:eastAsia="en-US"/>
    </w:rPr>
  </w:style>
  <w:style w:type="paragraph" w:customStyle="1" w:styleId="0BE08636870341E29AA5CC61AD087F693">
    <w:name w:val="0BE08636870341E29AA5CC61AD087F693"/>
    <w:rsid w:val="00C22522"/>
    <w:pPr>
      <w:spacing w:before="160" w:after="160" w:line="336" w:lineRule="auto"/>
    </w:pPr>
    <w:rPr>
      <w:rFonts w:eastAsiaTheme="minorHAnsi"/>
      <w:lang w:eastAsia="en-US"/>
    </w:rPr>
  </w:style>
  <w:style w:type="paragraph" w:customStyle="1" w:styleId="320111D207C643BFAC4969D797D910753">
    <w:name w:val="320111D207C643BFAC4969D797D910753"/>
    <w:rsid w:val="00C22522"/>
    <w:pPr>
      <w:spacing w:before="160" w:after="160" w:line="336" w:lineRule="auto"/>
    </w:pPr>
    <w:rPr>
      <w:rFonts w:eastAsiaTheme="minorHAnsi"/>
      <w:lang w:eastAsia="en-US"/>
    </w:rPr>
  </w:style>
  <w:style w:type="paragraph" w:customStyle="1" w:styleId="1BAE9C9038DF42D6B58A3928C6B593973">
    <w:name w:val="1BAE9C9038DF42D6B58A3928C6B593973"/>
    <w:rsid w:val="00C22522"/>
    <w:pPr>
      <w:spacing w:before="160" w:after="160" w:line="336" w:lineRule="auto"/>
    </w:pPr>
    <w:rPr>
      <w:rFonts w:eastAsiaTheme="minorHAnsi"/>
      <w:lang w:eastAsia="en-US"/>
    </w:rPr>
  </w:style>
  <w:style w:type="paragraph" w:customStyle="1" w:styleId="6D1F3DEABFBA42B2B5FD28F6CDD6DDB928">
    <w:name w:val="6D1F3DEABFBA42B2B5FD28F6CDD6DDB928"/>
    <w:rsid w:val="00C22522"/>
    <w:pPr>
      <w:spacing w:before="160" w:after="160" w:line="336" w:lineRule="auto"/>
    </w:pPr>
    <w:rPr>
      <w:rFonts w:eastAsiaTheme="minorHAnsi"/>
      <w:lang w:eastAsia="en-US"/>
    </w:rPr>
  </w:style>
  <w:style w:type="paragraph" w:customStyle="1" w:styleId="18719CE61F3F488693A6CAA8D6B8FEED28">
    <w:name w:val="18719CE61F3F488693A6CAA8D6B8FEED28"/>
    <w:rsid w:val="00C22522"/>
    <w:pPr>
      <w:spacing w:before="160" w:after="160" w:line="336" w:lineRule="auto"/>
    </w:pPr>
    <w:rPr>
      <w:rFonts w:eastAsiaTheme="minorHAnsi"/>
      <w:lang w:eastAsia="en-US"/>
    </w:rPr>
  </w:style>
  <w:style w:type="paragraph" w:customStyle="1" w:styleId="F8E8DAC35A2E42258C372D0F9BB9609C28">
    <w:name w:val="F8E8DAC35A2E42258C372D0F9BB9609C28"/>
    <w:rsid w:val="00C22522"/>
    <w:pPr>
      <w:spacing w:before="160" w:after="160" w:line="336" w:lineRule="auto"/>
    </w:pPr>
    <w:rPr>
      <w:rFonts w:eastAsiaTheme="minorHAnsi"/>
      <w:lang w:eastAsia="en-US"/>
    </w:rPr>
  </w:style>
  <w:style w:type="paragraph" w:customStyle="1" w:styleId="4666ABAAC3454940B0BEFBF34101950028">
    <w:name w:val="4666ABAAC3454940B0BEFBF34101950028"/>
    <w:rsid w:val="00C22522"/>
    <w:pPr>
      <w:spacing w:before="160" w:after="160" w:line="336" w:lineRule="auto"/>
    </w:pPr>
    <w:rPr>
      <w:rFonts w:eastAsiaTheme="minorHAnsi"/>
      <w:lang w:eastAsia="en-US"/>
    </w:rPr>
  </w:style>
  <w:style w:type="paragraph" w:customStyle="1" w:styleId="C4BDA01595E3493D8ED27A4D6ECE297F28">
    <w:name w:val="C4BDA01595E3493D8ED27A4D6ECE297F28"/>
    <w:rsid w:val="00C22522"/>
    <w:pPr>
      <w:spacing w:before="160" w:after="160" w:line="336" w:lineRule="auto"/>
    </w:pPr>
    <w:rPr>
      <w:rFonts w:eastAsiaTheme="minorHAnsi"/>
      <w:lang w:eastAsia="en-US"/>
    </w:rPr>
  </w:style>
  <w:style w:type="paragraph" w:customStyle="1" w:styleId="62084F21D41A4463BD1AC0006281F4E728">
    <w:name w:val="62084F21D41A4463BD1AC0006281F4E728"/>
    <w:rsid w:val="00C22522"/>
    <w:pPr>
      <w:spacing w:before="160" w:after="160" w:line="336" w:lineRule="auto"/>
    </w:pPr>
    <w:rPr>
      <w:rFonts w:eastAsiaTheme="minorHAnsi"/>
      <w:lang w:eastAsia="en-US"/>
    </w:rPr>
  </w:style>
  <w:style w:type="paragraph" w:customStyle="1" w:styleId="19F44E2F89E943E899F6560FA853F0EB28">
    <w:name w:val="19F44E2F89E943E899F6560FA853F0EB28"/>
    <w:rsid w:val="00C22522"/>
    <w:pPr>
      <w:spacing w:before="160" w:after="160" w:line="336" w:lineRule="auto"/>
    </w:pPr>
    <w:rPr>
      <w:rFonts w:eastAsiaTheme="minorHAnsi"/>
      <w:lang w:eastAsia="en-US"/>
    </w:rPr>
  </w:style>
  <w:style w:type="paragraph" w:customStyle="1" w:styleId="84EBAAA0E8C0425CBE42A01799EE91CF28">
    <w:name w:val="84EBAAA0E8C0425CBE42A01799EE91CF28"/>
    <w:rsid w:val="00C22522"/>
    <w:pPr>
      <w:spacing w:before="160" w:after="160" w:line="336" w:lineRule="auto"/>
    </w:pPr>
    <w:rPr>
      <w:rFonts w:eastAsiaTheme="minorHAnsi"/>
      <w:lang w:eastAsia="en-US"/>
    </w:rPr>
  </w:style>
  <w:style w:type="paragraph" w:customStyle="1" w:styleId="4612A58BEB324571934B859C4224055528">
    <w:name w:val="4612A58BEB324571934B859C4224055528"/>
    <w:rsid w:val="00C22522"/>
    <w:pPr>
      <w:spacing w:before="160" w:after="160" w:line="336" w:lineRule="auto"/>
    </w:pPr>
    <w:rPr>
      <w:rFonts w:eastAsiaTheme="minorHAnsi"/>
      <w:lang w:eastAsia="en-US"/>
    </w:rPr>
  </w:style>
  <w:style w:type="paragraph" w:customStyle="1" w:styleId="6D893E99361C437D99160976903F225628">
    <w:name w:val="6D893E99361C437D99160976903F225628"/>
    <w:rsid w:val="00C22522"/>
    <w:pPr>
      <w:spacing w:before="160" w:after="160" w:line="336" w:lineRule="auto"/>
    </w:pPr>
    <w:rPr>
      <w:rFonts w:eastAsiaTheme="minorHAnsi"/>
      <w:lang w:eastAsia="en-US"/>
    </w:rPr>
  </w:style>
  <w:style w:type="paragraph" w:customStyle="1" w:styleId="CCABE40AA7C74F69B114654628E3FC1228">
    <w:name w:val="CCABE40AA7C74F69B114654628E3FC1228"/>
    <w:rsid w:val="00C22522"/>
    <w:pPr>
      <w:spacing w:before="160" w:after="160" w:line="336" w:lineRule="auto"/>
    </w:pPr>
    <w:rPr>
      <w:rFonts w:eastAsiaTheme="minorHAnsi"/>
      <w:lang w:eastAsia="en-US"/>
    </w:rPr>
  </w:style>
  <w:style w:type="paragraph" w:customStyle="1" w:styleId="F9D57B2450054CB3A93CFCC0A6846CF019">
    <w:name w:val="F9D57B2450054CB3A93CFCC0A6846CF019"/>
    <w:rsid w:val="00C22522"/>
    <w:pPr>
      <w:spacing w:before="160" w:after="160" w:line="336" w:lineRule="auto"/>
    </w:pPr>
    <w:rPr>
      <w:rFonts w:eastAsiaTheme="minorHAnsi"/>
      <w:lang w:eastAsia="en-US"/>
    </w:rPr>
  </w:style>
  <w:style w:type="paragraph" w:customStyle="1" w:styleId="45E51D0B8AE64EF2A8E9E7F4AC186A7019">
    <w:name w:val="45E51D0B8AE64EF2A8E9E7F4AC186A7019"/>
    <w:rsid w:val="00C22522"/>
    <w:pPr>
      <w:spacing w:before="160" w:after="160" w:line="336" w:lineRule="auto"/>
    </w:pPr>
    <w:rPr>
      <w:rFonts w:eastAsiaTheme="minorHAnsi"/>
      <w:lang w:eastAsia="en-US"/>
    </w:rPr>
  </w:style>
  <w:style w:type="paragraph" w:customStyle="1" w:styleId="0890609794354507915E2F470D893C6919">
    <w:name w:val="0890609794354507915E2F470D893C6919"/>
    <w:rsid w:val="00C22522"/>
    <w:pPr>
      <w:spacing w:before="160" w:after="160" w:line="336" w:lineRule="auto"/>
    </w:pPr>
    <w:rPr>
      <w:rFonts w:eastAsiaTheme="minorHAnsi"/>
      <w:lang w:eastAsia="en-US"/>
    </w:rPr>
  </w:style>
  <w:style w:type="paragraph" w:customStyle="1" w:styleId="D8A44CF55F314B45BFFB3BE40DD84A7619">
    <w:name w:val="D8A44CF55F314B45BFFB3BE40DD84A7619"/>
    <w:rsid w:val="00C22522"/>
    <w:pPr>
      <w:spacing w:before="160" w:after="160" w:line="336" w:lineRule="auto"/>
    </w:pPr>
    <w:rPr>
      <w:rFonts w:eastAsiaTheme="minorHAnsi"/>
      <w:lang w:eastAsia="en-US"/>
    </w:rPr>
  </w:style>
  <w:style w:type="paragraph" w:customStyle="1" w:styleId="66CE0BED01ED48E3B06BC4197B7F898C12">
    <w:name w:val="66CE0BED01ED48E3B06BC4197B7F898C12"/>
    <w:rsid w:val="00C22522"/>
    <w:pPr>
      <w:spacing w:before="160" w:after="160" w:line="336" w:lineRule="auto"/>
    </w:pPr>
    <w:rPr>
      <w:rFonts w:eastAsiaTheme="minorHAnsi"/>
      <w:lang w:eastAsia="en-US"/>
    </w:rPr>
  </w:style>
  <w:style w:type="paragraph" w:customStyle="1" w:styleId="95DA341DE3264AEE9AC82CF124F911732">
    <w:name w:val="95DA341DE3264AEE9AC82CF124F911732"/>
    <w:rsid w:val="00C22522"/>
    <w:pPr>
      <w:spacing w:before="160" w:after="160" w:line="336" w:lineRule="auto"/>
    </w:pPr>
    <w:rPr>
      <w:rFonts w:eastAsiaTheme="minorHAnsi"/>
      <w:lang w:eastAsia="en-US"/>
    </w:rPr>
  </w:style>
  <w:style w:type="paragraph" w:customStyle="1" w:styleId="1A0B5B178DFC4EB19D502AA2FAEA659A2">
    <w:name w:val="1A0B5B178DFC4EB19D502AA2FAEA659A2"/>
    <w:rsid w:val="00C22522"/>
    <w:pPr>
      <w:spacing w:before="160" w:after="160" w:line="336" w:lineRule="auto"/>
    </w:pPr>
    <w:rPr>
      <w:rFonts w:eastAsiaTheme="minorHAnsi"/>
      <w:lang w:eastAsia="en-US"/>
    </w:rPr>
  </w:style>
  <w:style w:type="paragraph" w:customStyle="1" w:styleId="DE7C947E95174DFC9249C1A6F6FB05A12">
    <w:name w:val="DE7C947E95174DFC9249C1A6F6FB05A12"/>
    <w:rsid w:val="00C22522"/>
    <w:pPr>
      <w:spacing w:before="160" w:after="160" w:line="336" w:lineRule="auto"/>
    </w:pPr>
    <w:rPr>
      <w:rFonts w:eastAsiaTheme="minorHAnsi"/>
      <w:lang w:eastAsia="en-US"/>
    </w:rPr>
  </w:style>
  <w:style w:type="paragraph" w:customStyle="1" w:styleId="05D7387E3E8B4181A0654B3233EEEA802">
    <w:name w:val="05D7387E3E8B4181A0654B3233EEEA802"/>
    <w:rsid w:val="00C22522"/>
    <w:pPr>
      <w:spacing w:before="160" w:after="160" w:line="336" w:lineRule="auto"/>
    </w:pPr>
    <w:rPr>
      <w:rFonts w:eastAsiaTheme="minorHAnsi"/>
      <w:lang w:eastAsia="en-US"/>
    </w:rPr>
  </w:style>
  <w:style w:type="paragraph" w:customStyle="1" w:styleId="12CE6276B37647E09B3591410CD5FC2C2">
    <w:name w:val="12CE6276B37647E09B3591410CD5FC2C2"/>
    <w:rsid w:val="00C22522"/>
    <w:pPr>
      <w:spacing w:before="160" w:after="160" w:line="336" w:lineRule="auto"/>
    </w:pPr>
    <w:rPr>
      <w:rFonts w:eastAsiaTheme="minorHAnsi"/>
      <w:lang w:eastAsia="en-US"/>
    </w:rPr>
  </w:style>
  <w:style w:type="paragraph" w:customStyle="1" w:styleId="B7A0D4BD71BB443491246DFAA659AC8E2">
    <w:name w:val="B7A0D4BD71BB443491246DFAA659AC8E2"/>
    <w:rsid w:val="00C22522"/>
    <w:pPr>
      <w:spacing w:before="160" w:after="160" w:line="336" w:lineRule="auto"/>
    </w:pPr>
    <w:rPr>
      <w:rFonts w:eastAsiaTheme="minorHAnsi"/>
      <w:lang w:eastAsia="en-US"/>
    </w:rPr>
  </w:style>
  <w:style w:type="paragraph" w:customStyle="1" w:styleId="0C79E1126EE04F569FE7994A740BCA542">
    <w:name w:val="0C79E1126EE04F569FE7994A740BCA542"/>
    <w:rsid w:val="00C22522"/>
    <w:pPr>
      <w:spacing w:before="160" w:after="160" w:line="336" w:lineRule="auto"/>
    </w:pPr>
    <w:rPr>
      <w:rFonts w:eastAsiaTheme="minorHAnsi"/>
      <w:lang w:eastAsia="en-US"/>
    </w:rPr>
  </w:style>
  <w:style w:type="paragraph" w:customStyle="1" w:styleId="B24D843C1BFD48B48804167A01BA2DD92">
    <w:name w:val="B24D843C1BFD48B48804167A01BA2DD92"/>
    <w:rsid w:val="00C22522"/>
    <w:pPr>
      <w:spacing w:before="160" w:after="160" w:line="336" w:lineRule="auto"/>
    </w:pPr>
    <w:rPr>
      <w:rFonts w:eastAsiaTheme="minorHAnsi"/>
      <w:lang w:eastAsia="en-US"/>
    </w:rPr>
  </w:style>
  <w:style w:type="paragraph" w:customStyle="1" w:styleId="5F9D645470384443B153A39CA9D91A8115">
    <w:name w:val="5F9D645470384443B153A39CA9D91A8115"/>
    <w:rsid w:val="00C22522"/>
    <w:pPr>
      <w:spacing w:before="160" w:after="160" w:line="336" w:lineRule="auto"/>
    </w:pPr>
    <w:rPr>
      <w:rFonts w:eastAsiaTheme="minorHAnsi"/>
      <w:lang w:eastAsia="en-US"/>
    </w:rPr>
  </w:style>
  <w:style w:type="paragraph" w:customStyle="1" w:styleId="5B8D718BB1EE4AE684C5A039AF8048DF15">
    <w:name w:val="5B8D718BB1EE4AE684C5A039AF8048DF15"/>
    <w:rsid w:val="00C22522"/>
    <w:pPr>
      <w:spacing w:before="160" w:after="160" w:line="336" w:lineRule="auto"/>
    </w:pPr>
    <w:rPr>
      <w:rFonts w:eastAsiaTheme="minorHAnsi"/>
      <w:lang w:eastAsia="en-US"/>
    </w:rPr>
  </w:style>
  <w:style w:type="paragraph" w:customStyle="1" w:styleId="AE2D19E99202424C91A5AF2803F7FE0615">
    <w:name w:val="AE2D19E99202424C91A5AF2803F7FE0615"/>
    <w:rsid w:val="00C22522"/>
    <w:pPr>
      <w:spacing w:before="160" w:after="160" w:line="336" w:lineRule="auto"/>
    </w:pPr>
    <w:rPr>
      <w:rFonts w:eastAsiaTheme="minorHAnsi"/>
      <w:lang w:eastAsia="en-US"/>
    </w:rPr>
  </w:style>
  <w:style w:type="paragraph" w:customStyle="1" w:styleId="BA8092CEE46440109FDE878EA9D76F8C15">
    <w:name w:val="BA8092CEE46440109FDE878EA9D76F8C15"/>
    <w:rsid w:val="00C22522"/>
    <w:pPr>
      <w:spacing w:before="160" w:after="160" w:line="336" w:lineRule="auto"/>
    </w:pPr>
    <w:rPr>
      <w:rFonts w:eastAsiaTheme="minorHAnsi"/>
      <w:lang w:eastAsia="en-US"/>
    </w:rPr>
  </w:style>
  <w:style w:type="paragraph" w:customStyle="1" w:styleId="7FADFB1816E249FBAFDEA5414C9C4AAA15">
    <w:name w:val="7FADFB1816E249FBAFDEA5414C9C4AAA15"/>
    <w:rsid w:val="00C22522"/>
    <w:pPr>
      <w:spacing w:before="160" w:after="160" w:line="336" w:lineRule="auto"/>
    </w:pPr>
    <w:rPr>
      <w:rFonts w:eastAsiaTheme="minorHAnsi"/>
      <w:lang w:eastAsia="en-US"/>
    </w:rPr>
  </w:style>
  <w:style w:type="paragraph" w:customStyle="1" w:styleId="E19F8F36FD114676A6290D5CE132435315">
    <w:name w:val="E19F8F36FD114676A6290D5CE132435315"/>
    <w:rsid w:val="00C22522"/>
    <w:pPr>
      <w:spacing w:before="160" w:after="160" w:line="336" w:lineRule="auto"/>
    </w:pPr>
    <w:rPr>
      <w:rFonts w:eastAsiaTheme="minorHAnsi"/>
      <w:lang w:eastAsia="en-US"/>
    </w:rPr>
  </w:style>
  <w:style w:type="paragraph" w:customStyle="1" w:styleId="5F410E32515F40AA94AD67C8712E944F15">
    <w:name w:val="5F410E32515F40AA94AD67C8712E944F15"/>
    <w:rsid w:val="00C22522"/>
    <w:pPr>
      <w:spacing w:before="160" w:after="160" w:line="336" w:lineRule="auto"/>
    </w:pPr>
    <w:rPr>
      <w:rFonts w:eastAsiaTheme="minorHAnsi"/>
      <w:lang w:eastAsia="en-US"/>
    </w:rPr>
  </w:style>
  <w:style w:type="paragraph" w:customStyle="1" w:styleId="9F369FB79E0F4757BD8BB02480704A6615">
    <w:name w:val="9F369FB79E0F4757BD8BB02480704A6615"/>
    <w:rsid w:val="00C22522"/>
    <w:pPr>
      <w:spacing w:before="160" w:after="160" w:line="336" w:lineRule="auto"/>
    </w:pPr>
    <w:rPr>
      <w:rFonts w:eastAsiaTheme="minorHAnsi"/>
      <w:lang w:eastAsia="en-US"/>
    </w:rPr>
  </w:style>
  <w:style w:type="paragraph" w:customStyle="1" w:styleId="DCD523E5A96B4B72BF977930659459E115">
    <w:name w:val="DCD523E5A96B4B72BF977930659459E115"/>
    <w:rsid w:val="00C22522"/>
    <w:pPr>
      <w:spacing w:before="160" w:after="160" w:line="336" w:lineRule="auto"/>
    </w:pPr>
    <w:rPr>
      <w:rFonts w:eastAsiaTheme="minorHAnsi"/>
      <w:lang w:eastAsia="en-US"/>
    </w:rPr>
  </w:style>
  <w:style w:type="paragraph" w:customStyle="1" w:styleId="E63984CE03E94536A555571E0FDFF88415">
    <w:name w:val="E63984CE03E94536A555571E0FDFF88415"/>
    <w:rsid w:val="00C22522"/>
    <w:pPr>
      <w:spacing w:before="160" w:after="160" w:line="336" w:lineRule="auto"/>
    </w:pPr>
    <w:rPr>
      <w:rFonts w:eastAsiaTheme="minorHAnsi"/>
      <w:lang w:eastAsia="en-US"/>
    </w:rPr>
  </w:style>
  <w:style w:type="paragraph" w:customStyle="1" w:styleId="BB4F523569044C32B023641144DC660115">
    <w:name w:val="BB4F523569044C32B023641144DC660115"/>
    <w:rsid w:val="00C22522"/>
    <w:pPr>
      <w:spacing w:before="160" w:after="160" w:line="336" w:lineRule="auto"/>
    </w:pPr>
    <w:rPr>
      <w:rFonts w:eastAsiaTheme="minorHAnsi"/>
      <w:lang w:eastAsia="en-US"/>
    </w:rPr>
  </w:style>
  <w:style w:type="paragraph" w:customStyle="1" w:styleId="644DE24837CA48AAAF8967DC93B68CCB15">
    <w:name w:val="644DE24837CA48AAAF8967DC93B68CCB15"/>
    <w:rsid w:val="00C22522"/>
    <w:pPr>
      <w:spacing w:before="160" w:after="160" w:line="336" w:lineRule="auto"/>
    </w:pPr>
    <w:rPr>
      <w:rFonts w:eastAsiaTheme="minorHAnsi"/>
      <w:lang w:eastAsia="en-US"/>
    </w:rPr>
  </w:style>
  <w:style w:type="paragraph" w:customStyle="1" w:styleId="1AC89242967046899986338F757E60FE15">
    <w:name w:val="1AC89242967046899986338F757E60FE15"/>
    <w:rsid w:val="00C22522"/>
    <w:pPr>
      <w:spacing w:before="160" w:after="160" w:line="336" w:lineRule="auto"/>
    </w:pPr>
    <w:rPr>
      <w:rFonts w:eastAsiaTheme="minorHAnsi"/>
      <w:lang w:eastAsia="en-US"/>
    </w:rPr>
  </w:style>
  <w:style w:type="paragraph" w:customStyle="1" w:styleId="B9A7A803C84A4246867A61F6034B536512">
    <w:name w:val="B9A7A803C84A4246867A61F6034B536512"/>
    <w:rsid w:val="00C22522"/>
    <w:pPr>
      <w:spacing w:before="160" w:after="160" w:line="336" w:lineRule="auto"/>
    </w:pPr>
    <w:rPr>
      <w:rFonts w:eastAsiaTheme="minorHAnsi"/>
      <w:lang w:eastAsia="en-US"/>
    </w:rPr>
  </w:style>
  <w:style w:type="paragraph" w:customStyle="1" w:styleId="371BFC85E5F847F4971EB9376FAE814212">
    <w:name w:val="371BFC85E5F847F4971EB9376FAE814212"/>
    <w:rsid w:val="00C22522"/>
    <w:pPr>
      <w:spacing w:before="160" w:after="160" w:line="336" w:lineRule="auto"/>
    </w:pPr>
    <w:rPr>
      <w:rFonts w:eastAsiaTheme="minorHAnsi"/>
      <w:lang w:eastAsia="en-US"/>
    </w:rPr>
  </w:style>
  <w:style w:type="paragraph" w:customStyle="1" w:styleId="4C2450F86B4E497B9ADB377E9AE53FCE12">
    <w:name w:val="4C2450F86B4E497B9ADB377E9AE53FCE12"/>
    <w:rsid w:val="00C22522"/>
    <w:pPr>
      <w:spacing w:before="160" w:after="160" w:line="336" w:lineRule="auto"/>
    </w:pPr>
    <w:rPr>
      <w:rFonts w:eastAsiaTheme="minorHAnsi"/>
      <w:lang w:eastAsia="en-US"/>
    </w:rPr>
  </w:style>
  <w:style w:type="paragraph" w:customStyle="1" w:styleId="423070AB0F8F4F519D03FE93AB20CE6D12">
    <w:name w:val="423070AB0F8F4F519D03FE93AB20CE6D12"/>
    <w:rsid w:val="00C22522"/>
    <w:pPr>
      <w:spacing w:before="160" w:after="160" w:line="336" w:lineRule="auto"/>
    </w:pPr>
    <w:rPr>
      <w:rFonts w:eastAsiaTheme="minorHAnsi"/>
      <w:lang w:eastAsia="en-US"/>
    </w:rPr>
  </w:style>
  <w:style w:type="paragraph" w:customStyle="1" w:styleId="7115973CFA374BC187758B0EF0DBACB212">
    <w:name w:val="7115973CFA374BC187758B0EF0DBACB212"/>
    <w:rsid w:val="00C22522"/>
    <w:pPr>
      <w:spacing w:before="160" w:after="160" w:line="336" w:lineRule="auto"/>
    </w:pPr>
    <w:rPr>
      <w:rFonts w:eastAsiaTheme="minorHAnsi"/>
      <w:lang w:eastAsia="en-US"/>
    </w:rPr>
  </w:style>
  <w:style w:type="paragraph" w:customStyle="1" w:styleId="8F2A0FFA595B4B9C8CAFF32DCA69D9684">
    <w:name w:val="8F2A0FFA595B4B9C8CAFF32DCA69D9684"/>
    <w:rsid w:val="00C22522"/>
    <w:pPr>
      <w:spacing w:before="160" w:after="160" w:line="336" w:lineRule="auto"/>
    </w:pPr>
    <w:rPr>
      <w:rFonts w:eastAsiaTheme="minorHAnsi"/>
      <w:lang w:eastAsia="en-US"/>
    </w:rPr>
  </w:style>
  <w:style w:type="paragraph" w:customStyle="1" w:styleId="4F8AAFB09F754268A8795FFC963981414">
    <w:name w:val="4F8AAFB09F754268A8795FFC963981414"/>
    <w:rsid w:val="00C22522"/>
    <w:pPr>
      <w:spacing w:before="160" w:after="160" w:line="336" w:lineRule="auto"/>
    </w:pPr>
    <w:rPr>
      <w:rFonts w:eastAsiaTheme="minorHAnsi"/>
      <w:lang w:eastAsia="en-US"/>
    </w:rPr>
  </w:style>
  <w:style w:type="paragraph" w:customStyle="1" w:styleId="1B2563EDF6984C11BEE574D9F3031A7B4">
    <w:name w:val="1B2563EDF6984C11BEE574D9F3031A7B4"/>
    <w:rsid w:val="00C22522"/>
    <w:pPr>
      <w:spacing w:before="160" w:after="160" w:line="336" w:lineRule="auto"/>
    </w:pPr>
    <w:rPr>
      <w:rFonts w:eastAsiaTheme="minorHAnsi"/>
      <w:lang w:eastAsia="en-US"/>
    </w:rPr>
  </w:style>
  <w:style w:type="paragraph" w:customStyle="1" w:styleId="10F2009C64DE4E208128119729C5BE4B4">
    <w:name w:val="10F2009C64DE4E208128119729C5BE4B4"/>
    <w:rsid w:val="00C22522"/>
    <w:pPr>
      <w:spacing w:before="160" w:after="160" w:line="336" w:lineRule="auto"/>
    </w:pPr>
    <w:rPr>
      <w:rFonts w:eastAsiaTheme="minorHAnsi"/>
      <w:lang w:eastAsia="en-US"/>
    </w:rPr>
  </w:style>
  <w:style w:type="paragraph" w:customStyle="1" w:styleId="6534009AA6EB4A1A949F3C4346F9AB591">
    <w:name w:val="6534009AA6EB4A1A949F3C4346F9AB591"/>
    <w:rsid w:val="00C22522"/>
    <w:pPr>
      <w:spacing w:before="160" w:after="160" w:line="336" w:lineRule="auto"/>
    </w:pPr>
    <w:rPr>
      <w:rFonts w:eastAsiaTheme="minorHAnsi"/>
      <w:lang w:eastAsia="en-US"/>
    </w:rPr>
  </w:style>
  <w:style w:type="paragraph" w:customStyle="1" w:styleId="949D14B52625434CA6A7FA0B84A6520F1">
    <w:name w:val="949D14B52625434CA6A7FA0B84A6520F1"/>
    <w:rsid w:val="00C22522"/>
    <w:pPr>
      <w:spacing w:before="160" w:after="160" w:line="336" w:lineRule="auto"/>
    </w:pPr>
    <w:rPr>
      <w:rFonts w:eastAsiaTheme="minorHAnsi"/>
      <w:lang w:eastAsia="en-US"/>
    </w:rPr>
  </w:style>
  <w:style w:type="paragraph" w:customStyle="1" w:styleId="E874D4B347EC4AB796315C3C1866BC521">
    <w:name w:val="E874D4B347EC4AB796315C3C1866BC521"/>
    <w:rsid w:val="00C22522"/>
    <w:pPr>
      <w:spacing w:before="160" w:after="160" w:line="336" w:lineRule="auto"/>
    </w:pPr>
    <w:rPr>
      <w:rFonts w:eastAsiaTheme="minorHAnsi"/>
      <w:lang w:eastAsia="en-US"/>
    </w:rPr>
  </w:style>
  <w:style w:type="paragraph" w:customStyle="1" w:styleId="6E560E0B698A4A4E9F437E492C3B5F7F1">
    <w:name w:val="6E560E0B698A4A4E9F437E492C3B5F7F1"/>
    <w:rsid w:val="00C22522"/>
    <w:pPr>
      <w:spacing w:before="160" w:after="160" w:line="336" w:lineRule="auto"/>
    </w:pPr>
    <w:rPr>
      <w:rFonts w:eastAsiaTheme="minorHAnsi"/>
      <w:lang w:eastAsia="en-US"/>
    </w:rPr>
  </w:style>
  <w:style w:type="paragraph" w:customStyle="1" w:styleId="05E2F040459249E2B519F3921B8B1F741">
    <w:name w:val="05E2F040459249E2B519F3921B8B1F741"/>
    <w:rsid w:val="00C22522"/>
    <w:pPr>
      <w:spacing w:before="160" w:after="160" w:line="336" w:lineRule="auto"/>
    </w:pPr>
    <w:rPr>
      <w:rFonts w:eastAsiaTheme="minorHAnsi"/>
      <w:lang w:eastAsia="en-US"/>
    </w:rPr>
  </w:style>
  <w:style w:type="paragraph" w:customStyle="1" w:styleId="2CB158F901DA4205B90E1C311701F4221">
    <w:name w:val="2CB158F901DA4205B90E1C311701F4221"/>
    <w:rsid w:val="00C22522"/>
    <w:pPr>
      <w:spacing w:before="160" w:after="160" w:line="336" w:lineRule="auto"/>
    </w:pPr>
    <w:rPr>
      <w:rFonts w:eastAsiaTheme="minorHAnsi"/>
      <w:lang w:eastAsia="en-US"/>
    </w:rPr>
  </w:style>
  <w:style w:type="paragraph" w:customStyle="1" w:styleId="75D6D29DC2F142A1ADB51CAEA8ACC0A31">
    <w:name w:val="75D6D29DC2F142A1ADB51CAEA8ACC0A31"/>
    <w:rsid w:val="00C22522"/>
    <w:pPr>
      <w:spacing w:before="160" w:after="160" w:line="336" w:lineRule="auto"/>
    </w:pPr>
    <w:rPr>
      <w:rFonts w:eastAsiaTheme="minorHAnsi"/>
      <w:lang w:eastAsia="en-US"/>
    </w:rPr>
  </w:style>
  <w:style w:type="paragraph" w:customStyle="1" w:styleId="B55A7D509F0D4DFE9318D762CB4C583A1">
    <w:name w:val="B55A7D509F0D4DFE9318D762CB4C583A1"/>
    <w:rsid w:val="00C22522"/>
    <w:pPr>
      <w:spacing w:before="160" w:after="160" w:line="336" w:lineRule="auto"/>
    </w:pPr>
    <w:rPr>
      <w:rFonts w:eastAsiaTheme="minorHAnsi"/>
      <w:lang w:eastAsia="en-US"/>
    </w:rPr>
  </w:style>
  <w:style w:type="paragraph" w:customStyle="1" w:styleId="58A7E1C2DB3240AF9FD0762DCA3927FE1">
    <w:name w:val="58A7E1C2DB3240AF9FD0762DCA3927FE1"/>
    <w:rsid w:val="00C22522"/>
    <w:pPr>
      <w:spacing w:before="160" w:after="160" w:line="336" w:lineRule="auto"/>
    </w:pPr>
    <w:rPr>
      <w:rFonts w:eastAsiaTheme="minorHAnsi"/>
      <w:lang w:eastAsia="en-US"/>
    </w:rPr>
  </w:style>
  <w:style w:type="paragraph" w:customStyle="1" w:styleId="8107992D95914F0FBA489809A97573101">
    <w:name w:val="8107992D95914F0FBA489809A97573101"/>
    <w:rsid w:val="00C22522"/>
    <w:pPr>
      <w:spacing w:before="160" w:after="160" w:line="336" w:lineRule="auto"/>
    </w:pPr>
    <w:rPr>
      <w:rFonts w:eastAsiaTheme="minorHAnsi"/>
      <w:lang w:eastAsia="en-US"/>
    </w:rPr>
  </w:style>
  <w:style w:type="paragraph" w:customStyle="1" w:styleId="4C70D04A4E154C6DB880A50F4C5E23771">
    <w:name w:val="4C70D04A4E154C6DB880A50F4C5E23771"/>
    <w:rsid w:val="00C22522"/>
    <w:pPr>
      <w:spacing w:before="160" w:after="160" w:line="336" w:lineRule="auto"/>
    </w:pPr>
    <w:rPr>
      <w:rFonts w:eastAsiaTheme="minorHAnsi"/>
      <w:lang w:eastAsia="en-US"/>
    </w:rPr>
  </w:style>
  <w:style w:type="paragraph" w:customStyle="1" w:styleId="8E8A0D9A7EBF4C0C85F5FF29C6FCBF391">
    <w:name w:val="8E8A0D9A7EBF4C0C85F5FF29C6FCBF391"/>
    <w:rsid w:val="00C22522"/>
    <w:pPr>
      <w:spacing w:before="160" w:after="160" w:line="336" w:lineRule="auto"/>
    </w:pPr>
    <w:rPr>
      <w:rFonts w:eastAsiaTheme="minorHAnsi"/>
      <w:lang w:eastAsia="en-US"/>
    </w:rPr>
  </w:style>
  <w:style w:type="paragraph" w:customStyle="1" w:styleId="604B01B189E342C1BC493E9B57D7F3DD1">
    <w:name w:val="604B01B189E342C1BC493E9B57D7F3DD1"/>
    <w:rsid w:val="00C22522"/>
    <w:pPr>
      <w:spacing w:before="160" w:after="160" w:line="336" w:lineRule="auto"/>
    </w:pPr>
    <w:rPr>
      <w:rFonts w:eastAsiaTheme="minorHAnsi"/>
      <w:lang w:eastAsia="en-US"/>
    </w:rPr>
  </w:style>
  <w:style w:type="paragraph" w:customStyle="1" w:styleId="5F72334492D2499C94D5EF625E2BB3701">
    <w:name w:val="5F72334492D2499C94D5EF625E2BB3701"/>
    <w:rsid w:val="00C22522"/>
    <w:pPr>
      <w:spacing w:before="160" w:after="160" w:line="336" w:lineRule="auto"/>
    </w:pPr>
    <w:rPr>
      <w:rFonts w:eastAsiaTheme="minorHAnsi"/>
      <w:lang w:eastAsia="en-US"/>
    </w:rPr>
  </w:style>
  <w:style w:type="paragraph" w:customStyle="1" w:styleId="011A9C5C16B447DBAEFF8DE12D0DFC431">
    <w:name w:val="011A9C5C16B447DBAEFF8DE12D0DFC431"/>
    <w:rsid w:val="00C22522"/>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C031A34C46C942A89BC72807555BE6991">
    <w:name w:val="C031A34C46C942A89BC72807555BE6991"/>
    <w:rsid w:val="00C22522"/>
    <w:pPr>
      <w:tabs>
        <w:tab w:val="center" w:pos="4680"/>
        <w:tab w:val="right" w:pos="9360"/>
      </w:tabs>
      <w:spacing w:before="160" w:after="0" w:line="288" w:lineRule="auto"/>
      <w:contextualSpacing/>
    </w:pPr>
    <w:rPr>
      <w:rFonts w:eastAsiaTheme="minorHAnsi"/>
      <w:color w:val="E7E6E6" w:themeColor="background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1C38-ACA8-4DD7-9212-3359AF93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2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Goey</dc:creator>
  <cp:lastModifiedBy>Maureen Goey</cp:lastModifiedBy>
  <cp:revision>3</cp:revision>
  <cp:lastPrinted>2017-05-12T05:28:00Z</cp:lastPrinted>
  <dcterms:created xsi:type="dcterms:W3CDTF">2018-12-08T05:08:00Z</dcterms:created>
  <dcterms:modified xsi:type="dcterms:W3CDTF">2018-12-08T05:09:00Z</dcterms:modified>
</cp:coreProperties>
</file>